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2C9E" w14:textId="77777777" w:rsidR="002A7B9B" w:rsidRPr="00463667" w:rsidRDefault="002A7B9B" w:rsidP="002A7B9B">
      <w:pPr>
        <w:pStyle w:val="Breakpage"/>
      </w:pPr>
    </w:p>
    <w:p w14:paraId="20135A54" w14:textId="77777777" w:rsidR="002A7B9B" w:rsidRPr="00463667" w:rsidRDefault="002A7B9B" w:rsidP="002A7B9B">
      <w:pPr>
        <w:pStyle w:val="Breakpage"/>
      </w:pPr>
    </w:p>
    <w:p w14:paraId="217D1372" w14:textId="77777777" w:rsidR="002A7B9B" w:rsidRPr="00463667" w:rsidRDefault="002A7B9B" w:rsidP="002A7B9B">
      <w:pPr>
        <w:pStyle w:val="Breakpage"/>
      </w:pPr>
    </w:p>
    <w:p w14:paraId="565FC877" w14:textId="77777777" w:rsidR="002A7B9B" w:rsidRPr="00463667" w:rsidRDefault="002A7B9B" w:rsidP="002A7B9B">
      <w:pPr>
        <w:pStyle w:val="Breakpage"/>
      </w:pPr>
    </w:p>
    <w:p w14:paraId="339A6515" w14:textId="77777777" w:rsidR="002A7B9B" w:rsidRPr="00463667" w:rsidRDefault="002A7B9B" w:rsidP="002A7B9B">
      <w:pPr>
        <w:pStyle w:val="Breakpage"/>
      </w:pPr>
    </w:p>
    <w:p w14:paraId="4524A707" w14:textId="77777777" w:rsidR="002A7B9B" w:rsidRPr="00463667" w:rsidRDefault="002A7B9B" w:rsidP="002A7B9B">
      <w:pPr>
        <w:pStyle w:val="Breakpage"/>
      </w:pPr>
      <w:r w:rsidRPr="00463667">
        <w:t>Effectiveness of Care</w:t>
      </w:r>
    </w:p>
    <w:p w14:paraId="2A288D90" w14:textId="77777777" w:rsidR="002A7B9B" w:rsidRPr="00463667" w:rsidRDefault="002A7B9B" w:rsidP="002A7B9B">
      <w:pPr>
        <w:rPr>
          <w:b/>
          <w:i/>
          <w:smallCaps/>
          <w:sz w:val="28"/>
        </w:rPr>
      </w:pPr>
    </w:p>
    <w:p w14:paraId="70CB94DE" w14:textId="77777777" w:rsidR="002A7B9B" w:rsidRPr="00463667" w:rsidRDefault="002A7B9B" w:rsidP="002A7B9B">
      <w:pPr>
        <w:rPr>
          <w:b/>
          <w:i/>
          <w:smallCaps/>
          <w:sz w:val="28"/>
        </w:rPr>
        <w:sectPr w:rsidR="002A7B9B" w:rsidRPr="00463667" w:rsidSect="002A7B9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440" w:header="720" w:footer="720" w:gutter="0"/>
          <w:cols w:space="720"/>
        </w:sectPr>
      </w:pPr>
    </w:p>
    <w:p w14:paraId="4D1AF465" w14:textId="467935CF" w:rsidR="002A7B9B" w:rsidRPr="00463667" w:rsidRDefault="002A7B9B" w:rsidP="002A7B9B">
      <w:pPr>
        <w:pStyle w:val="Heading1"/>
      </w:pPr>
      <w:bookmarkStart w:id="0" w:name="_Toc400546100"/>
      <w:r w:rsidRPr="00953027">
        <w:lastRenderedPageBreak/>
        <w:t>Guidelines for Effectiveness of Care Measures</w:t>
      </w:r>
      <w:bookmarkEnd w:id="0"/>
    </w:p>
    <w:tbl>
      <w:tblPr>
        <w:tblW w:w="9828" w:type="dxa"/>
        <w:tblLayout w:type="fixed"/>
        <w:tblLook w:val="0000" w:firstRow="0" w:lastRow="0" w:firstColumn="0" w:lastColumn="0" w:noHBand="0" w:noVBand="0"/>
      </w:tblPr>
      <w:tblGrid>
        <w:gridCol w:w="2088"/>
        <w:gridCol w:w="3150"/>
        <w:gridCol w:w="4590"/>
      </w:tblGrid>
      <w:tr w:rsidR="002A7B9B" w:rsidRPr="00463667" w14:paraId="4B95A12E" w14:textId="77777777" w:rsidTr="00DE45E9">
        <w:tc>
          <w:tcPr>
            <w:tcW w:w="2088" w:type="dxa"/>
          </w:tcPr>
          <w:p w14:paraId="192C45A2" w14:textId="77777777" w:rsidR="002A7B9B" w:rsidRPr="00463667" w:rsidRDefault="002A7B9B" w:rsidP="00DE45E9">
            <w:pPr>
              <w:pStyle w:val="MarginSubhead"/>
              <w:spacing w:before="0"/>
            </w:pPr>
            <w:r w:rsidRPr="00463667">
              <w:t>Which services count?</w:t>
            </w:r>
          </w:p>
        </w:tc>
        <w:tc>
          <w:tcPr>
            <w:tcW w:w="7740" w:type="dxa"/>
            <w:gridSpan w:val="2"/>
          </w:tcPr>
          <w:p w14:paraId="52780449" w14:textId="77777777" w:rsidR="002A7B9B" w:rsidRPr="00463667" w:rsidRDefault="002A7B9B" w:rsidP="00DE45E9">
            <w:pPr>
              <w:pStyle w:val="Body"/>
              <w:spacing w:before="0"/>
            </w:pPr>
            <w:r w:rsidRPr="00463667">
              <w:t xml:space="preserve">Report all services for the Effectiveness of Care measures, whether or not the organization paid for them. For example, report services paid for by a third party, such as a community center; or services for which payment </w:t>
            </w:r>
            <w:proofErr w:type="gramStart"/>
            <w:r w:rsidRPr="00463667">
              <w:t>was denied</w:t>
            </w:r>
            <w:proofErr w:type="gramEnd"/>
            <w:r w:rsidRPr="00463667">
              <w:t xml:space="preserve"> because they were not properly authorized.</w:t>
            </w:r>
          </w:p>
          <w:p w14:paraId="61493358" w14:textId="77777777" w:rsidR="002A7B9B" w:rsidRPr="00463667" w:rsidRDefault="002A7B9B" w:rsidP="002A7B9B">
            <w:pPr>
              <w:pStyle w:val="Body"/>
            </w:pPr>
            <w:r w:rsidRPr="00463667">
              <w:t>The organization must include all paid, suspended, pending and denied claims, and is ultimately responsible for the quality of care it provides to members.</w:t>
            </w:r>
          </w:p>
          <w:p w14:paraId="5043941B" w14:textId="77777777" w:rsidR="002A7B9B" w:rsidRPr="00463667" w:rsidRDefault="002A7B9B" w:rsidP="002A7B9B">
            <w:pPr>
              <w:pStyle w:val="Body"/>
            </w:pPr>
            <w:r w:rsidRPr="00463667">
              <w:t xml:space="preserve">Organizations can choose whether to include reversed claims when reporting services. If an organization includes reversals, it must include these claims in all measures and avoid double counting services (e.g., if a subsequent claim </w:t>
            </w:r>
            <w:proofErr w:type="gramStart"/>
            <w:r w:rsidRPr="00463667">
              <w:t>is filed</w:t>
            </w:r>
            <w:proofErr w:type="gramEnd"/>
            <w:r w:rsidRPr="00463667">
              <w:t>, use only the corrected or adjudicated claim).</w:t>
            </w:r>
          </w:p>
        </w:tc>
      </w:tr>
      <w:tr w:rsidR="002A7B9B" w:rsidRPr="00463667" w14:paraId="3F306342" w14:textId="77777777" w:rsidTr="00DE45E9">
        <w:tc>
          <w:tcPr>
            <w:tcW w:w="2088" w:type="dxa"/>
          </w:tcPr>
          <w:p w14:paraId="46554597" w14:textId="77777777" w:rsidR="002A7B9B" w:rsidRPr="00463667" w:rsidRDefault="002A7B9B" w:rsidP="002A7B9B">
            <w:pPr>
              <w:pStyle w:val="MarginSubhead"/>
            </w:pPr>
            <w:r w:rsidRPr="00463667">
              <w:t xml:space="preserve">Optional exclusions </w:t>
            </w:r>
          </w:p>
        </w:tc>
        <w:tc>
          <w:tcPr>
            <w:tcW w:w="7740" w:type="dxa"/>
            <w:gridSpan w:val="2"/>
          </w:tcPr>
          <w:p w14:paraId="505B9090" w14:textId="77777777" w:rsidR="002A7B9B" w:rsidRPr="00463667" w:rsidRDefault="002A7B9B" w:rsidP="002A7B9B">
            <w:pPr>
              <w:pStyle w:val="Body"/>
            </w:pPr>
            <w:r w:rsidRPr="00463667">
              <w:t xml:space="preserve">Some measures in the Effectiveness of Care domain allow the organization to exclude members from the denominator who </w:t>
            </w:r>
            <w:proofErr w:type="gramStart"/>
            <w:r w:rsidRPr="00463667">
              <w:t>are identified</w:t>
            </w:r>
            <w:proofErr w:type="gramEnd"/>
            <w:r w:rsidRPr="00463667">
              <w:t xml:space="preserve"> as having a certain procedure or comorbidity (e.g., exclude women who have had a bilateral mastectomy from the </w:t>
            </w:r>
            <w:r w:rsidRPr="00463667">
              <w:rPr>
                <w:i/>
              </w:rPr>
              <w:t>Breast Cancer Screening</w:t>
            </w:r>
            <w:r w:rsidRPr="00463667">
              <w:t xml:space="preserve"> measure). </w:t>
            </w:r>
          </w:p>
          <w:p w14:paraId="63C5D4EE" w14:textId="77777777" w:rsidR="002A7B9B" w:rsidRPr="00463667" w:rsidRDefault="002A7B9B" w:rsidP="002A7B9B">
            <w:pPr>
              <w:pStyle w:val="Body"/>
            </w:pPr>
            <w:r w:rsidRPr="00463667">
              <w:t xml:space="preserve">The technical specifications contain instructions for optional exclusions, where applicable. Look for exclusions only where administrative data indicate that the specified numerator service or procedure did not occur. The organization uses the eligible population to identify members for whom administrative data show that the numerator services or procedures were rendered within the time frame specified in the measure, and then counts the members as having satisfied the measure (i.e., count these members in the numerator). </w:t>
            </w:r>
          </w:p>
          <w:p w14:paraId="37868887" w14:textId="77777777" w:rsidR="002A7B9B" w:rsidRPr="00463667" w:rsidRDefault="002A7B9B" w:rsidP="002A7B9B">
            <w:pPr>
              <w:pStyle w:val="Body"/>
            </w:pPr>
            <w:r w:rsidRPr="00463667">
              <w:t xml:space="preserve">The organization verifies that the exclusion occurred by the time specified in the measure. For hybrid measures, members from the oversample </w:t>
            </w:r>
            <w:proofErr w:type="gramStart"/>
            <w:r w:rsidRPr="00463667">
              <w:t>are used</w:t>
            </w:r>
            <w:proofErr w:type="gramEnd"/>
            <w:r w:rsidRPr="00463667">
              <w:t xml:space="preserve"> to replace members who met the exclusion criteria and were excluded from the sample. Refer to the </w:t>
            </w:r>
            <w:r w:rsidRPr="00463667">
              <w:rPr>
                <w:i/>
              </w:rPr>
              <w:t>Guidelines for Calculations and Sampling</w:t>
            </w:r>
            <w:r w:rsidRPr="00463667">
              <w:t xml:space="preserve"> for more information on how to identify exclusions and substitute medical records.</w:t>
            </w:r>
          </w:p>
        </w:tc>
      </w:tr>
      <w:tr w:rsidR="002A7B9B" w:rsidRPr="00463667" w14:paraId="120316AC" w14:textId="77777777" w:rsidTr="00DE45E9">
        <w:tc>
          <w:tcPr>
            <w:tcW w:w="2088" w:type="dxa"/>
          </w:tcPr>
          <w:p w14:paraId="3E5CA801" w14:textId="77777777" w:rsidR="002A7B9B" w:rsidRPr="00463667" w:rsidRDefault="002A7B9B" w:rsidP="002A7B9B">
            <w:pPr>
              <w:pStyle w:val="MarginSubhead"/>
            </w:pPr>
            <w:r w:rsidRPr="00463667">
              <w:t>Measure format</w:t>
            </w:r>
          </w:p>
        </w:tc>
        <w:tc>
          <w:tcPr>
            <w:tcW w:w="7740" w:type="dxa"/>
            <w:gridSpan w:val="2"/>
            <w:vAlign w:val="bottom"/>
          </w:tcPr>
          <w:p w14:paraId="03A5FDB7" w14:textId="77777777" w:rsidR="002A7B9B" w:rsidRPr="00463667" w:rsidRDefault="002A7B9B" w:rsidP="002A7B9B">
            <w:pPr>
              <w:pStyle w:val="Body"/>
            </w:pPr>
            <w:r w:rsidRPr="00463667">
              <w:t>There are 10 possible sections in each measure specification in this domain:</w:t>
            </w:r>
          </w:p>
        </w:tc>
      </w:tr>
      <w:tr w:rsidR="002A7B9B" w:rsidRPr="00463667" w14:paraId="17EAFE5A" w14:textId="77777777" w:rsidTr="00DE45E9">
        <w:tc>
          <w:tcPr>
            <w:tcW w:w="2088" w:type="dxa"/>
          </w:tcPr>
          <w:p w14:paraId="1B897903" w14:textId="77777777" w:rsidR="002A7B9B" w:rsidRPr="00463667" w:rsidRDefault="002A7B9B" w:rsidP="002A7B9B">
            <w:pPr>
              <w:pStyle w:val="MarginSubhead"/>
            </w:pPr>
          </w:p>
        </w:tc>
        <w:tc>
          <w:tcPr>
            <w:tcW w:w="3150" w:type="dxa"/>
          </w:tcPr>
          <w:p w14:paraId="03F4283C" w14:textId="77777777" w:rsidR="002A7B9B" w:rsidRPr="00463667" w:rsidRDefault="002A7B9B" w:rsidP="00540877">
            <w:pPr>
              <w:pStyle w:val="Bullet"/>
              <w:numPr>
                <w:ilvl w:val="0"/>
                <w:numId w:val="8"/>
              </w:numPr>
              <w:tabs>
                <w:tab w:val="clear" w:pos="720"/>
              </w:tabs>
              <w:ind w:left="648" w:hanging="288"/>
            </w:pPr>
            <w:r w:rsidRPr="00463667">
              <w:t>Summary of Changes.</w:t>
            </w:r>
          </w:p>
          <w:p w14:paraId="48B8257E" w14:textId="77777777" w:rsidR="002A7B9B" w:rsidRPr="00463667" w:rsidRDefault="002A7B9B" w:rsidP="00540877">
            <w:pPr>
              <w:pStyle w:val="Bullet"/>
              <w:numPr>
                <w:ilvl w:val="0"/>
                <w:numId w:val="8"/>
              </w:numPr>
              <w:tabs>
                <w:tab w:val="clear" w:pos="720"/>
              </w:tabs>
              <w:ind w:left="648" w:hanging="288"/>
            </w:pPr>
            <w:r w:rsidRPr="00463667">
              <w:t>Description.</w:t>
            </w:r>
          </w:p>
          <w:p w14:paraId="5B83263E" w14:textId="77777777" w:rsidR="002A7B9B" w:rsidRPr="00463667" w:rsidRDefault="002A7B9B" w:rsidP="00540877">
            <w:pPr>
              <w:pStyle w:val="Bullet"/>
              <w:numPr>
                <w:ilvl w:val="0"/>
                <w:numId w:val="8"/>
              </w:numPr>
              <w:tabs>
                <w:tab w:val="clear" w:pos="720"/>
              </w:tabs>
              <w:ind w:left="648" w:hanging="288"/>
            </w:pPr>
            <w:r w:rsidRPr="00463667">
              <w:t>Calculation.</w:t>
            </w:r>
          </w:p>
          <w:p w14:paraId="515EFFB3" w14:textId="77777777" w:rsidR="002A7B9B" w:rsidRPr="00463667" w:rsidRDefault="002A7B9B" w:rsidP="00540877">
            <w:pPr>
              <w:pStyle w:val="Bullet"/>
              <w:numPr>
                <w:ilvl w:val="0"/>
                <w:numId w:val="8"/>
              </w:numPr>
              <w:tabs>
                <w:tab w:val="clear" w:pos="720"/>
              </w:tabs>
              <w:ind w:left="648" w:hanging="288"/>
            </w:pPr>
            <w:r w:rsidRPr="00463667">
              <w:t>Definitions.</w:t>
            </w:r>
          </w:p>
          <w:p w14:paraId="44845470" w14:textId="77777777" w:rsidR="002A7B9B" w:rsidRPr="00463667" w:rsidRDefault="002A7B9B" w:rsidP="00540877">
            <w:pPr>
              <w:pStyle w:val="Bullet"/>
              <w:numPr>
                <w:ilvl w:val="0"/>
                <w:numId w:val="8"/>
              </w:numPr>
              <w:tabs>
                <w:tab w:val="clear" w:pos="720"/>
              </w:tabs>
              <w:ind w:left="648" w:hanging="288"/>
            </w:pPr>
            <w:r w:rsidRPr="00463667">
              <w:t>Eligible Population.</w:t>
            </w:r>
          </w:p>
        </w:tc>
        <w:tc>
          <w:tcPr>
            <w:tcW w:w="4590" w:type="dxa"/>
          </w:tcPr>
          <w:p w14:paraId="23A8216F" w14:textId="77777777" w:rsidR="002A7B9B" w:rsidRPr="00463667" w:rsidRDefault="002A7B9B" w:rsidP="00540877">
            <w:pPr>
              <w:pStyle w:val="Bullet"/>
              <w:numPr>
                <w:ilvl w:val="0"/>
                <w:numId w:val="8"/>
              </w:numPr>
              <w:tabs>
                <w:tab w:val="clear" w:pos="720"/>
              </w:tabs>
              <w:ind w:left="342" w:hanging="342"/>
            </w:pPr>
            <w:r w:rsidRPr="00463667">
              <w:t>Administrative Specification.</w:t>
            </w:r>
          </w:p>
          <w:p w14:paraId="04176383" w14:textId="77777777" w:rsidR="002A7B9B" w:rsidRPr="00463667" w:rsidRDefault="002A7B9B" w:rsidP="00540877">
            <w:pPr>
              <w:pStyle w:val="Bullet"/>
              <w:numPr>
                <w:ilvl w:val="0"/>
                <w:numId w:val="8"/>
              </w:numPr>
              <w:tabs>
                <w:tab w:val="clear" w:pos="720"/>
              </w:tabs>
              <w:ind w:left="342" w:hanging="342"/>
            </w:pPr>
            <w:r w:rsidRPr="00463667">
              <w:t>Hybrid Specification.</w:t>
            </w:r>
          </w:p>
          <w:p w14:paraId="1051574F" w14:textId="77777777" w:rsidR="002A7B9B" w:rsidRPr="00463667" w:rsidRDefault="002A7B9B" w:rsidP="00540877">
            <w:pPr>
              <w:pStyle w:val="Bullet"/>
              <w:numPr>
                <w:ilvl w:val="0"/>
                <w:numId w:val="8"/>
              </w:numPr>
              <w:tabs>
                <w:tab w:val="clear" w:pos="720"/>
              </w:tabs>
              <w:ind w:left="342" w:hanging="342"/>
            </w:pPr>
            <w:r w:rsidRPr="00463667">
              <w:t>Exclusion (optional).</w:t>
            </w:r>
          </w:p>
          <w:p w14:paraId="1B8F2674" w14:textId="77777777" w:rsidR="002A7B9B" w:rsidRPr="00463667" w:rsidRDefault="002A7B9B" w:rsidP="00540877">
            <w:pPr>
              <w:pStyle w:val="Bullet"/>
              <w:numPr>
                <w:ilvl w:val="0"/>
                <w:numId w:val="8"/>
              </w:numPr>
              <w:tabs>
                <w:tab w:val="clear" w:pos="720"/>
              </w:tabs>
              <w:ind w:left="342" w:hanging="342"/>
            </w:pPr>
            <w:r w:rsidRPr="00463667">
              <w:t>Notes.</w:t>
            </w:r>
          </w:p>
          <w:p w14:paraId="5DC2DED2" w14:textId="77777777" w:rsidR="002A7B9B" w:rsidRPr="00463667" w:rsidRDefault="002A7B9B" w:rsidP="00540877">
            <w:pPr>
              <w:pStyle w:val="Bullet"/>
              <w:numPr>
                <w:ilvl w:val="0"/>
                <w:numId w:val="8"/>
              </w:numPr>
              <w:tabs>
                <w:tab w:val="clear" w:pos="720"/>
              </w:tabs>
              <w:ind w:left="342" w:hanging="342"/>
            </w:pPr>
            <w:r w:rsidRPr="00463667">
              <w:t>Data Elements for Reporting.</w:t>
            </w:r>
          </w:p>
        </w:tc>
      </w:tr>
    </w:tbl>
    <w:p w14:paraId="2D2C70ED" w14:textId="77777777" w:rsidR="002A7B9B" w:rsidRPr="00463667" w:rsidRDefault="002A7B9B" w:rsidP="002A7B9B">
      <w:pPr>
        <w:pStyle w:val="Body"/>
        <w:rPr>
          <w:sz w:val="18"/>
          <w:szCs w:val="18"/>
        </w:rPr>
        <w:sectPr w:rsidR="002A7B9B" w:rsidRPr="00463667" w:rsidSect="002A7B9B">
          <w:headerReference w:type="even" r:id="rId20"/>
          <w:headerReference w:type="default" r:id="rId21"/>
          <w:footerReference w:type="even" r:id="rId22"/>
          <w:footerReference w:type="default" r:id="rId23"/>
          <w:pgSz w:w="12240" w:h="15840" w:code="1"/>
          <w:pgMar w:top="1080" w:right="1080" w:bottom="1080" w:left="1440" w:header="720" w:footer="720" w:gutter="0"/>
          <w:pgNumType w:start="52"/>
          <w:cols w:space="720"/>
        </w:sectPr>
      </w:pPr>
    </w:p>
    <w:tbl>
      <w:tblPr>
        <w:tblW w:w="0" w:type="auto"/>
        <w:tblLayout w:type="fixed"/>
        <w:tblLook w:val="0000" w:firstRow="0" w:lastRow="0" w:firstColumn="0" w:lastColumn="0" w:noHBand="0" w:noVBand="0"/>
      </w:tblPr>
      <w:tblGrid>
        <w:gridCol w:w="2358"/>
        <w:gridCol w:w="7470"/>
      </w:tblGrid>
      <w:tr w:rsidR="002A7B9B" w:rsidRPr="00463667" w14:paraId="4356AFEA" w14:textId="77777777" w:rsidTr="002A7B9B">
        <w:trPr>
          <w:cantSplit/>
        </w:trPr>
        <w:tc>
          <w:tcPr>
            <w:tcW w:w="2358" w:type="dxa"/>
            <w:tcBorders>
              <w:bottom w:val="nil"/>
            </w:tcBorders>
          </w:tcPr>
          <w:p w14:paraId="1CF510B6" w14:textId="77777777" w:rsidR="002A7B9B" w:rsidRPr="00463667" w:rsidRDefault="002A7B9B" w:rsidP="002A7B9B">
            <w:pPr>
              <w:pStyle w:val="MarginSubhead"/>
              <w:spacing w:before="0"/>
            </w:pPr>
            <w:r w:rsidRPr="00463667">
              <w:lastRenderedPageBreak/>
              <w:t>Eligible population criteria</w:t>
            </w:r>
          </w:p>
        </w:tc>
        <w:tc>
          <w:tcPr>
            <w:tcW w:w="7470" w:type="dxa"/>
            <w:tcBorders>
              <w:bottom w:val="nil"/>
            </w:tcBorders>
          </w:tcPr>
          <w:p w14:paraId="008EDD14" w14:textId="77777777" w:rsidR="002A7B9B" w:rsidRPr="00463667" w:rsidRDefault="002A7B9B" w:rsidP="002A7B9B">
            <w:pPr>
              <w:pStyle w:val="Body"/>
              <w:spacing w:before="0"/>
            </w:pPr>
            <w:r w:rsidRPr="00463667">
              <w:t xml:space="preserve">The </w:t>
            </w:r>
            <w:r w:rsidRPr="00463667">
              <w:rPr>
                <w:b/>
              </w:rPr>
              <w:t>eligible population</w:t>
            </w:r>
            <w:r w:rsidRPr="00463667">
              <w:t xml:space="preserve"> includes all members who meet the following seven criteria:</w:t>
            </w:r>
          </w:p>
          <w:p w14:paraId="03C3FC45" w14:textId="77777777" w:rsidR="002A7B9B" w:rsidRPr="00463667" w:rsidRDefault="002A7B9B" w:rsidP="00540877">
            <w:pPr>
              <w:pStyle w:val="ProcessBullet"/>
              <w:numPr>
                <w:ilvl w:val="0"/>
                <w:numId w:val="9"/>
              </w:numPr>
              <w:tabs>
                <w:tab w:val="clear" w:pos="1080"/>
              </w:tabs>
              <w:ind w:left="648" w:hanging="288"/>
            </w:pPr>
            <w:r w:rsidRPr="00463667">
              <w:rPr>
                <w:b/>
              </w:rPr>
              <w:t xml:space="preserve">Product line </w:t>
            </w:r>
            <w:r w:rsidRPr="00463667">
              <w:t>(commercial, Medicaid, Medicare) applicable to the measure.</w:t>
            </w:r>
          </w:p>
          <w:p w14:paraId="10B198CB" w14:textId="77777777" w:rsidR="002A7B9B" w:rsidRPr="00463667" w:rsidRDefault="002A7B9B" w:rsidP="00540877">
            <w:pPr>
              <w:pStyle w:val="ProcessBullet"/>
              <w:numPr>
                <w:ilvl w:val="0"/>
                <w:numId w:val="9"/>
              </w:numPr>
              <w:tabs>
                <w:tab w:val="clear" w:pos="1080"/>
              </w:tabs>
              <w:ind w:left="648" w:hanging="288"/>
            </w:pPr>
            <w:r w:rsidRPr="00463667">
              <w:rPr>
                <w:b/>
              </w:rPr>
              <w:t xml:space="preserve">Age </w:t>
            </w:r>
            <w:r w:rsidRPr="00463667">
              <w:t xml:space="preserve">group and gender requirements. </w:t>
            </w:r>
          </w:p>
          <w:p w14:paraId="083F6BCA" w14:textId="77777777" w:rsidR="002A7B9B" w:rsidRPr="00463667" w:rsidRDefault="002A7B9B" w:rsidP="00540877">
            <w:pPr>
              <w:pStyle w:val="ProcessBullet"/>
              <w:numPr>
                <w:ilvl w:val="0"/>
                <w:numId w:val="9"/>
              </w:numPr>
              <w:tabs>
                <w:tab w:val="clear" w:pos="1080"/>
              </w:tabs>
              <w:ind w:left="648" w:hanging="288"/>
            </w:pPr>
            <w:r w:rsidRPr="00463667">
              <w:rPr>
                <w:b/>
              </w:rPr>
              <w:t xml:space="preserve">Continuous enrollment </w:t>
            </w:r>
            <w:r w:rsidRPr="00463667">
              <w:t>criteria for the measure.</w:t>
            </w:r>
          </w:p>
          <w:p w14:paraId="0416D5E5" w14:textId="77777777" w:rsidR="002A7B9B" w:rsidRPr="00463667" w:rsidRDefault="002A7B9B" w:rsidP="00540877">
            <w:pPr>
              <w:pStyle w:val="ProcessBullet"/>
              <w:numPr>
                <w:ilvl w:val="0"/>
                <w:numId w:val="9"/>
              </w:numPr>
              <w:tabs>
                <w:tab w:val="clear" w:pos="1080"/>
              </w:tabs>
              <w:ind w:left="648" w:hanging="288"/>
            </w:pPr>
            <w:r w:rsidRPr="00463667">
              <w:rPr>
                <w:b/>
              </w:rPr>
              <w:t>Allowable gap</w:t>
            </w:r>
            <w:r w:rsidRPr="00463667">
              <w:t xml:space="preserve"> in benefits during the continuous enrollment period. There are different allowable gap criteria for the Medicaid product line.</w:t>
            </w:r>
          </w:p>
          <w:p w14:paraId="7B186FFC" w14:textId="77777777" w:rsidR="002A7B9B" w:rsidRPr="00463667" w:rsidRDefault="002A7B9B" w:rsidP="00540877">
            <w:pPr>
              <w:pStyle w:val="ProcessBullet"/>
              <w:numPr>
                <w:ilvl w:val="0"/>
                <w:numId w:val="9"/>
              </w:numPr>
              <w:tabs>
                <w:tab w:val="clear" w:pos="1080"/>
              </w:tabs>
              <w:ind w:left="648" w:hanging="288"/>
            </w:pPr>
            <w:r w:rsidRPr="00463667">
              <w:rPr>
                <w:b/>
              </w:rPr>
              <w:t>Anchor date</w:t>
            </w:r>
            <w:r w:rsidRPr="00463667">
              <w:t xml:space="preserve"> specifies the required enrollment date for the eligible population (e.g., children </w:t>
            </w:r>
            <w:proofErr w:type="gramStart"/>
            <w:r w:rsidRPr="00463667">
              <w:t>must be enrolled</w:t>
            </w:r>
            <w:proofErr w:type="gramEnd"/>
            <w:r w:rsidRPr="00463667">
              <w:t xml:space="preserve"> in the organization on their second birthday for inclusion in the </w:t>
            </w:r>
            <w:r w:rsidRPr="00463667">
              <w:rPr>
                <w:i/>
                <w:iCs/>
              </w:rPr>
              <w:t>Childhood Immunization Status</w:t>
            </w:r>
            <w:r w:rsidRPr="00463667">
              <w:t xml:space="preserve"> measure).</w:t>
            </w:r>
          </w:p>
          <w:p w14:paraId="738D18FA" w14:textId="77777777" w:rsidR="002A7B9B" w:rsidRPr="00463667" w:rsidRDefault="002A7B9B" w:rsidP="00540877">
            <w:pPr>
              <w:pStyle w:val="ProcessBullet"/>
              <w:numPr>
                <w:ilvl w:val="0"/>
                <w:numId w:val="9"/>
              </w:numPr>
              <w:tabs>
                <w:tab w:val="clear" w:pos="1080"/>
              </w:tabs>
              <w:ind w:left="648" w:hanging="288"/>
            </w:pPr>
            <w:r w:rsidRPr="00463667">
              <w:rPr>
                <w:b/>
              </w:rPr>
              <w:t xml:space="preserve">Benefit </w:t>
            </w:r>
            <w:r w:rsidRPr="00463667">
              <w:t xml:space="preserve">a member must have to be included in the eligible population (e.g., members must have medical and pharmacy benefits for inclusion in the </w:t>
            </w:r>
            <w:r w:rsidRPr="00463667">
              <w:rPr>
                <w:i/>
                <w:iCs/>
              </w:rPr>
              <w:t>Antidepressant Medication Management</w:t>
            </w:r>
            <w:r w:rsidRPr="00463667">
              <w:t xml:space="preserve"> measure).</w:t>
            </w:r>
          </w:p>
          <w:p w14:paraId="07041999" w14:textId="77777777" w:rsidR="002A7B9B" w:rsidRPr="00463667" w:rsidRDefault="002A7B9B" w:rsidP="00540877">
            <w:pPr>
              <w:pStyle w:val="ProcessBullet"/>
              <w:numPr>
                <w:ilvl w:val="0"/>
                <w:numId w:val="9"/>
              </w:numPr>
              <w:tabs>
                <w:tab w:val="clear" w:pos="1080"/>
              </w:tabs>
              <w:ind w:left="648" w:hanging="288"/>
            </w:pPr>
            <w:r w:rsidRPr="00463667">
              <w:rPr>
                <w:b/>
              </w:rPr>
              <w:t xml:space="preserve">Event/diagnosis </w:t>
            </w:r>
            <w:r w:rsidRPr="00463667">
              <w:t>specifies the medical event or</w:t>
            </w:r>
            <w:bookmarkStart w:id="1" w:name="_GoBack"/>
            <w:bookmarkEnd w:id="1"/>
            <w:r w:rsidRPr="00463667">
              <w:t xml:space="preserve"> diagnosis requirements for the eligible population (e.g., members must have a diagnosis of AMI for inclusion in the </w:t>
            </w:r>
            <w:r w:rsidRPr="00463667">
              <w:rPr>
                <w:i/>
              </w:rPr>
              <w:t>Persistence of Beta-Blocker Treatment</w:t>
            </w:r>
            <w:r w:rsidRPr="00463667">
              <w:t xml:space="preserve"> </w:t>
            </w:r>
            <w:proofErr w:type="gramStart"/>
            <w:r w:rsidRPr="00463667">
              <w:rPr>
                <w:i/>
              </w:rPr>
              <w:t>After</w:t>
            </w:r>
            <w:proofErr w:type="gramEnd"/>
            <w:r w:rsidRPr="00463667">
              <w:rPr>
                <w:i/>
              </w:rPr>
              <w:t xml:space="preserve"> a Heart Attack</w:t>
            </w:r>
            <w:r w:rsidRPr="00463667">
              <w:t xml:space="preserve"> measure). </w:t>
            </w:r>
          </w:p>
        </w:tc>
      </w:tr>
      <w:tr w:rsidR="002A7B9B" w:rsidRPr="00463667" w14:paraId="1905D158" w14:textId="77777777" w:rsidTr="002A7B9B">
        <w:tc>
          <w:tcPr>
            <w:tcW w:w="2358" w:type="dxa"/>
          </w:tcPr>
          <w:p w14:paraId="6FA779B9" w14:textId="77777777" w:rsidR="002A7B9B" w:rsidRPr="00463667" w:rsidRDefault="002A7B9B" w:rsidP="002A7B9B">
            <w:pPr>
              <w:pStyle w:val="MarginSubhead"/>
            </w:pPr>
            <w:r w:rsidRPr="00463667">
              <w:t>Administrative Specification</w:t>
            </w:r>
          </w:p>
        </w:tc>
        <w:tc>
          <w:tcPr>
            <w:tcW w:w="7470" w:type="dxa"/>
          </w:tcPr>
          <w:p w14:paraId="06F5A69F" w14:textId="77777777" w:rsidR="002A7B9B" w:rsidRPr="00463667" w:rsidRDefault="002A7B9B" w:rsidP="002A7B9B">
            <w:pPr>
              <w:pStyle w:val="Body"/>
              <w:rPr>
                <w:b/>
              </w:rPr>
            </w:pPr>
            <w:r w:rsidRPr="00463667">
              <w:t xml:space="preserve">The </w:t>
            </w:r>
            <w:r w:rsidRPr="00463667">
              <w:rPr>
                <w:b/>
              </w:rPr>
              <w:t>Administrative Specification</w:t>
            </w:r>
            <w:r w:rsidRPr="00463667">
              <w:t xml:space="preserve"> outlines the collection and calculation of a measure using only administrative data, and describes the eligible population, the numerator requirements (i.e., the indicated treatment or procedure) and any optional exclusion allowed for the measure. </w:t>
            </w:r>
          </w:p>
        </w:tc>
      </w:tr>
      <w:tr w:rsidR="002A7B9B" w:rsidRPr="00463667" w14:paraId="53A8C33F" w14:textId="77777777" w:rsidTr="002A7B9B">
        <w:tc>
          <w:tcPr>
            <w:tcW w:w="2358" w:type="dxa"/>
          </w:tcPr>
          <w:p w14:paraId="0F3CDD8F" w14:textId="77777777" w:rsidR="002A7B9B" w:rsidRPr="00463667" w:rsidRDefault="002A7B9B" w:rsidP="002A7B9B">
            <w:pPr>
              <w:pStyle w:val="MarginSubhead"/>
            </w:pPr>
            <w:r w:rsidRPr="00463667">
              <w:t>Hybrid Specification</w:t>
            </w:r>
          </w:p>
        </w:tc>
        <w:tc>
          <w:tcPr>
            <w:tcW w:w="7470" w:type="dxa"/>
          </w:tcPr>
          <w:p w14:paraId="2D0C8075" w14:textId="77777777" w:rsidR="002A7B9B" w:rsidRPr="00463667" w:rsidRDefault="002A7B9B" w:rsidP="002A7B9B">
            <w:pPr>
              <w:pStyle w:val="Body"/>
            </w:pPr>
            <w:r w:rsidRPr="00463667">
              <w:t xml:space="preserve">The </w:t>
            </w:r>
            <w:r w:rsidRPr="00463667">
              <w:rPr>
                <w:b/>
              </w:rPr>
              <w:t>Hybrid Specification</w:t>
            </w:r>
            <w:r w:rsidRPr="00463667">
              <w:t xml:space="preserve"> includes sampling requirements for the denominator population, medical record documentation requirements for the numerator and any optional exclusion allowed for the measure.</w:t>
            </w:r>
          </w:p>
        </w:tc>
      </w:tr>
    </w:tbl>
    <w:p w14:paraId="0C573150" w14:textId="77777777" w:rsidR="002A7B9B" w:rsidRPr="00463667" w:rsidRDefault="002A7B9B" w:rsidP="002A7B9B">
      <w:pPr>
        <w:spacing w:after="120"/>
        <w:sectPr w:rsidR="002A7B9B" w:rsidRPr="00463667" w:rsidSect="002A7B9B">
          <w:headerReference w:type="even" r:id="rId24"/>
          <w:pgSz w:w="12240" w:h="15840" w:code="1"/>
          <w:pgMar w:top="1080" w:right="1080" w:bottom="1080" w:left="1440" w:header="720" w:footer="720" w:gutter="0"/>
          <w:cols w:space="720"/>
        </w:sectPr>
      </w:pPr>
    </w:p>
    <w:p w14:paraId="080B9359" w14:textId="77777777" w:rsidR="002A7B9B" w:rsidRPr="00463667" w:rsidRDefault="002A7B9B" w:rsidP="002A7B9B">
      <w:pPr>
        <w:spacing w:after="120"/>
      </w:pPr>
    </w:p>
    <w:p w14:paraId="3F20632C" w14:textId="77777777" w:rsidR="002A7B9B" w:rsidRPr="00463667" w:rsidRDefault="002A7B9B" w:rsidP="002A7B9B">
      <w:pPr>
        <w:spacing w:after="120"/>
        <w:rPr>
          <w:b/>
        </w:rPr>
        <w:sectPr w:rsidR="002A7B9B" w:rsidRPr="00463667" w:rsidSect="002A7B9B">
          <w:headerReference w:type="even" r:id="rId25"/>
          <w:pgSz w:w="12240" w:h="15840" w:code="1"/>
          <w:pgMar w:top="1080" w:right="1080" w:bottom="1080" w:left="1440" w:header="720" w:footer="720" w:gutter="0"/>
          <w:cols w:space="720"/>
        </w:sectPr>
      </w:pPr>
    </w:p>
    <w:p w14:paraId="58895E68" w14:textId="77777777" w:rsidR="002A7B9B" w:rsidRPr="00463667" w:rsidRDefault="002A7B9B" w:rsidP="002A7B9B">
      <w:pPr>
        <w:pStyle w:val="Breakpage"/>
      </w:pPr>
    </w:p>
    <w:p w14:paraId="28F7AA4D" w14:textId="77777777" w:rsidR="002A7B9B" w:rsidRPr="00463667" w:rsidRDefault="002A7B9B" w:rsidP="002A7B9B">
      <w:pPr>
        <w:pStyle w:val="Breakpage"/>
      </w:pPr>
    </w:p>
    <w:p w14:paraId="404D22BD" w14:textId="77777777" w:rsidR="002A7B9B" w:rsidRPr="00463667" w:rsidRDefault="002A7B9B" w:rsidP="002A7B9B">
      <w:pPr>
        <w:pStyle w:val="Breakpage"/>
      </w:pPr>
    </w:p>
    <w:p w14:paraId="6A3A9389" w14:textId="77777777" w:rsidR="002A7B9B" w:rsidRPr="00463667" w:rsidRDefault="002A7B9B" w:rsidP="002A7B9B">
      <w:pPr>
        <w:pStyle w:val="Breakpage"/>
      </w:pPr>
    </w:p>
    <w:p w14:paraId="643AD7AB" w14:textId="77777777" w:rsidR="002A7B9B" w:rsidRPr="00463667" w:rsidRDefault="002A7B9B" w:rsidP="002A7B9B">
      <w:pPr>
        <w:pStyle w:val="Breakpage"/>
      </w:pPr>
    </w:p>
    <w:p w14:paraId="4070A059" w14:textId="77777777" w:rsidR="002A7B9B" w:rsidRPr="00463667" w:rsidRDefault="002A7B9B" w:rsidP="0018566F">
      <w:pPr>
        <w:pStyle w:val="Breakpage"/>
      </w:pPr>
      <w:r w:rsidRPr="00463667">
        <w:t>Prevention and Screening</w:t>
      </w:r>
    </w:p>
    <w:p w14:paraId="3BC45F62" w14:textId="77777777" w:rsidR="002A7B9B" w:rsidRPr="00463667" w:rsidRDefault="002A7B9B" w:rsidP="0018566F">
      <w:pPr>
        <w:pStyle w:val="Breakpage"/>
        <w:sectPr w:rsidR="002A7B9B" w:rsidRPr="00463667" w:rsidSect="002A7B9B">
          <w:headerReference w:type="even" r:id="rId26"/>
          <w:headerReference w:type="default" r:id="rId27"/>
          <w:footerReference w:type="default" r:id="rId28"/>
          <w:pgSz w:w="12240" w:h="15840" w:code="1"/>
          <w:pgMar w:top="1080" w:right="1080" w:bottom="1080" w:left="1440" w:header="720" w:footer="720" w:gutter="0"/>
          <w:cols w:space="720"/>
        </w:sectPr>
      </w:pPr>
    </w:p>
    <w:p w14:paraId="778BFF66" w14:textId="6F61EED0" w:rsidR="002A7B9B" w:rsidRPr="00463667" w:rsidRDefault="002A7B9B" w:rsidP="002A7B9B">
      <w:pPr>
        <w:pStyle w:val="Heading2"/>
      </w:pPr>
      <w:bookmarkStart w:id="2" w:name="_Toc400546103"/>
      <w:bookmarkStart w:id="3" w:name="_Toc441634930"/>
      <w:r w:rsidRPr="00953027">
        <w:lastRenderedPageBreak/>
        <w:t>Adult BMI Assessment (ABA)</w:t>
      </w:r>
      <w:bookmarkEnd w:id="2"/>
    </w:p>
    <w:p w14:paraId="50D1F33A" w14:textId="24E0DDAE" w:rsidR="002A7B9B" w:rsidRPr="00463667" w:rsidRDefault="002A7B9B" w:rsidP="0018566F">
      <w:pPr>
        <w:pStyle w:val="SOC"/>
      </w:pPr>
      <w:r w:rsidRPr="00463667">
        <w:t xml:space="preserve">Summary of Changes to HEDIS </w:t>
      </w:r>
      <w:r w:rsidR="004D4FD0">
        <w:t>2016</w:t>
      </w:r>
    </w:p>
    <w:bookmarkEnd w:id="3"/>
    <w:p w14:paraId="24824CFD" w14:textId="596498F2" w:rsidR="00A87BC1" w:rsidRPr="00A87BC1" w:rsidRDefault="00A87BC1" w:rsidP="002A7B9B">
      <w:pPr>
        <w:pStyle w:val="ProcessBullet"/>
        <w:rPr>
          <w:i/>
          <w:iCs/>
        </w:rPr>
      </w:pPr>
      <w:r>
        <w:t xml:space="preserve">Revised the age criteria for BMI and BMI </w:t>
      </w:r>
      <w:r w:rsidR="002C4C6C">
        <w:t>p</w:t>
      </w:r>
      <w:r>
        <w:t>ercentile in the numerator.</w:t>
      </w:r>
    </w:p>
    <w:p w14:paraId="216CC5A0" w14:textId="478BE707" w:rsidR="002A7B9B" w:rsidRPr="00463667" w:rsidRDefault="00564876" w:rsidP="00A71D14">
      <w:pPr>
        <w:pStyle w:val="ProcessBullet"/>
        <w:spacing w:before="60"/>
        <w:rPr>
          <w:i/>
          <w:iCs/>
        </w:rPr>
      </w:pPr>
      <w:r>
        <w:t xml:space="preserve">Added </w:t>
      </w:r>
      <w:r w:rsidR="004A312C">
        <w:t>“</w:t>
      </w:r>
      <w:r>
        <w:t>Numerator events by supplemental data</w:t>
      </w:r>
      <w:r w:rsidR="004A312C">
        <w:t>”</w:t>
      </w:r>
      <w:r>
        <w:t xml:space="preserve"> to the Data Elements for Reporting table to capture the </w:t>
      </w:r>
      <w:r w:rsidR="00F563C6">
        <w:t>number of</w:t>
      </w:r>
      <w:r>
        <w:t xml:space="preserve"> members who met numerator criteria using supplemental data. </w:t>
      </w:r>
    </w:p>
    <w:p w14:paraId="64E63E86" w14:textId="77777777" w:rsidR="002A7B9B" w:rsidRPr="00463667" w:rsidRDefault="002A7B9B" w:rsidP="0018566F">
      <w:pPr>
        <w:pStyle w:val="ReverseHead"/>
      </w:pPr>
      <w:r w:rsidRPr="00463667">
        <w:t>Description</w:t>
      </w:r>
    </w:p>
    <w:p w14:paraId="6FF98BBE" w14:textId="77777777" w:rsidR="002A7B9B" w:rsidRPr="00463667" w:rsidRDefault="002A7B9B" w:rsidP="002A7B9B">
      <w:pPr>
        <w:pStyle w:val="Body"/>
      </w:pPr>
      <w:r w:rsidRPr="00463667">
        <w:t xml:space="preserve">The percentage of members 18–74 years of age who had an outpatient visit and whose body mass index (BMI) was documented during the measurement year or the year prior to the measurement year. </w:t>
      </w:r>
    </w:p>
    <w:p w14:paraId="5372FBE5" w14:textId="77777777" w:rsidR="002A7B9B" w:rsidRPr="00463667" w:rsidRDefault="002A7B9B" w:rsidP="0018566F">
      <w:pPr>
        <w:pStyle w:val="ReverseHead"/>
      </w:pPr>
      <w:r w:rsidRPr="00463667">
        <w:t>Definitions</w:t>
      </w:r>
    </w:p>
    <w:tbl>
      <w:tblPr>
        <w:tblW w:w="0" w:type="auto"/>
        <w:tblLook w:val="0000" w:firstRow="0" w:lastRow="0" w:firstColumn="0" w:lastColumn="0" w:noHBand="0" w:noVBand="0"/>
      </w:tblPr>
      <w:tblGrid>
        <w:gridCol w:w="2077"/>
        <w:gridCol w:w="7643"/>
      </w:tblGrid>
      <w:tr w:rsidR="002A7B9B" w:rsidRPr="00463667" w14:paraId="3AC2BED2" w14:textId="77777777" w:rsidTr="002A7B9B">
        <w:tc>
          <w:tcPr>
            <w:tcW w:w="2088" w:type="dxa"/>
          </w:tcPr>
          <w:p w14:paraId="7D367467" w14:textId="77777777" w:rsidR="002A7B9B" w:rsidRPr="00463667" w:rsidRDefault="002A7B9B" w:rsidP="002A7B9B">
            <w:pPr>
              <w:pStyle w:val="MarginSubhead"/>
            </w:pPr>
            <w:r w:rsidRPr="00463667">
              <w:t xml:space="preserve">BMI </w:t>
            </w:r>
          </w:p>
        </w:tc>
        <w:tc>
          <w:tcPr>
            <w:tcW w:w="7740" w:type="dxa"/>
          </w:tcPr>
          <w:p w14:paraId="2D1C890F" w14:textId="77777777" w:rsidR="002A7B9B" w:rsidRPr="00463667" w:rsidRDefault="002A7B9B" w:rsidP="002A7B9B">
            <w:pPr>
              <w:pStyle w:val="Body"/>
            </w:pPr>
            <w:r w:rsidRPr="00463667">
              <w:t xml:space="preserve">Body mass index. A statistical measure of the weight of a person scaled according to height. </w:t>
            </w:r>
          </w:p>
        </w:tc>
      </w:tr>
      <w:tr w:rsidR="002A7B9B" w:rsidRPr="00463667" w14:paraId="7F6FCDE1" w14:textId="77777777" w:rsidTr="002A7B9B">
        <w:tc>
          <w:tcPr>
            <w:tcW w:w="2088" w:type="dxa"/>
          </w:tcPr>
          <w:p w14:paraId="5C1F44DF" w14:textId="77777777" w:rsidR="002A7B9B" w:rsidRPr="00463667" w:rsidRDefault="002A7B9B" w:rsidP="002A7B9B">
            <w:pPr>
              <w:pStyle w:val="MarginSubhead"/>
            </w:pPr>
            <w:r w:rsidRPr="00463667">
              <w:t>BMI percentile</w:t>
            </w:r>
          </w:p>
        </w:tc>
        <w:tc>
          <w:tcPr>
            <w:tcW w:w="7740" w:type="dxa"/>
          </w:tcPr>
          <w:p w14:paraId="36A1FCE6" w14:textId="3BA6F5FC" w:rsidR="002A7B9B" w:rsidRPr="00463667" w:rsidRDefault="002A7B9B" w:rsidP="002A7B9B">
            <w:pPr>
              <w:pStyle w:val="Body"/>
            </w:pPr>
            <w:r w:rsidRPr="00463667">
              <w:t>The percentile ranking based on the Centers for Disease Control and Prevention</w:t>
            </w:r>
            <w:r w:rsidR="004A312C">
              <w:t>’</w:t>
            </w:r>
            <w:r w:rsidRPr="00463667">
              <w:t>s (CDC) BMI-for-age growth charts, which indicate the relative position of a patient</w:t>
            </w:r>
            <w:r w:rsidR="004A312C">
              <w:t>’</w:t>
            </w:r>
            <w:r w:rsidRPr="00463667">
              <w:t>s BMI number among those of the same sex and age.</w:t>
            </w:r>
          </w:p>
        </w:tc>
      </w:tr>
    </w:tbl>
    <w:p w14:paraId="7F3A3821" w14:textId="77777777" w:rsidR="002A7B9B" w:rsidRPr="00463667" w:rsidRDefault="002A7B9B" w:rsidP="0018566F">
      <w:pPr>
        <w:pStyle w:val="ReverseHead"/>
      </w:pPr>
      <w:r w:rsidRPr="00463667">
        <w:t xml:space="preserve">Eligible Population </w:t>
      </w:r>
    </w:p>
    <w:tbl>
      <w:tblPr>
        <w:tblW w:w="0" w:type="auto"/>
        <w:tblInd w:w="18" w:type="dxa"/>
        <w:tblLayout w:type="fixed"/>
        <w:tblLook w:val="0000" w:firstRow="0" w:lastRow="0" w:firstColumn="0" w:lastColumn="0" w:noHBand="0" w:noVBand="0"/>
      </w:tblPr>
      <w:tblGrid>
        <w:gridCol w:w="2070"/>
        <w:gridCol w:w="7740"/>
      </w:tblGrid>
      <w:tr w:rsidR="002A7B9B" w:rsidRPr="00463667" w14:paraId="1616D59D" w14:textId="77777777" w:rsidTr="002A7B9B">
        <w:trPr>
          <w:trHeight w:val="333"/>
        </w:trPr>
        <w:tc>
          <w:tcPr>
            <w:tcW w:w="2070" w:type="dxa"/>
          </w:tcPr>
          <w:p w14:paraId="778852E1" w14:textId="77777777" w:rsidR="002A7B9B" w:rsidRPr="00463667" w:rsidRDefault="002A7B9B" w:rsidP="002A7B9B">
            <w:pPr>
              <w:pStyle w:val="MarginSubhead"/>
            </w:pPr>
            <w:r w:rsidRPr="00463667">
              <w:t>Product lines</w:t>
            </w:r>
          </w:p>
        </w:tc>
        <w:tc>
          <w:tcPr>
            <w:tcW w:w="7740" w:type="dxa"/>
          </w:tcPr>
          <w:p w14:paraId="43E07C8C" w14:textId="77777777" w:rsidR="002A7B9B" w:rsidRPr="00463667" w:rsidRDefault="002A7B9B" w:rsidP="002A7B9B">
            <w:pPr>
              <w:pStyle w:val="Body"/>
              <w:rPr>
                <w:rFonts w:cs="Arial"/>
                <w:i/>
                <w:szCs w:val="20"/>
              </w:rPr>
            </w:pPr>
            <w:r w:rsidRPr="00463667">
              <w:rPr>
                <w:rFonts w:cs="Arial"/>
                <w:szCs w:val="20"/>
              </w:rPr>
              <w:t>Commercial, Medicaid, Medicare (report each product line separately).</w:t>
            </w:r>
          </w:p>
        </w:tc>
      </w:tr>
      <w:tr w:rsidR="002A7B9B" w:rsidRPr="00463667" w14:paraId="53961916" w14:textId="77777777" w:rsidTr="002A7B9B">
        <w:tc>
          <w:tcPr>
            <w:tcW w:w="2070" w:type="dxa"/>
          </w:tcPr>
          <w:p w14:paraId="050D97D8" w14:textId="77777777" w:rsidR="002A7B9B" w:rsidRPr="00463667" w:rsidRDefault="002A7B9B" w:rsidP="002A7B9B">
            <w:pPr>
              <w:pStyle w:val="MarginSubhead"/>
            </w:pPr>
            <w:r w:rsidRPr="00463667">
              <w:t>Ages</w:t>
            </w:r>
          </w:p>
        </w:tc>
        <w:tc>
          <w:tcPr>
            <w:tcW w:w="7740" w:type="dxa"/>
          </w:tcPr>
          <w:p w14:paraId="7586E899" w14:textId="77777777" w:rsidR="002A7B9B" w:rsidRPr="00463667" w:rsidRDefault="002A7B9B" w:rsidP="002A7B9B">
            <w:pPr>
              <w:pStyle w:val="Body"/>
            </w:pPr>
            <w:r w:rsidRPr="00463667">
              <w:t xml:space="preserve">18 years as of January 1 of the year prior to the measurement year to 74 years as of December 31 of the measurement year. </w:t>
            </w:r>
          </w:p>
        </w:tc>
      </w:tr>
      <w:tr w:rsidR="002A7B9B" w:rsidRPr="00463667" w14:paraId="23A052DE" w14:textId="77777777" w:rsidTr="002A7B9B">
        <w:tc>
          <w:tcPr>
            <w:tcW w:w="2070" w:type="dxa"/>
          </w:tcPr>
          <w:p w14:paraId="404D4339" w14:textId="77777777" w:rsidR="002A7B9B" w:rsidRPr="00463667" w:rsidRDefault="002A7B9B" w:rsidP="002A7B9B">
            <w:pPr>
              <w:pStyle w:val="MarginSubhead"/>
            </w:pPr>
            <w:r w:rsidRPr="00463667">
              <w:t>Continuous enrollment</w:t>
            </w:r>
          </w:p>
        </w:tc>
        <w:tc>
          <w:tcPr>
            <w:tcW w:w="7740" w:type="dxa"/>
          </w:tcPr>
          <w:p w14:paraId="6F18C090" w14:textId="77777777" w:rsidR="002A7B9B" w:rsidRPr="00463667" w:rsidRDefault="002A7B9B" w:rsidP="002A7B9B">
            <w:pPr>
              <w:pStyle w:val="Body"/>
            </w:pPr>
            <w:r w:rsidRPr="00463667">
              <w:t xml:space="preserve">The measurement year and the year prior to the measurement year. </w:t>
            </w:r>
          </w:p>
        </w:tc>
      </w:tr>
      <w:tr w:rsidR="002A7B9B" w:rsidRPr="00463667" w14:paraId="48D9879C" w14:textId="77777777" w:rsidTr="002A7B9B">
        <w:tc>
          <w:tcPr>
            <w:tcW w:w="2070" w:type="dxa"/>
          </w:tcPr>
          <w:p w14:paraId="5897E08B" w14:textId="77777777" w:rsidR="002A7B9B" w:rsidRPr="00463667" w:rsidRDefault="002A7B9B" w:rsidP="002A7B9B">
            <w:pPr>
              <w:pStyle w:val="MarginSubhead"/>
            </w:pPr>
            <w:r w:rsidRPr="00463667">
              <w:t>Allowable gap</w:t>
            </w:r>
          </w:p>
        </w:tc>
        <w:tc>
          <w:tcPr>
            <w:tcW w:w="7740" w:type="dxa"/>
          </w:tcPr>
          <w:p w14:paraId="558E22CA" w14:textId="77777777" w:rsidR="002A7B9B" w:rsidRPr="00463667" w:rsidRDefault="002A7B9B" w:rsidP="002A7B9B">
            <w:pPr>
              <w:pStyle w:val="Body"/>
            </w:pPr>
            <w:r w:rsidRPr="00463667">
              <w:t>No more than one gap in continuous enrollment of up to 45 days during each year</w:t>
            </w:r>
            <w:r w:rsidRPr="00463667">
              <w:br/>
              <w:t xml:space="preserve">of continuous enrollment. To determine continuous enrollment for a Medicaid beneficiary for whom enrollment is verified monthly, the member may not have </w:t>
            </w:r>
            <w:r w:rsidRPr="00463667">
              <w:br/>
              <w:t xml:space="preserve">more than a 1-month gap in coverage (i.e., a member whose coverage lapses for </w:t>
            </w:r>
            <w:r w:rsidRPr="00463667">
              <w:br/>
              <w:t xml:space="preserve">2 months [60 days] is not considered continuously enrolled). </w:t>
            </w:r>
          </w:p>
        </w:tc>
      </w:tr>
      <w:tr w:rsidR="002A7B9B" w:rsidRPr="00463667" w14:paraId="385848A5" w14:textId="77777777" w:rsidTr="002A7B9B">
        <w:tc>
          <w:tcPr>
            <w:tcW w:w="2070" w:type="dxa"/>
          </w:tcPr>
          <w:p w14:paraId="5C34388C" w14:textId="77777777" w:rsidR="002A7B9B" w:rsidRPr="00463667" w:rsidRDefault="002A7B9B" w:rsidP="002A7B9B">
            <w:pPr>
              <w:pStyle w:val="MarginSubhead"/>
            </w:pPr>
            <w:r w:rsidRPr="00463667">
              <w:t>Anchor date</w:t>
            </w:r>
          </w:p>
        </w:tc>
        <w:tc>
          <w:tcPr>
            <w:tcW w:w="7740" w:type="dxa"/>
          </w:tcPr>
          <w:p w14:paraId="5A6A3AA2" w14:textId="77777777" w:rsidR="002A7B9B" w:rsidRPr="00463667" w:rsidRDefault="002A7B9B" w:rsidP="002A7B9B">
            <w:pPr>
              <w:pStyle w:val="Body"/>
            </w:pPr>
            <w:r w:rsidRPr="00463667">
              <w:t>December 31 of the measurement year.</w:t>
            </w:r>
          </w:p>
        </w:tc>
      </w:tr>
      <w:tr w:rsidR="002A7B9B" w:rsidRPr="00463667" w14:paraId="31BB4C78" w14:textId="77777777" w:rsidTr="002A7B9B">
        <w:tc>
          <w:tcPr>
            <w:tcW w:w="2070" w:type="dxa"/>
          </w:tcPr>
          <w:p w14:paraId="2DE7BC15" w14:textId="77777777" w:rsidR="002A7B9B" w:rsidRPr="00463667" w:rsidRDefault="002A7B9B" w:rsidP="002A7B9B">
            <w:pPr>
              <w:pStyle w:val="MarginSubhead"/>
            </w:pPr>
            <w:r w:rsidRPr="00463667">
              <w:t>Benefit</w:t>
            </w:r>
          </w:p>
        </w:tc>
        <w:tc>
          <w:tcPr>
            <w:tcW w:w="7740" w:type="dxa"/>
          </w:tcPr>
          <w:p w14:paraId="2E2738D0" w14:textId="77777777" w:rsidR="002A7B9B" w:rsidRPr="00463667" w:rsidRDefault="002A7B9B" w:rsidP="002A7B9B">
            <w:pPr>
              <w:pStyle w:val="Body"/>
            </w:pPr>
            <w:r w:rsidRPr="00463667">
              <w:t>Medical.</w:t>
            </w:r>
          </w:p>
        </w:tc>
      </w:tr>
      <w:tr w:rsidR="002A7B9B" w:rsidRPr="00463667" w14:paraId="1654B8DD" w14:textId="77777777" w:rsidTr="002A7B9B">
        <w:tc>
          <w:tcPr>
            <w:tcW w:w="2070" w:type="dxa"/>
          </w:tcPr>
          <w:p w14:paraId="79716750" w14:textId="77777777" w:rsidR="002A7B9B" w:rsidRPr="00463667" w:rsidRDefault="002A7B9B" w:rsidP="002A7B9B">
            <w:pPr>
              <w:pStyle w:val="MarginSubhead"/>
            </w:pPr>
            <w:r w:rsidRPr="00463667">
              <w:t>Event/diagnosis</w:t>
            </w:r>
          </w:p>
        </w:tc>
        <w:tc>
          <w:tcPr>
            <w:tcW w:w="7740" w:type="dxa"/>
          </w:tcPr>
          <w:p w14:paraId="0E957275" w14:textId="77777777" w:rsidR="002A7B9B" w:rsidRPr="00463667" w:rsidRDefault="002A7B9B" w:rsidP="002A7B9B">
            <w:pPr>
              <w:pStyle w:val="Body"/>
            </w:pPr>
            <w:r w:rsidRPr="00463667">
              <w:t>Members who had an outpatient visit (</w:t>
            </w:r>
            <w:r w:rsidRPr="00463667">
              <w:rPr>
                <w:u w:val="single"/>
              </w:rPr>
              <w:t>Outpatient Value Set</w:t>
            </w:r>
            <w:r w:rsidRPr="00463667">
              <w:t xml:space="preserve">) during the measurement year or the year prior to the measurement year. </w:t>
            </w:r>
          </w:p>
        </w:tc>
      </w:tr>
    </w:tbl>
    <w:p w14:paraId="2566B00A" w14:textId="77777777" w:rsidR="002A7B9B" w:rsidRPr="00463667" w:rsidRDefault="002A7B9B" w:rsidP="002A7B9B">
      <w:pPr>
        <w:pStyle w:val="SubHead"/>
        <w:sectPr w:rsidR="002A7B9B" w:rsidRPr="00463667" w:rsidSect="002A7B9B">
          <w:headerReference w:type="even" r:id="rId29"/>
          <w:headerReference w:type="default" r:id="rId30"/>
          <w:footerReference w:type="even" r:id="rId31"/>
          <w:footerReference w:type="default" r:id="rId32"/>
          <w:pgSz w:w="12240" w:h="15840" w:code="1"/>
          <w:pgMar w:top="1080" w:right="1080" w:bottom="1080" w:left="1440" w:header="720" w:footer="720" w:gutter="0"/>
          <w:cols w:space="720"/>
        </w:sectPr>
      </w:pPr>
    </w:p>
    <w:p w14:paraId="239C3352" w14:textId="77777777" w:rsidR="0018566F" w:rsidRPr="00463667" w:rsidRDefault="0018566F" w:rsidP="00BE64AB">
      <w:pPr>
        <w:pStyle w:val="ReverseHead"/>
        <w:spacing w:before="0"/>
      </w:pPr>
      <w:r w:rsidRPr="00463667">
        <w:lastRenderedPageBreak/>
        <w:t>Administrative Specification</w:t>
      </w:r>
    </w:p>
    <w:tbl>
      <w:tblPr>
        <w:tblW w:w="9918" w:type="dxa"/>
        <w:tblInd w:w="-90" w:type="dxa"/>
        <w:tblLayout w:type="fixed"/>
        <w:tblLook w:val="0000" w:firstRow="0" w:lastRow="0" w:firstColumn="0" w:lastColumn="0" w:noHBand="0" w:noVBand="0"/>
      </w:tblPr>
      <w:tblGrid>
        <w:gridCol w:w="2178"/>
        <w:gridCol w:w="7740"/>
      </w:tblGrid>
      <w:tr w:rsidR="0018566F" w:rsidRPr="00463667" w14:paraId="48C70097" w14:textId="77777777" w:rsidTr="001528AD">
        <w:tc>
          <w:tcPr>
            <w:tcW w:w="2178" w:type="dxa"/>
          </w:tcPr>
          <w:p w14:paraId="3A699B58" w14:textId="77777777" w:rsidR="0018566F" w:rsidRPr="00463667" w:rsidRDefault="0018566F" w:rsidP="00420FDE">
            <w:pPr>
              <w:pStyle w:val="MarginSubhead"/>
            </w:pPr>
            <w:r w:rsidRPr="00463667">
              <w:t>Denominator</w:t>
            </w:r>
          </w:p>
        </w:tc>
        <w:tc>
          <w:tcPr>
            <w:tcW w:w="7740" w:type="dxa"/>
          </w:tcPr>
          <w:p w14:paraId="00794E8C" w14:textId="77777777" w:rsidR="0018566F" w:rsidRPr="00463667" w:rsidRDefault="0018566F" w:rsidP="00420FDE">
            <w:pPr>
              <w:pStyle w:val="Body"/>
            </w:pPr>
            <w:r w:rsidRPr="00463667">
              <w:t>The eligible population.</w:t>
            </w:r>
          </w:p>
        </w:tc>
      </w:tr>
      <w:tr w:rsidR="0018566F" w:rsidRPr="00463667" w14:paraId="7FF8ABBA" w14:textId="77777777" w:rsidTr="001528AD">
        <w:trPr>
          <w:trHeight w:val="1188"/>
        </w:trPr>
        <w:tc>
          <w:tcPr>
            <w:tcW w:w="2178" w:type="dxa"/>
          </w:tcPr>
          <w:p w14:paraId="156E6F62" w14:textId="77777777" w:rsidR="0018566F" w:rsidRPr="00463667" w:rsidRDefault="0018566F" w:rsidP="00420FDE">
            <w:pPr>
              <w:pStyle w:val="MarginSubhead"/>
            </w:pPr>
            <w:r w:rsidRPr="00463667">
              <w:t>Numerator</w:t>
            </w:r>
          </w:p>
        </w:tc>
        <w:tc>
          <w:tcPr>
            <w:tcW w:w="7740" w:type="dxa"/>
          </w:tcPr>
          <w:p w14:paraId="48B3CF54" w14:textId="21E9451A" w:rsidR="0018566F" w:rsidRPr="00463667" w:rsidRDefault="00A87BC1" w:rsidP="00420FDE">
            <w:pPr>
              <w:pStyle w:val="Body"/>
            </w:pPr>
            <w:r>
              <w:t xml:space="preserve">For members 21 years of age or older on the date of service, </w:t>
            </w:r>
            <w:r w:rsidR="0018566F" w:rsidRPr="00463667">
              <w:t>BMI (</w:t>
            </w:r>
            <w:r w:rsidR="0018566F" w:rsidRPr="00463667">
              <w:rPr>
                <w:u w:val="single"/>
              </w:rPr>
              <w:t>BMI Value Set</w:t>
            </w:r>
            <w:r w:rsidR="0018566F" w:rsidRPr="00463667">
              <w:t>) during the measurement year or the year prior to the measurement year.</w:t>
            </w:r>
          </w:p>
          <w:p w14:paraId="3525A35B" w14:textId="37AF38B7" w:rsidR="0018566F" w:rsidRPr="00463667" w:rsidRDefault="0018566F" w:rsidP="00A87BC1">
            <w:pPr>
              <w:autoSpaceDE w:val="0"/>
              <w:autoSpaceDN w:val="0"/>
              <w:adjustRightInd w:val="0"/>
              <w:spacing w:before="180"/>
              <w:rPr>
                <w:rFonts w:cs="Arial"/>
                <w:szCs w:val="20"/>
              </w:rPr>
            </w:pPr>
            <w:r w:rsidRPr="00463667">
              <w:rPr>
                <w:rFonts w:cs="Arial"/>
                <w:szCs w:val="20"/>
              </w:rPr>
              <w:t xml:space="preserve">For members younger than </w:t>
            </w:r>
            <w:r w:rsidR="00A87BC1">
              <w:rPr>
                <w:rFonts w:cs="Arial"/>
                <w:szCs w:val="20"/>
              </w:rPr>
              <w:t>21</w:t>
            </w:r>
            <w:r w:rsidR="00A87BC1" w:rsidRPr="00463667">
              <w:rPr>
                <w:rFonts w:cs="Arial"/>
                <w:szCs w:val="20"/>
              </w:rPr>
              <w:t xml:space="preserve"> </w:t>
            </w:r>
            <w:r w:rsidRPr="00463667">
              <w:rPr>
                <w:rFonts w:cs="Arial"/>
                <w:szCs w:val="20"/>
              </w:rPr>
              <w:t>years of age on the date of service, BMI percentile (</w:t>
            </w:r>
            <w:r w:rsidRPr="00463667">
              <w:rPr>
                <w:rFonts w:cs="Arial"/>
                <w:szCs w:val="20"/>
                <w:u w:val="single"/>
              </w:rPr>
              <w:t>BMI Percentile Value Set</w:t>
            </w:r>
            <w:r w:rsidRPr="00463667">
              <w:rPr>
                <w:rFonts w:cs="Arial"/>
                <w:szCs w:val="20"/>
              </w:rPr>
              <w:t xml:space="preserve">) </w:t>
            </w:r>
            <w:r w:rsidR="00A87BC1">
              <w:rPr>
                <w:rFonts w:cs="Arial"/>
                <w:szCs w:val="20"/>
              </w:rPr>
              <w:t>during the measurement year or the year prior to the measurement year</w:t>
            </w:r>
            <w:r w:rsidRPr="00463667">
              <w:rPr>
                <w:rFonts w:cs="Arial"/>
                <w:szCs w:val="20"/>
              </w:rPr>
              <w:t>.</w:t>
            </w:r>
          </w:p>
        </w:tc>
      </w:tr>
    </w:tbl>
    <w:p w14:paraId="6F7C3D7B" w14:textId="77777777" w:rsidR="002A7B9B" w:rsidRPr="00463667" w:rsidRDefault="002A7B9B" w:rsidP="0018566F">
      <w:pPr>
        <w:pStyle w:val="Subhead2"/>
      </w:pPr>
      <w:r w:rsidRPr="00463667">
        <w:t xml:space="preserve">Exclusions </w:t>
      </w:r>
      <w:r w:rsidRPr="00463667">
        <w:rPr>
          <w:i/>
        </w:rPr>
        <w:t>(optional)</w:t>
      </w:r>
    </w:p>
    <w:p w14:paraId="0C4F8D53" w14:textId="77777777" w:rsidR="002A7B9B" w:rsidRPr="00463667" w:rsidRDefault="002A7B9B" w:rsidP="002A7B9B">
      <w:pPr>
        <w:pStyle w:val="Body"/>
      </w:pPr>
      <w:r w:rsidRPr="00463667">
        <w:t>Members who have a diagnosis of pregnancy (</w:t>
      </w:r>
      <w:r w:rsidRPr="00463667">
        <w:rPr>
          <w:u w:val="single"/>
        </w:rPr>
        <w:t>Pregnancy Value Set</w:t>
      </w:r>
      <w:r w:rsidRPr="00463667">
        <w:t>) during the measurement year or the year prior to the measurement year.</w:t>
      </w:r>
    </w:p>
    <w:p w14:paraId="62ED6385" w14:textId="77777777" w:rsidR="002A7B9B" w:rsidRPr="00463667" w:rsidRDefault="002A7B9B" w:rsidP="0018566F">
      <w:pPr>
        <w:pStyle w:val="ReverseHead"/>
      </w:pPr>
      <w:r w:rsidRPr="00463667">
        <w:t>Hybrid Specification</w:t>
      </w:r>
    </w:p>
    <w:tbl>
      <w:tblPr>
        <w:tblW w:w="9918" w:type="dxa"/>
        <w:tblInd w:w="-90" w:type="dxa"/>
        <w:tblLayout w:type="fixed"/>
        <w:tblLook w:val="0000" w:firstRow="0" w:lastRow="0" w:firstColumn="0" w:lastColumn="0" w:noHBand="0" w:noVBand="0"/>
      </w:tblPr>
      <w:tblGrid>
        <w:gridCol w:w="2178"/>
        <w:gridCol w:w="7740"/>
      </w:tblGrid>
      <w:tr w:rsidR="002A7B9B" w:rsidRPr="00463667" w14:paraId="494DA566" w14:textId="77777777" w:rsidTr="001528AD">
        <w:tc>
          <w:tcPr>
            <w:tcW w:w="2178" w:type="dxa"/>
          </w:tcPr>
          <w:p w14:paraId="480FD243" w14:textId="77777777" w:rsidR="002A7B9B" w:rsidRPr="00463667" w:rsidRDefault="002A7B9B" w:rsidP="002A7B9B">
            <w:pPr>
              <w:pStyle w:val="MarginSubhead"/>
            </w:pPr>
            <w:r w:rsidRPr="00463667">
              <w:t>Denominator</w:t>
            </w:r>
          </w:p>
        </w:tc>
        <w:tc>
          <w:tcPr>
            <w:tcW w:w="7740" w:type="dxa"/>
          </w:tcPr>
          <w:p w14:paraId="2202323A" w14:textId="37993605" w:rsidR="002A7B9B" w:rsidRPr="00463667" w:rsidRDefault="002A7B9B" w:rsidP="002A7B9B">
            <w:pPr>
              <w:pStyle w:val="Body"/>
              <w:rPr>
                <w:i/>
              </w:rPr>
            </w:pPr>
            <w:r w:rsidRPr="00463667">
              <w:t>A systematic sample drawn from the eligible population. The organization may reduce the sample size using the current year</w:t>
            </w:r>
            <w:r w:rsidR="004A312C">
              <w:t>’</w:t>
            </w:r>
            <w:r w:rsidRPr="00463667">
              <w:t xml:space="preserve">s administrative rate or the prior </w:t>
            </w:r>
            <w:proofErr w:type="gramStart"/>
            <w:r w:rsidRPr="00463667">
              <w:t>year</w:t>
            </w:r>
            <w:r w:rsidR="004A312C">
              <w:t>’</w:t>
            </w:r>
            <w:r w:rsidRPr="00463667">
              <w:t>s</w:t>
            </w:r>
            <w:proofErr w:type="gramEnd"/>
            <w:r w:rsidRPr="00463667">
              <w:t xml:space="preserve"> audited, product line-specific rate. Refer to the </w:t>
            </w:r>
            <w:r w:rsidRPr="00463667">
              <w:rPr>
                <w:i/>
              </w:rPr>
              <w:t>Guidelines for Calculations and Sampling</w:t>
            </w:r>
            <w:r w:rsidRPr="00463667">
              <w:t xml:space="preserve"> for information on reducing the sample size.</w:t>
            </w:r>
          </w:p>
        </w:tc>
      </w:tr>
      <w:tr w:rsidR="002A7B9B" w:rsidRPr="00463667" w14:paraId="575DF22D" w14:textId="77777777" w:rsidTr="001528AD">
        <w:tc>
          <w:tcPr>
            <w:tcW w:w="2178" w:type="dxa"/>
          </w:tcPr>
          <w:p w14:paraId="42CF1B16" w14:textId="77777777" w:rsidR="002A7B9B" w:rsidRPr="00463667" w:rsidRDefault="002A7B9B" w:rsidP="002A7B9B">
            <w:pPr>
              <w:pStyle w:val="MarginSubhead"/>
            </w:pPr>
            <w:r w:rsidRPr="00463667">
              <w:t>Numerator</w:t>
            </w:r>
          </w:p>
        </w:tc>
        <w:tc>
          <w:tcPr>
            <w:tcW w:w="7740" w:type="dxa"/>
          </w:tcPr>
          <w:p w14:paraId="1E4EFD73" w14:textId="77777777" w:rsidR="002A7B9B" w:rsidRPr="00463667" w:rsidRDefault="002A7B9B" w:rsidP="002A7B9B">
            <w:pPr>
              <w:pStyle w:val="Body"/>
            </w:pPr>
            <w:r w:rsidRPr="00463667">
              <w:t>BMI during the measurement year or the year prior to the measurement year as documented through either administrative data or medical record review.</w:t>
            </w:r>
          </w:p>
        </w:tc>
      </w:tr>
      <w:tr w:rsidR="002A7B9B" w:rsidRPr="00463667" w14:paraId="1AACA308" w14:textId="77777777" w:rsidTr="001528AD">
        <w:tc>
          <w:tcPr>
            <w:tcW w:w="2178" w:type="dxa"/>
          </w:tcPr>
          <w:p w14:paraId="4A209A8A" w14:textId="77777777" w:rsidR="002A7B9B" w:rsidRPr="00463667" w:rsidRDefault="002A7B9B" w:rsidP="002A7B9B">
            <w:pPr>
              <w:pStyle w:val="MarginSubhead"/>
              <w:jc w:val="right"/>
              <w:rPr>
                <w:i/>
              </w:rPr>
            </w:pPr>
            <w:r w:rsidRPr="00463667">
              <w:rPr>
                <w:i/>
              </w:rPr>
              <w:t>Administrative</w:t>
            </w:r>
          </w:p>
        </w:tc>
        <w:tc>
          <w:tcPr>
            <w:tcW w:w="7740" w:type="dxa"/>
          </w:tcPr>
          <w:p w14:paraId="5FD57314"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75C38FA7" w14:textId="77777777" w:rsidTr="001528AD">
        <w:tc>
          <w:tcPr>
            <w:tcW w:w="2178" w:type="dxa"/>
          </w:tcPr>
          <w:p w14:paraId="6BF7186F" w14:textId="77777777" w:rsidR="002A7B9B" w:rsidRPr="00463667" w:rsidRDefault="002A7B9B" w:rsidP="002A7B9B">
            <w:pPr>
              <w:pStyle w:val="MarginSubhead"/>
              <w:jc w:val="right"/>
              <w:rPr>
                <w:i/>
              </w:rPr>
            </w:pPr>
            <w:r w:rsidRPr="00463667">
              <w:rPr>
                <w:i/>
              </w:rPr>
              <w:t>Medical record</w:t>
            </w:r>
          </w:p>
        </w:tc>
        <w:tc>
          <w:tcPr>
            <w:tcW w:w="7740" w:type="dxa"/>
          </w:tcPr>
          <w:p w14:paraId="017152D0" w14:textId="581F8704" w:rsidR="002A7B9B" w:rsidRPr="00463667" w:rsidRDefault="00065EFB" w:rsidP="002A7B9B">
            <w:pPr>
              <w:pStyle w:val="Body"/>
            </w:pPr>
            <w:r>
              <w:t>For members 21 years and older on the date of service, d</w:t>
            </w:r>
            <w:r w:rsidR="002A7B9B" w:rsidRPr="00463667">
              <w:t>ocumentation in the medical record must indicate the weight and BMI value, dated during the measurement year or year prior to the measurement year. The weight and BMI</w:t>
            </w:r>
            <w:r w:rsidR="00210362">
              <w:t xml:space="preserve"> value</w:t>
            </w:r>
            <w:r w:rsidR="002A7B9B" w:rsidRPr="00463667">
              <w:t xml:space="preserve"> must be from the same data source. </w:t>
            </w:r>
          </w:p>
          <w:p w14:paraId="0A018E3F" w14:textId="241485E3" w:rsidR="00065EFB" w:rsidRDefault="002A7B9B" w:rsidP="002A7B9B">
            <w:pPr>
              <w:pStyle w:val="Bullet"/>
              <w:numPr>
                <w:ilvl w:val="0"/>
                <w:numId w:val="0"/>
              </w:numPr>
            </w:pPr>
            <w:r w:rsidRPr="00463667">
              <w:t xml:space="preserve">For members younger than </w:t>
            </w:r>
            <w:r w:rsidR="00A87BC1">
              <w:t>21</w:t>
            </w:r>
            <w:r w:rsidR="00A87BC1" w:rsidRPr="00463667">
              <w:t xml:space="preserve"> </w:t>
            </w:r>
            <w:r w:rsidRPr="00463667">
              <w:t xml:space="preserve">years on the date of service, </w:t>
            </w:r>
            <w:r w:rsidR="00065EFB">
              <w:t xml:space="preserve">documentation in the medical record must indicate the height, weight and BMI </w:t>
            </w:r>
            <w:r w:rsidR="00210362">
              <w:t>percentile</w:t>
            </w:r>
            <w:r w:rsidR="00065EFB">
              <w:t>, dated during the measurement year or year prior to the measurement year. The height, weight and BMI</w:t>
            </w:r>
            <w:r w:rsidR="00210362">
              <w:t xml:space="preserve"> percentile</w:t>
            </w:r>
            <w:r w:rsidR="00065EFB">
              <w:t xml:space="preserve"> must be from the same data source.</w:t>
            </w:r>
          </w:p>
          <w:p w14:paraId="7382AC08" w14:textId="202DC143" w:rsidR="002A7B9B" w:rsidRPr="00463667" w:rsidRDefault="00065EFB" w:rsidP="002A7B9B">
            <w:pPr>
              <w:pStyle w:val="Bullet"/>
              <w:numPr>
                <w:ilvl w:val="0"/>
                <w:numId w:val="0"/>
              </w:numPr>
            </w:pPr>
            <w:r>
              <w:t xml:space="preserve">For BMI percentile, </w:t>
            </w:r>
            <w:r w:rsidR="002A7B9B" w:rsidRPr="00463667">
              <w:t>the following documentation meets criteria:</w:t>
            </w:r>
          </w:p>
          <w:p w14:paraId="770EB121" w14:textId="77777777" w:rsidR="002A7B9B" w:rsidRPr="00463667" w:rsidRDefault="002A7B9B" w:rsidP="002A7B9B">
            <w:pPr>
              <w:pStyle w:val="Bullet"/>
            </w:pPr>
            <w:r w:rsidRPr="00463667">
              <w:t xml:space="preserve">BMI percentile documented as a value (e.g., 85th percentile). </w:t>
            </w:r>
          </w:p>
          <w:p w14:paraId="09AE3EE5" w14:textId="77777777" w:rsidR="002A7B9B" w:rsidRPr="00463667" w:rsidRDefault="002A7B9B" w:rsidP="002A7B9B">
            <w:pPr>
              <w:pStyle w:val="Bullet"/>
            </w:pPr>
            <w:r w:rsidRPr="00463667">
              <w:t>BMI percentile plotted on an age-growth chart.</w:t>
            </w:r>
          </w:p>
          <w:p w14:paraId="7CAF8D10" w14:textId="2AAC9CC2" w:rsidR="002A7B9B" w:rsidRPr="00463667" w:rsidRDefault="002A7B9B" w:rsidP="002A7B9B">
            <w:pPr>
              <w:pStyle w:val="Bullet"/>
              <w:numPr>
                <w:ilvl w:val="0"/>
                <w:numId w:val="0"/>
              </w:numPr>
            </w:pPr>
            <w:r w:rsidRPr="00463667">
              <w:rPr>
                <w:rFonts w:cs="Arial"/>
                <w:szCs w:val="20"/>
              </w:rPr>
              <w:t xml:space="preserve">Ranges and thresholds do not meet criteria for this indicator. A distinct BMI value or percentile, if applicable, is required for numerator compliance. Documentation of &gt;99% or &lt;1% meet criteria because a distinct BMI percentile is evident (i.e., 100% </w:t>
            </w:r>
            <w:r w:rsidR="00A75595">
              <w:rPr>
                <w:rFonts w:cs="Arial"/>
                <w:szCs w:val="20"/>
              </w:rPr>
              <w:br/>
            </w:r>
            <w:r w:rsidRPr="00463667">
              <w:rPr>
                <w:rFonts w:cs="Arial"/>
                <w:szCs w:val="20"/>
              </w:rPr>
              <w:t>or 0%).</w:t>
            </w:r>
            <w:r w:rsidR="002300AB">
              <w:rPr>
                <w:rFonts w:cs="Arial"/>
                <w:szCs w:val="20"/>
              </w:rPr>
              <w:t xml:space="preserve"> </w:t>
            </w:r>
          </w:p>
        </w:tc>
      </w:tr>
    </w:tbl>
    <w:p w14:paraId="6A6AE8C9" w14:textId="77777777" w:rsidR="002A7B9B" w:rsidRPr="00463667" w:rsidRDefault="002A7B9B" w:rsidP="00CB544C">
      <w:pPr>
        <w:pStyle w:val="Subhead2"/>
      </w:pPr>
      <w:r w:rsidRPr="00463667">
        <w:t xml:space="preserve">Exclusions </w:t>
      </w:r>
      <w:r w:rsidRPr="00463667">
        <w:rPr>
          <w:i/>
        </w:rPr>
        <w:t>(optional)</w:t>
      </w:r>
    </w:p>
    <w:p w14:paraId="22714F3F" w14:textId="77777777"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Exclusionary evidence in the medical record must include a note indicating a diagnosis of pregnancy. The diagnosis must have occurred during the measurement year or the year prior to the measurement year.</w:t>
      </w:r>
    </w:p>
    <w:p w14:paraId="6FF9F0C3" w14:textId="77777777" w:rsidR="002A7B9B" w:rsidRPr="00463667" w:rsidRDefault="002A7B9B" w:rsidP="000E067C">
      <w:pPr>
        <w:pStyle w:val="Subhead2"/>
        <w:spacing w:before="0"/>
        <w:rPr>
          <w:i/>
        </w:rPr>
      </w:pPr>
      <w:r w:rsidRPr="00463667">
        <w:rPr>
          <w:i/>
        </w:rPr>
        <w:lastRenderedPageBreak/>
        <w:t>Note</w:t>
      </w:r>
    </w:p>
    <w:p w14:paraId="6296509D" w14:textId="63C0551D" w:rsidR="002A7B9B" w:rsidRPr="00463667" w:rsidRDefault="002A7B9B" w:rsidP="002A7B9B">
      <w:pPr>
        <w:pStyle w:val="ProcessBullet"/>
        <w:rPr>
          <w:i/>
        </w:rPr>
      </w:pPr>
      <w:r w:rsidRPr="00463667">
        <w:rPr>
          <w:i/>
        </w:rPr>
        <w:t xml:space="preserve">The following notations or examples of documentation are considered </w:t>
      </w:r>
      <w:r w:rsidR="004A312C">
        <w:rPr>
          <w:i/>
        </w:rPr>
        <w:t>“</w:t>
      </w:r>
      <w:r w:rsidRPr="00463667">
        <w:rPr>
          <w:i/>
        </w:rPr>
        <w:t>negative findings</w:t>
      </w:r>
      <w:r w:rsidR="004A312C">
        <w:rPr>
          <w:i/>
        </w:rPr>
        <w:t>”</w:t>
      </w:r>
      <w:r w:rsidRPr="00463667">
        <w:rPr>
          <w:i/>
        </w:rPr>
        <w:t xml:space="preserve"> and do not count as numerator compliant.</w:t>
      </w:r>
    </w:p>
    <w:p w14:paraId="3B9F86E7" w14:textId="77777777" w:rsidR="002A7B9B" w:rsidRPr="00463667" w:rsidRDefault="002A7B9B" w:rsidP="002A7B9B">
      <w:pPr>
        <w:pStyle w:val="ProcessDash"/>
        <w:rPr>
          <w:i/>
        </w:rPr>
      </w:pPr>
      <w:r w:rsidRPr="00463667">
        <w:rPr>
          <w:i/>
        </w:rPr>
        <w:t>No BMI or BMI percentile documented in medical record or plotted on age-growth chart.</w:t>
      </w:r>
    </w:p>
    <w:p w14:paraId="72072D06" w14:textId="77777777" w:rsidR="002A7B9B" w:rsidRDefault="002A7B9B" w:rsidP="002A7B9B">
      <w:pPr>
        <w:pStyle w:val="ProcessDash"/>
        <w:rPr>
          <w:i/>
        </w:rPr>
      </w:pPr>
      <w:r w:rsidRPr="00463667">
        <w:rPr>
          <w:i/>
        </w:rPr>
        <w:t xml:space="preserve">Notation of weight only. </w:t>
      </w:r>
    </w:p>
    <w:p w14:paraId="1857289B" w14:textId="77777777" w:rsidR="002A7B9B" w:rsidRPr="00463667" w:rsidRDefault="002A7B9B" w:rsidP="00A75595">
      <w:pPr>
        <w:pStyle w:val="ReverseHead"/>
      </w:pPr>
      <w:r w:rsidRPr="00463667">
        <w:t xml:space="preserve">Data Elements for Reporting </w:t>
      </w:r>
    </w:p>
    <w:p w14:paraId="62BD8BA9" w14:textId="77777777" w:rsidR="002A7B9B" w:rsidRPr="00463667" w:rsidRDefault="002A7B9B" w:rsidP="002A7B9B">
      <w:pPr>
        <w:pStyle w:val="Body"/>
      </w:pPr>
      <w:r w:rsidRPr="00463667">
        <w:t>Organizations that submit HEDIS data to NCQA must provide the following data elements.</w:t>
      </w:r>
    </w:p>
    <w:p w14:paraId="1CA3CBEE" w14:textId="77777777" w:rsidR="002A7B9B" w:rsidRPr="00463667" w:rsidRDefault="002A7B9B" w:rsidP="00CB544C">
      <w:pPr>
        <w:pStyle w:val="TableHeadNotCondensed"/>
      </w:pPr>
      <w:r w:rsidRPr="00463667">
        <w:t>Table ABA-1/2/3: Data Elements for Adult BMI Assessment</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8"/>
        <w:gridCol w:w="1890"/>
        <w:gridCol w:w="1890"/>
      </w:tblGrid>
      <w:tr w:rsidR="002A7B9B" w:rsidRPr="00463667" w14:paraId="1583ECC5" w14:textId="77777777" w:rsidTr="001528AD">
        <w:tc>
          <w:tcPr>
            <w:tcW w:w="5948" w:type="dxa"/>
            <w:tcBorders>
              <w:bottom w:val="single" w:sz="6" w:space="0" w:color="auto"/>
              <w:right w:val="single" w:sz="6" w:space="0" w:color="FFFFFF"/>
            </w:tcBorders>
            <w:shd w:val="clear" w:color="auto" w:fill="000000"/>
          </w:tcPr>
          <w:p w14:paraId="52D334C3" w14:textId="77777777" w:rsidR="002A7B9B" w:rsidRPr="00463667" w:rsidRDefault="002A7B9B" w:rsidP="002A7B9B">
            <w:pPr>
              <w:pStyle w:val="TableHead"/>
              <w:rPr>
                <w:color w:val="auto"/>
                <w:highlight w:val="black"/>
              </w:rPr>
            </w:pPr>
          </w:p>
        </w:tc>
        <w:tc>
          <w:tcPr>
            <w:tcW w:w="1890" w:type="dxa"/>
            <w:tcBorders>
              <w:left w:val="single" w:sz="6" w:space="0" w:color="FFFFFF"/>
              <w:bottom w:val="single" w:sz="6" w:space="0" w:color="auto"/>
              <w:right w:val="single" w:sz="4" w:space="0" w:color="FFFFFF"/>
            </w:tcBorders>
            <w:shd w:val="clear" w:color="auto" w:fill="000000"/>
          </w:tcPr>
          <w:p w14:paraId="0B9C0BBD"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890" w:type="dxa"/>
            <w:tcBorders>
              <w:left w:val="single" w:sz="4" w:space="0" w:color="FFFFFF"/>
              <w:bottom w:val="single" w:sz="6" w:space="0" w:color="auto"/>
            </w:tcBorders>
            <w:shd w:val="clear" w:color="auto" w:fill="000000"/>
          </w:tcPr>
          <w:p w14:paraId="7C7AFE8A"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7741168B" w14:textId="77777777" w:rsidTr="001528AD">
        <w:tc>
          <w:tcPr>
            <w:tcW w:w="5948" w:type="dxa"/>
            <w:tcBorders>
              <w:bottom w:val="single" w:sz="6" w:space="0" w:color="auto"/>
            </w:tcBorders>
            <w:vAlign w:val="center"/>
          </w:tcPr>
          <w:p w14:paraId="011F0621" w14:textId="77777777" w:rsidR="002A7B9B" w:rsidRPr="00463667" w:rsidRDefault="002A7B9B" w:rsidP="002A7B9B">
            <w:pPr>
              <w:pStyle w:val="TableText"/>
            </w:pPr>
            <w:r w:rsidRPr="00463667">
              <w:t>Measurement year</w:t>
            </w:r>
          </w:p>
        </w:tc>
        <w:tc>
          <w:tcPr>
            <w:tcW w:w="1890" w:type="dxa"/>
            <w:tcBorders>
              <w:bottom w:val="single" w:sz="6" w:space="0" w:color="auto"/>
            </w:tcBorders>
            <w:vAlign w:val="center"/>
          </w:tcPr>
          <w:p w14:paraId="1E3ADB2F"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tcBorders>
              <w:bottom w:val="single" w:sz="6" w:space="0" w:color="auto"/>
            </w:tcBorders>
            <w:vAlign w:val="center"/>
          </w:tcPr>
          <w:p w14:paraId="52F76095"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35E67D99" w14:textId="77777777" w:rsidTr="001528AD">
        <w:tc>
          <w:tcPr>
            <w:tcW w:w="5948" w:type="dxa"/>
            <w:shd w:val="clear" w:color="auto" w:fill="E0E0E0"/>
            <w:vAlign w:val="center"/>
          </w:tcPr>
          <w:p w14:paraId="170AD5EC" w14:textId="77777777" w:rsidR="002A7B9B" w:rsidRPr="00463667" w:rsidRDefault="002A7B9B" w:rsidP="002A7B9B">
            <w:pPr>
              <w:pStyle w:val="TableText"/>
            </w:pPr>
            <w:r w:rsidRPr="00463667">
              <w:t>Data collection methodology (Administrative or Hybrid)</w:t>
            </w:r>
          </w:p>
        </w:tc>
        <w:tc>
          <w:tcPr>
            <w:tcW w:w="1890" w:type="dxa"/>
            <w:shd w:val="clear" w:color="auto" w:fill="E0E0E0"/>
            <w:vAlign w:val="center"/>
          </w:tcPr>
          <w:p w14:paraId="15BD894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shd w:val="clear" w:color="auto" w:fill="E0E0E0"/>
            <w:vAlign w:val="center"/>
          </w:tcPr>
          <w:p w14:paraId="2348AB75"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B243F18" w14:textId="77777777" w:rsidTr="001528AD">
        <w:tc>
          <w:tcPr>
            <w:tcW w:w="5948" w:type="dxa"/>
            <w:vAlign w:val="center"/>
          </w:tcPr>
          <w:p w14:paraId="666D251B" w14:textId="77777777" w:rsidR="002A7B9B" w:rsidRPr="00463667" w:rsidRDefault="002A7B9B" w:rsidP="002A7B9B">
            <w:pPr>
              <w:pStyle w:val="TableText"/>
            </w:pPr>
            <w:r w:rsidRPr="00463667">
              <w:t xml:space="preserve">Eligible population </w:t>
            </w:r>
          </w:p>
        </w:tc>
        <w:tc>
          <w:tcPr>
            <w:tcW w:w="1890" w:type="dxa"/>
            <w:vAlign w:val="center"/>
          </w:tcPr>
          <w:p w14:paraId="04356470"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vAlign w:val="center"/>
          </w:tcPr>
          <w:p w14:paraId="0F5AD82F"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E977AE1" w14:textId="77777777" w:rsidTr="001528AD">
        <w:tc>
          <w:tcPr>
            <w:tcW w:w="5948" w:type="dxa"/>
            <w:tcBorders>
              <w:bottom w:val="single" w:sz="6" w:space="0" w:color="auto"/>
            </w:tcBorders>
            <w:shd w:val="clear" w:color="auto" w:fill="E0E0E0"/>
            <w:vAlign w:val="center"/>
          </w:tcPr>
          <w:p w14:paraId="28954227" w14:textId="77777777" w:rsidR="002A7B9B" w:rsidRPr="00463667" w:rsidRDefault="002A7B9B" w:rsidP="002A7B9B">
            <w:pPr>
              <w:pStyle w:val="TableText"/>
            </w:pPr>
            <w:r w:rsidRPr="00463667">
              <w:t>Number of numerator events by administrative data in eligible population (before exclusions)</w:t>
            </w:r>
          </w:p>
        </w:tc>
        <w:tc>
          <w:tcPr>
            <w:tcW w:w="1890" w:type="dxa"/>
            <w:tcBorders>
              <w:bottom w:val="single" w:sz="6" w:space="0" w:color="auto"/>
            </w:tcBorders>
            <w:shd w:val="clear" w:color="auto" w:fill="E0E0E0"/>
            <w:vAlign w:val="center"/>
          </w:tcPr>
          <w:p w14:paraId="0117A21F"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02B32B79"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7D0C7AC7" w14:textId="77777777" w:rsidTr="001528AD">
        <w:tc>
          <w:tcPr>
            <w:tcW w:w="5948" w:type="dxa"/>
            <w:vAlign w:val="center"/>
          </w:tcPr>
          <w:p w14:paraId="0451D861" w14:textId="032F4B9C" w:rsidR="002A7B9B" w:rsidRPr="00463667" w:rsidRDefault="002A7B9B" w:rsidP="002A7B9B">
            <w:pPr>
              <w:pStyle w:val="TableText"/>
            </w:pPr>
            <w:r w:rsidRPr="00463667">
              <w:t>Current year</w:t>
            </w:r>
            <w:r w:rsidR="004A312C">
              <w:t>’</w:t>
            </w:r>
            <w:r w:rsidRPr="00463667">
              <w:t>s administrative rate (before exclusions)</w:t>
            </w:r>
          </w:p>
        </w:tc>
        <w:tc>
          <w:tcPr>
            <w:tcW w:w="1890" w:type="dxa"/>
            <w:vAlign w:val="center"/>
          </w:tcPr>
          <w:p w14:paraId="52E6A2C5" w14:textId="77777777" w:rsidR="002A7B9B" w:rsidRPr="00463667" w:rsidRDefault="002A7B9B" w:rsidP="002A7B9B">
            <w:pPr>
              <w:pStyle w:val="TableText"/>
              <w:jc w:val="center"/>
              <w:rPr>
                <w:sz w:val="24"/>
                <w:szCs w:val="24"/>
              </w:rPr>
            </w:pPr>
          </w:p>
        </w:tc>
        <w:tc>
          <w:tcPr>
            <w:tcW w:w="1890" w:type="dxa"/>
            <w:vAlign w:val="center"/>
          </w:tcPr>
          <w:p w14:paraId="74FF311F"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0880F1B" w14:textId="77777777" w:rsidTr="001528AD">
        <w:tc>
          <w:tcPr>
            <w:tcW w:w="5948" w:type="dxa"/>
            <w:tcBorders>
              <w:bottom w:val="single" w:sz="6" w:space="0" w:color="auto"/>
            </w:tcBorders>
            <w:shd w:val="clear" w:color="auto" w:fill="E0E0E0"/>
            <w:vAlign w:val="center"/>
          </w:tcPr>
          <w:p w14:paraId="62CF22B2" w14:textId="77777777" w:rsidR="002A7B9B" w:rsidRPr="00463667" w:rsidRDefault="002A7B9B" w:rsidP="002A7B9B">
            <w:pPr>
              <w:pStyle w:val="TableText"/>
            </w:pPr>
            <w:r w:rsidRPr="00463667">
              <w:t xml:space="preserve">Minimum required sample size (MRSS) or other sample size </w:t>
            </w:r>
          </w:p>
        </w:tc>
        <w:tc>
          <w:tcPr>
            <w:tcW w:w="1890" w:type="dxa"/>
            <w:tcBorders>
              <w:bottom w:val="single" w:sz="6" w:space="0" w:color="auto"/>
            </w:tcBorders>
            <w:shd w:val="clear" w:color="auto" w:fill="E0E0E0"/>
            <w:vAlign w:val="center"/>
          </w:tcPr>
          <w:p w14:paraId="3F72F0FD"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3793EA16"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694DE6D2" w14:textId="77777777" w:rsidTr="001528AD">
        <w:tc>
          <w:tcPr>
            <w:tcW w:w="5948" w:type="dxa"/>
            <w:vAlign w:val="center"/>
          </w:tcPr>
          <w:p w14:paraId="3EB852BB" w14:textId="77777777" w:rsidR="002A7B9B" w:rsidRPr="00463667" w:rsidRDefault="002A7B9B" w:rsidP="002A7B9B">
            <w:pPr>
              <w:pStyle w:val="TableText"/>
            </w:pPr>
            <w:r w:rsidRPr="00463667">
              <w:t>Oversampling rate</w:t>
            </w:r>
          </w:p>
        </w:tc>
        <w:tc>
          <w:tcPr>
            <w:tcW w:w="1890" w:type="dxa"/>
            <w:vAlign w:val="center"/>
          </w:tcPr>
          <w:p w14:paraId="404A9432" w14:textId="77777777" w:rsidR="002A7B9B" w:rsidRPr="00463667" w:rsidRDefault="002A7B9B" w:rsidP="002A7B9B">
            <w:pPr>
              <w:pStyle w:val="TableText"/>
              <w:jc w:val="center"/>
              <w:rPr>
                <w:sz w:val="24"/>
                <w:szCs w:val="24"/>
              </w:rPr>
            </w:pPr>
          </w:p>
        </w:tc>
        <w:tc>
          <w:tcPr>
            <w:tcW w:w="1890" w:type="dxa"/>
            <w:vAlign w:val="center"/>
          </w:tcPr>
          <w:p w14:paraId="082407DA"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1972FF9" w14:textId="77777777" w:rsidTr="001528AD">
        <w:tc>
          <w:tcPr>
            <w:tcW w:w="5948" w:type="dxa"/>
            <w:tcBorders>
              <w:bottom w:val="single" w:sz="6" w:space="0" w:color="auto"/>
            </w:tcBorders>
            <w:shd w:val="clear" w:color="auto" w:fill="E0E0E0"/>
            <w:vAlign w:val="center"/>
          </w:tcPr>
          <w:p w14:paraId="6C9D0211" w14:textId="77777777" w:rsidR="002A7B9B" w:rsidRPr="00463667" w:rsidRDefault="002A7B9B" w:rsidP="002A7B9B">
            <w:pPr>
              <w:pStyle w:val="TableText"/>
            </w:pPr>
            <w:r w:rsidRPr="00463667">
              <w:t xml:space="preserve">Final sample size (FSS) </w:t>
            </w:r>
          </w:p>
        </w:tc>
        <w:tc>
          <w:tcPr>
            <w:tcW w:w="1890" w:type="dxa"/>
            <w:tcBorders>
              <w:bottom w:val="single" w:sz="6" w:space="0" w:color="auto"/>
            </w:tcBorders>
            <w:shd w:val="clear" w:color="auto" w:fill="E0E0E0"/>
            <w:vAlign w:val="center"/>
          </w:tcPr>
          <w:p w14:paraId="5E654913"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6EB14454"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734A0AB" w14:textId="77777777" w:rsidTr="001528AD">
        <w:tc>
          <w:tcPr>
            <w:tcW w:w="5948" w:type="dxa"/>
            <w:vAlign w:val="center"/>
          </w:tcPr>
          <w:p w14:paraId="401814D6" w14:textId="77777777" w:rsidR="002A7B9B" w:rsidRPr="00463667" w:rsidRDefault="002A7B9B" w:rsidP="002A7B9B">
            <w:pPr>
              <w:pStyle w:val="TableText"/>
            </w:pPr>
            <w:r w:rsidRPr="00463667">
              <w:t xml:space="preserve">Number of numerator events by administrative data in FSS </w:t>
            </w:r>
          </w:p>
        </w:tc>
        <w:tc>
          <w:tcPr>
            <w:tcW w:w="1890" w:type="dxa"/>
            <w:vAlign w:val="center"/>
          </w:tcPr>
          <w:p w14:paraId="76E4241D" w14:textId="77777777" w:rsidR="002A7B9B" w:rsidRPr="00463667" w:rsidRDefault="002A7B9B" w:rsidP="002A7B9B">
            <w:pPr>
              <w:pStyle w:val="TableText"/>
              <w:jc w:val="center"/>
              <w:rPr>
                <w:sz w:val="24"/>
                <w:szCs w:val="24"/>
              </w:rPr>
            </w:pPr>
          </w:p>
        </w:tc>
        <w:tc>
          <w:tcPr>
            <w:tcW w:w="1890" w:type="dxa"/>
            <w:vAlign w:val="center"/>
          </w:tcPr>
          <w:p w14:paraId="294A6C97"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1A67BD89" w14:textId="77777777" w:rsidTr="001528AD">
        <w:tc>
          <w:tcPr>
            <w:tcW w:w="5948" w:type="dxa"/>
            <w:tcBorders>
              <w:bottom w:val="single" w:sz="6" w:space="0" w:color="auto"/>
            </w:tcBorders>
            <w:shd w:val="clear" w:color="auto" w:fill="E0E0E0"/>
            <w:vAlign w:val="center"/>
          </w:tcPr>
          <w:p w14:paraId="2904825C" w14:textId="77777777" w:rsidR="002A7B9B" w:rsidRPr="00463667" w:rsidRDefault="002A7B9B" w:rsidP="002A7B9B">
            <w:pPr>
              <w:pStyle w:val="TableText"/>
            </w:pPr>
            <w:r w:rsidRPr="00463667">
              <w:t>Administrative rate on FSS</w:t>
            </w:r>
          </w:p>
        </w:tc>
        <w:tc>
          <w:tcPr>
            <w:tcW w:w="1890" w:type="dxa"/>
            <w:tcBorders>
              <w:bottom w:val="single" w:sz="6" w:space="0" w:color="auto"/>
            </w:tcBorders>
            <w:shd w:val="clear" w:color="auto" w:fill="E0E0E0"/>
            <w:vAlign w:val="center"/>
          </w:tcPr>
          <w:p w14:paraId="2D09CCC7"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6C01C176"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AD64203" w14:textId="77777777" w:rsidTr="001528AD">
        <w:tc>
          <w:tcPr>
            <w:tcW w:w="5948" w:type="dxa"/>
            <w:tcBorders>
              <w:bottom w:val="single" w:sz="6" w:space="0" w:color="auto"/>
            </w:tcBorders>
            <w:vAlign w:val="center"/>
          </w:tcPr>
          <w:p w14:paraId="18DEF961" w14:textId="77777777" w:rsidR="002A7B9B" w:rsidRPr="00463667" w:rsidRDefault="002A7B9B" w:rsidP="002A7B9B">
            <w:pPr>
              <w:pStyle w:val="TableText"/>
            </w:pPr>
            <w:r w:rsidRPr="00463667">
              <w:t xml:space="preserve">Number of original sample records excluded because of valid data errors </w:t>
            </w:r>
          </w:p>
        </w:tc>
        <w:tc>
          <w:tcPr>
            <w:tcW w:w="1890" w:type="dxa"/>
            <w:tcBorders>
              <w:bottom w:val="single" w:sz="6" w:space="0" w:color="auto"/>
            </w:tcBorders>
            <w:vAlign w:val="center"/>
          </w:tcPr>
          <w:p w14:paraId="3D11B217" w14:textId="77777777" w:rsidR="002A7B9B" w:rsidRPr="00463667" w:rsidRDefault="002A7B9B" w:rsidP="002A7B9B">
            <w:pPr>
              <w:pStyle w:val="TableText"/>
              <w:jc w:val="center"/>
              <w:rPr>
                <w:sz w:val="24"/>
                <w:szCs w:val="24"/>
              </w:rPr>
            </w:pPr>
          </w:p>
        </w:tc>
        <w:tc>
          <w:tcPr>
            <w:tcW w:w="1890" w:type="dxa"/>
            <w:tcBorders>
              <w:bottom w:val="single" w:sz="6" w:space="0" w:color="auto"/>
            </w:tcBorders>
            <w:vAlign w:val="center"/>
          </w:tcPr>
          <w:p w14:paraId="6AE9EA81"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190B341D" w14:textId="77777777" w:rsidTr="001528AD">
        <w:tc>
          <w:tcPr>
            <w:tcW w:w="5948" w:type="dxa"/>
            <w:shd w:val="clear" w:color="auto" w:fill="D9D9D9"/>
            <w:vAlign w:val="center"/>
          </w:tcPr>
          <w:p w14:paraId="78AF3D56" w14:textId="77777777" w:rsidR="002A7B9B" w:rsidRPr="00463667" w:rsidRDefault="002A7B9B" w:rsidP="002A7B9B">
            <w:pPr>
              <w:pStyle w:val="TableText"/>
            </w:pPr>
            <w:r w:rsidRPr="00463667">
              <w:t>Number of administrative data records excluded</w:t>
            </w:r>
          </w:p>
        </w:tc>
        <w:tc>
          <w:tcPr>
            <w:tcW w:w="1890" w:type="dxa"/>
            <w:shd w:val="clear" w:color="auto" w:fill="D9D9D9"/>
            <w:vAlign w:val="center"/>
          </w:tcPr>
          <w:p w14:paraId="75D0FAAF" w14:textId="77777777" w:rsidR="002A7B9B" w:rsidRPr="00463667" w:rsidRDefault="002A7B9B" w:rsidP="002A7B9B">
            <w:pPr>
              <w:pStyle w:val="TableText"/>
              <w:jc w:val="center"/>
              <w:rPr>
                <w:sz w:val="24"/>
                <w:szCs w:val="24"/>
              </w:rPr>
            </w:pPr>
          </w:p>
        </w:tc>
        <w:tc>
          <w:tcPr>
            <w:tcW w:w="1890" w:type="dxa"/>
            <w:shd w:val="clear" w:color="auto" w:fill="D9D9D9"/>
            <w:vAlign w:val="center"/>
          </w:tcPr>
          <w:p w14:paraId="6D2E01E2"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7F17A827" w14:textId="77777777" w:rsidTr="001528AD">
        <w:tc>
          <w:tcPr>
            <w:tcW w:w="5948" w:type="dxa"/>
            <w:vAlign w:val="center"/>
          </w:tcPr>
          <w:p w14:paraId="5DDAFD7F" w14:textId="77777777" w:rsidR="002A7B9B" w:rsidRPr="00463667" w:rsidRDefault="002A7B9B" w:rsidP="002A7B9B">
            <w:pPr>
              <w:pStyle w:val="TableText"/>
            </w:pPr>
            <w:r w:rsidRPr="00463667">
              <w:t>Number of medical records excluded</w:t>
            </w:r>
          </w:p>
        </w:tc>
        <w:tc>
          <w:tcPr>
            <w:tcW w:w="1890" w:type="dxa"/>
            <w:vAlign w:val="center"/>
          </w:tcPr>
          <w:p w14:paraId="353BDD7C" w14:textId="77777777" w:rsidR="002A7B9B" w:rsidRPr="00463667" w:rsidRDefault="002A7B9B" w:rsidP="002A7B9B">
            <w:pPr>
              <w:pStyle w:val="TableText"/>
              <w:jc w:val="center"/>
              <w:rPr>
                <w:sz w:val="24"/>
                <w:szCs w:val="24"/>
              </w:rPr>
            </w:pPr>
          </w:p>
        </w:tc>
        <w:tc>
          <w:tcPr>
            <w:tcW w:w="1890" w:type="dxa"/>
            <w:vAlign w:val="center"/>
          </w:tcPr>
          <w:p w14:paraId="54ACAA8C"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EC2CAB3" w14:textId="77777777" w:rsidTr="001528AD">
        <w:tc>
          <w:tcPr>
            <w:tcW w:w="5948" w:type="dxa"/>
            <w:tcBorders>
              <w:bottom w:val="single" w:sz="6" w:space="0" w:color="auto"/>
            </w:tcBorders>
            <w:shd w:val="clear" w:color="auto" w:fill="E0E0E0"/>
            <w:vAlign w:val="center"/>
          </w:tcPr>
          <w:p w14:paraId="499AE491" w14:textId="77777777" w:rsidR="002A7B9B" w:rsidRPr="00463667" w:rsidRDefault="002A7B9B" w:rsidP="002A7B9B">
            <w:pPr>
              <w:pStyle w:val="TableText"/>
            </w:pPr>
            <w:r w:rsidRPr="00463667">
              <w:t xml:space="preserve">Number of employee/dependent medical records excluded </w:t>
            </w:r>
          </w:p>
        </w:tc>
        <w:tc>
          <w:tcPr>
            <w:tcW w:w="1890" w:type="dxa"/>
            <w:tcBorders>
              <w:bottom w:val="single" w:sz="6" w:space="0" w:color="auto"/>
            </w:tcBorders>
            <w:shd w:val="clear" w:color="auto" w:fill="E0E0E0"/>
            <w:vAlign w:val="center"/>
          </w:tcPr>
          <w:p w14:paraId="563F6704"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595FE436"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7BE47A0B" w14:textId="77777777" w:rsidTr="001528AD">
        <w:tc>
          <w:tcPr>
            <w:tcW w:w="5948" w:type="dxa"/>
            <w:vAlign w:val="center"/>
          </w:tcPr>
          <w:p w14:paraId="21E72220" w14:textId="77777777" w:rsidR="002A7B9B" w:rsidRPr="00463667" w:rsidRDefault="002A7B9B" w:rsidP="002A7B9B">
            <w:pPr>
              <w:pStyle w:val="TableText"/>
            </w:pPr>
            <w:r w:rsidRPr="00463667">
              <w:t xml:space="preserve">Records added from the oversample list </w:t>
            </w:r>
          </w:p>
        </w:tc>
        <w:tc>
          <w:tcPr>
            <w:tcW w:w="1890" w:type="dxa"/>
            <w:vAlign w:val="center"/>
          </w:tcPr>
          <w:p w14:paraId="3B14EB16" w14:textId="77777777" w:rsidR="002A7B9B" w:rsidRPr="00463667" w:rsidRDefault="002A7B9B" w:rsidP="002A7B9B">
            <w:pPr>
              <w:pStyle w:val="TableText"/>
              <w:jc w:val="center"/>
              <w:rPr>
                <w:sz w:val="24"/>
                <w:szCs w:val="24"/>
              </w:rPr>
            </w:pPr>
          </w:p>
        </w:tc>
        <w:tc>
          <w:tcPr>
            <w:tcW w:w="1890" w:type="dxa"/>
            <w:vAlign w:val="center"/>
          </w:tcPr>
          <w:p w14:paraId="2C8B6D15"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73780DB" w14:textId="77777777" w:rsidTr="001528AD">
        <w:tc>
          <w:tcPr>
            <w:tcW w:w="5948" w:type="dxa"/>
            <w:tcBorders>
              <w:bottom w:val="single" w:sz="6" w:space="0" w:color="auto"/>
            </w:tcBorders>
            <w:shd w:val="clear" w:color="auto" w:fill="E0E0E0"/>
            <w:vAlign w:val="center"/>
          </w:tcPr>
          <w:p w14:paraId="072AF9C7" w14:textId="77777777" w:rsidR="002A7B9B" w:rsidRPr="00463667" w:rsidRDefault="002A7B9B" w:rsidP="002A7B9B">
            <w:pPr>
              <w:pStyle w:val="TableText"/>
            </w:pPr>
            <w:r w:rsidRPr="00463667">
              <w:t>Denominator</w:t>
            </w:r>
          </w:p>
        </w:tc>
        <w:tc>
          <w:tcPr>
            <w:tcW w:w="1890" w:type="dxa"/>
            <w:tcBorders>
              <w:bottom w:val="single" w:sz="6" w:space="0" w:color="auto"/>
            </w:tcBorders>
            <w:shd w:val="clear" w:color="auto" w:fill="E0E0E0"/>
            <w:vAlign w:val="center"/>
          </w:tcPr>
          <w:p w14:paraId="16BCEB7C"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68A2C39E"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1FD775FA" w14:textId="77777777" w:rsidTr="001528AD">
        <w:tc>
          <w:tcPr>
            <w:tcW w:w="5948" w:type="dxa"/>
            <w:vAlign w:val="center"/>
          </w:tcPr>
          <w:p w14:paraId="37572016" w14:textId="77777777" w:rsidR="002A7B9B" w:rsidRPr="00463667" w:rsidRDefault="002A7B9B" w:rsidP="002A7B9B">
            <w:pPr>
              <w:pStyle w:val="TableText"/>
            </w:pPr>
            <w:r w:rsidRPr="00463667">
              <w:t>Numerator events by administrative data</w:t>
            </w:r>
          </w:p>
        </w:tc>
        <w:tc>
          <w:tcPr>
            <w:tcW w:w="1890" w:type="dxa"/>
            <w:vAlign w:val="center"/>
          </w:tcPr>
          <w:p w14:paraId="2476AD42"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vAlign w:val="center"/>
          </w:tcPr>
          <w:p w14:paraId="77E17877"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10888797" w14:textId="77777777" w:rsidTr="001528AD">
        <w:tc>
          <w:tcPr>
            <w:tcW w:w="5948" w:type="dxa"/>
            <w:tcBorders>
              <w:bottom w:val="single" w:sz="6" w:space="0" w:color="auto"/>
            </w:tcBorders>
            <w:shd w:val="clear" w:color="auto" w:fill="E0E0E0"/>
            <w:vAlign w:val="center"/>
          </w:tcPr>
          <w:p w14:paraId="27D5BE54" w14:textId="77777777" w:rsidR="002A7B9B" w:rsidRPr="00463667" w:rsidRDefault="002A7B9B" w:rsidP="002A7B9B">
            <w:pPr>
              <w:pStyle w:val="TableText"/>
            </w:pPr>
            <w:r w:rsidRPr="00463667">
              <w:t>Numerator events by medical records</w:t>
            </w:r>
          </w:p>
        </w:tc>
        <w:tc>
          <w:tcPr>
            <w:tcW w:w="1890" w:type="dxa"/>
            <w:tcBorders>
              <w:bottom w:val="single" w:sz="6" w:space="0" w:color="auto"/>
            </w:tcBorders>
            <w:shd w:val="clear" w:color="auto" w:fill="E0E0E0"/>
            <w:vAlign w:val="center"/>
          </w:tcPr>
          <w:p w14:paraId="4DF3736F"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0FA037C7"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E609D" w:rsidRPr="00463667" w14:paraId="486075F7" w14:textId="77777777" w:rsidTr="001C49ED">
        <w:tc>
          <w:tcPr>
            <w:tcW w:w="5948" w:type="dxa"/>
            <w:tcBorders>
              <w:bottom w:val="single" w:sz="6" w:space="0" w:color="auto"/>
            </w:tcBorders>
            <w:shd w:val="clear" w:color="auto" w:fill="auto"/>
            <w:vAlign w:val="center"/>
          </w:tcPr>
          <w:p w14:paraId="301F43AD" w14:textId="3924ED76" w:rsidR="002E609D" w:rsidRPr="00463667" w:rsidRDefault="002E609D" w:rsidP="002A7B9B">
            <w:pPr>
              <w:pStyle w:val="TableText"/>
            </w:pPr>
            <w:r>
              <w:t>Numerator events by supplemental data</w:t>
            </w:r>
          </w:p>
        </w:tc>
        <w:tc>
          <w:tcPr>
            <w:tcW w:w="1890" w:type="dxa"/>
            <w:tcBorders>
              <w:bottom w:val="single" w:sz="6" w:space="0" w:color="auto"/>
            </w:tcBorders>
            <w:shd w:val="clear" w:color="auto" w:fill="auto"/>
            <w:vAlign w:val="center"/>
          </w:tcPr>
          <w:p w14:paraId="3A7419A4" w14:textId="2D5172FF" w:rsidR="002E609D" w:rsidRPr="00463667" w:rsidRDefault="002E609D" w:rsidP="002A7B9B">
            <w:pPr>
              <w:pStyle w:val="TableText"/>
              <w:jc w:val="center"/>
              <w:rPr>
                <w:sz w:val="24"/>
                <w:szCs w:val="24"/>
              </w:rPr>
            </w:pPr>
            <w:r w:rsidRPr="00464D29">
              <w:rPr>
                <w:sz w:val="24"/>
                <w:szCs w:val="24"/>
              </w:rPr>
              <w:sym w:font="Wingdings" w:char="F0FC"/>
            </w:r>
          </w:p>
        </w:tc>
        <w:tc>
          <w:tcPr>
            <w:tcW w:w="1890" w:type="dxa"/>
            <w:tcBorders>
              <w:bottom w:val="single" w:sz="6" w:space="0" w:color="auto"/>
            </w:tcBorders>
            <w:shd w:val="clear" w:color="auto" w:fill="auto"/>
            <w:vAlign w:val="center"/>
          </w:tcPr>
          <w:p w14:paraId="13088199" w14:textId="28B5772E" w:rsidR="002E609D" w:rsidRPr="00463667" w:rsidRDefault="002E609D" w:rsidP="002A7B9B">
            <w:pPr>
              <w:pStyle w:val="TableText"/>
              <w:jc w:val="center"/>
              <w:rPr>
                <w:sz w:val="24"/>
                <w:szCs w:val="24"/>
              </w:rPr>
            </w:pPr>
            <w:r w:rsidRPr="00464D29">
              <w:rPr>
                <w:sz w:val="24"/>
                <w:szCs w:val="24"/>
              </w:rPr>
              <w:sym w:font="Wingdings" w:char="F0FC"/>
            </w:r>
          </w:p>
        </w:tc>
      </w:tr>
      <w:tr w:rsidR="002A7B9B" w:rsidRPr="00463667" w14:paraId="59E1411B" w14:textId="77777777" w:rsidTr="001C49ED">
        <w:tc>
          <w:tcPr>
            <w:tcW w:w="5948" w:type="dxa"/>
            <w:shd w:val="clear" w:color="auto" w:fill="D9D9D9" w:themeFill="background1" w:themeFillShade="D9"/>
            <w:vAlign w:val="center"/>
          </w:tcPr>
          <w:p w14:paraId="60C66B78" w14:textId="77777777" w:rsidR="002A7B9B" w:rsidRPr="00463667" w:rsidRDefault="002A7B9B" w:rsidP="002A7B9B">
            <w:pPr>
              <w:pStyle w:val="TableText"/>
            </w:pPr>
            <w:r w:rsidRPr="00463667">
              <w:t>Reported rate</w:t>
            </w:r>
          </w:p>
        </w:tc>
        <w:tc>
          <w:tcPr>
            <w:tcW w:w="1890" w:type="dxa"/>
            <w:shd w:val="clear" w:color="auto" w:fill="D9D9D9" w:themeFill="background1" w:themeFillShade="D9"/>
            <w:vAlign w:val="center"/>
          </w:tcPr>
          <w:p w14:paraId="3715BC9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shd w:val="clear" w:color="auto" w:fill="D9D9D9" w:themeFill="background1" w:themeFillShade="D9"/>
            <w:vAlign w:val="center"/>
          </w:tcPr>
          <w:p w14:paraId="57F129E6"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90CA7EC" w14:textId="77777777" w:rsidTr="001C49ED">
        <w:tc>
          <w:tcPr>
            <w:tcW w:w="5948" w:type="dxa"/>
            <w:tcBorders>
              <w:bottom w:val="single" w:sz="6" w:space="0" w:color="auto"/>
            </w:tcBorders>
            <w:shd w:val="clear" w:color="auto" w:fill="auto"/>
            <w:vAlign w:val="center"/>
          </w:tcPr>
          <w:p w14:paraId="318B9FDF" w14:textId="77777777" w:rsidR="002A7B9B" w:rsidRPr="00463667" w:rsidRDefault="002A7B9B" w:rsidP="002A7B9B">
            <w:pPr>
              <w:pStyle w:val="TableText"/>
            </w:pPr>
            <w:r w:rsidRPr="00463667">
              <w:t>Lower 95% confidence interval</w:t>
            </w:r>
          </w:p>
        </w:tc>
        <w:tc>
          <w:tcPr>
            <w:tcW w:w="1890" w:type="dxa"/>
            <w:tcBorders>
              <w:bottom w:val="single" w:sz="6" w:space="0" w:color="auto"/>
            </w:tcBorders>
            <w:shd w:val="clear" w:color="auto" w:fill="auto"/>
            <w:vAlign w:val="center"/>
          </w:tcPr>
          <w:p w14:paraId="5480F98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tcBorders>
              <w:bottom w:val="single" w:sz="6" w:space="0" w:color="auto"/>
            </w:tcBorders>
            <w:shd w:val="clear" w:color="auto" w:fill="auto"/>
            <w:vAlign w:val="center"/>
          </w:tcPr>
          <w:p w14:paraId="72F20091"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12D2F84" w14:textId="77777777" w:rsidTr="001C49ED">
        <w:tc>
          <w:tcPr>
            <w:tcW w:w="5948" w:type="dxa"/>
            <w:tcBorders>
              <w:bottom w:val="single" w:sz="6" w:space="0" w:color="auto"/>
            </w:tcBorders>
            <w:shd w:val="clear" w:color="auto" w:fill="D9D9D9" w:themeFill="background1" w:themeFillShade="D9"/>
            <w:vAlign w:val="center"/>
          </w:tcPr>
          <w:p w14:paraId="0592DC49" w14:textId="77777777" w:rsidR="002A7B9B" w:rsidRPr="00463667" w:rsidRDefault="002A7B9B" w:rsidP="002A7B9B">
            <w:pPr>
              <w:pStyle w:val="TableText"/>
            </w:pPr>
            <w:r w:rsidRPr="00463667">
              <w:t>Upper 95% confidence interval</w:t>
            </w:r>
          </w:p>
        </w:tc>
        <w:tc>
          <w:tcPr>
            <w:tcW w:w="1890" w:type="dxa"/>
            <w:tcBorders>
              <w:bottom w:val="single" w:sz="6" w:space="0" w:color="auto"/>
            </w:tcBorders>
            <w:shd w:val="clear" w:color="auto" w:fill="D9D9D9" w:themeFill="background1" w:themeFillShade="D9"/>
            <w:vAlign w:val="center"/>
          </w:tcPr>
          <w:p w14:paraId="6E197DEF"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tcBorders>
              <w:bottom w:val="single" w:sz="6" w:space="0" w:color="auto"/>
            </w:tcBorders>
            <w:shd w:val="clear" w:color="auto" w:fill="D9D9D9" w:themeFill="background1" w:themeFillShade="D9"/>
            <w:vAlign w:val="center"/>
          </w:tcPr>
          <w:p w14:paraId="63013A79" w14:textId="77777777" w:rsidR="002A7B9B" w:rsidRPr="00463667" w:rsidRDefault="002A7B9B" w:rsidP="002A7B9B">
            <w:pPr>
              <w:pStyle w:val="TableText"/>
              <w:jc w:val="center"/>
              <w:rPr>
                <w:sz w:val="24"/>
                <w:szCs w:val="24"/>
              </w:rPr>
            </w:pPr>
            <w:r w:rsidRPr="00463667">
              <w:rPr>
                <w:sz w:val="24"/>
                <w:szCs w:val="24"/>
              </w:rPr>
              <w:sym w:font="Wingdings" w:char="F0FC"/>
            </w:r>
          </w:p>
        </w:tc>
      </w:tr>
    </w:tbl>
    <w:p w14:paraId="7D84A295" w14:textId="77777777" w:rsidR="002A7B9B" w:rsidRPr="00463667" w:rsidRDefault="002A7B9B" w:rsidP="002A7B9B">
      <w:pPr>
        <w:rPr>
          <w:szCs w:val="20"/>
        </w:rPr>
      </w:pPr>
    </w:p>
    <w:p w14:paraId="645E20D8" w14:textId="77777777" w:rsidR="002A7B9B" w:rsidRPr="00463667" w:rsidRDefault="002A7B9B" w:rsidP="002A7B9B">
      <w:pPr>
        <w:pStyle w:val="Heading2"/>
        <w:rPr>
          <w:sz w:val="20"/>
          <w:szCs w:val="20"/>
        </w:rPr>
        <w:sectPr w:rsidR="002A7B9B" w:rsidRPr="00463667" w:rsidSect="002A7B9B">
          <w:headerReference w:type="default" r:id="rId33"/>
          <w:pgSz w:w="12240" w:h="15840" w:code="1"/>
          <w:pgMar w:top="1080" w:right="1080" w:bottom="1080" w:left="1440" w:header="720" w:footer="720" w:gutter="0"/>
          <w:cols w:space="720"/>
        </w:sectPr>
      </w:pPr>
    </w:p>
    <w:p w14:paraId="0A1EDBE8" w14:textId="71FBBBD2" w:rsidR="002A7B9B" w:rsidRPr="00463667" w:rsidRDefault="002A7B9B" w:rsidP="002A7B9B">
      <w:pPr>
        <w:pStyle w:val="Heading2"/>
      </w:pPr>
      <w:bookmarkStart w:id="4" w:name="_Toc400546104"/>
      <w:r w:rsidRPr="00953027">
        <w:lastRenderedPageBreak/>
        <w:t>Weight Assessment and Counseling for Nutrition and Physical Activity for Children/Adolescents (WCC)</w:t>
      </w:r>
      <w:bookmarkEnd w:id="4"/>
    </w:p>
    <w:p w14:paraId="5CE71A29" w14:textId="048F3855" w:rsidR="002A7B9B" w:rsidRPr="00463667" w:rsidRDefault="002A7B9B" w:rsidP="00CB544C">
      <w:pPr>
        <w:pStyle w:val="SOC"/>
      </w:pPr>
      <w:r w:rsidRPr="00463667">
        <w:t xml:space="preserve">Summary of Changes to HEDIS </w:t>
      </w:r>
      <w:r w:rsidR="004D4FD0">
        <w:t>2016</w:t>
      </w:r>
    </w:p>
    <w:p w14:paraId="260C3DFC" w14:textId="396F7FD5" w:rsidR="000606F3" w:rsidRPr="00A87BC1" w:rsidRDefault="004D37BA" w:rsidP="000606F3">
      <w:pPr>
        <w:pStyle w:val="ProcessBullet"/>
        <w:rPr>
          <w:i/>
          <w:iCs/>
        </w:rPr>
      </w:pPr>
      <w:r>
        <w:t>Removed the</w:t>
      </w:r>
      <w:r w:rsidR="000606F3">
        <w:t xml:space="preserve"> BMI</w:t>
      </w:r>
      <w:r>
        <w:t xml:space="preserve"> value</w:t>
      </w:r>
      <w:r w:rsidR="000606F3">
        <w:t xml:space="preserve"> </w:t>
      </w:r>
      <w:r>
        <w:t>option for members 16</w:t>
      </w:r>
      <w:r w:rsidR="001225E9">
        <w:t>–</w:t>
      </w:r>
      <w:r>
        <w:t>17 years of age from</w:t>
      </w:r>
      <w:r w:rsidR="000606F3">
        <w:t xml:space="preserve"> the numerator.</w:t>
      </w:r>
    </w:p>
    <w:p w14:paraId="0ED54C3F" w14:textId="60B1E9E2" w:rsidR="00B3230C" w:rsidRPr="00B3230C" w:rsidRDefault="00B3230C" w:rsidP="00A71D14">
      <w:pPr>
        <w:pStyle w:val="ProcessBullet"/>
        <w:spacing w:before="60"/>
        <w:rPr>
          <w:iCs/>
        </w:rPr>
      </w:pPr>
      <w:r>
        <w:rPr>
          <w:iCs/>
        </w:rPr>
        <w:t>Revised the physical activity requirement to indicate that n</w:t>
      </w:r>
      <w:r w:rsidRPr="00B3230C">
        <w:rPr>
          <w:iCs/>
        </w:rPr>
        <w:t>otation of anticipatory guidance related solely to safety (e.g.</w:t>
      </w:r>
      <w:r w:rsidR="00E11C54">
        <w:rPr>
          <w:iCs/>
        </w:rPr>
        <w:t>,</w:t>
      </w:r>
      <w:r w:rsidRPr="00B3230C">
        <w:rPr>
          <w:iCs/>
        </w:rPr>
        <w:t xml:space="preserve"> wears helmet or water safety) without specific mention of physical activity recommendations</w:t>
      </w:r>
      <w:r w:rsidR="001109D0">
        <w:rPr>
          <w:iCs/>
        </w:rPr>
        <w:t xml:space="preserve"> does not meet criteria</w:t>
      </w:r>
      <w:r w:rsidRPr="00B3230C">
        <w:rPr>
          <w:iCs/>
        </w:rPr>
        <w:t xml:space="preserve">. </w:t>
      </w:r>
    </w:p>
    <w:p w14:paraId="28E390A8" w14:textId="165BF425" w:rsidR="002A7B9B" w:rsidRDefault="00E767B6" w:rsidP="00A71D14">
      <w:pPr>
        <w:pStyle w:val="ProcessBullet"/>
        <w:spacing w:before="60"/>
      </w:pPr>
      <w:r>
        <w:t xml:space="preserve">Added </w:t>
      </w:r>
      <w:r w:rsidR="004A312C">
        <w:t>“</w:t>
      </w:r>
      <w:r>
        <w:t>Numerator events by supplemental data</w:t>
      </w:r>
      <w:r w:rsidR="004A312C">
        <w:t>”</w:t>
      </w:r>
      <w:r>
        <w:t xml:space="preserve"> to the Data Elements for Reporting table to capture the number of members who met numerator criteria using supplemental data. </w:t>
      </w:r>
    </w:p>
    <w:p w14:paraId="3D3136E0" w14:textId="77777777" w:rsidR="002A7B9B" w:rsidRPr="00463667" w:rsidRDefault="002A7B9B" w:rsidP="00CB544C">
      <w:pPr>
        <w:pStyle w:val="ReverseHead"/>
      </w:pPr>
      <w:r w:rsidRPr="00463667">
        <w:t>Description</w:t>
      </w:r>
    </w:p>
    <w:p w14:paraId="241311E8" w14:textId="77777777" w:rsidR="002A7B9B" w:rsidRPr="00463667" w:rsidRDefault="002A7B9B" w:rsidP="002A7B9B">
      <w:pPr>
        <w:pStyle w:val="Body"/>
      </w:pPr>
      <w:r w:rsidRPr="00463667">
        <w:t xml:space="preserve">The percentage of members 3–17 years of </w:t>
      </w:r>
      <w:proofErr w:type="gramStart"/>
      <w:r w:rsidRPr="00463667">
        <w:t>age</w:t>
      </w:r>
      <w:proofErr w:type="gramEnd"/>
      <w:r w:rsidRPr="00463667">
        <w:t xml:space="preserve"> who had an outpatient visit with a PCP or OB/GYN and who had evidence of the following during the measurement year.</w:t>
      </w:r>
    </w:p>
    <w:p w14:paraId="0AA2C5A7" w14:textId="77777777" w:rsidR="002A7B9B" w:rsidRPr="00463667" w:rsidRDefault="002A7B9B" w:rsidP="002A7B9B">
      <w:pPr>
        <w:pStyle w:val="Bullet"/>
        <w:spacing w:before="100"/>
      </w:pPr>
      <w:r w:rsidRPr="00463667">
        <w:t xml:space="preserve">BMI percentile documentation*. </w:t>
      </w:r>
    </w:p>
    <w:p w14:paraId="21855F60" w14:textId="77777777" w:rsidR="002A7B9B" w:rsidRPr="00463667" w:rsidRDefault="002A7B9B" w:rsidP="002A7B9B">
      <w:pPr>
        <w:pStyle w:val="Bullet"/>
        <w:spacing w:before="100"/>
      </w:pPr>
      <w:r w:rsidRPr="00463667">
        <w:t xml:space="preserve">Counseling for nutrition. </w:t>
      </w:r>
    </w:p>
    <w:p w14:paraId="14A8B933" w14:textId="77777777" w:rsidR="002A7B9B" w:rsidRPr="00463667" w:rsidRDefault="002A7B9B" w:rsidP="002A7B9B">
      <w:pPr>
        <w:pStyle w:val="Bullet"/>
        <w:spacing w:before="100"/>
      </w:pPr>
      <w:r w:rsidRPr="00463667">
        <w:t xml:space="preserve">Counseling for physical activity. </w:t>
      </w:r>
    </w:p>
    <w:p w14:paraId="27D58C68" w14:textId="77777777" w:rsidR="002A7B9B" w:rsidRPr="00463667" w:rsidRDefault="002A7B9B" w:rsidP="002A7B9B">
      <w:pPr>
        <w:pStyle w:val="Body"/>
        <w:ind w:left="90" w:hanging="90"/>
        <w:rPr>
          <w:i/>
          <w:sz w:val="18"/>
          <w:szCs w:val="18"/>
        </w:rPr>
      </w:pPr>
      <w:r w:rsidRPr="00463667">
        <w:rPr>
          <w:rFonts w:cs="Arial"/>
          <w:i/>
          <w:szCs w:val="20"/>
        </w:rPr>
        <w:t>*</w:t>
      </w:r>
      <w:r w:rsidRPr="00463667">
        <w:rPr>
          <w:rFonts w:cs="Arial"/>
          <w:i/>
          <w:szCs w:val="20"/>
        </w:rPr>
        <w:tab/>
      </w:r>
      <w:r w:rsidRPr="00463667">
        <w:rPr>
          <w:rFonts w:cs="Arial"/>
          <w:i/>
          <w:sz w:val="18"/>
          <w:szCs w:val="18"/>
        </w:rPr>
        <w:t xml:space="preserve">Because BMI norms for youth vary with age and gender, this measure evaluates whether BMI percentile </w:t>
      </w:r>
      <w:proofErr w:type="gramStart"/>
      <w:r w:rsidRPr="00463667">
        <w:rPr>
          <w:rFonts w:cs="Arial"/>
          <w:i/>
          <w:sz w:val="18"/>
          <w:szCs w:val="18"/>
        </w:rPr>
        <w:t>is assessed</w:t>
      </w:r>
      <w:proofErr w:type="gramEnd"/>
      <w:r w:rsidRPr="00463667">
        <w:rPr>
          <w:rFonts w:cs="Arial"/>
          <w:i/>
          <w:sz w:val="18"/>
          <w:szCs w:val="18"/>
        </w:rPr>
        <w:t xml:space="preserve"> rather than an absolute BMI value.</w:t>
      </w:r>
    </w:p>
    <w:p w14:paraId="46783212" w14:textId="77777777" w:rsidR="002A7B9B" w:rsidRPr="00463667" w:rsidRDefault="002A7B9B" w:rsidP="00CB544C">
      <w:pPr>
        <w:pStyle w:val="ReverseHead"/>
      </w:pPr>
      <w:r w:rsidRPr="00463667">
        <w:t>Definitions</w:t>
      </w:r>
    </w:p>
    <w:tbl>
      <w:tblPr>
        <w:tblW w:w="0" w:type="auto"/>
        <w:tblLook w:val="0000" w:firstRow="0" w:lastRow="0" w:firstColumn="0" w:lastColumn="0" w:noHBand="0" w:noVBand="0"/>
      </w:tblPr>
      <w:tblGrid>
        <w:gridCol w:w="2078"/>
        <w:gridCol w:w="7642"/>
      </w:tblGrid>
      <w:tr w:rsidR="002A7B9B" w:rsidRPr="00463667" w14:paraId="55FAA61A" w14:textId="77777777" w:rsidTr="006609F0">
        <w:tc>
          <w:tcPr>
            <w:tcW w:w="2078" w:type="dxa"/>
          </w:tcPr>
          <w:p w14:paraId="661823AD" w14:textId="77777777" w:rsidR="002A7B9B" w:rsidRPr="00463667" w:rsidRDefault="002A7B9B" w:rsidP="002A7B9B">
            <w:pPr>
              <w:pStyle w:val="MarginSubhead"/>
            </w:pPr>
            <w:r w:rsidRPr="00463667">
              <w:t>BMI percentile</w:t>
            </w:r>
          </w:p>
        </w:tc>
        <w:tc>
          <w:tcPr>
            <w:tcW w:w="7642" w:type="dxa"/>
          </w:tcPr>
          <w:p w14:paraId="471D9C1C" w14:textId="4CCDD0A2" w:rsidR="002A7B9B" w:rsidRPr="00463667" w:rsidRDefault="002A7B9B" w:rsidP="002A7B9B">
            <w:pPr>
              <w:pStyle w:val="Body"/>
              <w:spacing w:line="240" w:lineRule="exact"/>
            </w:pPr>
            <w:r w:rsidRPr="00463667">
              <w:t>The percentile ranking based on the CDC</w:t>
            </w:r>
            <w:r w:rsidR="004A312C">
              <w:t>’</w:t>
            </w:r>
            <w:r w:rsidRPr="00463667">
              <w:t>s BMI-for-age growth charts, which indicates the relative position of the patient</w:t>
            </w:r>
            <w:r w:rsidR="004A312C">
              <w:t>’</w:t>
            </w:r>
            <w:r w:rsidRPr="00463667">
              <w:t>s BMI number among others of the same gender and age.</w:t>
            </w:r>
          </w:p>
        </w:tc>
      </w:tr>
    </w:tbl>
    <w:p w14:paraId="0BC31BAD" w14:textId="77777777" w:rsidR="002A7B9B" w:rsidRPr="00463667" w:rsidRDefault="002A7B9B" w:rsidP="00CB544C">
      <w:pPr>
        <w:pStyle w:val="ReverseHead"/>
      </w:pPr>
      <w:r w:rsidRPr="00463667">
        <w:t xml:space="preserve">Eligible Population </w:t>
      </w:r>
    </w:p>
    <w:tbl>
      <w:tblPr>
        <w:tblW w:w="9810" w:type="dxa"/>
        <w:tblInd w:w="18" w:type="dxa"/>
        <w:tblLayout w:type="fixed"/>
        <w:tblLook w:val="0000" w:firstRow="0" w:lastRow="0" w:firstColumn="0" w:lastColumn="0" w:noHBand="0" w:noVBand="0"/>
      </w:tblPr>
      <w:tblGrid>
        <w:gridCol w:w="2070"/>
        <w:gridCol w:w="7740"/>
      </w:tblGrid>
      <w:tr w:rsidR="002A7B9B" w:rsidRPr="00463667" w14:paraId="4BC4ACF5" w14:textId="77777777" w:rsidTr="002A7B9B">
        <w:trPr>
          <w:trHeight w:val="333"/>
        </w:trPr>
        <w:tc>
          <w:tcPr>
            <w:tcW w:w="2070" w:type="dxa"/>
          </w:tcPr>
          <w:p w14:paraId="5709625C" w14:textId="77777777" w:rsidR="002A7B9B" w:rsidRPr="00463667" w:rsidRDefault="002A7B9B" w:rsidP="002A7B9B">
            <w:pPr>
              <w:pStyle w:val="MarginSubhead"/>
            </w:pPr>
            <w:r w:rsidRPr="00463667">
              <w:t>Product lines</w:t>
            </w:r>
          </w:p>
        </w:tc>
        <w:tc>
          <w:tcPr>
            <w:tcW w:w="7740" w:type="dxa"/>
          </w:tcPr>
          <w:p w14:paraId="1E0F4B33" w14:textId="77777777" w:rsidR="002A7B9B" w:rsidRPr="00463667" w:rsidRDefault="002A7B9B" w:rsidP="002A7B9B">
            <w:pPr>
              <w:pStyle w:val="Body"/>
              <w:rPr>
                <w:b/>
                <w:i/>
              </w:rPr>
            </w:pPr>
            <w:r w:rsidRPr="00463667">
              <w:t>Commercial, Medicaid (report each product line separately).</w:t>
            </w:r>
          </w:p>
        </w:tc>
      </w:tr>
      <w:tr w:rsidR="002A7B9B" w:rsidRPr="00463667" w14:paraId="4E1AC9F5" w14:textId="77777777" w:rsidTr="002A7B9B">
        <w:tc>
          <w:tcPr>
            <w:tcW w:w="2070" w:type="dxa"/>
          </w:tcPr>
          <w:p w14:paraId="532C0D24" w14:textId="77777777" w:rsidR="002A7B9B" w:rsidRPr="00463667" w:rsidRDefault="002A7B9B" w:rsidP="002A7B9B">
            <w:pPr>
              <w:pStyle w:val="MarginSubhead"/>
            </w:pPr>
            <w:r w:rsidRPr="00463667">
              <w:t>Ages</w:t>
            </w:r>
          </w:p>
        </w:tc>
        <w:tc>
          <w:tcPr>
            <w:tcW w:w="7740" w:type="dxa"/>
          </w:tcPr>
          <w:p w14:paraId="5C010B9F" w14:textId="77777777" w:rsidR="002A7B9B" w:rsidRPr="00463667" w:rsidRDefault="002A7B9B" w:rsidP="002A7B9B">
            <w:pPr>
              <w:pStyle w:val="Body"/>
            </w:pPr>
            <w:r w:rsidRPr="00463667">
              <w:t>3–17 years as of December 31 of the measurement year. Report two age stratifications and a total for each of the three indicators:</w:t>
            </w:r>
          </w:p>
          <w:p w14:paraId="2F27C208" w14:textId="77777777" w:rsidR="002A7B9B" w:rsidRPr="00463667" w:rsidRDefault="002A7B9B" w:rsidP="002A7B9B">
            <w:pPr>
              <w:pStyle w:val="Bullet"/>
              <w:spacing w:before="100"/>
            </w:pPr>
            <w:r w:rsidRPr="00463667">
              <w:t>3–11 years.</w:t>
            </w:r>
          </w:p>
          <w:p w14:paraId="234B7CA2" w14:textId="77777777" w:rsidR="002A7B9B" w:rsidRPr="00463667" w:rsidRDefault="002A7B9B" w:rsidP="002A7B9B">
            <w:pPr>
              <w:pStyle w:val="Bullet"/>
              <w:spacing w:before="100"/>
            </w:pPr>
            <w:r w:rsidRPr="00463667">
              <w:t>12–17 years.</w:t>
            </w:r>
          </w:p>
          <w:p w14:paraId="21F91085" w14:textId="77777777" w:rsidR="002A7B9B" w:rsidRPr="00463667" w:rsidRDefault="002A7B9B" w:rsidP="002A7B9B">
            <w:pPr>
              <w:pStyle w:val="Bullet"/>
              <w:spacing w:before="100"/>
            </w:pPr>
            <w:r w:rsidRPr="00463667">
              <w:t>Total.</w:t>
            </w:r>
          </w:p>
          <w:p w14:paraId="6AFB8499" w14:textId="77777777" w:rsidR="002A7B9B" w:rsidRPr="00463667" w:rsidRDefault="002A7B9B" w:rsidP="00E11C54">
            <w:pPr>
              <w:pStyle w:val="Body"/>
            </w:pPr>
            <w:r w:rsidRPr="00463667">
              <w:t>The total is the sum of the age stratifications.</w:t>
            </w:r>
          </w:p>
        </w:tc>
      </w:tr>
      <w:tr w:rsidR="002A7B9B" w:rsidRPr="00463667" w14:paraId="373E75F0" w14:textId="77777777" w:rsidTr="002A7B9B">
        <w:tc>
          <w:tcPr>
            <w:tcW w:w="2070" w:type="dxa"/>
          </w:tcPr>
          <w:p w14:paraId="74C296E4" w14:textId="77777777" w:rsidR="002A7B9B" w:rsidRPr="00463667" w:rsidRDefault="002A7B9B" w:rsidP="002A7B9B">
            <w:pPr>
              <w:pStyle w:val="MarginSubhead"/>
            </w:pPr>
            <w:r w:rsidRPr="00463667">
              <w:t>Continuous enrollment</w:t>
            </w:r>
          </w:p>
        </w:tc>
        <w:tc>
          <w:tcPr>
            <w:tcW w:w="7740" w:type="dxa"/>
          </w:tcPr>
          <w:p w14:paraId="68238F54" w14:textId="77777777" w:rsidR="002A7B9B" w:rsidRPr="00463667" w:rsidRDefault="002A7B9B" w:rsidP="002A7B9B">
            <w:pPr>
              <w:pStyle w:val="Body"/>
            </w:pPr>
            <w:r w:rsidRPr="00463667">
              <w:t xml:space="preserve">The measurement year. </w:t>
            </w:r>
          </w:p>
        </w:tc>
      </w:tr>
      <w:tr w:rsidR="002A7B9B" w:rsidRPr="00463667" w14:paraId="01F2F6BE" w14:textId="77777777" w:rsidTr="002A7B9B">
        <w:tc>
          <w:tcPr>
            <w:tcW w:w="2070" w:type="dxa"/>
          </w:tcPr>
          <w:p w14:paraId="723F4BA8" w14:textId="77777777" w:rsidR="002A7B9B" w:rsidRPr="00463667" w:rsidRDefault="002A7B9B" w:rsidP="002A7B9B">
            <w:pPr>
              <w:pStyle w:val="MarginSubhead"/>
            </w:pPr>
            <w:r w:rsidRPr="00463667">
              <w:t>Allowable gap</w:t>
            </w:r>
          </w:p>
        </w:tc>
        <w:tc>
          <w:tcPr>
            <w:tcW w:w="7740" w:type="dxa"/>
          </w:tcPr>
          <w:p w14:paraId="01465336" w14:textId="77777777" w:rsidR="002A7B9B" w:rsidRPr="00463667" w:rsidRDefault="002A7B9B" w:rsidP="002A7B9B">
            <w:pPr>
              <w:pStyle w:val="Body"/>
            </w:pPr>
            <w:r w:rsidRPr="00463667">
              <w:t xml:space="preserve">No more than one gap in continuous enrollment of up to 45 days during the measurement year. To determine continuous enrollment for a Medicaid beneficiary for whom enrollment is verified monthly, the member may not have more than a </w:t>
            </w:r>
            <w:r w:rsidRPr="00463667">
              <w:br/>
              <w:t xml:space="preserve">1-month gap in coverage (i.e., a member whose coverage lapses for 2 months [60 days] is not considered continuously enrolled). </w:t>
            </w:r>
          </w:p>
        </w:tc>
      </w:tr>
    </w:tbl>
    <w:p w14:paraId="071E9627" w14:textId="77777777" w:rsidR="002A7B9B" w:rsidRPr="00463667" w:rsidRDefault="002A7B9B" w:rsidP="002A7B9B">
      <w:pPr>
        <w:sectPr w:rsidR="002A7B9B" w:rsidRPr="00463667" w:rsidSect="002A7B9B">
          <w:headerReference w:type="even" r:id="rId34"/>
          <w:headerReference w:type="default" r:id="rId35"/>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2070"/>
        <w:gridCol w:w="7740"/>
      </w:tblGrid>
      <w:tr w:rsidR="00E11C54" w:rsidRPr="00463667" w14:paraId="38D77D76" w14:textId="77777777" w:rsidTr="00CB69AC">
        <w:tc>
          <w:tcPr>
            <w:tcW w:w="2070" w:type="dxa"/>
          </w:tcPr>
          <w:p w14:paraId="7A955EBB" w14:textId="77777777" w:rsidR="00E11C54" w:rsidRPr="00463667" w:rsidRDefault="00E11C54" w:rsidP="00E11C54">
            <w:pPr>
              <w:pStyle w:val="MarginSubhead"/>
              <w:spacing w:before="0"/>
            </w:pPr>
            <w:r w:rsidRPr="00463667">
              <w:lastRenderedPageBreak/>
              <w:t>Anchor date</w:t>
            </w:r>
          </w:p>
        </w:tc>
        <w:tc>
          <w:tcPr>
            <w:tcW w:w="7740" w:type="dxa"/>
          </w:tcPr>
          <w:p w14:paraId="4F6034D4" w14:textId="77777777" w:rsidR="00E11C54" w:rsidRPr="00463667" w:rsidRDefault="00E11C54" w:rsidP="00E11C54">
            <w:pPr>
              <w:pStyle w:val="Body"/>
              <w:spacing w:before="0"/>
            </w:pPr>
            <w:r w:rsidRPr="00463667">
              <w:t>December 31 of the measurement year.</w:t>
            </w:r>
          </w:p>
        </w:tc>
      </w:tr>
      <w:tr w:rsidR="00E11C54" w:rsidRPr="00463667" w14:paraId="01A85348" w14:textId="77777777" w:rsidTr="00CB69AC">
        <w:tc>
          <w:tcPr>
            <w:tcW w:w="2070" w:type="dxa"/>
          </w:tcPr>
          <w:p w14:paraId="3DF4E68B" w14:textId="77777777" w:rsidR="00E11C54" w:rsidRPr="00463667" w:rsidRDefault="00E11C54" w:rsidP="00CB69AC">
            <w:pPr>
              <w:pStyle w:val="MarginSubhead"/>
            </w:pPr>
            <w:r w:rsidRPr="00463667">
              <w:t>Benefit</w:t>
            </w:r>
          </w:p>
        </w:tc>
        <w:tc>
          <w:tcPr>
            <w:tcW w:w="7740" w:type="dxa"/>
          </w:tcPr>
          <w:p w14:paraId="773D31B1" w14:textId="77777777" w:rsidR="00E11C54" w:rsidRPr="00463667" w:rsidRDefault="00E11C54" w:rsidP="00CB69AC">
            <w:pPr>
              <w:pStyle w:val="Body"/>
            </w:pPr>
            <w:r w:rsidRPr="00463667">
              <w:t>Medical.</w:t>
            </w:r>
          </w:p>
        </w:tc>
      </w:tr>
      <w:tr w:rsidR="002A7B9B" w:rsidRPr="00463667" w14:paraId="27342E19" w14:textId="77777777" w:rsidTr="002A7B9B">
        <w:trPr>
          <w:trHeight w:val="323"/>
        </w:trPr>
        <w:tc>
          <w:tcPr>
            <w:tcW w:w="2070" w:type="dxa"/>
          </w:tcPr>
          <w:p w14:paraId="3B7309DE" w14:textId="77777777" w:rsidR="002A7B9B" w:rsidRPr="00463667" w:rsidRDefault="002A7B9B" w:rsidP="00E11C54">
            <w:pPr>
              <w:pStyle w:val="MarginSubhead"/>
            </w:pPr>
            <w:r w:rsidRPr="00463667">
              <w:t>Event/diagnosis</w:t>
            </w:r>
          </w:p>
        </w:tc>
        <w:tc>
          <w:tcPr>
            <w:tcW w:w="7740" w:type="dxa"/>
          </w:tcPr>
          <w:p w14:paraId="474E703A" w14:textId="77777777" w:rsidR="002A7B9B" w:rsidRPr="00463667" w:rsidRDefault="002A7B9B" w:rsidP="00E11C54">
            <w:pPr>
              <w:pStyle w:val="Body"/>
            </w:pPr>
            <w:r w:rsidRPr="00463667">
              <w:t>An outpatient visit (</w:t>
            </w:r>
            <w:r w:rsidRPr="00463667">
              <w:rPr>
                <w:u w:val="single"/>
              </w:rPr>
              <w:t>Outpatient Value Set</w:t>
            </w:r>
            <w:r w:rsidRPr="00463667">
              <w:t xml:space="preserve">) with a PCP or an OB/GYN during the measurement year. </w:t>
            </w:r>
          </w:p>
        </w:tc>
      </w:tr>
    </w:tbl>
    <w:p w14:paraId="17D9446F" w14:textId="77777777" w:rsidR="002A7B9B" w:rsidRPr="00463667" w:rsidRDefault="002A7B9B" w:rsidP="00CB544C">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2070"/>
        <w:gridCol w:w="7740"/>
      </w:tblGrid>
      <w:tr w:rsidR="002A7B9B" w:rsidRPr="00463667" w14:paraId="61DC49D2" w14:textId="77777777" w:rsidTr="002A7B9B">
        <w:tc>
          <w:tcPr>
            <w:tcW w:w="2070" w:type="dxa"/>
          </w:tcPr>
          <w:p w14:paraId="05231784" w14:textId="77777777" w:rsidR="002A7B9B" w:rsidRPr="00463667" w:rsidRDefault="002A7B9B" w:rsidP="002A7B9B">
            <w:pPr>
              <w:pStyle w:val="MarginSubhead"/>
            </w:pPr>
            <w:r w:rsidRPr="00463667">
              <w:t>Denominator</w:t>
            </w:r>
          </w:p>
        </w:tc>
        <w:tc>
          <w:tcPr>
            <w:tcW w:w="7740" w:type="dxa"/>
          </w:tcPr>
          <w:p w14:paraId="2E49D77B" w14:textId="77777777" w:rsidR="002A7B9B" w:rsidRPr="00463667" w:rsidRDefault="002A7B9B" w:rsidP="002A7B9B">
            <w:pPr>
              <w:pStyle w:val="Body"/>
            </w:pPr>
            <w:r w:rsidRPr="00463667">
              <w:t>The eligible population.</w:t>
            </w:r>
          </w:p>
        </w:tc>
      </w:tr>
      <w:tr w:rsidR="002A7B9B" w:rsidRPr="00463667" w14:paraId="516E67AB" w14:textId="77777777" w:rsidTr="002A7B9B">
        <w:tc>
          <w:tcPr>
            <w:tcW w:w="2070" w:type="dxa"/>
          </w:tcPr>
          <w:p w14:paraId="5B08E9B5" w14:textId="77777777" w:rsidR="002A7B9B" w:rsidRPr="00463667" w:rsidRDefault="002A7B9B" w:rsidP="002A7B9B">
            <w:pPr>
              <w:pStyle w:val="MarginSubhead"/>
            </w:pPr>
            <w:r w:rsidRPr="00463667">
              <w:t>Numerators</w:t>
            </w:r>
          </w:p>
        </w:tc>
        <w:tc>
          <w:tcPr>
            <w:tcW w:w="7740" w:type="dxa"/>
          </w:tcPr>
          <w:p w14:paraId="7FFABE95" w14:textId="77777777" w:rsidR="002A7B9B" w:rsidRPr="00463667" w:rsidRDefault="002A7B9B" w:rsidP="002A7B9B">
            <w:pPr>
              <w:pStyle w:val="Body"/>
            </w:pPr>
          </w:p>
        </w:tc>
      </w:tr>
      <w:tr w:rsidR="002A7B9B" w:rsidRPr="00463667" w14:paraId="0E06510E" w14:textId="77777777" w:rsidTr="002A7B9B">
        <w:tc>
          <w:tcPr>
            <w:tcW w:w="2070" w:type="dxa"/>
          </w:tcPr>
          <w:p w14:paraId="138BE99C" w14:textId="77777777" w:rsidR="002A7B9B" w:rsidRPr="00463667" w:rsidRDefault="002A7B9B" w:rsidP="002A7B9B">
            <w:pPr>
              <w:pStyle w:val="MarginSubhead"/>
              <w:jc w:val="right"/>
              <w:rPr>
                <w:i/>
              </w:rPr>
            </w:pPr>
            <w:r w:rsidRPr="00463667">
              <w:rPr>
                <w:i/>
              </w:rPr>
              <w:t>BMI Percentile</w:t>
            </w:r>
          </w:p>
        </w:tc>
        <w:tc>
          <w:tcPr>
            <w:tcW w:w="7740" w:type="dxa"/>
          </w:tcPr>
          <w:p w14:paraId="4D4C953E" w14:textId="514CFBD6" w:rsidR="002A7B9B" w:rsidRPr="006609F0" w:rsidRDefault="002A7B9B" w:rsidP="002A7B9B">
            <w:pPr>
              <w:pStyle w:val="Body"/>
            </w:pPr>
            <w:r w:rsidRPr="00463667">
              <w:t>BMI percentile (</w:t>
            </w:r>
            <w:r w:rsidRPr="00463667">
              <w:rPr>
                <w:u w:val="single"/>
              </w:rPr>
              <w:t>BMI Percentile Value Set</w:t>
            </w:r>
            <w:r w:rsidRPr="00463667">
              <w:t>) during the measurement year.</w:t>
            </w:r>
          </w:p>
        </w:tc>
      </w:tr>
      <w:tr w:rsidR="002A7B9B" w:rsidRPr="00463667" w14:paraId="0CA51E0D" w14:textId="77777777" w:rsidTr="002A7B9B">
        <w:tc>
          <w:tcPr>
            <w:tcW w:w="2070" w:type="dxa"/>
          </w:tcPr>
          <w:p w14:paraId="23603E49" w14:textId="77777777" w:rsidR="002A7B9B" w:rsidRPr="00463667" w:rsidRDefault="002A7B9B" w:rsidP="002A7B9B">
            <w:pPr>
              <w:pStyle w:val="MarginSubhead"/>
              <w:jc w:val="right"/>
              <w:rPr>
                <w:i/>
              </w:rPr>
            </w:pPr>
            <w:r w:rsidRPr="00463667">
              <w:rPr>
                <w:i/>
              </w:rPr>
              <w:t>Counseling for Nutrition</w:t>
            </w:r>
          </w:p>
        </w:tc>
        <w:tc>
          <w:tcPr>
            <w:tcW w:w="7740" w:type="dxa"/>
          </w:tcPr>
          <w:p w14:paraId="3E4232D6" w14:textId="77777777" w:rsidR="002A7B9B" w:rsidRPr="00463667" w:rsidRDefault="002A7B9B" w:rsidP="002A7B9B">
            <w:pPr>
              <w:pStyle w:val="Body"/>
            </w:pPr>
            <w:r w:rsidRPr="00463667">
              <w:t>Counseling for nutrition (</w:t>
            </w:r>
            <w:r w:rsidRPr="00463667">
              <w:rPr>
                <w:u w:val="single"/>
              </w:rPr>
              <w:t>Nutrition Counseling Value Set</w:t>
            </w:r>
            <w:r w:rsidRPr="00463667">
              <w:t>) during the measurement year.</w:t>
            </w:r>
          </w:p>
        </w:tc>
      </w:tr>
      <w:tr w:rsidR="002A7B9B" w:rsidRPr="00463667" w14:paraId="48C1766C" w14:textId="77777777" w:rsidTr="002A7B9B">
        <w:tc>
          <w:tcPr>
            <w:tcW w:w="2070" w:type="dxa"/>
          </w:tcPr>
          <w:p w14:paraId="357E9830" w14:textId="77777777" w:rsidR="002A7B9B" w:rsidRPr="00463667" w:rsidRDefault="002A7B9B" w:rsidP="002A7B9B">
            <w:pPr>
              <w:pStyle w:val="MarginSubhead"/>
              <w:jc w:val="right"/>
              <w:rPr>
                <w:i/>
              </w:rPr>
            </w:pPr>
            <w:r w:rsidRPr="00463667">
              <w:rPr>
                <w:i/>
              </w:rPr>
              <w:t>Counseling for Physical Activity</w:t>
            </w:r>
          </w:p>
        </w:tc>
        <w:tc>
          <w:tcPr>
            <w:tcW w:w="7740" w:type="dxa"/>
          </w:tcPr>
          <w:p w14:paraId="54A13D82" w14:textId="77777777" w:rsidR="002A7B9B" w:rsidRPr="00463667" w:rsidRDefault="002A7B9B" w:rsidP="002A7B9B">
            <w:pPr>
              <w:pStyle w:val="Body"/>
            </w:pPr>
            <w:r w:rsidRPr="00463667">
              <w:t>Counseling for physical activity (</w:t>
            </w:r>
            <w:r w:rsidRPr="00463667">
              <w:rPr>
                <w:u w:val="single"/>
              </w:rPr>
              <w:t>Physical Activity Counseling Value Set</w:t>
            </w:r>
            <w:r w:rsidRPr="00463667">
              <w:t>) during the measurement year.</w:t>
            </w:r>
          </w:p>
        </w:tc>
      </w:tr>
    </w:tbl>
    <w:p w14:paraId="40E8F10A" w14:textId="77777777" w:rsidR="002A7B9B" w:rsidRPr="00463667" w:rsidRDefault="002A7B9B" w:rsidP="00CB544C">
      <w:pPr>
        <w:pStyle w:val="SubHead20"/>
      </w:pPr>
      <w:r w:rsidRPr="00463667">
        <w:t xml:space="preserve">Exclusions </w:t>
      </w:r>
      <w:r w:rsidRPr="00463667">
        <w:rPr>
          <w:i/>
        </w:rPr>
        <w:t>(optional)</w:t>
      </w:r>
    </w:p>
    <w:p w14:paraId="4373E460" w14:textId="77777777" w:rsidR="002A7B9B" w:rsidRPr="00463667" w:rsidRDefault="002A7B9B" w:rsidP="002A7B9B">
      <w:pPr>
        <w:pStyle w:val="Body"/>
      </w:pPr>
      <w:r w:rsidRPr="00463667">
        <w:t>Members who have a diagnosis of pregnancy (</w:t>
      </w:r>
      <w:r w:rsidRPr="00463667">
        <w:rPr>
          <w:u w:val="single"/>
        </w:rPr>
        <w:t>Pregnancy Value Set</w:t>
      </w:r>
      <w:r w:rsidRPr="00463667">
        <w:t>) during the measurement year. The denominator for all rates must be the same. An organization that excludes these members must do so for all rates.</w:t>
      </w:r>
    </w:p>
    <w:p w14:paraId="500D0540" w14:textId="77777777" w:rsidR="002A7B9B" w:rsidRPr="00463667" w:rsidRDefault="002A7B9B" w:rsidP="00CB544C">
      <w:pPr>
        <w:pStyle w:val="ReverseHead"/>
      </w:pPr>
      <w:r w:rsidRPr="00463667">
        <w:t>Hybrid Specification</w:t>
      </w:r>
    </w:p>
    <w:tbl>
      <w:tblPr>
        <w:tblW w:w="9810" w:type="dxa"/>
        <w:tblInd w:w="18" w:type="dxa"/>
        <w:tblLayout w:type="fixed"/>
        <w:tblLook w:val="0000" w:firstRow="0" w:lastRow="0" w:firstColumn="0" w:lastColumn="0" w:noHBand="0" w:noVBand="0"/>
      </w:tblPr>
      <w:tblGrid>
        <w:gridCol w:w="2079"/>
        <w:gridCol w:w="7731"/>
      </w:tblGrid>
      <w:tr w:rsidR="002A7B9B" w:rsidRPr="00463667" w14:paraId="60F7DDB8" w14:textId="77777777" w:rsidTr="001225E9">
        <w:tc>
          <w:tcPr>
            <w:tcW w:w="2079" w:type="dxa"/>
          </w:tcPr>
          <w:p w14:paraId="1E8F41F1" w14:textId="77777777" w:rsidR="002A7B9B" w:rsidRPr="00463667" w:rsidRDefault="002A7B9B" w:rsidP="002A7B9B">
            <w:pPr>
              <w:pStyle w:val="MarginSubhead"/>
              <w:ind w:left="0"/>
            </w:pPr>
            <w:r w:rsidRPr="00463667">
              <w:t>Denominator</w:t>
            </w:r>
          </w:p>
        </w:tc>
        <w:tc>
          <w:tcPr>
            <w:tcW w:w="7731" w:type="dxa"/>
          </w:tcPr>
          <w:p w14:paraId="78E17E48" w14:textId="77777777" w:rsidR="002A7B9B" w:rsidRPr="00463667" w:rsidRDefault="002A7B9B" w:rsidP="002A7B9B">
            <w:pPr>
              <w:pStyle w:val="Body"/>
            </w:pPr>
            <w:r w:rsidRPr="00463667">
              <w:t xml:space="preserve">A systematic sample drawn from the eligible population for each product line for the Total age band (3–17 years). The Total sample </w:t>
            </w:r>
            <w:proofErr w:type="gramStart"/>
            <w:r w:rsidRPr="00463667">
              <w:t>is stratified</w:t>
            </w:r>
            <w:proofErr w:type="gramEnd"/>
            <w:r w:rsidRPr="00463667">
              <w:t xml:space="preserve"> by age to report rates for the 3–11 and 12–17 age stratifications.</w:t>
            </w:r>
          </w:p>
          <w:p w14:paraId="7DB69826" w14:textId="21202E49" w:rsidR="002A7B9B" w:rsidRPr="00463667" w:rsidRDefault="002A7B9B" w:rsidP="002A7B9B">
            <w:pPr>
              <w:pStyle w:val="Body"/>
            </w:pPr>
            <w:r w:rsidRPr="00463667">
              <w:t>Organizations may reduce the sample size using current year</w:t>
            </w:r>
            <w:r w:rsidR="004A312C">
              <w:t>’</w:t>
            </w:r>
            <w:r w:rsidRPr="00463667">
              <w:t xml:space="preserve">s administrative rate or the prior </w:t>
            </w:r>
            <w:proofErr w:type="gramStart"/>
            <w:r w:rsidRPr="00463667">
              <w:t>year</w:t>
            </w:r>
            <w:r w:rsidR="004A312C">
              <w:t>’</w:t>
            </w:r>
            <w:r w:rsidRPr="00463667">
              <w:t>s</w:t>
            </w:r>
            <w:proofErr w:type="gramEnd"/>
            <w:r w:rsidRPr="00463667">
              <w:t xml:space="preserve"> audited, product line-specific rate for the lowest of the three indicator rates for the Total age band. Refer to the </w:t>
            </w:r>
            <w:r w:rsidRPr="00463667">
              <w:rPr>
                <w:i/>
              </w:rPr>
              <w:t>Guidelines for Calculations and Sampling</w:t>
            </w:r>
            <w:r w:rsidRPr="00463667">
              <w:t xml:space="preserve"> for information on reducing the sample size. </w:t>
            </w:r>
          </w:p>
        </w:tc>
      </w:tr>
      <w:tr w:rsidR="002A7B9B" w:rsidRPr="00463667" w14:paraId="32DF6647" w14:textId="77777777" w:rsidTr="001225E9">
        <w:tc>
          <w:tcPr>
            <w:tcW w:w="2079" w:type="dxa"/>
          </w:tcPr>
          <w:p w14:paraId="2001B5AF" w14:textId="77777777" w:rsidR="002A7B9B" w:rsidRPr="00463667" w:rsidRDefault="002A7B9B" w:rsidP="002A7B9B">
            <w:pPr>
              <w:pStyle w:val="MarginSubhead"/>
              <w:ind w:left="0"/>
            </w:pPr>
            <w:r w:rsidRPr="00463667">
              <w:t>Numerators</w:t>
            </w:r>
          </w:p>
        </w:tc>
        <w:tc>
          <w:tcPr>
            <w:tcW w:w="7731" w:type="dxa"/>
          </w:tcPr>
          <w:p w14:paraId="7CA3CC3E" w14:textId="77777777" w:rsidR="002A7B9B" w:rsidRPr="00463667" w:rsidRDefault="002A7B9B" w:rsidP="002A7B9B">
            <w:pPr>
              <w:pStyle w:val="Body"/>
            </w:pPr>
          </w:p>
        </w:tc>
      </w:tr>
      <w:tr w:rsidR="002A7B9B" w:rsidRPr="00463667" w14:paraId="1A9615E9" w14:textId="77777777" w:rsidTr="001225E9">
        <w:tc>
          <w:tcPr>
            <w:tcW w:w="2079" w:type="dxa"/>
          </w:tcPr>
          <w:p w14:paraId="3F638018" w14:textId="77777777" w:rsidR="002A7B9B" w:rsidRPr="00463667" w:rsidRDefault="002A7B9B" w:rsidP="002A7B9B">
            <w:pPr>
              <w:pStyle w:val="MarginSubhead"/>
              <w:spacing w:before="120"/>
              <w:jc w:val="right"/>
              <w:rPr>
                <w:i/>
              </w:rPr>
            </w:pPr>
            <w:r w:rsidRPr="00463667">
              <w:rPr>
                <w:i/>
              </w:rPr>
              <w:t>BMI Percentile</w:t>
            </w:r>
          </w:p>
        </w:tc>
        <w:tc>
          <w:tcPr>
            <w:tcW w:w="7731" w:type="dxa"/>
          </w:tcPr>
          <w:p w14:paraId="6735EB70" w14:textId="77777777" w:rsidR="002A7B9B" w:rsidRPr="00463667" w:rsidRDefault="002A7B9B" w:rsidP="002A7B9B">
            <w:pPr>
              <w:pStyle w:val="Body"/>
              <w:spacing w:before="120"/>
            </w:pPr>
            <w:r w:rsidRPr="00463667">
              <w:t>BMI percentile during the measurement year as identified by administrative data or medical record review.</w:t>
            </w:r>
          </w:p>
        </w:tc>
      </w:tr>
      <w:tr w:rsidR="002A7B9B" w:rsidRPr="00463667" w14:paraId="23A6F264" w14:textId="77777777" w:rsidTr="001225E9">
        <w:trPr>
          <w:trHeight w:val="558"/>
        </w:trPr>
        <w:tc>
          <w:tcPr>
            <w:tcW w:w="2079" w:type="dxa"/>
          </w:tcPr>
          <w:p w14:paraId="0AD3468B" w14:textId="77777777" w:rsidR="002A7B9B" w:rsidRPr="00463667" w:rsidRDefault="002A7B9B" w:rsidP="002A7B9B">
            <w:pPr>
              <w:pStyle w:val="MarginSubhead"/>
              <w:tabs>
                <w:tab w:val="left" w:pos="1782"/>
              </w:tabs>
              <w:ind w:left="0"/>
              <w:jc w:val="right"/>
              <w:rPr>
                <w:u w:val="single"/>
              </w:rPr>
            </w:pPr>
            <w:r w:rsidRPr="00463667">
              <w:rPr>
                <w:u w:val="single"/>
              </w:rPr>
              <w:t>Administrative</w:t>
            </w:r>
          </w:p>
        </w:tc>
        <w:tc>
          <w:tcPr>
            <w:tcW w:w="7731" w:type="dxa"/>
          </w:tcPr>
          <w:p w14:paraId="6645ED21" w14:textId="77777777" w:rsidR="002A7B9B" w:rsidRPr="00463667" w:rsidRDefault="002A7B9B" w:rsidP="002A7B9B">
            <w:pPr>
              <w:pStyle w:val="Body"/>
            </w:pPr>
            <w:r w:rsidRPr="00463667">
              <w:t>Refer to Administrative Specification to identify positive numerator hits from the administrative data.</w:t>
            </w:r>
          </w:p>
        </w:tc>
      </w:tr>
      <w:tr w:rsidR="002A7B9B" w:rsidRPr="00463667" w14:paraId="375681D3" w14:textId="77777777" w:rsidTr="001225E9">
        <w:tc>
          <w:tcPr>
            <w:tcW w:w="2079" w:type="dxa"/>
          </w:tcPr>
          <w:p w14:paraId="56ADB347" w14:textId="77777777" w:rsidR="002A7B9B" w:rsidRPr="00463667" w:rsidRDefault="002A7B9B" w:rsidP="002A7B9B">
            <w:pPr>
              <w:pStyle w:val="MarginSubhead"/>
              <w:jc w:val="right"/>
              <w:rPr>
                <w:u w:val="single"/>
              </w:rPr>
            </w:pPr>
            <w:r w:rsidRPr="00463667">
              <w:rPr>
                <w:u w:val="single"/>
              </w:rPr>
              <w:t>Medical record</w:t>
            </w:r>
          </w:p>
        </w:tc>
        <w:tc>
          <w:tcPr>
            <w:tcW w:w="7731" w:type="dxa"/>
          </w:tcPr>
          <w:p w14:paraId="60C39989" w14:textId="5F8FC9DE" w:rsidR="002A7B9B" w:rsidRPr="00463667" w:rsidRDefault="002A7B9B" w:rsidP="002A7B9B">
            <w:pPr>
              <w:pStyle w:val="Body"/>
            </w:pPr>
            <w:r w:rsidRPr="00463667">
              <w:t xml:space="preserve">Documentation must include height, weight and BMI percentile during the measurement year. The height, weight and BMI </w:t>
            </w:r>
            <w:r w:rsidR="00210362">
              <w:t xml:space="preserve">percentile </w:t>
            </w:r>
            <w:r w:rsidRPr="00463667">
              <w:t xml:space="preserve">must be from the same data source. </w:t>
            </w:r>
          </w:p>
          <w:p w14:paraId="4AE60871" w14:textId="77777777" w:rsidR="002A7B9B" w:rsidRPr="00463667" w:rsidRDefault="002A7B9B" w:rsidP="002A7B9B">
            <w:pPr>
              <w:pStyle w:val="Body"/>
            </w:pPr>
            <w:r w:rsidRPr="00463667">
              <w:t>Either of the following meets criteria for BMI percentile:</w:t>
            </w:r>
          </w:p>
          <w:p w14:paraId="75DEB190" w14:textId="77777777" w:rsidR="002A7B9B" w:rsidRPr="00463667" w:rsidRDefault="002A7B9B" w:rsidP="000E067C">
            <w:pPr>
              <w:pStyle w:val="Bullet"/>
              <w:spacing w:before="60"/>
            </w:pPr>
            <w:r w:rsidRPr="00463667">
              <w:t>BMI percentile.</w:t>
            </w:r>
          </w:p>
          <w:p w14:paraId="18DB7CFC" w14:textId="73F14828" w:rsidR="002A7B9B" w:rsidRPr="00463667" w:rsidRDefault="002A7B9B" w:rsidP="000E067C">
            <w:pPr>
              <w:pStyle w:val="Bullet"/>
              <w:spacing w:before="60"/>
            </w:pPr>
            <w:r w:rsidRPr="00463667">
              <w:t xml:space="preserve">BMI percentile plotted on </w:t>
            </w:r>
            <w:r w:rsidR="00B97376">
              <w:t xml:space="preserve">an </w:t>
            </w:r>
            <w:r w:rsidRPr="00463667">
              <w:t>age-growth chart.</w:t>
            </w:r>
          </w:p>
        </w:tc>
      </w:tr>
    </w:tbl>
    <w:p w14:paraId="66FAA01E" w14:textId="77777777" w:rsidR="00E11C54" w:rsidRDefault="00E11C54">
      <w:pPr>
        <w:sectPr w:rsidR="00E11C54" w:rsidSect="002A7B9B">
          <w:headerReference w:type="even" r:id="rId36"/>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980"/>
        <w:gridCol w:w="7830"/>
      </w:tblGrid>
      <w:tr w:rsidR="00E11C54" w:rsidRPr="00463667" w14:paraId="5060D05A" w14:textId="77777777" w:rsidTr="001225E9">
        <w:tc>
          <w:tcPr>
            <w:tcW w:w="1980" w:type="dxa"/>
          </w:tcPr>
          <w:p w14:paraId="358E7557" w14:textId="77777777" w:rsidR="00E11C54" w:rsidRPr="00463667" w:rsidRDefault="00E11C54" w:rsidP="002A7B9B">
            <w:pPr>
              <w:pStyle w:val="MarginSubhead"/>
              <w:jc w:val="right"/>
              <w:rPr>
                <w:u w:val="single"/>
              </w:rPr>
            </w:pPr>
          </w:p>
        </w:tc>
        <w:tc>
          <w:tcPr>
            <w:tcW w:w="7830" w:type="dxa"/>
          </w:tcPr>
          <w:p w14:paraId="5C1507F7" w14:textId="7109E7F5" w:rsidR="00E11C54" w:rsidRPr="00463667" w:rsidRDefault="00EE788C" w:rsidP="00E11C54">
            <w:pPr>
              <w:pStyle w:val="Body"/>
              <w:spacing w:before="0"/>
            </w:pPr>
            <w:r>
              <w:rPr>
                <w:shd w:val="clear" w:color="auto" w:fill="FFFFFF"/>
              </w:rPr>
              <w:t>O</w:t>
            </w:r>
            <w:r w:rsidR="00E11C54" w:rsidRPr="00463667">
              <w:rPr>
                <w:shd w:val="clear" w:color="auto" w:fill="FFFFFF"/>
              </w:rPr>
              <w:t xml:space="preserve">nly evidence of the BMI percentile or BMI percentile plotted on an age-growth chart meets criteria. </w:t>
            </w:r>
          </w:p>
          <w:p w14:paraId="35386AAA" w14:textId="4F819EEF" w:rsidR="00E11C54" w:rsidRPr="00463667" w:rsidRDefault="00E11C54" w:rsidP="00B656D8">
            <w:pPr>
              <w:pStyle w:val="Body"/>
            </w:pPr>
            <w:r w:rsidRPr="00463667">
              <w:t xml:space="preserve">Ranges and thresholds do not meet criteria for this indicator. A distinct BMI percentile is required for numerator compliance. </w:t>
            </w:r>
            <w:r w:rsidRPr="00463667">
              <w:rPr>
                <w:rFonts w:cs="Arial"/>
                <w:szCs w:val="20"/>
              </w:rPr>
              <w:t>Documentation of &gt;99% or &lt;1% meet criteria because a distinct BMI percentile is evident (i.e., 100% or 0%).</w:t>
            </w:r>
            <w:r>
              <w:rPr>
                <w:rFonts w:cs="Arial"/>
                <w:szCs w:val="20"/>
              </w:rPr>
              <w:t xml:space="preserve"> </w:t>
            </w:r>
          </w:p>
        </w:tc>
      </w:tr>
      <w:tr w:rsidR="002A7B9B" w:rsidRPr="00463667" w14:paraId="7B47DE6E" w14:textId="77777777" w:rsidTr="002A7B9B">
        <w:tc>
          <w:tcPr>
            <w:tcW w:w="1980" w:type="dxa"/>
          </w:tcPr>
          <w:p w14:paraId="068CB15D" w14:textId="77777777" w:rsidR="002A7B9B" w:rsidRPr="00463667" w:rsidRDefault="002A7B9B" w:rsidP="002A7B9B">
            <w:pPr>
              <w:pStyle w:val="MarginSubhead"/>
              <w:jc w:val="right"/>
              <w:rPr>
                <w:i/>
              </w:rPr>
            </w:pPr>
            <w:r w:rsidRPr="00463667">
              <w:rPr>
                <w:i/>
              </w:rPr>
              <w:t>Counseling for Nutrition</w:t>
            </w:r>
          </w:p>
        </w:tc>
        <w:tc>
          <w:tcPr>
            <w:tcW w:w="7830" w:type="dxa"/>
          </w:tcPr>
          <w:p w14:paraId="5E7CF820" w14:textId="77777777" w:rsidR="002A7B9B" w:rsidRPr="00463667" w:rsidRDefault="002A7B9B" w:rsidP="002A7B9B">
            <w:pPr>
              <w:pStyle w:val="Body"/>
            </w:pPr>
            <w:r w:rsidRPr="00463667">
              <w:t>Documentation of counseling for nutrition or referral for nutrition education during the measurement year as identified by administrative data or medical record review.</w:t>
            </w:r>
          </w:p>
        </w:tc>
      </w:tr>
      <w:tr w:rsidR="002A7B9B" w:rsidRPr="00463667" w14:paraId="32DD7FE2" w14:textId="77777777" w:rsidTr="002A7B9B">
        <w:tc>
          <w:tcPr>
            <w:tcW w:w="1980" w:type="dxa"/>
          </w:tcPr>
          <w:p w14:paraId="0F2D1701" w14:textId="77777777" w:rsidR="002A7B9B" w:rsidRPr="00463667" w:rsidRDefault="002A7B9B" w:rsidP="002A7B9B">
            <w:pPr>
              <w:pStyle w:val="MarginSubhead"/>
              <w:jc w:val="right"/>
              <w:rPr>
                <w:u w:val="single"/>
              </w:rPr>
            </w:pPr>
            <w:r w:rsidRPr="00463667">
              <w:rPr>
                <w:u w:val="single"/>
              </w:rPr>
              <w:t>Administrative</w:t>
            </w:r>
          </w:p>
        </w:tc>
        <w:tc>
          <w:tcPr>
            <w:tcW w:w="7830" w:type="dxa"/>
          </w:tcPr>
          <w:p w14:paraId="4FD82A59"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2A7B9B" w:rsidRPr="00463667" w14:paraId="7A58AF5C" w14:textId="77777777" w:rsidTr="002A7B9B">
        <w:tc>
          <w:tcPr>
            <w:tcW w:w="1980" w:type="dxa"/>
          </w:tcPr>
          <w:p w14:paraId="767FDBFD" w14:textId="77777777" w:rsidR="002A7B9B" w:rsidRPr="00463667" w:rsidRDefault="002A7B9B" w:rsidP="002A7B9B">
            <w:pPr>
              <w:pStyle w:val="MarginSubhead"/>
              <w:jc w:val="right"/>
              <w:rPr>
                <w:u w:val="single"/>
              </w:rPr>
            </w:pPr>
            <w:r w:rsidRPr="00463667">
              <w:rPr>
                <w:u w:val="single"/>
              </w:rPr>
              <w:t>Medical record</w:t>
            </w:r>
          </w:p>
        </w:tc>
        <w:tc>
          <w:tcPr>
            <w:tcW w:w="7830" w:type="dxa"/>
          </w:tcPr>
          <w:p w14:paraId="22275F6A" w14:textId="77777777" w:rsidR="002A7B9B" w:rsidRPr="00463667" w:rsidRDefault="002A7B9B" w:rsidP="002A7B9B">
            <w:pPr>
              <w:pStyle w:val="Body"/>
            </w:pPr>
            <w:r w:rsidRPr="00463667">
              <w:t>Documentation must include a note indicating the date and at least one of the following:</w:t>
            </w:r>
          </w:p>
          <w:p w14:paraId="5B842B90" w14:textId="77777777" w:rsidR="002A7B9B" w:rsidRPr="00463667" w:rsidRDefault="002A7B9B" w:rsidP="001528AD">
            <w:pPr>
              <w:pStyle w:val="Bullet"/>
              <w:spacing w:before="60"/>
            </w:pPr>
            <w:r w:rsidRPr="00463667">
              <w:t>Discussion of current nutrition behaviors (e.g., eating habits, dieting behaviors).</w:t>
            </w:r>
          </w:p>
          <w:p w14:paraId="78882D25" w14:textId="77777777" w:rsidR="002A7B9B" w:rsidRPr="00463667" w:rsidRDefault="002A7B9B" w:rsidP="001528AD">
            <w:pPr>
              <w:pStyle w:val="Bullet"/>
              <w:spacing w:before="60"/>
            </w:pPr>
            <w:r w:rsidRPr="00463667">
              <w:t xml:space="preserve">Checklist indicating nutrition </w:t>
            </w:r>
            <w:proofErr w:type="gramStart"/>
            <w:r w:rsidRPr="00463667">
              <w:t>was addressed</w:t>
            </w:r>
            <w:proofErr w:type="gramEnd"/>
            <w:r w:rsidRPr="00463667">
              <w:t>.</w:t>
            </w:r>
          </w:p>
          <w:p w14:paraId="1B38CB9F" w14:textId="77777777" w:rsidR="002A7B9B" w:rsidRPr="00463667" w:rsidRDefault="002A7B9B" w:rsidP="001528AD">
            <w:pPr>
              <w:pStyle w:val="Bullet"/>
              <w:spacing w:before="60"/>
            </w:pPr>
            <w:r w:rsidRPr="00463667">
              <w:t>Counseling or referral for nutrition education.</w:t>
            </w:r>
          </w:p>
          <w:p w14:paraId="6CE84AE1" w14:textId="77777777" w:rsidR="002A7B9B" w:rsidRPr="00463667" w:rsidRDefault="002A7B9B" w:rsidP="001528AD">
            <w:pPr>
              <w:pStyle w:val="Bullet"/>
              <w:spacing w:before="60"/>
            </w:pPr>
            <w:r w:rsidRPr="00463667">
              <w:t>Member received educational materials on nutrition during a face-to-face visit.</w:t>
            </w:r>
          </w:p>
          <w:p w14:paraId="268D9BD1" w14:textId="77777777" w:rsidR="002A7B9B" w:rsidRPr="00463667" w:rsidRDefault="002A7B9B" w:rsidP="001528AD">
            <w:pPr>
              <w:pStyle w:val="Bullet"/>
              <w:spacing w:before="60"/>
            </w:pPr>
            <w:r w:rsidRPr="00463667">
              <w:t>Anticipatory guidance for nutrition.</w:t>
            </w:r>
          </w:p>
          <w:p w14:paraId="219F60FE" w14:textId="77777777" w:rsidR="002A7B9B" w:rsidRPr="00463667" w:rsidRDefault="002A7B9B" w:rsidP="001528AD">
            <w:pPr>
              <w:pStyle w:val="Bullet"/>
              <w:spacing w:before="60"/>
            </w:pPr>
            <w:r w:rsidRPr="00463667">
              <w:t>Weight or obesity counseling.</w:t>
            </w:r>
          </w:p>
        </w:tc>
      </w:tr>
      <w:tr w:rsidR="002A7B9B" w:rsidRPr="00463667" w14:paraId="704DDDA6" w14:textId="77777777" w:rsidTr="002A7B9B">
        <w:tc>
          <w:tcPr>
            <w:tcW w:w="1980" w:type="dxa"/>
          </w:tcPr>
          <w:p w14:paraId="374C5A61" w14:textId="77777777" w:rsidR="002A7B9B" w:rsidRPr="00463667" w:rsidRDefault="002A7B9B" w:rsidP="002A7B9B">
            <w:pPr>
              <w:pStyle w:val="MarginSubhead"/>
              <w:jc w:val="right"/>
              <w:rPr>
                <w:u w:val="single"/>
              </w:rPr>
            </w:pPr>
            <w:r w:rsidRPr="00463667">
              <w:rPr>
                <w:i/>
              </w:rPr>
              <w:t>Counseling for Physical Activity</w:t>
            </w:r>
          </w:p>
        </w:tc>
        <w:tc>
          <w:tcPr>
            <w:tcW w:w="7830" w:type="dxa"/>
          </w:tcPr>
          <w:p w14:paraId="0733FBC1" w14:textId="77777777" w:rsidR="002A7B9B" w:rsidRPr="00463667" w:rsidRDefault="002A7B9B" w:rsidP="002A7B9B">
            <w:pPr>
              <w:pStyle w:val="Body"/>
            </w:pPr>
            <w:r w:rsidRPr="00463667">
              <w:t>Documentation of counseling for physical activity or referral for physical activity during the measurement year as identified by administrative data or medical record review.</w:t>
            </w:r>
          </w:p>
        </w:tc>
      </w:tr>
      <w:tr w:rsidR="002A7B9B" w:rsidRPr="00463667" w14:paraId="427B1540" w14:textId="77777777" w:rsidTr="002A7B9B">
        <w:tc>
          <w:tcPr>
            <w:tcW w:w="1980" w:type="dxa"/>
          </w:tcPr>
          <w:p w14:paraId="763D0E88" w14:textId="77777777" w:rsidR="002A7B9B" w:rsidRPr="00463667" w:rsidRDefault="002A7B9B" w:rsidP="002A7B9B">
            <w:pPr>
              <w:pStyle w:val="MarginSubhead"/>
              <w:jc w:val="right"/>
              <w:rPr>
                <w:u w:val="single"/>
              </w:rPr>
            </w:pPr>
            <w:r w:rsidRPr="00463667">
              <w:rPr>
                <w:u w:val="single"/>
              </w:rPr>
              <w:t>Administrative</w:t>
            </w:r>
          </w:p>
        </w:tc>
        <w:tc>
          <w:tcPr>
            <w:tcW w:w="7830" w:type="dxa"/>
          </w:tcPr>
          <w:p w14:paraId="1F636088"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29AD2468" w14:textId="77777777" w:rsidTr="002A7B9B">
        <w:tc>
          <w:tcPr>
            <w:tcW w:w="1980" w:type="dxa"/>
          </w:tcPr>
          <w:p w14:paraId="06EB1BE9" w14:textId="77777777" w:rsidR="002A7B9B" w:rsidRPr="00463667" w:rsidRDefault="002A7B9B" w:rsidP="002A7B9B">
            <w:pPr>
              <w:pStyle w:val="MarginSubhead"/>
              <w:jc w:val="right"/>
              <w:rPr>
                <w:u w:val="single"/>
              </w:rPr>
            </w:pPr>
            <w:r w:rsidRPr="00463667">
              <w:rPr>
                <w:u w:val="single"/>
              </w:rPr>
              <w:t>Medical record</w:t>
            </w:r>
          </w:p>
        </w:tc>
        <w:tc>
          <w:tcPr>
            <w:tcW w:w="7830" w:type="dxa"/>
          </w:tcPr>
          <w:p w14:paraId="049A5D17" w14:textId="77777777" w:rsidR="002A7B9B" w:rsidRPr="00463667" w:rsidRDefault="002A7B9B" w:rsidP="002A7B9B">
            <w:pPr>
              <w:pStyle w:val="Body"/>
            </w:pPr>
            <w:r w:rsidRPr="00463667">
              <w:t>Documentation must include a note indicating the date and at least one of the following:</w:t>
            </w:r>
          </w:p>
          <w:p w14:paraId="30F1EB9C" w14:textId="77777777" w:rsidR="002A7B9B" w:rsidRPr="00463667" w:rsidRDefault="002A7B9B" w:rsidP="002A7B9B">
            <w:pPr>
              <w:pStyle w:val="Bullet"/>
              <w:spacing w:before="60"/>
            </w:pPr>
            <w:r w:rsidRPr="00463667">
              <w:t>Discussion of current physical activity behaviors (e.g., exercise routine, participation in sports activities, exam for sports participation).</w:t>
            </w:r>
          </w:p>
          <w:p w14:paraId="4BE8989D" w14:textId="77777777" w:rsidR="002A7B9B" w:rsidRPr="00463667" w:rsidRDefault="002A7B9B" w:rsidP="002A7B9B">
            <w:pPr>
              <w:pStyle w:val="Bullet"/>
              <w:spacing w:before="60"/>
            </w:pPr>
            <w:r w:rsidRPr="00463667">
              <w:t xml:space="preserve">Checklist indicating physical activity </w:t>
            </w:r>
            <w:proofErr w:type="gramStart"/>
            <w:r w:rsidRPr="00463667">
              <w:t>was addressed</w:t>
            </w:r>
            <w:proofErr w:type="gramEnd"/>
            <w:r w:rsidRPr="00463667">
              <w:t>.</w:t>
            </w:r>
          </w:p>
          <w:p w14:paraId="353389D1" w14:textId="77777777" w:rsidR="002A7B9B" w:rsidRPr="00463667" w:rsidRDefault="002A7B9B" w:rsidP="002A7B9B">
            <w:pPr>
              <w:pStyle w:val="Bullet"/>
              <w:spacing w:before="60"/>
            </w:pPr>
            <w:r w:rsidRPr="00463667">
              <w:t>Counseling or referral for physical activity.</w:t>
            </w:r>
          </w:p>
          <w:p w14:paraId="153AD50B" w14:textId="77777777" w:rsidR="002A7B9B" w:rsidRPr="00463667" w:rsidRDefault="002A7B9B" w:rsidP="002A7B9B">
            <w:pPr>
              <w:pStyle w:val="Bullet"/>
              <w:spacing w:before="60"/>
            </w:pPr>
            <w:r w:rsidRPr="00463667">
              <w:t>Member received educational materials on physical activity during a face-to-face visit.</w:t>
            </w:r>
          </w:p>
          <w:p w14:paraId="0D0BD0BB" w14:textId="3ABB2292" w:rsidR="002A7B9B" w:rsidRPr="00463667" w:rsidRDefault="002A7B9B" w:rsidP="002A7B9B">
            <w:pPr>
              <w:pStyle w:val="Bullet"/>
              <w:spacing w:before="60"/>
            </w:pPr>
            <w:r w:rsidRPr="00463667">
              <w:t xml:space="preserve">Anticipatory guidance </w:t>
            </w:r>
            <w:r w:rsidR="00B6281D">
              <w:t>specific to the child</w:t>
            </w:r>
            <w:r w:rsidR="004A312C">
              <w:t>’</w:t>
            </w:r>
            <w:r w:rsidR="00B6281D">
              <w:t>s physical activity</w:t>
            </w:r>
            <w:r w:rsidR="00343690">
              <w:t xml:space="preserve">. </w:t>
            </w:r>
          </w:p>
          <w:p w14:paraId="19533F39" w14:textId="77777777" w:rsidR="002A7B9B" w:rsidRPr="00463667" w:rsidRDefault="002A7B9B" w:rsidP="002A7B9B">
            <w:pPr>
              <w:pStyle w:val="Bullet"/>
              <w:spacing w:before="60"/>
            </w:pPr>
            <w:r w:rsidRPr="00463667">
              <w:t>Weight or obesity counseling.</w:t>
            </w:r>
          </w:p>
        </w:tc>
      </w:tr>
    </w:tbl>
    <w:p w14:paraId="725A742F" w14:textId="77777777" w:rsidR="002A7B9B" w:rsidRPr="00463667" w:rsidRDefault="002A7B9B" w:rsidP="00CB544C">
      <w:pPr>
        <w:pStyle w:val="SubHead20"/>
      </w:pPr>
      <w:r w:rsidRPr="00463667">
        <w:t xml:space="preserve">Exclusions </w:t>
      </w:r>
      <w:r w:rsidRPr="00463667">
        <w:rPr>
          <w:i/>
        </w:rPr>
        <w:t>(optional)</w:t>
      </w:r>
    </w:p>
    <w:p w14:paraId="13281714" w14:textId="77777777"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Exclusionary evidence in the medical record must include a note indicating a diagnosis of pregnancy. The diagnosis must have occurred during the measurement year.</w:t>
      </w:r>
    </w:p>
    <w:p w14:paraId="040A123E" w14:textId="77777777" w:rsidR="002A7B9B" w:rsidRPr="00463667" w:rsidRDefault="002A7B9B" w:rsidP="002A7B9B">
      <w:pPr>
        <w:pStyle w:val="SubHead"/>
        <w:rPr>
          <w:i/>
        </w:rPr>
        <w:sectPr w:rsidR="002A7B9B" w:rsidRPr="00463667" w:rsidSect="002A7B9B">
          <w:pgSz w:w="12240" w:h="15840" w:code="1"/>
          <w:pgMar w:top="1080" w:right="1080" w:bottom="1080" w:left="1440" w:header="720" w:footer="720" w:gutter="0"/>
          <w:cols w:space="720"/>
        </w:sectPr>
      </w:pPr>
    </w:p>
    <w:p w14:paraId="116A7BF0" w14:textId="77777777" w:rsidR="002A7B9B" w:rsidRPr="00463667" w:rsidRDefault="002A7B9B" w:rsidP="00CB544C">
      <w:pPr>
        <w:pStyle w:val="SubHead20"/>
        <w:spacing w:before="0"/>
        <w:rPr>
          <w:i/>
        </w:rPr>
      </w:pPr>
      <w:r w:rsidRPr="00463667">
        <w:rPr>
          <w:i/>
        </w:rPr>
        <w:lastRenderedPageBreak/>
        <w:t>Note</w:t>
      </w:r>
    </w:p>
    <w:p w14:paraId="3D216E7E" w14:textId="77777777" w:rsidR="002A7B9B" w:rsidRPr="00463667" w:rsidRDefault="002A7B9B" w:rsidP="002A7B9B">
      <w:pPr>
        <w:pStyle w:val="ProcessBullet"/>
        <w:rPr>
          <w:i/>
        </w:rPr>
      </w:pPr>
      <w:r w:rsidRPr="00463667">
        <w:rPr>
          <w:i/>
        </w:rPr>
        <w:t>The following notations or examples of documentation do not count as numerator compliant:</w:t>
      </w:r>
    </w:p>
    <w:p w14:paraId="4698BC7A" w14:textId="77777777" w:rsidR="002A7B9B" w:rsidRPr="00463667" w:rsidRDefault="002A7B9B" w:rsidP="00CB69AC">
      <w:pPr>
        <w:pStyle w:val="ProcessDash"/>
        <w:rPr>
          <w:b/>
          <w:i/>
        </w:rPr>
      </w:pPr>
      <w:r w:rsidRPr="00576AC0">
        <w:rPr>
          <w:b/>
          <w:i/>
        </w:rPr>
        <w:t>BMI</w:t>
      </w:r>
    </w:p>
    <w:p w14:paraId="6C8372F4" w14:textId="382A1C86" w:rsidR="002A7B9B" w:rsidRDefault="002A7B9B" w:rsidP="002A7B9B">
      <w:pPr>
        <w:pStyle w:val="Bullet"/>
        <w:spacing w:before="60"/>
        <w:ind w:left="648"/>
        <w:rPr>
          <w:i/>
        </w:rPr>
      </w:pPr>
      <w:r w:rsidRPr="00463667">
        <w:rPr>
          <w:i/>
        </w:rPr>
        <w:t>No BMI percentile documented in medical record or plotted on age-growth chart.</w:t>
      </w:r>
    </w:p>
    <w:p w14:paraId="6F044CA3" w14:textId="42950038" w:rsidR="00EE788C" w:rsidRPr="00463667" w:rsidRDefault="009F5859" w:rsidP="002A7B9B">
      <w:pPr>
        <w:pStyle w:val="Bullet"/>
        <w:spacing w:before="60"/>
        <w:ind w:left="648"/>
        <w:rPr>
          <w:i/>
        </w:rPr>
      </w:pPr>
      <w:r>
        <w:rPr>
          <w:i/>
        </w:rPr>
        <w:t>Notation of BMI value only</w:t>
      </w:r>
      <w:r w:rsidR="00210362">
        <w:rPr>
          <w:i/>
        </w:rPr>
        <w:t>.</w:t>
      </w:r>
    </w:p>
    <w:p w14:paraId="37518AA2" w14:textId="333BA897" w:rsidR="00576AC0" w:rsidRPr="00576AC0" w:rsidRDefault="002A7B9B" w:rsidP="00CB69AC">
      <w:pPr>
        <w:pStyle w:val="Bullet"/>
        <w:spacing w:before="60"/>
        <w:ind w:left="648"/>
        <w:rPr>
          <w:i/>
        </w:rPr>
      </w:pPr>
      <w:r w:rsidRPr="00576AC0">
        <w:rPr>
          <w:i/>
        </w:rPr>
        <w:t xml:space="preserve">Notation of height and weight only. </w:t>
      </w:r>
    </w:p>
    <w:p w14:paraId="208BC938" w14:textId="77777777" w:rsidR="002A7B9B" w:rsidRPr="00463667" w:rsidRDefault="002A7B9B" w:rsidP="002A7B9B">
      <w:pPr>
        <w:pStyle w:val="ProcessDash"/>
        <w:spacing w:before="120"/>
        <w:rPr>
          <w:b/>
          <w:i/>
        </w:rPr>
      </w:pPr>
      <w:r w:rsidRPr="00463667">
        <w:rPr>
          <w:b/>
          <w:i/>
        </w:rPr>
        <w:t xml:space="preserve">Nutrition </w:t>
      </w:r>
    </w:p>
    <w:p w14:paraId="2DB3371F" w14:textId="77777777" w:rsidR="002A7B9B" w:rsidRPr="00463667" w:rsidRDefault="002A7B9B" w:rsidP="002A7B9B">
      <w:pPr>
        <w:pStyle w:val="Bullet"/>
        <w:spacing w:before="60"/>
        <w:ind w:left="648"/>
        <w:rPr>
          <w:i/>
        </w:rPr>
      </w:pPr>
      <w:r w:rsidRPr="00463667">
        <w:rPr>
          <w:i/>
        </w:rPr>
        <w:t>No counseling/education on nutrition and diet.</w:t>
      </w:r>
    </w:p>
    <w:p w14:paraId="4F566891" w14:textId="77777777" w:rsidR="002A7B9B" w:rsidRPr="00463667" w:rsidRDefault="002A7B9B" w:rsidP="002A7B9B">
      <w:pPr>
        <w:pStyle w:val="Bullet"/>
        <w:spacing w:before="60"/>
        <w:ind w:left="648"/>
        <w:rPr>
          <w:i/>
        </w:rPr>
      </w:pPr>
      <w:r w:rsidRPr="00463667">
        <w:rPr>
          <w:i/>
        </w:rPr>
        <w:t>Counseling/education before or after the measurement year.</w:t>
      </w:r>
    </w:p>
    <w:p w14:paraId="40F66761" w14:textId="5696DFB0" w:rsidR="002A7B9B" w:rsidRPr="00463667" w:rsidRDefault="002A7B9B" w:rsidP="002A7B9B">
      <w:pPr>
        <w:pStyle w:val="Bullet"/>
        <w:spacing w:before="60"/>
        <w:ind w:left="648"/>
        <w:rPr>
          <w:i/>
        </w:rPr>
      </w:pPr>
      <w:r w:rsidRPr="00463667">
        <w:rPr>
          <w:i/>
        </w:rPr>
        <w:t xml:space="preserve">Notation of </w:t>
      </w:r>
      <w:r w:rsidR="004A312C">
        <w:rPr>
          <w:i/>
        </w:rPr>
        <w:t>“</w:t>
      </w:r>
      <w:r w:rsidRPr="00463667">
        <w:rPr>
          <w:i/>
        </w:rPr>
        <w:t>health education</w:t>
      </w:r>
      <w:r w:rsidR="004A312C">
        <w:rPr>
          <w:i/>
        </w:rPr>
        <w:t>”</w:t>
      </w:r>
      <w:r w:rsidRPr="00463667">
        <w:rPr>
          <w:i/>
        </w:rPr>
        <w:t xml:space="preserve"> or </w:t>
      </w:r>
      <w:r w:rsidR="004A312C">
        <w:rPr>
          <w:i/>
        </w:rPr>
        <w:t>“</w:t>
      </w:r>
      <w:r w:rsidRPr="00463667">
        <w:rPr>
          <w:i/>
        </w:rPr>
        <w:t>anticipatory guidance</w:t>
      </w:r>
      <w:r w:rsidR="004A312C">
        <w:rPr>
          <w:i/>
        </w:rPr>
        <w:t>”</w:t>
      </w:r>
      <w:r w:rsidRPr="00463667">
        <w:rPr>
          <w:i/>
        </w:rPr>
        <w:t xml:space="preserve"> without specific mention of nutrition. </w:t>
      </w:r>
    </w:p>
    <w:p w14:paraId="47E8D2DF" w14:textId="77777777" w:rsidR="002A7B9B" w:rsidRPr="00463667" w:rsidRDefault="002A7B9B" w:rsidP="002A7B9B">
      <w:pPr>
        <w:pStyle w:val="BulletBefore3pt"/>
        <w:numPr>
          <w:ilvl w:val="0"/>
          <w:numId w:val="1"/>
        </w:numPr>
        <w:tabs>
          <w:tab w:val="clear" w:pos="576"/>
        </w:tabs>
        <w:ind w:left="590" w:hanging="158"/>
        <w:rPr>
          <w:i/>
        </w:rPr>
      </w:pPr>
      <w:r w:rsidRPr="00463667">
        <w:rPr>
          <w:i/>
        </w:rPr>
        <w:t xml:space="preserve">A physical exam finding or observation alone (e.g., </w:t>
      </w:r>
      <w:proofErr w:type="gramStart"/>
      <w:r w:rsidRPr="00463667">
        <w:rPr>
          <w:i/>
        </w:rPr>
        <w:t>well-nourished</w:t>
      </w:r>
      <w:proofErr w:type="gramEnd"/>
      <w:r w:rsidRPr="00463667">
        <w:rPr>
          <w:i/>
        </w:rPr>
        <w:t>) is not compliant because it does not indicate counseling for nutrition.</w:t>
      </w:r>
    </w:p>
    <w:p w14:paraId="49EE9EA9" w14:textId="77777777" w:rsidR="002A7B9B" w:rsidRPr="00463667" w:rsidRDefault="002A7B9B" w:rsidP="002A7B9B">
      <w:pPr>
        <w:pStyle w:val="ProcessDash"/>
        <w:spacing w:before="120"/>
        <w:rPr>
          <w:b/>
          <w:i/>
        </w:rPr>
      </w:pPr>
      <w:r w:rsidRPr="00463667">
        <w:rPr>
          <w:b/>
          <w:i/>
        </w:rPr>
        <w:t>Physical Activity</w:t>
      </w:r>
    </w:p>
    <w:p w14:paraId="62499794" w14:textId="77777777" w:rsidR="002A7B9B" w:rsidRPr="00463667" w:rsidRDefault="002A7B9B" w:rsidP="002A7B9B">
      <w:pPr>
        <w:pStyle w:val="Bullet"/>
        <w:spacing w:before="60"/>
        <w:ind w:left="648"/>
        <w:rPr>
          <w:i/>
        </w:rPr>
      </w:pPr>
      <w:r w:rsidRPr="00463667">
        <w:rPr>
          <w:i/>
        </w:rPr>
        <w:t>No counseling/education on physical activity.</w:t>
      </w:r>
    </w:p>
    <w:p w14:paraId="3C48EEF8" w14:textId="0F536048" w:rsidR="002A7B9B" w:rsidRPr="00463667" w:rsidRDefault="002A7B9B" w:rsidP="002A7B9B">
      <w:pPr>
        <w:pStyle w:val="Bullet"/>
        <w:spacing w:before="60"/>
        <w:ind w:left="648"/>
        <w:rPr>
          <w:i/>
        </w:rPr>
      </w:pPr>
      <w:r w:rsidRPr="00463667">
        <w:rPr>
          <w:i/>
        </w:rPr>
        <w:t xml:space="preserve">Notation of </w:t>
      </w:r>
      <w:r w:rsidR="004A312C">
        <w:rPr>
          <w:i/>
        </w:rPr>
        <w:t>“</w:t>
      </w:r>
      <w:r w:rsidRPr="00463667">
        <w:rPr>
          <w:i/>
        </w:rPr>
        <w:t>cleared for gym class</w:t>
      </w:r>
      <w:r w:rsidR="004A312C">
        <w:rPr>
          <w:i/>
        </w:rPr>
        <w:t>”</w:t>
      </w:r>
      <w:r w:rsidRPr="00463667">
        <w:rPr>
          <w:i/>
        </w:rPr>
        <w:t xml:space="preserve"> alone without documentation of a discussion.</w:t>
      </w:r>
    </w:p>
    <w:p w14:paraId="550470A4" w14:textId="77777777" w:rsidR="002A7B9B" w:rsidRPr="00463667" w:rsidRDefault="002A7B9B" w:rsidP="002A7B9B">
      <w:pPr>
        <w:pStyle w:val="Bullet"/>
        <w:spacing w:before="60"/>
        <w:ind w:left="648"/>
        <w:rPr>
          <w:i/>
        </w:rPr>
      </w:pPr>
      <w:r w:rsidRPr="00463667">
        <w:rPr>
          <w:i/>
        </w:rPr>
        <w:t>Counseling/education before or after the measurement year.</w:t>
      </w:r>
    </w:p>
    <w:p w14:paraId="26622789" w14:textId="2ACE8C2B" w:rsidR="002A7B9B" w:rsidRDefault="002A7B9B" w:rsidP="002A7B9B">
      <w:pPr>
        <w:pStyle w:val="Bullet"/>
        <w:spacing w:before="60"/>
        <w:ind w:left="648"/>
        <w:rPr>
          <w:i/>
        </w:rPr>
      </w:pPr>
      <w:r w:rsidRPr="00463667">
        <w:rPr>
          <w:i/>
        </w:rPr>
        <w:t xml:space="preserve">Notation of </w:t>
      </w:r>
      <w:r w:rsidR="004A312C">
        <w:rPr>
          <w:i/>
        </w:rPr>
        <w:t>“</w:t>
      </w:r>
      <w:r w:rsidRPr="00463667">
        <w:rPr>
          <w:i/>
        </w:rPr>
        <w:t>health education</w:t>
      </w:r>
      <w:r w:rsidR="004A312C">
        <w:rPr>
          <w:i/>
        </w:rPr>
        <w:t>”</w:t>
      </w:r>
      <w:r w:rsidRPr="00463667">
        <w:rPr>
          <w:i/>
        </w:rPr>
        <w:t xml:space="preserve"> or </w:t>
      </w:r>
      <w:r w:rsidR="004A312C">
        <w:rPr>
          <w:i/>
        </w:rPr>
        <w:t>“</w:t>
      </w:r>
      <w:r w:rsidRPr="00463667">
        <w:rPr>
          <w:i/>
        </w:rPr>
        <w:t>anticipatory guidance</w:t>
      </w:r>
      <w:r w:rsidR="004A312C">
        <w:rPr>
          <w:i/>
        </w:rPr>
        <w:t>”</w:t>
      </w:r>
      <w:r w:rsidRPr="00463667">
        <w:rPr>
          <w:i/>
        </w:rPr>
        <w:t xml:space="preserve"> without specific mention of physical activity.</w:t>
      </w:r>
    </w:p>
    <w:p w14:paraId="5678D367" w14:textId="2F3D7648" w:rsidR="00B3230C" w:rsidRPr="00463667" w:rsidRDefault="00B3230C" w:rsidP="00E11C54">
      <w:pPr>
        <w:pStyle w:val="Bullet"/>
        <w:tabs>
          <w:tab w:val="clear" w:pos="576"/>
        </w:tabs>
        <w:spacing w:before="60"/>
        <w:ind w:left="590" w:hanging="158"/>
        <w:rPr>
          <w:i/>
        </w:rPr>
      </w:pPr>
      <w:r>
        <w:rPr>
          <w:i/>
        </w:rPr>
        <w:t>Notation of anticipatory guidance related solely to safety (e.g.</w:t>
      </w:r>
      <w:r w:rsidR="00E11C54">
        <w:rPr>
          <w:i/>
        </w:rPr>
        <w:t>,</w:t>
      </w:r>
      <w:r>
        <w:rPr>
          <w:i/>
        </w:rPr>
        <w:t xml:space="preserve"> wears helmet or water safety) without specific mention of physical activity recommendations. </w:t>
      </w:r>
    </w:p>
    <w:p w14:paraId="1E937216" w14:textId="77777777" w:rsidR="002A7B9B" w:rsidRPr="00463667" w:rsidRDefault="002A7B9B" w:rsidP="002A7B9B">
      <w:pPr>
        <w:pStyle w:val="Bullet"/>
        <w:spacing w:before="60"/>
        <w:ind w:left="648"/>
        <w:rPr>
          <w:i/>
        </w:rPr>
      </w:pPr>
      <w:r w:rsidRPr="00463667">
        <w:rPr>
          <w:i/>
        </w:rPr>
        <w:t>Notation solely related to screen time (computer or television) without specific mention of physical activity.</w:t>
      </w:r>
    </w:p>
    <w:p w14:paraId="198C7C21" w14:textId="6EA68924" w:rsidR="002A7B9B" w:rsidRPr="00463667" w:rsidRDefault="002A7B9B" w:rsidP="002A7B9B">
      <w:pPr>
        <w:pStyle w:val="ProcessBullet"/>
        <w:rPr>
          <w:i/>
          <w:iCs/>
        </w:rPr>
      </w:pPr>
      <w:r w:rsidRPr="00463667">
        <w:rPr>
          <w:i/>
          <w:iCs/>
        </w:rPr>
        <w:t xml:space="preserve">Services </w:t>
      </w:r>
      <w:proofErr w:type="gramStart"/>
      <w:r w:rsidRPr="00463667">
        <w:rPr>
          <w:i/>
          <w:iCs/>
        </w:rPr>
        <w:t>may be rendered</w:t>
      </w:r>
      <w:proofErr w:type="gramEnd"/>
      <w:r w:rsidRPr="00463667">
        <w:rPr>
          <w:i/>
          <w:iCs/>
        </w:rPr>
        <w:t xml:space="preserve"> during a visit other than a well-child visit. These services count if the specified documentation is present, regardless of the primary intent of the visit. Services specific to an acute or chronic condition do not count toward the </w:t>
      </w:r>
      <w:r w:rsidR="004A312C">
        <w:rPr>
          <w:i/>
          <w:iCs/>
        </w:rPr>
        <w:t>“</w:t>
      </w:r>
      <w:r w:rsidRPr="00463667">
        <w:rPr>
          <w:i/>
          <w:iCs/>
        </w:rPr>
        <w:t>Counseling for nutrition</w:t>
      </w:r>
      <w:r w:rsidR="004A312C">
        <w:rPr>
          <w:i/>
          <w:iCs/>
        </w:rPr>
        <w:t>”</w:t>
      </w:r>
      <w:r w:rsidRPr="00463667">
        <w:rPr>
          <w:i/>
          <w:iCs/>
        </w:rPr>
        <w:t xml:space="preserve"> and </w:t>
      </w:r>
      <w:r w:rsidR="004A312C">
        <w:rPr>
          <w:i/>
          <w:iCs/>
        </w:rPr>
        <w:t>“</w:t>
      </w:r>
      <w:r w:rsidRPr="00463667">
        <w:rPr>
          <w:i/>
          <w:iCs/>
        </w:rPr>
        <w:t>Counseling for physical activity</w:t>
      </w:r>
      <w:r w:rsidR="004A312C">
        <w:rPr>
          <w:i/>
          <w:iCs/>
        </w:rPr>
        <w:t>”</w:t>
      </w:r>
      <w:r w:rsidRPr="00463667">
        <w:rPr>
          <w:i/>
          <w:iCs/>
        </w:rPr>
        <w:t xml:space="preserve"> indicators.</w:t>
      </w:r>
    </w:p>
    <w:p w14:paraId="3D82B210" w14:textId="77777777" w:rsidR="002A7B9B" w:rsidRPr="00463667" w:rsidRDefault="002A7B9B" w:rsidP="002A7B9B">
      <w:pPr>
        <w:pStyle w:val="ProcessBullet"/>
        <w:rPr>
          <w:iCs/>
        </w:rPr>
      </w:pPr>
      <w:r w:rsidRPr="00463667">
        <w:rPr>
          <w:i/>
          <w:iCs/>
        </w:rPr>
        <w:t xml:space="preserve">Refer to Appendix 3 for the definition of </w:t>
      </w:r>
      <w:r w:rsidRPr="00463667">
        <w:rPr>
          <w:iCs/>
        </w:rPr>
        <w:t>PCP</w:t>
      </w:r>
      <w:r w:rsidRPr="00463667">
        <w:rPr>
          <w:i/>
          <w:iCs/>
        </w:rPr>
        <w:t xml:space="preserve"> and </w:t>
      </w:r>
      <w:r w:rsidRPr="00463667">
        <w:rPr>
          <w:iCs/>
        </w:rPr>
        <w:t>OB/GYN practitioner.</w:t>
      </w:r>
    </w:p>
    <w:p w14:paraId="59F5F2DE" w14:textId="77777777" w:rsidR="002A7B9B" w:rsidRPr="00463667" w:rsidRDefault="002A7B9B" w:rsidP="002A7B9B">
      <w:pPr>
        <w:pStyle w:val="ProcessBullet"/>
        <w:numPr>
          <w:ilvl w:val="0"/>
          <w:numId w:val="0"/>
        </w:numPr>
        <w:ind w:left="216" w:hanging="216"/>
        <w:rPr>
          <w:iCs/>
        </w:rPr>
      </w:pPr>
    </w:p>
    <w:p w14:paraId="4B730D6F" w14:textId="77777777" w:rsidR="002A7B9B" w:rsidRPr="00463667" w:rsidRDefault="002A7B9B" w:rsidP="002A7B9B">
      <w:pPr>
        <w:pStyle w:val="ProcessBullet"/>
        <w:rPr>
          <w:iCs/>
        </w:rPr>
        <w:sectPr w:rsidR="002A7B9B" w:rsidRPr="00463667" w:rsidSect="002A7B9B">
          <w:pgSz w:w="12240" w:h="15840" w:code="1"/>
          <w:pgMar w:top="1080" w:right="1080" w:bottom="1080" w:left="1440" w:header="720" w:footer="720" w:gutter="0"/>
          <w:cols w:space="720"/>
        </w:sectPr>
      </w:pPr>
    </w:p>
    <w:p w14:paraId="17D72C8D" w14:textId="77777777" w:rsidR="002A7B9B" w:rsidRPr="00463667" w:rsidRDefault="002A7B9B" w:rsidP="00CB544C">
      <w:pPr>
        <w:pStyle w:val="ReverseHead"/>
        <w:spacing w:before="120"/>
      </w:pPr>
      <w:r w:rsidRPr="00463667">
        <w:lastRenderedPageBreak/>
        <w:t xml:space="preserve">Data Elements for Reporting </w:t>
      </w:r>
    </w:p>
    <w:p w14:paraId="34D4CCCE" w14:textId="77777777" w:rsidR="002A7B9B" w:rsidRPr="00463667" w:rsidRDefault="002A7B9B" w:rsidP="002A7B9B">
      <w:pPr>
        <w:pStyle w:val="Body"/>
      </w:pPr>
      <w:r w:rsidRPr="00463667">
        <w:t>Organizations that submit HEDIS data to NCQA must provide the following data elements.</w:t>
      </w:r>
    </w:p>
    <w:p w14:paraId="62C1BB6C" w14:textId="77777777" w:rsidR="002A7B9B" w:rsidRPr="00463667" w:rsidRDefault="002A7B9B" w:rsidP="00CB544C">
      <w:pPr>
        <w:pStyle w:val="TableHeadNotCondensed"/>
        <w:ind w:left="1710" w:hanging="1710"/>
      </w:pPr>
      <w:r w:rsidRPr="00463667">
        <w:t xml:space="preserve">Table WCC-1/2: </w:t>
      </w:r>
      <w:r w:rsidRPr="00463667">
        <w:tab/>
        <w:t>Data Elements for Weight Assessment and Counseling for Nutrition and Physical Activity for Children/Adolescents</w:t>
      </w:r>
    </w:p>
    <w:tbl>
      <w:tblPr>
        <w:tblW w:w="974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3"/>
        <w:gridCol w:w="2447"/>
        <w:gridCol w:w="2507"/>
      </w:tblGrid>
      <w:tr w:rsidR="002A7B9B" w:rsidRPr="00463667" w14:paraId="27890796" w14:textId="77777777" w:rsidTr="001528AD">
        <w:tc>
          <w:tcPr>
            <w:tcW w:w="4793" w:type="dxa"/>
            <w:tcBorders>
              <w:top w:val="single" w:sz="4" w:space="0" w:color="auto"/>
              <w:left w:val="single" w:sz="4" w:space="0" w:color="auto"/>
              <w:bottom w:val="single" w:sz="4" w:space="0" w:color="auto"/>
              <w:right w:val="single" w:sz="4" w:space="0" w:color="auto"/>
            </w:tcBorders>
            <w:shd w:val="clear" w:color="auto" w:fill="000000"/>
          </w:tcPr>
          <w:p w14:paraId="3D400E1A" w14:textId="77777777" w:rsidR="002A7B9B" w:rsidRPr="00463667" w:rsidRDefault="002A7B9B" w:rsidP="002A7B9B">
            <w:pPr>
              <w:pStyle w:val="TableHead"/>
              <w:rPr>
                <w:color w:val="auto"/>
              </w:rPr>
            </w:pPr>
          </w:p>
        </w:tc>
        <w:tc>
          <w:tcPr>
            <w:tcW w:w="2447" w:type="dxa"/>
            <w:tcBorders>
              <w:top w:val="single" w:sz="4" w:space="0" w:color="auto"/>
              <w:left w:val="single" w:sz="4" w:space="0" w:color="auto"/>
              <w:bottom w:val="single" w:sz="4" w:space="0" w:color="auto"/>
              <w:right w:val="single" w:sz="6" w:space="0" w:color="FFFFFF"/>
            </w:tcBorders>
            <w:shd w:val="clear" w:color="auto" w:fill="000000"/>
            <w:vAlign w:val="center"/>
          </w:tcPr>
          <w:p w14:paraId="5D69DC8D" w14:textId="77777777" w:rsidR="002A7B9B" w:rsidRPr="00463667" w:rsidRDefault="002A7B9B" w:rsidP="002A7B9B">
            <w:pPr>
              <w:pStyle w:val="TableHead"/>
              <w:rPr>
                <w:color w:val="auto"/>
              </w:rPr>
            </w:pPr>
            <w:r w:rsidRPr="00463667">
              <w:rPr>
                <w:color w:val="auto"/>
              </w:rPr>
              <w:t>Administrative</w:t>
            </w:r>
          </w:p>
        </w:tc>
        <w:tc>
          <w:tcPr>
            <w:tcW w:w="2507" w:type="dxa"/>
            <w:tcBorders>
              <w:top w:val="single" w:sz="4" w:space="0" w:color="auto"/>
              <w:left w:val="single" w:sz="6" w:space="0" w:color="FFFFFF"/>
              <w:bottom w:val="single" w:sz="4" w:space="0" w:color="auto"/>
              <w:right w:val="single" w:sz="4" w:space="0" w:color="auto"/>
            </w:tcBorders>
            <w:shd w:val="clear" w:color="auto" w:fill="000000"/>
            <w:vAlign w:val="center"/>
          </w:tcPr>
          <w:p w14:paraId="413EF6A6" w14:textId="77777777" w:rsidR="002A7B9B" w:rsidRPr="00463667" w:rsidRDefault="002A7B9B" w:rsidP="002A7B9B">
            <w:pPr>
              <w:pStyle w:val="TableHead"/>
              <w:rPr>
                <w:color w:val="auto"/>
              </w:rPr>
            </w:pPr>
            <w:r w:rsidRPr="00463667">
              <w:rPr>
                <w:color w:val="auto"/>
              </w:rPr>
              <w:t>Hybrid</w:t>
            </w:r>
          </w:p>
        </w:tc>
      </w:tr>
      <w:tr w:rsidR="002A7B9B" w:rsidRPr="00463667" w14:paraId="663DFB5B" w14:textId="77777777" w:rsidTr="001528AD">
        <w:tc>
          <w:tcPr>
            <w:tcW w:w="4793" w:type="dxa"/>
            <w:tcBorders>
              <w:top w:val="single" w:sz="4" w:space="0" w:color="auto"/>
              <w:left w:val="single" w:sz="6" w:space="0" w:color="auto"/>
              <w:bottom w:val="single" w:sz="6" w:space="0" w:color="auto"/>
              <w:right w:val="single" w:sz="6" w:space="0" w:color="auto"/>
            </w:tcBorders>
          </w:tcPr>
          <w:p w14:paraId="4EF4D1B2" w14:textId="77777777" w:rsidR="002A7B9B" w:rsidRPr="00463667" w:rsidRDefault="002A7B9B" w:rsidP="002A7B9B">
            <w:pPr>
              <w:pStyle w:val="TableText"/>
            </w:pPr>
            <w:r w:rsidRPr="00463667">
              <w:t>Measurement year</w:t>
            </w:r>
          </w:p>
        </w:tc>
        <w:tc>
          <w:tcPr>
            <w:tcW w:w="2447" w:type="dxa"/>
            <w:tcBorders>
              <w:top w:val="single" w:sz="4" w:space="0" w:color="auto"/>
              <w:left w:val="single" w:sz="6" w:space="0" w:color="auto"/>
              <w:bottom w:val="single" w:sz="6" w:space="0" w:color="auto"/>
              <w:right w:val="single" w:sz="6" w:space="0" w:color="auto"/>
            </w:tcBorders>
            <w:vAlign w:val="center"/>
          </w:tcPr>
          <w:p w14:paraId="211D6917" w14:textId="77777777" w:rsidR="002A7B9B" w:rsidRPr="00463667" w:rsidRDefault="002A7B9B" w:rsidP="002A7B9B">
            <w:pPr>
              <w:pStyle w:val="TableText"/>
              <w:jc w:val="center"/>
              <w:rPr>
                <w:i/>
              </w:rPr>
            </w:pPr>
            <w:r w:rsidRPr="00463667">
              <w:rPr>
                <w:i/>
              </w:rPr>
              <w:t>Each of the 3 rates</w:t>
            </w:r>
          </w:p>
        </w:tc>
        <w:tc>
          <w:tcPr>
            <w:tcW w:w="2507" w:type="dxa"/>
            <w:tcBorders>
              <w:top w:val="single" w:sz="4" w:space="0" w:color="auto"/>
              <w:left w:val="single" w:sz="6" w:space="0" w:color="auto"/>
              <w:bottom w:val="single" w:sz="6" w:space="0" w:color="auto"/>
              <w:right w:val="single" w:sz="6" w:space="0" w:color="auto"/>
            </w:tcBorders>
            <w:vAlign w:val="center"/>
          </w:tcPr>
          <w:p w14:paraId="00555F84"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041C3563"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72E0B8EF" w14:textId="77777777" w:rsidR="002A7B9B" w:rsidRPr="00463667" w:rsidRDefault="002A7B9B" w:rsidP="002A7B9B">
            <w:pPr>
              <w:pStyle w:val="TableText"/>
            </w:pPr>
            <w:r w:rsidRPr="00463667">
              <w:t>Data collection methodology (Administrative or Hybrid)</w:t>
            </w:r>
          </w:p>
        </w:tc>
        <w:tc>
          <w:tcPr>
            <w:tcW w:w="2447" w:type="dxa"/>
            <w:tcBorders>
              <w:top w:val="single" w:sz="6" w:space="0" w:color="auto"/>
              <w:left w:val="single" w:sz="6" w:space="0" w:color="auto"/>
              <w:bottom w:val="single" w:sz="6" w:space="0" w:color="auto"/>
              <w:right w:val="single" w:sz="6" w:space="0" w:color="auto"/>
            </w:tcBorders>
            <w:shd w:val="clear" w:color="auto" w:fill="E0E0E0"/>
          </w:tcPr>
          <w:p w14:paraId="3223A01C" w14:textId="77777777" w:rsidR="002A7B9B" w:rsidRPr="00463667" w:rsidRDefault="002A7B9B" w:rsidP="002A7B9B">
            <w:pPr>
              <w:pStyle w:val="TableText"/>
              <w:jc w:val="center"/>
              <w:rPr>
                <w:i/>
                <w:sz w:val="24"/>
                <w:szCs w:val="24"/>
              </w:rPr>
            </w:pPr>
            <w:r w:rsidRPr="00463667">
              <w:rPr>
                <w:i/>
              </w:rPr>
              <w:t>Each of the 3 rates</w:t>
            </w: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1BC2329B"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38A1E78D" w14:textId="77777777" w:rsidTr="001528AD">
        <w:tc>
          <w:tcPr>
            <w:tcW w:w="4793" w:type="dxa"/>
            <w:tcBorders>
              <w:top w:val="single" w:sz="6" w:space="0" w:color="auto"/>
              <w:left w:val="single" w:sz="6" w:space="0" w:color="auto"/>
              <w:bottom w:val="single" w:sz="6" w:space="0" w:color="auto"/>
              <w:right w:val="single" w:sz="6" w:space="0" w:color="auto"/>
            </w:tcBorders>
          </w:tcPr>
          <w:p w14:paraId="4938B89B" w14:textId="77777777" w:rsidR="002A7B9B" w:rsidRPr="00463667" w:rsidRDefault="002A7B9B" w:rsidP="002A7B9B">
            <w:pPr>
              <w:pStyle w:val="TableText"/>
            </w:pPr>
            <w:r w:rsidRPr="00463667">
              <w:t xml:space="preserve">Eligible population </w:t>
            </w:r>
          </w:p>
        </w:tc>
        <w:tc>
          <w:tcPr>
            <w:tcW w:w="2447" w:type="dxa"/>
            <w:tcBorders>
              <w:top w:val="single" w:sz="6" w:space="0" w:color="auto"/>
              <w:left w:val="single" w:sz="6" w:space="0" w:color="auto"/>
              <w:bottom w:val="single" w:sz="6" w:space="0" w:color="auto"/>
              <w:right w:val="single" w:sz="6" w:space="0" w:color="auto"/>
            </w:tcBorders>
            <w:vAlign w:val="center"/>
          </w:tcPr>
          <w:p w14:paraId="200F0181" w14:textId="77777777" w:rsidR="002A7B9B" w:rsidRPr="00463667" w:rsidRDefault="002A7B9B" w:rsidP="002A7B9B">
            <w:pPr>
              <w:pStyle w:val="TableText"/>
              <w:jc w:val="center"/>
              <w:rPr>
                <w:i/>
                <w:sz w:val="24"/>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tcPr>
          <w:p w14:paraId="7AB97A9E" w14:textId="77777777" w:rsidR="002A7B9B" w:rsidRPr="00463667" w:rsidRDefault="002A7B9B" w:rsidP="002A7B9B">
            <w:pPr>
              <w:pStyle w:val="TableText"/>
              <w:jc w:val="center"/>
              <w:rPr>
                <w:i/>
                <w:sz w:val="24"/>
                <w:szCs w:val="24"/>
              </w:rPr>
            </w:pPr>
            <w:r w:rsidRPr="00463667">
              <w:rPr>
                <w:i/>
                <w:iCs/>
              </w:rPr>
              <w:t>Each of the 3 rates, for each age stratification and total</w:t>
            </w:r>
          </w:p>
        </w:tc>
      </w:tr>
      <w:tr w:rsidR="002A7B9B" w:rsidRPr="00463667" w14:paraId="71978461"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363CD248" w14:textId="77777777" w:rsidR="002A7B9B" w:rsidRPr="00463667" w:rsidRDefault="002A7B9B" w:rsidP="002A7B9B">
            <w:pPr>
              <w:pStyle w:val="TableText"/>
            </w:pPr>
            <w:r w:rsidRPr="00463667">
              <w:t>Number of numerator events by administrative data in eligible population (before exclusions)</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565BE7A0"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1ED1CC4E"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360A12E9" w14:textId="77777777" w:rsidTr="001528AD">
        <w:tc>
          <w:tcPr>
            <w:tcW w:w="4793" w:type="dxa"/>
            <w:tcBorders>
              <w:top w:val="single" w:sz="6" w:space="0" w:color="auto"/>
              <w:left w:val="single" w:sz="6" w:space="0" w:color="auto"/>
              <w:bottom w:val="single" w:sz="6" w:space="0" w:color="auto"/>
              <w:right w:val="single" w:sz="6" w:space="0" w:color="auto"/>
            </w:tcBorders>
          </w:tcPr>
          <w:p w14:paraId="5CBE7858" w14:textId="46CADD61" w:rsidR="002A7B9B" w:rsidRPr="00463667" w:rsidRDefault="002A7B9B" w:rsidP="002A7B9B">
            <w:pPr>
              <w:pStyle w:val="TableText"/>
            </w:pPr>
            <w:r w:rsidRPr="00463667">
              <w:t>Current year</w:t>
            </w:r>
            <w:r w:rsidR="004A312C">
              <w:t>’</w:t>
            </w:r>
            <w:r w:rsidRPr="00463667">
              <w:t>s administrative rate (before exclusions)</w:t>
            </w:r>
          </w:p>
        </w:tc>
        <w:tc>
          <w:tcPr>
            <w:tcW w:w="2447" w:type="dxa"/>
            <w:tcBorders>
              <w:top w:val="single" w:sz="6" w:space="0" w:color="auto"/>
              <w:left w:val="single" w:sz="6" w:space="0" w:color="auto"/>
              <w:bottom w:val="single" w:sz="6" w:space="0" w:color="auto"/>
              <w:right w:val="single" w:sz="6" w:space="0" w:color="auto"/>
            </w:tcBorders>
            <w:vAlign w:val="center"/>
          </w:tcPr>
          <w:p w14:paraId="121BB298"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4B9F36E7"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1AB12810"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3B844A10" w14:textId="77777777" w:rsidR="002A7B9B" w:rsidRPr="00463667" w:rsidRDefault="002A7B9B" w:rsidP="002A7B9B">
            <w:pPr>
              <w:pStyle w:val="TableText"/>
            </w:pPr>
            <w:r w:rsidRPr="00463667">
              <w:t xml:space="preserve">Minimum required sample size (MRSS) or other sample size </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5D1A2459"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4EF150AF"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5D66071D" w14:textId="77777777" w:rsidTr="001528AD">
        <w:tc>
          <w:tcPr>
            <w:tcW w:w="4793" w:type="dxa"/>
            <w:tcBorders>
              <w:top w:val="single" w:sz="6" w:space="0" w:color="auto"/>
              <w:left w:val="single" w:sz="6" w:space="0" w:color="auto"/>
              <w:bottom w:val="single" w:sz="6" w:space="0" w:color="auto"/>
              <w:right w:val="single" w:sz="6" w:space="0" w:color="auto"/>
            </w:tcBorders>
          </w:tcPr>
          <w:p w14:paraId="195AA32A" w14:textId="77777777" w:rsidR="002A7B9B" w:rsidRPr="00463667" w:rsidRDefault="002A7B9B" w:rsidP="002A7B9B">
            <w:pPr>
              <w:pStyle w:val="TableText"/>
            </w:pPr>
            <w:r w:rsidRPr="00463667">
              <w:t>Oversampling rate</w:t>
            </w:r>
          </w:p>
        </w:tc>
        <w:tc>
          <w:tcPr>
            <w:tcW w:w="2447" w:type="dxa"/>
            <w:tcBorders>
              <w:top w:val="single" w:sz="6" w:space="0" w:color="auto"/>
              <w:left w:val="single" w:sz="6" w:space="0" w:color="auto"/>
              <w:bottom w:val="single" w:sz="6" w:space="0" w:color="auto"/>
              <w:right w:val="single" w:sz="6" w:space="0" w:color="auto"/>
            </w:tcBorders>
            <w:vAlign w:val="center"/>
          </w:tcPr>
          <w:p w14:paraId="45324252"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3427293E"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39AD218E"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2E2BCA57" w14:textId="77777777" w:rsidR="002A7B9B" w:rsidRPr="00463667" w:rsidRDefault="002A7B9B" w:rsidP="002A7B9B">
            <w:pPr>
              <w:pStyle w:val="TableText"/>
            </w:pPr>
            <w:r w:rsidRPr="00463667">
              <w:t xml:space="preserve">Final sample size (FSS) </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60FE272C"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1131AC56"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6C8F31FA" w14:textId="77777777" w:rsidTr="001528AD">
        <w:tc>
          <w:tcPr>
            <w:tcW w:w="4793" w:type="dxa"/>
            <w:tcBorders>
              <w:top w:val="single" w:sz="6" w:space="0" w:color="auto"/>
              <w:left w:val="single" w:sz="6" w:space="0" w:color="auto"/>
              <w:bottom w:val="single" w:sz="6" w:space="0" w:color="auto"/>
              <w:right w:val="single" w:sz="6" w:space="0" w:color="auto"/>
            </w:tcBorders>
          </w:tcPr>
          <w:p w14:paraId="41ED14E9" w14:textId="77777777" w:rsidR="002A7B9B" w:rsidRPr="00463667" w:rsidRDefault="002A7B9B" w:rsidP="002A7B9B">
            <w:pPr>
              <w:pStyle w:val="TableText"/>
            </w:pPr>
            <w:r w:rsidRPr="00463667">
              <w:t xml:space="preserve">Number of numerator events by administrative data in FSS </w:t>
            </w:r>
          </w:p>
        </w:tc>
        <w:tc>
          <w:tcPr>
            <w:tcW w:w="2447" w:type="dxa"/>
            <w:tcBorders>
              <w:top w:val="single" w:sz="6" w:space="0" w:color="auto"/>
              <w:left w:val="single" w:sz="6" w:space="0" w:color="auto"/>
              <w:bottom w:val="single" w:sz="6" w:space="0" w:color="auto"/>
              <w:right w:val="single" w:sz="6" w:space="0" w:color="auto"/>
            </w:tcBorders>
            <w:vAlign w:val="center"/>
          </w:tcPr>
          <w:p w14:paraId="3F47FDB2"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47DC6157"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5D808643"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4C7D28D3" w14:textId="77777777" w:rsidR="002A7B9B" w:rsidRPr="00463667" w:rsidRDefault="002A7B9B" w:rsidP="002A7B9B">
            <w:pPr>
              <w:pStyle w:val="TableText"/>
            </w:pPr>
            <w:r w:rsidRPr="00463667">
              <w:t>Administrative rate on FSS</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7893FACB"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60093D46"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5F3C178C" w14:textId="77777777" w:rsidTr="001528AD">
        <w:tc>
          <w:tcPr>
            <w:tcW w:w="4793" w:type="dxa"/>
            <w:tcBorders>
              <w:top w:val="single" w:sz="6" w:space="0" w:color="auto"/>
              <w:left w:val="single" w:sz="6" w:space="0" w:color="auto"/>
              <w:bottom w:val="single" w:sz="6" w:space="0" w:color="auto"/>
              <w:right w:val="single" w:sz="6" w:space="0" w:color="auto"/>
            </w:tcBorders>
          </w:tcPr>
          <w:p w14:paraId="26AB9E65" w14:textId="77777777" w:rsidR="002A7B9B" w:rsidRPr="00463667" w:rsidRDefault="002A7B9B" w:rsidP="002A7B9B">
            <w:pPr>
              <w:pStyle w:val="TableText"/>
            </w:pPr>
            <w:r w:rsidRPr="00463667">
              <w:t xml:space="preserve">Number of original sample records excluded because of valid data errors </w:t>
            </w:r>
          </w:p>
        </w:tc>
        <w:tc>
          <w:tcPr>
            <w:tcW w:w="2447" w:type="dxa"/>
            <w:tcBorders>
              <w:top w:val="single" w:sz="6" w:space="0" w:color="auto"/>
              <w:left w:val="single" w:sz="6" w:space="0" w:color="auto"/>
              <w:bottom w:val="single" w:sz="6" w:space="0" w:color="auto"/>
              <w:right w:val="single" w:sz="6" w:space="0" w:color="auto"/>
            </w:tcBorders>
            <w:vAlign w:val="center"/>
          </w:tcPr>
          <w:p w14:paraId="20E84B4E"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0A9DB52C"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381A77A5"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1F604967" w14:textId="77777777" w:rsidR="002A7B9B" w:rsidRPr="00463667" w:rsidRDefault="002A7B9B" w:rsidP="002A7B9B">
            <w:pPr>
              <w:pStyle w:val="TableText"/>
            </w:pPr>
            <w:r w:rsidRPr="00463667">
              <w:t>Number of administrative data records excluded</w:t>
            </w:r>
          </w:p>
        </w:tc>
        <w:tc>
          <w:tcPr>
            <w:tcW w:w="2447" w:type="dxa"/>
            <w:tcBorders>
              <w:top w:val="single" w:sz="6" w:space="0" w:color="auto"/>
              <w:left w:val="single" w:sz="6" w:space="0" w:color="auto"/>
              <w:bottom w:val="single" w:sz="6" w:space="0" w:color="auto"/>
              <w:right w:val="single" w:sz="6" w:space="0" w:color="auto"/>
            </w:tcBorders>
            <w:shd w:val="clear" w:color="auto" w:fill="E0E0E0"/>
          </w:tcPr>
          <w:p w14:paraId="4BECAB57" w14:textId="77777777" w:rsidR="002A7B9B" w:rsidRPr="00463667" w:rsidRDefault="002A7B9B" w:rsidP="002A7B9B">
            <w:pPr>
              <w:pStyle w:val="TableText"/>
              <w:jc w:val="center"/>
              <w:rPr>
                <w:i/>
                <w:iCs/>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517607EA" w14:textId="77777777" w:rsidR="002A7B9B" w:rsidRPr="00463667" w:rsidRDefault="002A7B9B" w:rsidP="002A7B9B">
            <w:pPr>
              <w:pStyle w:val="TableText"/>
              <w:jc w:val="center"/>
              <w:rPr>
                <w:i/>
                <w:iCs/>
              </w:rPr>
            </w:pPr>
            <w:r w:rsidRPr="00463667">
              <w:rPr>
                <w:i/>
              </w:rPr>
              <w:t>Each of the 3 rates</w:t>
            </w:r>
          </w:p>
        </w:tc>
      </w:tr>
      <w:tr w:rsidR="002A7B9B" w:rsidRPr="00463667" w14:paraId="320D04B7"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auto"/>
          </w:tcPr>
          <w:p w14:paraId="6A6CD466" w14:textId="77777777" w:rsidR="002A7B9B" w:rsidRPr="00463667" w:rsidRDefault="002A7B9B" w:rsidP="002A7B9B">
            <w:pPr>
              <w:pStyle w:val="TableText"/>
            </w:pPr>
            <w:r w:rsidRPr="00463667">
              <w:t>Number of medical records excluded</w:t>
            </w:r>
          </w:p>
        </w:tc>
        <w:tc>
          <w:tcPr>
            <w:tcW w:w="2447" w:type="dxa"/>
            <w:tcBorders>
              <w:top w:val="single" w:sz="6" w:space="0" w:color="auto"/>
              <w:left w:val="single" w:sz="6" w:space="0" w:color="auto"/>
              <w:bottom w:val="single" w:sz="6" w:space="0" w:color="auto"/>
              <w:right w:val="single" w:sz="6" w:space="0" w:color="auto"/>
            </w:tcBorders>
            <w:shd w:val="clear" w:color="auto" w:fill="auto"/>
          </w:tcPr>
          <w:p w14:paraId="6C1D36A0" w14:textId="77777777" w:rsidR="002A7B9B" w:rsidRPr="00463667" w:rsidRDefault="002A7B9B" w:rsidP="002A7B9B">
            <w:pPr>
              <w:pStyle w:val="TableText"/>
              <w:jc w:val="center"/>
              <w:rPr>
                <w:i/>
                <w:iCs/>
              </w:rPr>
            </w:pPr>
          </w:p>
        </w:tc>
        <w:tc>
          <w:tcPr>
            <w:tcW w:w="2507" w:type="dxa"/>
            <w:tcBorders>
              <w:top w:val="single" w:sz="6" w:space="0" w:color="auto"/>
              <w:left w:val="single" w:sz="6" w:space="0" w:color="auto"/>
              <w:bottom w:val="single" w:sz="6" w:space="0" w:color="auto"/>
              <w:right w:val="single" w:sz="6" w:space="0" w:color="auto"/>
            </w:tcBorders>
            <w:shd w:val="clear" w:color="auto" w:fill="auto"/>
          </w:tcPr>
          <w:p w14:paraId="37C595B5" w14:textId="77777777" w:rsidR="002A7B9B" w:rsidRPr="00463667" w:rsidRDefault="002A7B9B" w:rsidP="002A7B9B">
            <w:pPr>
              <w:pStyle w:val="TableText"/>
              <w:jc w:val="center"/>
              <w:rPr>
                <w:i/>
                <w:iCs/>
              </w:rPr>
            </w:pPr>
            <w:r w:rsidRPr="00463667">
              <w:rPr>
                <w:i/>
              </w:rPr>
              <w:t>Each of the 3 rates</w:t>
            </w:r>
          </w:p>
        </w:tc>
      </w:tr>
      <w:tr w:rsidR="002A7B9B" w:rsidRPr="00463667" w14:paraId="1244850C"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387AB0A8" w14:textId="77777777" w:rsidR="002A7B9B" w:rsidRPr="00463667" w:rsidRDefault="002A7B9B" w:rsidP="002A7B9B">
            <w:pPr>
              <w:pStyle w:val="TableText"/>
            </w:pPr>
            <w:r w:rsidRPr="00463667">
              <w:t xml:space="preserve">Number of employee/dependent medical records excluded </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55D7DE25"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5572055C"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539AA10D" w14:textId="77777777" w:rsidTr="001528AD">
        <w:tc>
          <w:tcPr>
            <w:tcW w:w="4793" w:type="dxa"/>
            <w:tcBorders>
              <w:top w:val="single" w:sz="6" w:space="0" w:color="auto"/>
              <w:left w:val="single" w:sz="6" w:space="0" w:color="auto"/>
              <w:bottom w:val="single" w:sz="6" w:space="0" w:color="auto"/>
              <w:right w:val="single" w:sz="6" w:space="0" w:color="auto"/>
            </w:tcBorders>
          </w:tcPr>
          <w:p w14:paraId="69B0E30A" w14:textId="77777777" w:rsidR="002A7B9B" w:rsidRPr="00463667" w:rsidRDefault="002A7B9B" w:rsidP="002A7B9B">
            <w:pPr>
              <w:pStyle w:val="TableText"/>
            </w:pPr>
            <w:r w:rsidRPr="00463667">
              <w:t xml:space="preserve">Records added from the oversample list </w:t>
            </w:r>
          </w:p>
        </w:tc>
        <w:tc>
          <w:tcPr>
            <w:tcW w:w="2447" w:type="dxa"/>
            <w:tcBorders>
              <w:top w:val="single" w:sz="6" w:space="0" w:color="auto"/>
              <w:left w:val="single" w:sz="6" w:space="0" w:color="auto"/>
              <w:bottom w:val="single" w:sz="6" w:space="0" w:color="auto"/>
              <w:right w:val="single" w:sz="6" w:space="0" w:color="auto"/>
            </w:tcBorders>
            <w:vAlign w:val="center"/>
          </w:tcPr>
          <w:p w14:paraId="4202F3FD"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06570655"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06C75D26"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6E215612" w14:textId="77777777" w:rsidR="002A7B9B" w:rsidRPr="00463667" w:rsidRDefault="002A7B9B" w:rsidP="002A7B9B">
            <w:pPr>
              <w:pStyle w:val="TableText"/>
            </w:pPr>
            <w:r w:rsidRPr="00463667">
              <w:t>Denominator</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0FEFF564"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03A5B2C2" w14:textId="77777777" w:rsidR="002A7B9B" w:rsidRPr="00463667" w:rsidRDefault="002A7B9B" w:rsidP="002A7B9B">
            <w:pPr>
              <w:pStyle w:val="TableText"/>
              <w:jc w:val="center"/>
              <w:rPr>
                <w:i/>
                <w:sz w:val="24"/>
                <w:szCs w:val="24"/>
              </w:rPr>
            </w:pPr>
            <w:r w:rsidRPr="00463667">
              <w:rPr>
                <w:i/>
                <w:iCs/>
              </w:rPr>
              <w:t>Each of the 3 rates, for each age stratification and total</w:t>
            </w:r>
          </w:p>
        </w:tc>
      </w:tr>
      <w:tr w:rsidR="002A7B9B" w:rsidRPr="00463667" w14:paraId="3FFEB749" w14:textId="77777777" w:rsidTr="001528AD">
        <w:tc>
          <w:tcPr>
            <w:tcW w:w="4793" w:type="dxa"/>
            <w:tcBorders>
              <w:top w:val="single" w:sz="6" w:space="0" w:color="auto"/>
              <w:left w:val="single" w:sz="6" w:space="0" w:color="auto"/>
              <w:bottom w:val="single" w:sz="6" w:space="0" w:color="auto"/>
              <w:right w:val="single" w:sz="6" w:space="0" w:color="auto"/>
            </w:tcBorders>
          </w:tcPr>
          <w:p w14:paraId="294D35C6" w14:textId="77777777" w:rsidR="002A7B9B" w:rsidRPr="00463667" w:rsidRDefault="002A7B9B" w:rsidP="002A7B9B">
            <w:pPr>
              <w:pStyle w:val="TableText"/>
            </w:pPr>
            <w:r w:rsidRPr="00463667">
              <w:t>Numerator events by administrative data</w:t>
            </w:r>
          </w:p>
        </w:tc>
        <w:tc>
          <w:tcPr>
            <w:tcW w:w="2447" w:type="dxa"/>
            <w:tcBorders>
              <w:top w:val="single" w:sz="6" w:space="0" w:color="auto"/>
              <w:left w:val="single" w:sz="6" w:space="0" w:color="auto"/>
              <w:bottom w:val="single" w:sz="6" w:space="0" w:color="auto"/>
              <w:right w:val="single" w:sz="6" w:space="0" w:color="auto"/>
            </w:tcBorders>
            <w:vAlign w:val="center"/>
          </w:tcPr>
          <w:p w14:paraId="1214C4E6" w14:textId="77777777" w:rsidR="002A7B9B" w:rsidRPr="00463667" w:rsidRDefault="002A7B9B" w:rsidP="002A7B9B">
            <w:pPr>
              <w:pStyle w:val="TableText"/>
              <w:jc w:val="center"/>
              <w:rPr>
                <w:i/>
                <w:iCs/>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tcPr>
          <w:p w14:paraId="41D26879"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0CACBDA0"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29CA3061" w14:textId="77777777" w:rsidR="002A7B9B" w:rsidRPr="00463667" w:rsidRDefault="002A7B9B" w:rsidP="002A7B9B">
            <w:pPr>
              <w:pStyle w:val="TableText"/>
            </w:pPr>
            <w:r w:rsidRPr="00463667">
              <w:t>Numerator events by medical records</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4CAED04E" w14:textId="77777777" w:rsidR="002A7B9B" w:rsidRPr="00463667" w:rsidRDefault="002A7B9B" w:rsidP="002A7B9B">
            <w:pPr>
              <w:pStyle w:val="TableText"/>
              <w:jc w:val="center"/>
              <w:rPr>
                <w:i/>
                <w:iCs/>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697A1CB8"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E609D" w:rsidRPr="00463667" w14:paraId="155F9F19" w14:textId="77777777" w:rsidTr="00E11C54">
        <w:tc>
          <w:tcPr>
            <w:tcW w:w="4793" w:type="dxa"/>
            <w:tcBorders>
              <w:top w:val="single" w:sz="6" w:space="0" w:color="auto"/>
              <w:left w:val="single" w:sz="6" w:space="0" w:color="auto"/>
              <w:bottom w:val="single" w:sz="6" w:space="0" w:color="auto"/>
              <w:right w:val="single" w:sz="6" w:space="0" w:color="auto"/>
            </w:tcBorders>
            <w:shd w:val="clear" w:color="auto" w:fill="FFFFFF" w:themeFill="background1"/>
          </w:tcPr>
          <w:p w14:paraId="395F5E10" w14:textId="76D34EE2" w:rsidR="002E609D" w:rsidRPr="00463667" w:rsidRDefault="002E609D" w:rsidP="002A7B9B">
            <w:pPr>
              <w:pStyle w:val="TableText"/>
            </w:pPr>
            <w:r>
              <w:t>Numerator events by supplemental data</w:t>
            </w:r>
          </w:p>
        </w:tc>
        <w:tc>
          <w:tcPr>
            <w:tcW w:w="24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87012" w14:textId="16069F9E" w:rsidR="002E609D" w:rsidRPr="00463667" w:rsidRDefault="002E609D" w:rsidP="002A7B9B">
            <w:pPr>
              <w:pStyle w:val="TableText"/>
              <w:jc w:val="center"/>
              <w:rPr>
                <w:i/>
                <w:iCs/>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shd w:val="clear" w:color="auto" w:fill="FFFFFF" w:themeFill="background1"/>
          </w:tcPr>
          <w:p w14:paraId="4AE02E5E" w14:textId="17262347" w:rsidR="002E609D" w:rsidRPr="00463667" w:rsidRDefault="002E609D" w:rsidP="002A7B9B">
            <w:pPr>
              <w:pStyle w:val="TableText"/>
              <w:jc w:val="center"/>
              <w:rPr>
                <w:i/>
                <w:iCs/>
              </w:rPr>
            </w:pPr>
            <w:r w:rsidRPr="00463667">
              <w:rPr>
                <w:i/>
                <w:iCs/>
              </w:rPr>
              <w:t>Each of the 3 rates, for each age stratification and total</w:t>
            </w:r>
          </w:p>
        </w:tc>
      </w:tr>
      <w:tr w:rsidR="002A7B9B" w:rsidRPr="00463667" w14:paraId="03CA1F7D" w14:textId="77777777" w:rsidTr="00E11C54">
        <w:tc>
          <w:tcPr>
            <w:tcW w:w="47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637D" w14:textId="77777777" w:rsidR="002A7B9B" w:rsidRPr="00463667" w:rsidRDefault="002A7B9B" w:rsidP="002A7B9B">
            <w:pPr>
              <w:pStyle w:val="TableText"/>
            </w:pPr>
            <w:r w:rsidRPr="00463667">
              <w:t>Reported rate</w:t>
            </w:r>
          </w:p>
        </w:tc>
        <w:tc>
          <w:tcPr>
            <w:tcW w:w="2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3C8D5F" w14:textId="77777777" w:rsidR="002A7B9B" w:rsidRPr="00463667" w:rsidRDefault="002A7B9B" w:rsidP="002A7B9B">
            <w:pPr>
              <w:pStyle w:val="TableText"/>
              <w:jc w:val="center"/>
              <w:rPr>
                <w:i/>
                <w:iCs/>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0862FB"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382DBCA1" w14:textId="77777777" w:rsidTr="00E11C54">
        <w:tc>
          <w:tcPr>
            <w:tcW w:w="4793" w:type="dxa"/>
            <w:tcBorders>
              <w:top w:val="single" w:sz="6" w:space="0" w:color="auto"/>
              <w:left w:val="single" w:sz="6" w:space="0" w:color="auto"/>
              <w:bottom w:val="single" w:sz="6" w:space="0" w:color="auto"/>
              <w:right w:val="single" w:sz="6" w:space="0" w:color="auto"/>
            </w:tcBorders>
            <w:shd w:val="clear" w:color="auto" w:fill="FFFFFF" w:themeFill="background1"/>
          </w:tcPr>
          <w:p w14:paraId="7C26ABE3" w14:textId="77777777" w:rsidR="002A7B9B" w:rsidRPr="00463667" w:rsidRDefault="002A7B9B" w:rsidP="002A7B9B">
            <w:pPr>
              <w:pStyle w:val="TableText"/>
            </w:pPr>
            <w:r w:rsidRPr="00463667">
              <w:t>Lower 95% confidence interval</w:t>
            </w:r>
          </w:p>
        </w:tc>
        <w:tc>
          <w:tcPr>
            <w:tcW w:w="2447" w:type="dxa"/>
            <w:tcBorders>
              <w:top w:val="single" w:sz="6" w:space="0" w:color="auto"/>
              <w:left w:val="single" w:sz="6" w:space="0" w:color="auto"/>
              <w:bottom w:val="single" w:sz="6" w:space="0" w:color="auto"/>
              <w:right w:val="single" w:sz="6" w:space="0" w:color="auto"/>
            </w:tcBorders>
            <w:shd w:val="clear" w:color="auto" w:fill="FFFFFF" w:themeFill="background1"/>
          </w:tcPr>
          <w:p w14:paraId="729D2D7B" w14:textId="77777777" w:rsidR="002A7B9B" w:rsidRPr="00463667" w:rsidRDefault="002A7B9B" w:rsidP="002A7B9B">
            <w:pPr>
              <w:pStyle w:val="TableText"/>
              <w:jc w:val="center"/>
              <w:rPr>
                <w:i/>
                <w:iCs/>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shd w:val="clear" w:color="auto" w:fill="FFFFFF" w:themeFill="background1"/>
          </w:tcPr>
          <w:p w14:paraId="12E6B801"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6909255C" w14:textId="77777777" w:rsidTr="00E11C54">
        <w:tc>
          <w:tcPr>
            <w:tcW w:w="47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AA4427" w14:textId="77777777" w:rsidR="002A7B9B" w:rsidRPr="00463667" w:rsidRDefault="002A7B9B" w:rsidP="002A7B9B">
            <w:pPr>
              <w:pStyle w:val="TableText"/>
            </w:pPr>
            <w:r w:rsidRPr="00463667">
              <w:t>Upper 95% confidence interval</w:t>
            </w:r>
          </w:p>
        </w:tc>
        <w:tc>
          <w:tcPr>
            <w:tcW w:w="2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579F1" w14:textId="77777777" w:rsidR="002A7B9B" w:rsidRPr="00463667" w:rsidRDefault="002A7B9B" w:rsidP="002A7B9B">
            <w:pPr>
              <w:pStyle w:val="TableText"/>
              <w:jc w:val="center"/>
              <w:rPr>
                <w:i/>
                <w:iCs/>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3CA00" w14:textId="77777777" w:rsidR="002A7B9B" w:rsidRPr="00463667" w:rsidRDefault="002A7B9B" w:rsidP="002A7B9B">
            <w:pPr>
              <w:pStyle w:val="TableText"/>
              <w:jc w:val="center"/>
              <w:rPr>
                <w:i/>
                <w:iCs/>
              </w:rPr>
            </w:pPr>
            <w:r w:rsidRPr="00463667">
              <w:rPr>
                <w:i/>
                <w:iCs/>
              </w:rPr>
              <w:t>Each of the 3 rates, for each age stratification and total</w:t>
            </w:r>
          </w:p>
        </w:tc>
      </w:tr>
    </w:tbl>
    <w:p w14:paraId="1EEB1F94" w14:textId="77777777" w:rsidR="002A7B9B" w:rsidRPr="00463667" w:rsidRDefault="002A7B9B" w:rsidP="002A7B9B">
      <w:pPr>
        <w:sectPr w:rsidR="002A7B9B" w:rsidRPr="00463667" w:rsidSect="002A7B9B">
          <w:pgSz w:w="12240" w:h="15840" w:code="1"/>
          <w:pgMar w:top="1080" w:right="1080" w:bottom="1080" w:left="1440" w:header="720" w:footer="720" w:gutter="0"/>
          <w:cols w:space="720"/>
        </w:sectPr>
      </w:pPr>
    </w:p>
    <w:p w14:paraId="3D272C7C" w14:textId="5AC23B3F" w:rsidR="002A7B9B" w:rsidRPr="00463667" w:rsidRDefault="002A7B9B" w:rsidP="002A7B9B">
      <w:pPr>
        <w:pStyle w:val="Heading2"/>
      </w:pPr>
      <w:bookmarkStart w:id="5" w:name="_Toc400546105"/>
      <w:r w:rsidRPr="00953027">
        <w:lastRenderedPageBreak/>
        <w:t>Childhood Immunization Status (CIS)</w:t>
      </w:r>
      <w:bookmarkEnd w:id="5"/>
    </w:p>
    <w:p w14:paraId="22E261F9" w14:textId="1E0B0C5F" w:rsidR="002A7B9B" w:rsidRPr="00463667" w:rsidRDefault="002A7B9B" w:rsidP="00CB544C">
      <w:pPr>
        <w:pStyle w:val="SOC"/>
      </w:pPr>
      <w:r w:rsidRPr="00463667">
        <w:t xml:space="preserve">Summary of Changes to HEDIS </w:t>
      </w:r>
      <w:r w:rsidR="004D4FD0">
        <w:t>2016</w:t>
      </w:r>
    </w:p>
    <w:p w14:paraId="70AEE64F" w14:textId="50B3386C" w:rsidR="001C0120" w:rsidRPr="001C0120" w:rsidRDefault="001C0120" w:rsidP="002E609D">
      <w:pPr>
        <w:pStyle w:val="ProcessBullet"/>
        <w:rPr>
          <w:i/>
          <w:iCs/>
        </w:rPr>
      </w:pPr>
      <w:r>
        <w:rPr>
          <w:iCs/>
        </w:rPr>
        <w:t xml:space="preserve">Added a </w:t>
      </w:r>
      <w:r w:rsidRPr="007E414D">
        <w:rPr>
          <w:i/>
          <w:iCs/>
        </w:rPr>
        <w:t>Note</w:t>
      </w:r>
      <w:r>
        <w:rPr>
          <w:iCs/>
        </w:rPr>
        <w:t xml:space="preserve"> to MMR clarifying that the “14-day rule” does not apply to this vaccine.</w:t>
      </w:r>
    </w:p>
    <w:p w14:paraId="36492963" w14:textId="4AA22D17" w:rsidR="00E347E7" w:rsidRPr="00E347E7" w:rsidRDefault="00E347E7" w:rsidP="008A6576">
      <w:pPr>
        <w:pStyle w:val="ProcessBullet"/>
        <w:spacing w:before="60"/>
        <w:rPr>
          <w:i/>
          <w:iCs/>
        </w:rPr>
      </w:pPr>
      <w:r>
        <w:t xml:space="preserve">Added </w:t>
      </w:r>
      <w:r w:rsidR="00051FF6">
        <w:t>a new value set</w:t>
      </w:r>
      <w:r w:rsidR="00134385">
        <w:t xml:space="preserve"> to the administrative</w:t>
      </w:r>
      <w:r>
        <w:t xml:space="preserve"> method </w:t>
      </w:r>
      <w:r w:rsidR="00134385">
        <w:t>to identify</w:t>
      </w:r>
      <w:r>
        <w:t xml:space="preserve"> Hepatitis B vaccines administered at birth</w:t>
      </w:r>
      <w:r w:rsidR="00134385">
        <w:t>.</w:t>
      </w:r>
    </w:p>
    <w:p w14:paraId="2AE151F3" w14:textId="612A60AD" w:rsidR="005123F6" w:rsidRPr="005123F6" w:rsidRDefault="002E609D" w:rsidP="00CB69AC">
      <w:pPr>
        <w:pStyle w:val="ProcessBullet"/>
        <w:spacing w:before="60"/>
      </w:pPr>
      <w:r>
        <w:t xml:space="preserve">Added </w:t>
      </w:r>
      <w:r w:rsidR="004A312C">
        <w:t>“</w:t>
      </w:r>
      <w:r>
        <w:t>Numerator events by supplemental data</w:t>
      </w:r>
      <w:r w:rsidR="004A312C">
        <w:t>”</w:t>
      </w:r>
      <w:r>
        <w:t xml:space="preserve"> to the Data Elements for Reporting table to capture the number of members who met numerator criteria using supplemental data. </w:t>
      </w:r>
    </w:p>
    <w:p w14:paraId="3B5BB33F" w14:textId="77777777" w:rsidR="002A7B9B" w:rsidRPr="00463667" w:rsidRDefault="002A7B9B" w:rsidP="008A6576">
      <w:pPr>
        <w:pStyle w:val="ReverseHead"/>
        <w:spacing w:before="320"/>
      </w:pPr>
      <w:r w:rsidRPr="00463667">
        <w:t xml:space="preserve">Description </w:t>
      </w:r>
    </w:p>
    <w:p w14:paraId="47F840F1" w14:textId="77777777" w:rsidR="002A7B9B" w:rsidRPr="00463667" w:rsidRDefault="002A7B9B" w:rsidP="002A7B9B">
      <w:pPr>
        <w:pStyle w:val="Body"/>
      </w:pPr>
      <w:proofErr w:type="gramStart"/>
      <w:r w:rsidRPr="00463667">
        <w:t>The percentage of children 2 years of age who had four diphtheria, tetanus and acellular pertussis (DTaP); three polio (IPV); one measles, mumps and rubella (MMR); three haemophilus influenza type B (HiB); three hepatitis B (HepB), one chicken pox (VZV); four pneumococcal conjugate (PCV); one hepatitis A (HepA); two or three rotavirus (RV); and two influenza (flu) vaccines by their second birthday.</w:t>
      </w:r>
      <w:proofErr w:type="gramEnd"/>
      <w:r w:rsidRPr="00463667">
        <w:t xml:space="preserve"> The measure calculates a rate for each vaccine and nine separate combination rates. </w:t>
      </w:r>
    </w:p>
    <w:p w14:paraId="19E03B37" w14:textId="77777777" w:rsidR="002A7B9B" w:rsidRPr="00463667" w:rsidRDefault="002A7B9B" w:rsidP="008A6576">
      <w:pPr>
        <w:pStyle w:val="ReverseHead"/>
        <w:spacing w:before="320"/>
      </w:pPr>
      <w:r w:rsidRPr="00463667">
        <w:t xml:space="preserve">Eligible Population </w:t>
      </w:r>
    </w:p>
    <w:tbl>
      <w:tblPr>
        <w:tblW w:w="9792" w:type="dxa"/>
        <w:tblInd w:w="18" w:type="dxa"/>
        <w:tblLayout w:type="fixed"/>
        <w:tblLook w:val="0000" w:firstRow="0" w:lastRow="0" w:firstColumn="0" w:lastColumn="0" w:noHBand="0" w:noVBand="0"/>
      </w:tblPr>
      <w:tblGrid>
        <w:gridCol w:w="1872"/>
        <w:gridCol w:w="7920"/>
      </w:tblGrid>
      <w:tr w:rsidR="002A7B9B" w:rsidRPr="00463667" w14:paraId="02746AE6" w14:textId="77777777" w:rsidTr="00953D2D">
        <w:tc>
          <w:tcPr>
            <w:tcW w:w="1872" w:type="dxa"/>
          </w:tcPr>
          <w:p w14:paraId="4A4C6267" w14:textId="77777777" w:rsidR="002A7B9B" w:rsidRPr="00463667" w:rsidRDefault="002A7B9B" w:rsidP="002A7B9B">
            <w:pPr>
              <w:pStyle w:val="MarginSubhead"/>
              <w:spacing w:before="160"/>
            </w:pPr>
            <w:r w:rsidRPr="00463667">
              <w:t>Product lines</w:t>
            </w:r>
          </w:p>
        </w:tc>
        <w:tc>
          <w:tcPr>
            <w:tcW w:w="7920" w:type="dxa"/>
          </w:tcPr>
          <w:p w14:paraId="6F67F6D0" w14:textId="77777777" w:rsidR="002A7B9B" w:rsidRPr="00463667" w:rsidRDefault="002A7B9B" w:rsidP="002A7B9B">
            <w:pPr>
              <w:pStyle w:val="Body"/>
              <w:spacing w:before="160"/>
              <w:rPr>
                <w:b/>
                <w:i/>
              </w:rPr>
            </w:pPr>
            <w:r w:rsidRPr="00463667">
              <w:t>Commercial, Medicaid (report each product line separately).</w:t>
            </w:r>
          </w:p>
        </w:tc>
      </w:tr>
      <w:tr w:rsidR="002A7B9B" w:rsidRPr="00463667" w14:paraId="4A1679C8" w14:textId="77777777" w:rsidTr="00953D2D">
        <w:tc>
          <w:tcPr>
            <w:tcW w:w="1872" w:type="dxa"/>
          </w:tcPr>
          <w:p w14:paraId="4735AB3B" w14:textId="77777777" w:rsidR="002A7B9B" w:rsidRPr="00463667" w:rsidRDefault="002A7B9B" w:rsidP="002A7B9B">
            <w:pPr>
              <w:pStyle w:val="MarginSubhead"/>
              <w:spacing w:before="160"/>
            </w:pPr>
            <w:r w:rsidRPr="00463667">
              <w:t>Age</w:t>
            </w:r>
          </w:p>
        </w:tc>
        <w:tc>
          <w:tcPr>
            <w:tcW w:w="7920" w:type="dxa"/>
          </w:tcPr>
          <w:p w14:paraId="70F6E0AE" w14:textId="77777777" w:rsidR="002A7B9B" w:rsidRPr="00463667" w:rsidRDefault="002A7B9B" w:rsidP="002A7B9B">
            <w:pPr>
              <w:pStyle w:val="Body"/>
              <w:spacing w:before="160"/>
              <w:rPr>
                <w:b/>
                <w:i/>
              </w:rPr>
            </w:pPr>
            <w:r w:rsidRPr="00463667">
              <w:t>Children who turn 2 years of age during the measurement year.</w:t>
            </w:r>
          </w:p>
        </w:tc>
      </w:tr>
      <w:tr w:rsidR="002A7B9B" w:rsidRPr="00463667" w14:paraId="037CEDE9" w14:textId="77777777" w:rsidTr="00953D2D">
        <w:tc>
          <w:tcPr>
            <w:tcW w:w="1872" w:type="dxa"/>
          </w:tcPr>
          <w:p w14:paraId="5B4AD030" w14:textId="77777777" w:rsidR="002A7B9B" w:rsidRPr="00463667" w:rsidRDefault="002A7B9B" w:rsidP="002A7B9B">
            <w:pPr>
              <w:pStyle w:val="MarginSubhead"/>
              <w:spacing w:before="160"/>
            </w:pPr>
            <w:r w:rsidRPr="00463667">
              <w:t>Continuous enrollment</w:t>
            </w:r>
          </w:p>
        </w:tc>
        <w:tc>
          <w:tcPr>
            <w:tcW w:w="7920" w:type="dxa"/>
          </w:tcPr>
          <w:p w14:paraId="602195CE" w14:textId="417BB491" w:rsidR="002A7B9B" w:rsidRPr="00463667" w:rsidRDefault="002A7B9B" w:rsidP="002A7B9B">
            <w:pPr>
              <w:pStyle w:val="Body"/>
              <w:spacing w:before="160"/>
            </w:pPr>
            <w:r w:rsidRPr="00463667">
              <w:t>12 months prior to the child</w:t>
            </w:r>
            <w:r w:rsidR="004A312C">
              <w:t>’</w:t>
            </w:r>
            <w:r w:rsidRPr="00463667">
              <w:t xml:space="preserve">s second birthday. </w:t>
            </w:r>
          </w:p>
        </w:tc>
      </w:tr>
      <w:tr w:rsidR="002A7B9B" w:rsidRPr="00463667" w14:paraId="71C03AB9" w14:textId="77777777" w:rsidTr="00953D2D">
        <w:tc>
          <w:tcPr>
            <w:tcW w:w="1872" w:type="dxa"/>
          </w:tcPr>
          <w:p w14:paraId="6ABFB099" w14:textId="77777777" w:rsidR="002A7B9B" w:rsidRPr="00463667" w:rsidRDefault="002A7B9B" w:rsidP="002A7B9B">
            <w:pPr>
              <w:pStyle w:val="MarginSubhead"/>
              <w:spacing w:before="160"/>
            </w:pPr>
            <w:r w:rsidRPr="00463667">
              <w:t>Allowable gap</w:t>
            </w:r>
          </w:p>
        </w:tc>
        <w:tc>
          <w:tcPr>
            <w:tcW w:w="7920" w:type="dxa"/>
          </w:tcPr>
          <w:p w14:paraId="56E6DD2F" w14:textId="248F9BE6" w:rsidR="002A7B9B" w:rsidRPr="00463667" w:rsidRDefault="002A7B9B" w:rsidP="002A7B9B">
            <w:pPr>
              <w:pStyle w:val="Body"/>
              <w:spacing w:before="160"/>
            </w:pPr>
            <w:r w:rsidRPr="00463667">
              <w:t>No more than one gap in enrollment of up to 45 days during the 12 months prior to the child</w:t>
            </w:r>
            <w:r w:rsidR="004A312C">
              <w:t>’</w:t>
            </w:r>
            <w:r w:rsidRPr="00463667">
              <w:t xml:space="preserve">s second birthday. To determine continuous enrollment for a Medicaid beneficiary for whom enrollment is verified monthly, the member may not have more than a 1-month gap in coverage (i.e., a member whose coverage lapses for 2 months [60 days] is not continuously enrolled). </w:t>
            </w:r>
          </w:p>
        </w:tc>
      </w:tr>
      <w:tr w:rsidR="002A7B9B" w:rsidRPr="00463667" w14:paraId="36A763CA" w14:textId="77777777" w:rsidTr="00953D2D">
        <w:tc>
          <w:tcPr>
            <w:tcW w:w="1872" w:type="dxa"/>
          </w:tcPr>
          <w:p w14:paraId="7699C590" w14:textId="77777777" w:rsidR="002A7B9B" w:rsidRPr="00463667" w:rsidRDefault="002A7B9B" w:rsidP="002A7B9B">
            <w:pPr>
              <w:pStyle w:val="MarginSubhead"/>
              <w:spacing w:before="160"/>
            </w:pPr>
            <w:r w:rsidRPr="00463667">
              <w:t>Anchor date</w:t>
            </w:r>
          </w:p>
        </w:tc>
        <w:tc>
          <w:tcPr>
            <w:tcW w:w="7920" w:type="dxa"/>
          </w:tcPr>
          <w:p w14:paraId="043D16FC" w14:textId="602BD83E" w:rsidR="002A7B9B" w:rsidRPr="00463667" w:rsidRDefault="002A7B9B" w:rsidP="002A7B9B">
            <w:pPr>
              <w:pStyle w:val="Body"/>
              <w:spacing w:before="160"/>
            </w:pPr>
            <w:r w:rsidRPr="00463667">
              <w:t>Enrolled on the child</w:t>
            </w:r>
            <w:r w:rsidR="004A312C">
              <w:t>’</w:t>
            </w:r>
            <w:r w:rsidRPr="00463667">
              <w:t>s second birthday.</w:t>
            </w:r>
          </w:p>
        </w:tc>
      </w:tr>
      <w:tr w:rsidR="002A7B9B" w:rsidRPr="00463667" w14:paraId="00412616" w14:textId="77777777" w:rsidTr="00953D2D">
        <w:tc>
          <w:tcPr>
            <w:tcW w:w="1872" w:type="dxa"/>
          </w:tcPr>
          <w:p w14:paraId="4EAC1699" w14:textId="77777777" w:rsidR="002A7B9B" w:rsidRPr="00463667" w:rsidRDefault="002A7B9B" w:rsidP="002A7B9B">
            <w:pPr>
              <w:pStyle w:val="MarginSubhead"/>
              <w:spacing w:before="160"/>
            </w:pPr>
            <w:r w:rsidRPr="00463667">
              <w:t>Benefit</w:t>
            </w:r>
          </w:p>
        </w:tc>
        <w:tc>
          <w:tcPr>
            <w:tcW w:w="7920" w:type="dxa"/>
          </w:tcPr>
          <w:p w14:paraId="3AEBB9BC" w14:textId="77777777" w:rsidR="002A7B9B" w:rsidRPr="00463667" w:rsidRDefault="002A7B9B" w:rsidP="002A7B9B">
            <w:pPr>
              <w:pStyle w:val="Body"/>
              <w:spacing w:before="160"/>
            </w:pPr>
            <w:r w:rsidRPr="00463667">
              <w:t>Medical.</w:t>
            </w:r>
          </w:p>
        </w:tc>
      </w:tr>
      <w:tr w:rsidR="002A7B9B" w:rsidRPr="00463667" w14:paraId="10BBC0B2" w14:textId="77777777" w:rsidTr="00953D2D">
        <w:tc>
          <w:tcPr>
            <w:tcW w:w="1872" w:type="dxa"/>
          </w:tcPr>
          <w:p w14:paraId="5E5EC3BA" w14:textId="3D0F47AC" w:rsidR="002A7B9B" w:rsidRPr="00463667" w:rsidRDefault="002A7B9B" w:rsidP="002A7B9B">
            <w:pPr>
              <w:pStyle w:val="MarginSubhead"/>
              <w:spacing w:before="160"/>
            </w:pPr>
            <w:r w:rsidRPr="00463667">
              <w:t>Event/</w:t>
            </w:r>
            <w:r w:rsidR="00953D2D">
              <w:t xml:space="preserve"> </w:t>
            </w:r>
            <w:r w:rsidRPr="00463667">
              <w:t>diagnosis</w:t>
            </w:r>
          </w:p>
        </w:tc>
        <w:tc>
          <w:tcPr>
            <w:tcW w:w="7920" w:type="dxa"/>
          </w:tcPr>
          <w:p w14:paraId="74879714" w14:textId="77777777" w:rsidR="002A7B9B" w:rsidRPr="00463667" w:rsidRDefault="002A7B9B" w:rsidP="002A7B9B">
            <w:pPr>
              <w:pStyle w:val="Body"/>
              <w:spacing w:before="160"/>
            </w:pPr>
            <w:r w:rsidRPr="00463667">
              <w:t>None.</w:t>
            </w:r>
          </w:p>
        </w:tc>
      </w:tr>
    </w:tbl>
    <w:p w14:paraId="528A4293" w14:textId="77777777" w:rsidR="002A7B9B" w:rsidRPr="00463667" w:rsidRDefault="002A7B9B" w:rsidP="008A6576">
      <w:pPr>
        <w:pStyle w:val="ReverseHead"/>
        <w:spacing w:before="320"/>
      </w:pPr>
      <w:r w:rsidRPr="00463667">
        <w:t>Administrative Specification</w:t>
      </w:r>
    </w:p>
    <w:tbl>
      <w:tblPr>
        <w:tblW w:w="9810" w:type="dxa"/>
        <w:tblInd w:w="18" w:type="dxa"/>
        <w:tblLayout w:type="fixed"/>
        <w:tblLook w:val="0000" w:firstRow="0" w:lastRow="0" w:firstColumn="0" w:lastColumn="0" w:noHBand="0" w:noVBand="0"/>
      </w:tblPr>
      <w:tblGrid>
        <w:gridCol w:w="1872"/>
        <w:gridCol w:w="7938"/>
      </w:tblGrid>
      <w:tr w:rsidR="002A7B9B" w:rsidRPr="00463667" w14:paraId="027C45A8" w14:textId="77777777" w:rsidTr="00953D2D">
        <w:tc>
          <w:tcPr>
            <w:tcW w:w="1872" w:type="dxa"/>
          </w:tcPr>
          <w:p w14:paraId="1D28E416" w14:textId="77777777" w:rsidR="002A7B9B" w:rsidRPr="00463667" w:rsidRDefault="002A7B9B" w:rsidP="002A7B9B">
            <w:pPr>
              <w:pStyle w:val="MarginSubhead"/>
              <w:spacing w:before="160"/>
            </w:pPr>
            <w:r w:rsidRPr="00463667">
              <w:t xml:space="preserve">Denominator </w:t>
            </w:r>
          </w:p>
        </w:tc>
        <w:tc>
          <w:tcPr>
            <w:tcW w:w="7938" w:type="dxa"/>
          </w:tcPr>
          <w:p w14:paraId="44C2DBEF" w14:textId="77777777" w:rsidR="002A7B9B" w:rsidRPr="00463667" w:rsidRDefault="002A7B9B" w:rsidP="002A7B9B">
            <w:pPr>
              <w:pStyle w:val="Body"/>
              <w:spacing w:before="160"/>
            </w:pPr>
            <w:r w:rsidRPr="00463667">
              <w:t>The eligible population.</w:t>
            </w:r>
          </w:p>
        </w:tc>
      </w:tr>
      <w:tr w:rsidR="002A7B9B" w:rsidRPr="00463667" w14:paraId="4B5556E8" w14:textId="77777777" w:rsidTr="00953D2D">
        <w:tc>
          <w:tcPr>
            <w:tcW w:w="1872" w:type="dxa"/>
          </w:tcPr>
          <w:p w14:paraId="7488EBBC" w14:textId="77777777" w:rsidR="002A7B9B" w:rsidRPr="00463667" w:rsidRDefault="002A7B9B" w:rsidP="002A7B9B">
            <w:pPr>
              <w:pStyle w:val="MarginSubhead"/>
              <w:spacing w:before="160"/>
            </w:pPr>
            <w:r w:rsidRPr="00463667">
              <w:t>Numerators</w:t>
            </w:r>
          </w:p>
        </w:tc>
        <w:tc>
          <w:tcPr>
            <w:tcW w:w="7938" w:type="dxa"/>
          </w:tcPr>
          <w:p w14:paraId="43C883DC" w14:textId="77777777" w:rsidR="002A7B9B" w:rsidRPr="00463667" w:rsidRDefault="002A7B9B" w:rsidP="002A7B9B">
            <w:pPr>
              <w:pStyle w:val="Body"/>
              <w:spacing w:before="160"/>
            </w:pPr>
            <w:r w:rsidRPr="00463667">
              <w:t>For MMR, hepatitis B, VZV and hepatitis A, count any of the following:</w:t>
            </w:r>
          </w:p>
          <w:p w14:paraId="7E77635D" w14:textId="77777777" w:rsidR="002A7B9B" w:rsidRPr="00463667" w:rsidRDefault="002A7B9B" w:rsidP="002A7B9B">
            <w:pPr>
              <w:pStyle w:val="Bullet"/>
              <w:spacing w:before="100"/>
            </w:pPr>
            <w:r w:rsidRPr="00463667">
              <w:t xml:space="preserve">Evidence of the antigen or combination vaccine, </w:t>
            </w:r>
            <w:r w:rsidRPr="00463667">
              <w:rPr>
                <w:b/>
                <w:i/>
              </w:rPr>
              <w:t>or</w:t>
            </w:r>
            <w:r w:rsidRPr="00463667">
              <w:rPr>
                <w:b/>
              </w:rPr>
              <w:t xml:space="preserve"> </w:t>
            </w:r>
          </w:p>
          <w:p w14:paraId="452BDBD3" w14:textId="77777777" w:rsidR="002A7B9B" w:rsidRPr="00463667" w:rsidRDefault="002A7B9B" w:rsidP="002A7B9B">
            <w:pPr>
              <w:pStyle w:val="Bullet"/>
              <w:spacing w:before="100"/>
            </w:pPr>
            <w:r w:rsidRPr="00463667">
              <w:t xml:space="preserve">Documented history of the illness, </w:t>
            </w:r>
            <w:r w:rsidRPr="00463667">
              <w:rPr>
                <w:b/>
                <w:i/>
              </w:rPr>
              <w:t>or</w:t>
            </w:r>
            <w:r w:rsidRPr="00463667">
              <w:t xml:space="preserve"> </w:t>
            </w:r>
          </w:p>
          <w:p w14:paraId="3E9CFD00" w14:textId="77777777" w:rsidR="002A7B9B" w:rsidRPr="00463667" w:rsidRDefault="002A7B9B" w:rsidP="002A7B9B">
            <w:pPr>
              <w:pStyle w:val="Bullet"/>
              <w:spacing w:before="100"/>
            </w:pPr>
            <w:r w:rsidRPr="00463667">
              <w:t>A seropositive test result for each antigen.</w:t>
            </w:r>
          </w:p>
          <w:p w14:paraId="27A2D08D" w14:textId="77777777" w:rsidR="002A7B9B" w:rsidRPr="00463667" w:rsidRDefault="002A7B9B" w:rsidP="002A7B9B">
            <w:pPr>
              <w:pStyle w:val="Body"/>
              <w:spacing w:before="160"/>
            </w:pPr>
            <w:r w:rsidRPr="00463667">
              <w:t xml:space="preserve">For DTaP, IPV, HiB, pneumococcal conjugate, rotavirus and influenza, count </w:t>
            </w:r>
            <w:r w:rsidRPr="00463667">
              <w:rPr>
                <w:i/>
              </w:rPr>
              <w:t>only</w:t>
            </w:r>
            <w:r w:rsidRPr="00463667">
              <w:t>:</w:t>
            </w:r>
          </w:p>
          <w:p w14:paraId="2C278C1D" w14:textId="77777777" w:rsidR="002A7B9B" w:rsidRPr="00463667" w:rsidRDefault="002A7B9B" w:rsidP="002A7B9B">
            <w:pPr>
              <w:pStyle w:val="Bullet"/>
              <w:spacing w:before="100"/>
            </w:pPr>
            <w:r w:rsidRPr="00463667">
              <w:t>Evidence of the antigen or combination vaccine.</w:t>
            </w:r>
          </w:p>
          <w:p w14:paraId="0436F4AE" w14:textId="77777777" w:rsidR="002A7B9B" w:rsidRPr="00463667" w:rsidRDefault="002A7B9B" w:rsidP="002A7B9B">
            <w:pPr>
              <w:pStyle w:val="Body"/>
              <w:spacing w:before="160"/>
            </w:pPr>
            <w:r w:rsidRPr="00463667">
              <w:t>For combination vaccinations that require more than one antigen (i.e., DTaP and MMR), the organization must find evidence of all the antigens.</w:t>
            </w:r>
          </w:p>
        </w:tc>
      </w:tr>
    </w:tbl>
    <w:p w14:paraId="09C7D901" w14:textId="77777777" w:rsidR="00F10E57" w:rsidRDefault="00F10E57">
      <w:pPr>
        <w:sectPr w:rsidR="00F10E57" w:rsidSect="002A7B9B">
          <w:headerReference w:type="even" r:id="rId37"/>
          <w:headerReference w:type="default" r:id="rId38"/>
          <w:footerReference w:type="even" r:id="rId39"/>
          <w:footerReference w:type="default" r:id="rId40"/>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782"/>
        <w:gridCol w:w="8028"/>
      </w:tblGrid>
      <w:tr w:rsidR="002A7B9B" w:rsidRPr="00463667" w14:paraId="528F1B82" w14:textId="77777777" w:rsidTr="00F10E57">
        <w:tc>
          <w:tcPr>
            <w:tcW w:w="1782" w:type="dxa"/>
          </w:tcPr>
          <w:p w14:paraId="23F3D5C1" w14:textId="77777777" w:rsidR="002A7B9B" w:rsidRPr="00463667" w:rsidRDefault="002A7B9B" w:rsidP="00F10E57">
            <w:pPr>
              <w:pStyle w:val="MarginSubhead"/>
              <w:spacing w:before="0"/>
              <w:jc w:val="right"/>
              <w:rPr>
                <w:i/>
              </w:rPr>
            </w:pPr>
            <w:r w:rsidRPr="00463667">
              <w:rPr>
                <w:i/>
              </w:rPr>
              <w:lastRenderedPageBreak/>
              <w:t xml:space="preserve">DTaP </w:t>
            </w:r>
          </w:p>
        </w:tc>
        <w:tc>
          <w:tcPr>
            <w:tcW w:w="8028" w:type="dxa"/>
          </w:tcPr>
          <w:p w14:paraId="5C5C0DED" w14:textId="4598DF7D" w:rsidR="002A7B9B" w:rsidRPr="00463667" w:rsidRDefault="002A7B9B" w:rsidP="00F10E57">
            <w:pPr>
              <w:pStyle w:val="Body"/>
              <w:spacing w:before="0"/>
            </w:pPr>
            <w:r w:rsidRPr="00463667">
              <w:t>At least four DTaP vaccinations (</w:t>
            </w:r>
            <w:r w:rsidRPr="00463667">
              <w:rPr>
                <w:u w:val="single"/>
              </w:rPr>
              <w:t>DTaP Vaccine Administered Value Set</w:t>
            </w:r>
            <w:r w:rsidRPr="00463667">
              <w:t>), with different dates of service on or before the child</w:t>
            </w:r>
            <w:r w:rsidR="004A312C">
              <w:t>’</w:t>
            </w:r>
            <w:r w:rsidRPr="00463667">
              <w:t>s second birthday. Do not count a vaccination administered prior to 42 days after birth.</w:t>
            </w:r>
          </w:p>
        </w:tc>
      </w:tr>
      <w:tr w:rsidR="002A7B9B" w:rsidRPr="00463667" w14:paraId="2DE34AA8" w14:textId="77777777" w:rsidTr="00F10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571F1EF8" w14:textId="77777777" w:rsidR="002A7B9B" w:rsidRPr="00463667" w:rsidRDefault="002A7B9B" w:rsidP="002A7B9B">
            <w:pPr>
              <w:pStyle w:val="MarginSubhead"/>
              <w:jc w:val="right"/>
              <w:rPr>
                <w:i/>
              </w:rPr>
            </w:pPr>
            <w:r w:rsidRPr="00463667">
              <w:rPr>
                <w:i/>
              </w:rPr>
              <w:t>IPV</w:t>
            </w:r>
          </w:p>
        </w:tc>
        <w:tc>
          <w:tcPr>
            <w:tcW w:w="8028" w:type="dxa"/>
            <w:tcBorders>
              <w:top w:val="nil"/>
              <w:left w:val="nil"/>
              <w:bottom w:val="nil"/>
              <w:right w:val="nil"/>
            </w:tcBorders>
          </w:tcPr>
          <w:p w14:paraId="5FF3FAA4" w14:textId="0A90C752" w:rsidR="002A7B9B" w:rsidRPr="00463667" w:rsidRDefault="002A7B9B" w:rsidP="002A7B9B">
            <w:pPr>
              <w:pStyle w:val="Body"/>
            </w:pPr>
            <w:r w:rsidRPr="00463667">
              <w:t>At least three IPV vaccinations (</w:t>
            </w:r>
            <w:r w:rsidRPr="00463667">
              <w:rPr>
                <w:u w:val="single"/>
              </w:rPr>
              <w:t>Inactivated Polio Vaccine (IPV) Administered Value Set</w:t>
            </w:r>
            <w:r w:rsidRPr="00463667">
              <w:t>), with different dates of service on or before the child</w:t>
            </w:r>
            <w:r w:rsidR="004A312C">
              <w:t>’</w:t>
            </w:r>
            <w:r w:rsidRPr="00463667">
              <w:t>s second birthday. Do not count a vaccination administered prior to 42 days after birth.</w:t>
            </w:r>
          </w:p>
        </w:tc>
      </w:tr>
      <w:tr w:rsidR="002A7B9B" w:rsidRPr="00463667" w14:paraId="29FF7A9B" w14:textId="77777777" w:rsidTr="00F10E57">
        <w:tc>
          <w:tcPr>
            <w:tcW w:w="1782" w:type="dxa"/>
          </w:tcPr>
          <w:p w14:paraId="03B3EA26" w14:textId="77777777" w:rsidR="002A7B9B" w:rsidRPr="00463667" w:rsidRDefault="002A7B9B" w:rsidP="002A7B9B">
            <w:pPr>
              <w:pStyle w:val="MarginSubhead"/>
              <w:jc w:val="right"/>
              <w:rPr>
                <w:i/>
              </w:rPr>
            </w:pPr>
            <w:r w:rsidRPr="00463667">
              <w:rPr>
                <w:i/>
              </w:rPr>
              <w:t>MMR</w:t>
            </w:r>
          </w:p>
        </w:tc>
        <w:tc>
          <w:tcPr>
            <w:tcW w:w="8028" w:type="dxa"/>
          </w:tcPr>
          <w:p w14:paraId="282A627D" w14:textId="31CBB107" w:rsidR="002A7B9B" w:rsidRPr="00463667" w:rsidRDefault="002A7B9B" w:rsidP="002A7B9B">
            <w:pPr>
              <w:pStyle w:val="Body"/>
            </w:pPr>
            <w:r w:rsidRPr="00463667">
              <w:t>Any of the following on or before the child</w:t>
            </w:r>
            <w:r w:rsidR="004A312C">
              <w:t>’</w:t>
            </w:r>
            <w:r w:rsidRPr="00463667">
              <w:t>s second birthday meet criteria:</w:t>
            </w:r>
          </w:p>
          <w:p w14:paraId="7D110F1A" w14:textId="77777777" w:rsidR="002A7B9B" w:rsidRPr="00463667" w:rsidRDefault="002A7B9B" w:rsidP="002A7B9B">
            <w:pPr>
              <w:pStyle w:val="Bullet"/>
            </w:pPr>
            <w:r w:rsidRPr="00463667">
              <w:t>At least one MMR vaccination (</w:t>
            </w:r>
            <w:r w:rsidRPr="00CA071E">
              <w:rPr>
                <w:u w:val="single"/>
              </w:rPr>
              <w:t>Measles, Mumps and Rubella (MMR) Vaccine Administered Value Set</w:t>
            </w:r>
            <w:r w:rsidRPr="00463667">
              <w:t>).</w:t>
            </w:r>
          </w:p>
          <w:p w14:paraId="127D5368" w14:textId="77777777" w:rsidR="002A7B9B" w:rsidRPr="00CA071E" w:rsidRDefault="002A7B9B" w:rsidP="002A7B9B">
            <w:pPr>
              <w:pStyle w:val="Bullet"/>
            </w:pPr>
            <w:r w:rsidRPr="00CA071E">
              <w:t>At least one measles and rubella vaccination (</w:t>
            </w:r>
            <w:r w:rsidRPr="00CA071E">
              <w:rPr>
                <w:u w:val="single"/>
              </w:rPr>
              <w:t>Measles/Rubella Vaccine Administered Value Set</w:t>
            </w:r>
            <w:r w:rsidRPr="00CA071E">
              <w:t xml:space="preserve">) </w:t>
            </w:r>
            <w:r w:rsidRPr="00CA071E">
              <w:rPr>
                <w:b/>
                <w:i/>
              </w:rPr>
              <w:t>and</w:t>
            </w:r>
            <w:r w:rsidRPr="00CA071E">
              <w:t xml:space="preserve"> at least one mumps vaccination </w:t>
            </w:r>
            <w:r w:rsidRPr="00CA071E">
              <w:rPr>
                <w:i/>
              </w:rPr>
              <w:t>or</w:t>
            </w:r>
            <w:r w:rsidRPr="00CA071E">
              <w:t xml:space="preserve"> history of the illness (</w:t>
            </w:r>
            <w:r w:rsidRPr="00CA071E">
              <w:rPr>
                <w:u w:val="single"/>
              </w:rPr>
              <w:t>Mumps Vaccine Administered Value Set</w:t>
            </w:r>
            <w:r w:rsidRPr="00CA071E">
              <w:t xml:space="preserve">; </w:t>
            </w:r>
            <w:r w:rsidRPr="00CA071E">
              <w:rPr>
                <w:u w:val="single"/>
              </w:rPr>
              <w:t>Mumps Value Set</w:t>
            </w:r>
            <w:r w:rsidRPr="00CA071E">
              <w:t xml:space="preserve">) on the same date of service or on different dates of service. </w:t>
            </w:r>
          </w:p>
          <w:p w14:paraId="16A76D1A" w14:textId="77777777" w:rsidR="002A7B9B" w:rsidRDefault="002A7B9B" w:rsidP="00CA071E">
            <w:pPr>
              <w:pStyle w:val="Bullet"/>
            </w:pPr>
            <w:proofErr w:type="gramStart"/>
            <w:r w:rsidRPr="00CA071E">
              <w:t xml:space="preserve">At least one measles vaccination </w:t>
            </w:r>
            <w:r w:rsidRPr="00CA071E">
              <w:rPr>
                <w:i/>
              </w:rPr>
              <w:t>or</w:t>
            </w:r>
            <w:r w:rsidRPr="00CA071E">
              <w:t xml:space="preserve"> history of the illness (</w:t>
            </w:r>
            <w:r w:rsidRPr="00CA071E">
              <w:rPr>
                <w:u w:val="single"/>
              </w:rPr>
              <w:t>Measles Vaccine Administered Value Set</w:t>
            </w:r>
            <w:r w:rsidRPr="00CA071E">
              <w:t xml:space="preserve">; </w:t>
            </w:r>
            <w:r w:rsidRPr="00CA071E">
              <w:rPr>
                <w:u w:val="single"/>
              </w:rPr>
              <w:t>Measles Value Set</w:t>
            </w:r>
            <w:r w:rsidRPr="00CA071E">
              <w:t xml:space="preserve">) </w:t>
            </w:r>
            <w:r w:rsidRPr="00CA071E">
              <w:rPr>
                <w:b/>
                <w:i/>
              </w:rPr>
              <w:t>and</w:t>
            </w:r>
            <w:r w:rsidRPr="00CA071E">
              <w:t xml:space="preserve"> at least one mumps vaccination </w:t>
            </w:r>
            <w:r w:rsidRPr="00CA071E">
              <w:rPr>
                <w:i/>
              </w:rPr>
              <w:t>or</w:t>
            </w:r>
            <w:r w:rsidRPr="00CA071E">
              <w:t xml:space="preserve"> history of the illness (</w:t>
            </w:r>
            <w:r w:rsidRPr="00CA071E">
              <w:rPr>
                <w:u w:val="single"/>
              </w:rPr>
              <w:t>Mumps Vaccine Administered Value Set</w:t>
            </w:r>
            <w:r w:rsidRPr="00CA071E">
              <w:t xml:space="preserve">; </w:t>
            </w:r>
            <w:r w:rsidRPr="00CA071E">
              <w:rPr>
                <w:u w:val="single"/>
              </w:rPr>
              <w:t>Mumps Value Set</w:t>
            </w:r>
            <w:r w:rsidRPr="00CA071E">
              <w:t xml:space="preserve">) </w:t>
            </w:r>
            <w:r w:rsidRPr="00CA071E">
              <w:rPr>
                <w:b/>
                <w:i/>
              </w:rPr>
              <w:t>and</w:t>
            </w:r>
            <w:r w:rsidRPr="00CA071E">
              <w:t xml:space="preserve"> at least one rubella vaccination </w:t>
            </w:r>
            <w:r w:rsidRPr="00CA071E">
              <w:rPr>
                <w:i/>
              </w:rPr>
              <w:t>or</w:t>
            </w:r>
            <w:r w:rsidRPr="00CA071E">
              <w:t xml:space="preserve"> history of the illness (</w:t>
            </w:r>
            <w:r w:rsidRPr="00CA071E">
              <w:rPr>
                <w:u w:val="single"/>
              </w:rPr>
              <w:t>Rubella Vaccine Administered Value Set</w:t>
            </w:r>
            <w:r w:rsidRPr="00CA071E">
              <w:t xml:space="preserve">; </w:t>
            </w:r>
            <w:r w:rsidRPr="00CA071E">
              <w:rPr>
                <w:u w:val="single"/>
              </w:rPr>
              <w:t>Rubella Value Set</w:t>
            </w:r>
            <w:r w:rsidRPr="00CA071E">
              <w:t>) on the same date of service or on different dates of service.</w:t>
            </w:r>
            <w:proofErr w:type="gramEnd"/>
          </w:p>
          <w:p w14:paraId="5265E498" w14:textId="6F427D3C" w:rsidR="009B7F83" w:rsidRPr="009B7F83" w:rsidRDefault="009B7F83" w:rsidP="006609F0">
            <w:pPr>
              <w:pStyle w:val="Note"/>
            </w:pPr>
            <w:r w:rsidRPr="00F10E57">
              <w:rPr>
                <w:b/>
              </w:rPr>
              <w:t>Note:</w:t>
            </w:r>
            <w:r>
              <w:t xml:space="preserve"> General </w:t>
            </w:r>
            <w:r w:rsidRPr="006609F0">
              <w:t xml:space="preserve">Guideline </w:t>
            </w:r>
            <w:r w:rsidR="006609F0">
              <w:t>39</w:t>
            </w:r>
            <w:r w:rsidR="006609F0" w:rsidRPr="006609F0">
              <w:t xml:space="preserve"> </w:t>
            </w:r>
            <w:r w:rsidRPr="006609F0">
              <w:t>(</w:t>
            </w:r>
            <w:r>
              <w:t xml:space="preserve">i.e., the 14-day rule) does not apply to MMR. </w:t>
            </w:r>
          </w:p>
        </w:tc>
      </w:tr>
      <w:tr w:rsidR="002A7B9B" w:rsidRPr="00463667" w14:paraId="13D9D6E8" w14:textId="77777777" w:rsidTr="00F10E57">
        <w:tc>
          <w:tcPr>
            <w:tcW w:w="1782" w:type="dxa"/>
          </w:tcPr>
          <w:p w14:paraId="490F56F0" w14:textId="77777777" w:rsidR="002A7B9B" w:rsidRPr="00463667" w:rsidRDefault="002A7B9B" w:rsidP="002A7B9B">
            <w:pPr>
              <w:pStyle w:val="MarginSubhead"/>
              <w:jc w:val="right"/>
              <w:rPr>
                <w:i/>
              </w:rPr>
            </w:pPr>
            <w:r w:rsidRPr="00463667">
              <w:rPr>
                <w:i/>
              </w:rPr>
              <w:t>HiB</w:t>
            </w:r>
          </w:p>
        </w:tc>
        <w:tc>
          <w:tcPr>
            <w:tcW w:w="8028" w:type="dxa"/>
          </w:tcPr>
          <w:p w14:paraId="6C870BBA" w14:textId="37EF6779" w:rsidR="002A7B9B" w:rsidRPr="00463667" w:rsidRDefault="002A7B9B" w:rsidP="001528AD">
            <w:pPr>
              <w:pStyle w:val="Note"/>
              <w:spacing w:before="180"/>
              <w:rPr>
                <w:i w:val="0"/>
              </w:rPr>
            </w:pPr>
            <w:r w:rsidRPr="00463667">
              <w:rPr>
                <w:i w:val="0"/>
              </w:rPr>
              <w:t>At least three HiB vaccinations (</w:t>
            </w:r>
            <w:r w:rsidRPr="00463667">
              <w:rPr>
                <w:i w:val="0"/>
                <w:u w:val="single"/>
              </w:rPr>
              <w:t>Haemophilus Influenzae Type B (HiB) Vaccine Administered Value Set</w:t>
            </w:r>
            <w:r w:rsidRPr="00463667">
              <w:rPr>
                <w:i w:val="0"/>
              </w:rPr>
              <w:t>), with different dates of service on or before the child</w:t>
            </w:r>
            <w:r w:rsidR="004A312C">
              <w:rPr>
                <w:i w:val="0"/>
              </w:rPr>
              <w:t>’</w:t>
            </w:r>
            <w:r w:rsidRPr="00463667">
              <w:rPr>
                <w:i w:val="0"/>
              </w:rPr>
              <w:t>s second birthday. Do not count a vaccination administered prior to 42 days after birth.</w:t>
            </w:r>
          </w:p>
        </w:tc>
      </w:tr>
      <w:tr w:rsidR="002A7B9B" w:rsidRPr="00463667" w14:paraId="7C4A2107" w14:textId="77777777" w:rsidTr="00F10E57">
        <w:tc>
          <w:tcPr>
            <w:tcW w:w="1782" w:type="dxa"/>
          </w:tcPr>
          <w:p w14:paraId="1E3AF58F" w14:textId="77777777" w:rsidR="002A7B9B" w:rsidRPr="00463667" w:rsidRDefault="002A7B9B" w:rsidP="00F10E57">
            <w:pPr>
              <w:pStyle w:val="MarginSubhead"/>
              <w:jc w:val="right"/>
              <w:rPr>
                <w:i/>
              </w:rPr>
            </w:pPr>
            <w:r w:rsidRPr="00463667">
              <w:rPr>
                <w:i/>
              </w:rPr>
              <w:t>Hepatitis B</w:t>
            </w:r>
          </w:p>
        </w:tc>
        <w:tc>
          <w:tcPr>
            <w:tcW w:w="8028" w:type="dxa"/>
          </w:tcPr>
          <w:p w14:paraId="18352303" w14:textId="6E532DC3" w:rsidR="002A7B9B" w:rsidRPr="00463667" w:rsidRDefault="00E347E7" w:rsidP="00F10E57">
            <w:pPr>
              <w:pStyle w:val="Body"/>
            </w:pPr>
            <w:r>
              <w:t>Any</w:t>
            </w:r>
            <w:r w:rsidRPr="00463667">
              <w:t xml:space="preserve"> </w:t>
            </w:r>
            <w:r w:rsidR="002A7B9B" w:rsidRPr="00463667">
              <w:t>of the following on or before the child</w:t>
            </w:r>
            <w:r w:rsidR="004A312C">
              <w:t>’</w:t>
            </w:r>
            <w:r w:rsidR="002A7B9B" w:rsidRPr="00463667">
              <w:t>s second birthday meet criteria:</w:t>
            </w:r>
          </w:p>
          <w:p w14:paraId="7BC3653E" w14:textId="7A941EA7" w:rsidR="00373963" w:rsidRDefault="002A7B9B" w:rsidP="00373963">
            <w:pPr>
              <w:pStyle w:val="Bullet"/>
            </w:pPr>
            <w:r w:rsidRPr="00463667">
              <w:t>At least three hepatitis B vaccinations (</w:t>
            </w:r>
            <w:r w:rsidRPr="00463667">
              <w:rPr>
                <w:u w:val="single"/>
              </w:rPr>
              <w:t>Hepatitis B Vaccine Administered Value Set</w:t>
            </w:r>
            <w:r w:rsidRPr="00463667">
              <w:t xml:space="preserve">), with different dates of service. </w:t>
            </w:r>
          </w:p>
          <w:p w14:paraId="734460EF" w14:textId="1B25721B" w:rsidR="00373963" w:rsidRDefault="00373963" w:rsidP="001225E9">
            <w:pPr>
              <w:pStyle w:val="Dash"/>
            </w:pPr>
            <w:r>
              <w:t xml:space="preserve">One of the three vaccinations can be a newborn hepatitis B vaccination </w:t>
            </w:r>
            <w:r w:rsidRPr="00C03BD1">
              <w:t>(</w:t>
            </w:r>
            <w:r w:rsidRPr="00373963">
              <w:rPr>
                <w:u w:val="single"/>
              </w:rPr>
              <w:t>Newborn Hepatitis B Vaccine Administered Value Set</w:t>
            </w:r>
            <w:r w:rsidRPr="00C03BD1">
              <w:t xml:space="preserve">) during the </w:t>
            </w:r>
            <w:r>
              <w:t>eight-</w:t>
            </w:r>
            <w:r w:rsidRPr="00C03BD1">
              <w:t xml:space="preserve">day period that begins on the date of birth and ends </w:t>
            </w:r>
            <w:r>
              <w:t>seven</w:t>
            </w:r>
            <w:r w:rsidRPr="00C03BD1">
              <w:t xml:space="preserve"> days after the date of birth</w:t>
            </w:r>
            <w:r>
              <w:t xml:space="preserve">. </w:t>
            </w:r>
            <w:r w:rsidRPr="00373963">
              <w:t>For example, if the member’s da</w:t>
            </w:r>
            <w:r>
              <w:t>te of birth is December 1, the newborn hepatitis B v</w:t>
            </w:r>
            <w:r w:rsidRPr="00373963">
              <w:t>accination must be on or between December 1 and December 8.</w:t>
            </w:r>
          </w:p>
          <w:p w14:paraId="3B425F2D" w14:textId="77777777" w:rsidR="002A7B9B" w:rsidRPr="00463667" w:rsidRDefault="002A7B9B" w:rsidP="002A7B9B">
            <w:pPr>
              <w:pStyle w:val="Bullet"/>
            </w:pPr>
            <w:r w:rsidRPr="00463667">
              <w:t>History of hepatitis illness (</w:t>
            </w:r>
            <w:r w:rsidRPr="00463667">
              <w:rPr>
                <w:u w:val="single"/>
              </w:rPr>
              <w:t>Hepatitis B Value Set</w:t>
            </w:r>
            <w:r w:rsidRPr="00463667">
              <w:t xml:space="preserve">). </w:t>
            </w:r>
          </w:p>
        </w:tc>
      </w:tr>
      <w:tr w:rsidR="002A7B9B" w:rsidRPr="00463667" w14:paraId="13BC82E4" w14:textId="77777777" w:rsidTr="00F10E57">
        <w:tc>
          <w:tcPr>
            <w:tcW w:w="1782" w:type="dxa"/>
          </w:tcPr>
          <w:p w14:paraId="42E20806" w14:textId="2147AB1C" w:rsidR="002A7B9B" w:rsidRPr="00463667" w:rsidRDefault="002A7B9B" w:rsidP="002A7B9B">
            <w:pPr>
              <w:pStyle w:val="MarginSubhead"/>
              <w:jc w:val="right"/>
              <w:rPr>
                <w:i/>
              </w:rPr>
            </w:pPr>
            <w:r w:rsidRPr="00463667">
              <w:rPr>
                <w:i/>
              </w:rPr>
              <w:t>VZV</w:t>
            </w:r>
          </w:p>
        </w:tc>
        <w:tc>
          <w:tcPr>
            <w:tcW w:w="8028" w:type="dxa"/>
          </w:tcPr>
          <w:p w14:paraId="745A9908" w14:textId="0D615345" w:rsidR="002A7B9B" w:rsidRPr="00463667" w:rsidRDefault="002A7B9B" w:rsidP="002A7B9B">
            <w:pPr>
              <w:pStyle w:val="Body"/>
            </w:pPr>
            <w:r w:rsidRPr="00463667">
              <w:t>Either of the following on or before the child</w:t>
            </w:r>
            <w:r w:rsidR="004A312C">
              <w:t>’</w:t>
            </w:r>
            <w:r w:rsidRPr="00463667">
              <w:t>s second birthday meet criteria:</w:t>
            </w:r>
          </w:p>
          <w:p w14:paraId="52ADB35A" w14:textId="2742EC72" w:rsidR="002A7B9B" w:rsidRPr="00463667" w:rsidRDefault="002A7B9B" w:rsidP="002A7B9B">
            <w:pPr>
              <w:pStyle w:val="Bullet"/>
            </w:pPr>
            <w:r w:rsidRPr="00463667">
              <w:t>At least one VZV vaccination (</w:t>
            </w:r>
            <w:r w:rsidRPr="00463667">
              <w:rPr>
                <w:u w:val="single"/>
              </w:rPr>
              <w:t>Varicella Zoster (VZV) Vaccine Administered Value Set</w:t>
            </w:r>
            <w:r w:rsidRPr="00463667">
              <w:t>), with a date of service on or before the child</w:t>
            </w:r>
            <w:r w:rsidR="004A312C">
              <w:t>’</w:t>
            </w:r>
            <w:r w:rsidRPr="00463667">
              <w:t xml:space="preserve">s second birthday. </w:t>
            </w:r>
          </w:p>
          <w:p w14:paraId="6CC66FD0" w14:textId="77777777" w:rsidR="002A7B9B" w:rsidRPr="00463667" w:rsidRDefault="002A7B9B" w:rsidP="002A7B9B">
            <w:pPr>
              <w:pStyle w:val="Bullet"/>
            </w:pPr>
            <w:r w:rsidRPr="00463667">
              <w:t>History of varicella zoster (e.g., chicken pox) illness (</w:t>
            </w:r>
            <w:r w:rsidRPr="00463667">
              <w:rPr>
                <w:u w:val="single"/>
              </w:rPr>
              <w:t>Varicella Zoster Value Set</w:t>
            </w:r>
            <w:r w:rsidRPr="00463667">
              <w:t>).</w:t>
            </w:r>
          </w:p>
        </w:tc>
      </w:tr>
      <w:tr w:rsidR="002A7B9B" w:rsidRPr="00463667" w14:paraId="3962E45D" w14:textId="77777777" w:rsidTr="00F10E57">
        <w:tc>
          <w:tcPr>
            <w:tcW w:w="1782" w:type="dxa"/>
          </w:tcPr>
          <w:p w14:paraId="41F60FE9" w14:textId="77777777" w:rsidR="002A7B9B" w:rsidRPr="00463667" w:rsidRDefault="002A7B9B" w:rsidP="002A7B9B">
            <w:pPr>
              <w:pStyle w:val="Question"/>
              <w:spacing w:before="180"/>
              <w:jc w:val="right"/>
              <w:rPr>
                <w:i/>
              </w:rPr>
            </w:pPr>
            <w:r w:rsidRPr="00463667">
              <w:rPr>
                <w:i/>
              </w:rPr>
              <w:t>Pneumococcal conjugate</w:t>
            </w:r>
          </w:p>
        </w:tc>
        <w:tc>
          <w:tcPr>
            <w:tcW w:w="8028" w:type="dxa"/>
          </w:tcPr>
          <w:p w14:paraId="17CD487F" w14:textId="5142105E" w:rsidR="002A7B9B" w:rsidRPr="00463667" w:rsidRDefault="002A7B9B" w:rsidP="00F10E57">
            <w:pPr>
              <w:pStyle w:val="Body"/>
            </w:pPr>
            <w:r w:rsidRPr="00463667">
              <w:t>At least four pneumococcal conjugate vaccinations (</w:t>
            </w:r>
            <w:r w:rsidRPr="00463667">
              <w:rPr>
                <w:u w:val="single"/>
              </w:rPr>
              <w:t>Pneumococcal Conjugate Vaccine Administered Value Set</w:t>
            </w:r>
            <w:r w:rsidRPr="00463667">
              <w:t>), with different dates of service on or before the child</w:t>
            </w:r>
            <w:r w:rsidR="004A312C">
              <w:t>’</w:t>
            </w:r>
            <w:r w:rsidRPr="00463667">
              <w:t>s second birthday. Do not count a vaccination administered prior to 42 days after birth.</w:t>
            </w:r>
          </w:p>
        </w:tc>
      </w:tr>
      <w:tr w:rsidR="002A7B9B" w:rsidRPr="00463667" w14:paraId="02C4966C" w14:textId="77777777" w:rsidTr="00F10E57">
        <w:tc>
          <w:tcPr>
            <w:tcW w:w="1782" w:type="dxa"/>
          </w:tcPr>
          <w:p w14:paraId="21DF8E6A" w14:textId="77777777" w:rsidR="002A7B9B" w:rsidRPr="00463667" w:rsidRDefault="002A7B9B" w:rsidP="002A7B9B">
            <w:pPr>
              <w:pStyle w:val="MarginSubhead"/>
              <w:jc w:val="right"/>
              <w:rPr>
                <w:i/>
              </w:rPr>
            </w:pPr>
            <w:r w:rsidRPr="00463667">
              <w:rPr>
                <w:i/>
              </w:rPr>
              <w:t>Hepatitis A</w:t>
            </w:r>
          </w:p>
        </w:tc>
        <w:tc>
          <w:tcPr>
            <w:tcW w:w="8028" w:type="dxa"/>
          </w:tcPr>
          <w:p w14:paraId="18674F0D" w14:textId="089F7DD4" w:rsidR="002A7B9B" w:rsidRPr="00463667" w:rsidRDefault="002A7B9B" w:rsidP="002A7B9B">
            <w:pPr>
              <w:pStyle w:val="Body"/>
            </w:pPr>
            <w:r w:rsidRPr="00463667">
              <w:t>Either of the following on or before the child</w:t>
            </w:r>
            <w:r w:rsidR="004A312C">
              <w:t>’</w:t>
            </w:r>
            <w:r w:rsidRPr="00463667">
              <w:t>s second birthday meet criteria:</w:t>
            </w:r>
          </w:p>
          <w:p w14:paraId="4E5077B2" w14:textId="5A0142CF" w:rsidR="002A7B9B" w:rsidRPr="00463667" w:rsidRDefault="002A7B9B" w:rsidP="002A7B9B">
            <w:pPr>
              <w:pStyle w:val="Bullet"/>
            </w:pPr>
            <w:r w:rsidRPr="00463667">
              <w:t>At least one hepatitis A vaccination (</w:t>
            </w:r>
            <w:r w:rsidRPr="00463667">
              <w:rPr>
                <w:u w:val="single"/>
              </w:rPr>
              <w:t>Hepatitis A Vaccine Administered Value Set</w:t>
            </w:r>
            <w:r w:rsidRPr="00463667">
              <w:t>), with a date of service on or before the child</w:t>
            </w:r>
            <w:r w:rsidR="004A312C">
              <w:t>’</w:t>
            </w:r>
            <w:r w:rsidRPr="00463667">
              <w:t xml:space="preserve">s second birthday. </w:t>
            </w:r>
          </w:p>
          <w:p w14:paraId="000CB691" w14:textId="77777777" w:rsidR="002A7B9B" w:rsidRPr="00463667" w:rsidRDefault="002A7B9B" w:rsidP="002A7B9B">
            <w:pPr>
              <w:pStyle w:val="Bullet"/>
            </w:pPr>
            <w:r w:rsidRPr="00463667">
              <w:t>History of hepatitis A illness (</w:t>
            </w:r>
            <w:r w:rsidRPr="00463667">
              <w:rPr>
                <w:u w:val="single"/>
              </w:rPr>
              <w:t>Hepatitis A Value Set</w:t>
            </w:r>
            <w:r w:rsidRPr="00463667">
              <w:t>).</w:t>
            </w:r>
          </w:p>
        </w:tc>
      </w:tr>
    </w:tbl>
    <w:p w14:paraId="59F668FA" w14:textId="77777777" w:rsidR="00F10E57" w:rsidRDefault="00F10E57">
      <w:pPr>
        <w:sectPr w:rsidR="00F10E57" w:rsidSect="002A7B9B">
          <w:headerReference w:type="default" r:id="rId41"/>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782"/>
        <w:gridCol w:w="8028"/>
      </w:tblGrid>
      <w:tr w:rsidR="002A7B9B" w:rsidRPr="00463667" w14:paraId="18FD4FF3" w14:textId="77777777" w:rsidTr="00F10E57">
        <w:tc>
          <w:tcPr>
            <w:tcW w:w="1782" w:type="dxa"/>
          </w:tcPr>
          <w:p w14:paraId="4ACB5420" w14:textId="77777777" w:rsidR="002A7B9B" w:rsidRPr="00463667" w:rsidRDefault="002A7B9B" w:rsidP="00F10E57">
            <w:pPr>
              <w:pStyle w:val="MarginSubhead"/>
              <w:spacing w:before="0"/>
              <w:jc w:val="right"/>
              <w:rPr>
                <w:i/>
              </w:rPr>
            </w:pPr>
            <w:r w:rsidRPr="00463667">
              <w:rPr>
                <w:i/>
              </w:rPr>
              <w:lastRenderedPageBreak/>
              <w:t>Rotavirus</w:t>
            </w:r>
          </w:p>
        </w:tc>
        <w:tc>
          <w:tcPr>
            <w:tcW w:w="8028" w:type="dxa"/>
          </w:tcPr>
          <w:p w14:paraId="75671B2B" w14:textId="55339644" w:rsidR="002A7B9B" w:rsidRPr="00463667" w:rsidRDefault="002A7B9B" w:rsidP="00F10E57">
            <w:pPr>
              <w:pStyle w:val="Body"/>
              <w:spacing w:before="0"/>
            </w:pPr>
            <w:r w:rsidRPr="00463667">
              <w:t>Any of the following on or before the child</w:t>
            </w:r>
            <w:r w:rsidR="004A312C">
              <w:t>’</w:t>
            </w:r>
            <w:r w:rsidRPr="00463667">
              <w:t>s second birthday meet criteria. Do not count a vaccination administered prior to 42 days after birth.</w:t>
            </w:r>
          </w:p>
          <w:p w14:paraId="0F8A3C8E" w14:textId="77777777" w:rsidR="002A7B9B" w:rsidRPr="00463667" w:rsidRDefault="002A7B9B" w:rsidP="002A7B9B">
            <w:pPr>
              <w:pStyle w:val="Bullet"/>
            </w:pPr>
            <w:r w:rsidRPr="00463667">
              <w:t>At least two doses of the two-dose rotavirus vaccine (</w:t>
            </w:r>
            <w:r w:rsidRPr="00463667">
              <w:rPr>
                <w:u w:val="single"/>
              </w:rPr>
              <w:t>Rotavirus Vaccine [</w:t>
            </w:r>
            <w:proofErr w:type="gramStart"/>
            <w:r w:rsidRPr="00463667">
              <w:rPr>
                <w:u w:val="single"/>
              </w:rPr>
              <w:t>2</w:t>
            </w:r>
            <w:proofErr w:type="gramEnd"/>
            <w:r w:rsidRPr="00463667">
              <w:rPr>
                <w:u w:val="single"/>
              </w:rPr>
              <w:t xml:space="preserve"> Dose Schedule] Administered Value Set</w:t>
            </w:r>
            <w:r w:rsidRPr="00463667">
              <w:t>) on different dates of service.</w:t>
            </w:r>
          </w:p>
          <w:p w14:paraId="4541D7D8" w14:textId="77777777" w:rsidR="002A7B9B" w:rsidRPr="00463667" w:rsidRDefault="002A7B9B" w:rsidP="002A7B9B">
            <w:pPr>
              <w:pStyle w:val="Bullet"/>
            </w:pPr>
            <w:r w:rsidRPr="00463667">
              <w:t>At least three doses of the three-dose rotavirus vaccine (</w:t>
            </w:r>
            <w:r w:rsidRPr="00463667">
              <w:rPr>
                <w:u w:val="single"/>
              </w:rPr>
              <w:t xml:space="preserve">Rotavirus Vaccine </w:t>
            </w:r>
            <w:r w:rsidRPr="00463667">
              <w:rPr>
                <w:u w:val="single"/>
              </w:rPr>
              <w:br/>
              <w:t>[</w:t>
            </w:r>
            <w:proofErr w:type="gramStart"/>
            <w:r w:rsidRPr="00463667">
              <w:rPr>
                <w:u w:val="single"/>
              </w:rPr>
              <w:t>3</w:t>
            </w:r>
            <w:proofErr w:type="gramEnd"/>
            <w:r w:rsidRPr="00463667">
              <w:rPr>
                <w:u w:val="single"/>
              </w:rPr>
              <w:t xml:space="preserve"> Dose Schedule] Administered Value Set</w:t>
            </w:r>
            <w:r w:rsidRPr="00463667">
              <w:t>) on different dates of service.</w:t>
            </w:r>
          </w:p>
          <w:p w14:paraId="0A026585" w14:textId="77777777" w:rsidR="002A7B9B" w:rsidRPr="00463667" w:rsidRDefault="002A7B9B" w:rsidP="002A7B9B">
            <w:pPr>
              <w:pStyle w:val="Bullet"/>
            </w:pPr>
            <w:r w:rsidRPr="00463667">
              <w:t>At least one dose of the two-dose rotavirus vaccine (</w:t>
            </w:r>
            <w:r w:rsidRPr="00463667">
              <w:rPr>
                <w:u w:val="single"/>
              </w:rPr>
              <w:t>Rotavirus Vaccine [</w:t>
            </w:r>
            <w:proofErr w:type="gramStart"/>
            <w:r w:rsidRPr="00463667">
              <w:rPr>
                <w:u w:val="single"/>
              </w:rPr>
              <w:t>2</w:t>
            </w:r>
            <w:proofErr w:type="gramEnd"/>
            <w:r w:rsidRPr="00463667">
              <w:rPr>
                <w:u w:val="single"/>
              </w:rPr>
              <w:t xml:space="preserve"> Dose Schedule] Administered Value Set</w:t>
            </w:r>
            <w:r w:rsidRPr="00463667">
              <w:t xml:space="preserve">) </w:t>
            </w:r>
            <w:r w:rsidRPr="00463667">
              <w:rPr>
                <w:b/>
                <w:i/>
              </w:rPr>
              <w:t>and</w:t>
            </w:r>
            <w:r w:rsidRPr="00463667">
              <w:t xml:space="preserve"> at least two doses of the three-dose rotavirus vaccine (</w:t>
            </w:r>
            <w:r w:rsidRPr="00463667">
              <w:rPr>
                <w:u w:val="single"/>
              </w:rPr>
              <w:t>Rotavirus Vaccine [3 Dose Schedule] Administered Value Set</w:t>
            </w:r>
            <w:r w:rsidRPr="00463667">
              <w:t xml:space="preserve">), all on different dates of service. </w:t>
            </w:r>
          </w:p>
        </w:tc>
      </w:tr>
      <w:tr w:rsidR="002A7B9B" w:rsidRPr="00463667" w14:paraId="7FCB89DB" w14:textId="77777777" w:rsidTr="00F10E57">
        <w:tc>
          <w:tcPr>
            <w:tcW w:w="1782" w:type="dxa"/>
          </w:tcPr>
          <w:p w14:paraId="48F0CC55" w14:textId="77777777" w:rsidR="002A7B9B" w:rsidRPr="00463667" w:rsidRDefault="002A7B9B" w:rsidP="002A7B9B">
            <w:pPr>
              <w:pStyle w:val="MarginSubhead"/>
              <w:jc w:val="right"/>
              <w:rPr>
                <w:i/>
              </w:rPr>
            </w:pPr>
            <w:r w:rsidRPr="00463667">
              <w:rPr>
                <w:i/>
              </w:rPr>
              <w:t>Influenza</w:t>
            </w:r>
          </w:p>
        </w:tc>
        <w:tc>
          <w:tcPr>
            <w:tcW w:w="8028" w:type="dxa"/>
          </w:tcPr>
          <w:p w14:paraId="58DBB56A" w14:textId="4717E1AE" w:rsidR="002A7B9B" w:rsidRPr="00463667" w:rsidRDefault="002A7B9B" w:rsidP="001528AD">
            <w:pPr>
              <w:pStyle w:val="Body"/>
              <w:rPr>
                <w:i/>
              </w:rPr>
            </w:pPr>
            <w:r w:rsidRPr="00463667">
              <w:t>At least two influenza vaccinations (</w:t>
            </w:r>
            <w:r w:rsidRPr="00463667">
              <w:rPr>
                <w:u w:val="single"/>
              </w:rPr>
              <w:t>Influenza Vaccine Administered Value Set</w:t>
            </w:r>
            <w:r w:rsidRPr="00463667">
              <w:t>), with different dates of service on or before the child</w:t>
            </w:r>
            <w:r w:rsidR="004A312C">
              <w:t>’</w:t>
            </w:r>
            <w:r w:rsidRPr="00463667">
              <w:t xml:space="preserve">s second birthday. Do not count a vaccination administered prior to </w:t>
            </w:r>
            <w:r w:rsidR="001528AD">
              <w:t>6</w:t>
            </w:r>
            <w:r w:rsidRPr="00463667">
              <w:t xml:space="preserve"> months (180 days) after birth.</w:t>
            </w:r>
          </w:p>
        </w:tc>
      </w:tr>
      <w:tr w:rsidR="002A7B9B" w:rsidRPr="00463667" w14:paraId="723A6811" w14:textId="77777777" w:rsidTr="00F10E57">
        <w:tc>
          <w:tcPr>
            <w:tcW w:w="1782" w:type="dxa"/>
          </w:tcPr>
          <w:p w14:paraId="3E749B68" w14:textId="77777777" w:rsidR="002A7B9B" w:rsidRPr="00463667" w:rsidRDefault="002A7B9B" w:rsidP="002A7B9B">
            <w:pPr>
              <w:pStyle w:val="MarginSubhead"/>
            </w:pPr>
            <w:r w:rsidRPr="00463667">
              <w:t xml:space="preserve">Combination rates </w:t>
            </w:r>
          </w:p>
        </w:tc>
        <w:tc>
          <w:tcPr>
            <w:tcW w:w="8028" w:type="dxa"/>
          </w:tcPr>
          <w:p w14:paraId="1A7AC092" w14:textId="77777777" w:rsidR="002A7B9B" w:rsidRPr="00463667" w:rsidRDefault="002A7B9B" w:rsidP="002A7B9B">
            <w:pPr>
              <w:pStyle w:val="Body"/>
            </w:pPr>
            <w:r w:rsidRPr="00463667">
              <w:t xml:space="preserve">Calculate the following rates for Combination 2–Combination 10. </w:t>
            </w:r>
          </w:p>
        </w:tc>
      </w:tr>
    </w:tbl>
    <w:p w14:paraId="45B75BDF" w14:textId="77777777" w:rsidR="002A7B9B" w:rsidRPr="00463667" w:rsidRDefault="002A7B9B" w:rsidP="00E04D94">
      <w:pPr>
        <w:pStyle w:val="TableHeadNotCondensed"/>
      </w:pPr>
      <w:r w:rsidRPr="00463667">
        <w:t>Combination Vaccinations for Childhood Immunization Status</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702"/>
        <w:gridCol w:w="810"/>
        <w:gridCol w:w="810"/>
        <w:gridCol w:w="810"/>
        <w:gridCol w:w="810"/>
        <w:gridCol w:w="810"/>
        <w:gridCol w:w="810"/>
        <w:gridCol w:w="810"/>
        <w:gridCol w:w="810"/>
        <w:gridCol w:w="990"/>
      </w:tblGrid>
      <w:tr w:rsidR="002A7B9B" w:rsidRPr="00463667" w14:paraId="68EDB79C" w14:textId="77777777" w:rsidTr="00217CD7">
        <w:tc>
          <w:tcPr>
            <w:tcW w:w="1556" w:type="dxa"/>
            <w:tcBorders>
              <w:bottom w:val="single" w:sz="6" w:space="0" w:color="auto"/>
              <w:right w:val="single" w:sz="4" w:space="0" w:color="FFFFFF"/>
            </w:tcBorders>
            <w:shd w:val="clear" w:color="auto" w:fill="000000"/>
            <w:vAlign w:val="bottom"/>
          </w:tcPr>
          <w:p w14:paraId="264C520E" w14:textId="77777777" w:rsidR="002A7B9B" w:rsidRPr="00463667" w:rsidRDefault="002A7B9B" w:rsidP="002A7B9B">
            <w:pPr>
              <w:pStyle w:val="TableHead"/>
              <w:rPr>
                <w:color w:val="auto"/>
                <w:highlight w:val="black"/>
              </w:rPr>
            </w:pPr>
            <w:r w:rsidRPr="00463667">
              <w:rPr>
                <w:color w:val="auto"/>
                <w:highlight w:val="black"/>
              </w:rPr>
              <w:t>Combination</w:t>
            </w:r>
          </w:p>
        </w:tc>
        <w:tc>
          <w:tcPr>
            <w:tcW w:w="702" w:type="dxa"/>
            <w:tcBorders>
              <w:left w:val="single" w:sz="4" w:space="0" w:color="FFFFFF"/>
              <w:bottom w:val="single" w:sz="6" w:space="0" w:color="auto"/>
              <w:right w:val="single" w:sz="4" w:space="0" w:color="FFFFFF"/>
            </w:tcBorders>
            <w:shd w:val="clear" w:color="auto" w:fill="000000"/>
            <w:vAlign w:val="bottom"/>
          </w:tcPr>
          <w:p w14:paraId="58F4A6F8" w14:textId="77777777" w:rsidR="002A7B9B" w:rsidRPr="00463667" w:rsidRDefault="002A7B9B" w:rsidP="002A7B9B">
            <w:pPr>
              <w:pStyle w:val="TableHead"/>
              <w:rPr>
                <w:color w:val="auto"/>
                <w:highlight w:val="black"/>
              </w:rPr>
            </w:pPr>
            <w:r w:rsidRPr="00463667">
              <w:rPr>
                <w:color w:val="auto"/>
                <w:highlight w:val="black"/>
              </w:rPr>
              <w:t>DTaP</w:t>
            </w:r>
          </w:p>
        </w:tc>
        <w:tc>
          <w:tcPr>
            <w:tcW w:w="810" w:type="dxa"/>
            <w:tcBorders>
              <w:left w:val="single" w:sz="4" w:space="0" w:color="FFFFFF"/>
              <w:bottom w:val="single" w:sz="6" w:space="0" w:color="auto"/>
              <w:right w:val="single" w:sz="4" w:space="0" w:color="FFFFFF"/>
            </w:tcBorders>
            <w:shd w:val="clear" w:color="auto" w:fill="000000"/>
            <w:vAlign w:val="bottom"/>
          </w:tcPr>
          <w:p w14:paraId="3CB667AA" w14:textId="77777777" w:rsidR="002A7B9B" w:rsidRPr="00463667" w:rsidRDefault="002A7B9B" w:rsidP="002A7B9B">
            <w:pPr>
              <w:pStyle w:val="TableHead"/>
              <w:rPr>
                <w:color w:val="auto"/>
                <w:highlight w:val="black"/>
              </w:rPr>
            </w:pPr>
            <w:r w:rsidRPr="00463667">
              <w:rPr>
                <w:color w:val="auto"/>
                <w:highlight w:val="black"/>
              </w:rPr>
              <w:t>IPV</w:t>
            </w:r>
          </w:p>
        </w:tc>
        <w:tc>
          <w:tcPr>
            <w:tcW w:w="810" w:type="dxa"/>
            <w:tcBorders>
              <w:left w:val="single" w:sz="4" w:space="0" w:color="FFFFFF"/>
              <w:bottom w:val="single" w:sz="6" w:space="0" w:color="auto"/>
              <w:right w:val="single" w:sz="4" w:space="0" w:color="FFFFFF"/>
            </w:tcBorders>
            <w:shd w:val="clear" w:color="auto" w:fill="000000"/>
            <w:vAlign w:val="bottom"/>
          </w:tcPr>
          <w:p w14:paraId="3CB3A9FE" w14:textId="77777777" w:rsidR="002A7B9B" w:rsidRPr="00463667" w:rsidRDefault="002A7B9B" w:rsidP="002A7B9B">
            <w:pPr>
              <w:pStyle w:val="TableHead"/>
              <w:rPr>
                <w:color w:val="auto"/>
                <w:highlight w:val="black"/>
              </w:rPr>
            </w:pPr>
            <w:r w:rsidRPr="00463667">
              <w:rPr>
                <w:color w:val="auto"/>
                <w:highlight w:val="black"/>
              </w:rPr>
              <w:t>MMR</w:t>
            </w:r>
          </w:p>
        </w:tc>
        <w:tc>
          <w:tcPr>
            <w:tcW w:w="810" w:type="dxa"/>
            <w:tcBorders>
              <w:left w:val="single" w:sz="4" w:space="0" w:color="FFFFFF"/>
              <w:bottom w:val="single" w:sz="6" w:space="0" w:color="auto"/>
              <w:right w:val="single" w:sz="4" w:space="0" w:color="FFFFFF"/>
            </w:tcBorders>
            <w:shd w:val="clear" w:color="auto" w:fill="000000"/>
            <w:vAlign w:val="bottom"/>
          </w:tcPr>
          <w:p w14:paraId="538D48D1" w14:textId="77777777" w:rsidR="002A7B9B" w:rsidRPr="00463667" w:rsidRDefault="002A7B9B" w:rsidP="002A7B9B">
            <w:pPr>
              <w:pStyle w:val="TableHead"/>
              <w:rPr>
                <w:color w:val="auto"/>
                <w:highlight w:val="black"/>
              </w:rPr>
            </w:pPr>
            <w:r w:rsidRPr="00463667">
              <w:rPr>
                <w:color w:val="auto"/>
                <w:highlight w:val="black"/>
              </w:rPr>
              <w:t>HiB</w:t>
            </w:r>
          </w:p>
        </w:tc>
        <w:tc>
          <w:tcPr>
            <w:tcW w:w="810" w:type="dxa"/>
            <w:tcBorders>
              <w:left w:val="single" w:sz="4" w:space="0" w:color="FFFFFF"/>
              <w:bottom w:val="single" w:sz="6" w:space="0" w:color="auto"/>
              <w:right w:val="single" w:sz="4" w:space="0" w:color="FFFFFF"/>
            </w:tcBorders>
            <w:shd w:val="clear" w:color="auto" w:fill="000000"/>
            <w:vAlign w:val="bottom"/>
          </w:tcPr>
          <w:p w14:paraId="6E2F6811" w14:textId="77777777" w:rsidR="002A7B9B" w:rsidRPr="00463667" w:rsidRDefault="002A7B9B" w:rsidP="002A7B9B">
            <w:pPr>
              <w:pStyle w:val="TableHead"/>
              <w:rPr>
                <w:color w:val="auto"/>
                <w:highlight w:val="black"/>
              </w:rPr>
            </w:pPr>
            <w:r w:rsidRPr="00463667">
              <w:rPr>
                <w:color w:val="auto"/>
                <w:highlight w:val="black"/>
              </w:rPr>
              <w:t>HepB</w:t>
            </w:r>
          </w:p>
        </w:tc>
        <w:tc>
          <w:tcPr>
            <w:tcW w:w="810" w:type="dxa"/>
            <w:tcBorders>
              <w:left w:val="single" w:sz="4" w:space="0" w:color="FFFFFF"/>
              <w:bottom w:val="single" w:sz="6" w:space="0" w:color="auto"/>
              <w:right w:val="single" w:sz="6" w:space="0" w:color="FFFFFF"/>
            </w:tcBorders>
            <w:shd w:val="clear" w:color="auto" w:fill="000000"/>
            <w:vAlign w:val="bottom"/>
          </w:tcPr>
          <w:p w14:paraId="2BB854D4" w14:textId="77777777" w:rsidR="002A7B9B" w:rsidRPr="00463667" w:rsidRDefault="002A7B9B" w:rsidP="002A7B9B">
            <w:pPr>
              <w:pStyle w:val="TableHead"/>
              <w:rPr>
                <w:color w:val="auto"/>
                <w:highlight w:val="black"/>
              </w:rPr>
            </w:pPr>
            <w:r w:rsidRPr="00463667">
              <w:rPr>
                <w:color w:val="auto"/>
                <w:highlight w:val="black"/>
              </w:rPr>
              <w:t>VZV</w:t>
            </w:r>
          </w:p>
        </w:tc>
        <w:tc>
          <w:tcPr>
            <w:tcW w:w="810" w:type="dxa"/>
            <w:tcBorders>
              <w:left w:val="single" w:sz="6" w:space="0" w:color="FFFFFF"/>
              <w:bottom w:val="single" w:sz="6" w:space="0" w:color="auto"/>
              <w:right w:val="single" w:sz="6" w:space="0" w:color="FFFFFF"/>
            </w:tcBorders>
            <w:shd w:val="clear" w:color="auto" w:fill="000000"/>
            <w:vAlign w:val="bottom"/>
          </w:tcPr>
          <w:p w14:paraId="599B1E35" w14:textId="77777777" w:rsidR="002A7B9B" w:rsidRPr="00463667" w:rsidRDefault="002A7B9B" w:rsidP="002A7B9B">
            <w:pPr>
              <w:pStyle w:val="TableHead"/>
              <w:rPr>
                <w:color w:val="auto"/>
                <w:highlight w:val="black"/>
              </w:rPr>
            </w:pPr>
            <w:r w:rsidRPr="00463667">
              <w:rPr>
                <w:color w:val="auto"/>
                <w:highlight w:val="black"/>
              </w:rPr>
              <w:t>PCV</w:t>
            </w:r>
          </w:p>
        </w:tc>
        <w:tc>
          <w:tcPr>
            <w:tcW w:w="810" w:type="dxa"/>
            <w:tcBorders>
              <w:left w:val="single" w:sz="6" w:space="0" w:color="FFFFFF"/>
              <w:bottom w:val="single" w:sz="6" w:space="0" w:color="auto"/>
              <w:right w:val="single" w:sz="4" w:space="0" w:color="FFFFFF"/>
            </w:tcBorders>
            <w:shd w:val="clear" w:color="auto" w:fill="000000"/>
            <w:vAlign w:val="bottom"/>
          </w:tcPr>
          <w:p w14:paraId="2EE2C540" w14:textId="77777777" w:rsidR="002A7B9B" w:rsidRPr="00463667" w:rsidRDefault="002A7B9B" w:rsidP="002A7B9B">
            <w:pPr>
              <w:pStyle w:val="TableHead"/>
              <w:rPr>
                <w:color w:val="auto"/>
                <w:highlight w:val="black"/>
              </w:rPr>
            </w:pPr>
            <w:r w:rsidRPr="00463667">
              <w:rPr>
                <w:color w:val="auto"/>
                <w:highlight w:val="black"/>
              </w:rPr>
              <w:t>HepA</w:t>
            </w:r>
          </w:p>
        </w:tc>
        <w:tc>
          <w:tcPr>
            <w:tcW w:w="810" w:type="dxa"/>
            <w:tcBorders>
              <w:left w:val="single" w:sz="4" w:space="0" w:color="FFFFFF"/>
              <w:bottom w:val="single" w:sz="6" w:space="0" w:color="auto"/>
              <w:right w:val="single" w:sz="4" w:space="0" w:color="FFFFFF"/>
            </w:tcBorders>
            <w:shd w:val="clear" w:color="auto" w:fill="000000"/>
            <w:vAlign w:val="bottom"/>
          </w:tcPr>
          <w:p w14:paraId="4CB5F49A" w14:textId="77777777" w:rsidR="002A7B9B" w:rsidRPr="00463667" w:rsidRDefault="002A7B9B" w:rsidP="002A7B9B">
            <w:pPr>
              <w:pStyle w:val="TableHead"/>
              <w:rPr>
                <w:color w:val="auto"/>
                <w:highlight w:val="black"/>
              </w:rPr>
            </w:pPr>
            <w:r w:rsidRPr="00463667">
              <w:rPr>
                <w:color w:val="auto"/>
                <w:highlight w:val="black"/>
              </w:rPr>
              <w:t>RV</w:t>
            </w:r>
          </w:p>
        </w:tc>
        <w:tc>
          <w:tcPr>
            <w:tcW w:w="990" w:type="dxa"/>
            <w:tcBorders>
              <w:left w:val="single" w:sz="4" w:space="0" w:color="FFFFFF"/>
              <w:bottom w:val="single" w:sz="6" w:space="0" w:color="auto"/>
            </w:tcBorders>
            <w:shd w:val="clear" w:color="auto" w:fill="000000"/>
            <w:vAlign w:val="bottom"/>
          </w:tcPr>
          <w:p w14:paraId="7B75954D" w14:textId="77777777" w:rsidR="002A7B9B" w:rsidRPr="00463667" w:rsidRDefault="002A7B9B" w:rsidP="002A7B9B">
            <w:pPr>
              <w:pStyle w:val="TableHead"/>
              <w:rPr>
                <w:color w:val="auto"/>
                <w:highlight w:val="black"/>
              </w:rPr>
            </w:pPr>
            <w:r w:rsidRPr="00463667">
              <w:rPr>
                <w:color w:val="auto"/>
                <w:highlight w:val="black"/>
              </w:rPr>
              <w:t>Influenza</w:t>
            </w:r>
          </w:p>
        </w:tc>
      </w:tr>
      <w:tr w:rsidR="002A7B9B" w:rsidRPr="00463667" w14:paraId="56CEA716" w14:textId="77777777" w:rsidTr="00217CD7">
        <w:tc>
          <w:tcPr>
            <w:tcW w:w="1556" w:type="dxa"/>
            <w:shd w:val="clear" w:color="auto" w:fill="auto"/>
            <w:vAlign w:val="center"/>
          </w:tcPr>
          <w:p w14:paraId="02A9D9A1" w14:textId="77777777" w:rsidR="002A7B9B" w:rsidRPr="00463667" w:rsidRDefault="002A7B9B" w:rsidP="002A7B9B">
            <w:pPr>
              <w:pStyle w:val="TableText"/>
            </w:pPr>
            <w:r w:rsidRPr="00463667">
              <w:t>Combination 2</w:t>
            </w:r>
          </w:p>
        </w:tc>
        <w:tc>
          <w:tcPr>
            <w:tcW w:w="702" w:type="dxa"/>
            <w:shd w:val="clear" w:color="auto" w:fill="auto"/>
            <w:vAlign w:val="center"/>
          </w:tcPr>
          <w:p w14:paraId="490EB5E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5466270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6DF437E5"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4D112BC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26CA289F"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4852AB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73C5595E" w14:textId="77777777" w:rsidR="002A7B9B" w:rsidRPr="00463667" w:rsidRDefault="002A7B9B" w:rsidP="002A7B9B">
            <w:pPr>
              <w:pStyle w:val="TableText"/>
              <w:spacing w:before="0" w:after="0" w:line="240" w:lineRule="auto"/>
              <w:jc w:val="center"/>
              <w:rPr>
                <w:sz w:val="24"/>
                <w:szCs w:val="24"/>
              </w:rPr>
            </w:pPr>
          </w:p>
        </w:tc>
        <w:tc>
          <w:tcPr>
            <w:tcW w:w="810" w:type="dxa"/>
            <w:shd w:val="clear" w:color="auto" w:fill="auto"/>
            <w:vAlign w:val="center"/>
          </w:tcPr>
          <w:p w14:paraId="75025AA4" w14:textId="77777777" w:rsidR="002A7B9B" w:rsidRPr="00463667" w:rsidRDefault="002A7B9B" w:rsidP="002A7B9B">
            <w:pPr>
              <w:jc w:val="center"/>
              <w:rPr>
                <w:rFonts w:ascii="Arial Narrow" w:hAnsi="Arial Narrow"/>
                <w:sz w:val="24"/>
              </w:rPr>
            </w:pPr>
          </w:p>
        </w:tc>
        <w:tc>
          <w:tcPr>
            <w:tcW w:w="810" w:type="dxa"/>
            <w:shd w:val="clear" w:color="auto" w:fill="auto"/>
            <w:vAlign w:val="center"/>
          </w:tcPr>
          <w:p w14:paraId="765C2A34" w14:textId="77777777" w:rsidR="002A7B9B" w:rsidRPr="00463667" w:rsidRDefault="002A7B9B" w:rsidP="002A7B9B">
            <w:pPr>
              <w:jc w:val="center"/>
              <w:rPr>
                <w:rFonts w:ascii="Arial Narrow" w:hAnsi="Arial Narrow"/>
                <w:sz w:val="24"/>
              </w:rPr>
            </w:pPr>
          </w:p>
        </w:tc>
        <w:tc>
          <w:tcPr>
            <w:tcW w:w="990" w:type="dxa"/>
            <w:shd w:val="clear" w:color="auto" w:fill="auto"/>
            <w:vAlign w:val="center"/>
          </w:tcPr>
          <w:p w14:paraId="48CC0AFF" w14:textId="77777777" w:rsidR="002A7B9B" w:rsidRPr="00463667" w:rsidRDefault="002A7B9B" w:rsidP="002A7B9B">
            <w:pPr>
              <w:jc w:val="center"/>
              <w:rPr>
                <w:rFonts w:ascii="Arial Narrow" w:hAnsi="Arial Narrow"/>
              </w:rPr>
            </w:pPr>
          </w:p>
        </w:tc>
      </w:tr>
      <w:tr w:rsidR="002A7B9B" w:rsidRPr="00463667" w14:paraId="10507937" w14:textId="77777777" w:rsidTr="00217CD7">
        <w:tc>
          <w:tcPr>
            <w:tcW w:w="1556" w:type="dxa"/>
            <w:tcBorders>
              <w:bottom w:val="single" w:sz="6" w:space="0" w:color="auto"/>
            </w:tcBorders>
            <w:shd w:val="clear" w:color="auto" w:fill="E0E0E0"/>
            <w:vAlign w:val="center"/>
          </w:tcPr>
          <w:p w14:paraId="50ECD7A6" w14:textId="77777777" w:rsidR="002A7B9B" w:rsidRPr="00463667" w:rsidRDefault="002A7B9B" w:rsidP="002A7B9B">
            <w:pPr>
              <w:pStyle w:val="TableText"/>
            </w:pPr>
            <w:r w:rsidRPr="00463667">
              <w:t>Combination 3</w:t>
            </w:r>
          </w:p>
        </w:tc>
        <w:tc>
          <w:tcPr>
            <w:tcW w:w="702" w:type="dxa"/>
            <w:tcBorders>
              <w:bottom w:val="single" w:sz="6" w:space="0" w:color="auto"/>
            </w:tcBorders>
            <w:shd w:val="clear" w:color="auto" w:fill="E0E0E0"/>
            <w:vAlign w:val="center"/>
          </w:tcPr>
          <w:p w14:paraId="2919E14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0E4692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35A33A3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51FD0E2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74157EAE"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77A9CB1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47E181E1"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3140820F" w14:textId="77777777" w:rsidR="002A7B9B" w:rsidRPr="00463667" w:rsidRDefault="002A7B9B" w:rsidP="002A7B9B">
            <w:pPr>
              <w:jc w:val="center"/>
              <w:rPr>
                <w:rFonts w:ascii="Arial Narrow" w:hAnsi="Arial Narrow"/>
                <w:sz w:val="24"/>
              </w:rPr>
            </w:pPr>
          </w:p>
        </w:tc>
        <w:tc>
          <w:tcPr>
            <w:tcW w:w="810" w:type="dxa"/>
            <w:tcBorders>
              <w:bottom w:val="single" w:sz="6" w:space="0" w:color="auto"/>
            </w:tcBorders>
            <w:shd w:val="clear" w:color="auto" w:fill="E0E0E0"/>
            <w:vAlign w:val="center"/>
          </w:tcPr>
          <w:p w14:paraId="12CA53D1" w14:textId="77777777" w:rsidR="002A7B9B" w:rsidRPr="00463667" w:rsidRDefault="002A7B9B" w:rsidP="002A7B9B">
            <w:pPr>
              <w:jc w:val="center"/>
              <w:rPr>
                <w:rFonts w:ascii="Arial Narrow" w:hAnsi="Arial Narrow"/>
                <w:sz w:val="24"/>
              </w:rPr>
            </w:pPr>
          </w:p>
        </w:tc>
        <w:tc>
          <w:tcPr>
            <w:tcW w:w="990" w:type="dxa"/>
            <w:tcBorders>
              <w:bottom w:val="single" w:sz="6" w:space="0" w:color="auto"/>
            </w:tcBorders>
            <w:shd w:val="clear" w:color="auto" w:fill="E0E0E0"/>
            <w:vAlign w:val="center"/>
          </w:tcPr>
          <w:p w14:paraId="76FE2EA5" w14:textId="77777777" w:rsidR="002A7B9B" w:rsidRPr="00463667" w:rsidRDefault="002A7B9B" w:rsidP="002A7B9B">
            <w:pPr>
              <w:jc w:val="center"/>
              <w:rPr>
                <w:rFonts w:ascii="Arial Narrow" w:hAnsi="Arial Narrow"/>
              </w:rPr>
            </w:pPr>
          </w:p>
        </w:tc>
      </w:tr>
      <w:tr w:rsidR="002A7B9B" w:rsidRPr="00463667" w14:paraId="68552A2D" w14:textId="77777777" w:rsidTr="00217CD7">
        <w:tc>
          <w:tcPr>
            <w:tcW w:w="1556" w:type="dxa"/>
            <w:shd w:val="clear" w:color="auto" w:fill="auto"/>
            <w:vAlign w:val="center"/>
          </w:tcPr>
          <w:p w14:paraId="7A46DD76" w14:textId="77777777" w:rsidR="002A7B9B" w:rsidRPr="00463667" w:rsidRDefault="002A7B9B" w:rsidP="002A7B9B">
            <w:pPr>
              <w:pStyle w:val="TableText"/>
            </w:pPr>
            <w:r w:rsidRPr="00463667">
              <w:t>Combination 4</w:t>
            </w:r>
          </w:p>
        </w:tc>
        <w:tc>
          <w:tcPr>
            <w:tcW w:w="702" w:type="dxa"/>
            <w:shd w:val="clear" w:color="auto" w:fill="auto"/>
            <w:vAlign w:val="center"/>
          </w:tcPr>
          <w:p w14:paraId="0BAAF7B3"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8ED3D02"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004A4B4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D3766B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116C7EF5"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0A4F4444"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1DFA8E3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02E9F96"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810" w:type="dxa"/>
            <w:shd w:val="clear" w:color="auto" w:fill="auto"/>
            <w:vAlign w:val="center"/>
          </w:tcPr>
          <w:p w14:paraId="07ACFB89" w14:textId="77777777" w:rsidR="002A7B9B" w:rsidRPr="00463667" w:rsidRDefault="002A7B9B" w:rsidP="002A7B9B">
            <w:pPr>
              <w:jc w:val="center"/>
              <w:rPr>
                <w:rFonts w:ascii="Arial Narrow" w:hAnsi="Arial Narrow"/>
                <w:sz w:val="24"/>
              </w:rPr>
            </w:pPr>
          </w:p>
        </w:tc>
        <w:tc>
          <w:tcPr>
            <w:tcW w:w="990" w:type="dxa"/>
            <w:shd w:val="clear" w:color="auto" w:fill="auto"/>
            <w:vAlign w:val="center"/>
          </w:tcPr>
          <w:p w14:paraId="123A7989" w14:textId="77777777" w:rsidR="002A7B9B" w:rsidRPr="00463667" w:rsidRDefault="002A7B9B" w:rsidP="002A7B9B">
            <w:pPr>
              <w:jc w:val="center"/>
              <w:rPr>
                <w:rFonts w:ascii="Arial Narrow" w:hAnsi="Arial Narrow"/>
              </w:rPr>
            </w:pPr>
          </w:p>
        </w:tc>
      </w:tr>
      <w:tr w:rsidR="002A7B9B" w:rsidRPr="00463667" w14:paraId="7CE74402" w14:textId="77777777" w:rsidTr="00217CD7">
        <w:tc>
          <w:tcPr>
            <w:tcW w:w="1556" w:type="dxa"/>
            <w:tcBorders>
              <w:bottom w:val="single" w:sz="6" w:space="0" w:color="auto"/>
            </w:tcBorders>
            <w:shd w:val="clear" w:color="auto" w:fill="E0E0E0"/>
            <w:vAlign w:val="center"/>
          </w:tcPr>
          <w:p w14:paraId="263FDD09" w14:textId="77777777" w:rsidR="002A7B9B" w:rsidRPr="00463667" w:rsidRDefault="002A7B9B" w:rsidP="002A7B9B">
            <w:pPr>
              <w:pStyle w:val="TableText"/>
            </w:pPr>
            <w:r w:rsidRPr="00463667">
              <w:t>Combination 5</w:t>
            </w:r>
          </w:p>
        </w:tc>
        <w:tc>
          <w:tcPr>
            <w:tcW w:w="702" w:type="dxa"/>
            <w:tcBorders>
              <w:bottom w:val="single" w:sz="6" w:space="0" w:color="auto"/>
            </w:tcBorders>
            <w:shd w:val="clear" w:color="auto" w:fill="E0E0E0"/>
            <w:vAlign w:val="center"/>
          </w:tcPr>
          <w:p w14:paraId="7B0F7031"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1A50046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0AC5E652"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52197C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54C88BC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2CA72D02"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247665CB"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D2BDBD5" w14:textId="77777777" w:rsidR="002A7B9B" w:rsidRPr="00463667" w:rsidRDefault="002A7B9B" w:rsidP="002A7B9B">
            <w:pPr>
              <w:jc w:val="center"/>
              <w:rPr>
                <w:rFonts w:ascii="Arial Narrow" w:hAnsi="Arial Narrow"/>
                <w:sz w:val="24"/>
              </w:rPr>
            </w:pPr>
          </w:p>
        </w:tc>
        <w:tc>
          <w:tcPr>
            <w:tcW w:w="810" w:type="dxa"/>
            <w:tcBorders>
              <w:bottom w:val="single" w:sz="6" w:space="0" w:color="auto"/>
            </w:tcBorders>
            <w:shd w:val="clear" w:color="auto" w:fill="E0E0E0"/>
            <w:vAlign w:val="center"/>
          </w:tcPr>
          <w:p w14:paraId="469D7855"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990" w:type="dxa"/>
            <w:tcBorders>
              <w:bottom w:val="single" w:sz="6" w:space="0" w:color="auto"/>
            </w:tcBorders>
            <w:shd w:val="clear" w:color="auto" w:fill="E0E0E0"/>
            <w:vAlign w:val="center"/>
          </w:tcPr>
          <w:p w14:paraId="221E3BC2" w14:textId="77777777" w:rsidR="002A7B9B" w:rsidRPr="00463667" w:rsidRDefault="002A7B9B" w:rsidP="002A7B9B">
            <w:pPr>
              <w:jc w:val="center"/>
              <w:rPr>
                <w:rFonts w:ascii="Arial Narrow" w:hAnsi="Arial Narrow"/>
              </w:rPr>
            </w:pPr>
          </w:p>
        </w:tc>
      </w:tr>
      <w:tr w:rsidR="002A7B9B" w:rsidRPr="00463667" w14:paraId="60622C93" w14:textId="77777777" w:rsidTr="00217CD7">
        <w:tc>
          <w:tcPr>
            <w:tcW w:w="1556" w:type="dxa"/>
            <w:shd w:val="clear" w:color="auto" w:fill="auto"/>
            <w:vAlign w:val="center"/>
          </w:tcPr>
          <w:p w14:paraId="4F290C51" w14:textId="77777777" w:rsidR="002A7B9B" w:rsidRPr="00463667" w:rsidRDefault="002A7B9B" w:rsidP="002A7B9B">
            <w:pPr>
              <w:pStyle w:val="TableText"/>
            </w:pPr>
            <w:r w:rsidRPr="00463667">
              <w:t>Combination 6</w:t>
            </w:r>
          </w:p>
        </w:tc>
        <w:tc>
          <w:tcPr>
            <w:tcW w:w="702" w:type="dxa"/>
            <w:shd w:val="clear" w:color="auto" w:fill="auto"/>
            <w:vAlign w:val="center"/>
          </w:tcPr>
          <w:p w14:paraId="74CA688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1419BCFF"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A74391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17BFC30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2A9FE45"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E8C7A4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2E3BCE23"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475FCE1C" w14:textId="77777777" w:rsidR="002A7B9B" w:rsidRPr="00463667" w:rsidRDefault="002A7B9B" w:rsidP="002A7B9B">
            <w:pPr>
              <w:jc w:val="center"/>
              <w:rPr>
                <w:rFonts w:ascii="Arial Narrow" w:hAnsi="Arial Narrow"/>
                <w:sz w:val="24"/>
              </w:rPr>
            </w:pPr>
          </w:p>
        </w:tc>
        <w:tc>
          <w:tcPr>
            <w:tcW w:w="810" w:type="dxa"/>
            <w:shd w:val="clear" w:color="auto" w:fill="auto"/>
            <w:vAlign w:val="center"/>
          </w:tcPr>
          <w:p w14:paraId="4172E742" w14:textId="77777777" w:rsidR="002A7B9B" w:rsidRPr="00463667" w:rsidRDefault="002A7B9B" w:rsidP="002A7B9B">
            <w:pPr>
              <w:jc w:val="center"/>
              <w:rPr>
                <w:rFonts w:ascii="Arial Narrow" w:hAnsi="Arial Narrow"/>
                <w:sz w:val="24"/>
              </w:rPr>
            </w:pPr>
          </w:p>
        </w:tc>
        <w:tc>
          <w:tcPr>
            <w:tcW w:w="990" w:type="dxa"/>
            <w:shd w:val="clear" w:color="auto" w:fill="auto"/>
            <w:vAlign w:val="center"/>
          </w:tcPr>
          <w:p w14:paraId="701E95B5"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r>
      <w:tr w:rsidR="002A7B9B" w:rsidRPr="00463667" w14:paraId="4215C97F" w14:textId="77777777" w:rsidTr="00217CD7">
        <w:tc>
          <w:tcPr>
            <w:tcW w:w="1556" w:type="dxa"/>
            <w:tcBorders>
              <w:bottom w:val="single" w:sz="6" w:space="0" w:color="auto"/>
            </w:tcBorders>
            <w:shd w:val="clear" w:color="auto" w:fill="E0E0E0"/>
            <w:vAlign w:val="center"/>
          </w:tcPr>
          <w:p w14:paraId="3154EBEE" w14:textId="77777777" w:rsidR="002A7B9B" w:rsidRPr="00463667" w:rsidRDefault="002A7B9B" w:rsidP="002A7B9B">
            <w:pPr>
              <w:pStyle w:val="TableText"/>
            </w:pPr>
            <w:r w:rsidRPr="00463667">
              <w:t>Combination 7</w:t>
            </w:r>
          </w:p>
        </w:tc>
        <w:tc>
          <w:tcPr>
            <w:tcW w:w="702" w:type="dxa"/>
            <w:tcBorders>
              <w:bottom w:val="single" w:sz="6" w:space="0" w:color="auto"/>
            </w:tcBorders>
            <w:shd w:val="clear" w:color="auto" w:fill="E0E0E0"/>
            <w:vAlign w:val="center"/>
          </w:tcPr>
          <w:p w14:paraId="21EBCBD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DF81B1F"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235658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3585C4A4"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7D58910"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05F82194"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1B2CDA6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22C428CB"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810" w:type="dxa"/>
            <w:tcBorders>
              <w:bottom w:val="single" w:sz="6" w:space="0" w:color="auto"/>
            </w:tcBorders>
            <w:shd w:val="clear" w:color="auto" w:fill="E0E0E0"/>
            <w:vAlign w:val="center"/>
          </w:tcPr>
          <w:p w14:paraId="5A5DB921"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990" w:type="dxa"/>
            <w:tcBorders>
              <w:bottom w:val="single" w:sz="6" w:space="0" w:color="auto"/>
            </w:tcBorders>
            <w:shd w:val="clear" w:color="auto" w:fill="E0E0E0"/>
            <w:vAlign w:val="center"/>
          </w:tcPr>
          <w:p w14:paraId="58940878" w14:textId="77777777" w:rsidR="002A7B9B" w:rsidRPr="00463667" w:rsidRDefault="002A7B9B" w:rsidP="002A7B9B">
            <w:pPr>
              <w:jc w:val="center"/>
              <w:rPr>
                <w:rFonts w:ascii="Arial Narrow" w:hAnsi="Arial Narrow"/>
                <w:sz w:val="24"/>
              </w:rPr>
            </w:pPr>
          </w:p>
        </w:tc>
      </w:tr>
      <w:tr w:rsidR="002A7B9B" w:rsidRPr="00463667" w14:paraId="7A4C2843" w14:textId="77777777" w:rsidTr="00217CD7">
        <w:tc>
          <w:tcPr>
            <w:tcW w:w="1556" w:type="dxa"/>
            <w:tcBorders>
              <w:bottom w:val="single" w:sz="6" w:space="0" w:color="auto"/>
            </w:tcBorders>
            <w:shd w:val="clear" w:color="auto" w:fill="auto"/>
            <w:vAlign w:val="center"/>
          </w:tcPr>
          <w:p w14:paraId="58DFE82C" w14:textId="77777777" w:rsidR="002A7B9B" w:rsidRPr="00463667" w:rsidRDefault="002A7B9B" w:rsidP="002A7B9B">
            <w:pPr>
              <w:pStyle w:val="TableText"/>
            </w:pPr>
            <w:r w:rsidRPr="00463667">
              <w:t>Combination 8</w:t>
            </w:r>
          </w:p>
        </w:tc>
        <w:tc>
          <w:tcPr>
            <w:tcW w:w="702" w:type="dxa"/>
            <w:tcBorders>
              <w:bottom w:val="single" w:sz="6" w:space="0" w:color="auto"/>
            </w:tcBorders>
            <w:shd w:val="clear" w:color="auto" w:fill="auto"/>
            <w:vAlign w:val="center"/>
          </w:tcPr>
          <w:p w14:paraId="20DAD46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0614176B"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4BD311BA"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7B5BECB3"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109490F5"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2E89B94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7495D46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33032833"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810" w:type="dxa"/>
            <w:tcBorders>
              <w:bottom w:val="single" w:sz="6" w:space="0" w:color="auto"/>
            </w:tcBorders>
            <w:shd w:val="clear" w:color="auto" w:fill="auto"/>
            <w:vAlign w:val="center"/>
          </w:tcPr>
          <w:p w14:paraId="1B29F4D6" w14:textId="77777777" w:rsidR="002A7B9B" w:rsidRPr="00463667" w:rsidRDefault="002A7B9B" w:rsidP="002A7B9B">
            <w:pPr>
              <w:jc w:val="center"/>
              <w:rPr>
                <w:rFonts w:ascii="Arial Narrow" w:hAnsi="Arial Narrow"/>
                <w:sz w:val="24"/>
              </w:rPr>
            </w:pPr>
          </w:p>
        </w:tc>
        <w:tc>
          <w:tcPr>
            <w:tcW w:w="990" w:type="dxa"/>
            <w:tcBorders>
              <w:bottom w:val="single" w:sz="6" w:space="0" w:color="auto"/>
            </w:tcBorders>
            <w:shd w:val="clear" w:color="auto" w:fill="auto"/>
            <w:vAlign w:val="center"/>
          </w:tcPr>
          <w:p w14:paraId="33A27415"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r>
      <w:tr w:rsidR="002A7B9B" w:rsidRPr="00463667" w14:paraId="311F438D" w14:textId="77777777" w:rsidTr="00217CD7">
        <w:tc>
          <w:tcPr>
            <w:tcW w:w="1556" w:type="dxa"/>
            <w:shd w:val="clear" w:color="auto" w:fill="E0E0E0"/>
            <w:vAlign w:val="center"/>
          </w:tcPr>
          <w:p w14:paraId="56B17BFD" w14:textId="77777777" w:rsidR="002A7B9B" w:rsidRPr="00463667" w:rsidRDefault="002A7B9B" w:rsidP="002A7B9B">
            <w:pPr>
              <w:pStyle w:val="TableText"/>
            </w:pPr>
            <w:r w:rsidRPr="00463667">
              <w:t>Combination 9</w:t>
            </w:r>
          </w:p>
        </w:tc>
        <w:tc>
          <w:tcPr>
            <w:tcW w:w="702" w:type="dxa"/>
            <w:shd w:val="clear" w:color="auto" w:fill="E0E0E0"/>
            <w:vAlign w:val="center"/>
          </w:tcPr>
          <w:p w14:paraId="71EE773E"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646179A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0A85373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33A40542"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366A8B5F"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30717F8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0D36F501"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1061E45C" w14:textId="77777777" w:rsidR="002A7B9B" w:rsidRPr="00463667" w:rsidRDefault="002A7B9B" w:rsidP="002A7B9B">
            <w:pPr>
              <w:jc w:val="center"/>
              <w:rPr>
                <w:rFonts w:ascii="Arial Narrow" w:hAnsi="Arial Narrow"/>
                <w:sz w:val="24"/>
              </w:rPr>
            </w:pPr>
          </w:p>
        </w:tc>
        <w:tc>
          <w:tcPr>
            <w:tcW w:w="810" w:type="dxa"/>
            <w:shd w:val="clear" w:color="auto" w:fill="E0E0E0"/>
            <w:vAlign w:val="center"/>
          </w:tcPr>
          <w:p w14:paraId="16824B5B"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990" w:type="dxa"/>
            <w:shd w:val="clear" w:color="auto" w:fill="E0E0E0"/>
            <w:vAlign w:val="center"/>
          </w:tcPr>
          <w:p w14:paraId="1F91A2CD"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r>
      <w:tr w:rsidR="002A7B9B" w:rsidRPr="00463667" w14:paraId="222BCABF" w14:textId="77777777" w:rsidTr="00217CD7">
        <w:tc>
          <w:tcPr>
            <w:tcW w:w="1556" w:type="dxa"/>
            <w:shd w:val="clear" w:color="auto" w:fill="auto"/>
            <w:vAlign w:val="center"/>
          </w:tcPr>
          <w:p w14:paraId="176F5117" w14:textId="77777777" w:rsidR="002A7B9B" w:rsidRPr="00463667" w:rsidRDefault="002A7B9B" w:rsidP="002A7B9B">
            <w:pPr>
              <w:pStyle w:val="TableText"/>
            </w:pPr>
            <w:r w:rsidRPr="00463667">
              <w:t>Combination 10</w:t>
            </w:r>
          </w:p>
        </w:tc>
        <w:tc>
          <w:tcPr>
            <w:tcW w:w="702" w:type="dxa"/>
            <w:shd w:val="clear" w:color="auto" w:fill="auto"/>
            <w:vAlign w:val="center"/>
          </w:tcPr>
          <w:p w14:paraId="2486A32B"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5C2E6ADB"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7BC64346"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000FCDF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795D482E"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0AA7098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4525F24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5BCCBDB9"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810" w:type="dxa"/>
            <w:shd w:val="clear" w:color="auto" w:fill="auto"/>
            <w:vAlign w:val="center"/>
          </w:tcPr>
          <w:p w14:paraId="58974EED"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990" w:type="dxa"/>
            <w:shd w:val="clear" w:color="auto" w:fill="auto"/>
            <w:vAlign w:val="center"/>
          </w:tcPr>
          <w:p w14:paraId="3FBBC971"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r>
    </w:tbl>
    <w:p w14:paraId="050DBAF0" w14:textId="77777777" w:rsidR="002A7B9B" w:rsidRPr="00463667" w:rsidRDefault="002A7B9B" w:rsidP="00E04D94">
      <w:pPr>
        <w:pStyle w:val="SubHead20"/>
      </w:pPr>
      <w:r w:rsidRPr="00463667">
        <w:t xml:space="preserve">Exclusion </w:t>
      </w:r>
      <w:r w:rsidRPr="00463667">
        <w:rPr>
          <w:i/>
        </w:rPr>
        <w:t>(optional)</w:t>
      </w:r>
    </w:p>
    <w:p w14:paraId="7AC9297A" w14:textId="77777777" w:rsidR="002A7B9B" w:rsidRPr="00463667" w:rsidRDefault="002A7B9B" w:rsidP="002A7B9B">
      <w:pPr>
        <w:pStyle w:val="ProcessBullet"/>
      </w:pPr>
      <w:r w:rsidRPr="00463667">
        <w:t xml:space="preserve">Exclude children who had a contraindication for a specific vaccine from the denominator for all antigen rates and the combination rates. The denominator for all rates must be the same. </w:t>
      </w:r>
    </w:p>
    <w:p w14:paraId="1249388A" w14:textId="77777777" w:rsidR="002A7B9B" w:rsidRPr="00463667" w:rsidRDefault="002A7B9B" w:rsidP="002A7B9B">
      <w:pPr>
        <w:pStyle w:val="ProcessBullet"/>
      </w:pPr>
      <w:r w:rsidRPr="00463667">
        <w:t>Exclude contraindicated children only if administrative data do not</w:t>
      </w:r>
      <w:r w:rsidRPr="00463667">
        <w:rPr>
          <w:u w:val="words"/>
        </w:rPr>
        <w:t xml:space="preserve"> </w:t>
      </w:r>
      <w:r w:rsidRPr="00463667">
        <w:t xml:space="preserve">indicate that the contraindicated immunization </w:t>
      </w:r>
      <w:proofErr w:type="gramStart"/>
      <w:r w:rsidRPr="00463667">
        <w:t>was rendered</w:t>
      </w:r>
      <w:proofErr w:type="gramEnd"/>
      <w:r w:rsidRPr="00463667">
        <w:t xml:space="preserve"> in its entirety. </w:t>
      </w:r>
    </w:p>
    <w:p w14:paraId="1F53C6C2" w14:textId="11714412" w:rsidR="002A7B9B" w:rsidRPr="00463667" w:rsidRDefault="002A7B9B" w:rsidP="00E04D94">
      <w:pPr>
        <w:pStyle w:val="Body"/>
      </w:pPr>
      <w:r w:rsidRPr="00463667">
        <w:t>Any of the following on or before the member</w:t>
      </w:r>
      <w:r w:rsidR="004A312C">
        <w:t>’</w:t>
      </w:r>
      <w:r w:rsidRPr="00463667">
        <w:t>s second birthday meet optional exclusion criteria:</w:t>
      </w:r>
    </w:p>
    <w:tbl>
      <w:tblPr>
        <w:tblW w:w="9810" w:type="dxa"/>
        <w:tblInd w:w="18" w:type="dxa"/>
        <w:tblLayout w:type="fixed"/>
        <w:tblLook w:val="0000" w:firstRow="0" w:lastRow="0" w:firstColumn="0" w:lastColumn="0" w:noHBand="0" w:noVBand="0"/>
      </w:tblPr>
      <w:tblGrid>
        <w:gridCol w:w="1872"/>
        <w:gridCol w:w="7938"/>
      </w:tblGrid>
      <w:tr w:rsidR="002A7B9B" w:rsidRPr="00463667" w14:paraId="1F979C0C" w14:textId="77777777" w:rsidTr="002A7B9B">
        <w:tc>
          <w:tcPr>
            <w:tcW w:w="1872" w:type="dxa"/>
          </w:tcPr>
          <w:p w14:paraId="6BFCB0CE" w14:textId="77777777" w:rsidR="002A7B9B" w:rsidRPr="00463667" w:rsidRDefault="002A7B9B" w:rsidP="002A7B9B">
            <w:pPr>
              <w:pStyle w:val="MarginSubhead"/>
              <w:jc w:val="right"/>
              <w:rPr>
                <w:i/>
              </w:rPr>
            </w:pPr>
            <w:r w:rsidRPr="00463667">
              <w:rPr>
                <w:i/>
              </w:rPr>
              <w:t>Any particular vaccine</w:t>
            </w:r>
          </w:p>
        </w:tc>
        <w:tc>
          <w:tcPr>
            <w:tcW w:w="7938" w:type="dxa"/>
          </w:tcPr>
          <w:p w14:paraId="5817AEBE" w14:textId="77777777" w:rsidR="002A7B9B" w:rsidRPr="00463667" w:rsidRDefault="002A7B9B" w:rsidP="00540877">
            <w:pPr>
              <w:pStyle w:val="ListParagraph"/>
              <w:numPr>
                <w:ilvl w:val="0"/>
                <w:numId w:val="16"/>
              </w:numPr>
              <w:autoSpaceDE w:val="0"/>
              <w:autoSpaceDN w:val="0"/>
              <w:adjustRightInd w:val="0"/>
              <w:spacing w:before="180"/>
              <w:ind w:left="216" w:hanging="216"/>
              <w:rPr>
                <w:rFonts w:cs="Arial"/>
                <w:szCs w:val="20"/>
                <w:u w:val="single"/>
              </w:rPr>
            </w:pPr>
            <w:r w:rsidRPr="00463667">
              <w:rPr>
                <w:rFonts w:cs="Arial"/>
                <w:szCs w:val="20"/>
              </w:rPr>
              <w:t>Anaphylactic reaction to the vaccine or its components (</w:t>
            </w:r>
            <w:r w:rsidRPr="00463667">
              <w:rPr>
                <w:rFonts w:cs="Arial"/>
                <w:szCs w:val="20"/>
                <w:u w:val="single"/>
              </w:rPr>
              <w:t>Anaphylactic Reaction Due To Vaccination Value Set</w:t>
            </w:r>
            <w:r w:rsidRPr="00463667">
              <w:rPr>
                <w:rFonts w:cs="Arial"/>
                <w:szCs w:val="20"/>
              </w:rPr>
              <w:t>).</w:t>
            </w:r>
          </w:p>
        </w:tc>
      </w:tr>
      <w:tr w:rsidR="002A7B9B" w:rsidRPr="00463667" w14:paraId="4D86C3D3" w14:textId="77777777" w:rsidTr="002A7B9B">
        <w:tc>
          <w:tcPr>
            <w:tcW w:w="1872" w:type="dxa"/>
          </w:tcPr>
          <w:p w14:paraId="164A36DA" w14:textId="77777777" w:rsidR="002A7B9B" w:rsidRPr="00463667" w:rsidRDefault="002A7B9B" w:rsidP="002A7B9B">
            <w:pPr>
              <w:pStyle w:val="MarginSubhead"/>
              <w:jc w:val="right"/>
              <w:rPr>
                <w:i/>
              </w:rPr>
            </w:pPr>
            <w:r w:rsidRPr="00463667">
              <w:rPr>
                <w:i/>
              </w:rPr>
              <w:t>DTaP</w:t>
            </w:r>
          </w:p>
        </w:tc>
        <w:tc>
          <w:tcPr>
            <w:tcW w:w="7938" w:type="dxa"/>
          </w:tcPr>
          <w:p w14:paraId="38270F67" w14:textId="77777777" w:rsidR="002A7B9B" w:rsidRPr="00463667" w:rsidRDefault="002A7B9B" w:rsidP="002A7B9B">
            <w:pPr>
              <w:pStyle w:val="Bullet"/>
              <w:spacing w:before="180"/>
              <w:ind w:left="216"/>
            </w:pPr>
            <w:r w:rsidRPr="00463667">
              <w:t>Encephalopathy (</w:t>
            </w:r>
            <w:r w:rsidRPr="00463667">
              <w:rPr>
                <w:u w:val="single"/>
              </w:rPr>
              <w:t>Encephalopathy Due To Vaccination Value Set</w:t>
            </w:r>
            <w:r w:rsidRPr="00463667">
              <w:t xml:space="preserve">) </w:t>
            </w:r>
            <w:r w:rsidRPr="00463667">
              <w:rPr>
                <w:b/>
                <w:i/>
              </w:rPr>
              <w:t>with</w:t>
            </w:r>
            <w:r w:rsidRPr="00463667">
              <w:t xml:space="preserve"> a vaccine adverse-effect code (</w:t>
            </w:r>
            <w:r w:rsidRPr="00463667">
              <w:rPr>
                <w:u w:val="single"/>
              </w:rPr>
              <w:t>Vaccine Causing Adverse Effect Value Set</w:t>
            </w:r>
            <w:r w:rsidRPr="00463667">
              <w:t>).</w:t>
            </w:r>
          </w:p>
        </w:tc>
      </w:tr>
      <w:tr w:rsidR="002A7B9B" w:rsidRPr="00463667" w14:paraId="1AB1442F" w14:textId="77777777" w:rsidTr="002A7B9B">
        <w:tc>
          <w:tcPr>
            <w:tcW w:w="1872" w:type="dxa"/>
          </w:tcPr>
          <w:p w14:paraId="46135496" w14:textId="77777777" w:rsidR="002A7B9B" w:rsidRPr="00463667" w:rsidRDefault="002A7B9B" w:rsidP="002A7B9B">
            <w:pPr>
              <w:pStyle w:val="MarginSubhead"/>
              <w:jc w:val="right"/>
              <w:rPr>
                <w:i/>
              </w:rPr>
            </w:pPr>
            <w:r w:rsidRPr="00463667">
              <w:rPr>
                <w:i/>
              </w:rPr>
              <w:t>MMR, VZV and influenza</w:t>
            </w:r>
          </w:p>
        </w:tc>
        <w:tc>
          <w:tcPr>
            <w:tcW w:w="7938" w:type="dxa"/>
          </w:tcPr>
          <w:p w14:paraId="6EA0DDA6" w14:textId="77777777" w:rsidR="002A7B9B" w:rsidRPr="00463667" w:rsidRDefault="002A7B9B" w:rsidP="002A7B9B">
            <w:pPr>
              <w:pStyle w:val="Bullet"/>
              <w:spacing w:before="180"/>
              <w:ind w:left="216"/>
            </w:pPr>
            <w:r w:rsidRPr="00463667">
              <w:t>Immunodeficiency (</w:t>
            </w:r>
            <w:r w:rsidRPr="00463667">
              <w:rPr>
                <w:u w:val="single"/>
              </w:rPr>
              <w:t>Disorders of the Immune System Value Set</w:t>
            </w:r>
            <w:r w:rsidRPr="00463667">
              <w:t>).</w:t>
            </w:r>
          </w:p>
          <w:p w14:paraId="2C641D5F" w14:textId="77777777" w:rsidR="002A7B9B" w:rsidRPr="00463667" w:rsidRDefault="002A7B9B" w:rsidP="002A7B9B">
            <w:pPr>
              <w:pStyle w:val="Bullet"/>
              <w:ind w:left="216"/>
            </w:pPr>
            <w:r w:rsidRPr="00463667">
              <w:t>HIV (</w:t>
            </w:r>
            <w:r w:rsidRPr="00463667">
              <w:rPr>
                <w:u w:val="single"/>
              </w:rPr>
              <w:t>HIV Value Set</w:t>
            </w:r>
            <w:r w:rsidRPr="00463667">
              <w:t>).</w:t>
            </w:r>
          </w:p>
          <w:p w14:paraId="17C786ED" w14:textId="77777777" w:rsidR="002A7B9B" w:rsidRPr="00463667" w:rsidRDefault="002A7B9B" w:rsidP="002A7B9B">
            <w:pPr>
              <w:pStyle w:val="Bullet"/>
              <w:ind w:left="216"/>
            </w:pPr>
            <w:r w:rsidRPr="00463667">
              <w:t>Lymphoreticular cancer, multiple myeloma or leukemia (</w:t>
            </w:r>
            <w:r w:rsidRPr="00463667">
              <w:rPr>
                <w:u w:val="single"/>
              </w:rPr>
              <w:t>Malignant Neoplasm of Lymphatic Tissue Value Set</w:t>
            </w:r>
            <w:r w:rsidRPr="00463667">
              <w:t>).</w:t>
            </w:r>
          </w:p>
          <w:p w14:paraId="5C8FFB87" w14:textId="77777777" w:rsidR="002A7B9B" w:rsidRPr="00463667" w:rsidRDefault="002A7B9B" w:rsidP="002A7B9B">
            <w:pPr>
              <w:pStyle w:val="Bullet"/>
              <w:ind w:left="216"/>
            </w:pPr>
            <w:r w:rsidRPr="00463667">
              <w:t>Anaphylactic reaction to neomycin.</w:t>
            </w:r>
          </w:p>
        </w:tc>
      </w:tr>
    </w:tbl>
    <w:p w14:paraId="380BDD12" w14:textId="77777777" w:rsidR="00F10E57" w:rsidRDefault="00F10E57">
      <w:pPr>
        <w:sectPr w:rsidR="00F10E57" w:rsidSect="002A7B9B">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872"/>
        <w:gridCol w:w="7938"/>
      </w:tblGrid>
      <w:tr w:rsidR="002A7B9B" w:rsidRPr="00463667" w14:paraId="71235FD3" w14:textId="77777777" w:rsidTr="002A7B9B">
        <w:tc>
          <w:tcPr>
            <w:tcW w:w="1872" w:type="dxa"/>
          </w:tcPr>
          <w:p w14:paraId="1D918642" w14:textId="77777777" w:rsidR="002A7B9B" w:rsidRPr="00463667" w:rsidRDefault="002A7B9B" w:rsidP="00F10E57">
            <w:pPr>
              <w:pStyle w:val="MarginSubhead"/>
              <w:spacing w:before="0"/>
              <w:jc w:val="right"/>
              <w:rPr>
                <w:i/>
              </w:rPr>
            </w:pPr>
            <w:r w:rsidRPr="00463667">
              <w:rPr>
                <w:i/>
              </w:rPr>
              <w:lastRenderedPageBreak/>
              <w:t>IPV</w:t>
            </w:r>
          </w:p>
        </w:tc>
        <w:tc>
          <w:tcPr>
            <w:tcW w:w="7938" w:type="dxa"/>
          </w:tcPr>
          <w:p w14:paraId="72D85AE1" w14:textId="77777777" w:rsidR="002A7B9B" w:rsidRPr="00463667" w:rsidRDefault="002A7B9B" w:rsidP="00F10E57">
            <w:pPr>
              <w:pStyle w:val="Bullet"/>
              <w:spacing w:before="0"/>
              <w:ind w:left="216"/>
            </w:pPr>
            <w:r w:rsidRPr="00463667">
              <w:t>Anaphylactic reaction to streptomycin, polymyxin B or neomycin.</w:t>
            </w:r>
          </w:p>
        </w:tc>
      </w:tr>
      <w:tr w:rsidR="002A7B9B" w:rsidRPr="00463667" w14:paraId="170A29E2" w14:textId="77777777" w:rsidTr="002A7B9B">
        <w:tc>
          <w:tcPr>
            <w:tcW w:w="1872" w:type="dxa"/>
          </w:tcPr>
          <w:p w14:paraId="752005AE" w14:textId="77777777" w:rsidR="002A7B9B" w:rsidRPr="00463667" w:rsidRDefault="002A7B9B" w:rsidP="002A7B9B">
            <w:pPr>
              <w:pStyle w:val="MarginSubhead"/>
              <w:jc w:val="right"/>
              <w:rPr>
                <w:i/>
              </w:rPr>
            </w:pPr>
            <w:r w:rsidRPr="00463667">
              <w:rPr>
                <w:i/>
              </w:rPr>
              <w:t>Hepatitis B</w:t>
            </w:r>
          </w:p>
        </w:tc>
        <w:tc>
          <w:tcPr>
            <w:tcW w:w="7938" w:type="dxa"/>
          </w:tcPr>
          <w:p w14:paraId="6886D0EE" w14:textId="463C5981" w:rsidR="002A7B9B" w:rsidRPr="00463667" w:rsidRDefault="002A7B9B" w:rsidP="002A7B9B">
            <w:pPr>
              <w:pStyle w:val="Bullet"/>
              <w:spacing w:before="180"/>
              <w:ind w:left="216"/>
            </w:pPr>
            <w:r w:rsidRPr="00463667">
              <w:t>Anaphylactic reaction to common baker</w:t>
            </w:r>
            <w:r w:rsidR="004A312C">
              <w:t>’</w:t>
            </w:r>
            <w:r w:rsidRPr="00463667">
              <w:t>s yeast.</w:t>
            </w:r>
          </w:p>
        </w:tc>
      </w:tr>
    </w:tbl>
    <w:p w14:paraId="7BF57A65" w14:textId="77777777" w:rsidR="002A7B9B" w:rsidRPr="00463667" w:rsidRDefault="002A7B9B" w:rsidP="00E04D94">
      <w:pPr>
        <w:pStyle w:val="ReverseHead"/>
      </w:pPr>
      <w:r w:rsidRPr="00463667">
        <w:t>Hybrid Specification</w:t>
      </w:r>
    </w:p>
    <w:tbl>
      <w:tblPr>
        <w:tblW w:w="9810" w:type="dxa"/>
        <w:tblInd w:w="18" w:type="dxa"/>
        <w:tblLayout w:type="fixed"/>
        <w:tblLook w:val="0000" w:firstRow="0" w:lastRow="0" w:firstColumn="0" w:lastColumn="0" w:noHBand="0" w:noVBand="0"/>
      </w:tblPr>
      <w:tblGrid>
        <w:gridCol w:w="1872"/>
        <w:gridCol w:w="7938"/>
      </w:tblGrid>
      <w:tr w:rsidR="002A7B9B" w:rsidRPr="00463667" w14:paraId="5ACF06B4" w14:textId="77777777" w:rsidTr="002A7B9B">
        <w:tc>
          <w:tcPr>
            <w:tcW w:w="1872" w:type="dxa"/>
          </w:tcPr>
          <w:p w14:paraId="136576D8" w14:textId="77777777" w:rsidR="002A7B9B" w:rsidRPr="00463667" w:rsidRDefault="002A7B9B" w:rsidP="002A7B9B">
            <w:pPr>
              <w:pStyle w:val="MarginSubhead"/>
            </w:pPr>
            <w:r w:rsidRPr="00463667">
              <w:t>Denominator</w:t>
            </w:r>
          </w:p>
        </w:tc>
        <w:tc>
          <w:tcPr>
            <w:tcW w:w="7938" w:type="dxa"/>
          </w:tcPr>
          <w:p w14:paraId="368D0394" w14:textId="0EBF4C17" w:rsidR="002A7B9B" w:rsidRPr="00463667" w:rsidRDefault="002A7B9B" w:rsidP="002A7B9B">
            <w:pPr>
              <w:pStyle w:val="Body"/>
            </w:pPr>
            <w:r w:rsidRPr="00463667">
              <w:t>A systematic sample drawn from the eligible population for each product line. Organizations may reduce the sample size using the current year</w:t>
            </w:r>
            <w:r w:rsidR="004A312C">
              <w:t>’</w:t>
            </w:r>
            <w:r w:rsidRPr="00463667">
              <w:t xml:space="preserve">s administrative rate for the lowest rate or the prior </w:t>
            </w:r>
            <w:proofErr w:type="gramStart"/>
            <w:r w:rsidRPr="00463667">
              <w:t>year</w:t>
            </w:r>
            <w:r w:rsidR="004A312C">
              <w:t>’</w:t>
            </w:r>
            <w:r w:rsidRPr="00463667">
              <w:t>s</w:t>
            </w:r>
            <w:proofErr w:type="gramEnd"/>
            <w:r w:rsidRPr="00463667">
              <w:t xml:space="preserve"> audited, product line-specific results for the lowest rate. Refer to the </w:t>
            </w:r>
            <w:r w:rsidRPr="00463667">
              <w:rPr>
                <w:i/>
              </w:rPr>
              <w:t xml:space="preserve">Guidelines for Calculations and Sampling </w:t>
            </w:r>
            <w:r w:rsidRPr="00463667">
              <w:t>for information on reducing sample size.</w:t>
            </w:r>
          </w:p>
        </w:tc>
      </w:tr>
      <w:tr w:rsidR="002A7B9B" w:rsidRPr="00463667" w14:paraId="4F1E2F80" w14:textId="77777777" w:rsidTr="002A7B9B">
        <w:tc>
          <w:tcPr>
            <w:tcW w:w="1872" w:type="dxa"/>
          </w:tcPr>
          <w:p w14:paraId="5340FB3C" w14:textId="77777777" w:rsidR="002A7B9B" w:rsidRPr="00463667" w:rsidRDefault="002A7B9B" w:rsidP="002A7B9B">
            <w:pPr>
              <w:pStyle w:val="MarginSubhead"/>
            </w:pPr>
            <w:r w:rsidRPr="00463667">
              <w:t>Numerators</w:t>
            </w:r>
          </w:p>
        </w:tc>
        <w:tc>
          <w:tcPr>
            <w:tcW w:w="7938" w:type="dxa"/>
          </w:tcPr>
          <w:p w14:paraId="7EF31073" w14:textId="77777777" w:rsidR="002A7B9B" w:rsidRPr="00463667" w:rsidRDefault="002A7B9B" w:rsidP="002A7B9B">
            <w:pPr>
              <w:pStyle w:val="Body"/>
            </w:pPr>
            <w:r w:rsidRPr="00463667">
              <w:t>For MMR, hepatitis B, VZV and hepatitis A, count any of the following:</w:t>
            </w:r>
          </w:p>
          <w:p w14:paraId="4DCAFBF2" w14:textId="77777777" w:rsidR="002A7B9B" w:rsidRPr="00463667" w:rsidRDefault="002A7B9B" w:rsidP="002A7B9B">
            <w:pPr>
              <w:pStyle w:val="Bullet"/>
            </w:pPr>
            <w:r w:rsidRPr="00463667">
              <w:t>Evidence of the antigen or combination vaccine.</w:t>
            </w:r>
            <w:r w:rsidRPr="00463667">
              <w:rPr>
                <w:b/>
              </w:rPr>
              <w:t xml:space="preserve"> </w:t>
            </w:r>
          </w:p>
          <w:p w14:paraId="7F30499A" w14:textId="77777777" w:rsidR="002A7B9B" w:rsidRPr="00463667" w:rsidRDefault="002A7B9B" w:rsidP="002A7B9B">
            <w:pPr>
              <w:pStyle w:val="Bullet"/>
            </w:pPr>
            <w:r w:rsidRPr="00463667">
              <w:t>Documented history of the illness.</w:t>
            </w:r>
          </w:p>
          <w:p w14:paraId="7A849F37" w14:textId="77777777" w:rsidR="002A7B9B" w:rsidRPr="00463667" w:rsidRDefault="002A7B9B" w:rsidP="002A7B9B">
            <w:pPr>
              <w:pStyle w:val="Bullet"/>
            </w:pPr>
            <w:r w:rsidRPr="00463667">
              <w:t>A seropositive test result.</w:t>
            </w:r>
          </w:p>
          <w:p w14:paraId="4CDCEE00" w14:textId="77777777" w:rsidR="002A7B9B" w:rsidRPr="00463667" w:rsidRDefault="002A7B9B" w:rsidP="002A7B9B">
            <w:pPr>
              <w:pStyle w:val="Body"/>
            </w:pPr>
            <w:r w:rsidRPr="00463667">
              <w:t xml:space="preserve">For DTaP, HiB, IPV, pneumococcal conjugate, rotavirus and influenza, count </w:t>
            </w:r>
            <w:r w:rsidRPr="00463667">
              <w:rPr>
                <w:i/>
              </w:rPr>
              <w:t>only</w:t>
            </w:r>
            <w:r w:rsidRPr="00463667">
              <w:t>:</w:t>
            </w:r>
          </w:p>
          <w:p w14:paraId="52A35AED" w14:textId="77777777" w:rsidR="002A7B9B" w:rsidRPr="00463667" w:rsidRDefault="002A7B9B" w:rsidP="002A7B9B">
            <w:pPr>
              <w:pStyle w:val="Bullet"/>
            </w:pPr>
            <w:r w:rsidRPr="00463667">
              <w:t>Evidence of the antigen or combination vaccine.</w:t>
            </w:r>
          </w:p>
          <w:p w14:paraId="5FE429A3" w14:textId="77777777" w:rsidR="002A7B9B" w:rsidRPr="00463667" w:rsidRDefault="002A7B9B" w:rsidP="002A7B9B">
            <w:pPr>
              <w:pStyle w:val="Body"/>
            </w:pPr>
            <w:r w:rsidRPr="00463667">
              <w:t>For combination vaccinations that require more than one antigen (i.e., DTaP and MMR), the organization must find evidence of all the antigens.</w:t>
            </w:r>
          </w:p>
        </w:tc>
      </w:tr>
      <w:tr w:rsidR="002A7B9B" w:rsidRPr="00463667" w14:paraId="036F7134" w14:textId="77777777" w:rsidTr="002A7B9B">
        <w:tc>
          <w:tcPr>
            <w:tcW w:w="1872" w:type="dxa"/>
          </w:tcPr>
          <w:p w14:paraId="541120CF" w14:textId="77777777" w:rsidR="002A7B9B" w:rsidRPr="00463667" w:rsidRDefault="002A7B9B" w:rsidP="002A7B9B">
            <w:pPr>
              <w:pStyle w:val="MarginSubhead"/>
              <w:rPr>
                <w:i/>
              </w:rPr>
            </w:pPr>
            <w:r w:rsidRPr="00463667">
              <w:rPr>
                <w:i/>
              </w:rPr>
              <w:t>Administrative</w:t>
            </w:r>
          </w:p>
        </w:tc>
        <w:tc>
          <w:tcPr>
            <w:tcW w:w="7938" w:type="dxa"/>
          </w:tcPr>
          <w:p w14:paraId="302480D6"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3F882464" w14:textId="77777777" w:rsidTr="00E04D94">
        <w:tc>
          <w:tcPr>
            <w:tcW w:w="1872" w:type="dxa"/>
          </w:tcPr>
          <w:p w14:paraId="68D32F04" w14:textId="77777777" w:rsidR="002A7B9B" w:rsidRPr="00463667" w:rsidRDefault="002A7B9B" w:rsidP="00F10E57">
            <w:pPr>
              <w:pStyle w:val="MarginSubhead"/>
              <w:jc w:val="right"/>
              <w:rPr>
                <w:b w:val="0"/>
                <w:i/>
              </w:rPr>
            </w:pPr>
            <w:r w:rsidRPr="00463667">
              <w:rPr>
                <w:i/>
              </w:rPr>
              <w:t>Medical record</w:t>
            </w:r>
          </w:p>
        </w:tc>
        <w:tc>
          <w:tcPr>
            <w:tcW w:w="7938" w:type="dxa"/>
          </w:tcPr>
          <w:p w14:paraId="2EE777F8" w14:textId="77777777" w:rsidR="002A7B9B" w:rsidRPr="00463667" w:rsidRDefault="002A7B9B" w:rsidP="00F10E57">
            <w:pPr>
              <w:pStyle w:val="Body"/>
            </w:pPr>
            <w:r w:rsidRPr="00463667">
              <w:t>For immunization evidence obtained from the medical record, count members where there is evidence that the antigen was rendered from one of the following:</w:t>
            </w:r>
          </w:p>
          <w:p w14:paraId="00F23C17" w14:textId="77777777" w:rsidR="002A7B9B" w:rsidRPr="00463667" w:rsidRDefault="002A7B9B" w:rsidP="002A7B9B">
            <w:pPr>
              <w:pStyle w:val="Bullet"/>
            </w:pPr>
            <w:r w:rsidRPr="00463667">
              <w:t>A note indicating the name of the specific antigen and the date of the immunization.</w:t>
            </w:r>
          </w:p>
          <w:p w14:paraId="67F7ED69" w14:textId="77777777" w:rsidR="002A7B9B" w:rsidRPr="00463667" w:rsidRDefault="002A7B9B" w:rsidP="002A7B9B">
            <w:pPr>
              <w:pStyle w:val="Bullet"/>
            </w:pPr>
            <w:r w:rsidRPr="00463667">
              <w:t>A certificate of immunization prepared by an authorized health care provider or agency including the specific dates and types of immunizations administered.</w:t>
            </w:r>
          </w:p>
          <w:p w14:paraId="2D5BB1AF" w14:textId="5C017594" w:rsidR="002A7B9B" w:rsidRPr="00463667" w:rsidRDefault="002A7B9B" w:rsidP="002A7B9B">
            <w:pPr>
              <w:pStyle w:val="Body"/>
            </w:pPr>
            <w:r w:rsidRPr="00463667">
              <w:t>For documented history of illness or a seropositive test result, there must be a note indicating the date of the event, which must have occurred by the member</w:t>
            </w:r>
            <w:r w:rsidR="004A312C">
              <w:t>’</w:t>
            </w:r>
            <w:r w:rsidRPr="00463667">
              <w:t>s second birthday.</w:t>
            </w:r>
          </w:p>
          <w:p w14:paraId="20A3AD03" w14:textId="6660D960" w:rsidR="002A7B9B" w:rsidRPr="00463667" w:rsidRDefault="002A7B9B" w:rsidP="00E04D94">
            <w:pPr>
              <w:pStyle w:val="Body"/>
            </w:pPr>
            <w:r w:rsidRPr="00463667">
              <w:t>Notes in the medical record indicating that the member received the immunization</w:t>
            </w:r>
            <w:r w:rsidRPr="00463667">
              <w:br/>
            </w:r>
            <w:r w:rsidR="004A312C">
              <w:t>“</w:t>
            </w:r>
            <w:r w:rsidRPr="00463667">
              <w:t>at delivery</w:t>
            </w:r>
            <w:r w:rsidR="004A312C">
              <w:t>”</w:t>
            </w:r>
            <w:r w:rsidRPr="00463667">
              <w:t xml:space="preserve"> or </w:t>
            </w:r>
            <w:r w:rsidR="004A312C">
              <w:t>“</w:t>
            </w:r>
            <w:r w:rsidRPr="00463667">
              <w:t>in the hospital</w:t>
            </w:r>
            <w:r w:rsidR="004A312C">
              <w:t>”</w:t>
            </w:r>
            <w:r w:rsidRPr="00463667">
              <w:t xml:space="preserve"> may be counted toward the numerator </w:t>
            </w:r>
            <w:r w:rsidRPr="00463667">
              <w:rPr>
                <w:i/>
              </w:rPr>
              <w:t xml:space="preserve">only </w:t>
            </w:r>
            <w:r w:rsidRPr="00463667">
              <w:t xml:space="preserve">for immunizations that do not have minimum age restrictions (e.g., before 42 days after birth). A note that the </w:t>
            </w:r>
            <w:r w:rsidR="004A312C">
              <w:t>“</w:t>
            </w:r>
            <w:r w:rsidRPr="00463667">
              <w:t>member is up to date</w:t>
            </w:r>
            <w:r w:rsidR="004A312C">
              <w:t>”</w:t>
            </w:r>
            <w:r w:rsidRPr="00463667">
              <w:t xml:space="preserve"> with all immunizations but which does not list the dates of all immunizations and the names of the immunization agents does not constitute sufficient evidence of immunization for HEDIS reporting.</w:t>
            </w:r>
          </w:p>
          <w:p w14:paraId="42311718" w14:textId="489A9114" w:rsidR="002A7B9B" w:rsidRPr="00463667" w:rsidRDefault="002A7B9B" w:rsidP="002A7B9B">
            <w:pPr>
              <w:pStyle w:val="Note"/>
              <w:rPr>
                <w:i w:val="0"/>
              </w:rPr>
            </w:pPr>
            <w:r w:rsidRPr="00463667">
              <w:rPr>
                <w:i w:val="0"/>
              </w:rPr>
              <w:t xml:space="preserve">Immunizations documented using a generic header or </w:t>
            </w:r>
            <w:r w:rsidR="004A312C">
              <w:rPr>
                <w:i w:val="0"/>
              </w:rPr>
              <w:t>“</w:t>
            </w:r>
            <w:r w:rsidRPr="00463667">
              <w:rPr>
                <w:i w:val="0"/>
              </w:rPr>
              <w:t>DTaP/DTP/DT</w:t>
            </w:r>
            <w:r w:rsidR="004A312C">
              <w:rPr>
                <w:i w:val="0"/>
              </w:rPr>
              <w:t>”</w:t>
            </w:r>
            <w:r w:rsidRPr="00463667">
              <w:rPr>
                <w:i w:val="0"/>
              </w:rPr>
              <w:t xml:space="preserve"> </w:t>
            </w:r>
            <w:proofErr w:type="gramStart"/>
            <w:r w:rsidRPr="00463667">
              <w:rPr>
                <w:i w:val="0"/>
              </w:rPr>
              <w:t>can be counted</w:t>
            </w:r>
            <w:proofErr w:type="gramEnd"/>
            <w:r w:rsidRPr="00463667">
              <w:rPr>
                <w:i w:val="0"/>
              </w:rPr>
              <w:t xml:space="preserve"> as evidence of DTaP. The burden on organizations to substantiate the DTaP antigen is excessive compared to a risk associated with data integrity.</w:t>
            </w:r>
          </w:p>
          <w:p w14:paraId="704FC6BD" w14:textId="77777777" w:rsidR="002A7B9B" w:rsidRPr="00463667" w:rsidRDefault="002A7B9B" w:rsidP="002A7B9B">
            <w:pPr>
              <w:pStyle w:val="Body"/>
            </w:pPr>
            <w:r w:rsidRPr="00463667">
              <w:t xml:space="preserve">For rotavirus, if documentation does not </w:t>
            </w:r>
            <w:r w:rsidRPr="00463667">
              <w:rPr>
                <w:iCs/>
              </w:rPr>
              <w:t xml:space="preserve">indicate whether the two-dose schedule or three-dose schedule </w:t>
            </w:r>
            <w:proofErr w:type="gramStart"/>
            <w:r w:rsidRPr="00463667">
              <w:rPr>
                <w:iCs/>
              </w:rPr>
              <w:t>was used</w:t>
            </w:r>
            <w:proofErr w:type="gramEnd"/>
            <w:r w:rsidRPr="00463667">
              <w:rPr>
                <w:iCs/>
              </w:rPr>
              <w:t>, assume a three-dose schedule and find evidence that three doses were administered.</w:t>
            </w:r>
          </w:p>
        </w:tc>
      </w:tr>
    </w:tbl>
    <w:p w14:paraId="64E8E12C" w14:textId="77777777" w:rsidR="002A7B9B" w:rsidRPr="00463667" w:rsidRDefault="002A7B9B" w:rsidP="00E04D94">
      <w:pPr>
        <w:pStyle w:val="SubHead20"/>
      </w:pPr>
      <w:r w:rsidRPr="00463667">
        <w:lastRenderedPageBreak/>
        <w:t xml:space="preserve">Exclusion </w:t>
      </w:r>
      <w:r w:rsidRPr="00217CD7">
        <w:rPr>
          <w:i/>
        </w:rPr>
        <w:t>(optional)</w:t>
      </w:r>
      <w:r w:rsidRPr="00463667">
        <w:t xml:space="preserve"> </w:t>
      </w:r>
    </w:p>
    <w:p w14:paraId="551354D0" w14:textId="496CC5F1"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The exclusion must have occurred by the member</w:t>
      </w:r>
      <w:r w:rsidR="004A312C">
        <w:t>’</w:t>
      </w:r>
      <w:r w:rsidRPr="00463667">
        <w:t xml:space="preserve">s second birthday. </w:t>
      </w:r>
    </w:p>
    <w:p w14:paraId="61A984C1" w14:textId="77777777" w:rsidR="002A7B9B" w:rsidRPr="00463667" w:rsidRDefault="002A7B9B" w:rsidP="00E04D94">
      <w:pPr>
        <w:pStyle w:val="SubHead20"/>
        <w:rPr>
          <w:i/>
        </w:rPr>
      </w:pPr>
      <w:r w:rsidRPr="00463667">
        <w:rPr>
          <w:i/>
        </w:rPr>
        <w:t>Note</w:t>
      </w:r>
    </w:p>
    <w:p w14:paraId="3F56CE1C" w14:textId="2DF186D0" w:rsidR="002A7B9B" w:rsidRPr="00463667" w:rsidRDefault="002A7B9B" w:rsidP="002A7B9B">
      <w:pPr>
        <w:pStyle w:val="ProcessBullet"/>
        <w:rPr>
          <w:i/>
        </w:rPr>
      </w:pPr>
      <w:r w:rsidRPr="00463667">
        <w:rPr>
          <w:i/>
        </w:rPr>
        <w:t>This measure follows the CDC and ACIP guidelines for immunizations. HEDIS implements changes to the guidelines (e.g., new vaccine recommendations) after three years, to account for the measure</w:t>
      </w:r>
      <w:r w:rsidR="004A312C">
        <w:rPr>
          <w:i/>
        </w:rPr>
        <w:t>’</w:t>
      </w:r>
      <w:r w:rsidRPr="00463667">
        <w:rPr>
          <w:i/>
        </w:rPr>
        <w:t>s look-back period and to allow the industry time to adapt to new guidelines.</w:t>
      </w:r>
    </w:p>
    <w:p w14:paraId="4A75A79F" w14:textId="77777777" w:rsidR="002A7B9B" w:rsidRPr="00463667" w:rsidRDefault="002A7B9B" w:rsidP="00F10E57">
      <w:pPr>
        <w:pStyle w:val="ReverseHead"/>
      </w:pPr>
      <w:r w:rsidRPr="00463667">
        <w:t xml:space="preserve">Data Elements for Reporting </w:t>
      </w:r>
    </w:p>
    <w:p w14:paraId="1EAC60D8" w14:textId="77777777" w:rsidR="002A7B9B" w:rsidRPr="00463667" w:rsidRDefault="002A7B9B" w:rsidP="002A7B9B">
      <w:pPr>
        <w:pStyle w:val="Body"/>
      </w:pPr>
      <w:r w:rsidRPr="00463667">
        <w:t>Organizations that submit HEDIS data to NCQA must provide the following data elements.</w:t>
      </w:r>
    </w:p>
    <w:p w14:paraId="560C0F64" w14:textId="77777777" w:rsidR="002A7B9B" w:rsidRPr="00463667" w:rsidRDefault="002A7B9B" w:rsidP="00E04D94">
      <w:pPr>
        <w:pStyle w:val="TableHeadNotCondensed"/>
      </w:pPr>
      <w:r w:rsidRPr="00463667">
        <w:t>Table CIS-1/2: Data Elements for Childhood Immunization Status</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8"/>
        <w:gridCol w:w="1890"/>
        <w:gridCol w:w="1890"/>
      </w:tblGrid>
      <w:tr w:rsidR="002A7B9B" w:rsidRPr="00463667" w14:paraId="4297D349" w14:textId="77777777" w:rsidTr="00217CD7">
        <w:tc>
          <w:tcPr>
            <w:tcW w:w="5948" w:type="dxa"/>
            <w:tcBorders>
              <w:bottom w:val="single" w:sz="6" w:space="0" w:color="auto"/>
              <w:right w:val="single" w:sz="6" w:space="0" w:color="FFFFFF"/>
            </w:tcBorders>
            <w:shd w:val="clear" w:color="auto" w:fill="000000"/>
          </w:tcPr>
          <w:p w14:paraId="27B74FC3" w14:textId="77777777" w:rsidR="002A7B9B" w:rsidRPr="00463667" w:rsidRDefault="002A7B9B" w:rsidP="002A7B9B">
            <w:pPr>
              <w:pStyle w:val="TableHead"/>
              <w:rPr>
                <w:color w:val="auto"/>
                <w:highlight w:val="black"/>
              </w:rPr>
            </w:pPr>
          </w:p>
        </w:tc>
        <w:tc>
          <w:tcPr>
            <w:tcW w:w="1890" w:type="dxa"/>
            <w:tcBorders>
              <w:left w:val="single" w:sz="6" w:space="0" w:color="FFFFFF"/>
              <w:bottom w:val="single" w:sz="6" w:space="0" w:color="auto"/>
              <w:right w:val="single" w:sz="4" w:space="0" w:color="FFFFFF"/>
            </w:tcBorders>
            <w:shd w:val="clear" w:color="auto" w:fill="000000"/>
          </w:tcPr>
          <w:p w14:paraId="3E7BBCEA"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890" w:type="dxa"/>
            <w:tcBorders>
              <w:left w:val="single" w:sz="4" w:space="0" w:color="FFFFFF"/>
              <w:bottom w:val="single" w:sz="6" w:space="0" w:color="auto"/>
            </w:tcBorders>
            <w:shd w:val="clear" w:color="auto" w:fill="000000"/>
          </w:tcPr>
          <w:p w14:paraId="2C0B2504"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7170E42A" w14:textId="77777777" w:rsidTr="00217CD7">
        <w:tc>
          <w:tcPr>
            <w:tcW w:w="5948" w:type="dxa"/>
            <w:tcBorders>
              <w:bottom w:val="single" w:sz="6" w:space="0" w:color="auto"/>
            </w:tcBorders>
            <w:vAlign w:val="center"/>
          </w:tcPr>
          <w:p w14:paraId="55916046" w14:textId="77777777" w:rsidR="002A7B9B" w:rsidRPr="00463667" w:rsidRDefault="002A7B9B" w:rsidP="002A7B9B">
            <w:pPr>
              <w:pStyle w:val="TableText"/>
            </w:pPr>
            <w:r w:rsidRPr="00463667">
              <w:t>Measurement year</w:t>
            </w:r>
          </w:p>
        </w:tc>
        <w:tc>
          <w:tcPr>
            <w:tcW w:w="1890" w:type="dxa"/>
            <w:tcBorders>
              <w:bottom w:val="single" w:sz="6" w:space="0" w:color="auto"/>
            </w:tcBorders>
            <w:vAlign w:val="center"/>
          </w:tcPr>
          <w:p w14:paraId="45274594"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tcBorders>
              <w:bottom w:val="single" w:sz="6" w:space="0" w:color="auto"/>
            </w:tcBorders>
            <w:vAlign w:val="center"/>
          </w:tcPr>
          <w:p w14:paraId="0EA52B0A"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3F2A4560" w14:textId="77777777" w:rsidTr="00217CD7">
        <w:tc>
          <w:tcPr>
            <w:tcW w:w="5948" w:type="dxa"/>
            <w:shd w:val="clear" w:color="auto" w:fill="D9D9D9" w:themeFill="background1" w:themeFillShade="D9"/>
            <w:vAlign w:val="center"/>
          </w:tcPr>
          <w:p w14:paraId="12EE0EAE" w14:textId="77777777" w:rsidR="002A7B9B" w:rsidRPr="00463667" w:rsidRDefault="002A7B9B" w:rsidP="002A7B9B">
            <w:pPr>
              <w:pStyle w:val="TableText"/>
            </w:pPr>
            <w:r w:rsidRPr="00463667">
              <w:t>Data collection methodology (Administrative or Hybrid)</w:t>
            </w:r>
          </w:p>
        </w:tc>
        <w:tc>
          <w:tcPr>
            <w:tcW w:w="1890" w:type="dxa"/>
            <w:shd w:val="clear" w:color="auto" w:fill="D9D9D9" w:themeFill="background1" w:themeFillShade="D9"/>
            <w:vAlign w:val="center"/>
          </w:tcPr>
          <w:p w14:paraId="51B5E095"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shd w:val="clear" w:color="auto" w:fill="D9D9D9" w:themeFill="background1" w:themeFillShade="D9"/>
            <w:vAlign w:val="center"/>
          </w:tcPr>
          <w:p w14:paraId="497596E2" w14:textId="77777777" w:rsidR="002A7B9B" w:rsidRPr="00463667" w:rsidRDefault="002A7B9B" w:rsidP="002A7B9B">
            <w:pPr>
              <w:spacing w:before="40" w:after="40" w:line="200" w:lineRule="exact"/>
              <w:jc w:val="center"/>
              <w:rPr>
                <w:rFonts w:ascii="Arial Narrow" w:hAnsi="Arial Narrow"/>
                <w:sz w:val="24"/>
              </w:rPr>
            </w:pPr>
            <w:r w:rsidRPr="00463667">
              <w:rPr>
                <w:rFonts w:ascii="Arial Narrow" w:hAnsi="Arial Narrow"/>
                <w:sz w:val="24"/>
              </w:rPr>
              <w:sym w:font="Wingdings" w:char="F0FC"/>
            </w:r>
          </w:p>
        </w:tc>
      </w:tr>
      <w:tr w:rsidR="002A7B9B" w:rsidRPr="00463667" w14:paraId="518B9D77" w14:textId="77777777" w:rsidTr="00217CD7">
        <w:tc>
          <w:tcPr>
            <w:tcW w:w="5948" w:type="dxa"/>
            <w:vAlign w:val="center"/>
          </w:tcPr>
          <w:p w14:paraId="53B45595" w14:textId="77777777" w:rsidR="002A7B9B" w:rsidRPr="00463667" w:rsidRDefault="002A7B9B" w:rsidP="002A7B9B">
            <w:pPr>
              <w:pStyle w:val="TableText"/>
            </w:pPr>
            <w:r w:rsidRPr="00463667">
              <w:t xml:space="preserve">Eligible population </w:t>
            </w:r>
          </w:p>
        </w:tc>
        <w:tc>
          <w:tcPr>
            <w:tcW w:w="1890" w:type="dxa"/>
            <w:vAlign w:val="center"/>
          </w:tcPr>
          <w:p w14:paraId="48440993"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vAlign w:val="center"/>
          </w:tcPr>
          <w:p w14:paraId="75301B13" w14:textId="77777777" w:rsidR="002A7B9B" w:rsidRPr="00463667" w:rsidRDefault="002A7B9B" w:rsidP="002A7B9B">
            <w:pPr>
              <w:spacing w:before="40" w:after="40" w:line="200" w:lineRule="exact"/>
              <w:jc w:val="center"/>
              <w:rPr>
                <w:rFonts w:ascii="Arial Narrow" w:hAnsi="Arial Narrow"/>
                <w:sz w:val="24"/>
              </w:rPr>
            </w:pPr>
            <w:r w:rsidRPr="00463667">
              <w:rPr>
                <w:rFonts w:ascii="Arial Narrow" w:hAnsi="Arial Narrow"/>
                <w:sz w:val="24"/>
              </w:rPr>
              <w:sym w:font="Wingdings" w:char="F0FC"/>
            </w:r>
          </w:p>
        </w:tc>
      </w:tr>
      <w:tr w:rsidR="002A7B9B" w:rsidRPr="00463667" w14:paraId="52F0438C" w14:textId="77777777" w:rsidTr="00217CD7">
        <w:tc>
          <w:tcPr>
            <w:tcW w:w="5948" w:type="dxa"/>
            <w:tcBorders>
              <w:bottom w:val="single" w:sz="6" w:space="0" w:color="auto"/>
            </w:tcBorders>
            <w:shd w:val="clear" w:color="auto" w:fill="D9D9D9" w:themeFill="background1" w:themeFillShade="D9"/>
            <w:vAlign w:val="center"/>
          </w:tcPr>
          <w:p w14:paraId="7424B7EB" w14:textId="77777777" w:rsidR="002A7B9B" w:rsidRPr="00463667" w:rsidRDefault="002A7B9B" w:rsidP="002A7B9B">
            <w:pPr>
              <w:pStyle w:val="TableText"/>
            </w:pPr>
            <w:r w:rsidRPr="00463667">
              <w:t>Number of numerator events by administrative data in eligible population (before exclusions)</w:t>
            </w:r>
          </w:p>
        </w:tc>
        <w:tc>
          <w:tcPr>
            <w:tcW w:w="1890" w:type="dxa"/>
            <w:tcBorders>
              <w:bottom w:val="single" w:sz="6" w:space="0" w:color="auto"/>
            </w:tcBorders>
            <w:shd w:val="clear" w:color="auto" w:fill="D9D9D9" w:themeFill="background1" w:themeFillShade="D9"/>
          </w:tcPr>
          <w:p w14:paraId="3FB09C78"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tcPr>
          <w:p w14:paraId="756F8939" w14:textId="77777777" w:rsidR="002A7B9B" w:rsidRPr="00463667" w:rsidRDefault="002A7B9B" w:rsidP="002A7B9B">
            <w:pPr>
              <w:pStyle w:val="TableText"/>
              <w:jc w:val="center"/>
            </w:pPr>
            <w:r w:rsidRPr="00463667">
              <w:rPr>
                <w:i/>
              </w:rPr>
              <w:t>Each of the 19 rates</w:t>
            </w:r>
          </w:p>
        </w:tc>
      </w:tr>
      <w:tr w:rsidR="002A7B9B" w:rsidRPr="00463667" w14:paraId="113A1B85" w14:textId="77777777" w:rsidTr="00217CD7">
        <w:tc>
          <w:tcPr>
            <w:tcW w:w="5948" w:type="dxa"/>
            <w:vAlign w:val="center"/>
          </w:tcPr>
          <w:p w14:paraId="665C24CE" w14:textId="5F234B31" w:rsidR="002A7B9B" w:rsidRPr="00463667" w:rsidRDefault="002A7B9B" w:rsidP="002A7B9B">
            <w:pPr>
              <w:pStyle w:val="TableText"/>
            </w:pPr>
            <w:r w:rsidRPr="00463667">
              <w:t>Current year</w:t>
            </w:r>
            <w:r w:rsidR="004A312C">
              <w:t>’</w:t>
            </w:r>
            <w:r w:rsidRPr="00463667">
              <w:t>s administrative rate (before exclusions)</w:t>
            </w:r>
          </w:p>
        </w:tc>
        <w:tc>
          <w:tcPr>
            <w:tcW w:w="1890" w:type="dxa"/>
          </w:tcPr>
          <w:p w14:paraId="77FCCF98" w14:textId="77777777" w:rsidR="002A7B9B" w:rsidRPr="00463667" w:rsidRDefault="002A7B9B" w:rsidP="002A7B9B">
            <w:pPr>
              <w:pStyle w:val="TableText"/>
              <w:jc w:val="center"/>
            </w:pPr>
          </w:p>
        </w:tc>
        <w:tc>
          <w:tcPr>
            <w:tcW w:w="1890" w:type="dxa"/>
            <w:vAlign w:val="center"/>
          </w:tcPr>
          <w:p w14:paraId="38B4F57A" w14:textId="77777777" w:rsidR="002A7B9B" w:rsidRPr="00463667" w:rsidRDefault="002A7B9B" w:rsidP="002A7B9B">
            <w:pPr>
              <w:pStyle w:val="TableText"/>
              <w:jc w:val="center"/>
            </w:pPr>
            <w:r w:rsidRPr="00463667">
              <w:rPr>
                <w:i/>
              </w:rPr>
              <w:t>Each of the 19 rates</w:t>
            </w:r>
          </w:p>
        </w:tc>
      </w:tr>
      <w:tr w:rsidR="002A7B9B" w:rsidRPr="00463667" w14:paraId="427D9267" w14:textId="77777777" w:rsidTr="00217CD7">
        <w:tc>
          <w:tcPr>
            <w:tcW w:w="5948" w:type="dxa"/>
            <w:tcBorders>
              <w:bottom w:val="single" w:sz="6" w:space="0" w:color="auto"/>
            </w:tcBorders>
            <w:shd w:val="clear" w:color="auto" w:fill="D9D9D9" w:themeFill="background1" w:themeFillShade="D9"/>
            <w:vAlign w:val="center"/>
          </w:tcPr>
          <w:p w14:paraId="7D3E7AC1" w14:textId="77777777" w:rsidR="002A7B9B" w:rsidRPr="00463667" w:rsidRDefault="002A7B9B" w:rsidP="002A7B9B">
            <w:pPr>
              <w:pStyle w:val="TableText"/>
            </w:pPr>
            <w:r w:rsidRPr="00463667">
              <w:t xml:space="preserve">Minimum required sample size (MRSS) or other sample size </w:t>
            </w:r>
          </w:p>
        </w:tc>
        <w:tc>
          <w:tcPr>
            <w:tcW w:w="1890" w:type="dxa"/>
            <w:tcBorders>
              <w:bottom w:val="single" w:sz="6" w:space="0" w:color="auto"/>
            </w:tcBorders>
            <w:shd w:val="clear" w:color="auto" w:fill="D9D9D9" w:themeFill="background1" w:themeFillShade="D9"/>
          </w:tcPr>
          <w:p w14:paraId="60F83C37"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2E2AFECC"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4E92CBE" w14:textId="77777777" w:rsidTr="00217CD7">
        <w:tc>
          <w:tcPr>
            <w:tcW w:w="5948" w:type="dxa"/>
            <w:vAlign w:val="center"/>
          </w:tcPr>
          <w:p w14:paraId="66665F65" w14:textId="77777777" w:rsidR="002A7B9B" w:rsidRPr="00463667" w:rsidRDefault="002A7B9B" w:rsidP="002A7B9B">
            <w:pPr>
              <w:pStyle w:val="TableText"/>
            </w:pPr>
            <w:r w:rsidRPr="00463667">
              <w:t>Oversampling rate</w:t>
            </w:r>
          </w:p>
        </w:tc>
        <w:tc>
          <w:tcPr>
            <w:tcW w:w="1890" w:type="dxa"/>
          </w:tcPr>
          <w:p w14:paraId="006687B4" w14:textId="77777777" w:rsidR="002A7B9B" w:rsidRPr="00463667" w:rsidRDefault="002A7B9B" w:rsidP="002A7B9B">
            <w:pPr>
              <w:pStyle w:val="TableText"/>
              <w:jc w:val="center"/>
            </w:pPr>
          </w:p>
        </w:tc>
        <w:tc>
          <w:tcPr>
            <w:tcW w:w="1890" w:type="dxa"/>
            <w:vAlign w:val="center"/>
          </w:tcPr>
          <w:p w14:paraId="7870A7F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02DF45F" w14:textId="77777777" w:rsidTr="00217CD7">
        <w:tc>
          <w:tcPr>
            <w:tcW w:w="5948" w:type="dxa"/>
            <w:tcBorders>
              <w:bottom w:val="single" w:sz="6" w:space="0" w:color="auto"/>
            </w:tcBorders>
            <w:shd w:val="clear" w:color="auto" w:fill="D9D9D9" w:themeFill="background1" w:themeFillShade="D9"/>
            <w:vAlign w:val="center"/>
          </w:tcPr>
          <w:p w14:paraId="50662DBE" w14:textId="77777777" w:rsidR="002A7B9B" w:rsidRPr="00463667" w:rsidRDefault="002A7B9B" w:rsidP="002A7B9B">
            <w:pPr>
              <w:pStyle w:val="TableText"/>
            </w:pPr>
            <w:r w:rsidRPr="00463667">
              <w:t xml:space="preserve">Final sample size (FSS) </w:t>
            </w:r>
          </w:p>
        </w:tc>
        <w:tc>
          <w:tcPr>
            <w:tcW w:w="1890" w:type="dxa"/>
            <w:tcBorders>
              <w:bottom w:val="single" w:sz="6" w:space="0" w:color="auto"/>
            </w:tcBorders>
            <w:shd w:val="clear" w:color="auto" w:fill="D9D9D9" w:themeFill="background1" w:themeFillShade="D9"/>
          </w:tcPr>
          <w:p w14:paraId="7AF5BF1E"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40B1CDB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7E5E6EF" w14:textId="77777777" w:rsidTr="00217CD7">
        <w:tc>
          <w:tcPr>
            <w:tcW w:w="5948" w:type="dxa"/>
            <w:vAlign w:val="center"/>
          </w:tcPr>
          <w:p w14:paraId="7E04A2E5" w14:textId="77777777" w:rsidR="002A7B9B" w:rsidRPr="00463667" w:rsidRDefault="002A7B9B" w:rsidP="002A7B9B">
            <w:pPr>
              <w:pStyle w:val="TableText"/>
            </w:pPr>
            <w:r w:rsidRPr="00463667">
              <w:t xml:space="preserve">Number of numerator events by administrative data in FSS </w:t>
            </w:r>
          </w:p>
        </w:tc>
        <w:tc>
          <w:tcPr>
            <w:tcW w:w="1890" w:type="dxa"/>
          </w:tcPr>
          <w:p w14:paraId="12EA28DA" w14:textId="77777777" w:rsidR="002A7B9B" w:rsidRPr="00463667" w:rsidRDefault="002A7B9B" w:rsidP="002A7B9B">
            <w:pPr>
              <w:pStyle w:val="TableText"/>
              <w:jc w:val="center"/>
            </w:pPr>
          </w:p>
        </w:tc>
        <w:tc>
          <w:tcPr>
            <w:tcW w:w="1890" w:type="dxa"/>
            <w:vAlign w:val="center"/>
          </w:tcPr>
          <w:p w14:paraId="3C2DE639" w14:textId="77777777" w:rsidR="002A7B9B" w:rsidRPr="00463667" w:rsidRDefault="002A7B9B" w:rsidP="002A7B9B">
            <w:pPr>
              <w:pStyle w:val="TableText"/>
              <w:jc w:val="center"/>
            </w:pPr>
            <w:r w:rsidRPr="00463667">
              <w:rPr>
                <w:i/>
              </w:rPr>
              <w:t>Each of the 19 rates</w:t>
            </w:r>
          </w:p>
        </w:tc>
      </w:tr>
      <w:tr w:rsidR="002A7B9B" w:rsidRPr="00463667" w14:paraId="0BC340E1" w14:textId="77777777" w:rsidTr="00217CD7">
        <w:tc>
          <w:tcPr>
            <w:tcW w:w="5948" w:type="dxa"/>
            <w:tcBorders>
              <w:bottom w:val="single" w:sz="6" w:space="0" w:color="auto"/>
            </w:tcBorders>
            <w:shd w:val="clear" w:color="auto" w:fill="D9D9D9" w:themeFill="background1" w:themeFillShade="D9"/>
            <w:vAlign w:val="center"/>
          </w:tcPr>
          <w:p w14:paraId="59D92A93" w14:textId="77777777" w:rsidR="002A7B9B" w:rsidRPr="00463667" w:rsidRDefault="002A7B9B" w:rsidP="002A7B9B">
            <w:pPr>
              <w:pStyle w:val="TableText"/>
            </w:pPr>
            <w:r w:rsidRPr="00463667">
              <w:t>Administrative rate on FSS</w:t>
            </w:r>
          </w:p>
        </w:tc>
        <w:tc>
          <w:tcPr>
            <w:tcW w:w="1890" w:type="dxa"/>
            <w:tcBorders>
              <w:bottom w:val="single" w:sz="6" w:space="0" w:color="auto"/>
            </w:tcBorders>
            <w:shd w:val="clear" w:color="auto" w:fill="D9D9D9" w:themeFill="background1" w:themeFillShade="D9"/>
          </w:tcPr>
          <w:p w14:paraId="7B433BBD"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5D57C8E7" w14:textId="77777777" w:rsidR="002A7B9B" w:rsidRPr="00463667" w:rsidRDefault="002A7B9B" w:rsidP="002A7B9B">
            <w:pPr>
              <w:pStyle w:val="TableText"/>
              <w:jc w:val="center"/>
            </w:pPr>
            <w:r w:rsidRPr="00463667">
              <w:rPr>
                <w:i/>
              </w:rPr>
              <w:t>Each of the 19 rates</w:t>
            </w:r>
          </w:p>
        </w:tc>
      </w:tr>
      <w:tr w:rsidR="002A7B9B" w:rsidRPr="00463667" w14:paraId="375C232E" w14:textId="77777777" w:rsidTr="00217CD7">
        <w:tc>
          <w:tcPr>
            <w:tcW w:w="5948" w:type="dxa"/>
            <w:vAlign w:val="center"/>
          </w:tcPr>
          <w:p w14:paraId="5C9CADFC" w14:textId="77777777" w:rsidR="002A7B9B" w:rsidRPr="00463667" w:rsidRDefault="002A7B9B" w:rsidP="002A7B9B">
            <w:pPr>
              <w:pStyle w:val="TableText"/>
            </w:pPr>
            <w:r w:rsidRPr="00463667">
              <w:t xml:space="preserve">Number of original sample records excluded because of valid data errors </w:t>
            </w:r>
          </w:p>
        </w:tc>
        <w:tc>
          <w:tcPr>
            <w:tcW w:w="1890" w:type="dxa"/>
          </w:tcPr>
          <w:p w14:paraId="01CB89DF" w14:textId="77777777" w:rsidR="002A7B9B" w:rsidRPr="00463667" w:rsidRDefault="002A7B9B" w:rsidP="002A7B9B">
            <w:pPr>
              <w:pStyle w:val="TableText"/>
              <w:jc w:val="center"/>
            </w:pPr>
          </w:p>
        </w:tc>
        <w:tc>
          <w:tcPr>
            <w:tcW w:w="1890" w:type="dxa"/>
            <w:vAlign w:val="center"/>
          </w:tcPr>
          <w:p w14:paraId="7874E402" w14:textId="77777777" w:rsidR="002A7B9B" w:rsidRPr="00463667" w:rsidRDefault="002A7B9B" w:rsidP="002A7B9B">
            <w:pPr>
              <w:pStyle w:val="TableText"/>
              <w:spacing w:before="0" w:after="0" w:line="240" w:lineRule="auto"/>
              <w:jc w:val="center"/>
              <w:rPr>
                <w:sz w:val="24"/>
              </w:rPr>
            </w:pPr>
            <w:r w:rsidRPr="00463667">
              <w:rPr>
                <w:sz w:val="24"/>
              </w:rPr>
              <w:sym w:font="Wingdings" w:char="F0FC"/>
            </w:r>
          </w:p>
        </w:tc>
      </w:tr>
      <w:tr w:rsidR="002A7B9B" w:rsidRPr="00463667" w14:paraId="03E85E67" w14:textId="77777777" w:rsidTr="00217CD7">
        <w:tc>
          <w:tcPr>
            <w:tcW w:w="5948" w:type="dxa"/>
            <w:tcBorders>
              <w:bottom w:val="single" w:sz="6" w:space="0" w:color="auto"/>
            </w:tcBorders>
            <w:shd w:val="clear" w:color="auto" w:fill="D9D9D9" w:themeFill="background1" w:themeFillShade="D9"/>
            <w:vAlign w:val="center"/>
          </w:tcPr>
          <w:p w14:paraId="64BE6F41" w14:textId="77777777" w:rsidR="002A7B9B" w:rsidRPr="00463667" w:rsidRDefault="002A7B9B" w:rsidP="002A7B9B">
            <w:pPr>
              <w:pStyle w:val="TableText"/>
            </w:pPr>
            <w:r w:rsidRPr="00463667">
              <w:t>Number of administrative data records excluded</w:t>
            </w:r>
          </w:p>
        </w:tc>
        <w:tc>
          <w:tcPr>
            <w:tcW w:w="1890" w:type="dxa"/>
            <w:tcBorders>
              <w:bottom w:val="single" w:sz="6" w:space="0" w:color="auto"/>
            </w:tcBorders>
            <w:shd w:val="clear" w:color="auto" w:fill="D9D9D9" w:themeFill="background1" w:themeFillShade="D9"/>
          </w:tcPr>
          <w:p w14:paraId="78BEFEC1"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524032C4"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24D26ECD" w14:textId="77777777" w:rsidTr="00217CD7">
        <w:tc>
          <w:tcPr>
            <w:tcW w:w="5948" w:type="dxa"/>
            <w:vAlign w:val="center"/>
          </w:tcPr>
          <w:p w14:paraId="047A36B1" w14:textId="77777777" w:rsidR="002A7B9B" w:rsidRPr="00463667" w:rsidRDefault="002A7B9B" w:rsidP="002A7B9B">
            <w:pPr>
              <w:pStyle w:val="TableText"/>
            </w:pPr>
            <w:r w:rsidRPr="00463667">
              <w:t>Number of medical record data records excluded</w:t>
            </w:r>
          </w:p>
        </w:tc>
        <w:tc>
          <w:tcPr>
            <w:tcW w:w="1890" w:type="dxa"/>
          </w:tcPr>
          <w:p w14:paraId="5F90CA4A" w14:textId="77777777" w:rsidR="002A7B9B" w:rsidRPr="00463667" w:rsidRDefault="002A7B9B" w:rsidP="002A7B9B">
            <w:pPr>
              <w:pStyle w:val="TableText"/>
              <w:jc w:val="center"/>
            </w:pPr>
          </w:p>
        </w:tc>
        <w:tc>
          <w:tcPr>
            <w:tcW w:w="1890" w:type="dxa"/>
            <w:vAlign w:val="center"/>
          </w:tcPr>
          <w:p w14:paraId="50AD563E"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5415AEE0" w14:textId="77777777" w:rsidTr="00217CD7">
        <w:tc>
          <w:tcPr>
            <w:tcW w:w="5948" w:type="dxa"/>
            <w:tcBorders>
              <w:bottom w:val="single" w:sz="6" w:space="0" w:color="auto"/>
            </w:tcBorders>
            <w:shd w:val="clear" w:color="auto" w:fill="D9D9D9" w:themeFill="background1" w:themeFillShade="D9"/>
            <w:vAlign w:val="center"/>
          </w:tcPr>
          <w:p w14:paraId="37F185FD" w14:textId="77777777" w:rsidR="002A7B9B" w:rsidRPr="00463667" w:rsidRDefault="002A7B9B" w:rsidP="002A7B9B">
            <w:pPr>
              <w:pStyle w:val="TableText"/>
            </w:pPr>
            <w:r w:rsidRPr="00463667">
              <w:t xml:space="preserve">Number of employee/dependent medical records excluded </w:t>
            </w:r>
          </w:p>
        </w:tc>
        <w:tc>
          <w:tcPr>
            <w:tcW w:w="1890" w:type="dxa"/>
            <w:tcBorders>
              <w:bottom w:val="single" w:sz="6" w:space="0" w:color="auto"/>
            </w:tcBorders>
            <w:shd w:val="clear" w:color="auto" w:fill="D9D9D9" w:themeFill="background1" w:themeFillShade="D9"/>
          </w:tcPr>
          <w:p w14:paraId="47AE1ABE"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7D44D113"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5E376B8E" w14:textId="77777777" w:rsidTr="00217CD7">
        <w:tc>
          <w:tcPr>
            <w:tcW w:w="5948" w:type="dxa"/>
            <w:vAlign w:val="center"/>
          </w:tcPr>
          <w:p w14:paraId="5EE2B3A5" w14:textId="77777777" w:rsidR="002A7B9B" w:rsidRPr="00463667" w:rsidRDefault="002A7B9B" w:rsidP="002A7B9B">
            <w:pPr>
              <w:pStyle w:val="TableText"/>
            </w:pPr>
            <w:r w:rsidRPr="00463667">
              <w:t xml:space="preserve">Records added from the oversample list </w:t>
            </w:r>
          </w:p>
        </w:tc>
        <w:tc>
          <w:tcPr>
            <w:tcW w:w="1890" w:type="dxa"/>
          </w:tcPr>
          <w:p w14:paraId="3A12ACD7" w14:textId="77777777" w:rsidR="002A7B9B" w:rsidRPr="00463667" w:rsidRDefault="002A7B9B" w:rsidP="002A7B9B">
            <w:pPr>
              <w:pStyle w:val="TableText"/>
              <w:jc w:val="center"/>
            </w:pPr>
          </w:p>
        </w:tc>
        <w:tc>
          <w:tcPr>
            <w:tcW w:w="1890" w:type="dxa"/>
            <w:vAlign w:val="center"/>
          </w:tcPr>
          <w:p w14:paraId="797D7D28"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24702B69" w14:textId="77777777" w:rsidTr="00217CD7">
        <w:tc>
          <w:tcPr>
            <w:tcW w:w="5948" w:type="dxa"/>
            <w:tcBorders>
              <w:bottom w:val="single" w:sz="6" w:space="0" w:color="auto"/>
            </w:tcBorders>
            <w:shd w:val="clear" w:color="auto" w:fill="D9D9D9" w:themeFill="background1" w:themeFillShade="D9"/>
            <w:vAlign w:val="center"/>
          </w:tcPr>
          <w:p w14:paraId="0F260287" w14:textId="77777777" w:rsidR="002A7B9B" w:rsidRPr="00463667" w:rsidRDefault="002A7B9B" w:rsidP="002A7B9B">
            <w:pPr>
              <w:pStyle w:val="TableText"/>
            </w:pPr>
            <w:r w:rsidRPr="00463667">
              <w:t>Denominator</w:t>
            </w:r>
          </w:p>
        </w:tc>
        <w:tc>
          <w:tcPr>
            <w:tcW w:w="1890" w:type="dxa"/>
            <w:tcBorders>
              <w:bottom w:val="single" w:sz="6" w:space="0" w:color="auto"/>
            </w:tcBorders>
            <w:shd w:val="clear" w:color="auto" w:fill="D9D9D9" w:themeFill="background1" w:themeFillShade="D9"/>
          </w:tcPr>
          <w:p w14:paraId="403BA3A6" w14:textId="77777777" w:rsidR="002A7B9B" w:rsidRPr="00463667" w:rsidRDefault="002A7B9B" w:rsidP="002A7B9B">
            <w:pPr>
              <w:pStyle w:val="TableText"/>
              <w:jc w:val="center"/>
              <w:rPr>
                <w:strike/>
              </w:rPr>
            </w:pPr>
          </w:p>
        </w:tc>
        <w:tc>
          <w:tcPr>
            <w:tcW w:w="1890" w:type="dxa"/>
            <w:tcBorders>
              <w:bottom w:val="single" w:sz="6" w:space="0" w:color="auto"/>
            </w:tcBorders>
            <w:shd w:val="clear" w:color="auto" w:fill="D9D9D9" w:themeFill="background1" w:themeFillShade="D9"/>
            <w:vAlign w:val="center"/>
          </w:tcPr>
          <w:p w14:paraId="4B01F065"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336C82F0" w14:textId="77777777" w:rsidTr="00217CD7">
        <w:tc>
          <w:tcPr>
            <w:tcW w:w="5948" w:type="dxa"/>
            <w:vAlign w:val="center"/>
          </w:tcPr>
          <w:p w14:paraId="7E3E1104" w14:textId="77777777" w:rsidR="002A7B9B" w:rsidRPr="00463667" w:rsidRDefault="002A7B9B" w:rsidP="002A7B9B">
            <w:pPr>
              <w:pStyle w:val="TableText"/>
            </w:pPr>
            <w:r w:rsidRPr="00463667">
              <w:t>Numerator events by administrative data</w:t>
            </w:r>
          </w:p>
        </w:tc>
        <w:tc>
          <w:tcPr>
            <w:tcW w:w="1890" w:type="dxa"/>
            <w:vAlign w:val="center"/>
          </w:tcPr>
          <w:p w14:paraId="2E1FB74C" w14:textId="77777777" w:rsidR="002A7B9B" w:rsidRPr="00463667" w:rsidRDefault="002A7B9B" w:rsidP="002A7B9B">
            <w:pPr>
              <w:pStyle w:val="TableText"/>
              <w:jc w:val="center"/>
            </w:pPr>
            <w:r w:rsidRPr="00463667">
              <w:rPr>
                <w:i/>
              </w:rPr>
              <w:t>Each of the 19 rates</w:t>
            </w:r>
          </w:p>
        </w:tc>
        <w:tc>
          <w:tcPr>
            <w:tcW w:w="1890" w:type="dxa"/>
            <w:vAlign w:val="center"/>
          </w:tcPr>
          <w:p w14:paraId="11C7A75E" w14:textId="77777777" w:rsidR="002A7B9B" w:rsidRPr="00463667" w:rsidRDefault="002A7B9B" w:rsidP="002A7B9B">
            <w:pPr>
              <w:pStyle w:val="TableText"/>
              <w:jc w:val="center"/>
            </w:pPr>
            <w:r w:rsidRPr="00463667">
              <w:rPr>
                <w:i/>
              </w:rPr>
              <w:t>Each of the 19 rates</w:t>
            </w:r>
          </w:p>
        </w:tc>
      </w:tr>
      <w:tr w:rsidR="002A7B9B" w:rsidRPr="00463667" w14:paraId="14CC94CE" w14:textId="77777777" w:rsidTr="00217CD7">
        <w:tc>
          <w:tcPr>
            <w:tcW w:w="5948" w:type="dxa"/>
            <w:tcBorders>
              <w:bottom w:val="single" w:sz="6" w:space="0" w:color="auto"/>
            </w:tcBorders>
            <w:shd w:val="clear" w:color="auto" w:fill="D9D9D9" w:themeFill="background1" w:themeFillShade="D9"/>
            <w:vAlign w:val="center"/>
          </w:tcPr>
          <w:p w14:paraId="64E7F718" w14:textId="77777777" w:rsidR="002A7B9B" w:rsidRPr="00463667" w:rsidRDefault="002A7B9B" w:rsidP="002A7B9B">
            <w:pPr>
              <w:pStyle w:val="TableText"/>
            </w:pPr>
            <w:r w:rsidRPr="00463667">
              <w:t>Numerator events by medical records</w:t>
            </w:r>
          </w:p>
        </w:tc>
        <w:tc>
          <w:tcPr>
            <w:tcW w:w="1890" w:type="dxa"/>
            <w:tcBorders>
              <w:bottom w:val="single" w:sz="6" w:space="0" w:color="auto"/>
            </w:tcBorders>
            <w:shd w:val="clear" w:color="auto" w:fill="D9D9D9" w:themeFill="background1" w:themeFillShade="D9"/>
            <w:vAlign w:val="center"/>
          </w:tcPr>
          <w:p w14:paraId="31FF3F9E" w14:textId="77777777" w:rsidR="002A7B9B" w:rsidRPr="00463667" w:rsidRDefault="002A7B9B" w:rsidP="002A7B9B">
            <w:pPr>
              <w:pStyle w:val="TableText2"/>
              <w:jc w:val="center"/>
            </w:pPr>
          </w:p>
        </w:tc>
        <w:tc>
          <w:tcPr>
            <w:tcW w:w="1890" w:type="dxa"/>
            <w:tcBorders>
              <w:bottom w:val="single" w:sz="6" w:space="0" w:color="auto"/>
            </w:tcBorders>
            <w:shd w:val="clear" w:color="auto" w:fill="D9D9D9" w:themeFill="background1" w:themeFillShade="D9"/>
            <w:vAlign w:val="center"/>
          </w:tcPr>
          <w:p w14:paraId="28385975" w14:textId="77777777" w:rsidR="002A7B9B" w:rsidRPr="00463667" w:rsidRDefault="002A7B9B" w:rsidP="002A7B9B">
            <w:pPr>
              <w:pStyle w:val="TableText2"/>
              <w:jc w:val="center"/>
            </w:pPr>
            <w:r w:rsidRPr="00463667">
              <w:rPr>
                <w:i/>
              </w:rPr>
              <w:t>Each of the 19 rates</w:t>
            </w:r>
          </w:p>
        </w:tc>
      </w:tr>
      <w:tr w:rsidR="002E609D" w:rsidRPr="00463667" w14:paraId="7CA5D765" w14:textId="77777777" w:rsidTr="00F10E57">
        <w:tc>
          <w:tcPr>
            <w:tcW w:w="5948" w:type="dxa"/>
            <w:tcBorders>
              <w:bottom w:val="single" w:sz="6" w:space="0" w:color="auto"/>
            </w:tcBorders>
            <w:shd w:val="clear" w:color="auto" w:fill="FFFFFF" w:themeFill="background1"/>
            <w:vAlign w:val="center"/>
          </w:tcPr>
          <w:p w14:paraId="15DFFDA0" w14:textId="42BDB989" w:rsidR="002E609D" w:rsidRPr="00463667" w:rsidRDefault="002E609D" w:rsidP="002A7B9B">
            <w:pPr>
              <w:pStyle w:val="TableText"/>
            </w:pPr>
            <w:r w:rsidRPr="002E609D">
              <w:t>Numerator events by supplemental data</w:t>
            </w:r>
          </w:p>
        </w:tc>
        <w:tc>
          <w:tcPr>
            <w:tcW w:w="1890" w:type="dxa"/>
            <w:tcBorders>
              <w:bottom w:val="single" w:sz="6" w:space="0" w:color="auto"/>
            </w:tcBorders>
            <w:shd w:val="clear" w:color="auto" w:fill="FFFFFF" w:themeFill="background1"/>
            <w:vAlign w:val="center"/>
          </w:tcPr>
          <w:p w14:paraId="4D119421" w14:textId="0972EC97" w:rsidR="002E609D" w:rsidRPr="00463667" w:rsidRDefault="002E609D" w:rsidP="002A7B9B">
            <w:pPr>
              <w:pStyle w:val="TableText2"/>
              <w:jc w:val="center"/>
            </w:pPr>
            <w:r w:rsidRPr="00463667">
              <w:rPr>
                <w:i/>
              </w:rPr>
              <w:t>Each of the 19 rates</w:t>
            </w:r>
          </w:p>
        </w:tc>
        <w:tc>
          <w:tcPr>
            <w:tcW w:w="1890" w:type="dxa"/>
            <w:tcBorders>
              <w:bottom w:val="single" w:sz="6" w:space="0" w:color="auto"/>
            </w:tcBorders>
            <w:shd w:val="clear" w:color="auto" w:fill="FFFFFF" w:themeFill="background1"/>
            <w:vAlign w:val="center"/>
          </w:tcPr>
          <w:p w14:paraId="366C87E3" w14:textId="18EB241D" w:rsidR="002E609D" w:rsidRPr="00463667" w:rsidRDefault="002E609D" w:rsidP="002A7B9B">
            <w:pPr>
              <w:pStyle w:val="TableText2"/>
              <w:jc w:val="center"/>
              <w:rPr>
                <w:i/>
              </w:rPr>
            </w:pPr>
            <w:r w:rsidRPr="00463667">
              <w:rPr>
                <w:i/>
              </w:rPr>
              <w:t>Each of the 19 rates</w:t>
            </w:r>
          </w:p>
        </w:tc>
      </w:tr>
      <w:tr w:rsidR="002A7B9B" w:rsidRPr="00463667" w14:paraId="6096906F" w14:textId="77777777" w:rsidTr="00F10E57">
        <w:tc>
          <w:tcPr>
            <w:tcW w:w="5948" w:type="dxa"/>
            <w:shd w:val="clear" w:color="auto" w:fill="D9D9D9" w:themeFill="background1" w:themeFillShade="D9"/>
            <w:vAlign w:val="center"/>
          </w:tcPr>
          <w:p w14:paraId="07755843" w14:textId="77777777" w:rsidR="002A7B9B" w:rsidRPr="00463667" w:rsidRDefault="002A7B9B" w:rsidP="002A7B9B">
            <w:pPr>
              <w:pStyle w:val="TableText"/>
            </w:pPr>
            <w:r w:rsidRPr="00463667">
              <w:t>Reported rate</w:t>
            </w:r>
          </w:p>
        </w:tc>
        <w:tc>
          <w:tcPr>
            <w:tcW w:w="1890" w:type="dxa"/>
            <w:shd w:val="clear" w:color="auto" w:fill="D9D9D9" w:themeFill="background1" w:themeFillShade="D9"/>
            <w:vAlign w:val="center"/>
          </w:tcPr>
          <w:p w14:paraId="3BC7C95F" w14:textId="77777777" w:rsidR="002A7B9B" w:rsidRPr="00463667" w:rsidRDefault="002A7B9B" w:rsidP="002A7B9B">
            <w:pPr>
              <w:pStyle w:val="TableText"/>
              <w:jc w:val="center"/>
            </w:pPr>
            <w:r w:rsidRPr="00463667">
              <w:rPr>
                <w:i/>
              </w:rPr>
              <w:t>Each of the 19 rates</w:t>
            </w:r>
          </w:p>
        </w:tc>
        <w:tc>
          <w:tcPr>
            <w:tcW w:w="1890" w:type="dxa"/>
            <w:shd w:val="clear" w:color="auto" w:fill="D9D9D9" w:themeFill="background1" w:themeFillShade="D9"/>
            <w:vAlign w:val="center"/>
          </w:tcPr>
          <w:p w14:paraId="7A8522D7" w14:textId="77777777" w:rsidR="002A7B9B" w:rsidRPr="00463667" w:rsidRDefault="002A7B9B" w:rsidP="002A7B9B">
            <w:pPr>
              <w:pStyle w:val="TableText"/>
              <w:jc w:val="center"/>
            </w:pPr>
            <w:r w:rsidRPr="00463667">
              <w:rPr>
                <w:i/>
              </w:rPr>
              <w:t>Each of the 19 rates</w:t>
            </w:r>
          </w:p>
        </w:tc>
      </w:tr>
      <w:tr w:rsidR="002A7B9B" w:rsidRPr="00463667" w14:paraId="4A632260" w14:textId="77777777" w:rsidTr="00F10E57">
        <w:tc>
          <w:tcPr>
            <w:tcW w:w="5948" w:type="dxa"/>
            <w:tcBorders>
              <w:bottom w:val="single" w:sz="6" w:space="0" w:color="auto"/>
            </w:tcBorders>
            <w:shd w:val="clear" w:color="auto" w:fill="FFFFFF" w:themeFill="background1"/>
            <w:vAlign w:val="center"/>
          </w:tcPr>
          <w:p w14:paraId="0B2FD5C2" w14:textId="77777777" w:rsidR="002A7B9B" w:rsidRPr="00463667" w:rsidRDefault="002A7B9B" w:rsidP="002A7B9B">
            <w:pPr>
              <w:pStyle w:val="TableText"/>
            </w:pPr>
            <w:r w:rsidRPr="00463667">
              <w:t>Lower 95% confidence interval</w:t>
            </w:r>
          </w:p>
        </w:tc>
        <w:tc>
          <w:tcPr>
            <w:tcW w:w="1890" w:type="dxa"/>
            <w:tcBorders>
              <w:bottom w:val="single" w:sz="6" w:space="0" w:color="auto"/>
            </w:tcBorders>
            <w:shd w:val="clear" w:color="auto" w:fill="FFFFFF" w:themeFill="background1"/>
            <w:vAlign w:val="center"/>
          </w:tcPr>
          <w:p w14:paraId="45282860" w14:textId="77777777" w:rsidR="002A7B9B" w:rsidRPr="00463667" w:rsidRDefault="002A7B9B" w:rsidP="002A7B9B">
            <w:pPr>
              <w:pStyle w:val="TableText"/>
              <w:jc w:val="center"/>
            </w:pPr>
            <w:r w:rsidRPr="00463667">
              <w:rPr>
                <w:i/>
              </w:rPr>
              <w:t>Each of the 19 rates</w:t>
            </w:r>
          </w:p>
        </w:tc>
        <w:tc>
          <w:tcPr>
            <w:tcW w:w="1890" w:type="dxa"/>
            <w:tcBorders>
              <w:bottom w:val="single" w:sz="6" w:space="0" w:color="auto"/>
            </w:tcBorders>
            <w:shd w:val="clear" w:color="auto" w:fill="FFFFFF" w:themeFill="background1"/>
            <w:vAlign w:val="center"/>
          </w:tcPr>
          <w:p w14:paraId="30A1CDDB" w14:textId="77777777" w:rsidR="002A7B9B" w:rsidRPr="00463667" w:rsidRDefault="002A7B9B" w:rsidP="002A7B9B">
            <w:pPr>
              <w:pStyle w:val="TableText"/>
              <w:jc w:val="center"/>
            </w:pPr>
            <w:r w:rsidRPr="00463667">
              <w:rPr>
                <w:i/>
              </w:rPr>
              <w:t>Each of the 19 rates</w:t>
            </w:r>
          </w:p>
        </w:tc>
      </w:tr>
      <w:tr w:rsidR="002A7B9B" w:rsidRPr="00463667" w14:paraId="5BB35915" w14:textId="77777777" w:rsidTr="00F10E57">
        <w:tc>
          <w:tcPr>
            <w:tcW w:w="5948" w:type="dxa"/>
            <w:tcBorders>
              <w:bottom w:val="single" w:sz="6" w:space="0" w:color="auto"/>
            </w:tcBorders>
            <w:shd w:val="clear" w:color="auto" w:fill="D9D9D9" w:themeFill="background1" w:themeFillShade="D9"/>
            <w:vAlign w:val="center"/>
          </w:tcPr>
          <w:p w14:paraId="582A9238" w14:textId="77777777" w:rsidR="002A7B9B" w:rsidRPr="00463667" w:rsidRDefault="002A7B9B" w:rsidP="002A7B9B">
            <w:pPr>
              <w:pStyle w:val="TableText"/>
            </w:pPr>
            <w:r w:rsidRPr="00463667">
              <w:t>Upper 95% confidence interval</w:t>
            </w:r>
          </w:p>
        </w:tc>
        <w:tc>
          <w:tcPr>
            <w:tcW w:w="1890" w:type="dxa"/>
            <w:tcBorders>
              <w:bottom w:val="single" w:sz="6" w:space="0" w:color="auto"/>
            </w:tcBorders>
            <w:shd w:val="clear" w:color="auto" w:fill="D9D9D9" w:themeFill="background1" w:themeFillShade="D9"/>
            <w:vAlign w:val="center"/>
          </w:tcPr>
          <w:p w14:paraId="743843E9" w14:textId="77777777" w:rsidR="002A7B9B" w:rsidRPr="00463667" w:rsidRDefault="002A7B9B" w:rsidP="002A7B9B">
            <w:pPr>
              <w:pStyle w:val="TableText"/>
              <w:jc w:val="center"/>
            </w:pPr>
            <w:r w:rsidRPr="00463667">
              <w:rPr>
                <w:i/>
              </w:rPr>
              <w:t>Each of the 19 rates</w:t>
            </w:r>
          </w:p>
        </w:tc>
        <w:tc>
          <w:tcPr>
            <w:tcW w:w="1890" w:type="dxa"/>
            <w:tcBorders>
              <w:bottom w:val="single" w:sz="6" w:space="0" w:color="auto"/>
            </w:tcBorders>
            <w:shd w:val="clear" w:color="auto" w:fill="D9D9D9" w:themeFill="background1" w:themeFillShade="D9"/>
            <w:vAlign w:val="center"/>
          </w:tcPr>
          <w:p w14:paraId="2D922C1E" w14:textId="77777777" w:rsidR="002A7B9B" w:rsidRPr="00463667" w:rsidRDefault="002A7B9B" w:rsidP="002A7B9B">
            <w:pPr>
              <w:pStyle w:val="TableText"/>
              <w:jc w:val="center"/>
            </w:pPr>
            <w:r w:rsidRPr="00463667">
              <w:rPr>
                <w:i/>
              </w:rPr>
              <w:t>Each of the 19 rates</w:t>
            </w:r>
          </w:p>
        </w:tc>
      </w:tr>
    </w:tbl>
    <w:p w14:paraId="0A6D60D6" w14:textId="77777777" w:rsidR="002A7B9B" w:rsidRPr="00463667" w:rsidRDefault="002A7B9B" w:rsidP="002A7B9B"/>
    <w:p w14:paraId="21289BEE" w14:textId="77777777" w:rsidR="002A7B9B" w:rsidRPr="00463667" w:rsidRDefault="002A7B9B" w:rsidP="002A7B9B"/>
    <w:p w14:paraId="24A20D71" w14:textId="77777777" w:rsidR="002A7B9B" w:rsidRPr="00463667" w:rsidRDefault="002A7B9B" w:rsidP="002A7B9B"/>
    <w:p w14:paraId="77EA5CF3" w14:textId="77777777" w:rsidR="002A7B9B" w:rsidRPr="00463667" w:rsidRDefault="002A7B9B" w:rsidP="002A7B9B">
      <w:pPr>
        <w:sectPr w:rsidR="002A7B9B" w:rsidRPr="00463667" w:rsidSect="002A7B9B">
          <w:pgSz w:w="12240" w:h="15840" w:code="1"/>
          <w:pgMar w:top="1080" w:right="1080" w:bottom="1080" w:left="1440" w:header="720" w:footer="720" w:gutter="0"/>
          <w:cols w:space="720"/>
          <w:docGrid w:linePitch="360"/>
        </w:sectPr>
      </w:pPr>
    </w:p>
    <w:p w14:paraId="2053630C" w14:textId="0390E4FC" w:rsidR="002A7B9B" w:rsidRPr="00463667" w:rsidRDefault="002A7B9B" w:rsidP="002A7B9B">
      <w:pPr>
        <w:pStyle w:val="Heading2"/>
      </w:pPr>
      <w:bookmarkStart w:id="6" w:name="_Toc400546106"/>
      <w:r w:rsidRPr="00953027">
        <w:lastRenderedPageBreak/>
        <w:t>Immunizations for Adolescents (IMA)</w:t>
      </w:r>
      <w:bookmarkEnd w:id="6"/>
    </w:p>
    <w:p w14:paraId="3A0B7C61" w14:textId="0570CF8D" w:rsidR="002A7B9B" w:rsidRPr="00463667" w:rsidRDefault="002A7B9B" w:rsidP="004E7341">
      <w:pPr>
        <w:pStyle w:val="SOC"/>
      </w:pPr>
      <w:r w:rsidRPr="00463667">
        <w:t xml:space="preserve">Summary of Changes to HEDIS </w:t>
      </w:r>
      <w:r w:rsidR="004D4FD0">
        <w:t>2016</w:t>
      </w:r>
    </w:p>
    <w:p w14:paraId="0E417834" w14:textId="64CB5923" w:rsidR="002A7B9B" w:rsidRDefault="002E609D" w:rsidP="003702B7">
      <w:pPr>
        <w:pStyle w:val="ProcessBullet"/>
      </w:pPr>
      <w:r>
        <w:t xml:space="preserve">Added </w:t>
      </w:r>
      <w:r w:rsidR="004A312C">
        <w:t>“</w:t>
      </w:r>
      <w:r>
        <w:t>Numerator events by supplemental data</w:t>
      </w:r>
      <w:r w:rsidR="004A312C">
        <w:t>”</w:t>
      </w:r>
      <w:r>
        <w:t xml:space="preserve"> to the Data Elements for Reporting table to capture the number of members who met numerator criteria using supplemental data. </w:t>
      </w:r>
    </w:p>
    <w:p w14:paraId="00AD0E94" w14:textId="77777777" w:rsidR="002A7B9B" w:rsidRPr="00463667" w:rsidRDefault="002A7B9B" w:rsidP="004E7341">
      <w:pPr>
        <w:pStyle w:val="ReverseHead"/>
      </w:pPr>
      <w:r w:rsidRPr="00463667">
        <w:t>Description</w:t>
      </w:r>
    </w:p>
    <w:p w14:paraId="0A14F346" w14:textId="77777777" w:rsidR="002A7B9B" w:rsidRPr="00463667" w:rsidRDefault="002A7B9B" w:rsidP="002A7B9B">
      <w:pPr>
        <w:pStyle w:val="Body"/>
      </w:pPr>
      <w:r w:rsidRPr="00463667">
        <w:t xml:space="preserve">The percentage of adolescents 13 years of age who had one dose of meningococcal vaccine and one tetanus, diphtheria toxoids and acellular pertussis vaccine (Tdap) or one tetanus, diphtheria toxoids vaccine (Td) by their 13th birthday. The measure calculates a rate for each vaccine and one combination rate. </w:t>
      </w:r>
    </w:p>
    <w:p w14:paraId="60C57E0D" w14:textId="77777777" w:rsidR="002A7B9B" w:rsidRPr="00463667" w:rsidRDefault="002A7B9B" w:rsidP="004E7341">
      <w:pPr>
        <w:pStyle w:val="ReverseHead"/>
      </w:pPr>
      <w:r w:rsidRPr="00463667">
        <w:t xml:space="preserve">Eligible Population </w:t>
      </w:r>
    </w:p>
    <w:tbl>
      <w:tblPr>
        <w:tblW w:w="5000" w:type="pct"/>
        <w:tblLook w:val="0000" w:firstRow="0" w:lastRow="0" w:firstColumn="0" w:lastColumn="0" w:noHBand="0" w:noVBand="0"/>
      </w:tblPr>
      <w:tblGrid>
        <w:gridCol w:w="2041"/>
        <w:gridCol w:w="7679"/>
      </w:tblGrid>
      <w:tr w:rsidR="002A7B9B" w:rsidRPr="00463667" w14:paraId="6196920A" w14:textId="77777777" w:rsidTr="002A7B9B">
        <w:tc>
          <w:tcPr>
            <w:tcW w:w="1050" w:type="pct"/>
          </w:tcPr>
          <w:p w14:paraId="138191DA" w14:textId="77777777" w:rsidR="002A7B9B" w:rsidRPr="00463667" w:rsidRDefault="002A7B9B" w:rsidP="002A7B9B">
            <w:pPr>
              <w:pStyle w:val="MarginSubhead"/>
            </w:pPr>
            <w:r w:rsidRPr="00463667">
              <w:t>Product lines</w:t>
            </w:r>
          </w:p>
        </w:tc>
        <w:tc>
          <w:tcPr>
            <w:tcW w:w="3950" w:type="pct"/>
          </w:tcPr>
          <w:p w14:paraId="6CC5212C" w14:textId="77777777" w:rsidR="002A7B9B" w:rsidRPr="00463667" w:rsidRDefault="002A7B9B" w:rsidP="002A7B9B">
            <w:pPr>
              <w:pStyle w:val="Body"/>
              <w:rPr>
                <w:i/>
              </w:rPr>
            </w:pPr>
            <w:r w:rsidRPr="00463667">
              <w:t>Commercial, Medicaid (report each product line separately).</w:t>
            </w:r>
          </w:p>
        </w:tc>
      </w:tr>
      <w:tr w:rsidR="002A7B9B" w:rsidRPr="00463667" w14:paraId="7CFCE6E9" w14:textId="77777777" w:rsidTr="002A7B9B">
        <w:tc>
          <w:tcPr>
            <w:tcW w:w="1050" w:type="pct"/>
          </w:tcPr>
          <w:p w14:paraId="686D699D" w14:textId="77777777" w:rsidR="002A7B9B" w:rsidRPr="00463667" w:rsidRDefault="002A7B9B" w:rsidP="002A7B9B">
            <w:pPr>
              <w:pStyle w:val="MarginSubhead"/>
            </w:pPr>
            <w:r w:rsidRPr="00463667">
              <w:t>Age</w:t>
            </w:r>
          </w:p>
        </w:tc>
        <w:tc>
          <w:tcPr>
            <w:tcW w:w="3950" w:type="pct"/>
          </w:tcPr>
          <w:p w14:paraId="4879A006" w14:textId="77777777" w:rsidR="002A7B9B" w:rsidRPr="00463667" w:rsidRDefault="002A7B9B" w:rsidP="002A7B9B">
            <w:pPr>
              <w:pStyle w:val="Body"/>
              <w:rPr>
                <w:i/>
              </w:rPr>
            </w:pPr>
            <w:r w:rsidRPr="00463667">
              <w:t>Adolescents who turn 13 years of age during the measurement year.</w:t>
            </w:r>
          </w:p>
        </w:tc>
      </w:tr>
      <w:tr w:rsidR="002A7B9B" w:rsidRPr="00463667" w14:paraId="65B31617" w14:textId="77777777" w:rsidTr="002A7B9B">
        <w:tc>
          <w:tcPr>
            <w:tcW w:w="1050" w:type="pct"/>
          </w:tcPr>
          <w:p w14:paraId="0D336598" w14:textId="77777777" w:rsidR="002A7B9B" w:rsidRPr="00463667" w:rsidRDefault="002A7B9B" w:rsidP="002A7B9B">
            <w:pPr>
              <w:pStyle w:val="MarginSubhead"/>
            </w:pPr>
            <w:r w:rsidRPr="00463667">
              <w:t>Continuous enrollment</w:t>
            </w:r>
          </w:p>
        </w:tc>
        <w:tc>
          <w:tcPr>
            <w:tcW w:w="3950" w:type="pct"/>
          </w:tcPr>
          <w:p w14:paraId="07CD2FE5" w14:textId="2A17AFBF" w:rsidR="002A7B9B" w:rsidRPr="00463667" w:rsidRDefault="002A7B9B" w:rsidP="002A7B9B">
            <w:pPr>
              <w:pStyle w:val="Body"/>
            </w:pPr>
            <w:r w:rsidRPr="00463667">
              <w:t>12 months prior to the member</w:t>
            </w:r>
            <w:r w:rsidR="004A312C">
              <w:t>’</w:t>
            </w:r>
            <w:r w:rsidRPr="00463667">
              <w:t>s 13th birthday.</w:t>
            </w:r>
          </w:p>
        </w:tc>
      </w:tr>
      <w:tr w:rsidR="002A7B9B" w:rsidRPr="00463667" w14:paraId="7DD8B5AE" w14:textId="77777777" w:rsidTr="002A7B9B">
        <w:tc>
          <w:tcPr>
            <w:tcW w:w="1050" w:type="pct"/>
          </w:tcPr>
          <w:p w14:paraId="22636F83" w14:textId="77777777" w:rsidR="002A7B9B" w:rsidRPr="00463667" w:rsidRDefault="002A7B9B" w:rsidP="002A7B9B">
            <w:pPr>
              <w:pStyle w:val="MarginSubhead"/>
            </w:pPr>
            <w:r w:rsidRPr="00463667">
              <w:t>Allowable gap</w:t>
            </w:r>
          </w:p>
        </w:tc>
        <w:tc>
          <w:tcPr>
            <w:tcW w:w="3950" w:type="pct"/>
          </w:tcPr>
          <w:p w14:paraId="5BB9B16E" w14:textId="77777777" w:rsidR="002A7B9B" w:rsidRPr="00463667" w:rsidRDefault="002A7B9B" w:rsidP="002A7B9B">
            <w:pPr>
              <w:pStyle w:val="Body"/>
            </w:pPr>
            <w:r w:rsidRPr="00463667">
              <w:t xml:space="preserve">No more than one gap in enrollment of up to 45 days during the 12 months prior to the 13th birthday. To determine continuous enrollment for a Medicaid beneficiary </w:t>
            </w:r>
            <w:r w:rsidRPr="00463667">
              <w:br/>
              <w:t xml:space="preserve">for whom enrollment is verified monthly, the member may not have more than a </w:t>
            </w:r>
            <w:r w:rsidRPr="00463667">
              <w:br/>
              <w:t xml:space="preserve">1-month gap in coverage (i.e., a member whose coverage lapses for 2 months [60 days] is not continuously enrolled). </w:t>
            </w:r>
          </w:p>
        </w:tc>
      </w:tr>
      <w:tr w:rsidR="002A7B9B" w:rsidRPr="00463667" w14:paraId="14B44485" w14:textId="77777777" w:rsidTr="002A7B9B">
        <w:tc>
          <w:tcPr>
            <w:tcW w:w="1050" w:type="pct"/>
          </w:tcPr>
          <w:p w14:paraId="7DBEC38D" w14:textId="77777777" w:rsidR="002A7B9B" w:rsidRPr="00463667" w:rsidRDefault="002A7B9B" w:rsidP="002A7B9B">
            <w:pPr>
              <w:pStyle w:val="MarginSubhead"/>
            </w:pPr>
            <w:r w:rsidRPr="00463667">
              <w:t>Anchor date</w:t>
            </w:r>
          </w:p>
        </w:tc>
        <w:tc>
          <w:tcPr>
            <w:tcW w:w="3950" w:type="pct"/>
          </w:tcPr>
          <w:p w14:paraId="1A60F56E" w14:textId="39F6699B" w:rsidR="002A7B9B" w:rsidRPr="00463667" w:rsidRDefault="002A7B9B" w:rsidP="002A7B9B">
            <w:pPr>
              <w:pStyle w:val="Body"/>
            </w:pPr>
            <w:r w:rsidRPr="00463667">
              <w:t>Enrolled on the member</w:t>
            </w:r>
            <w:r w:rsidR="004A312C">
              <w:t>’</w:t>
            </w:r>
            <w:r w:rsidRPr="00463667">
              <w:t xml:space="preserve">s 13th birthday. </w:t>
            </w:r>
          </w:p>
        </w:tc>
      </w:tr>
      <w:tr w:rsidR="002A7B9B" w:rsidRPr="00463667" w14:paraId="23BDA422" w14:textId="77777777" w:rsidTr="002A7B9B">
        <w:tc>
          <w:tcPr>
            <w:tcW w:w="1050" w:type="pct"/>
          </w:tcPr>
          <w:p w14:paraId="62B567B3" w14:textId="77777777" w:rsidR="002A7B9B" w:rsidRPr="00463667" w:rsidRDefault="002A7B9B" w:rsidP="002A7B9B">
            <w:pPr>
              <w:pStyle w:val="MarginSubhead"/>
            </w:pPr>
            <w:r w:rsidRPr="00463667">
              <w:t>Benefit</w:t>
            </w:r>
          </w:p>
        </w:tc>
        <w:tc>
          <w:tcPr>
            <w:tcW w:w="3950" w:type="pct"/>
          </w:tcPr>
          <w:p w14:paraId="64581F82" w14:textId="77777777" w:rsidR="002A7B9B" w:rsidRPr="00463667" w:rsidRDefault="002A7B9B" w:rsidP="002A7B9B">
            <w:pPr>
              <w:pStyle w:val="Body"/>
            </w:pPr>
            <w:r w:rsidRPr="00463667">
              <w:t>Medical.</w:t>
            </w:r>
          </w:p>
        </w:tc>
      </w:tr>
      <w:tr w:rsidR="002A7B9B" w:rsidRPr="00463667" w14:paraId="5CAFEC93" w14:textId="77777777" w:rsidTr="002A7B9B">
        <w:tc>
          <w:tcPr>
            <w:tcW w:w="1050" w:type="pct"/>
          </w:tcPr>
          <w:p w14:paraId="3D4E6107" w14:textId="77777777" w:rsidR="002A7B9B" w:rsidRPr="00463667" w:rsidRDefault="002A7B9B" w:rsidP="002A7B9B">
            <w:pPr>
              <w:pStyle w:val="MarginSubhead"/>
            </w:pPr>
            <w:r w:rsidRPr="00463667">
              <w:t>Event/diagnosis</w:t>
            </w:r>
          </w:p>
        </w:tc>
        <w:tc>
          <w:tcPr>
            <w:tcW w:w="3950" w:type="pct"/>
          </w:tcPr>
          <w:p w14:paraId="02ED179F" w14:textId="77777777" w:rsidR="002A7B9B" w:rsidRPr="00463667" w:rsidRDefault="002A7B9B" w:rsidP="002A7B9B">
            <w:pPr>
              <w:pStyle w:val="Body"/>
            </w:pPr>
            <w:r w:rsidRPr="00463667">
              <w:t>None.</w:t>
            </w:r>
          </w:p>
        </w:tc>
      </w:tr>
    </w:tbl>
    <w:p w14:paraId="6413BDFC" w14:textId="77777777" w:rsidR="002A7B9B" w:rsidRPr="00463667" w:rsidRDefault="002A7B9B" w:rsidP="004E7341">
      <w:pPr>
        <w:pStyle w:val="ReverseHead"/>
      </w:pPr>
      <w:r w:rsidRPr="00463667">
        <w:t>Administrative Specification</w:t>
      </w:r>
    </w:p>
    <w:tbl>
      <w:tblPr>
        <w:tblW w:w="4991" w:type="pct"/>
        <w:tblInd w:w="18" w:type="dxa"/>
        <w:tblLook w:val="0000" w:firstRow="0" w:lastRow="0" w:firstColumn="0" w:lastColumn="0" w:noHBand="0" w:noVBand="0"/>
      </w:tblPr>
      <w:tblGrid>
        <w:gridCol w:w="2026"/>
        <w:gridCol w:w="7677"/>
      </w:tblGrid>
      <w:tr w:rsidR="002A7B9B" w:rsidRPr="00463667" w14:paraId="7F37A2DA" w14:textId="77777777" w:rsidTr="002A7B9B">
        <w:tc>
          <w:tcPr>
            <w:tcW w:w="1044" w:type="pct"/>
          </w:tcPr>
          <w:p w14:paraId="646C63AE" w14:textId="77777777" w:rsidR="002A7B9B" w:rsidRPr="00463667" w:rsidRDefault="002A7B9B" w:rsidP="002A7B9B">
            <w:pPr>
              <w:pStyle w:val="MarginSubhead"/>
            </w:pPr>
            <w:r w:rsidRPr="00463667">
              <w:t>Denominator</w:t>
            </w:r>
          </w:p>
        </w:tc>
        <w:tc>
          <w:tcPr>
            <w:tcW w:w="3956" w:type="pct"/>
          </w:tcPr>
          <w:p w14:paraId="2D390312" w14:textId="77777777" w:rsidR="002A7B9B" w:rsidRPr="00463667" w:rsidRDefault="002A7B9B" w:rsidP="002A7B9B">
            <w:pPr>
              <w:pStyle w:val="Body"/>
            </w:pPr>
            <w:r w:rsidRPr="00463667">
              <w:t>The eligible population.</w:t>
            </w:r>
          </w:p>
        </w:tc>
      </w:tr>
      <w:tr w:rsidR="002A7B9B" w:rsidRPr="00463667" w14:paraId="67C6E2F2" w14:textId="77777777" w:rsidTr="002A7B9B">
        <w:tc>
          <w:tcPr>
            <w:tcW w:w="1044" w:type="pct"/>
          </w:tcPr>
          <w:p w14:paraId="146F72D2" w14:textId="77777777" w:rsidR="002A7B9B" w:rsidRPr="00463667" w:rsidRDefault="002A7B9B" w:rsidP="002A7B9B">
            <w:pPr>
              <w:pStyle w:val="MarginSubhead"/>
            </w:pPr>
            <w:r w:rsidRPr="00463667">
              <w:t>Numerators</w:t>
            </w:r>
          </w:p>
        </w:tc>
        <w:tc>
          <w:tcPr>
            <w:tcW w:w="3956" w:type="pct"/>
          </w:tcPr>
          <w:p w14:paraId="12948BE1" w14:textId="77777777" w:rsidR="002A7B9B" w:rsidRPr="00463667" w:rsidRDefault="002A7B9B" w:rsidP="002A7B9B">
            <w:pPr>
              <w:pStyle w:val="Body"/>
            </w:pPr>
            <w:r w:rsidRPr="00463667">
              <w:t xml:space="preserve">For meningococcal and Tdap or Td, count </w:t>
            </w:r>
            <w:r w:rsidRPr="00463667">
              <w:rPr>
                <w:i/>
              </w:rPr>
              <w:t>only</w:t>
            </w:r>
            <w:r w:rsidRPr="00463667">
              <w:t xml:space="preserve"> evidence of the antigen or combination vaccine.</w:t>
            </w:r>
          </w:p>
        </w:tc>
      </w:tr>
      <w:tr w:rsidR="002A7B9B" w:rsidRPr="00463667" w14:paraId="23756302" w14:textId="77777777" w:rsidTr="002A7B9B">
        <w:trPr>
          <w:cantSplit/>
        </w:trPr>
        <w:tc>
          <w:tcPr>
            <w:tcW w:w="1044" w:type="pct"/>
          </w:tcPr>
          <w:p w14:paraId="53FD3E32" w14:textId="77777777" w:rsidR="002A7B9B" w:rsidRPr="00463667" w:rsidRDefault="002A7B9B" w:rsidP="002A7B9B">
            <w:pPr>
              <w:pStyle w:val="MarginSubhead"/>
              <w:jc w:val="right"/>
              <w:rPr>
                <w:i/>
              </w:rPr>
            </w:pPr>
            <w:r w:rsidRPr="00463667">
              <w:rPr>
                <w:i/>
              </w:rPr>
              <w:t xml:space="preserve">Meningococcal </w:t>
            </w:r>
          </w:p>
        </w:tc>
        <w:tc>
          <w:tcPr>
            <w:tcW w:w="3956" w:type="pct"/>
          </w:tcPr>
          <w:p w14:paraId="3547EDAA" w14:textId="173477B4" w:rsidR="002A7B9B" w:rsidRPr="00463667" w:rsidRDefault="002A7B9B" w:rsidP="002A7B9B">
            <w:pPr>
              <w:pStyle w:val="Body"/>
            </w:pPr>
            <w:r w:rsidRPr="00463667">
              <w:t>At least one meningococcal conjugate or meningococcal polysaccharide vaccine (</w:t>
            </w:r>
            <w:r w:rsidRPr="00463667">
              <w:rPr>
                <w:u w:val="single"/>
              </w:rPr>
              <w:t>Meningococcal Vaccine Administered Value Set</w:t>
            </w:r>
            <w:r w:rsidRPr="00463667">
              <w:t xml:space="preserve">), with a date of service on or between the </w:t>
            </w:r>
            <w:proofErr w:type="gramStart"/>
            <w:r w:rsidRPr="00463667">
              <w:t>member</w:t>
            </w:r>
            <w:r w:rsidR="004A312C">
              <w:t>’</w:t>
            </w:r>
            <w:r w:rsidRPr="00463667">
              <w:t>s</w:t>
            </w:r>
            <w:proofErr w:type="gramEnd"/>
            <w:r w:rsidRPr="00463667">
              <w:t xml:space="preserve"> 11th and 13th birthdays. </w:t>
            </w:r>
          </w:p>
        </w:tc>
      </w:tr>
      <w:tr w:rsidR="002A7B9B" w:rsidRPr="00463667" w14:paraId="44BED6CD" w14:textId="77777777" w:rsidTr="002A7B9B">
        <w:tc>
          <w:tcPr>
            <w:tcW w:w="1044" w:type="pct"/>
          </w:tcPr>
          <w:p w14:paraId="3E25D400" w14:textId="77777777" w:rsidR="002A7B9B" w:rsidRPr="00463667" w:rsidRDefault="002A7B9B" w:rsidP="003702B7">
            <w:pPr>
              <w:pStyle w:val="MarginSubhead"/>
              <w:jc w:val="right"/>
              <w:rPr>
                <w:i/>
              </w:rPr>
            </w:pPr>
            <w:r w:rsidRPr="00463667">
              <w:rPr>
                <w:i/>
              </w:rPr>
              <w:t>Tdap/Td</w:t>
            </w:r>
          </w:p>
        </w:tc>
        <w:tc>
          <w:tcPr>
            <w:tcW w:w="3956" w:type="pct"/>
          </w:tcPr>
          <w:p w14:paraId="4C42C8A2" w14:textId="1B25EA90" w:rsidR="002A7B9B" w:rsidRPr="00463667" w:rsidRDefault="002A7B9B" w:rsidP="003702B7">
            <w:pPr>
              <w:pStyle w:val="Body"/>
            </w:pPr>
            <w:r w:rsidRPr="00463667">
              <w:t>Any of the following with a date of service on or between the member</w:t>
            </w:r>
            <w:r w:rsidR="004A312C">
              <w:t>’</w:t>
            </w:r>
            <w:r w:rsidRPr="00463667">
              <w:t>s 10th and 13th birthdays meet criteria:</w:t>
            </w:r>
          </w:p>
          <w:p w14:paraId="3917D761" w14:textId="77777777" w:rsidR="002A7B9B" w:rsidRPr="00463667" w:rsidRDefault="002A7B9B" w:rsidP="002A7B9B">
            <w:pPr>
              <w:pStyle w:val="Bullet"/>
            </w:pPr>
            <w:r w:rsidRPr="00463667">
              <w:t>At least one tetanus, diphtheria toxoids and acellular pertussis (Tdap) vaccine (</w:t>
            </w:r>
            <w:r w:rsidRPr="00463667">
              <w:rPr>
                <w:u w:val="single"/>
              </w:rPr>
              <w:t>Tdap Vaccine Administered Value Set</w:t>
            </w:r>
            <w:r w:rsidRPr="00463667">
              <w:t xml:space="preserve">). </w:t>
            </w:r>
          </w:p>
          <w:p w14:paraId="57A3DF6A" w14:textId="4DF6129C" w:rsidR="002A7B9B" w:rsidRPr="00463667" w:rsidRDefault="002A7B9B" w:rsidP="006B655D">
            <w:pPr>
              <w:pStyle w:val="Bullet"/>
            </w:pPr>
            <w:r w:rsidRPr="00463667">
              <w:t>At least one tetanus, diphtheria toxoids (Td) vaccine (</w:t>
            </w:r>
            <w:r w:rsidRPr="00463667">
              <w:rPr>
                <w:u w:val="single"/>
              </w:rPr>
              <w:t>Td Vaccine Administered Value Set</w:t>
            </w:r>
            <w:r w:rsidRPr="00463667">
              <w:t>).</w:t>
            </w:r>
          </w:p>
        </w:tc>
      </w:tr>
    </w:tbl>
    <w:p w14:paraId="05D953CD" w14:textId="77777777" w:rsidR="003702B7" w:rsidRDefault="003702B7">
      <w:pPr>
        <w:sectPr w:rsidR="003702B7" w:rsidSect="002A7B9B">
          <w:headerReference w:type="even" r:id="rId42"/>
          <w:headerReference w:type="default" r:id="rId43"/>
          <w:pgSz w:w="12240" w:h="15840" w:code="1"/>
          <w:pgMar w:top="1080" w:right="1080" w:bottom="1080" w:left="1440" w:header="720" w:footer="720" w:gutter="0"/>
          <w:cols w:space="720"/>
        </w:sectPr>
      </w:pPr>
    </w:p>
    <w:tbl>
      <w:tblPr>
        <w:tblW w:w="4991" w:type="pct"/>
        <w:tblInd w:w="18" w:type="dxa"/>
        <w:tblLook w:val="0000" w:firstRow="0" w:lastRow="0" w:firstColumn="0" w:lastColumn="0" w:noHBand="0" w:noVBand="0"/>
      </w:tblPr>
      <w:tblGrid>
        <w:gridCol w:w="2026"/>
        <w:gridCol w:w="7677"/>
      </w:tblGrid>
      <w:tr w:rsidR="003702B7" w:rsidRPr="00463667" w14:paraId="659CA0A5" w14:textId="77777777" w:rsidTr="002A7B9B">
        <w:tc>
          <w:tcPr>
            <w:tcW w:w="1044" w:type="pct"/>
          </w:tcPr>
          <w:p w14:paraId="745B6BC2" w14:textId="77777777" w:rsidR="003702B7" w:rsidRPr="00463667" w:rsidRDefault="003702B7" w:rsidP="003702B7">
            <w:pPr>
              <w:pStyle w:val="MarginSubhead"/>
              <w:jc w:val="right"/>
              <w:rPr>
                <w:i/>
              </w:rPr>
            </w:pPr>
          </w:p>
        </w:tc>
        <w:tc>
          <w:tcPr>
            <w:tcW w:w="3956" w:type="pct"/>
          </w:tcPr>
          <w:p w14:paraId="7241E936" w14:textId="6F323335" w:rsidR="003702B7" w:rsidRPr="00463667" w:rsidRDefault="003702B7" w:rsidP="003702B7">
            <w:pPr>
              <w:pStyle w:val="Bullet"/>
              <w:spacing w:before="0"/>
            </w:pPr>
            <w:r w:rsidRPr="00463667">
              <w:t>At least one tetanus vaccine (</w:t>
            </w:r>
            <w:r w:rsidRPr="00463667">
              <w:rPr>
                <w:u w:val="single"/>
              </w:rPr>
              <w:t>Tetanus Vaccine Administered Value Set</w:t>
            </w:r>
            <w:r w:rsidRPr="00463667">
              <w:t xml:space="preserve">) </w:t>
            </w:r>
            <w:r w:rsidRPr="00463667">
              <w:rPr>
                <w:b/>
                <w:i/>
              </w:rPr>
              <w:t>and</w:t>
            </w:r>
            <w:r w:rsidRPr="00463667">
              <w:t xml:space="preserve"> at least one diphtheria vaccine (</w:t>
            </w:r>
            <w:r w:rsidRPr="00463667">
              <w:rPr>
                <w:u w:val="single"/>
              </w:rPr>
              <w:t>Diphtheria Vaccine Administered Value Set</w:t>
            </w:r>
            <w:r w:rsidRPr="00463667">
              <w:t>) on the same date of service or on different dates of service.</w:t>
            </w:r>
          </w:p>
        </w:tc>
      </w:tr>
      <w:tr w:rsidR="002A7B9B" w:rsidRPr="00463667" w14:paraId="1E0D8FCF" w14:textId="77777777" w:rsidTr="001225E9">
        <w:tc>
          <w:tcPr>
            <w:tcW w:w="1044" w:type="pct"/>
          </w:tcPr>
          <w:p w14:paraId="68434286" w14:textId="77777777" w:rsidR="002A7B9B" w:rsidRPr="00463667" w:rsidRDefault="002A7B9B" w:rsidP="002A7B9B">
            <w:pPr>
              <w:pStyle w:val="MarginSubhead"/>
              <w:jc w:val="right"/>
              <w:rPr>
                <w:i/>
              </w:rPr>
            </w:pPr>
            <w:r w:rsidRPr="00463667">
              <w:rPr>
                <w:i/>
              </w:rPr>
              <w:t>Combination 1 (Meningococcal, Tdap/Td)</w:t>
            </w:r>
          </w:p>
        </w:tc>
        <w:tc>
          <w:tcPr>
            <w:tcW w:w="3956" w:type="pct"/>
          </w:tcPr>
          <w:p w14:paraId="775BF687" w14:textId="77777777" w:rsidR="002A7B9B" w:rsidRPr="00463667" w:rsidRDefault="002A7B9B" w:rsidP="002A7B9B">
            <w:pPr>
              <w:pStyle w:val="Body"/>
            </w:pPr>
            <w:r w:rsidRPr="00463667">
              <w:t>Adolescents who are numerator compliant for both indicators (meningococcal, Tdap/Td).</w:t>
            </w:r>
          </w:p>
        </w:tc>
      </w:tr>
    </w:tbl>
    <w:p w14:paraId="0952A7EF" w14:textId="77777777" w:rsidR="002A7B9B" w:rsidRPr="00463667" w:rsidRDefault="002A7B9B" w:rsidP="004E7341">
      <w:pPr>
        <w:pStyle w:val="SubHead20"/>
      </w:pPr>
      <w:r w:rsidRPr="00463667">
        <w:t xml:space="preserve">Exclusion </w:t>
      </w:r>
      <w:r w:rsidRPr="00463667">
        <w:rPr>
          <w:i/>
        </w:rPr>
        <w:t>(optional)</w:t>
      </w:r>
    </w:p>
    <w:p w14:paraId="430123FC" w14:textId="77777777" w:rsidR="002A7B9B" w:rsidRPr="00463667" w:rsidRDefault="002A7B9B" w:rsidP="002A7B9B">
      <w:pPr>
        <w:pStyle w:val="Body"/>
      </w:pPr>
      <w:r w:rsidRPr="00463667">
        <w:t xml:space="preserve">Exclude adolescents who had a contraindication for a specific vaccine from the denominator for all antigen rates and the combination rate. The denominator for all rates must be the same. Contraindicated adolescents </w:t>
      </w:r>
      <w:proofErr w:type="gramStart"/>
      <w:r w:rsidRPr="00463667">
        <w:t>may be excluded</w:t>
      </w:r>
      <w:proofErr w:type="gramEnd"/>
      <w:r w:rsidRPr="00463667">
        <w:t xml:space="preserve"> only if administrative data do not</w:t>
      </w:r>
      <w:r w:rsidRPr="00463667">
        <w:rPr>
          <w:u w:val="words"/>
        </w:rPr>
        <w:t xml:space="preserve"> </w:t>
      </w:r>
      <w:r w:rsidRPr="00463667">
        <w:t xml:space="preserve">indicate that the contraindicated immunization was rendered. </w:t>
      </w:r>
    </w:p>
    <w:p w14:paraId="1DCE622D" w14:textId="77777777" w:rsidR="002A7B9B" w:rsidRPr="00463667" w:rsidRDefault="002A7B9B" w:rsidP="002A7B9B">
      <w:pPr>
        <w:pStyle w:val="Body"/>
      </w:pPr>
      <w:r w:rsidRPr="00463667">
        <w:t>Either of the following meet optional exclusion criteria:</w:t>
      </w:r>
    </w:p>
    <w:p w14:paraId="119913D8" w14:textId="7228569F" w:rsidR="002A7B9B" w:rsidRPr="00463667" w:rsidRDefault="002A7B9B" w:rsidP="00540877">
      <w:pPr>
        <w:pStyle w:val="ListParagraph"/>
        <w:numPr>
          <w:ilvl w:val="0"/>
          <w:numId w:val="17"/>
        </w:numPr>
        <w:autoSpaceDE w:val="0"/>
        <w:autoSpaceDN w:val="0"/>
        <w:adjustRightInd w:val="0"/>
        <w:spacing w:before="120"/>
        <w:ind w:left="576" w:hanging="216"/>
        <w:rPr>
          <w:rFonts w:cs="Arial"/>
          <w:szCs w:val="20"/>
        </w:rPr>
      </w:pPr>
      <w:r w:rsidRPr="00463667">
        <w:rPr>
          <w:rFonts w:cs="Arial"/>
          <w:szCs w:val="20"/>
        </w:rPr>
        <w:t>Anaphylactic reaction to the vaccine or its components (</w:t>
      </w:r>
      <w:r w:rsidRPr="00463667">
        <w:rPr>
          <w:rFonts w:cs="Arial"/>
          <w:szCs w:val="20"/>
          <w:u w:val="single"/>
        </w:rPr>
        <w:t>Anaphylactic Reaction Due To Vaccination Value Set</w:t>
      </w:r>
      <w:r w:rsidRPr="00463667">
        <w:rPr>
          <w:rFonts w:cs="Arial"/>
          <w:szCs w:val="20"/>
        </w:rPr>
        <w:t>) any time on or before the member</w:t>
      </w:r>
      <w:r w:rsidR="004A312C">
        <w:rPr>
          <w:rFonts w:cs="Arial"/>
          <w:szCs w:val="20"/>
        </w:rPr>
        <w:t>’</w:t>
      </w:r>
      <w:r w:rsidRPr="00463667">
        <w:rPr>
          <w:rFonts w:cs="Arial"/>
          <w:szCs w:val="20"/>
        </w:rPr>
        <w:t>s 13th birthday.</w:t>
      </w:r>
    </w:p>
    <w:p w14:paraId="389B017D" w14:textId="77777777" w:rsidR="002A7B9B" w:rsidRPr="00463667" w:rsidRDefault="002A7B9B" w:rsidP="00540877">
      <w:pPr>
        <w:pStyle w:val="ListParagraph"/>
        <w:numPr>
          <w:ilvl w:val="0"/>
          <w:numId w:val="17"/>
        </w:numPr>
        <w:autoSpaceDE w:val="0"/>
        <w:autoSpaceDN w:val="0"/>
        <w:adjustRightInd w:val="0"/>
        <w:spacing w:before="120"/>
        <w:ind w:left="576" w:hanging="216"/>
        <w:rPr>
          <w:rFonts w:cs="Arial"/>
          <w:szCs w:val="20"/>
        </w:rPr>
      </w:pPr>
      <w:r w:rsidRPr="00463667">
        <w:rPr>
          <w:rFonts w:cs="Arial"/>
          <w:szCs w:val="20"/>
        </w:rPr>
        <w:t>Anaphylactic reaction to the vaccine or its components (</w:t>
      </w:r>
      <w:r w:rsidRPr="00463667">
        <w:rPr>
          <w:rFonts w:cs="Arial"/>
          <w:szCs w:val="20"/>
          <w:u w:val="single"/>
        </w:rPr>
        <w:t>Anaphylactic Reaction Due To Serum Value Set</w:t>
      </w:r>
      <w:r w:rsidRPr="00463667">
        <w:rPr>
          <w:rFonts w:cs="Arial"/>
          <w:szCs w:val="20"/>
        </w:rPr>
        <w:t>), with a date of service prior to October 1, 2011.</w:t>
      </w:r>
    </w:p>
    <w:p w14:paraId="2D94DED8" w14:textId="77777777" w:rsidR="002A7B9B" w:rsidRPr="00463667" w:rsidRDefault="002A7B9B" w:rsidP="004E7341">
      <w:pPr>
        <w:pStyle w:val="ReverseHead"/>
      </w:pPr>
      <w:r w:rsidRPr="00463667">
        <w:t>Hybrid Specification</w:t>
      </w:r>
    </w:p>
    <w:tbl>
      <w:tblPr>
        <w:tblW w:w="5000" w:type="pct"/>
        <w:tblLook w:val="0000" w:firstRow="0" w:lastRow="0" w:firstColumn="0" w:lastColumn="0" w:noHBand="0" w:noVBand="0"/>
      </w:tblPr>
      <w:tblGrid>
        <w:gridCol w:w="2024"/>
        <w:gridCol w:w="7696"/>
      </w:tblGrid>
      <w:tr w:rsidR="002A7B9B" w:rsidRPr="00463667" w14:paraId="6BE2D255" w14:textId="77777777" w:rsidTr="002A7B9B">
        <w:tc>
          <w:tcPr>
            <w:tcW w:w="1041" w:type="pct"/>
          </w:tcPr>
          <w:p w14:paraId="4335D46B" w14:textId="77777777" w:rsidR="002A7B9B" w:rsidRPr="00463667" w:rsidRDefault="002A7B9B" w:rsidP="002A7B9B">
            <w:pPr>
              <w:pStyle w:val="MarginSubhead"/>
            </w:pPr>
            <w:r w:rsidRPr="00463667">
              <w:t>Denominator</w:t>
            </w:r>
          </w:p>
        </w:tc>
        <w:tc>
          <w:tcPr>
            <w:tcW w:w="3959" w:type="pct"/>
          </w:tcPr>
          <w:p w14:paraId="0322DF72" w14:textId="13FE0120" w:rsidR="002A7B9B" w:rsidRPr="00463667" w:rsidRDefault="002A7B9B" w:rsidP="002A7B9B">
            <w:pPr>
              <w:pStyle w:val="Body"/>
            </w:pPr>
            <w:r w:rsidRPr="00463667">
              <w:t xml:space="preserve">A systematic sample drawn from the eligible population. </w:t>
            </w:r>
            <w:r w:rsidRPr="00463667">
              <w:rPr>
                <w:shd w:val="clear" w:color="auto" w:fill="FFFFFF"/>
              </w:rPr>
              <w:t>Organizations may reduce the sample size using the current year</w:t>
            </w:r>
            <w:r w:rsidR="004A312C">
              <w:rPr>
                <w:shd w:val="clear" w:color="auto" w:fill="FFFFFF"/>
              </w:rPr>
              <w:t>’</w:t>
            </w:r>
            <w:r w:rsidRPr="00463667">
              <w:rPr>
                <w:shd w:val="clear" w:color="auto" w:fill="FFFFFF"/>
              </w:rPr>
              <w:t xml:space="preserve">s administrative rate for the lowest rate or the prior </w:t>
            </w:r>
            <w:proofErr w:type="gramStart"/>
            <w:r w:rsidRPr="00463667">
              <w:rPr>
                <w:shd w:val="clear" w:color="auto" w:fill="FFFFFF"/>
              </w:rPr>
              <w:t>year</w:t>
            </w:r>
            <w:r w:rsidR="004A312C">
              <w:rPr>
                <w:shd w:val="clear" w:color="auto" w:fill="FFFFFF"/>
              </w:rPr>
              <w:t>’</w:t>
            </w:r>
            <w:r w:rsidRPr="00463667">
              <w:rPr>
                <w:shd w:val="clear" w:color="auto" w:fill="FFFFFF"/>
              </w:rPr>
              <w:t>s</w:t>
            </w:r>
            <w:proofErr w:type="gramEnd"/>
            <w:r w:rsidRPr="00463667">
              <w:rPr>
                <w:shd w:val="clear" w:color="auto" w:fill="FFFFFF"/>
              </w:rPr>
              <w:t xml:space="preserve"> audited, product line-specific results for the lowest rate. </w:t>
            </w:r>
            <w:r w:rsidRPr="00463667">
              <w:t xml:space="preserve">For information on reducing the sample size, refer to the </w:t>
            </w:r>
            <w:r w:rsidRPr="00463667">
              <w:rPr>
                <w:i/>
              </w:rPr>
              <w:t>Guidelines for Calculations and Sampling.</w:t>
            </w:r>
          </w:p>
        </w:tc>
      </w:tr>
      <w:tr w:rsidR="002A7B9B" w:rsidRPr="00463667" w14:paraId="7CE9A0BB" w14:textId="77777777" w:rsidTr="002A7B9B">
        <w:tc>
          <w:tcPr>
            <w:tcW w:w="1041" w:type="pct"/>
          </w:tcPr>
          <w:p w14:paraId="77ABF061" w14:textId="77777777" w:rsidR="002A7B9B" w:rsidRPr="00463667" w:rsidRDefault="002A7B9B" w:rsidP="002A7B9B">
            <w:pPr>
              <w:pStyle w:val="MarginSubhead"/>
            </w:pPr>
            <w:r w:rsidRPr="00463667">
              <w:t>Numerators</w:t>
            </w:r>
          </w:p>
        </w:tc>
        <w:tc>
          <w:tcPr>
            <w:tcW w:w="3959" w:type="pct"/>
          </w:tcPr>
          <w:p w14:paraId="1A31A091" w14:textId="77777777" w:rsidR="002A7B9B" w:rsidRPr="00463667" w:rsidRDefault="002A7B9B" w:rsidP="002A7B9B">
            <w:pPr>
              <w:pStyle w:val="Body"/>
            </w:pPr>
            <w:r w:rsidRPr="00463667">
              <w:t xml:space="preserve">For meningococcal conjugate or polysaccharide and Tdap or Td, count </w:t>
            </w:r>
            <w:r w:rsidRPr="00463667">
              <w:rPr>
                <w:i/>
              </w:rPr>
              <w:t>only</w:t>
            </w:r>
            <w:r w:rsidRPr="00463667">
              <w:t xml:space="preserve"> the evidence of the antigen or combination vaccine.</w:t>
            </w:r>
          </w:p>
        </w:tc>
      </w:tr>
      <w:tr w:rsidR="002A7B9B" w:rsidRPr="00463667" w14:paraId="6DE3EC63" w14:textId="77777777" w:rsidTr="002A7B9B">
        <w:tc>
          <w:tcPr>
            <w:tcW w:w="1041" w:type="pct"/>
          </w:tcPr>
          <w:p w14:paraId="29C81FC5" w14:textId="77777777" w:rsidR="002A7B9B" w:rsidRPr="00463667" w:rsidRDefault="002A7B9B" w:rsidP="002A7B9B">
            <w:pPr>
              <w:pStyle w:val="MarginSubhead"/>
              <w:jc w:val="right"/>
              <w:rPr>
                <w:i/>
              </w:rPr>
            </w:pPr>
            <w:r w:rsidRPr="00463667">
              <w:rPr>
                <w:i/>
              </w:rPr>
              <w:t>Administrative</w:t>
            </w:r>
          </w:p>
        </w:tc>
        <w:tc>
          <w:tcPr>
            <w:tcW w:w="3959" w:type="pct"/>
          </w:tcPr>
          <w:p w14:paraId="7D778987"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52233010" w14:textId="77777777" w:rsidTr="002A7B9B">
        <w:tc>
          <w:tcPr>
            <w:tcW w:w="1041" w:type="pct"/>
          </w:tcPr>
          <w:p w14:paraId="5BF084FA" w14:textId="77777777" w:rsidR="002A7B9B" w:rsidRPr="00463667" w:rsidRDefault="002A7B9B" w:rsidP="002A7B9B">
            <w:pPr>
              <w:pStyle w:val="MarginSubhead"/>
              <w:jc w:val="right"/>
              <w:rPr>
                <w:i/>
              </w:rPr>
            </w:pPr>
            <w:r w:rsidRPr="00463667">
              <w:rPr>
                <w:i/>
              </w:rPr>
              <w:t>Medical record</w:t>
            </w:r>
          </w:p>
        </w:tc>
        <w:tc>
          <w:tcPr>
            <w:tcW w:w="3959" w:type="pct"/>
          </w:tcPr>
          <w:p w14:paraId="352A6421" w14:textId="77777777" w:rsidR="002A7B9B" w:rsidRPr="00463667" w:rsidRDefault="002A7B9B" w:rsidP="002A7B9B">
            <w:pPr>
              <w:pStyle w:val="Body"/>
            </w:pPr>
            <w:r w:rsidRPr="00463667">
              <w:t xml:space="preserve">For immunization information obtained from the medical record, count members where there is evidence that the antigen was rendered from either of the following: </w:t>
            </w:r>
          </w:p>
          <w:p w14:paraId="365022C0" w14:textId="77777777" w:rsidR="002A7B9B" w:rsidRPr="00463667" w:rsidRDefault="002A7B9B" w:rsidP="002A7B9B">
            <w:pPr>
              <w:pStyle w:val="Bullet"/>
            </w:pPr>
            <w:r w:rsidRPr="00463667">
              <w:t>A note indicating the name of the specific antigen and the date of the immunization.</w:t>
            </w:r>
          </w:p>
          <w:p w14:paraId="3B51F4A5" w14:textId="77777777" w:rsidR="002A7B9B" w:rsidRPr="00463667" w:rsidRDefault="002A7B9B" w:rsidP="002A7B9B">
            <w:pPr>
              <w:pStyle w:val="Bullet"/>
            </w:pPr>
            <w:r w:rsidRPr="00463667">
              <w:t>A certificate of immunization prepared by an authorized health care provider or agency, including the specific dates and types of immunizations administered.</w:t>
            </w:r>
          </w:p>
        </w:tc>
      </w:tr>
    </w:tbl>
    <w:p w14:paraId="7B8D662A" w14:textId="77777777" w:rsidR="002A7B9B" w:rsidRPr="00463667" w:rsidRDefault="002A7B9B" w:rsidP="003702B7">
      <w:pPr>
        <w:pStyle w:val="SubHead20"/>
      </w:pPr>
      <w:r w:rsidRPr="00463667">
        <w:t xml:space="preserve">Exclusion (optional) </w:t>
      </w:r>
    </w:p>
    <w:p w14:paraId="7A954D9E" w14:textId="04F27AC5"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The exclusion must have occurred on or before the member</w:t>
      </w:r>
      <w:r w:rsidR="004A312C">
        <w:t>’</w:t>
      </w:r>
      <w:r w:rsidRPr="00463667">
        <w:t xml:space="preserve">s 13th birthday. </w:t>
      </w:r>
    </w:p>
    <w:p w14:paraId="4CCFAA0C" w14:textId="77777777" w:rsidR="002A7B9B" w:rsidRPr="00463667" w:rsidRDefault="002A7B9B" w:rsidP="004E7341">
      <w:pPr>
        <w:pStyle w:val="SubHead20"/>
        <w:rPr>
          <w:i/>
        </w:rPr>
      </w:pPr>
      <w:r w:rsidRPr="00463667">
        <w:rPr>
          <w:i/>
        </w:rPr>
        <w:t>Note</w:t>
      </w:r>
    </w:p>
    <w:p w14:paraId="612FD80E" w14:textId="77777777" w:rsidR="003702B7" w:rsidRDefault="002A7B9B" w:rsidP="002A7B9B">
      <w:pPr>
        <w:pStyle w:val="ProcessBullet"/>
        <w:rPr>
          <w:i/>
        </w:rPr>
        <w:sectPr w:rsidR="003702B7" w:rsidSect="002A7B9B">
          <w:headerReference w:type="even" r:id="rId44"/>
          <w:pgSz w:w="12240" w:h="15840" w:code="1"/>
          <w:pgMar w:top="1080" w:right="1080" w:bottom="1080" w:left="1440" w:header="720" w:footer="720" w:gutter="0"/>
          <w:cols w:space="720"/>
        </w:sectPr>
      </w:pPr>
      <w:r w:rsidRPr="00463667">
        <w:rPr>
          <w:i/>
        </w:rPr>
        <w:t>This measure follows the CDC and ACIP guidelines for immunizations. HEDIS implements changes to the guidelines (e.g., new vaccine recommendations) after three years, to account for the measure</w:t>
      </w:r>
      <w:r w:rsidR="004A312C">
        <w:rPr>
          <w:i/>
        </w:rPr>
        <w:t>’</w:t>
      </w:r>
      <w:r w:rsidRPr="00463667">
        <w:rPr>
          <w:i/>
        </w:rPr>
        <w:t>s look-back period and to allow the industry time to adapt to new guidelines.</w:t>
      </w:r>
    </w:p>
    <w:p w14:paraId="126DF4A2" w14:textId="77777777" w:rsidR="002A7B9B" w:rsidRPr="00463667" w:rsidRDefault="002A7B9B" w:rsidP="003702B7">
      <w:pPr>
        <w:pStyle w:val="ReverseHead"/>
        <w:spacing w:before="0"/>
      </w:pPr>
      <w:r w:rsidRPr="00463667">
        <w:lastRenderedPageBreak/>
        <w:t xml:space="preserve">Data Elements for Reporting </w:t>
      </w:r>
    </w:p>
    <w:p w14:paraId="1F4E9FD4" w14:textId="77777777" w:rsidR="002A7B9B" w:rsidRPr="00463667" w:rsidRDefault="002A7B9B" w:rsidP="002A7B9B">
      <w:pPr>
        <w:pStyle w:val="Body"/>
      </w:pPr>
      <w:r w:rsidRPr="00463667">
        <w:t>Organizations that submit HEDIS data to NCQA must provide the following data elements.</w:t>
      </w:r>
    </w:p>
    <w:p w14:paraId="26564B9A" w14:textId="77777777" w:rsidR="002A7B9B" w:rsidRPr="00463667" w:rsidRDefault="002A7B9B" w:rsidP="004E7341">
      <w:pPr>
        <w:pStyle w:val="TableHeadNotCondensed"/>
      </w:pPr>
      <w:r w:rsidRPr="00463667">
        <w:t>Table IMA-1/2: Data Elements for Adolescent Immunization Status</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24"/>
        <w:gridCol w:w="1941"/>
        <w:gridCol w:w="1939"/>
      </w:tblGrid>
      <w:tr w:rsidR="002A7B9B" w:rsidRPr="00463667" w14:paraId="2E7F72E7" w14:textId="77777777" w:rsidTr="00217CD7">
        <w:tc>
          <w:tcPr>
            <w:tcW w:w="3001" w:type="pct"/>
            <w:tcBorders>
              <w:bottom w:val="single" w:sz="6" w:space="0" w:color="auto"/>
              <w:right w:val="single" w:sz="6" w:space="0" w:color="FFFFFF"/>
            </w:tcBorders>
            <w:shd w:val="clear" w:color="auto" w:fill="000000"/>
          </w:tcPr>
          <w:p w14:paraId="579F26A4" w14:textId="77777777" w:rsidR="002A7B9B" w:rsidRPr="00463667" w:rsidRDefault="002A7B9B" w:rsidP="002A7B9B">
            <w:pPr>
              <w:pStyle w:val="TableHead"/>
              <w:rPr>
                <w:color w:val="auto"/>
                <w:highlight w:val="black"/>
              </w:rPr>
            </w:pPr>
          </w:p>
        </w:tc>
        <w:tc>
          <w:tcPr>
            <w:tcW w:w="1000" w:type="pct"/>
            <w:tcBorders>
              <w:left w:val="single" w:sz="6" w:space="0" w:color="FFFFFF"/>
              <w:bottom w:val="single" w:sz="6" w:space="0" w:color="auto"/>
              <w:right w:val="single" w:sz="4" w:space="0" w:color="FFFFFF"/>
            </w:tcBorders>
            <w:shd w:val="clear" w:color="auto" w:fill="000000"/>
          </w:tcPr>
          <w:p w14:paraId="0F9A374D"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999" w:type="pct"/>
            <w:tcBorders>
              <w:left w:val="single" w:sz="4" w:space="0" w:color="FFFFFF"/>
              <w:bottom w:val="single" w:sz="6" w:space="0" w:color="auto"/>
            </w:tcBorders>
            <w:shd w:val="clear" w:color="auto" w:fill="000000"/>
          </w:tcPr>
          <w:p w14:paraId="2A4830A8"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334B7D33" w14:textId="77777777" w:rsidTr="00217CD7">
        <w:tc>
          <w:tcPr>
            <w:tcW w:w="3001" w:type="pct"/>
            <w:tcBorders>
              <w:bottom w:val="single" w:sz="6" w:space="0" w:color="auto"/>
            </w:tcBorders>
          </w:tcPr>
          <w:p w14:paraId="6A67C189" w14:textId="77777777" w:rsidR="002A7B9B" w:rsidRPr="00463667" w:rsidRDefault="002A7B9B" w:rsidP="002A7B9B">
            <w:pPr>
              <w:pStyle w:val="TableText"/>
              <w:spacing w:after="30"/>
            </w:pPr>
            <w:r w:rsidRPr="00463667">
              <w:t>Measurement year</w:t>
            </w:r>
          </w:p>
        </w:tc>
        <w:tc>
          <w:tcPr>
            <w:tcW w:w="1000" w:type="pct"/>
            <w:tcBorders>
              <w:bottom w:val="single" w:sz="6" w:space="0" w:color="auto"/>
            </w:tcBorders>
            <w:vAlign w:val="center"/>
          </w:tcPr>
          <w:p w14:paraId="297898C3" w14:textId="77777777" w:rsidR="002A7B9B" w:rsidRPr="00463667" w:rsidRDefault="002A7B9B" w:rsidP="002A7B9B">
            <w:pPr>
              <w:pStyle w:val="TableText"/>
              <w:jc w:val="center"/>
              <w:rPr>
                <w:sz w:val="24"/>
              </w:rPr>
            </w:pPr>
            <w:r w:rsidRPr="00463667">
              <w:rPr>
                <w:sz w:val="24"/>
              </w:rPr>
              <w:sym w:font="Wingdings" w:char="F0FC"/>
            </w:r>
          </w:p>
        </w:tc>
        <w:tc>
          <w:tcPr>
            <w:tcW w:w="999" w:type="pct"/>
            <w:tcBorders>
              <w:bottom w:val="single" w:sz="6" w:space="0" w:color="auto"/>
            </w:tcBorders>
            <w:vAlign w:val="center"/>
          </w:tcPr>
          <w:p w14:paraId="12892B36"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1CC1B64" w14:textId="77777777" w:rsidTr="00217CD7">
        <w:tc>
          <w:tcPr>
            <w:tcW w:w="3001" w:type="pct"/>
            <w:shd w:val="clear" w:color="auto" w:fill="D9D9D9"/>
          </w:tcPr>
          <w:p w14:paraId="720EEB69" w14:textId="77777777" w:rsidR="002A7B9B" w:rsidRPr="00463667" w:rsidRDefault="002A7B9B" w:rsidP="002A7B9B">
            <w:pPr>
              <w:pStyle w:val="TableText"/>
              <w:spacing w:after="30"/>
            </w:pPr>
            <w:r w:rsidRPr="00463667">
              <w:t>Data collection methodology (administrative or hybrid)</w:t>
            </w:r>
          </w:p>
        </w:tc>
        <w:tc>
          <w:tcPr>
            <w:tcW w:w="1000" w:type="pct"/>
            <w:shd w:val="clear" w:color="auto" w:fill="D9D9D9"/>
            <w:vAlign w:val="center"/>
          </w:tcPr>
          <w:p w14:paraId="416A0BD6" w14:textId="77777777" w:rsidR="002A7B9B" w:rsidRPr="00463667" w:rsidRDefault="002A7B9B" w:rsidP="002A7B9B">
            <w:pPr>
              <w:pStyle w:val="TableText"/>
              <w:jc w:val="center"/>
              <w:rPr>
                <w:sz w:val="24"/>
              </w:rPr>
            </w:pPr>
            <w:r w:rsidRPr="00463667">
              <w:rPr>
                <w:sz w:val="24"/>
              </w:rPr>
              <w:sym w:font="Wingdings" w:char="F0FC"/>
            </w:r>
          </w:p>
        </w:tc>
        <w:tc>
          <w:tcPr>
            <w:tcW w:w="999" w:type="pct"/>
            <w:shd w:val="clear" w:color="auto" w:fill="D9D9D9"/>
            <w:vAlign w:val="center"/>
          </w:tcPr>
          <w:p w14:paraId="1C54F1C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4501C42" w14:textId="77777777" w:rsidTr="00217CD7">
        <w:tc>
          <w:tcPr>
            <w:tcW w:w="3001" w:type="pct"/>
          </w:tcPr>
          <w:p w14:paraId="0E43725E" w14:textId="77777777" w:rsidR="002A7B9B" w:rsidRPr="00463667" w:rsidRDefault="002A7B9B" w:rsidP="002A7B9B">
            <w:pPr>
              <w:pStyle w:val="TableText"/>
              <w:spacing w:after="30"/>
            </w:pPr>
            <w:r w:rsidRPr="00463667">
              <w:t xml:space="preserve">Eligible population </w:t>
            </w:r>
          </w:p>
        </w:tc>
        <w:tc>
          <w:tcPr>
            <w:tcW w:w="1000" w:type="pct"/>
            <w:vAlign w:val="center"/>
          </w:tcPr>
          <w:p w14:paraId="4C874BF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999" w:type="pct"/>
            <w:vAlign w:val="center"/>
          </w:tcPr>
          <w:p w14:paraId="7D7A9FC4"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85F918C" w14:textId="77777777" w:rsidTr="00217CD7">
        <w:tc>
          <w:tcPr>
            <w:tcW w:w="3001" w:type="pct"/>
            <w:tcBorders>
              <w:bottom w:val="single" w:sz="6" w:space="0" w:color="auto"/>
            </w:tcBorders>
            <w:shd w:val="clear" w:color="auto" w:fill="D9D9D9"/>
          </w:tcPr>
          <w:p w14:paraId="70590C21" w14:textId="77777777" w:rsidR="002A7B9B" w:rsidRPr="00463667" w:rsidRDefault="002A7B9B" w:rsidP="002A7B9B">
            <w:pPr>
              <w:pStyle w:val="TableText"/>
              <w:spacing w:after="30"/>
            </w:pPr>
            <w:r w:rsidRPr="00463667">
              <w:t>Number of numerator events by administrative data in eligible population (before exclusions)</w:t>
            </w:r>
          </w:p>
        </w:tc>
        <w:tc>
          <w:tcPr>
            <w:tcW w:w="1000" w:type="pct"/>
            <w:tcBorders>
              <w:bottom w:val="single" w:sz="6" w:space="0" w:color="auto"/>
            </w:tcBorders>
            <w:shd w:val="clear" w:color="auto" w:fill="D9D9D9"/>
          </w:tcPr>
          <w:p w14:paraId="23334D5E"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tcPr>
          <w:p w14:paraId="022BE0E6" w14:textId="77777777" w:rsidR="002A7B9B" w:rsidRPr="00463667" w:rsidRDefault="002A7B9B" w:rsidP="002A7B9B">
            <w:pPr>
              <w:pStyle w:val="TableText"/>
              <w:spacing w:after="30"/>
              <w:jc w:val="center"/>
            </w:pPr>
            <w:r w:rsidRPr="00463667">
              <w:rPr>
                <w:i/>
              </w:rPr>
              <w:t>Each of the 3 rates</w:t>
            </w:r>
          </w:p>
        </w:tc>
      </w:tr>
      <w:tr w:rsidR="002A7B9B" w:rsidRPr="00463667" w14:paraId="6B5F35C3" w14:textId="77777777" w:rsidTr="00217CD7">
        <w:tc>
          <w:tcPr>
            <w:tcW w:w="3001" w:type="pct"/>
          </w:tcPr>
          <w:p w14:paraId="355F9854" w14:textId="59D15BE2" w:rsidR="002A7B9B" w:rsidRPr="00463667" w:rsidRDefault="002A7B9B" w:rsidP="002A7B9B">
            <w:pPr>
              <w:pStyle w:val="TableText"/>
              <w:spacing w:after="30"/>
            </w:pPr>
            <w:r w:rsidRPr="00463667">
              <w:t>Current year</w:t>
            </w:r>
            <w:r w:rsidR="004A312C">
              <w:t>’</w:t>
            </w:r>
            <w:r w:rsidRPr="00463667">
              <w:t>s administrative rate (before exclusions)</w:t>
            </w:r>
          </w:p>
        </w:tc>
        <w:tc>
          <w:tcPr>
            <w:tcW w:w="1000" w:type="pct"/>
          </w:tcPr>
          <w:p w14:paraId="2F63B1A6" w14:textId="77777777" w:rsidR="002A7B9B" w:rsidRPr="00463667" w:rsidRDefault="002A7B9B" w:rsidP="002A7B9B">
            <w:pPr>
              <w:pStyle w:val="TableText"/>
              <w:spacing w:after="30"/>
              <w:jc w:val="center"/>
            </w:pPr>
          </w:p>
        </w:tc>
        <w:tc>
          <w:tcPr>
            <w:tcW w:w="999" w:type="pct"/>
          </w:tcPr>
          <w:p w14:paraId="1EA2ECB2" w14:textId="77777777" w:rsidR="002A7B9B" w:rsidRPr="00463667" w:rsidRDefault="002A7B9B" w:rsidP="002A7B9B">
            <w:pPr>
              <w:pStyle w:val="TableText"/>
              <w:spacing w:after="30"/>
              <w:jc w:val="center"/>
            </w:pPr>
            <w:r w:rsidRPr="00463667">
              <w:rPr>
                <w:i/>
              </w:rPr>
              <w:t>Each of the 3 rates</w:t>
            </w:r>
          </w:p>
        </w:tc>
      </w:tr>
      <w:tr w:rsidR="002A7B9B" w:rsidRPr="00463667" w14:paraId="5EAC7C49" w14:textId="77777777" w:rsidTr="00217CD7">
        <w:tc>
          <w:tcPr>
            <w:tcW w:w="3001" w:type="pct"/>
            <w:tcBorders>
              <w:bottom w:val="single" w:sz="6" w:space="0" w:color="auto"/>
            </w:tcBorders>
            <w:shd w:val="clear" w:color="auto" w:fill="D9D9D9"/>
          </w:tcPr>
          <w:p w14:paraId="3E9E7685" w14:textId="77777777" w:rsidR="002A7B9B" w:rsidRPr="00463667" w:rsidRDefault="002A7B9B" w:rsidP="002A7B9B">
            <w:pPr>
              <w:pStyle w:val="TableText"/>
              <w:spacing w:after="30"/>
            </w:pPr>
            <w:r w:rsidRPr="00463667">
              <w:t xml:space="preserve">Minimum required sample size (MRSS) or other sample size </w:t>
            </w:r>
          </w:p>
        </w:tc>
        <w:tc>
          <w:tcPr>
            <w:tcW w:w="1000" w:type="pct"/>
            <w:tcBorders>
              <w:bottom w:val="single" w:sz="6" w:space="0" w:color="auto"/>
            </w:tcBorders>
            <w:shd w:val="clear" w:color="auto" w:fill="D9D9D9"/>
          </w:tcPr>
          <w:p w14:paraId="6035AFBF"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06A40DA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538D5EC" w14:textId="77777777" w:rsidTr="00217CD7">
        <w:tc>
          <w:tcPr>
            <w:tcW w:w="3001" w:type="pct"/>
          </w:tcPr>
          <w:p w14:paraId="1A28D457" w14:textId="77777777" w:rsidR="002A7B9B" w:rsidRPr="00463667" w:rsidRDefault="002A7B9B" w:rsidP="002A7B9B">
            <w:pPr>
              <w:pStyle w:val="TableText"/>
              <w:spacing w:after="30"/>
            </w:pPr>
            <w:r w:rsidRPr="00463667">
              <w:t>Oversampling rate</w:t>
            </w:r>
          </w:p>
        </w:tc>
        <w:tc>
          <w:tcPr>
            <w:tcW w:w="1000" w:type="pct"/>
          </w:tcPr>
          <w:p w14:paraId="2B66BC96" w14:textId="77777777" w:rsidR="002A7B9B" w:rsidRPr="00463667" w:rsidRDefault="002A7B9B" w:rsidP="002A7B9B">
            <w:pPr>
              <w:pStyle w:val="TableText"/>
              <w:spacing w:after="30"/>
              <w:jc w:val="center"/>
            </w:pPr>
          </w:p>
        </w:tc>
        <w:tc>
          <w:tcPr>
            <w:tcW w:w="999" w:type="pct"/>
            <w:vAlign w:val="center"/>
          </w:tcPr>
          <w:p w14:paraId="1F5D9C1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8C8EA2E" w14:textId="77777777" w:rsidTr="00217CD7">
        <w:tc>
          <w:tcPr>
            <w:tcW w:w="3001" w:type="pct"/>
            <w:tcBorders>
              <w:bottom w:val="single" w:sz="6" w:space="0" w:color="auto"/>
            </w:tcBorders>
            <w:shd w:val="clear" w:color="auto" w:fill="D9D9D9"/>
          </w:tcPr>
          <w:p w14:paraId="50739CD8" w14:textId="77777777" w:rsidR="002A7B9B" w:rsidRPr="00463667" w:rsidRDefault="002A7B9B" w:rsidP="002A7B9B">
            <w:pPr>
              <w:pStyle w:val="TableText"/>
              <w:spacing w:after="30"/>
            </w:pPr>
            <w:r w:rsidRPr="00463667">
              <w:t xml:space="preserve">Final sample size (FSS) </w:t>
            </w:r>
          </w:p>
        </w:tc>
        <w:tc>
          <w:tcPr>
            <w:tcW w:w="1000" w:type="pct"/>
            <w:tcBorders>
              <w:bottom w:val="single" w:sz="6" w:space="0" w:color="auto"/>
            </w:tcBorders>
            <w:shd w:val="clear" w:color="auto" w:fill="D9D9D9"/>
          </w:tcPr>
          <w:p w14:paraId="7E54E9B3"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1A96731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7C31DB1" w14:textId="77777777" w:rsidTr="00217CD7">
        <w:tc>
          <w:tcPr>
            <w:tcW w:w="3001" w:type="pct"/>
          </w:tcPr>
          <w:p w14:paraId="6ECCB77B" w14:textId="77777777" w:rsidR="002A7B9B" w:rsidRPr="00463667" w:rsidRDefault="002A7B9B" w:rsidP="002A7B9B">
            <w:pPr>
              <w:pStyle w:val="TableText"/>
              <w:spacing w:after="30"/>
            </w:pPr>
            <w:r w:rsidRPr="00463667">
              <w:t xml:space="preserve">Number of numerator events by administrative data in FSS </w:t>
            </w:r>
          </w:p>
        </w:tc>
        <w:tc>
          <w:tcPr>
            <w:tcW w:w="1000" w:type="pct"/>
          </w:tcPr>
          <w:p w14:paraId="3EA7E28B" w14:textId="77777777" w:rsidR="002A7B9B" w:rsidRPr="00463667" w:rsidRDefault="002A7B9B" w:rsidP="002A7B9B">
            <w:pPr>
              <w:pStyle w:val="TableText"/>
              <w:spacing w:after="30"/>
              <w:jc w:val="center"/>
            </w:pPr>
          </w:p>
        </w:tc>
        <w:tc>
          <w:tcPr>
            <w:tcW w:w="999" w:type="pct"/>
          </w:tcPr>
          <w:p w14:paraId="49AAC7E3" w14:textId="77777777" w:rsidR="002A7B9B" w:rsidRPr="00463667" w:rsidRDefault="002A7B9B" w:rsidP="002A7B9B">
            <w:pPr>
              <w:pStyle w:val="TableText"/>
              <w:spacing w:after="30"/>
              <w:jc w:val="center"/>
            </w:pPr>
            <w:r w:rsidRPr="00463667">
              <w:rPr>
                <w:i/>
              </w:rPr>
              <w:t>Each of the 3 rates</w:t>
            </w:r>
          </w:p>
        </w:tc>
      </w:tr>
      <w:tr w:rsidR="002A7B9B" w:rsidRPr="00463667" w14:paraId="49A5032F" w14:textId="77777777" w:rsidTr="00217CD7">
        <w:tc>
          <w:tcPr>
            <w:tcW w:w="3001" w:type="pct"/>
            <w:tcBorders>
              <w:bottom w:val="single" w:sz="6" w:space="0" w:color="auto"/>
            </w:tcBorders>
            <w:shd w:val="clear" w:color="auto" w:fill="D9D9D9"/>
          </w:tcPr>
          <w:p w14:paraId="5356DB0D" w14:textId="77777777" w:rsidR="002A7B9B" w:rsidRPr="00463667" w:rsidRDefault="002A7B9B" w:rsidP="002A7B9B">
            <w:pPr>
              <w:pStyle w:val="TableText"/>
              <w:spacing w:after="30"/>
            </w:pPr>
            <w:r w:rsidRPr="00463667">
              <w:t>Administrative rate on FSS</w:t>
            </w:r>
          </w:p>
        </w:tc>
        <w:tc>
          <w:tcPr>
            <w:tcW w:w="1000" w:type="pct"/>
            <w:tcBorders>
              <w:bottom w:val="single" w:sz="6" w:space="0" w:color="auto"/>
            </w:tcBorders>
            <w:shd w:val="clear" w:color="auto" w:fill="D9D9D9"/>
          </w:tcPr>
          <w:p w14:paraId="461E7410"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tcPr>
          <w:p w14:paraId="19576AB3" w14:textId="77777777" w:rsidR="002A7B9B" w:rsidRPr="00463667" w:rsidRDefault="002A7B9B" w:rsidP="002A7B9B">
            <w:pPr>
              <w:pStyle w:val="TableText"/>
              <w:spacing w:after="30"/>
              <w:jc w:val="center"/>
            </w:pPr>
            <w:r w:rsidRPr="00463667">
              <w:rPr>
                <w:i/>
              </w:rPr>
              <w:t>Each of the 3 rates</w:t>
            </w:r>
          </w:p>
        </w:tc>
      </w:tr>
      <w:tr w:rsidR="002A7B9B" w:rsidRPr="00463667" w14:paraId="38806BD1" w14:textId="77777777" w:rsidTr="00217CD7">
        <w:tc>
          <w:tcPr>
            <w:tcW w:w="3001" w:type="pct"/>
          </w:tcPr>
          <w:p w14:paraId="5A77F7B7" w14:textId="77777777" w:rsidR="002A7B9B" w:rsidRPr="00463667" w:rsidRDefault="002A7B9B" w:rsidP="002A7B9B">
            <w:pPr>
              <w:pStyle w:val="TableText"/>
              <w:spacing w:after="30"/>
            </w:pPr>
            <w:r w:rsidRPr="00463667">
              <w:t xml:space="preserve">Number of original sample records excluded because of valid data errors </w:t>
            </w:r>
          </w:p>
        </w:tc>
        <w:tc>
          <w:tcPr>
            <w:tcW w:w="1000" w:type="pct"/>
          </w:tcPr>
          <w:p w14:paraId="476718EC" w14:textId="77777777" w:rsidR="002A7B9B" w:rsidRPr="00463667" w:rsidRDefault="002A7B9B" w:rsidP="002A7B9B">
            <w:pPr>
              <w:pStyle w:val="TableText"/>
              <w:spacing w:after="30"/>
              <w:jc w:val="center"/>
            </w:pPr>
          </w:p>
        </w:tc>
        <w:tc>
          <w:tcPr>
            <w:tcW w:w="999" w:type="pct"/>
            <w:vAlign w:val="center"/>
          </w:tcPr>
          <w:p w14:paraId="5933EFB9"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01739E8" w14:textId="77777777" w:rsidTr="00217CD7">
        <w:tc>
          <w:tcPr>
            <w:tcW w:w="3001" w:type="pct"/>
            <w:tcBorders>
              <w:bottom w:val="single" w:sz="6" w:space="0" w:color="auto"/>
            </w:tcBorders>
            <w:shd w:val="clear" w:color="auto" w:fill="D9D9D9"/>
          </w:tcPr>
          <w:p w14:paraId="31B50213" w14:textId="77777777" w:rsidR="002A7B9B" w:rsidRPr="00463667" w:rsidRDefault="002A7B9B" w:rsidP="002A7B9B">
            <w:pPr>
              <w:pStyle w:val="TableText"/>
              <w:spacing w:after="30"/>
            </w:pPr>
            <w:r w:rsidRPr="00463667">
              <w:t>Number of administrative data records excluded</w:t>
            </w:r>
          </w:p>
        </w:tc>
        <w:tc>
          <w:tcPr>
            <w:tcW w:w="1000" w:type="pct"/>
            <w:tcBorders>
              <w:bottom w:val="single" w:sz="6" w:space="0" w:color="auto"/>
            </w:tcBorders>
            <w:shd w:val="clear" w:color="auto" w:fill="D9D9D9"/>
          </w:tcPr>
          <w:p w14:paraId="081D61E1"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6A40B972"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F023068" w14:textId="77777777" w:rsidTr="00217CD7">
        <w:tc>
          <w:tcPr>
            <w:tcW w:w="3001" w:type="pct"/>
          </w:tcPr>
          <w:p w14:paraId="26155DE9" w14:textId="77777777" w:rsidR="002A7B9B" w:rsidRPr="00463667" w:rsidRDefault="002A7B9B" w:rsidP="002A7B9B">
            <w:pPr>
              <w:pStyle w:val="TableText"/>
              <w:spacing w:after="30"/>
            </w:pPr>
            <w:r w:rsidRPr="00463667">
              <w:t>Number of medical record data records excluded</w:t>
            </w:r>
          </w:p>
        </w:tc>
        <w:tc>
          <w:tcPr>
            <w:tcW w:w="1000" w:type="pct"/>
          </w:tcPr>
          <w:p w14:paraId="1CC08B50" w14:textId="77777777" w:rsidR="002A7B9B" w:rsidRPr="00463667" w:rsidRDefault="002A7B9B" w:rsidP="002A7B9B">
            <w:pPr>
              <w:pStyle w:val="TableText"/>
              <w:spacing w:after="30"/>
              <w:jc w:val="center"/>
            </w:pPr>
          </w:p>
        </w:tc>
        <w:tc>
          <w:tcPr>
            <w:tcW w:w="999" w:type="pct"/>
            <w:vAlign w:val="center"/>
          </w:tcPr>
          <w:p w14:paraId="21AD4379"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DA7D4E0" w14:textId="77777777" w:rsidTr="00217CD7">
        <w:tc>
          <w:tcPr>
            <w:tcW w:w="3001" w:type="pct"/>
            <w:tcBorders>
              <w:bottom w:val="single" w:sz="6" w:space="0" w:color="auto"/>
            </w:tcBorders>
            <w:shd w:val="clear" w:color="auto" w:fill="D9D9D9"/>
          </w:tcPr>
          <w:p w14:paraId="6207C924" w14:textId="77777777" w:rsidR="002A7B9B" w:rsidRPr="00463667" w:rsidRDefault="002A7B9B" w:rsidP="002A7B9B">
            <w:pPr>
              <w:pStyle w:val="TableText"/>
              <w:spacing w:after="30"/>
            </w:pPr>
            <w:r w:rsidRPr="00463667">
              <w:t xml:space="preserve">Number of employee/dependent medical records excluded </w:t>
            </w:r>
          </w:p>
        </w:tc>
        <w:tc>
          <w:tcPr>
            <w:tcW w:w="1000" w:type="pct"/>
            <w:tcBorders>
              <w:bottom w:val="single" w:sz="6" w:space="0" w:color="auto"/>
            </w:tcBorders>
            <w:shd w:val="clear" w:color="auto" w:fill="D9D9D9"/>
          </w:tcPr>
          <w:p w14:paraId="5FBC4F3B"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56386C84"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2B8F198" w14:textId="77777777" w:rsidTr="00217CD7">
        <w:tc>
          <w:tcPr>
            <w:tcW w:w="3001" w:type="pct"/>
          </w:tcPr>
          <w:p w14:paraId="3A9E75CF" w14:textId="77777777" w:rsidR="002A7B9B" w:rsidRPr="00463667" w:rsidRDefault="002A7B9B" w:rsidP="002A7B9B">
            <w:pPr>
              <w:pStyle w:val="TableText"/>
              <w:spacing w:after="30"/>
            </w:pPr>
            <w:r w:rsidRPr="00463667">
              <w:t xml:space="preserve">Records added from the oversample list </w:t>
            </w:r>
          </w:p>
        </w:tc>
        <w:tc>
          <w:tcPr>
            <w:tcW w:w="1000" w:type="pct"/>
          </w:tcPr>
          <w:p w14:paraId="6C1A5745" w14:textId="77777777" w:rsidR="002A7B9B" w:rsidRPr="00463667" w:rsidRDefault="002A7B9B" w:rsidP="002A7B9B">
            <w:pPr>
              <w:pStyle w:val="TableText"/>
              <w:spacing w:after="30"/>
              <w:jc w:val="center"/>
            </w:pPr>
          </w:p>
        </w:tc>
        <w:tc>
          <w:tcPr>
            <w:tcW w:w="999" w:type="pct"/>
            <w:vAlign w:val="center"/>
          </w:tcPr>
          <w:p w14:paraId="4992E06F"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BC58E85" w14:textId="77777777" w:rsidTr="00217CD7">
        <w:tc>
          <w:tcPr>
            <w:tcW w:w="3001" w:type="pct"/>
            <w:tcBorders>
              <w:bottom w:val="single" w:sz="6" w:space="0" w:color="auto"/>
            </w:tcBorders>
            <w:shd w:val="clear" w:color="auto" w:fill="D9D9D9"/>
          </w:tcPr>
          <w:p w14:paraId="2C1923F2" w14:textId="77777777" w:rsidR="002A7B9B" w:rsidRPr="00463667" w:rsidRDefault="002A7B9B" w:rsidP="002A7B9B">
            <w:pPr>
              <w:pStyle w:val="TableText"/>
              <w:spacing w:after="30"/>
            </w:pPr>
            <w:r w:rsidRPr="00463667">
              <w:t>Denominator</w:t>
            </w:r>
          </w:p>
        </w:tc>
        <w:tc>
          <w:tcPr>
            <w:tcW w:w="1000" w:type="pct"/>
            <w:tcBorders>
              <w:bottom w:val="single" w:sz="6" w:space="0" w:color="auto"/>
            </w:tcBorders>
            <w:shd w:val="clear" w:color="auto" w:fill="D9D9D9"/>
          </w:tcPr>
          <w:p w14:paraId="5B84B894"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0DA9F26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67644E4" w14:textId="77777777" w:rsidTr="00217CD7">
        <w:tc>
          <w:tcPr>
            <w:tcW w:w="3001" w:type="pct"/>
          </w:tcPr>
          <w:p w14:paraId="74F95F20" w14:textId="77777777" w:rsidR="002A7B9B" w:rsidRPr="00463667" w:rsidRDefault="002A7B9B" w:rsidP="002A7B9B">
            <w:pPr>
              <w:pStyle w:val="TableText"/>
              <w:spacing w:after="30"/>
            </w:pPr>
            <w:r w:rsidRPr="00463667">
              <w:t>Numerator events by administrative data</w:t>
            </w:r>
          </w:p>
        </w:tc>
        <w:tc>
          <w:tcPr>
            <w:tcW w:w="1000" w:type="pct"/>
          </w:tcPr>
          <w:p w14:paraId="1DC35486" w14:textId="77777777" w:rsidR="002A7B9B" w:rsidRPr="00463667" w:rsidRDefault="002A7B9B" w:rsidP="002A7B9B">
            <w:pPr>
              <w:pStyle w:val="TableText"/>
              <w:spacing w:after="30"/>
              <w:jc w:val="center"/>
            </w:pPr>
            <w:r w:rsidRPr="00463667">
              <w:rPr>
                <w:i/>
              </w:rPr>
              <w:t>Each of the 3 rates</w:t>
            </w:r>
          </w:p>
        </w:tc>
        <w:tc>
          <w:tcPr>
            <w:tcW w:w="999" w:type="pct"/>
          </w:tcPr>
          <w:p w14:paraId="698E62EE" w14:textId="77777777" w:rsidR="002A7B9B" w:rsidRPr="00463667" w:rsidRDefault="002A7B9B" w:rsidP="002A7B9B">
            <w:pPr>
              <w:pStyle w:val="TableText"/>
              <w:spacing w:after="30"/>
              <w:jc w:val="center"/>
            </w:pPr>
            <w:r w:rsidRPr="00463667">
              <w:rPr>
                <w:i/>
              </w:rPr>
              <w:t>Each of the 3 rates</w:t>
            </w:r>
          </w:p>
        </w:tc>
      </w:tr>
      <w:tr w:rsidR="002A7B9B" w:rsidRPr="00463667" w14:paraId="7AA54997" w14:textId="77777777" w:rsidTr="00217CD7">
        <w:tc>
          <w:tcPr>
            <w:tcW w:w="3001" w:type="pct"/>
            <w:tcBorders>
              <w:bottom w:val="single" w:sz="6" w:space="0" w:color="auto"/>
            </w:tcBorders>
            <w:shd w:val="clear" w:color="auto" w:fill="D9D9D9"/>
          </w:tcPr>
          <w:p w14:paraId="523D9F0A" w14:textId="77777777" w:rsidR="002A7B9B" w:rsidRPr="00463667" w:rsidRDefault="002A7B9B" w:rsidP="002A7B9B">
            <w:pPr>
              <w:pStyle w:val="TableText"/>
              <w:spacing w:after="30"/>
            </w:pPr>
            <w:r w:rsidRPr="00463667">
              <w:t>Numerator events by medical records</w:t>
            </w:r>
          </w:p>
        </w:tc>
        <w:tc>
          <w:tcPr>
            <w:tcW w:w="1000" w:type="pct"/>
            <w:tcBorders>
              <w:bottom w:val="single" w:sz="6" w:space="0" w:color="auto"/>
            </w:tcBorders>
            <w:shd w:val="clear" w:color="auto" w:fill="D9D9D9"/>
          </w:tcPr>
          <w:p w14:paraId="210B3606" w14:textId="77777777" w:rsidR="002A7B9B" w:rsidRPr="00463667" w:rsidRDefault="002A7B9B" w:rsidP="002A7B9B">
            <w:pPr>
              <w:pStyle w:val="TableText2"/>
              <w:spacing w:after="30"/>
              <w:jc w:val="center"/>
            </w:pPr>
          </w:p>
        </w:tc>
        <w:tc>
          <w:tcPr>
            <w:tcW w:w="999" w:type="pct"/>
            <w:tcBorders>
              <w:bottom w:val="single" w:sz="6" w:space="0" w:color="auto"/>
            </w:tcBorders>
            <w:shd w:val="clear" w:color="auto" w:fill="D9D9D9"/>
          </w:tcPr>
          <w:p w14:paraId="46245387" w14:textId="77777777" w:rsidR="002A7B9B" w:rsidRPr="00463667" w:rsidRDefault="002A7B9B" w:rsidP="002A7B9B">
            <w:pPr>
              <w:pStyle w:val="TableText2"/>
              <w:spacing w:after="30"/>
              <w:jc w:val="center"/>
            </w:pPr>
            <w:r w:rsidRPr="00463667">
              <w:rPr>
                <w:i/>
              </w:rPr>
              <w:t>Each of the 3 rates</w:t>
            </w:r>
          </w:p>
        </w:tc>
      </w:tr>
      <w:tr w:rsidR="002E609D" w:rsidRPr="00463667" w14:paraId="5D5E0F83" w14:textId="77777777" w:rsidTr="003702B7">
        <w:tc>
          <w:tcPr>
            <w:tcW w:w="3001" w:type="pct"/>
            <w:tcBorders>
              <w:bottom w:val="single" w:sz="6" w:space="0" w:color="auto"/>
            </w:tcBorders>
            <w:shd w:val="clear" w:color="auto" w:fill="FFFFFF" w:themeFill="background1"/>
          </w:tcPr>
          <w:p w14:paraId="0ECCF083" w14:textId="6A9BB2AC" w:rsidR="002E609D" w:rsidRPr="00463667" w:rsidRDefault="002E609D" w:rsidP="002A7B9B">
            <w:pPr>
              <w:pStyle w:val="TableText"/>
              <w:spacing w:after="30"/>
            </w:pPr>
            <w:r w:rsidRPr="002E609D">
              <w:t>Numerator events by supplemental data</w:t>
            </w:r>
          </w:p>
        </w:tc>
        <w:tc>
          <w:tcPr>
            <w:tcW w:w="1000" w:type="pct"/>
            <w:tcBorders>
              <w:bottom w:val="single" w:sz="6" w:space="0" w:color="auto"/>
            </w:tcBorders>
            <w:shd w:val="clear" w:color="auto" w:fill="FFFFFF" w:themeFill="background1"/>
          </w:tcPr>
          <w:p w14:paraId="673395FF" w14:textId="24EFFAB4" w:rsidR="002E609D" w:rsidRPr="00463667" w:rsidRDefault="002E609D" w:rsidP="002A7B9B">
            <w:pPr>
              <w:pStyle w:val="TableText2"/>
              <w:spacing w:after="30"/>
              <w:jc w:val="center"/>
            </w:pPr>
            <w:r w:rsidRPr="00463667">
              <w:rPr>
                <w:i/>
              </w:rPr>
              <w:t>Each of the 3 rates</w:t>
            </w:r>
          </w:p>
        </w:tc>
        <w:tc>
          <w:tcPr>
            <w:tcW w:w="999" w:type="pct"/>
            <w:tcBorders>
              <w:bottom w:val="single" w:sz="6" w:space="0" w:color="auto"/>
            </w:tcBorders>
            <w:shd w:val="clear" w:color="auto" w:fill="FFFFFF" w:themeFill="background1"/>
          </w:tcPr>
          <w:p w14:paraId="410E519F" w14:textId="2571A0A9" w:rsidR="002E609D" w:rsidRPr="00463667" w:rsidRDefault="002E609D" w:rsidP="002A7B9B">
            <w:pPr>
              <w:pStyle w:val="TableText2"/>
              <w:spacing w:after="30"/>
              <w:jc w:val="center"/>
              <w:rPr>
                <w:i/>
              </w:rPr>
            </w:pPr>
            <w:r w:rsidRPr="00463667">
              <w:rPr>
                <w:i/>
              </w:rPr>
              <w:t>Each of the 3 rates</w:t>
            </w:r>
          </w:p>
        </w:tc>
      </w:tr>
      <w:tr w:rsidR="002A7B9B" w:rsidRPr="00463667" w14:paraId="04D27EA0" w14:textId="77777777" w:rsidTr="003702B7">
        <w:tc>
          <w:tcPr>
            <w:tcW w:w="3001" w:type="pct"/>
            <w:shd w:val="clear" w:color="auto" w:fill="D9D9D9" w:themeFill="background1" w:themeFillShade="D9"/>
          </w:tcPr>
          <w:p w14:paraId="3205271C" w14:textId="77777777" w:rsidR="002A7B9B" w:rsidRPr="00463667" w:rsidRDefault="002A7B9B" w:rsidP="002A7B9B">
            <w:pPr>
              <w:pStyle w:val="TableText"/>
              <w:spacing w:after="30"/>
            </w:pPr>
            <w:r w:rsidRPr="00463667">
              <w:t>Reported rate</w:t>
            </w:r>
          </w:p>
        </w:tc>
        <w:tc>
          <w:tcPr>
            <w:tcW w:w="1000" w:type="pct"/>
            <w:shd w:val="clear" w:color="auto" w:fill="D9D9D9" w:themeFill="background1" w:themeFillShade="D9"/>
          </w:tcPr>
          <w:p w14:paraId="0ABA1D64" w14:textId="77777777" w:rsidR="002A7B9B" w:rsidRPr="00463667" w:rsidRDefault="002A7B9B" w:rsidP="002A7B9B">
            <w:pPr>
              <w:pStyle w:val="TableText"/>
              <w:spacing w:after="30"/>
              <w:jc w:val="center"/>
            </w:pPr>
            <w:r w:rsidRPr="00463667">
              <w:rPr>
                <w:i/>
              </w:rPr>
              <w:t>Each of the 3 rates</w:t>
            </w:r>
          </w:p>
        </w:tc>
        <w:tc>
          <w:tcPr>
            <w:tcW w:w="999" w:type="pct"/>
            <w:shd w:val="clear" w:color="auto" w:fill="D9D9D9" w:themeFill="background1" w:themeFillShade="D9"/>
          </w:tcPr>
          <w:p w14:paraId="21062BFE" w14:textId="77777777" w:rsidR="002A7B9B" w:rsidRPr="00463667" w:rsidRDefault="002A7B9B" w:rsidP="002A7B9B">
            <w:pPr>
              <w:pStyle w:val="TableText"/>
              <w:spacing w:after="30"/>
              <w:jc w:val="center"/>
            </w:pPr>
            <w:r w:rsidRPr="00463667">
              <w:rPr>
                <w:i/>
              </w:rPr>
              <w:t>Each of the 3 rates</w:t>
            </w:r>
          </w:p>
        </w:tc>
      </w:tr>
      <w:tr w:rsidR="002A7B9B" w:rsidRPr="00463667" w14:paraId="0F8B22B8" w14:textId="77777777" w:rsidTr="003702B7">
        <w:tc>
          <w:tcPr>
            <w:tcW w:w="3001" w:type="pct"/>
            <w:tcBorders>
              <w:bottom w:val="single" w:sz="6" w:space="0" w:color="auto"/>
            </w:tcBorders>
            <w:shd w:val="clear" w:color="auto" w:fill="FFFFFF" w:themeFill="background1"/>
          </w:tcPr>
          <w:p w14:paraId="1A508151" w14:textId="77777777" w:rsidR="002A7B9B" w:rsidRPr="00463667" w:rsidRDefault="002A7B9B" w:rsidP="002A7B9B">
            <w:pPr>
              <w:pStyle w:val="TableText"/>
              <w:spacing w:after="30"/>
            </w:pPr>
            <w:r w:rsidRPr="00463667">
              <w:t>Lower 95% confidence interval</w:t>
            </w:r>
          </w:p>
        </w:tc>
        <w:tc>
          <w:tcPr>
            <w:tcW w:w="1000" w:type="pct"/>
            <w:tcBorders>
              <w:bottom w:val="single" w:sz="6" w:space="0" w:color="auto"/>
            </w:tcBorders>
            <w:shd w:val="clear" w:color="auto" w:fill="FFFFFF" w:themeFill="background1"/>
          </w:tcPr>
          <w:p w14:paraId="1D7DB4F4" w14:textId="77777777" w:rsidR="002A7B9B" w:rsidRPr="00463667" w:rsidRDefault="002A7B9B" w:rsidP="002A7B9B">
            <w:pPr>
              <w:pStyle w:val="TableText"/>
              <w:spacing w:after="30"/>
              <w:jc w:val="center"/>
            </w:pPr>
            <w:r w:rsidRPr="00463667">
              <w:rPr>
                <w:i/>
              </w:rPr>
              <w:t>Each of the 3 rates</w:t>
            </w:r>
          </w:p>
        </w:tc>
        <w:tc>
          <w:tcPr>
            <w:tcW w:w="999" w:type="pct"/>
            <w:tcBorders>
              <w:bottom w:val="single" w:sz="6" w:space="0" w:color="auto"/>
            </w:tcBorders>
            <w:shd w:val="clear" w:color="auto" w:fill="FFFFFF" w:themeFill="background1"/>
          </w:tcPr>
          <w:p w14:paraId="7A93B4C7" w14:textId="77777777" w:rsidR="002A7B9B" w:rsidRPr="00463667" w:rsidRDefault="002A7B9B" w:rsidP="002A7B9B">
            <w:pPr>
              <w:pStyle w:val="TableText"/>
              <w:spacing w:after="30"/>
              <w:jc w:val="center"/>
            </w:pPr>
            <w:r w:rsidRPr="00463667">
              <w:rPr>
                <w:i/>
              </w:rPr>
              <w:t>Each of the 3 rates</w:t>
            </w:r>
          </w:p>
        </w:tc>
      </w:tr>
      <w:tr w:rsidR="002A7B9B" w:rsidRPr="00463667" w14:paraId="78B71C2B" w14:textId="77777777" w:rsidTr="003702B7">
        <w:tc>
          <w:tcPr>
            <w:tcW w:w="3001" w:type="pct"/>
            <w:tcBorders>
              <w:bottom w:val="single" w:sz="6" w:space="0" w:color="auto"/>
            </w:tcBorders>
            <w:shd w:val="clear" w:color="auto" w:fill="D9D9D9" w:themeFill="background1" w:themeFillShade="D9"/>
          </w:tcPr>
          <w:p w14:paraId="67BF9A06" w14:textId="77777777" w:rsidR="002A7B9B" w:rsidRPr="00463667" w:rsidRDefault="002A7B9B" w:rsidP="002A7B9B">
            <w:pPr>
              <w:pStyle w:val="TableText"/>
              <w:spacing w:after="30"/>
            </w:pPr>
            <w:r w:rsidRPr="00463667">
              <w:t>Upper 95% confidence interval</w:t>
            </w:r>
          </w:p>
        </w:tc>
        <w:tc>
          <w:tcPr>
            <w:tcW w:w="1000" w:type="pct"/>
            <w:tcBorders>
              <w:bottom w:val="single" w:sz="6" w:space="0" w:color="auto"/>
            </w:tcBorders>
            <w:shd w:val="clear" w:color="auto" w:fill="D9D9D9" w:themeFill="background1" w:themeFillShade="D9"/>
          </w:tcPr>
          <w:p w14:paraId="3C84C653" w14:textId="77777777" w:rsidR="002A7B9B" w:rsidRPr="00463667" w:rsidRDefault="002A7B9B" w:rsidP="002A7B9B">
            <w:pPr>
              <w:pStyle w:val="TableText"/>
              <w:spacing w:after="30"/>
              <w:jc w:val="center"/>
            </w:pPr>
            <w:r w:rsidRPr="00463667">
              <w:rPr>
                <w:i/>
              </w:rPr>
              <w:t>Each of the 3 rates</w:t>
            </w:r>
          </w:p>
        </w:tc>
        <w:tc>
          <w:tcPr>
            <w:tcW w:w="999" w:type="pct"/>
            <w:tcBorders>
              <w:bottom w:val="single" w:sz="6" w:space="0" w:color="auto"/>
            </w:tcBorders>
            <w:shd w:val="clear" w:color="auto" w:fill="D9D9D9" w:themeFill="background1" w:themeFillShade="D9"/>
          </w:tcPr>
          <w:p w14:paraId="4CB93871" w14:textId="77777777" w:rsidR="002A7B9B" w:rsidRPr="00463667" w:rsidRDefault="002A7B9B" w:rsidP="002A7B9B">
            <w:pPr>
              <w:pStyle w:val="TableText"/>
              <w:spacing w:after="30"/>
              <w:jc w:val="center"/>
            </w:pPr>
            <w:r w:rsidRPr="00463667">
              <w:rPr>
                <w:i/>
              </w:rPr>
              <w:t>Each of the 3 rates</w:t>
            </w:r>
          </w:p>
        </w:tc>
      </w:tr>
    </w:tbl>
    <w:p w14:paraId="23C084A6" w14:textId="77777777" w:rsidR="002A7B9B" w:rsidRPr="00463667" w:rsidRDefault="002A7B9B" w:rsidP="002A7B9B">
      <w:pPr>
        <w:pStyle w:val="TableText"/>
      </w:pPr>
    </w:p>
    <w:p w14:paraId="2BADA4DB" w14:textId="77777777" w:rsidR="002A7B9B" w:rsidRPr="00463667" w:rsidRDefault="002A7B9B" w:rsidP="002A7B9B">
      <w:pPr>
        <w:pStyle w:val="TableText"/>
        <w:sectPr w:rsidR="002A7B9B" w:rsidRPr="00463667" w:rsidSect="002A7B9B">
          <w:pgSz w:w="12240" w:h="15840" w:code="1"/>
          <w:pgMar w:top="1080" w:right="1080" w:bottom="1080" w:left="1440" w:header="720" w:footer="720" w:gutter="0"/>
          <w:cols w:space="720"/>
        </w:sectPr>
      </w:pPr>
    </w:p>
    <w:p w14:paraId="3F9A2326" w14:textId="360A65A6" w:rsidR="002A7B9B" w:rsidRPr="00463667" w:rsidRDefault="002A7B9B" w:rsidP="002A7B9B">
      <w:pPr>
        <w:pStyle w:val="Heading2"/>
        <w:rPr>
          <w:rFonts w:cs="Arial"/>
          <w:i w:val="0"/>
        </w:rPr>
      </w:pPr>
      <w:bookmarkStart w:id="7" w:name="_Toc400546107"/>
      <w:r w:rsidRPr="00953027">
        <w:rPr>
          <w:rFonts w:cs="Arial"/>
        </w:rPr>
        <w:lastRenderedPageBreak/>
        <w:t>Human Papillomavirus Vaccine for Female Adolescents (HPV)</w:t>
      </w:r>
      <w:bookmarkEnd w:id="7"/>
    </w:p>
    <w:p w14:paraId="17434E7C" w14:textId="53D71050" w:rsidR="002A7B9B" w:rsidRPr="00463667" w:rsidRDefault="002A7B9B" w:rsidP="004E7341">
      <w:pPr>
        <w:pStyle w:val="SOC"/>
      </w:pPr>
      <w:r w:rsidRPr="00463667">
        <w:t xml:space="preserve">Summary of Changes to HEDIS </w:t>
      </w:r>
      <w:r w:rsidR="004D4FD0">
        <w:t>2016</w:t>
      </w:r>
    </w:p>
    <w:p w14:paraId="0C26B12F" w14:textId="682774BF" w:rsidR="002A7B9B" w:rsidRDefault="002E609D" w:rsidP="003702B7">
      <w:pPr>
        <w:pStyle w:val="ProcessBullet"/>
      </w:pPr>
      <w:r>
        <w:t xml:space="preserve">Added </w:t>
      </w:r>
      <w:r w:rsidR="004A312C">
        <w:t>“</w:t>
      </w:r>
      <w:r>
        <w:t>Numerator events by supplemental data</w:t>
      </w:r>
      <w:r w:rsidR="004A312C">
        <w:t>”</w:t>
      </w:r>
      <w:r>
        <w:t xml:space="preserve"> to the Data Elements for Reporting table to capture the number of members who met numerator criteria using supplemental data. </w:t>
      </w:r>
    </w:p>
    <w:p w14:paraId="43680C26" w14:textId="77777777" w:rsidR="002A7B9B" w:rsidRPr="00463667" w:rsidRDefault="002A7B9B" w:rsidP="004E7341">
      <w:pPr>
        <w:pStyle w:val="ReverseHead"/>
      </w:pPr>
      <w:r w:rsidRPr="00463667">
        <w:t>Description</w:t>
      </w:r>
    </w:p>
    <w:p w14:paraId="09A6F0DD" w14:textId="77777777" w:rsidR="002A7B9B" w:rsidRPr="00463667" w:rsidRDefault="002A7B9B" w:rsidP="002A7B9B">
      <w:pPr>
        <w:pStyle w:val="Body"/>
      </w:pPr>
      <w:r w:rsidRPr="00463667">
        <w:t>The percentage of female adolescents 13 years of age who had three doses of the human papillomavirus (HPV) vaccine by their 13th birthday.</w:t>
      </w:r>
    </w:p>
    <w:p w14:paraId="647306B4" w14:textId="77777777" w:rsidR="002A7B9B" w:rsidRPr="00463667" w:rsidRDefault="002A7B9B" w:rsidP="004E7341">
      <w:pPr>
        <w:pStyle w:val="ReverseHead"/>
      </w:pPr>
      <w:r w:rsidRPr="00463667">
        <w:t xml:space="preserve">Eligible Population </w:t>
      </w:r>
    </w:p>
    <w:tbl>
      <w:tblPr>
        <w:tblW w:w="5000" w:type="pct"/>
        <w:tblInd w:w="18" w:type="dxa"/>
        <w:tblLook w:val="0000" w:firstRow="0" w:lastRow="0" w:firstColumn="0" w:lastColumn="0" w:noHBand="0" w:noVBand="0"/>
      </w:tblPr>
      <w:tblGrid>
        <w:gridCol w:w="2008"/>
        <w:gridCol w:w="7712"/>
      </w:tblGrid>
      <w:tr w:rsidR="002A7B9B" w:rsidRPr="00463667" w14:paraId="173249CB" w14:textId="77777777" w:rsidTr="002A7B9B">
        <w:tc>
          <w:tcPr>
            <w:tcW w:w="1033" w:type="pct"/>
          </w:tcPr>
          <w:p w14:paraId="2BD51EFA" w14:textId="77777777" w:rsidR="002A7B9B" w:rsidRPr="00463667" w:rsidRDefault="002A7B9B" w:rsidP="002A7B9B">
            <w:pPr>
              <w:pStyle w:val="MarginSubhead"/>
            </w:pPr>
            <w:r w:rsidRPr="00463667">
              <w:t>Product lines</w:t>
            </w:r>
          </w:p>
        </w:tc>
        <w:tc>
          <w:tcPr>
            <w:tcW w:w="3967" w:type="pct"/>
          </w:tcPr>
          <w:p w14:paraId="2A1232C4" w14:textId="77777777" w:rsidR="002A7B9B" w:rsidRPr="00463667" w:rsidRDefault="002A7B9B" w:rsidP="002A7B9B">
            <w:pPr>
              <w:pStyle w:val="Body"/>
              <w:rPr>
                <w:i/>
              </w:rPr>
            </w:pPr>
            <w:r w:rsidRPr="00463667">
              <w:t>Commercial, Medicaid (report each product line separately).</w:t>
            </w:r>
          </w:p>
        </w:tc>
      </w:tr>
      <w:tr w:rsidR="002A7B9B" w:rsidRPr="00463667" w14:paraId="76252E7B" w14:textId="77777777" w:rsidTr="002A7B9B">
        <w:tc>
          <w:tcPr>
            <w:tcW w:w="1033" w:type="pct"/>
          </w:tcPr>
          <w:p w14:paraId="7F45BA3F" w14:textId="77777777" w:rsidR="002A7B9B" w:rsidRPr="00463667" w:rsidRDefault="002A7B9B" w:rsidP="002A7B9B">
            <w:pPr>
              <w:pStyle w:val="MarginSubhead"/>
            </w:pPr>
            <w:r w:rsidRPr="00463667">
              <w:t>Age</w:t>
            </w:r>
          </w:p>
        </w:tc>
        <w:tc>
          <w:tcPr>
            <w:tcW w:w="3967" w:type="pct"/>
          </w:tcPr>
          <w:p w14:paraId="31070A5C" w14:textId="77777777" w:rsidR="002A7B9B" w:rsidRPr="00463667" w:rsidRDefault="002A7B9B" w:rsidP="002A7B9B">
            <w:pPr>
              <w:pStyle w:val="Body"/>
              <w:rPr>
                <w:i/>
              </w:rPr>
            </w:pPr>
            <w:r w:rsidRPr="00463667">
              <w:t>Female adolescents who turn 13 years of age during the measurement year.</w:t>
            </w:r>
          </w:p>
        </w:tc>
      </w:tr>
      <w:tr w:rsidR="002A7B9B" w:rsidRPr="00463667" w14:paraId="12A37003" w14:textId="77777777" w:rsidTr="002A7B9B">
        <w:tc>
          <w:tcPr>
            <w:tcW w:w="1033" w:type="pct"/>
          </w:tcPr>
          <w:p w14:paraId="0B751455" w14:textId="77777777" w:rsidR="002A7B9B" w:rsidRPr="00463667" w:rsidRDefault="002A7B9B" w:rsidP="002A7B9B">
            <w:pPr>
              <w:pStyle w:val="MarginSubhead"/>
            </w:pPr>
            <w:r w:rsidRPr="00463667">
              <w:t>Continuous enrollment</w:t>
            </w:r>
          </w:p>
        </w:tc>
        <w:tc>
          <w:tcPr>
            <w:tcW w:w="3967" w:type="pct"/>
          </w:tcPr>
          <w:p w14:paraId="2599A6DF" w14:textId="674FC149" w:rsidR="002A7B9B" w:rsidRPr="00463667" w:rsidRDefault="002A7B9B" w:rsidP="002A7B9B">
            <w:pPr>
              <w:pStyle w:val="Body"/>
            </w:pPr>
            <w:r w:rsidRPr="00463667">
              <w:t>12 months prior to the member</w:t>
            </w:r>
            <w:r w:rsidR="004A312C">
              <w:t>’</w:t>
            </w:r>
            <w:r w:rsidRPr="00463667">
              <w:t>s 13th birthday.</w:t>
            </w:r>
          </w:p>
        </w:tc>
      </w:tr>
      <w:tr w:rsidR="002A7B9B" w:rsidRPr="00463667" w14:paraId="4229BB92" w14:textId="77777777" w:rsidTr="002A7B9B">
        <w:tc>
          <w:tcPr>
            <w:tcW w:w="1033" w:type="pct"/>
          </w:tcPr>
          <w:p w14:paraId="230CE301" w14:textId="77777777" w:rsidR="002A7B9B" w:rsidRPr="00463667" w:rsidRDefault="002A7B9B" w:rsidP="002A7B9B">
            <w:pPr>
              <w:pStyle w:val="MarginSubhead"/>
            </w:pPr>
            <w:r w:rsidRPr="00463667">
              <w:t>Allowable gap</w:t>
            </w:r>
          </w:p>
        </w:tc>
        <w:tc>
          <w:tcPr>
            <w:tcW w:w="3967" w:type="pct"/>
          </w:tcPr>
          <w:p w14:paraId="406D74E1" w14:textId="77777777" w:rsidR="002A7B9B" w:rsidRPr="00463667" w:rsidRDefault="002A7B9B" w:rsidP="002A7B9B">
            <w:pPr>
              <w:pStyle w:val="Body"/>
            </w:pPr>
            <w:r w:rsidRPr="00463667">
              <w:t xml:space="preserve">No more than one gap in enrollment of up to 45 days during the 12 months prior to the 13th birthday. To determine continuous enrollment for a Medicaid beneficiary </w:t>
            </w:r>
            <w:r w:rsidRPr="00463667">
              <w:br/>
              <w:t xml:space="preserve">for whom enrollment is verified monthly, the member may not have more than a </w:t>
            </w:r>
            <w:r w:rsidRPr="00463667">
              <w:br/>
              <w:t xml:space="preserve">1-month gap in coverage (i.e., a member whose coverage lapses for 2 months [60 days] is not continuously enrolled). </w:t>
            </w:r>
          </w:p>
        </w:tc>
      </w:tr>
      <w:tr w:rsidR="002A7B9B" w:rsidRPr="00463667" w14:paraId="57AE77B6" w14:textId="77777777" w:rsidTr="002A7B9B">
        <w:tc>
          <w:tcPr>
            <w:tcW w:w="1033" w:type="pct"/>
          </w:tcPr>
          <w:p w14:paraId="560DB617" w14:textId="77777777" w:rsidR="002A7B9B" w:rsidRPr="00463667" w:rsidRDefault="002A7B9B" w:rsidP="002A7B9B">
            <w:pPr>
              <w:pStyle w:val="MarginSubhead"/>
            </w:pPr>
            <w:r w:rsidRPr="00463667">
              <w:t>Anchor date</w:t>
            </w:r>
          </w:p>
        </w:tc>
        <w:tc>
          <w:tcPr>
            <w:tcW w:w="3967" w:type="pct"/>
          </w:tcPr>
          <w:p w14:paraId="670F7954" w14:textId="7D5A121A" w:rsidR="002A7B9B" w:rsidRPr="00463667" w:rsidRDefault="002A7B9B" w:rsidP="002A7B9B">
            <w:pPr>
              <w:pStyle w:val="Body"/>
            </w:pPr>
            <w:r w:rsidRPr="00463667">
              <w:t>Enrolled on the member</w:t>
            </w:r>
            <w:r w:rsidR="004A312C">
              <w:t>’</w:t>
            </w:r>
            <w:r w:rsidRPr="00463667">
              <w:t xml:space="preserve">s 13th birthday. </w:t>
            </w:r>
          </w:p>
        </w:tc>
      </w:tr>
      <w:tr w:rsidR="002A7B9B" w:rsidRPr="00463667" w14:paraId="41CE100E" w14:textId="77777777" w:rsidTr="002A7B9B">
        <w:tc>
          <w:tcPr>
            <w:tcW w:w="1033" w:type="pct"/>
          </w:tcPr>
          <w:p w14:paraId="5B33660B" w14:textId="77777777" w:rsidR="002A7B9B" w:rsidRPr="00463667" w:rsidRDefault="002A7B9B" w:rsidP="002A7B9B">
            <w:pPr>
              <w:pStyle w:val="MarginSubhead"/>
            </w:pPr>
            <w:r w:rsidRPr="00463667">
              <w:t>Benefit</w:t>
            </w:r>
          </w:p>
        </w:tc>
        <w:tc>
          <w:tcPr>
            <w:tcW w:w="3967" w:type="pct"/>
          </w:tcPr>
          <w:p w14:paraId="5DDEA789" w14:textId="77777777" w:rsidR="002A7B9B" w:rsidRPr="00463667" w:rsidRDefault="002A7B9B" w:rsidP="002A7B9B">
            <w:pPr>
              <w:pStyle w:val="Body"/>
            </w:pPr>
            <w:r w:rsidRPr="00463667">
              <w:t>Medical.</w:t>
            </w:r>
          </w:p>
        </w:tc>
      </w:tr>
      <w:tr w:rsidR="002A7B9B" w:rsidRPr="00463667" w14:paraId="6557C3F9" w14:textId="77777777" w:rsidTr="002A7B9B">
        <w:tc>
          <w:tcPr>
            <w:tcW w:w="1033" w:type="pct"/>
          </w:tcPr>
          <w:p w14:paraId="194AC866" w14:textId="77777777" w:rsidR="002A7B9B" w:rsidRPr="00463667" w:rsidRDefault="002A7B9B" w:rsidP="002A7B9B">
            <w:pPr>
              <w:pStyle w:val="MarginSubhead"/>
            </w:pPr>
            <w:r w:rsidRPr="00463667">
              <w:t>Event/diagnosis</w:t>
            </w:r>
          </w:p>
        </w:tc>
        <w:tc>
          <w:tcPr>
            <w:tcW w:w="3967" w:type="pct"/>
          </w:tcPr>
          <w:p w14:paraId="64F6A654" w14:textId="77777777" w:rsidR="002A7B9B" w:rsidRPr="00463667" w:rsidRDefault="002A7B9B" w:rsidP="002A7B9B">
            <w:pPr>
              <w:pStyle w:val="Body"/>
            </w:pPr>
            <w:r w:rsidRPr="00463667">
              <w:t>None.</w:t>
            </w:r>
          </w:p>
        </w:tc>
      </w:tr>
    </w:tbl>
    <w:p w14:paraId="73061107" w14:textId="77777777" w:rsidR="002A7B9B" w:rsidRPr="00463667" w:rsidRDefault="002A7B9B" w:rsidP="004E7341">
      <w:pPr>
        <w:pStyle w:val="ReverseHead"/>
      </w:pPr>
      <w:r w:rsidRPr="00463667">
        <w:t>Administrative Specification</w:t>
      </w:r>
    </w:p>
    <w:tbl>
      <w:tblPr>
        <w:tblW w:w="9810" w:type="dxa"/>
        <w:tblInd w:w="18" w:type="dxa"/>
        <w:tblLayout w:type="fixed"/>
        <w:tblLook w:val="0000" w:firstRow="0" w:lastRow="0" w:firstColumn="0" w:lastColumn="0" w:noHBand="0" w:noVBand="0"/>
      </w:tblPr>
      <w:tblGrid>
        <w:gridCol w:w="2070"/>
        <w:gridCol w:w="7740"/>
      </w:tblGrid>
      <w:tr w:rsidR="002A7B9B" w:rsidRPr="00463667" w14:paraId="1C8C6CAB" w14:textId="77777777" w:rsidTr="002A7B9B">
        <w:tc>
          <w:tcPr>
            <w:tcW w:w="2070" w:type="dxa"/>
          </w:tcPr>
          <w:p w14:paraId="4AC8371F" w14:textId="77777777" w:rsidR="002A7B9B" w:rsidRPr="00463667" w:rsidRDefault="002A7B9B" w:rsidP="002A7B9B">
            <w:pPr>
              <w:pStyle w:val="MarginSubhead"/>
            </w:pPr>
            <w:r w:rsidRPr="00463667">
              <w:t>Denominator</w:t>
            </w:r>
          </w:p>
        </w:tc>
        <w:tc>
          <w:tcPr>
            <w:tcW w:w="7740" w:type="dxa"/>
          </w:tcPr>
          <w:p w14:paraId="7DF78A95" w14:textId="77777777" w:rsidR="002A7B9B" w:rsidRPr="00463667" w:rsidRDefault="002A7B9B" w:rsidP="002A7B9B">
            <w:pPr>
              <w:pStyle w:val="Body"/>
            </w:pPr>
            <w:r w:rsidRPr="00463667">
              <w:t>The eligible population.</w:t>
            </w:r>
          </w:p>
        </w:tc>
      </w:tr>
      <w:tr w:rsidR="002A7B9B" w:rsidRPr="00463667" w14:paraId="58855CE2" w14:textId="77777777" w:rsidTr="002A7B9B">
        <w:tc>
          <w:tcPr>
            <w:tcW w:w="2070" w:type="dxa"/>
          </w:tcPr>
          <w:p w14:paraId="52319D62" w14:textId="77777777" w:rsidR="002A7B9B" w:rsidRPr="00463667" w:rsidRDefault="002A7B9B" w:rsidP="002A7B9B">
            <w:pPr>
              <w:pStyle w:val="MarginSubhead"/>
            </w:pPr>
            <w:r w:rsidRPr="00463667">
              <w:t>Numerator</w:t>
            </w:r>
          </w:p>
        </w:tc>
        <w:tc>
          <w:tcPr>
            <w:tcW w:w="7740" w:type="dxa"/>
          </w:tcPr>
          <w:p w14:paraId="546F9A75" w14:textId="4A2991FC" w:rsidR="002A7B9B" w:rsidRPr="00463667" w:rsidRDefault="002A7B9B" w:rsidP="002A7B9B">
            <w:pPr>
              <w:pStyle w:val="Body"/>
            </w:pPr>
            <w:r w:rsidRPr="00463667">
              <w:t>At least three HPV vaccinations (</w:t>
            </w:r>
            <w:r w:rsidRPr="00463667">
              <w:rPr>
                <w:u w:val="single"/>
              </w:rPr>
              <w:t>HPV Vaccine Administered Value Set</w:t>
            </w:r>
            <w:r w:rsidRPr="00463667">
              <w:t>), with different dates of service on or between the member</w:t>
            </w:r>
            <w:r w:rsidR="004A312C">
              <w:t>’</w:t>
            </w:r>
            <w:r w:rsidRPr="00463667">
              <w:t xml:space="preserve">s 9th and 13th birthdays. </w:t>
            </w:r>
          </w:p>
        </w:tc>
      </w:tr>
    </w:tbl>
    <w:p w14:paraId="0F4936E7" w14:textId="77777777" w:rsidR="002A7B9B" w:rsidRPr="00463667" w:rsidRDefault="002A7B9B" w:rsidP="004E7341">
      <w:pPr>
        <w:pStyle w:val="SubHead20"/>
      </w:pPr>
      <w:r w:rsidRPr="00463667">
        <w:t xml:space="preserve">Exclusion </w:t>
      </w:r>
      <w:r w:rsidRPr="00463667">
        <w:rPr>
          <w:i/>
        </w:rPr>
        <w:t>(optional)</w:t>
      </w:r>
    </w:p>
    <w:p w14:paraId="06CBE582" w14:textId="77777777" w:rsidR="002A7B9B" w:rsidRPr="00463667" w:rsidRDefault="002A7B9B" w:rsidP="002A7B9B">
      <w:pPr>
        <w:pStyle w:val="Body"/>
      </w:pPr>
      <w:r w:rsidRPr="00463667">
        <w:t>Either of the following meet optional exclusion criteria:</w:t>
      </w:r>
    </w:p>
    <w:p w14:paraId="5730586F" w14:textId="18FB2F76" w:rsidR="002A7B9B" w:rsidRPr="00463667" w:rsidRDefault="002A7B9B" w:rsidP="00540877">
      <w:pPr>
        <w:pStyle w:val="ListParagraph"/>
        <w:numPr>
          <w:ilvl w:val="0"/>
          <w:numId w:val="18"/>
        </w:numPr>
        <w:autoSpaceDE w:val="0"/>
        <w:autoSpaceDN w:val="0"/>
        <w:adjustRightInd w:val="0"/>
        <w:spacing w:before="120"/>
        <w:ind w:left="576" w:hanging="216"/>
        <w:rPr>
          <w:rFonts w:cs="Arial"/>
          <w:szCs w:val="20"/>
        </w:rPr>
      </w:pPr>
      <w:r w:rsidRPr="00463667">
        <w:rPr>
          <w:rFonts w:cs="Arial"/>
          <w:szCs w:val="20"/>
        </w:rPr>
        <w:t>Anaphylactic reaction to the vaccine or its components (</w:t>
      </w:r>
      <w:r w:rsidRPr="00463667">
        <w:rPr>
          <w:rFonts w:cs="Arial"/>
          <w:szCs w:val="20"/>
          <w:u w:val="single"/>
        </w:rPr>
        <w:t>Anaphylactic Reaction Due To Vaccination Value Set</w:t>
      </w:r>
      <w:r w:rsidRPr="00463667">
        <w:rPr>
          <w:rFonts w:cs="Arial"/>
          <w:szCs w:val="20"/>
        </w:rPr>
        <w:t>) any time on or before the member</w:t>
      </w:r>
      <w:r w:rsidR="004A312C">
        <w:rPr>
          <w:rFonts w:cs="Arial"/>
          <w:szCs w:val="20"/>
        </w:rPr>
        <w:t>’</w:t>
      </w:r>
      <w:r w:rsidRPr="00463667">
        <w:rPr>
          <w:rFonts w:cs="Arial"/>
          <w:szCs w:val="20"/>
        </w:rPr>
        <w:t>s 13th birthday.</w:t>
      </w:r>
    </w:p>
    <w:p w14:paraId="74BD7A9B" w14:textId="77777777" w:rsidR="002A7B9B" w:rsidRPr="00463667" w:rsidRDefault="002A7B9B" w:rsidP="00540877">
      <w:pPr>
        <w:pStyle w:val="ListParagraph"/>
        <w:numPr>
          <w:ilvl w:val="0"/>
          <w:numId w:val="18"/>
        </w:numPr>
        <w:autoSpaceDE w:val="0"/>
        <w:autoSpaceDN w:val="0"/>
        <w:adjustRightInd w:val="0"/>
        <w:spacing w:before="120"/>
        <w:ind w:left="576" w:hanging="216"/>
        <w:rPr>
          <w:rFonts w:cs="Arial"/>
          <w:szCs w:val="20"/>
        </w:rPr>
      </w:pPr>
      <w:r w:rsidRPr="00463667">
        <w:rPr>
          <w:rFonts w:cs="Arial"/>
          <w:szCs w:val="20"/>
        </w:rPr>
        <w:t>Anaphylactic reaction to the vaccine or its components (</w:t>
      </w:r>
      <w:r w:rsidRPr="00463667">
        <w:rPr>
          <w:rFonts w:cs="Arial"/>
          <w:szCs w:val="20"/>
          <w:u w:val="single"/>
        </w:rPr>
        <w:t>Anaphylactic Reaction Due To Serum Value Set</w:t>
      </w:r>
      <w:r w:rsidRPr="00463667">
        <w:rPr>
          <w:rFonts w:cs="Arial"/>
          <w:szCs w:val="20"/>
        </w:rPr>
        <w:t>), with a date of service prior to October 1, 2011.</w:t>
      </w:r>
    </w:p>
    <w:p w14:paraId="241575CF" w14:textId="77777777" w:rsidR="002A7B9B" w:rsidRPr="00463667" w:rsidRDefault="002A7B9B" w:rsidP="00540877">
      <w:pPr>
        <w:pStyle w:val="Bullet"/>
        <w:numPr>
          <w:ilvl w:val="0"/>
          <w:numId w:val="18"/>
        </w:numPr>
        <w:ind w:left="576" w:hanging="216"/>
        <w:rPr>
          <w:strike/>
          <w:highlight w:val="green"/>
        </w:rPr>
        <w:sectPr w:rsidR="002A7B9B" w:rsidRPr="00463667" w:rsidSect="002A7B9B">
          <w:headerReference w:type="even" r:id="rId45"/>
          <w:headerReference w:type="default" r:id="rId46"/>
          <w:pgSz w:w="12240" w:h="15840" w:code="1"/>
          <w:pgMar w:top="1080" w:right="1080" w:bottom="1080" w:left="1440" w:header="720" w:footer="720" w:gutter="0"/>
          <w:cols w:space="720"/>
        </w:sectPr>
      </w:pPr>
    </w:p>
    <w:p w14:paraId="66555672" w14:textId="77777777" w:rsidR="002A7B9B" w:rsidRPr="00463667" w:rsidRDefault="002A7B9B" w:rsidP="004E7341">
      <w:pPr>
        <w:pStyle w:val="ReverseHead"/>
        <w:spacing w:before="0"/>
      </w:pPr>
      <w:r w:rsidRPr="00463667">
        <w:lastRenderedPageBreak/>
        <w:t>Hybrid Specification</w:t>
      </w:r>
    </w:p>
    <w:tbl>
      <w:tblPr>
        <w:tblW w:w="9792" w:type="dxa"/>
        <w:tblInd w:w="18" w:type="dxa"/>
        <w:tblLayout w:type="fixed"/>
        <w:tblLook w:val="0000" w:firstRow="0" w:lastRow="0" w:firstColumn="0" w:lastColumn="0" w:noHBand="0" w:noVBand="0"/>
      </w:tblPr>
      <w:tblGrid>
        <w:gridCol w:w="1890"/>
        <w:gridCol w:w="7902"/>
      </w:tblGrid>
      <w:tr w:rsidR="002A7B9B" w:rsidRPr="00463667" w14:paraId="2B82ED94" w14:textId="77777777" w:rsidTr="002A7B9B">
        <w:tc>
          <w:tcPr>
            <w:tcW w:w="1890" w:type="dxa"/>
          </w:tcPr>
          <w:p w14:paraId="72E241DB" w14:textId="77777777" w:rsidR="002A7B9B" w:rsidRPr="00463667" w:rsidRDefault="002A7B9B" w:rsidP="002A7B9B">
            <w:pPr>
              <w:pStyle w:val="MarginSubhead"/>
            </w:pPr>
            <w:r w:rsidRPr="00463667">
              <w:t>Denominator</w:t>
            </w:r>
          </w:p>
        </w:tc>
        <w:tc>
          <w:tcPr>
            <w:tcW w:w="7902" w:type="dxa"/>
          </w:tcPr>
          <w:p w14:paraId="6D0564B8" w14:textId="77777777" w:rsidR="002A7B9B" w:rsidRPr="00463667" w:rsidRDefault="002A7B9B" w:rsidP="002A7B9B">
            <w:pPr>
              <w:pStyle w:val="Body"/>
            </w:pPr>
            <w:r w:rsidRPr="00463667">
              <w:t xml:space="preserve">A systematic sample drawn from the eligible population. </w:t>
            </w:r>
            <w:proofErr w:type="gramStart"/>
            <w:r w:rsidRPr="00463667">
              <w:t xml:space="preserve">Organizations that use the Hybrid Method to report the </w:t>
            </w:r>
            <w:r w:rsidRPr="00463667">
              <w:rPr>
                <w:i/>
              </w:rPr>
              <w:t>Immunizations for Adolescents (IMA)</w:t>
            </w:r>
            <w:r w:rsidRPr="00463667">
              <w:t xml:space="preserve"> measure may use </w:t>
            </w:r>
            <w:r w:rsidRPr="00463667">
              <w:br/>
              <w:t xml:space="preserve">the female members from the IMA sample as a start for this measure and, using the sampling methodology in the </w:t>
            </w:r>
            <w:r w:rsidRPr="00463667">
              <w:rPr>
                <w:i/>
              </w:rPr>
              <w:t>Guidelines for Calculations and Sampling</w:t>
            </w:r>
            <w:r w:rsidRPr="00463667">
              <w:t>, may draw enough additional female members from the remaining eligible population of</w:t>
            </w:r>
            <w:r w:rsidRPr="00463667">
              <w:br/>
              <w:t>this measure until the full sample size and appropriate oversample is reached.</w:t>
            </w:r>
            <w:proofErr w:type="gramEnd"/>
            <w:r w:rsidRPr="00463667">
              <w:t xml:space="preserve"> </w:t>
            </w:r>
          </w:p>
          <w:p w14:paraId="02F5D1EC" w14:textId="71FEA3BC" w:rsidR="002A7B9B" w:rsidRPr="00463667" w:rsidRDefault="002A7B9B" w:rsidP="002A7B9B">
            <w:pPr>
              <w:pStyle w:val="Body"/>
              <w:rPr>
                <w:i/>
              </w:rPr>
            </w:pPr>
            <w:r w:rsidRPr="00463667">
              <w:t>Organizations may reduce the sample size using the current year</w:t>
            </w:r>
            <w:r w:rsidR="004A312C">
              <w:t>’</w:t>
            </w:r>
            <w:r w:rsidRPr="00463667">
              <w:t xml:space="preserve">s HPV administrative rate or the prior </w:t>
            </w:r>
            <w:proofErr w:type="gramStart"/>
            <w:r w:rsidRPr="00463667">
              <w:t>year</w:t>
            </w:r>
            <w:r w:rsidR="004A312C">
              <w:t>’</w:t>
            </w:r>
            <w:r w:rsidRPr="00463667">
              <w:t>s</w:t>
            </w:r>
            <w:proofErr w:type="gramEnd"/>
            <w:r w:rsidRPr="00463667">
              <w:t xml:space="preserve"> audited, product line-specific rate</w:t>
            </w:r>
            <w:r w:rsidRPr="00463667">
              <w:rPr>
                <w:shd w:val="clear" w:color="auto" w:fill="FFFFFF"/>
              </w:rPr>
              <w:t>.</w:t>
            </w:r>
            <w:r w:rsidRPr="00463667">
              <w:t xml:space="preserve"> Refer to the </w:t>
            </w:r>
            <w:r w:rsidRPr="00463667">
              <w:rPr>
                <w:i/>
              </w:rPr>
              <w:t xml:space="preserve">Guidelines for Calculations and Sampling </w:t>
            </w:r>
            <w:r w:rsidRPr="00463667">
              <w:t>for information on reducing the sample size</w:t>
            </w:r>
            <w:r w:rsidRPr="00463667">
              <w:rPr>
                <w:i/>
              </w:rPr>
              <w:t>.</w:t>
            </w:r>
          </w:p>
        </w:tc>
      </w:tr>
      <w:tr w:rsidR="002A7B9B" w:rsidRPr="00463667" w14:paraId="3C1D4DF0" w14:textId="77777777" w:rsidTr="002A7B9B">
        <w:tc>
          <w:tcPr>
            <w:tcW w:w="1890" w:type="dxa"/>
          </w:tcPr>
          <w:p w14:paraId="58E10C00" w14:textId="77777777" w:rsidR="002A7B9B" w:rsidRPr="00463667" w:rsidRDefault="002A7B9B" w:rsidP="002A7B9B">
            <w:pPr>
              <w:pStyle w:val="MarginSubhead"/>
            </w:pPr>
            <w:r w:rsidRPr="00463667">
              <w:t>Numerators</w:t>
            </w:r>
          </w:p>
        </w:tc>
        <w:tc>
          <w:tcPr>
            <w:tcW w:w="7902" w:type="dxa"/>
          </w:tcPr>
          <w:p w14:paraId="4C96468C" w14:textId="312FBF44" w:rsidR="002A7B9B" w:rsidRPr="00463667" w:rsidRDefault="002A7B9B" w:rsidP="002A7B9B">
            <w:pPr>
              <w:pStyle w:val="Body"/>
            </w:pPr>
            <w:r w:rsidRPr="00463667">
              <w:t>At least three HPV vaccinations, with different dates of service, on or between the member</w:t>
            </w:r>
            <w:r w:rsidR="004A312C">
              <w:t>’</w:t>
            </w:r>
            <w:r w:rsidRPr="00463667">
              <w:t xml:space="preserve">s 9th and 13th birthdays. </w:t>
            </w:r>
          </w:p>
        </w:tc>
      </w:tr>
      <w:tr w:rsidR="002A7B9B" w:rsidRPr="00463667" w14:paraId="2B1B5F83" w14:textId="77777777" w:rsidTr="002A7B9B">
        <w:tc>
          <w:tcPr>
            <w:tcW w:w="1890" w:type="dxa"/>
          </w:tcPr>
          <w:p w14:paraId="4B43CB4D" w14:textId="77777777" w:rsidR="002A7B9B" w:rsidRPr="00463667" w:rsidRDefault="002A7B9B" w:rsidP="002A7B9B">
            <w:pPr>
              <w:pStyle w:val="MarginSubhead"/>
              <w:jc w:val="right"/>
              <w:rPr>
                <w:i/>
              </w:rPr>
            </w:pPr>
            <w:r w:rsidRPr="00463667">
              <w:rPr>
                <w:i/>
              </w:rPr>
              <w:t>Administrative</w:t>
            </w:r>
          </w:p>
        </w:tc>
        <w:tc>
          <w:tcPr>
            <w:tcW w:w="7902" w:type="dxa"/>
          </w:tcPr>
          <w:p w14:paraId="02DB1E05" w14:textId="77777777" w:rsidR="002A7B9B" w:rsidRPr="00463667" w:rsidRDefault="002A7B9B" w:rsidP="002A7B9B">
            <w:pPr>
              <w:pStyle w:val="Body"/>
            </w:pPr>
            <w:r w:rsidRPr="00463667">
              <w:t xml:space="preserve">Refer to the </w:t>
            </w:r>
            <w:r w:rsidRPr="00463667">
              <w:rPr>
                <w:i/>
                <w:iCs/>
              </w:rPr>
              <w:t>Administrative Specification</w:t>
            </w:r>
            <w:r w:rsidRPr="00463667">
              <w:t xml:space="preserve"> above to identify positive numerator hits from the administrative data.</w:t>
            </w:r>
          </w:p>
        </w:tc>
      </w:tr>
      <w:tr w:rsidR="002A7B9B" w:rsidRPr="00463667" w14:paraId="04E692ED" w14:textId="77777777" w:rsidTr="002A7B9B">
        <w:tc>
          <w:tcPr>
            <w:tcW w:w="1890" w:type="dxa"/>
          </w:tcPr>
          <w:p w14:paraId="542BF92F" w14:textId="77777777" w:rsidR="002A7B9B" w:rsidRPr="00463667" w:rsidRDefault="002A7B9B" w:rsidP="002A7B9B">
            <w:pPr>
              <w:pStyle w:val="MarginSubhead"/>
              <w:jc w:val="right"/>
              <w:rPr>
                <w:i/>
              </w:rPr>
            </w:pPr>
            <w:r w:rsidRPr="00463667">
              <w:rPr>
                <w:i/>
              </w:rPr>
              <w:t>Medical record</w:t>
            </w:r>
          </w:p>
        </w:tc>
        <w:tc>
          <w:tcPr>
            <w:tcW w:w="7902" w:type="dxa"/>
          </w:tcPr>
          <w:p w14:paraId="360373B1" w14:textId="77777777" w:rsidR="002A7B9B" w:rsidRPr="00463667" w:rsidRDefault="002A7B9B" w:rsidP="002A7B9B">
            <w:pPr>
              <w:pStyle w:val="Body"/>
            </w:pPr>
            <w:r w:rsidRPr="00463667">
              <w:t>For immunization evidence obtained from the medical record, count members where there is evidence that the antigen was rendered from either of the following:</w:t>
            </w:r>
          </w:p>
          <w:p w14:paraId="3D7A0B31" w14:textId="77777777" w:rsidR="002A7B9B" w:rsidRPr="00463667" w:rsidRDefault="002A7B9B" w:rsidP="002A7B9B">
            <w:pPr>
              <w:pStyle w:val="Bullet"/>
            </w:pPr>
            <w:r w:rsidRPr="00463667">
              <w:t xml:space="preserve">A note indicating the name of the specific antigen and the date of service, </w:t>
            </w:r>
            <w:r w:rsidRPr="00463667">
              <w:rPr>
                <w:b/>
                <w:i/>
              </w:rPr>
              <w:t>or</w:t>
            </w:r>
          </w:p>
          <w:p w14:paraId="0E0C31FE" w14:textId="77777777" w:rsidR="002A7B9B" w:rsidRPr="00463667" w:rsidRDefault="002A7B9B" w:rsidP="002A7B9B">
            <w:pPr>
              <w:pStyle w:val="Bullet"/>
            </w:pPr>
            <w:r w:rsidRPr="00463667">
              <w:t>A certificate of immunization prepared by an authorized health care provider or agency including the specific dates and types of immunizations administered.</w:t>
            </w:r>
          </w:p>
        </w:tc>
      </w:tr>
    </w:tbl>
    <w:p w14:paraId="1C9F43AD" w14:textId="77777777" w:rsidR="002A7B9B" w:rsidRPr="00463667" w:rsidRDefault="002A7B9B" w:rsidP="004E7341">
      <w:pPr>
        <w:pStyle w:val="SubHead20"/>
        <w:rPr>
          <w:i/>
        </w:rPr>
      </w:pPr>
      <w:r w:rsidRPr="00463667">
        <w:t xml:space="preserve">Exclusions </w:t>
      </w:r>
      <w:r w:rsidRPr="00463667">
        <w:rPr>
          <w:i/>
        </w:rPr>
        <w:t>(optional)</w:t>
      </w:r>
    </w:p>
    <w:p w14:paraId="24F3F274" w14:textId="3C822A6B"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The exclusion must have occurred on or before the member</w:t>
      </w:r>
      <w:r w:rsidR="004A312C">
        <w:t>’</w:t>
      </w:r>
      <w:r w:rsidRPr="00463667">
        <w:t xml:space="preserve">s 13th birthday. </w:t>
      </w:r>
    </w:p>
    <w:p w14:paraId="3DA9253B" w14:textId="77777777" w:rsidR="002A7B9B" w:rsidRPr="00463667" w:rsidRDefault="002A7B9B" w:rsidP="004E7341">
      <w:pPr>
        <w:pStyle w:val="SubHead20"/>
        <w:rPr>
          <w:i/>
        </w:rPr>
      </w:pPr>
      <w:r w:rsidRPr="00463667">
        <w:rPr>
          <w:i/>
        </w:rPr>
        <w:t>Note</w:t>
      </w:r>
    </w:p>
    <w:p w14:paraId="1D062127" w14:textId="3152B5AD" w:rsidR="002A7B9B" w:rsidRPr="00463667" w:rsidRDefault="002A7B9B" w:rsidP="002A7B9B">
      <w:pPr>
        <w:pStyle w:val="ProcessBullet"/>
        <w:rPr>
          <w:i/>
        </w:rPr>
      </w:pPr>
      <w:r w:rsidRPr="00463667">
        <w:rPr>
          <w:i/>
        </w:rPr>
        <w:t>This measure follows the CDC and ACIP guidelines for immunizations. HEDIS implements changes to the guidelines (e.g., new vaccine recommendations) after three years to account for the measure</w:t>
      </w:r>
      <w:r w:rsidR="004A312C">
        <w:rPr>
          <w:i/>
        </w:rPr>
        <w:t>’</w:t>
      </w:r>
      <w:r w:rsidRPr="00463667">
        <w:rPr>
          <w:i/>
        </w:rPr>
        <w:t xml:space="preserve">s look-back period and to allow the industry time to adapt to the new guidelines. </w:t>
      </w:r>
    </w:p>
    <w:p w14:paraId="0F328B0B" w14:textId="77777777" w:rsidR="002A7B9B" w:rsidRPr="00463667" w:rsidRDefault="002A7B9B" w:rsidP="002A7B9B">
      <w:pPr>
        <w:pStyle w:val="ProcessBullet"/>
        <w:numPr>
          <w:ilvl w:val="0"/>
          <w:numId w:val="0"/>
        </w:numPr>
        <w:ind w:left="216" w:hanging="216"/>
        <w:rPr>
          <w:i/>
        </w:rPr>
        <w:sectPr w:rsidR="002A7B9B" w:rsidRPr="00463667" w:rsidSect="002A7B9B">
          <w:headerReference w:type="default" r:id="rId47"/>
          <w:pgSz w:w="12240" w:h="15840" w:code="1"/>
          <w:pgMar w:top="1080" w:right="1080" w:bottom="1080" w:left="1440" w:header="720" w:footer="720" w:gutter="0"/>
          <w:cols w:space="720"/>
        </w:sectPr>
      </w:pPr>
    </w:p>
    <w:p w14:paraId="210CEF7A" w14:textId="77777777" w:rsidR="002A7B9B" w:rsidRPr="00463667" w:rsidRDefault="002A7B9B" w:rsidP="004E7341">
      <w:pPr>
        <w:pStyle w:val="ReverseHead"/>
        <w:spacing w:before="0"/>
      </w:pPr>
      <w:r w:rsidRPr="00463667">
        <w:lastRenderedPageBreak/>
        <w:t xml:space="preserve">Data Elements for Reporting </w:t>
      </w:r>
    </w:p>
    <w:p w14:paraId="084BE3EE" w14:textId="77777777" w:rsidR="002A7B9B" w:rsidRPr="00463667" w:rsidRDefault="002A7B9B" w:rsidP="002A7B9B">
      <w:pPr>
        <w:pStyle w:val="Body"/>
      </w:pPr>
      <w:r w:rsidRPr="00463667">
        <w:t>Organizations that submit HEDIS data to NCQA must provide the following data elements.</w:t>
      </w:r>
    </w:p>
    <w:p w14:paraId="6273D54F" w14:textId="77777777" w:rsidR="002A7B9B" w:rsidRPr="00463667" w:rsidRDefault="002A7B9B" w:rsidP="004E7341">
      <w:pPr>
        <w:pStyle w:val="TableHeadNotCondensed"/>
      </w:pPr>
      <w:r w:rsidRPr="00463667">
        <w:t>Table HPV-1/2: Data Elements for Human Papillomavirus Vaccine for Female Adolescents</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7"/>
        <w:gridCol w:w="1760"/>
        <w:gridCol w:w="1761"/>
      </w:tblGrid>
      <w:tr w:rsidR="002A7B9B" w:rsidRPr="00463667" w14:paraId="52B5EB7B" w14:textId="77777777" w:rsidTr="00217CD7">
        <w:trPr>
          <w:trHeight w:val="236"/>
        </w:trPr>
        <w:tc>
          <w:tcPr>
            <w:tcW w:w="6207" w:type="dxa"/>
            <w:tcBorders>
              <w:bottom w:val="single" w:sz="6" w:space="0" w:color="auto"/>
              <w:right w:val="single" w:sz="6" w:space="0" w:color="FFFFFF"/>
            </w:tcBorders>
            <w:shd w:val="clear" w:color="auto" w:fill="000000"/>
          </w:tcPr>
          <w:p w14:paraId="10CB2C37" w14:textId="77777777" w:rsidR="002A7B9B" w:rsidRPr="00463667" w:rsidRDefault="002A7B9B" w:rsidP="002A7B9B">
            <w:pPr>
              <w:pStyle w:val="TableHead"/>
              <w:rPr>
                <w:color w:val="auto"/>
                <w:highlight w:val="black"/>
              </w:rPr>
            </w:pPr>
          </w:p>
        </w:tc>
        <w:tc>
          <w:tcPr>
            <w:tcW w:w="1760" w:type="dxa"/>
            <w:tcBorders>
              <w:left w:val="single" w:sz="6" w:space="0" w:color="FFFFFF"/>
              <w:bottom w:val="single" w:sz="6" w:space="0" w:color="auto"/>
              <w:right w:val="single" w:sz="4" w:space="0" w:color="FFFFFF"/>
            </w:tcBorders>
            <w:shd w:val="clear" w:color="auto" w:fill="000000"/>
          </w:tcPr>
          <w:p w14:paraId="5D6BFEC3"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761" w:type="dxa"/>
            <w:tcBorders>
              <w:left w:val="single" w:sz="4" w:space="0" w:color="FFFFFF"/>
              <w:bottom w:val="single" w:sz="6" w:space="0" w:color="auto"/>
            </w:tcBorders>
            <w:shd w:val="clear" w:color="auto" w:fill="000000"/>
          </w:tcPr>
          <w:p w14:paraId="1319754E"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25CEAC5A" w14:textId="77777777" w:rsidTr="00217CD7">
        <w:tc>
          <w:tcPr>
            <w:tcW w:w="6207" w:type="dxa"/>
            <w:tcBorders>
              <w:bottom w:val="single" w:sz="6" w:space="0" w:color="auto"/>
            </w:tcBorders>
          </w:tcPr>
          <w:p w14:paraId="2817A5BA" w14:textId="77777777" w:rsidR="002A7B9B" w:rsidRPr="00463667" w:rsidRDefault="002A7B9B" w:rsidP="002A7B9B">
            <w:pPr>
              <w:pStyle w:val="TableText"/>
              <w:spacing w:after="30"/>
            </w:pPr>
            <w:r w:rsidRPr="00463667">
              <w:t>Measurement year</w:t>
            </w:r>
          </w:p>
        </w:tc>
        <w:tc>
          <w:tcPr>
            <w:tcW w:w="1760" w:type="dxa"/>
            <w:tcBorders>
              <w:bottom w:val="single" w:sz="6" w:space="0" w:color="auto"/>
            </w:tcBorders>
            <w:vAlign w:val="center"/>
          </w:tcPr>
          <w:p w14:paraId="2E3D9475"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tcBorders>
              <w:bottom w:val="single" w:sz="6" w:space="0" w:color="auto"/>
            </w:tcBorders>
            <w:vAlign w:val="center"/>
          </w:tcPr>
          <w:p w14:paraId="0B7515B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01B0F52" w14:textId="77777777" w:rsidTr="00217CD7">
        <w:tc>
          <w:tcPr>
            <w:tcW w:w="6207" w:type="dxa"/>
            <w:shd w:val="clear" w:color="auto" w:fill="D9D9D9"/>
          </w:tcPr>
          <w:p w14:paraId="04B6CC3F" w14:textId="77777777" w:rsidR="002A7B9B" w:rsidRPr="00463667" w:rsidRDefault="002A7B9B" w:rsidP="002A7B9B">
            <w:pPr>
              <w:pStyle w:val="TableText"/>
              <w:spacing w:after="30"/>
            </w:pPr>
            <w:r w:rsidRPr="00463667">
              <w:t>Data collection methodology (administrative or hybrid)</w:t>
            </w:r>
          </w:p>
        </w:tc>
        <w:tc>
          <w:tcPr>
            <w:tcW w:w="1760" w:type="dxa"/>
            <w:shd w:val="clear" w:color="auto" w:fill="D9D9D9"/>
            <w:vAlign w:val="center"/>
          </w:tcPr>
          <w:p w14:paraId="73C62E4D"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shd w:val="clear" w:color="auto" w:fill="D9D9D9"/>
            <w:vAlign w:val="center"/>
          </w:tcPr>
          <w:p w14:paraId="14EB40A1"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42E3D379" w14:textId="77777777" w:rsidTr="00217CD7">
        <w:tc>
          <w:tcPr>
            <w:tcW w:w="6207" w:type="dxa"/>
          </w:tcPr>
          <w:p w14:paraId="4927846C" w14:textId="77777777" w:rsidR="002A7B9B" w:rsidRPr="00463667" w:rsidRDefault="002A7B9B" w:rsidP="002A7B9B">
            <w:pPr>
              <w:pStyle w:val="TableText"/>
              <w:spacing w:after="30"/>
            </w:pPr>
            <w:r w:rsidRPr="00463667">
              <w:t xml:space="preserve">Eligible population </w:t>
            </w:r>
          </w:p>
        </w:tc>
        <w:tc>
          <w:tcPr>
            <w:tcW w:w="1760" w:type="dxa"/>
            <w:vAlign w:val="center"/>
          </w:tcPr>
          <w:p w14:paraId="0C0FEF97"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vAlign w:val="center"/>
          </w:tcPr>
          <w:p w14:paraId="5A672ADA"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B4A134C" w14:textId="77777777" w:rsidTr="00217CD7">
        <w:tc>
          <w:tcPr>
            <w:tcW w:w="6207" w:type="dxa"/>
            <w:tcBorders>
              <w:bottom w:val="single" w:sz="6" w:space="0" w:color="auto"/>
            </w:tcBorders>
            <w:shd w:val="clear" w:color="auto" w:fill="D9D9D9"/>
          </w:tcPr>
          <w:p w14:paraId="3934A079" w14:textId="77777777" w:rsidR="002A7B9B" w:rsidRPr="00463667" w:rsidRDefault="002A7B9B" w:rsidP="002A7B9B">
            <w:pPr>
              <w:pStyle w:val="TableText"/>
              <w:spacing w:after="30"/>
            </w:pPr>
            <w:r w:rsidRPr="00463667">
              <w:t>Number of numerator events by administrative data in eligible population (before exclusions)</w:t>
            </w:r>
          </w:p>
        </w:tc>
        <w:tc>
          <w:tcPr>
            <w:tcW w:w="1760" w:type="dxa"/>
            <w:tcBorders>
              <w:bottom w:val="single" w:sz="6" w:space="0" w:color="auto"/>
            </w:tcBorders>
            <w:shd w:val="clear" w:color="auto" w:fill="D9D9D9"/>
          </w:tcPr>
          <w:p w14:paraId="32FD21CB"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tcPr>
          <w:p w14:paraId="34062870"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44988B86" w14:textId="77777777" w:rsidTr="00217CD7">
        <w:tc>
          <w:tcPr>
            <w:tcW w:w="6207" w:type="dxa"/>
          </w:tcPr>
          <w:p w14:paraId="13D336CF" w14:textId="0C01B5D5" w:rsidR="002A7B9B" w:rsidRPr="00463667" w:rsidRDefault="002A7B9B" w:rsidP="002A7B9B">
            <w:pPr>
              <w:pStyle w:val="TableText"/>
              <w:spacing w:after="30"/>
            </w:pPr>
            <w:r w:rsidRPr="00463667">
              <w:t>Current year</w:t>
            </w:r>
            <w:r w:rsidR="004A312C">
              <w:t>’</w:t>
            </w:r>
            <w:r w:rsidRPr="00463667">
              <w:t>s administrative rate (before exclusions)</w:t>
            </w:r>
          </w:p>
        </w:tc>
        <w:tc>
          <w:tcPr>
            <w:tcW w:w="1760" w:type="dxa"/>
          </w:tcPr>
          <w:p w14:paraId="28EA61C4" w14:textId="77777777" w:rsidR="002A7B9B" w:rsidRPr="00463667" w:rsidRDefault="002A7B9B" w:rsidP="002A7B9B">
            <w:pPr>
              <w:pStyle w:val="TableText"/>
              <w:spacing w:after="30"/>
              <w:jc w:val="center"/>
              <w:rPr>
                <w:sz w:val="24"/>
                <w:szCs w:val="24"/>
              </w:rPr>
            </w:pPr>
          </w:p>
        </w:tc>
        <w:tc>
          <w:tcPr>
            <w:tcW w:w="1761" w:type="dxa"/>
          </w:tcPr>
          <w:p w14:paraId="42B56961"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1D022601" w14:textId="77777777" w:rsidTr="00217CD7">
        <w:tc>
          <w:tcPr>
            <w:tcW w:w="6207" w:type="dxa"/>
            <w:tcBorders>
              <w:bottom w:val="single" w:sz="6" w:space="0" w:color="auto"/>
            </w:tcBorders>
            <w:shd w:val="clear" w:color="auto" w:fill="D9D9D9"/>
          </w:tcPr>
          <w:p w14:paraId="2B2D72FD" w14:textId="77777777" w:rsidR="002A7B9B" w:rsidRPr="00463667" w:rsidRDefault="002A7B9B" w:rsidP="002A7B9B">
            <w:pPr>
              <w:pStyle w:val="TableText"/>
              <w:spacing w:after="30"/>
            </w:pPr>
            <w:r w:rsidRPr="00463667">
              <w:t xml:space="preserve">Minimum required sample size (MRSS) or other sample size </w:t>
            </w:r>
          </w:p>
        </w:tc>
        <w:tc>
          <w:tcPr>
            <w:tcW w:w="1760" w:type="dxa"/>
            <w:tcBorders>
              <w:bottom w:val="single" w:sz="6" w:space="0" w:color="auto"/>
            </w:tcBorders>
            <w:shd w:val="clear" w:color="auto" w:fill="D9D9D9"/>
          </w:tcPr>
          <w:p w14:paraId="09A12F8D"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07A9ED52"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0716392" w14:textId="77777777" w:rsidTr="00217CD7">
        <w:tc>
          <w:tcPr>
            <w:tcW w:w="6207" w:type="dxa"/>
          </w:tcPr>
          <w:p w14:paraId="7678A537" w14:textId="77777777" w:rsidR="002A7B9B" w:rsidRPr="00463667" w:rsidRDefault="002A7B9B" w:rsidP="002A7B9B">
            <w:pPr>
              <w:pStyle w:val="TableText"/>
              <w:spacing w:after="30"/>
            </w:pPr>
            <w:r w:rsidRPr="00463667">
              <w:t>Oversampling rate</w:t>
            </w:r>
          </w:p>
        </w:tc>
        <w:tc>
          <w:tcPr>
            <w:tcW w:w="1760" w:type="dxa"/>
          </w:tcPr>
          <w:p w14:paraId="0D67194F" w14:textId="77777777" w:rsidR="002A7B9B" w:rsidRPr="00463667" w:rsidRDefault="002A7B9B" w:rsidP="002A7B9B">
            <w:pPr>
              <w:pStyle w:val="TableText"/>
              <w:spacing w:after="30"/>
              <w:jc w:val="center"/>
              <w:rPr>
                <w:sz w:val="24"/>
                <w:szCs w:val="24"/>
              </w:rPr>
            </w:pPr>
          </w:p>
        </w:tc>
        <w:tc>
          <w:tcPr>
            <w:tcW w:w="1761" w:type="dxa"/>
            <w:vAlign w:val="center"/>
          </w:tcPr>
          <w:p w14:paraId="4742959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D62E9B7" w14:textId="77777777" w:rsidTr="00217CD7">
        <w:tc>
          <w:tcPr>
            <w:tcW w:w="6207" w:type="dxa"/>
            <w:tcBorders>
              <w:bottom w:val="single" w:sz="6" w:space="0" w:color="auto"/>
            </w:tcBorders>
            <w:shd w:val="clear" w:color="auto" w:fill="D9D9D9"/>
          </w:tcPr>
          <w:p w14:paraId="7905CE33" w14:textId="77777777" w:rsidR="002A7B9B" w:rsidRPr="00463667" w:rsidRDefault="002A7B9B" w:rsidP="002A7B9B">
            <w:pPr>
              <w:pStyle w:val="TableText"/>
              <w:spacing w:after="30"/>
            </w:pPr>
            <w:r w:rsidRPr="00463667">
              <w:t xml:space="preserve">Final sample size (FSS) </w:t>
            </w:r>
          </w:p>
        </w:tc>
        <w:tc>
          <w:tcPr>
            <w:tcW w:w="1760" w:type="dxa"/>
            <w:tcBorders>
              <w:bottom w:val="single" w:sz="6" w:space="0" w:color="auto"/>
            </w:tcBorders>
            <w:shd w:val="clear" w:color="auto" w:fill="D9D9D9"/>
          </w:tcPr>
          <w:p w14:paraId="6EC46586"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7F77AE33"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1DEB071" w14:textId="77777777" w:rsidTr="00217CD7">
        <w:tc>
          <w:tcPr>
            <w:tcW w:w="6207" w:type="dxa"/>
          </w:tcPr>
          <w:p w14:paraId="46ACEFD1" w14:textId="77777777" w:rsidR="002A7B9B" w:rsidRPr="00463667" w:rsidRDefault="002A7B9B" w:rsidP="002A7B9B">
            <w:pPr>
              <w:pStyle w:val="TableText"/>
              <w:spacing w:after="30"/>
            </w:pPr>
            <w:r w:rsidRPr="00463667">
              <w:t xml:space="preserve">Number of numerator events by administrative data in FSS </w:t>
            </w:r>
          </w:p>
        </w:tc>
        <w:tc>
          <w:tcPr>
            <w:tcW w:w="1760" w:type="dxa"/>
          </w:tcPr>
          <w:p w14:paraId="7378F2B3" w14:textId="77777777" w:rsidR="002A7B9B" w:rsidRPr="00463667" w:rsidRDefault="002A7B9B" w:rsidP="002A7B9B">
            <w:pPr>
              <w:pStyle w:val="TableText"/>
              <w:spacing w:after="30"/>
              <w:jc w:val="center"/>
              <w:rPr>
                <w:sz w:val="24"/>
                <w:szCs w:val="24"/>
              </w:rPr>
            </w:pPr>
          </w:p>
        </w:tc>
        <w:tc>
          <w:tcPr>
            <w:tcW w:w="1761" w:type="dxa"/>
          </w:tcPr>
          <w:p w14:paraId="0203ABB3"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A7C2466" w14:textId="77777777" w:rsidTr="00217CD7">
        <w:tc>
          <w:tcPr>
            <w:tcW w:w="6207" w:type="dxa"/>
            <w:tcBorders>
              <w:bottom w:val="single" w:sz="6" w:space="0" w:color="auto"/>
            </w:tcBorders>
            <w:shd w:val="clear" w:color="auto" w:fill="D9D9D9"/>
          </w:tcPr>
          <w:p w14:paraId="3723C4A8" w14:textId="77777777" w:rsidR="002A7B9B" w:rsidRPr="00463667" w:rsidRDefault="002A7B9B" w:rsidP="002A7B9B">
            <w:pPr>
              <w:pStyle w:val="TableText"/>
              <w:spacing w:after="30"/>
            </w:pPr>
            <w:r w:rsidRPr="00463667">
              <w:t>Administrative rate on FSS</w:t>
            </w:r>
          </w:p>
        </w:tc>
        <w:tc>
          <w:tcPr>
            <w:tcW w:w="1760" w:type="dxa"/>
            <w:tcBorders>
              <w:bottom w:val="single" w:sz="6" w:space="0" w:color="auto"/>
            </w:tcBorders>
            <w:shd w:val="clear" w:color="auto" w:fill="D9D9D9"/>
          </w:tcPr>
          <w:p w14:paraId="723C3732"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tcPr>
          <w:p w14:paraId="0B1E750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050FE7C6" w14:textId="77777777" w:rsidTr="00217CD7">
        <w:tc>
          <w:tcPr>
            <w:tcW w:w="6207" w:type="dxa"/>
          </w:tcPr>
          <w:p w14:paraId="778D1FE3" w14:textId="77777777" w:rsidR="002A7B9B" w:rsidRPr="00463667" w:rsidRDefault="002A7B9B" w:rsidP="002A7B9B">
            <w:pPr>
              <w:pStyle w:val="TableText"/>
              <w:spacing w:after="30"/>
            </w:pPr>
            <w:r w:rsidRPr="00463667">
              <w:t xml:space="preserve">Number of original sample records excluded because of valid data errors </w:t>
            </w:r>
          </w:p>
        </w:tc>
        <w:tc>
          <w:tcPr>
            <w:tcW w:w="1760" w:type="dxa"/>
          </w:tcPr>
          <w:p w14:paraId="7C0D4890" w14:textId="77777777" w:rsidR="002A7B9B" w:rsidRPr="00463667" w:rsidRDefault="002A7B9B" w:rsidP="002A7B9B">
            <w:pPr>
              <w:pStyle w:val="TableText"/>
              <w:spacing w:after="30"/>
              <w:jc w:val="center"/>
              <w:rPr>
                <w:sz w:val="24"/>
                <w:szCs w:val="24"/>
              </w:rPr>
            </w:pPr>
          </w:p>
        </w:tc>
        <w:tc>
          <w:tcPr>
            <w:tcW w:w="1761" w:type="dxa"/>
            <w:vAlign w:val="center"/>
          </w:tcPr>
          <w:p w14:paraId="24A5BB51"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7311413" w14:textId="77777777" w:rsidTr="00217CD7">
        <w:tc>
          <w:tcPr>
            <w:tcW w:w="6207" w:type="dxa"/>
            <w:tcBorders>
              <w:bottom w:val="single" w:sz="6" w:space="0" w:color="auto"/>
            </w:tcBorders>
            <w:shd w:val="clear" w:color="auto" w:fill="D9D9D9"/>
          </w:tcPr>
          <w:p w14:paraId="4E3B4622" w14:textId="77777777" w:rsidR="002A7B9B" w:rsidRPr="00463667" w:rsidRDefault="002A7B9B" w:rsidP="002A7B9B">
            <w:pPr>
              <w:pStyle w:val="TableText"/>
              <w:spacing w:after="30"/>
            </w:pPr>
            <w:r w:rsidRPr="00463667">
              <w:t>Number of administrative data records excluded</w:t>
            </w:r>
          </w:p>
        </w:tc>
        <w:tc>
          <w:tcPr>
            <w:tcW w:w="1760" w:type="dxa"/>
            <w:tcBorders>
              <w:bottom w:val="single" w:sz="6" w:space="0" w:color="auto"/>
            </w:tcBorders>
            <w:shd w:val="clear" w:color="auto" w:fill="D9D9D9"/>
          </w:tcPr>
          <w:p w14:paraId="52FE70D3"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063B2CC4"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3645DF52" w14:textId="77777777" w:rsidTr="00217CD7">
        <w:tc>
          <w:tcPr>
            <w:tcW w:w="6207" w:type="dxa"/>
          </w:tcPr>
          <w:p w14:paraId="20DBF193" w14:textId="77777777" w:rsidR="002A7B9B" w:rsidRPr="00463667" w:rsidRDefault="002A7B9B" w:rsidP="002A7B9B">
            <w:pPr>
              <w:pStyle w:val="TableText"/>
              <w:spacing w:after="30"/>
            </w:pPr>
            <w:r w:rsidRPr="00463667">
              <w:t>Number of medical record data records excluded</w:t>
            </w:r>
          </w:p>
        </w:tc>
        <w:tc>
          <w:tcPr>
            <w:tcW w:w="1760" w:type="dxa"/>
          </w:tcPr>
          <w:p w14:paraId="30CF519F" w14:textId="77777777" w:rsidR="002A7B9B" w:rsidRPr="00463667" w:rsidRDefault="002A7B9B" w:rsidP="002A7B9B">
            <w:pPr>
              <w:pStyle w:val="TableText"/>
              <w:spacing w:after="30"/>
              <w:jc w:val="center"/>
              <w:rPr>
                <w:sz w:val="24"/>
                <w:szCs w:val="24"/>
              </w:rPr>
            </w:pPr>
          </w:p>
        </w:tc>
        <w:tc>
          <w:tcPr>
            <w:tcW w:w="1761" w:type="dxa"/>
            <w:vAlign w:val="center"/>
          </w:tcPr>
          <w:p w14:paraId="1C7B039A"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7EE6714B" w14:textId="77777777" w:rsidTr="00217CD7">
        <w:tc>
          <w:tcPr>
            <w:tcW w:w="6207" w:type="dxa"/>
            <w:tcBorders>
              <w:bottom w:val="single" w:sz="6" w:space="0" w:color="auto"/>
            </w:tcBorders>
            <w:shd w:val="clear" w:color="auto" w:fill="D9D9D9"/>
          </w:tcPr>
          <w:p w14:paraId="3195255B" w14:textId="77777777" w:rsidR="002A7B9B" w:rsidRPr="00463667" w:rsidRDefault="002A7B9B" w:rsidP="002A7B9B">
            <w:pPr>
              <w:pStyle w:val="TableText"/>
              <w:spacing w:after="30"/>
            </w:pPr>
            <w:r w:rsidRPr="00463667">
              <w:t xml:space="preserve">Number of employee/dependent medical records excluded </w:t>
            </w:r>
          </w:p>
        </w:tc>
        <w:tc>
          <w:tcPr>
            <w:tcW w:w="1760" w:type="dxa"/>
            <w:tcBorders>
              <w:bottom w:val="single" w:sz="6" w:space="0" w:color="auto"/>
            </w:tcBorders>
            <w:shd w:val="clear" w:color="auto" w:fill="D9D9D9"/>
          </w:tcPr>
          <w:p w14:paraId="41C6E25C"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05E6B62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C1A5FB3" w14:textId="77777777" w:rsidTr="00217CD7">
        <w:tc>
          <w:tcPr>
            <w:tcW w:w="6207" w:type="dxa"/>
          </w:tcPr>
          <w:p w14:paraId="699551DD" w14:textId="77777777" w:rsidR="002A7B9B" w:rsidRPr="00463667" w:rsidRDefault="002A7B9B" w:rsidP="002A7B9B">
            <w:pPr>
              <w:pStyle w:val="TableText"/>
              <w:spacing w:after="30"/>
            </w:pPr>
            <w:r w:rsidRPr="00463667">
              <w:t xml:space="preserve">Records added from the oversample list </w:t>
            </w:r>
          </w:p>
        </w:tc>
        <w:tc>
          <w:tcPr>
            <w:tcW w:w="1760" w:type="dxa"/>
          </w:tcPr>
          <w:p w14:paraId="207282CC" w14:textId="77777777" w:rsidR="002A7B9B" w:rsidRPr="00463667" w:rsidRDefault="002A7B9B" w:rsidP="002A7B9B">
            <w:pPr>
              <w:pStyle w:val="TableText"/>
              <w:spacing w:after="30"/>
              <w:jc w:val="center"/>
              <w:rPr>
                <w:sz w:val="24"/>
                <w:szCs w:val="24"/>
              </w:rPr>
            </w:pPr>
          </w:p>
        </w:tc>
        <w:tc>
          <w:tcPr>
            <w:tcW w:w="1761" w:type="dxa"/>
            <w:vAlign w:val="center"/>
          </w:tcPr>
          <w:p w14:paraId="64109B15"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36E22589" w14:textId="77777777" w:rsidTr="00217CD7">
        <w:tc>
          <w:tcPr>
            <w:tcW w:w="6207" w:type="dxa"/>
            <w:tcBorders>
              <w:bottom w:val="single" w:sz="6" w:space="0" w:color="auto"/>
            </w:tcBorders>
            <w:shd w:val="clear" w:color="auto" w:fill="D9D9D9"/>
          </w:tcPr>
          <w:p w14:paraId="4AD64585" w14:textId="77777777" w:rsidR="002A7B9B" w:rsidRPr="00463667" w:rsidRDefault="002A7B9B" w:rsidP="002A7B9B">
            <w:pPr>
              <w:pStyle w:val="TableText"/>
              <w:spacing w:after="30"/>
            </w:pPr>
            <w:r w:rsidRPr="00463667">
              <w:t>Denominator</w:t>
            </w:r>
          </w:p>
        </w:tc>
        <w:tc>
          <w:tcPr>
            <w:tcW w:w="1760" w:type="dxa"/>
            <w:tcBorders>
              <w:bottom w:val="single" w:sz="6" w:space="0" w:color="auto"/>
            </w:tcBorders>
            <w:shd w:val="clear" w:color="auto" w:fill="D9D9D9"/>
          </w:tcPr>
          <w:p w14:paraId="1935E3F3"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43769295"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4FF9D365" w14:textId="77777777" w:rsidTr="00217CD7">
        <w:tc>
          <w:tcPr>
            <w:tcW w:w="6207" w:type="dxa"/>
          </w:tcPr>
          <w:p w14:paraId="1CC6D695" w14:textId="77777777" w:rsidR="002A7B9B" w:rsidRPr="00463667" w:rsidRDefault="002A7B9B" w:rsidP="002A7B9B">
            <w:pPr>
              <w:pStyle w:val="TableText"/>
              <w:spacing w:after="30"/>
            </w:pPr>
            <w:r w:rsidRPr="00463667">
              <w:t>Numerator events by administrative data</w:t>
            </w:r>
          </w:p>
        </w:tc>
        <w:tc>
          <w:tcPr>
            <w:tcW w:w="1760" w:type="dxa"/>
          </w:tcPr>
          <w:p w14:paraId="1322D57E"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tcPr>
          <w:p w14:paraId="3A650190"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57C6520" w14:textId="77777777" w:rsidTr="00217CD7">
        <w:tc>
          <w:tcPr>
            <w:tcW w:w="6207" w:type="dxa"/>
            <w:tcBorders>
              <w:bottom w:val="single" w:sz="6" w:space="0" w:color="auto"/>
            </w:tcBorders>
            <w:shd w:val="clear" w:color="auto" w:fill="D9D9D9"/>
          </w:tcPr>
          <w:p w14:paraId="3E2F9A9D" w14:textId="77777777" w:rsidR="002A7B9B" w:rsidRPr="00463667" w:rsidRDefault="002A7B9B" w:rsidP="002A7B9B">
            <w:pPr>
              <w:pStyle w:val="TableText"/>
              <w:spacing w:after="30"/>
            </w:pPr>
            <w:r w:rsidRPr="00463667">
              <w:t>Numerator events by medical records</w:t>
            </w:r>
          </w:p>
        </w:tc>
        <w:tc>
          <w:tcPr>
            <w:tcW w:w="1760" w:type="dxa"/>
            <w:tcBorders>
              <w:bottom w:val="single" w:sz="6" w:space="0" w:color="auto"/>
            </w:tcBorders>
            <w:shd w:val="clear" w:color="auto" w:fill="D9D9D9"/>
          </w:tcPr>
          <w:p w14:paraId="434B5978" w14:textId="77777777" w:rsidR="002A7B9B" w:rsidRPr="00463667" w:rsidRDefault="002A7B9B" w:rsidP="002A7B9B">
            <w:pPr>
              <w:pStyle w:val="TableText2"/>
              <w:spacing w:after="30"/>
              <w:jc w:val="center"/>
              <w:rPr>
                <w:sz w:val="24"/>
              </w:rPr>
            </w:pPr>
          </w:p>
        </w:tc>
        <w:tc>
          <w:tcPr>
            <w:tcW w:w="1761" w:type="dxa"/>
            <w:tcBorders>
              <w:bottom w:val="single" w:sz="6" w:space="0" w:color="auto"/>
            </w:tcBorders>
            <w:shd w:val="clear" w:color="auto" w:fill="D9D9D9"/>
          </w:tcPr>
          <w:p w14:paraId="3CB421AB"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E609D" w:rsidRPr="00463667" w14:paraId="74C8BB41" w14:textId="77777777" w:rsidTr="00217CD7">
        <w:tc>
          <w:tcPr>
            <w:tcW w:w="6207" w:type="dxa"/>
          </w:tcPr>
          <w:p w14:paraId="4AC4AD62" w14:textId="0B92D93F" w:rsidR="002E609D" w:rsidRPr="00463667" w:rsidRDefault="002E609D" w:rsidP="002A7B9B">
            <w:pPr>
              <w:pStyle w:val="TableText"/>
              <w:spacing w:after="30"/>
            </w:pPr>
            <w:r w:rsidRPr="002E609D">
              <w:t>Numerator events by supplemental data</w:t>
            </w:r>
          </w:p>
        </w:tc>
        <w:tc>
          <w:tcPr>
            <w:tcW w:w="1760" w:type="dxa"/>
          </w:tcPr>
          <w:p w14:paraId="763C6B94" w14:textId="78B95728" w:rsidR="002E609D" w:rsidRPr="00463667" w:rsidRDefault="002E609D" w:rsidP="002A7B9B">
            <w:pPr>
              <w:pStyle w:val="TableText"/>
              <w:spacing w:after="30"/>
              <w:jc w:val="center"/>
              <w:rPr>
                <w:sz w:val="24"/>
                <w:szCs w:val="24"/>
              </w:rPr>
            </w:pPr>
            <w:r w:rsidRPr="00463667">
              <w:rPr>
                <w:sz w:val="24"/>
                <w:szCs w:val="24"/>
              </w:rPr>
              <w:sym w:font="Wingdings" w:char="F0FC"/>
            </w:r>
          </w:p>
        </w:tc>
        <w:tc>
          <w:tcPr>
            <w:tcW w:w="1761" w:type="dxa"/>
          </w:tcPr>
          <w:p w14:paraId="06F80AF3" w14:textId="7951977C" w:rsidR="002E609D" w:rsidRPr="00463667" w:rsidRDefault="002E609D" w:rsidP="002A7B9B">
            <w:pPr>
              <w:pStyle w:val="TableText"/>
              <w:spacing w:after="30"/>
              <w:jc w:val="center"/>
              <w:rPr>
                <w:sz w:val="24"/>
                <w:szCs w:val="24"/>
              </w:rPr>
            </w:pPr>
            <w:r w:rsidRPr="00463667">
              <w:rPr>
                <w:sz w:val="24"/>
                <w:szCs w:val="24"/>
              </w:rPr>
              <w:sym w:font="Wingdings" w:char="F0FC"/>
            </w:r>
          </w:p>
        </w:tc>
      </w:tr>
      <w:tr w:rsidR="002A7B9B" w:rsidRPr="00463667" w14:paraId="4F090DA8" w14:textId="77777777" w:rsidTr="0096735A">
        <w:tc>
          <w:tcPr>
            <w:tcW w:w="6207" w:type="dxa"/>
            <w:shd w:val="clear" w:color="auto" w:fill="D9D9D9" w:themeFill="background1" w:themeFillShade="D9"/>
          </w:tcPr>
          <w:p w14:paraId="70406BD1" w14:textId="77777777" w:rsidR="002A7B9B" w:rsidRPr="00463667" w:rsidRDefault="002A7B9B" w:rsidP="002A7B9B">
            <w:pPr>
              <w:pStyle w:val="TableText"/>
              <w:spacing w:after="30"/>
            </w:pPr>
            <w:r w:rsidRPr="00463667">
              <w:t>Reported rate</w:t>
            </w:r>
          </w:p>
        </w:tc>
        <w:tc>
          <w:tcPr>
            <w:tcW w:w="1760" w:type="dxa"/>
            <w:shd w:val="clear" w:color="auto" w:fill="D9D9D9" w:themeFill="background1" w:themeFillShade="D9"/>
          </w:tcPr>
          <w:p w14:paraId="7275200B"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shd w:val="clear" w:color="auto" w:fill="D9D9D9" w:themeFill="background1" w:themeFillShade="D9"/>
          </w:tcPr>
          <w:p w14:paraId="125B2E39"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13E09B88" w14:textId="77777777" w:rsidTr="0096735A">
        <w:tc>
          <w:tcPr>
            <w:tcW w:w="6207" w:type="dxa"/>
            <w:tcBorders>
              <w:bottom w:val="single" w:sz="6" w:space="0" w:color="auto"/>
            </w:tcBorders>
            <w:shd w:val="clear" w:color="auto" w:fill="FFFFFF" w:themeFill="background1"/>
          </w:tcPr>
          <w:p w14:paraId="295DD4C7" w14:textId="77777777" w:rsidR="002A7B9B" w:rsidRPr="00463667" w:rsidRDefault="002A7B9B" w:rsidP="002A7B9B">
            <w:pPr>
              <w:pStyle w:val="TableText"/>
              <w:spacing w:after="30"/>
            </w:pPr>
            <w:r w:rsidRPr="00463667">
              <w:t>Lower 95% confidence interval</w:t>
            </w:r>
          </w:p>
        </w:tc>
        <w:tc>
          <w:tcPr>
            <w:tcW w:w="1760" w:type="dxa"/>
            <w:tcBorders>
              <w:bottom w:val="single" w:sz="6" w:space="0" w:color="auto"/>
            </w:tcBorders>
            <w:shd w:val="clear" w:color="auto" w:fill="FFFFFF" w:themeFill="background1"/>
          </w:tcPr>
          <w:p w14:paraId="0FB89B9B"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tcBorders>
              <w:bottom w:val="single" w:sz="6" w:space="0" w:color="auto"/>
            </w:tcBorders>
            <w:shd w:val="clear" w:color="auto" w:fill="FFFFFF" w:themeFill="background1"/>
          </w:tcPr>
          <w:p w14:paraId="38363D7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16C313F" w14:textId="77777777" w:rsidTr="0096735A">
        <w:tc>
          <w:tcPr>
            <w:tcW w:w="6207" w:type="dxa"/>
            <w:tcBorders>
              <w:bottom w:val="single" w:sz="6" w:space="0" w:color="auto"/>
            </w:tcBorders>
            <w:shd w:val="clear" w:color="auto" w:fill="D9D9D9" w:themeFill="background1" w:themeFillShade="D9"/>
          </w:tcPr>
          <w:p w14:paraId="2ABB64B5" w14:textId="77777777" w:rsidR="002A7B9B" w:rsidRPr="00463667" w:rsidRDefault="002A7B9B" w:rsidP="002A7B9B">
            <w:pPr>
              <w:pStyle w:val="TableText"/>
              <w:spacing w:after="30"/>
            </w:pPr>
            <w:r w:rsidRPr="00463667">
              <w:t>Upper 95% confidence interval</w:t>
            </w:r>
          </w:p>
        </w:tc>
        <w:tc>
          <w:tcPr>
            <w:tcW w:w="1760" w:type="dxa"/>
            <w:tcBorders>
              <w:bottom w:val="single" w:sz="6" w:space="0" w:color="auto"/>
            </w:tcBorders>
            <w:shd w:val="clear" w:color="auto" w:fill="D9D9D9" w:themeFill="background1" w:themeFillShade="D9"/>
          </w:tcPr>
          <w:p w14:paraId="72134559"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tcBorders>
              <w:bottom w:val="single" w:sz="6" w:space="0" w:color="auto"/>
            </w:tcBorders>
            <w:shd w:val="clear" w:color="auto" w:fill="D9D9D9" w:themeFill="background1" w:themeFillShade="D9"/>
          </w:tcPr>
          <w:p w14:paraId="6858601D"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bl>
    <w:p w14:paraId="4EAA0944" w14:textId="77777777" w:rsidR="002A7B9B" w:rsidRPr="00463667" w:rsidRDefault="002A7B9B" w:rsidP="002A7B9B"/>
    <w:p w14:paraId="6C324533" w14:textId="77777777" w:rsidR="002A7B9B" w:rsidRPr="00463667" w:rsidRDefault="002A7B9B" w:rsidP="002A7B9B">
      <w:pPr>
        <w:pStyle w:val="TableText"/>
        <w:sectPr w:rsidR="002A7B9B" w:rsidRPr="00463667" w:rsidSect="002A7B9B">
          <w:pgSz w:w="12240" w:h="15840" w:code="1"/>
          <w:pgMar w:top="1080" w:right="1080" w:bottom="1080" w:left="1440" w:header="720" w:footer="720" w:gutter="0"/>
          <w:cols w:space="720"/>
        </w:sectPr>
      </w:pPr>
    </w:p>
    <w:p w14:paraId="5F95AB03" w14:textId="0402EB4E" w:rsidR="002A7B9B" w:rsidRPr="00463667" w:rsidRDefault="002A7B9B" w:rsidP="002A7B9B">
      <w:pPr>
        <w:pStyle w:val="Heading2"/>
      </w:pPr>
      <w:bookmarkStart w:id="8" w:name="_Toc400546108"/>
      <w:r w:rsidRPr="00953027">
        <w:lastRenderedPageBreak/>
        <w:t>Lead Screening in Children (LSC)</w:t>
      </w:r>
      <w:bookmarkEnd w:id="8"/>
    </w:p>
    <w:p w14:paraId="0BCE8B1A" w14:textId="7C99C0D3" w:rsidR="002A7B9B" w:rsidRPr="00463667" w:rsidRDefault="002A7B9B" w:rsidP="004E7341">
      <w:pPr>
        <w:pStyle w:val="SOC"/>
      </w:pPr>
      <w:r w:rsidRPr="00463667">
        <w:t xml:space="preserve">Summary of Changes to HEDIS </w:t>
      </w:r>
      <w:r w:rsidR="004D4FD0">
        <w:t>2016</w:t>
      </w:r>
    </w:p>
    <w:p w14:paraId="26C608EC" w14:textId="76E51137" w:rsidR="0096735A" w:rsidRDefault="0096735A" w:rsidP="0096735A">
      <w:pPr>
        <w:pStyle w:val="ProcessBullet"/>
      </w:pPr>
      <w:r>
        <w:t xml:space="preserve">Added “Numerator events by supplemental data” to the Data Elements for Reporting table to capture </w:t>
      </w:r>
      <w:r w:rsidR="009F0EC0">
        <w:t xml:space="preserve">the number of </w:t>
      </w:r>
      <w:r>
        <w:t xml:space="preserve">members who met numerator criteria using supplemental data. </w:t>
      </w:r>
    </w:p>
    <w:p w14:paraId="5F941341" w14:textId="77777777" w:rsidR="002A7B9B" w:rsidRPr="00463667" w:rsidRDefault="002A7B9B" w:rsidP="004E7341">
      <w:pPr>
        <w:pStyle w:val="ReverseHead"/>
      </w:pPr>
      <w:r w:rsidRPr="00463667">
        <w:t xml:space="preserve">Description </w:t>
      </w:r>
    </w:p>
    <w:p w14:paraId="4EB39B99" w14:textId="77777777" w:rsidR="002A7B9B" w:rsidRPr="00463667" w:rsidRDefault="002A7B9B" w:rsidP="002A7B9B">
      <w:pPr>
        <w:pStyle w:val="Body"/>
      </w:pPr>
      <w:r w:rsidRPr="00463667">
        <w:t>The percentage of children 2 years of age who had one or more capillary or venous lead blood test for lead poisoning by their second birthday.</w:t>
      </w:r>
    </w:p>
    <w:p w14:paraId="5B652781" w14:textId="77777777" w:rsidR="002A7B9B" w:rsidRPr="00463667" w:rsidRDefault="002A7B9B" w:rsidP="004E7341">
      <w:pPr>
        <w:pStyle w:val="ReverseHead"/>
      </w:pPr>
      <w:r w:rsidRPr="00463667">
        <w:t xml:space="preserve">Eligible Population </w:t>
      </w:r>
    </w:p>
    <w:tbl>
      <w:tblPr>
        <w:tblW w:w="0" w:type="auto"/>
        <w:tblInd w:w="18" w:type="dxa"/>
        <w:tblLayout w:type="fixed"/>
        <w:tblLook w:val="0000" w:firstRow="0" w:lastRow="0" w:firstColumn="0" w:lastColumn="0" w:noHBand="0" w:noVBand="0"/>
      </w:tblPr>
      <w:tblGrid>
        <w:gridCol w:w="2070"/>
        <w:gridCol w:w="7722"/>
      </w:tblGrid>
      <w:tr w:rsidR="002A7B9B" w:rsidRPr="00463667" w14:paraId="13A679F1" w14:textId="77777777" w:rsidTr="002A7B9B">
        <w:tc>
          <w:tcPr>
            <w:tcW w:w="2070" w:type="dxa"/>
          </w:tcPr>
          <w:p w14:paraId="52A9616B" w14:textId="77777777" w:rsidR="002A7B9B" w:rsidRPr="00463667" w:rsidRDefault="002A7B9B" w:rsidP="002A7B9B">
            <w:pPr>
              <w:pStyle w:val="MarginSubhead"/>
            </w:pPr>
            <w:r w:rsidRPr="00463667">
              <w:t>Product line</w:t>
            </w:r>
          </w:p>
        </w:tc>
        <w:tc>
          <w:tcPr>
            <w:tcW w:w="7722" w:type="dxa"/>
          </w:tcPr>
          <w:p w14:paraId="470B32BE" w14:textId="77777777" w:rsidR="002A7B9B" w:rsidRPr="00463667" w:rsidRDefault="002A7B9B" w:rsidP="002A7B9B">
            <w:pPr>
              <w:pStyle w:val="Body"/>
            </w:pPr>
            <w:r w:rsidRPr="00463667">
              <w:t>Medicaid.</w:t>
            </w:r>
          </w:p>
        </w:tc>
      </w:tr>
      <w:tr w:rsidR="002A7B9B" w:rsidRPr="00463667" w14:paraId="0F811C29" w14:textId="77777777" w:rsidTr="002A7B9B">
        <w:tc>
          <w:tcPr>
            <w:tcW w:w="2070" w:type="dxa"/>
          </w:tcPr>
          <w:p w14:paraId="74A0E0FF" w14:textId="77777777" w:rsidR="002A7B9B" w:rsidRPr="00463667" w:rsidRDefault="002A7B9B" w:rsidP="002A7B9B">
            <w:pPr>
              <w:pStyle w:val="MarginSubhead"/>
            </w:pPr>
            <w:r w:rsidRPr="00463667">
              <w:t>Age</w:t>
            </w:r>
          </w:p>
        </w:tc>
        <w:tc>
          <w:tcPr>
            <w:tcW w:w="7722" w:type="dxa"/>
          </w:tcPr>
          <w:p w14:paraId="5AE49DA8" w14:textId="77777777" w:rsidR="002A7B9B" w:rsidRPr="00463667" w:rsidRDefault="002A7B9B" w:rsidP="002A7B9B">
            <w:pPr>
              <w:pStyle w:val="Body"/>
            </w:pPr>
            <w:r w:rsidRPr="00463667">
              <w:t>Children who turn 2 years old during the measurement year.</w:t>
            </w:r>
          </w:p>
        </w:tc>
      </w:tr>
      <w:tr w:rsidR="002A7B9B" w:rsidRPr="00463667" w14:paraId="1DC92436" w14:textId="77777777" w:rsidTr="002A7B9B">
        <w:tc>
          <w:tcPr>
            <w:tcW w:w="2070" w:type="dxa"/>
          </w:tcPr>
          <w:p w14:paraId="67221A79" w14:textId="77777777" w:rsidR="002A7B9B" w:rsidRPr="00463667" w:rsidRDefault="002A7B9B" w:rsidP="002A7B9B">
            <w:pPr>
              <w:pStyle w:val="MarginSubhead"/>
            </w:pPr>
            <w:r w:rsidRPr="00463667">
              <w:t>Continuous enrollment</w:t>
            </w:r>
          </w:p>
        </w:tc>
        <w:tc>
          <w:tcPr>
            <w:tcW w:w="7722" w:type="dxa"/>
          </w:tcPr>
          <w:p w14:paraId="225E7C09" w14:textId="54704A7F" w:rsidR="002A7B9B" w:rsidRPr="00463667" w:rsidRDefault="002A7B9B" w:rsidP="002A7B9B">
            <w:pPr>
              <w:pStyle w:val="Body"/>
            </w:pPr>
            <w:r w:rsidRPr="00463667">
              <w:t>12 months prior to the child</w:t>
            </w:r>
            <w:r w:rsidR="004A312C">
              <w:t>’</w:t>
            </w:r>
            <w:r w:rsidRPr="00463667">
              <w:t xml:space="preserve">s second birthday. </w:t>
            </w:r>
          </w:p>
        </w:tc>
      </w:tr>
      <w:tr w:rsidR="002A7B9B" w:rsidRPr="00463667" w14:paraId="5878DE5A" w14:textId="77777777" w:rsidTr="002A7B9B">
        <w:tc>
          <w:tcPr>
            <w:tcW w:w="2070" w:type="dxa"/>
          </w:tcPr>
          <w:p w14:paraId="487EF546" w14:textId="77777777" w:rsidR="002A7B9B" w:rsidRPr="00463667" w:rsidRDefault="002A7B9B" w:rsidP="002A7B9B">
            <w:pPr>
              <w:pStyle w:val="MarginSubhead"/>
            </w:pPr>
            <w:r w:rsidRPr="00463667">
              <w:t>Allowable gap</w:t>
            </w:r>
          </w:p>
        </w:tc>
        <w:tc>
          <w:tcPr>
            <w:tcW w:w="7722" w:type="dxa"/>
          </w:tcPr>
          <w:p w14:paraId="4994471C" w14:textId="1D09DC30" w:rsidR="002A7B9B" w:rsidRPr="00463667" w:rsidRDefault="002A7B9B" w:rsidP="002A7B9B">
            <w:pPr>
              <w:pStyle w:val="Body"/>
            </w:pPr>
            <w:r w:rsidRPr="00463667">
              <w:t>No more than one gap in enrollment of up to 45 days during the 12 months prior to the child</w:t>
            </w:r>
            <w:r w:rsidR="004A312C">
              <w:t>’</w:t>
            </w:r>
            <w:r w:rsidRPr="00463667">
              <w:t>s second birthday.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2A7B9B" w:rsidRPr="00463667" w14:paraId="17337A88" w14:textId="77777777" w:rsidTr="002A7B9B">
        <w:tc>
          <w:tcPr>
            <w:tcW w:w="2070" w:type="dxa"/>
          </w:tcPr>
          <w:p w14:paraId="2FF71317" w14:textId="77777777" w:rsidR="002A7B9B" w:rsidRPr="00463667" w:rsidRDefault="002A7B9B" w:rsidP="002A7B9B">
            <w:pPr>
              <w:pStyle w:val="MarginSubhead"/>
            </w:pPr>
            <w:r w:rsidRPr="00463667">
              <w:t>Anchor date</w:t>
            </w:r>
          </w:p>
        </w:tc>
        <w:tc>
          <w:tcPr>
            <w:tcW w:w="7722" w:type="dxa"/>
          </w:tcPr>
          <w:p w14:paraId="34A41E84" w14:textId="213CC6B6" w:rsidR="002A7B9B" w:rsidRPr="00463667" w:rsidRDefault="002A7B9B" w:rsidP="002A7B9B">
            <w:pPr>
              <w:pStyle w:val="Body"/>
            </w:pPr>
            <w:r w:rsidRPr="00463667">
              <w:t>Enrolled on the child</w:t>
            </w:r>
            <w:r w:rsidR="004A312C">
              <w:t>’</w:t>
            </w:r>
            <w:r w:rsidRPr="00463667">
              <w:t>s second birthday.</w:t>
            </w:r>
          </w:p>
        </w:tc>
      </w:tr>
      <w:tr w:rsidR="002A7B9B" w:rsidRPr="00463667" w14:paraId="34D306AD" w14:textId="77777777" w:rsidTr="002A7B9B">
        <w:tc>
          <w:tcPr>
            <w:tcW w:w="2070" w:type="dxa"/>
          </w:tcPr>
          <w:p w14:paraId="2CF07F4F" w14:textId="77777777" w:rsidR="002A7B9B" w:rsidRPr="00463667" w:rsidRDefault="002A7B9B" w:rsidP="002A7B9B">
            <w:pPr>
              <w:pStyle w:val="MarginSubhead"/>
            </w:pPr>
            <w:r w:rsidRPr="00463667">
              <w:t>Benefit</w:t>
            </w:r>
          </w:p>
        </w:tc>
        <w:tc>
          <w:tcPr>
            <w:tcW w:w="7722" w:type="dxa"/>
          </w:tcPr>
          <w:p w14:paraId="2150D39E" w14:textId="77777777" w:rsidR="002A7B9B" w:rsidRPr="00463667" w:rsidRDefault="002A7B9B" w:rsidP="002A7B9B">
            <w:pPr>
              <w:pStyle w:val="Body"/>
            </w:pPr>
            <w:r w:rsidRPr="00463667">
              <w:t>Medical.</w:t>
            </w:r>
          </w:p>
        </w:tc>
      </w:tr>
      <w:tr w:rsidR="002A7B9B" w:rsidRPr="00463667" w14:paraId="054E5FBC" w14:textId="77777777" w:rsidTr="002A7B9B">
        <w:tc>
          <w:tcPr>
            <w:tcW w:w="2070" w:type="dxa"/>
          </w:tcPr>
          <w:p w14:paraId="1EB3F01E" w14:textId="77777777" w:rsidR="002A7B9B" w:rsidRPr="00463667" w:rsidRDefault="002A7B9B" w:rsidP="002A7B9B">
            <w:pPr>
              <w:pStyle w:val="MarginSubhead"/>
            </w:pPr>
            <w:r w:rsidRPr="00463667">
              <w:t>Event/diagnosis</w:t>
            </w:r>
          </w:p>
        </w:tc>
        <w:tc>
          <w:tcPr>
            <w:tcW w:w="7722" w:type="dxa"/>
          </w:tcPr>
          <w:p w14:paraId="780F7D7F" w14:textId="77777777" w:rsidR="002A7B9B" w:rsidRPr="00463667" w:rsidRDefault="002A7B9B" w:rsidP="002A7B9B">
            <w:pPr>
              <w:pStyle w:val="Body"/>
            </w:pPr>
            <w:r w:rsidRPr="00463667">
              <w:t>None.</w:t>
            </w:r>
          </w:p>
        </w:tc>
      </w:tr>
    </w:tbl>
    <w:p w14:paraId="2ABB66AC" w14:textId="77777777" w:rsidR="002A7B9B" w:rsidRPr="00463667" w:rsidRDefault="002A7B9B" w:rsidP="004E7341">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2070"/>
        <w:gridCol w:w="7740"/>
      </w:tblGrid>
      <w:tr w:rsidR="002A7B9B" w:rsidRPr="00463667" w14:paraId="6DB32415" w14:textId="77777777" w:rsidTr="002A7B9B">
        <w:tc>
          <w:tcPr>
            <w:tcW w:w="2070" w:type="dxa"/>
          </w:tcPr>
          <w:p w14:paraId="725E90E0" w14:textId="77777777" w:rsidR="002A7B9B" w:rsidRPr="00463667" w:rsidRDefault="002A7B9B" w:rsidP="002A7B9B">
            <w:pPr>
              <w:pStyle w:val="MarginSubhead"/>
            </w:pPr>
            <w:r w:rsidRPr="00463667">
              <w:t xml:space="preserve">Denominator </w:t>
            </w:r>
          </w:p>
        </w:tc>
        <w:tc>
          <w:tcPr>
            <w:tcW w:w="7740" w:type="dxa"/>
          </w:tcPr>
          <w:p w14:paraId="30E8CAA7" w14:textId="77777777" w:rsidR="002A7B9B" w:rsidRPr="00463667" w:rsidRDefault="002A7B9B" w:rsidP="002A7B9B">
            <w:pPr>
              <w:pStyle w:val="Body"/>
            </w:pPr>
            <w:r w:rsidRPr="00463667">
              <w:t>The eligible population.</w:t>
            </w:r>
          </w:p>
        </w:tc>
      </w:tr>
      <w:tr w:rsidR="002A7B9B" w:rsidRPr="00463667" w14:paraId="34C1E5D1" w14:textId="77777777" w:rsidTr="002A7B9B">
        <w:tc>
          <w:tcPr>
            <w:tcW w:w="2070" w:type="dxa"/>
          </w:tcPr>
          <w:p w14:paraId="0C7C3B68" w14:textId="77777777" w:rsidR="002A7B9B" w:rsidRPr="00463667" w:rsidRDefault="002A7B9B" w:rsidP="002A7B9B">
            <w:pPr>
              <w:pStyle w:val="MarginSubhead"/>
            </w:pPr>
            <w:r w:rsidRPr="00463667">
              <w:t>Numerator</w:t>
            </w:r>
          </w:p>
        </w:tc>
        <w:tc>
          <w:tcPr>
            <w:tcW w:w="7740" w:type="dxa"/>
          </w:tcPr>
          <w:p w14:paraId="14FFCF56" w14:textId="1B30A51D" w:rsidR="002A7B9B" w:rsidRPr="00463667" w:rsidRDefault="002A7B9B" w:rsidP="002A7B9B">
            <w:pPr>
              <w:pStyle w:val="Body"/>
              <w:rPr>
                <w:b/>
              </w:rPr>
            </w:pPr>
            <w:r w:rsidRPr="00463667">
              <w:t>At least one lead capillary or venous blood test (</w:t>
            </w:r>
            <w:r w:rsidRPr="00463667">
              <w:rPr>
                <w:u w:val="single"/>
              </w:rPr>
              <w:t>Lead Tests Value Set</w:t>
            </w:r>
            <w:r w:rsidRPr="00463667">
              <w:t>) on or before the child</w:t>
            </w:r>
            <w:r w:rsidR="004A312C">
              <w:t>’</w:t>
            </w:r>
            <w:r w:rsidRPr="00463667">
              <w:t>s second birthday.</w:t>
            </w:r>
          </w:p>
        </w:tc>
      </w:tr>
    </w:tbl>
    <w:p w14:paraId="0D9A5906" w14:textId="77777777" w:rsidR="002A7B9B" w:rsidRPr="00463667" w:rsidRDefault="002A7B9B" w:rsidP="004E7341">
      <w:pPr>
        <w:pStyle w:val="ReverseHead"/>
      </w:pPr>
      <w:r w:rsidRPr="00463667">
        <w:t>Hybrid Specification</w:t>
      </w:r>
    </w:p>
    <w:tbl>
      <w:tblPr>
        <w:tblW w:w="0" w:type="auto"/>
        <w:tblInd w:w="18" w:type="dxa"/>
        <w:tblLayout w:type="fixed"/>
        <w:tblLook w:val="0000" w:firstRow="0" w:lastRow="0" w:firstColumn="0" w:lastColumn="0" w:noHBand="0" w:noVBand="0"/>
      </w:tblPr>
      <w:tblGrid>
        <w:gridCol w:w="2070"/>
        <w:gridCol w:w="7740"/>
      </w:tblGrid>
      <w:tr w:rsidR="002A7B9B" w:rsidRPr="00463667" w14:paraId="6CEBFEE5" w14:textId="77777777" w:rsidTr="002A7B9B">
        <w:trPr>
          <w:trHeight w:val="792"/>
        </w:trPr>
        <w:tc>
          <w:tcPr>
            <w:tcW w:w="2070" w:type="dxa"/>
          </w:tcPr>
          <w:p w14:paraId="7555E357" w14:textId="77777777" w:rsidR="002A7B9B" w:rsidRPr="00463667" w:rsidRDefault="002A7B9B" w:rsidP="002A7B9B">
            <w:pPr>
              <w:pStyle w:val="MarginSubhead"/>
            </w:pPr>
            <w:r w:rsidRPr="00463667">
              <w:t>Denominator</w:t>
            </w:r>
          </w:p>
        </w:tc>
        <w:tc>
          <w:tcPr>
            <w:tcW w:w="7740" w:type="dxa"/>
          </w:tcPr>
          <w:p w14:paraId="7AFF683A" w14:textId="77777777" w:rsidR="002A7B9B" w:rsidRPr="00463667" w:rsidRDefault="002A7B9B" w:rsidP="002A7B9B">
            <w:pPr>
              <w:pStyle w:val="Body"/>
            </w:pPr>
            <w:r w:rsidRPr="00463667">
              <w:t xml:space="preserve">A systematic sample drawn from the eligible population. </w:t>
            </w:r>
          </w:p>
          <w:p w14:paraId="65C5B635" w14:textId="79BCE6B2" w:rsidR="0096735A" w:rsidRPr="00463667" w:rsidRDefault="002A7B9B" w:rsidP="0096735A">
            <w:pPr>
              <w:pStyle w:val="Body"/>
            </w:pPr>
            <w:r w:rsidRPr="00463667">
              <w:t xml:space="preserve">Organizations that use the Hybrid Method to report the </w:t>
            </w:r>
            <w:r w:rsidRPr="00463667">
              <w:rPr>
                <w:i/>
              </w:rPr>
              <w:t>Childhood Immunization Status</w:t>
            </w:r>
            <w:r w:rsidRPr="00463667">
              <w:t xml:space="preserve"> and </w:t>
            </w:r>
            <w:r w:rsidRPr="00463667">
              <w:rPr>
                <w:i/>
              </w:rPr>
              <w:t>Lead Screening in Children</w:t>
            </w:r>
            <w:r w:rsidRPr="00463667">
              <w:t xml:space="preserve"> measures may use the same sample for both measures. If an organization applies optional exclusions to the CIS measure and uses the CIS systematic sample, the same children </w:t>
            </w:r>
            <w:proofErr w:type="gramStart"/>
            <w:r w:rsidRPr="00463667">
              <w:t>will be excluded</w:t>
            </w:r>
            <w:proofErr w:type="gramEnd"/>
            <w:r w:rsidRPr="00463667">
              <w:t xml:space="preserve"> from the LSC measure. Excluding these members will not create a statistically significant difference in the LSC eligible population. </w:t>
            </w:r>
          </w:p>
        </w:tc>
      </w:tr>
    </w:tbl>
    <w:p w14:paraId="349E89C2" w14:textId="77777777" w:rsidR="002A7B9B" w:rsidRPr="00463667" w:rsidRDefault="002A7B9B" w:rsidP="002A7B9B">
      <w:pPr>
        <w:sectPr w:rsidR="002A7B9B" w:rsidRPr="00463667" w:rsidSect="002A7B9B">
          <w:headerReference w:type="even" r:id="rId48"/>
          <w:headerReference w:type="default" r:id="rId49"/>
          <w:pgSz w:w="12240" w:h="15840" w:code="1"/>
          <w:pgMar w:top="1080" w:right="1080" w:bottom="1080" w:left="1440" w:header="720" w:footer="720" w:gutter="0"/>
          <w:cols w:space="720"/>
        </w:sectPr>
      </w:pPr>
    </w:p>
    <w:tbl>
      <w:tblPr>
        <w:tblW w:w="0" w:type="auto"/>
        <w:tblInd w:w="18" w:type="dxa"/>
        <w:tblLayout w:type="fixed"/>
        <w:tblLook w:val="0000" w:firstRow="0" w:lastRow="0" w:firstColumn="0" w:lastColumn="0" w:noHBand="0" w:noVBand="0"/>
      </w:tblPr>
      <w:tblGrid>
        <w:gridCol w:w="2070"/>
        <w:gridCol w:w="7740"/>
      </w:tblGrid>
      <w:tr w:rsidR="002A7B9B" w:rsidRPr="00463667" w14:paraId="5DD17D8F" w14:textId="77777777" w:rsidTr="002A7B9B">
        <w:tc>
          <w:tcPr>
            <w:tcW w:w="2070" w:type="dxa"/>
          </w:tcPr>
          <w:p w14:paraId="4117A6FA" w14:textId="77777777" w:rsidR="002A7B9B" w:rsidRPr="00463667" w:rsidRDefault="002A7B9B" w:rsidP="002A7B9B">
            <w:pPr>
              <w:pStyle w:val="MarginSubhead"/>
            </w:pPr>
          </w:p>
        </w:tc>
        <w:tc>
          <w:tcPr>
            <w:tcW w:w="7740" w:type="dxa"/>
          </w:tcPr>
          <w:p w14:paraId="3C649535" w14:textId="77777777" w:rsidR="0096735A" w:rsidRDefault="0096735A" w:rsidP="00A754DE">
            <w:pPr>
              <w:pStyle w:val="Body"/>
              <w:spacing w:before="0"/>
            </w:pPr>
            <w:r w:rsidRPr="00463667">
              <w:t>Organizations may reduce the sample size based on the current year</w:t>
            </w:r>
            <w:r>
              <w:t>’</w:t>
            </w:r>
            <w:r w:rsidRPr="00463667">
              <w:t>s administrative rate or prior year</w:t>
            </w:r>
            <w:r>
              <w:t>’</w:t>
            </w:r>
            <w:r w:rsidRPr="00463667">
              <w:t>s audited, product line-specific rate for the lowest rate of all CIS antigens, CIS combinations and LSC rate.</w:t>
            </w:r>
          </w:p>
          <w:p w14:paraId="436D93F2" w14:textId="2894DA0C" w:rsidR="002A7B9B" w:rsidRPr="00463667" w:rsidRDefault="002A7B9B" w:rsidP="0096735A">
            <w:pPr>
              <w:pStyle w:val="Body"/>
            </w:pPr>
            <w:r w:rsidRPr="00463667">
              <w:t>If a separate sample from the CIS measure is used for LSC, organizations may reduce the sample based on the product line-specific current measurement year</w:t>
            </w:r>
            <w:r w:rsidR="004A312C">
              <w:t>’</w:t>
            </w:r>
            <w:r w:rsidRPr="00463667">
              <w:t xml:space="preserve">s administrative rate or the prior </w:t>
            </w:r>
            <w:proofErr w:type="gramStart"/>
            <w:r w:rsidRPr="00463667">
              <w:t>year</w:t>
            </w:r>
            <w:r w:rsidR="004A312C">
              <w:t>’</w:t>
            </w:r>
            <w:r w:rsidRPr="00463667">
              <w:t>s</w:t>
            </w:r>
            <w:proofErr w:type="gramEnd"/>
            <w:r w:rsidRPr="00463667">
              <w:t xml:space="preserve"> audited, product line-specific rate for LSC.</w:t>
            </w:r>
          </w:p>
        </w:tc>
      </w:tr>
      <w:tr w:rsidR="002A7B9B" w:rsidRPr="00463667" w14:paraId="157087E8" w14:textId="77777777" w:rsidTr="002A7B9B">
        <w:tc>
          <w:tcPr>
            <w:tcW w:w="2070" w:type="dxa"/>
          </w:tcPr>
          <w:p w14:paraId="48CABE33" w14:textId="77777777" w:rsidR="002A7B9B" w:rsidRPr="00463667" w:rsidRDefault="002A7B9B" w:rsidP="002A7B9B">
            <w:pPr>
              <w:pStyle w:val="MarginSubhead"/>
            </w:pPr>
            <w:r w:rsidRPr="00463667">
              <w:t>Numerator</w:t>
            </w:r>
          </w:p>
        </w:tc>
        <w:tc>
          <w:tcPr>
            <w:tcW w:w="7740" w:type="dxa"/>
          </w:tcPr>
          <w:p w14:paraId="24EF8FE8" w14:textId="016C2A44" w:rsidR="002A7B9B" w:rsidRPr="00463667" w:rsidRDefault="002A7B9B" w:rsidP="002A7B9B">
            <w:pPr>
              <w:pStyle w:val="Body"/>
            </w:pPr>
            <w:r w:rsidRPr="00463667">
              <w:t>At least one lead capillary or venous blood test on or before the child</w:t>
            </w:r>
            <w:r w:rsidR="004A312C">
              <w:t>’</w:t>
            </w:r>
            <w:r w:rsidRPr="00463667">
              <w:t>s second birthday as documented through either administrative data or medical record review.</w:t>
            </w:r>
          </w:p>
        </w:tc>
      </w:tr>
      <w:tr w:rsidR="002A7B9B" w:rsidRPr="00463667" w14:paraId="2DA2C044" w14:textId="77777777" w:rsidTr="002A7B9B">
        <w:tc>
          <w:tcPr>
            <w:tcW w:w="2070" w:type="dxa"/>
          </w:tcPr>
          <w:p w14:paraId="191A93D8" w14:textId="77777777" w:rsidR="002A7B9B" w:rsidRPr="00463667" w:rsidRDefault="002A7B9B" w:rsidP="002A7B9B">
            <w:pPr>
              <w:pStyle w:val="MarginSubhead"/>
              <w:jc w:val="right"/>
              <w:rPr>
                <w:i/>
              </w:rPr>
            </w:pPr>
            <w:r w:rsidRPr="00463667">
              <w:rPr>
                <w:i/>
              </w:rPr>
              <w:t>Administrative</w:t>
            </w:r>
          </w:p>
        </w:tc>
        <w:tc>
          <w:tcPr>
            <w:tcW w:w="7740" w:type="dxa"/>
          </w:tcPr>
          <w:p w14:paraId="2BA680AA" w14:textId="77777777" w:rsidR="002A7B9B" w:rsidRPr="00463667" w:rsidRDefault="002A7B9B" w:rsidP="002A7B9B">
            <w:pPr>
              <w:pStyle w:val="Body"/>
              <w:rPr>
                <w:rFonts w:cs="Arial"/>
                <w:sz w:val="22"/>
                <w:szCs w:val="22"/>
              </w:rPr>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646CC7C9" w14:textId="77777777" w:rsidTr="002A7B9B">
        <w:tc>
          <w:tcPr>
            <w:tcW w:w="2070" w:type="dxa"/>
          </w:tcPr>
          <w:p w14:paraId="57B6C79E" w14:textId="77777777" w:rsidR="002A7B9B" w:rsidRPr="00463667" w:rsidRDefault="002A7B9B" w:rsidP="002A7B9B">
            <w:pPr>
              <w:pStyle w:val="MarginSubhead"/>
              <w:jc w:val="right"/>
              <w:rPr>
                <w:i/>
              </w:rPr>
            </w:pPr>
            <w:r w:rsidRPr="00463667">
              <w:rPr>
                <w:i/>
              </w:rPr>
              <w:t>Medical record</w:t>
            </w:r>
          </w:p>
        </w:tc>
        <w:tc>
          <w:tcPr>
            <w:tcW w:w="7740" w:type="dxa"/>
          </w:tcPr>
          <w:p w14:paraId="1A14ED37" w14:textId="77777777" w:rsidR="002A7B9B" w:rsidRPr="00463667" w:rsidRDefault="002A7B9B" w:rsidP="002A7B9B">
            <w:pPr>
              <w:pStyle w:val="Body"/>
            </w:pPr>
            <w:r w:rsidRPr="00463667">
              <w:t>Documentation in the medical record must include both of the following:</w:t>
            </w:r>
          </w:p>
          <w:p w14:paraId="2FDD1147" w14:textId="77777777" w:rsidR="002A7B9B" w:rsidRPr="00463667" w:rsidRDefault="002A7B9B" w:rsidP="002A7B9B">
            <w:pPr>
              <w:pStyle w:val="Bullet"/>
            </w:pPr>
            <w:r w:rsidRPr="00463667">
              <w:t xml:space="preserve">A note indicating the date the test </w:t>
            </w:r>
            <w:proofErr w:type="gramStart"/>
            <w:r w:rsidRPr="00463667">
              <w:t>was performed</w:t>
            </w:r>
            <w:proofErr w:type="gramEnd"/>
            <w:r w:rsidRPr="00463667">
              <w:t>.</w:t>
            </w:r>
          </w:p>
          <w:p w14:paraId="4EEC9068" w14:textId="77777777" w:rsidR="002A7B9B" w:rsidRPr="00463667" w:rsidRDefault="002A7B9B" w:rsidP="002A7B9B">
            <w:pPr>
              <w:pStyle w:val="Bullet"/>
              <w:rPr>
                <w:rFonts w:cs="Arial"/>
                <w:sz w:val="22"/>
                <w:szCs w:val="22"/>
              </w:rPr>
            </w:pPr>
            <w:r w:rsidRPr="00463667">
              <w:t xml:space="preserve">The result or finding. </w:t>
            </w:r>
          </w:p>
        </w:tc>
      </w:tr>
    </w:tbl>
    <w:p w14:paraId="3C395A56" w14:textId="77777777" w:rsidR="002A7B9B" w:rsidRPr="00463667" w:rsidRDefault="002A7B9B" w:rsidP="004E7341">
      <w:pPr>
        <w:pStyle w:val="ReverseHead"/>
      </w:pPr>
      <w:r w:rsidRPr="00463667">
        <w:t xml:space="preserve">Data Elements for Reporting </w:t>
      </w:r>
    </w:p>
    <w:p w14:paraId="7F4B79CB" w14:textId="77777777" w:rsidR="002A7B9B" w:rsidRPr="00463667" w:rsidRDefault="002A7B9B" w:rsidP="002A7B9B">
      <w:pPr>
        <w:pStyle w:val="Body"/>
      </w:pPr>
      <w:r w:rsidRPr="00463667">
        <w:t>Organizations that submit HEDIS data to NCQA must provide the following data elements.</w:t>
      </w:r>
    </w:p>
    <w:p w14:paraId="0D8C57D0" w14:textId="77777777" w:rsidR="002A7B9B" w:rsidRPr="00463667" w:rsidRDefault="002A7B9B" w:rsidP="004E7341">
      <w:pPr>
        <w:pStyle w:val="TableHeadNotCondensed"/>
      </w:pPr>
      <w:r w:rsidRPr="00463667">
        <w:t>Table LSC-1: Data Elements for Lead Screening in Children</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8"/>
        <w:gridCol w:w="2070"/>
        <w:gridCol w:w="2070"/>
      </w:tblGrid>
      <w:tr w:rsidR="002A7B9B" w:rsidRPr="00463667" w14:paraId="6576E745" w14:textId="77777777" w:rsidTr="00217CD7">
        <w:tc>
          <w:tcPr>
            <w:tcW w:w="5588" w:type="dxa"/>
            <w:tcBorders>
              <w:bottom w:val="single" w:sz="6" w:space="0" w:color="auto"/>
              <w:right w:val="single" w:sz="6" w:space="0" w:color="FFFFFF"/>
            </w:tcBorders>
            <w:shd w:val="clear" w:color="auto" w:fill="000000"/>
          </w:tcPr>
          <w:p w14:paraId="5C116BCD" w14:textId="77777777" w:rsidR="002A7B9B" w:rsidRPr="00463667" w:rsidRDefault="002A7B9B" w:rsidP="002A7B9B">
            <w:pPr>
              <w:pStyle w:val="TableHead"/>
              <w:rPr>
                <w:color w:val="auto"/>
                <w:highlight w:val="black"/>
              </w:rPr>
            </w:pPr>
          </w:p>
        </w:tc>
        <w:tc>
          <w:tcPr>
            <w:tcW w:w="2070" w:type="dxa"/>
            <w:tcBorders>
              <w:left w:val="single" w:sz="6" w:space="0" w:color="FFFFFF"/>
              <w:bottom w:val="single" w:sz="6" w:space="0" w:color="auto"/>
              <w:right w:val="single" w:sz="4" w:space="0" w:color="FFFFFF"/>
            </w:tcBorders>
            <w:shd w:val="clear" w:color="auto" w:fill="000000"/>
          </w:tcPr>
          <w:p w14:paraId="23617BE1"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2070" w:type="dxa"/>
            <w:tcBorders>
              <w:left w:val="single" w:sz="4" w:space="0" w:color="FFFFFF"/>
              <w:bottom w:val="single" w:sz="6" w:space="0" w:color="auto"/>
            </w:tcBorders>
            <w:shd w:val="clear" w:color="auto" w:fill="000000"/>
          </w:tcPr>
          <w:p w14:paraId="6DDA297F"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3BFE8F3E" w14:textId="77777777" w:rsidTr="00217CD7">
        <w:tc>
          <w:tcPr>
            <w:tcW w:w="5588" w:type="dxa"/>
            <w:tcBorders>
              <w:bottom w:val="single" w:sz="6" w:space="0" w:color="auto"/>
            </w:tcBorders>
            <w:vAlign w:val="center"/>
          </w:tcPr>
          <w:p w14:paraId="1D931EE8" w14:textId="77777777" w:rsidR="002A7B9B" w:rsidRPr="00463667" w:rsidRDefault="002A7B9B" w:rsidP="002A7B9B">
            <w:pPr>
              <w:pStyle w:val="TableText"/>
            </w:pPr>
            <w:r w:rsidRPr="00463667">
              <w:t>Measurement year</w:t>
            </w:r>
          </w:p>
        </w:tc>
        <w:tc>
          <w:tcPr>
            <w:tcW w:w="2070" w:type="dxa"/>
            <w:tcBorders>
              <w:bottom w:val="single" w:sz="6" w:space="0" w:color="auto"/>
            </w:tcBorders>
            <w:vAlign w:val="center"/>
          </w:tcPr>
          <w:p w14:paraId="30155FC8"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2070" w:type="dxa"/>
            <w:tcBorders>
              <w:bottom w:val="single" w:sz="6" w:space="0" w:color="auto"/>
            </w:tcBorders>
            <w:vAlign w:val="center"/>
          </w:tcPr>
          <w:p w14:paraId="3F0849A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3111471" w14:textId="77777777" w:rsidTr="00217CD7">
        <w:tc>
          <w:tcPr>
            <w:tcW w:w="5588" w:type="dxa"/>
            <w:shd w:val="clear" w:color="auto" w:fill="D9D9D9"/>
            <w:vAlign w:val="center"/>
          </w:tcPr>
          <w:p w14:paraId="2FCA15DD" w14:textId="77777777" w:rsidR="002A7B9B" w:rsidRPr="00463667" w:rsidRDefault="002A7B9B" w:rsidP="002A7B9B">
            <w:pPr>
              <w:pStyle w:val="TableText"/>
            </w:pPr>
            <w:r w:rsidRPr="00463667">
              <w:t>Data collection methodology (Administrative or Hybrid)</w:t>
            </w:r>
          </w:p>
        </w:tc>
        <w:tc>
          <w:tcPr>
            <w:tcW w:w="2070" w:type="dxa"/>
            <w:shd w:val="clear" w:color="auto" w:fill="D9D9D9"/>
            <w:vAlign w:val="center"/>
          </w:tcPr>
          <w:p w14:paraId="76B59F0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2070" w:type="dxa"/>
            <w:shd w:val="clear" w:color="auto" w:fill="D9D9D9"/>
            <w:vAlign w:val="center"/>
          </w:tcPr>
          <w:p w14:paraId="30A3481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313983D" w14:textId="77777777" w:rsidTr="00217CD7">
        <w:tc>
          <w:tcPr>
            <w:tcW w:w="5588" w:type="dxa"/>
            <w:tcBorders>
              <w:bottom w:val="single" w:sz="6" w:space="0" w:color="auto"/>
            </w:tcBorders>
            <w:vAlign w:val="center"/>
          </w:tcPr>
          <w:p w14:paraId="4149D91D" w14:textId="77777777" w:rsidR="002A7B9B" w:rsidRPr="00463667" w:rsidRDefault="002A7B9B" w:rsidP="002A7B9B">
            <w:pPr>
              <w:pStyle w:val="TableText"/>
            </w:pPr>
            <w:r w:rsidRPr="00463667">
              <w:t xml:space="preserve">Eligible population </w:t>
            </w:r>
          </w:p>
        </w:tc>
        <w:tc>
          <w:tcPr>
            <w:tcW w:w="2070" w:type="dxa"/>
            <w:tcBorders>
              <w:bottom w:val="single" w:sz="6" w:space="0" w:color="auto"/>
            </w:tcBorders>
            <w:vAlign w:val="center"/>
          </w:tcPr>
          <w:p w14:paraId="491B11DE"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2070" w:type="dxa"/>
            <w:tcBorders>
              <w:bottom w:val="single" w:sz="6" w:space="0" w:color="auto"/>
            </w:tcBorders>
            <w:vAlign w:val="center"/>
          </w:tcPr>
          <w:p w14:paraId="2E894472"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C502987" w14:textId="77777777" w:rsidTr="00217CD7">
        <w:tc>
          <w:tcPr>
            <w:tcW w:w="5588" w:type="dxa"/>
            <w:shd w:val="clear" w:color="auto" w:fill="D9D9D9"/>
            <w:vAlign w:val="center"/>
          </w:tcPr>
          <w:p w14:paraId="01C4394D" w14:textId="77777777" w:rsidR="002A7B9B" w:rsidRPr="00463667" w:rsidRDefault="002A7B9B" w:rsidP="002A7B9B">
            <w:pPr>
              <w:pStyle w:val="TableText"/>
            </w:pPr>
            <w:r w:rsidRPr="00463667">
              <w:t>Number of numerator events by administrative data in eligible population (before exclusions)</w:t>
            </w:r>
          </w:p>
        </w:tc>
        <w:tc>
          <w:tcPr>
            <w:tcW w:w="2070" w:type="dxa"/>
            <w:shd w:val="clear" w:color="auto" w:fill="D9D9D9"/>
            <w:vAlign w:val="center"/>
          </w:tcPr>
          <w:p w14:paraId="5FD6E9FB"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52DB2611"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5469A4D" w14:textId="77777777" w:rsidTr="00217CD7">
        <w:tc>
          <w:tcPr>
            <w:tcW w:w="5588" w:type="dxa"/>
            <w:tcBorders>
              <w:bottom w:val="single" w:sz="6" w:space="0" w:color="auto"/>
            </w:tcBorders>
            <w:vAlign w:val="center"/>
          </w:tcPr>
          <w:p w14:paraId="6A55E13A" w14:textId="28E63078" w:rsidR="002A7B9B" w:rsidRPr="00463667" w:rsidRDefault="002A7B9B" w:rsidP="002A7B9B">
            <w:pPr>
              <w:pStyle w:val="TableText"/>
            </w:pPr>
            <w:r w:rsidRPr="00463667">
              <w:t>Current year</w:t>
            </w:r>
            <w:r w:rsidR="004A312C">
              <w:t>’</w:t>
            </w:r>
            <w:r w:rsidRPr="00463667">
              <w:t>s administrative rate (before exclusions)</w:t>
            </w:r>
          </w:p>
        </w:tc>
        <w:tc>
          <w:tcPr>
            <w:tcW w:w="2070" w:type="dxa"/>
            <w:tcBorders>
              <w:bottom w:val="single" w:sz="6" w:space="0" w:color="auto"/>
            </w:tcBorders>
            <w:vAlign w:val="center"/>
          </w:tcPr>
          <w:p w14:paraId="7BAE6F51"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6DF1834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A417F72" w14:textId="77777777" w:rsidTr="00217CD7">
        <w:tc>
          <w:tcPr>
            <w:tcW w:w="5588" w:type="dxa"/>
            <w:shd w:val="clear" w:color="auto" w:fill="D9D9D9"/>
            <w:vAlign w:val="center"/>
          </w:tcPr>
          <w:p w14:paraId="609A75E1" w14:textId="77777777" w:rsidR="002A7B9B" w:rsidRPr="00463667" w:rsidRDefault="002A7B9B" w:rsidP="002A7B9B">
            <w:pPr>
              <w:pStyle w:val="TableText"/>
            </w:pPr>
            <w:r w:rsidRPr="00463667">
              <w:t xml:space="preserve">Minimum required sample size (MRSS) or other sample size </w:t>
            </w:r>
          </w:p>
        </w:tc>
        <w:tc>
          <w:tcPr>
            <w:tcW w:w="2070" w:type="dxa"/>
            <w:shd w:val="clear" w:color="auto" w:fill="D9D9D9"/>
            <w:vAlign w:val="center"/>
          </w:tcPr>
          <w:p w14:paraId="20A926E3"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1445866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D49828F" w14:textId="77777777" w:rsidTr="00217CD7">
        <w:tc>
          <w:tcPr>
            <w:tcW w:w="5588" w:type="dxa"/>
            <w:tcBorders>
              <w:bottom w:val="single" w:sz="6" w:space="0" w:color="auto"/>
            </w:tcBorders>
            <w:vAlign w:val="center"/>
          </w:tcPr>
          <w:p w14:paraId="4DC31F71" w14:textId="77777777" w:rsidR="002A7B9B" w:rsidRPr="00463667" w:rsidRDefault="002A7B9B" w:rsidP="002A7B9B">
            <w:pPr>
              <w:pStyle w:val="TableText"/>
            </w:pPr>
            <w:r w:rsidRPr="00463667">
              <w:t>Oversampling rate</w:t>
            </w:r>
          </w:p>
        </w:tc>
        <w:tc>
          <w:tcPr>
            <w:tcW w:w="2070" w:type="dxa"/>
            <w:tcBorders>
              <w:bottom w:val="single" w:sz="6" w:space="0" w:color="auto"/>
            </w:tcBorders>
            <w:vAlign w:val="center"/>
          </w:tcPr>
          <w:p w14:paraId="519A0286"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1C5FABAB"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1D99E35" w14:textId="77777777" w:rsidTr="00217CD7">
        <w:tc>
          <w:tcPr>
            <w:tcW w:w="5588" w:type="dxa"/>
            <w:shd w:val="clear" w:color="auto" w:fill="D9D9D9"/>
            <w:vAlign w:val="center"/>
          </w:tcPr>
          <w:p w14:paraId="28226DB6" w14:textId="77777777" w:rsidR="002A7B9B" w:rsidRPr="00463667" w:rsidRDefault="002A7B9B" w:rsidP="002A7B9B">
            <w:pPr>
              <w:pStyle w:val="TableText"/>
            </w:pPr>
            <w:r w:rsidRPr="00463667">
              <w:t xml:space="preserve">Final sample size (FSS) </w:t>
            </w:r>
          </w:p>
        </w:tc>
        <w:tc>
          <w:tcPr>
            <w:tcW w:w="2070" w:type="dxa"/>
            <w:shd w:val="clear" w:color="auto" w:fill="D9D9D9"/>
            <w:vAlign w:val="center"/>
          </w:tcPr>
          <w:p w14:paraId="4BD796B7"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28BDBBC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5692195" w14:textId="77777777" w:rsidTr="00217CD7">
        <w:tc>
          <w:tcPr>
            <w:tcW w:w="5588" w:type="dxa"/>
            <w:tcBorders>
              <w:bottom w:val="single" w:sz="6" w:space="0" w:color="auto"/>
            </w:tcBorders>
            <w:vAlign w:val="center"/>
          </w:tcPr>
          <w:p w14:paraId="649713B8" w14:textId="77777777" w:rsidR="002A7B9B" w:rsidRPr="00463667" w:rsidRDefault="002A7B9B" w:rsidP="002A7B9B">
            <w:pPr>
              <w:pStyle w:val="TableText"/>
            </w:pPr>
            <w:r w:rsidRPr="00463667">
              <w:t xml:space="preserve">Number of numerator events by administrative data in FSS </w:t>
            </w:r>
          </w:p>
        </w:tc>
        <w:tc>
          <w:tcPr>
            <w:tcW w:w="2070" w:type="dxa"/>
            <w:tcBorders>
              <w:bottom w:val="single" w:sz="6" w:space="0" w:color="auto"/>
            </w:tcBorders>
            <w:vAlign w:val="center"/>
          </w:tcPr>
          <w:p w14:paraId="12DC6A17"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2CDEAB94"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4C33C69" w14:textId="77777777" w:rsidTr="00217CD7">
        <w:tc>
          <w:tcPr>
            <w:tcW w:w="5588" w:type="dxa"/>
            <w:shd w:val="clear" w:color="auto" w:fill="D9D9D9"/>
            <w:vAlign w:val="center"/>
          </w:tcPr>
          <w:p w14:paraId="5D3A42A5" w14:textId="77777777" w:rsidR="002A7B9B" w:rsidRPr="00463667" w:rsidRDefault="002A7B9B" w:rsidP="002A7B9B">
            <w:pPr>
              <w:pStyle w:val="TableText"/>
            </w:pPr>
            <w:r w:rsidRPr="00463667">
              <w:t>Administrative rate on FSS</w:t>
            </w:r>
          </w:p>
        </w:tc>
        <w:tc>
          <w:tcPr>
            <w:tcW w:w="2070" w:type="dxa"/>
            <w:shd w:val="clear" w:color="auto" w:fill="D9D9D9"/>
            <w:vAlign w:val="center"/>
          </w:tcPr>
          <w:p w14:paraId="1F1B94FA"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002EF6EB"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E38BA8E" w14:textId="77777777" w:rsidTr="00217CD7">
        <w:tc>
          <w:tcPr>
            <w:tcW w:w="5588" w:type="dxa"/>
            <w:tcBorders>
              <w:bottom w:val="single" w:sz="6" w:space="0" w:color="auto"/>
            </w:tcBorders>
            <w:vAlign w:val="center"/>
          </w:tcPr>
          <w:p w14:paraId="70F153F9" w14:textId="77777777" w:rsidR="002A7B9B" w:rsidRPr="00463667" w:rsidRDefault="002A7B9B" w:rsidP="002A7B9B">
            <w:pPr>
              <w:pStyle w:val="TableText"/>
            </w:pPr>
            <w:r w:rsidRPr="00463667">
              <w:t>Number of original sample records excluded because of valid data errors</w:t>
            </w:r>
          </w:p>
        </w:tc>
        <w:tc>
          <w:tcPr>
            <w:tcW w:w="2070" w:type="dxa"/>
            <w:tcBorders>
              <w:bottom w:val="single" w:sz="6" w:space="0" w:color="auto"/>
            </w:tcBorders>
            <w:vAlign w:val="center"/>
          </w:tcPr>
          <w:p w14:paraId="752F58C9"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346E156D"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BAAB62C" w14:textId="77777777" w:rsidTr="00217CD7">
        <w:tc>
          <w:tcPr>
            <w:tcW w:w="5588" w:type="dxa"/>
            <w:shd w:val="clear" w:color="auto" w:fill="D9D9D9"/>
            <w:vAlign w:val="center"/>
          </w:tcPr>
          <w:p w14:paraId="6159D01F" w14:textId="77777777" w:rsidR="002A7B9B" w:rsidRPr="00463667" w:rsidRDefault="002A7B9B" w:rsidP="002A7B9B">
            <w:pPr>
              <w:pStyle w:val="TableText"/>
            </w:pPr>
            <w:r w:rsidRPr="00463667">
              <w:t xml:space="preserve">Number of administrative records excluded </w:t>
            </w:r>
          </w:p>
        </w:tc>
        <w:tc>
          <w:tcPr>
            <w:tcW w:w="2070" w:type="dxa"/>
            <w:shd w:val="clear" w:color="auto" w:fill="D9D9D9"/>
            <w:vAlign w:val="center"/>
          </w:tcPr>
          <w:p w14:paraId="4D921CE3"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796B1251"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6140E68" w14:textId="77777777" w:rsidTr="00217CD7">
        <w:tc>
          <w:tcPr>
            <w:tcW w:w="5588" w:type="dxa"/>
            <w:tcBorders>
              <w:bottom w:val="single" w:sz="6" w:space="0" w:color="auto"/>
            </w:tcBorders>
            <w:vAlign w:val="center"/>
          </w:tcPr>
          <w:p w14:paraId="7F1B7C7D" w14:textId="77777777" w:rsidR="002A7B9B" w:rsidRPr="00463667" w:rsidRDefault="002A7B9B" w:rsidP="002A7B9B">
            <w:pPr>
              <w:pStyle w:val="TableText"/>
            </w:pPr>
            <w:r w:rsidRPr="00463667">
              <w:t xml:space="preserve">Number of medical records excluded </w:t>
            </w:r>
          </w:p>
        </w:tc>
        <w:tc>
          <w:tcPr>
            <w:tcW w:w="2070" w:type="dxa"/>
            <w:tcBorders>
              <w:bottom w:val="single" w:sz="6" w:space="0" w:color="auto"/>
            </w:tcBorders>
            <w:vAlign w:val="center"/>
          </w:tcPr>
          <w:p w14:paraId="5C83C4B0"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461D88C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5921A51" w14:textId="77777777" w:rsidTr="00217CD7">
        <w:tc>
          <w:tcPr>
            <w:tcW w:w="5588" w:type="dxa"/>
            <w:shd w:val="clear" w:color="auto" w:fill="D9D9D9"/>
            <w:vAlign w:val="center"/>
          </w:tcPr>
          <w:p w14:paraId="7A7991C1" w14:textId="77777777" w:rsidR="002A7B9B" w:rsidRPr="00463667" w:rsidRDefault="002A7B9B" w:rsidP="002A7B9B">
            <w:pPr>
              <w:pStyle w:val="TableText"/>
            </w:pPr>
            <w:r w:rsidRPr="00463667">
              <w:t xml:space="preserve">Number of employee/dependent medical records excluded </w:t>
            </w:r>
          </w:p>
        </w:tc>
        <w:tc>
          <w:tcPr>
            <w:tcW w:w="2070" w:type="dxa"/>
            <w:shd w:val="clear" w:color="auto" w:fill="D9D9D9"/>
            <w:vAlign w:val="center"/>
          </w:tcPr>
          <w:p w14:paraId="24D9A18F"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4C17BBF2"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00AA50D" w14:textId="77777777" w:rsidTr="00217CD7">
        <w:tc>
          <w:tcPr>
            <w:tcW w:w="5588" w:type="dxa"/>
            <w:tcBorders>
              <w:bottom w:val="single" w:sz="6" w:space="0" w:color="auto"/>
            </w:tcBorders>
            <w:vAlign w:val="center"/>
          </w:tcPr>
          <w:p w14:paraId="11086261" w14:textId="77777777" w:rsidR="002A7B9B" w:rsidRPr="00463667" w:rsidRDefault="002A7B9B" w:rsidP="002A7B9B">
            <w:pPr>
              <w:pStyle w:val="TableText"/>
            </w:pPr>
            <w:r w:rsidRPr="00463667">
              <w:t xml:space="preserve">Records added from the oversample list </w:t>
            </w:r>
          </w:p>
        </w:tc>
        <w:tc>
          <w:tcPr>
            <w:tcW w:w="2070" w:type="dxa"/>
            <w:tcBorders>
              <w:bottom w:val="single" w:sz="6" w:space="0" w:color="auto"/>
            </w:tcBorders>
            <w:vAlign w:val="center"/>
          </w:tcPr>
          <w:p w14:paraId="09B2EB9F"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3005F812"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FB58519" w14:textId="77777777" w:rsidTr="00217CD7">
        <w:tc>
          <w:tcPr>
            <w:tcW w:w="5588" w:type="dxa"/>
            <w:shd w:val="clear" w:color="auto" w:fill="D9D9D9"/>
            <w:vAlign w:val="center"/>
          </w:tcPr>
          <w:p w14:paraId="636ACDBF" w14:textId="77777777" w:rsidR="002A7B9B" w:rsidRPr="00463667" w:rsidRDefault="002A7B9B" w:rsidP="002A7B9B">
            <w:pPr>
              <w:pStyle w:val="TableText"/>
            </w:pPr>
            <w:r w:rsidRPr="00463667">
              <w:t>Denominator</w:t>
            </w:r>
          </w:p>
        </w:tc>
        <w:tc>
          <w:tcPr>
            <w:tcW w:w="2070" w:type="dxa"/>
            <w:shd w:val="clear" w:color="auto" w:fill="D9D9D9"/>
            <w:vAlign w:val="center"/>
          </w:tcPr>
          <w:p w14:paraId="1363F321"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7C72EB3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DCC21F8" w14:textId="77777777" w:rsidTr="00217CD7">
        <w:tc>
          <w:tcPr>
            <w:tcW w:w="5588" w:type="dxa"/>
            <w:tcBorders>
              <w:bottom w:val="single" w:sz="6" w:space="0" w:color="auto"/>
            </w:tcBorders>
            <w:vAlign w:val="center"/>
          </w:tcPr>
          <w:p w14:paraId="51C0093E" w14:textId="77777777" w:rsidR="002A7B9B" w:rsidRPr="00463667" w:rsidRDefault="002A7B9B" w:rsidP="002A7B9B">
            <w:pPr>
              <w:pStyle w:val="TableText"/>
            </w:pPr>
            <w:r w:rsidRPr="00463667">
              <w:t>Numerator events by administrative data</w:t>
            </w:r>
          </w:p>
        </w:tc>
        <w:tc>
          <w:tcPr>
            <w:tcW w:w="2070" w:type="dxa"/>
            <w:tcBorders>
              <w:bottom w:val="single" w:sz="6" w:space="0" w:color="auto"/>
            </w:tcBorders>
            <w:vAlign w:val="center"/>
          </w:tcPr>
          <w:p w14:paraId="4F2F5E59" w14:textId="77777777" w:rsidR="002A7B9B" w:rsidRPr="00463667" w:rsidRDefault="002A7B9B" w:rsidP="002A7B9B">
            <w:pPr>
              <w:pStyle w:val="TableText"/>
              <w:jc w:val="center"/>
              <w:rPr>
                <w:i/>
                <w:sz w:val="24"/>
                <w:szCs w:val="24"/>
              </w:rPr>
            </w:pPr>
            <w:r w:rsidRPr="00463667">
              <w:rPr>
                <w:sz w:val="24"/>
                <w:szCs w:val="24"/>
              </w:rPr>
              <w:sym w:font="Wingdings" w:char="F0FC"/>
            </w:r>
          </w:p>
        </w:tc>
        <w:tc>
          <w:tcPr>
            <w:tcW w:w="2070" w:type="dxa"/>
            <w:tcBorders>
              <w:bottom w:val="single" w:sz="6" w:space="0" w:color="auto"/>
            </w:tcBorders>
            <w:vAlign w:val="center"/>
          </w:tcPr>
          <w:p w14:paraId="6743597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9768BA0" w14:textId="77777777" w:rsidTr="006B655D">
        <w:tc>
          <w:tcPr>
            <w:tcW w:w="5588" w:type="dxa"/>
            <w:shd w:val="clear" w:color="auto" w:fill="D9D9D9" w:themeFill="background1" w:themeFillShade="D9"/>
            <w:vAlign w:val="center"/>
          </w:tcPr>
          <w:p w14:paraId="3B3FE49C" w14:textId="77777777" w:rsidR="002A7B9B" w:rsidRPr="00463667" w:rsidRDefault="002A7B9B" w:rsidP="002A7B9B">
            <w:pPr>
              <w:pStyle w:val="TableText"/>
            </w:pPr>
            <w:r w:rsidRPr="00463667">
              <w:t>Numerator events by medical records</w:t>
            </w:r>
          </w:p>
        </w:tc>
        <w:tc>
          <w:tcPr>
            <w:tcW w:w="2070" w:type="dxa"/>
            <w:shd w:val="clear" w:color="auto" w:fill="D9D9D9" w:themeFill="background1" w:themeFillShade="D9"/>
            <w:vAlign w:val="center"/>
          </w:tcPr>
          <w:p w14:paraId="1D321362" w14:textId="77777777" w:rsidR="002A7B9B" w:rsidRPr="00463667" w:rsidRDefault="002A7B9B" w:rsidP="002A7B9B">
            <w:pPr>
              <w:pStyle w:val="TableText"/>
              <w:jc w:val="center"/>
              <w:rPr>
                <w:i/>
                <w:sz w:val="24"/>
                <w:szCs w:val="24"/>
              </w:rPr>
            </w:pPr>
          </w:p>
        </w:tc>
        <w:tc>
          <w:tcPr>
            <w:tcW w:w="2070" w:type="dxa"/>
            <w:shd w:val="clear" w:color="auto" w:fill="D9D9D9" w:themeFill="background1" w:themeFillShade="D9"/>
            <w:vAlign w:val="center"/>
          </w:tcPr>
          <w:p w14:paraId="251E60DC" w14:textId="77777777" w:rsidR="002A7B9B" w:rsidRPr="00463667" w:rsidRDefault="002A7B9B" w:rsidP="002A7B9B">
            <w:pPr>
              <w:pStyle w:val="TableText"/>
              <w:jc w:val="center"/>
              <w:rPr>
                <w:sz w:val="24"/>
              </w:rPr>
            </w:pPr>
            <w:r w:rsidRPr="00463667">
              <w:rPr>
                <w:sz w:val="24"/>
              </w:rPr>
              <w:sym w:font="Wingdings" w:char="F0FC"/>
            </w:r>
          </w:p>
        </w:tc>
      </w:tr>
      <w:tr w:rsidR="002E609D" w:rsidRPr="00463667" w14:paraId="6DB78D31" w14:textId="77777777" w:rsidTr="006B655D">
        <w:tc>
          <w:tcPr>
            <w:tcW w:w="5588" w:type="dxa"/>
            <w:shd w:val="clear" w:color="auto" w:fill="FFFFFF" w:themeFill="background1"/>
            <w:vAlign w:val="center"/>
          </w:tcPr>
          <w:p w14:paraId="6106F234" w14:textId="53249DFC" w:rsidR="002E609D" w:rsidRPr="00463667" w:rsidRDefault="002E609D" w:rsidP="002A7B9B">
            <w:pPr>
              <w:pStyle w:val="TableText"/>
            </w:pPr>
            <w:r w:rsidRPr="002E609D">
              <w:t>Numerator events by supplemental data</w:t>
            </w:r>
          </w:p>
        </w:tc>
        <w:tc>
          <w:tcPr>
            <w:tcW w:w="2070" w:type="dxa"/>
            <w:shd w:val="clear" w:color="auto" w:fill="FFFFFF" w:themeFill="background1"/>
            <w:vAlign w:val="center"/>
          </w:tcPr>
          <w:p w14:paraId="6286A86E" w14:textId="75B0D063" w:rsidR="002E609D" w:rsidRPr="00463667" w:rsidRDefault="002E609D" w:rsidP="002A7B9B">
            <w:pPr>
              <w:pStyle w:val="TableText"/>
              <w:jc w:val="center"/>
              <w:rPr>
                <w:i/>
                <w:sz w:val="24"/>
                <w:szCs w:val="24"/>
              </w:rPr>
            </w:pPr>
            <w:r w:rsidRPr="00463667">
              <w:rPr>
                <w:sz w:val="24"/>
                <w:szCs w:val="24"/>
              </w:rPr>
              <w:sym w:font="Wingdings" w:char="F0FC"/>
            </w:r>
          </w:p>
        </w:tc>
        <w:tc>
          <w:tcPr>
            <w:tcW w:w="2070" w:type="dxa"/>
            <w:shd w:val="clear" w:color="auto" w:fill="FFFFFF" w:themeFill="background1"/>
            <w:vAlign w:val="center"/>
          </w:tcPr>
          <w:p w14:paraId="62F8613F" w14:textId="1B37681E" w:rsidR="002E609D" w:rsidRPr="00463667" w:rsidRDefault="002E609D" w:rsidP="002A7B9B">
            <w:pPr>
              <w:pStyle w:val="TableText"/>
              <w:jc w:val="center"/>
              <w:rPr>
                <w:sz w:val="24"/>
              </w:rPr>
            </w:pPr>
            <w:r w:rsidRPr="00463667">
              <w:rPr>
                <w:sz w:val="24"/>
                <w:szCs w:val="24"/>
              </w:rPr>
              <w:sym w:font="Wingdings" w:char="F0FC"/>
            </w:r>
          </w:p>
        </w:tc>
      </w:tr>
      <w:tr w:rsidR="002A7B9B" w:rsidRPr="00463667" w14:paraId="5FD4AD14" w14:textId="77777777" w:rsidTr="006B655D">
        <w:tc>
          <w:tcPr>
            <w:tcW w:w="5588" w:type="dxa"/>
            <w:tcBorders>
              <w:bottom w:val="single" w:sz="6" w:space="0" w:color="auto"/>
            </w:tcBorders>
            <w:shd w:val="clear" w:color="auto" w:fill="D9D9D9" w:themeFill="background1" w:themeFillShade="D9"/>
            <w:vAlign w:val="center"/>
          </w:tcPr>
          <w:p w14:paraId="73D73956" w14:textId="77777777" w:rsidR="002A7B9B" w:rsidRPr="00463667" w:rsidRDefault="002A7B9B" w:rsidP="002A7B9B">
            <w:pPr>
              <w:pStyle w:val="TableText"/>
            </w:pPr>
            <w:r w:rsidRPr="00463667">
              <w:t>Reported rate</w:t>
            </w:r>
          </w:p>
        </w:tc>
        <w:tc>
          <w:tcPr>
            <w:tcW w:w="2070" w:type="dxa"/>
            <w:tcBorders>
              <w:bottom w:val="single" w:sz="6" w:space="0" w:color="auto"/>
            </w:tcBorders>
            <w:shd w:val="clear" w:color="auto" w:fill="D9D9D9" w:themeFill="background1" w:themeFillShade="D9"/>
            <w:vAlign w:val="center"/>
          </w:tcPr>
          <w:p w14:paraId="22BF8BA2" w14:textId="77777777" w:rsidR="002A7B9B" w:rsidRPr="00463667" w:rsidRDefault="002A7B9B" w:rsidP="002A7B9B">
            <w:pPr>
              <w:pStyle w:val="TableText"/>
              <w:jc w:val="center"/>
              <w:rPr>
                <w:sz w:val="24"/>
              </w:rPr>
            </w:pPr>
            <w:r w:rsidRPr="00463667">
              <w:rPr>
                <w:sz w:val="24"/>
              </w:rPr>
              <w:sym w:font="Wingdings" w:char="F0FC"/>
            </w:r>
          </w:p>
        </w:tc>
        <w:tc>
          <w:tcPr>
            <w:tcW w:w="2070" w:type="dxa"/>
            <w:tcBorders>
              <w:bottom w:val="single" w:sz="6" w:space="0" w:color="auto"/>
            </w:tcBorders>
            <w:shd w:val="clear" w:color="auto" w:fill="D9D9D9" w:themeFill="background1" w:themeFillShade="D9"/>
            <w:vAlign w:val="center"/>
          </w:tcPr>
          <w:p w14:paraId="295C9534"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0C330F8" w14:textId="77777777" w:rsidTr="006B655D">
        <w:tc>
          <w:tcPr>
            <w:tcW w:w="5588" w:type="dxa"/>
            <w:shd w:val="clear" w:color="auto" w:fill="FFFFFF" w:themeFill="background1"/>
            <w:vAlign w:val="center"/>
          </w:tcPr>
          <w:p w14:paraId="7D00B326" w14:textId="77777777" w:rsidR="002A7B9B" w:rsidRPr="00463667" w:rsidRDefault="002A7B9B" w:rsidP="002A7B9B">
            <w:pPr>
              <w:pStyle w:val="TableText"/>
            </w:pPr>
            <w:r w:rsidRPr="00463667">
              <w:t>Lower 95% confidence interval</w:t>
            </w:r>
          </w:p>
        </w:tc>
        <w:tc>
          <w:tcPr>
            <w:tcW w:w="2070" w:type="dxa"/>
            <w:shd w:val="clear" w:color="auto" w:fill="FFFFFF" w:themeFill="background1"/>
            <w:vAlign w:val="center"/>
          </w:tcPr>
          <w:p w14:paraId="1EE5C5AC" w14:textId="77777777" w:rsidR="002A7B9B" w:rsidRPr="00463667" w:rsidRDefault="002A7B9B" w:rsidP="002A7B9B">
            <w:pPr>
              <w:pStyle w:val="TableText"/>
              <w:jc w:val="center"/>
              <w:rPr>
                <w:sz w:val="24"/>
              </w:rPr>
            </w:pPr>
            <w:r w:rsidRPr="00463667">
              <w:rPr>
                <w:sz w:val="24"/>
              </w:rPr>
              <w:sym w:font="Wingdings" w:char="F0FC"/>
            </w:r>
          </w:p>
        </w:tc>
        <w:tc>
          <w:tcPr>
            <w:tcW w:w="2070" w:type="dxa"/>
            <w:shd w:val="clear" w:color="auto" w:fill="FFFFFF" w:themeFill="background1"/>
            <w:vAlign w:val="center"/>
          </w:tcPr>
          <w:p w14:paraId="6FDD1D8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3E93406" w14:textId="77777777" w:rsidTr="006B655D">
        <w:tc>
          <w:tcPr>
            <w:tcW w:w="5588" w:type="dxa"/>
            <w:shd w:val="clear" w:color="auto" w:fill="D9D9D9" w:themeFill="background1" w:themeFillShade="D9"/>
            <w:vAlign w:val="center"/>
          </w:tcPr>
          <w:p w14:paraId="2B3A5B0F" w14:textId="77777777" w:rsidR="002A7B9B" w:rsidRPr="00463667" w:rsidRDefault="002A7B9B" w:rsidP="002A7B9B">
            <w:pPr>
              <w:pStyle w:val="TableText"/>
            </w:pPr>
            <w:r w:rsidRPr="00463667">
              <w:t>Upper 95% confidence interval</w:t>
            </w:r>
          </w:p>
        </w:tc>
        <w:tc>
          <w:tcPr>
            <w:tcW w:w="2070" w:type="dxa"/>
            <w:shd w:val="clear" w:color="auto" w:fill="D9D9D9" w:themeFill="background1" w:themeFillShade="D9"/>
            <w:vAlign w:val="center"/>
          </w:tcPr>
          <w:p w14:paraId="78C4146E" w14:textId="77777777" w:rsidR="002A7B9B" w:rsidRPr="00463667" w:rsidRDefault="002A7B9B" w:rsidP="002A7B9B">
            <w:pPr>
              <w:pStyle w:val="TableText"/>
              <w:jc w:val="center"/>
              <w:rPr>
                <w:sz w:val="24"/>
              </w:rPr>
            </w:pPr>
            <w:r w:rsidRPr="00463667">
              <w:rPr>
                <w:sz w:val="24"/>
              </w:rPr>
              <w:sym w:font="Wingdings" w:char="F0FC"/>
            </w:r>
          </w:p>
        </w:tc>
        <w:tc>
          <w:tcPr>
            <w:tcW w:w="2070" w:type="dxa"/>
            <w:shd w:val="clear" w:color="auto" w:fill="D9D9D9" w:themeFill="background1" w:themeFillShade="D9"/>
            <w:vAlign w:val="center"/>
          </w:tcPr>
          <w:p w14:paraId="1550B2D4" w14:textId="77777777" w:rsidR="002A7B9B" w:rsidRPr="00463667" w:rsidRDefault="002A7B9B" w:rsidP="002A7B9B">
            <w:pPr>
              <w:pStyle w:val="TableText"/>
              <w:jc w:val="center"/>
              <w:rPr>
                <w:sz w:val="24"/>
              </w:rPr>
            </w:pPr>
            <w:r w:rsidRPr="00463667">
              <w:rPr>
                <w:sz w:val="24"/>
              </w:rPr>
              <w:sym w:font="Wingdings" w:char="F0FC"/>
            </w:r>
          </w:p>
        </w:tc>
      </w:tr>
    </w:tbl>
    <w:p w14:paraId="347DAF2F" w14:textId="77777777" w:rsidR="002A7B9B" w:rsidRPr="00463667" w:rsidRDefault="002A7B9B" w:rsidP="002A7B9B"/>
    <w:p w14:paraId="54B67238" w14:textId="77777777" w:rsidR="002A7B9B" w:rsidRPr="00463667" w:rsidRDefault="002A7B9B" w:rsidP="002A7B9B">
      <w:pPr>
        <w:pStyle w:val="Heading2"/>
        <w:sectPr w:rsidR="002A7B9B" w:rsidRPr="00463667" w:rsidSect="002A7B9B">
          <w:headerReference w:type="even" r:id="rId50"/>
          <w:pgSz w:w="12240" w:h="15840" w:code="1"/>
          <w:pgMar w:top="1080" w:right="1080" w:bottom="1080" w:left="1440" w:header="720" w:footer="720" w:gutter="0"/>
          <w:cols w:space="720"/>
        </w:sectPr>
      </w:pPr>
    </w:p>
    <w:p w14:paraId="7648A781" w14:textId="1E32EAEC" w:rsidR="002A7B9B" w:rsidRPr="00463667" w:rsidRDefault="002A7B9B" w:rsidP="002A7B9B">
      <w:pPr>
        <w:pStyle w:val="Heading2"/>
      </w:pPr>
      <w:bookmarkStart w:id="9" w:name="_Toc400546109"/>
      <w:r w:rsidRPr="00953027">
        <w:lastRenderedPageBreak/>
        <w:t>Breast Cancer Screening (BCS)</w:t>
      </w:r>
      <w:bookmarkEnd w:id="9"/>
    </w:p>
    <w:p w14:paraId="5C4F05E9" w14:textId="318750D8" w:rsidR="002A7B9B" w:rsidRPr="00463667" w:rsidRDefault="002A7B9B" w:rsidP="004E7341">
      <w:pPr>
        <w:pStyle w:val="SOC"/>
      </w:pPr>
      <w:r w:rsidRPr="00463667">
        <w:t xml:space="preserve">Summary of Changes to HEDIS </w:t>
      </w:r>
      <w:r w:rsidR="004D4FD0">
        <w:t>2016</w:t>
      </w:r>
    </w:p>
    <w:p w14:paraId="5EC27360" w14:textId="5EE9F88C" w:rsidR="00010687" w:rsidRPr="00E347E7" w:rsidRDefault="00010687" w:rsidP="00010687">
      <w:pPr>
        <w:pStyle w:val="ProcessBullet"/>
        <w:rPr>
          <w:i/>
          <w:iCs/>
        </w:rPr>
      </w:pPr>
      <w:r>
        <w:t>Added new value sets to identify bilateral mastectomy.</w:t>
      </w:r>
    </w:p>
    <w:p w14:paraId="2CA5B22A" w14:textId="4CB6A5D8" w:rsidR="00347E5D" w:rsidRDefault="00347E5D" w:rsidP="00347E5D">
      <w:pPr>
        <w:pStyle w:val="ProcessBullet"/>
        <w:spacing w:before="60"/>
      </w:pPr>
      <w:r>
        <w:t xml:space="preserve">Added “Numerator events by supplemental data” to the Data Elements for Reporting table to capture </w:t>
      </w:r>
      <w:r w:rsidR="006609F0">
        <w:t xml:space="preserve">the number of </w:t>
      </w:r>
      <w:r>
        <w:t xml:space="preserve">members who met numerator criteria using supplemental data. </w:t>
      </w:r>
    </w:p>
    <w:p w14:paraId="254F5DA4" w14:textId="77777777" w:rsidR="002A7B9B" w:rsidRPr="00463667" w:rsidRDefault="002A7B9B" w:rsidP="004E7341">
      <w:pPr>
        <w:pStyle w:val="ReverseHead"/>
      </w:pPr>
      <w:r w:rsidRPr="00463667">
        <w:t>Description</w:t>
      </w:r>
    </w:p>
    <w:p w14:paraId="70C8228F" w14:textId="77777777" w:rsidR="002A7B9B" w:rsidRPr="00463667" w:rsidRDefault="002A7B9B" w:rsidP="002A7B9B">
      <w:pPr>
        <w:pStyle w:val="Body"/>
      </w:pPr>
      <w:r w:rsidRPr="00463667">
        <w:t xml:space="preserve">The percentage of women 50–74 years of age who had a mammogram to screen for breast cancer. </w:t>
      </w:r>
    </w:p>
    <w:p w14:paraId="48E2BAD0" w14:textId="77777777" w:rsidR="002A7B9B" w:rsidRPr="00463667" w:rsidRDefault="002A7B9B" w:rsidP="004E7341">
      <w:pPr>
        <w:pStyle w:val="ReverseHead"/>
      </w:pPr>
      <w:r w:rsidRPr="00463667">
        <w:t>Eligible Population</w:t>
      </w:r>
    </w:p>
    <w:tbl>
      <w:tblPr>
        <w:tblW w:w="0" w:type="auto"/>
        <w:tblInd w:w="18" w:type="dxa"/>
        <w:tblLayout w:type="fixed"/>
        <w:tblLook w:val="0000" w:firstRow="0" w:lastRow="0" w:firstColumn="0" w:lastColumn="0" w:noHBand="0" w:noVBand="0"/>
      </w:tblPr>
      <w:tblGrid>
        <w:gridCol w:w="2250"/>
        <w:gridCol w:w="7560"/>
      </w:tblGrid>
      <w:tr w:rsidR="002A7B9B" w:rsidRPr="00463667" w14:paraId="5E554229" w14:textId="77777777" w:rsidTr="002A7B9B">
        <w:tc>
          <w:tcPr>
            <w:tcW w:w="2250" w:type="dxa"/>
          </w:tcPr>
          <w:p w14:paraId="3D25A8EF" w14:textId="77777777" w:rsidR="002A7B9B" w:rsidRPr="00463667" w:rsidRDefault="002A7B9B" w:rsidP="002A7B9B">
            <w:pPr>
              <w:pStyle w:val="MarginSubhead"/>
            </w:pPr>
            <w:r w:rsidRPr="00463667">
              <w:t>Product lines</w:t>
            </w:r>
          </w:p>
        </w:tc>
        <w:tc>
          <w:tcPr>
            <w:tcW w:w="7560" w:type="dxa"/>
          </w:tcPr>
          <w:p w14:paraId="68CEBDD3" w14:textId="77777777" w:rsidR="002A7B9B" w:rsidRPr="00463667" w:rsidRDefault="002A7B9B" w:rsidP="002A7B9B">
            <w:pPr>
              <w:pStyle w:val="Body"/>
            </w:pPr>
            <w:r w:rsidRPr="00463667">
              <w:t>Commercial, Medicaid, Medicare (report each product line separately).</w:t>
            </w:r>
          </w:p>
        </w:tc>
      </w:tr>
      <w:tr w:rsidR="002A7B9B" w:rsidRPr="00463667" w14:paraId="50D3EB77" w14:textId="77777777" w:rsidTr="002A7B9B">
        <w:tc>
          <w:tcPr>
            <w:tcW w:w="2250" w:type="dxa"/>
          </w:tcPr>
          <w:p w14:paraId="07D7F810" w14:textId="77777777" w:rsidR="002A7B9B" w:rsidRPr="00463667" w:rsidRDefault="002A7B9B" w:rsidP="002A7B9B">
            <w:pPr>
              <w:pStyle w:val="MarginSubhead"/>
            </w:pPr>
            <w:r w:rsidRPr="00463667">
              <w:t>Ages</w:t>
            </w:r>
          </w:p>
        </w:tc>
        <w:tc>
          <w:tcPr>
            <w:tcW w:w="7560" w:type="dxa"/>
          </w:tcPr>
          <w:p w14:paraId="03543723" w14:textId="77777777" w:rsidR="002A7B9B" w:rsidRPr="00463667" w:rsidRDefault="002A7B9B" w:rsidP="002A7B9B">
            <w:pPr>
              <w:pStyle w:val="Body"/>
            </w:pPr>
            <w:r w:rsidRPr="00463667">
              <w:t>Women 52–74 years as of December 31 of the measurement year.</w:t>
            </w:r>
          </w:p>
        </w:tc>
      </w:tr>
      <w:tr w:rsidR="002A7B9B" w:rsidRPr="00463667" w14:paraId="7E996943" w14:textId="77777777" w:rsidTr="002A7B9B">
        <w:tc>
          <w:tcPr>
            <w:tcW w:w="2250" w:type="dxa"/>
          </w:tcPr>
          <w:p w14:paraId="6CFD2572" w14:textId="77777777" w:rsidR="002A7B9B" w:rsidRPr="00463667" w:rsidRDefault="002A7B9B" w:rsidP="002A7B9B">
            <w:pPr>
              <w:pStyle w:val="MarginSubhead"/>
            </w:pPr>
            <w:r w:rsidRPr="00463667">
              <w:t>Continuous enrollment</w:t>
            </w:r>
          </w:p>
        </w:tc>
        <w:tc>
          <w:tcPr>
            <w:tcW w:w="7560" w:type="dxa"/>
          </w:tcPr>
          <w:p w14:paraId="469288DD" w14:textId="77777777" w:rsidR="002A7B9B" w:rsidRPr="00463667" w:rsidRDefault="002A7B9B" w:rsidP="002A7B9B">
            <w:pPr>
              <w:pStyle w:val="Body"/>
            </w:pPr>
            <w:r w:rsidRPr="00463667">
              <w:t>October 1 two years prior to the measurement year through December 31 of the measurement year.</w:t>
            </w:r>
          </w:p>
        </w:tc>
      </w:tr>
      <w:tr w:rsidR="002A7B9B" w:rsidRPr="00463667" w14:paraId="6DDF4BD6" w14:textId="77777777" w:rsidTr="002A7B9B">
        <w:tc>
          <w:tcPr>
            <w:tcW w:w="2250" w:type="dxa"/>
          </w:tcPr>
          <w:p w14:paraId="5E682D84" w14:textId="77777777" w:rsidR="002A7B9B" w:rsidRPr="00463667" w:rsidRDefault="002A7B9B" w:rsidP="002A7B9B">
            <w:pPr>
              <w:pStyle w:val="MarginSubhead"/>
            </w:pPr>
            <w:r w:rsidRPr="00463667">
              <w:t>Allowable gap</w:t>
            </w:r>
          </w:p>
        </w:tc>
        <w:tc>
          <w:tcPr>
            <w:tcW w:w="7560" w:type="dxa"/>
          </w:tcPr>
          <w:p w14:paraId="5DA71CA9" w14:textId="77777777" w:rsidR="002A7B9B" w:rsidRPr="00463667" w:rsidRDefault="002A7B9B" w:rsidP="002A7B9B">
            <w:pPr>
              <w:autoSpaceDE w:val="0"/>
              <w:autoSpaceDN w:val="0"/>
              <w:adjustRightInd w:val="0"/>
              <w:spacing w:before="180"/>
              <w:rPr>
                <w:rFonts w:cs="Arial"/>
                <w:szCs w:val="20"/>
              </w:rPr>
            </w:pPr>
            <w:r w:rsidRPr="00463667">
              <w:rPr>
                <w:rFonts w:cs="Arial"/>
                <w:szCs w:val="20"/>
              </w:rPr>
              <w:t xml:space="preserve">No more than one gap in enrollment of up to 45 days for each full calendar year of continuous enrollment (i.e., the measurement year and the year prior to the measurement year). To determine continuous enrollment for a Medicaid beneficiary for whom enrollment </w:t>
            </w:r>
            <w:proofErr w:type="gramStart"/>
            <w:r w:rsidRPr="00463667">
              <w:rPr>
                <w:rFonts w:cs="Arial"/>
                <w:szCs w:val="20"/>
              </w:rPr>
              <w:t>is verified</w:t>
            </w:r>
            <w:proofErr w:type="gramEnd"/>
            <w:r w:rsidRPr="00463667">
              <w:rPr>
                <w:rFonts w:cs="Arial"/>
                <w:szCs w:val="20"/>
              </w:rPr>
              <w:t xml:space="preserve"> monthly, the member may not have more than a 1-month gap in coverage during each full calendar year of continuous enrollment (i.e., the measurement year and the year prior to the measurement year).</w:t>
            </w:r>
          </w:p>
          <w:p w14:paraId="6F0354F6" w14:textId="77777777" w:rsidR="002A7B9B" w:rsidRPr="00463667" w:rsidRDefault="002A7B9B" w:rsidP="002A7B9B">
            <w:pPr>
              <w:autoSpaceDE w:val="0"/>
              <w:autoSpaceDN w:val="0"/>
              <w:adjustRightInd w:val="0"/>
              <w:spacing w:before="180"/>
              <w:rPr>
                <w:rFonts w:cs="Arial"/>
                <w:szCs w:val="20"/>
                <w:u w:val="single"/>
              </w:rPr>
            </w:pPr>
            <w:r w:rsidRPr="00463667">
              <w:rPr>
                <w:rFonts w:cs="Arial"/>
                <w:szCs w:val="20"/>
              </w:rPr>
              <w:t xml:space="preserve">No gaps in enrollment </w:t>
            </w:r>
            <w:proofErr w:type="gramStart"/>
            <w:r w:rsidRPr="00463667">
              <w:rPr>
                <w:rFonts w:cs="Arial"/>
                <w:szCs w:val="20"/>
              </w:rPr>
              <w:t>are allowed</w:t>
            </w:r>
            <w:proofErr w:type="gramEnd"/>
            <w:r w:rsidRPr="00463667">
              <w:rPr>
                <w:rFonts w:cs="Arial"/>
                <w:szCs w:val="20"/>
              </w:rPr>
              <w:t xml:space="preserve"> from October 1 two years prior to the measurement year through December 31 two years prior to the measurement year.</w:t>
            </w:r>
          </w:p>
        </w:tc>
      </w:tr>
      <w:tr w:rsidR="002A7B9B" w:rsidRPr="00463667" w14:paraId="74F0A268" w14:textId="77777777" w:rsidTr="002A7B9B">
        <w:tc>
          <w:tcPr>
            <w:tcW w:w="2250" w:type="dxa"/>
          </w:tcPr>
          <w:p w14:paraId="2A6D554B" w14:textId="77777777" w:rsidR="002A7B9B" w:rsidRPr="00463667" w:rsidRDefault="002A7B9B" w:rsidP="002A7B9B">
            <w:pPr>
              <w:pStyle w:val="MarginSubhead"/>
            </w:pPr>
            <w:r w:rsidRPr="00463667">
              <w:t>Anchor date</w:t>
            </w:r>
          </w:p>
        </w:tc>
        <w:tc>
          <w:tcPr>
            <w:tcW w:w="7560" w:type="dxa"/>
          </w:tcPr>
          <w:p w14:paraId="3F6DDE29" w14:textId="77777777" w:rsidR="002A7B9B" w:rsidRPr="00463667" w:rsidRDefault="002A7B9B" w:rsidP="002A7B9B">
            <w:pPr>
              <w:pStyle w:val="Body"/>
            </w:pPr>
            <w:r w:rsidRPr="00463667">
              <w:t>December 31 of the measurement year.</w:t>
            </w:r>
          </w:p>
        </w:tc>
      </w:tr>
      <w:tr w:rsidR="002A7B9B" w:rsidRPr="00463667" w14:paraId="504C7CDB" w14:textId="77777777" w:rsidTr="002A7B9B">
        <w:tc>
          <w:tcPr>
            <w:tcW w:w="2250" w:type="dxa"/>
          </w:tcPr>
          <w:p w14:paraId="4E9375FA" w14:textId="77777777" w:rsidR="002A7B9B" w:rsidRPr="00463667" w:rsidRDefault="002A7B9B" w:rsidP="002A7B9B">
            <w:pPr>
              <w:pStyle w:val="MarginSubhead"/>
            </w:pPr>
            <w:r w:rsidRPr="00463667">
              <w:t>Benefit</w:t>
            </w:r>
          </w:p>
        </w:tc>
        <w:tc>
          <w:tcPr>
            <w:tcW w:w="7560" w:type="dxa"/>
          </w:tcPr>
          <w:p w14:paraId="0A21DDF4" w14:textId="77777777" w:rsidR="002A7B9B" w:rsidRPr="00463667" w:rsidRDefault="002A7B9B" w:rsidP="002A7B9B">
            <w:pPr>
              <w:pStyle w:val="Body"/>
            </w:pPr>
            <w:r w:rsidRPr="00463667">
              <w:t>Medical.</w:t>
            </w:r>
          </w:p>
        </w:tc>
      </w:tr>
      <w:tr w:rsidR="002A7B9B" w:rsidRPr="00463667" w14:paraId="21F57130" w14:textId="77777777" w:rsidTr="002A7B9B">
        <w:tc>
          <w:tcPr>
            <w:tcW w:w="2250" w:type="dxa"/>
          </w:tcPr>
          <w:p w14:paraId="215EC5A3" w14:textId="77777777" w:rsidR="002A7B9B" w:rsidRPr="00463667" w:rsidRDefault="002A7B9B" w:rsidP="002A7B9B">
            <w:pPr>
              <w:pStyle w:val="MarginSubhead"/>
            </w:pPr>
            <w:r w:rsidRPr="00463667">
              <w:t>Event/diagnosis</w:t>
            </w:r>
          </w:p>
        </w:tc>
        <w:tc>
          <w:tcPr>
            <w:tcW w:w="7560" w:type="dxa"/>
          </w:tcPr>
          <w:p w14:paraId="4BD0BD27" w14:textId="77777777" w:rsidR="002A7B9B" w:rsidRPr="00463667" w:rsidRDefault="002A7B9B" w:rsidP="002A7B9B">
            <w:pPr>
              <w:pStyle w:val="Body"/>
            </w:pPr>
            <w:r w:rsidRPr="00463667">
              <w:t>None.</w:t>
            </w:r>
          </w:p>
        </w:tc>
      </w:tr>
    </w:tbl>
    <w:p w14:paraId="6004071E" w14:textId="77777777" w:rsidR="002A7B9B" w:rsidRPr="00463667" w:rsidRDefault="002A7B9B" w:rsidP="004E7341">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2250"/>
        <w:gridCol w:w="7560"/>
      </w:tblGrid>
      <w:tr w:rsidR="002A7B9B" w:rsidRPr="00463667" w14:paraId="4C7A6E8E" w14:textId="77777777" w:rsidTr="002A7B9B">
        <w:tc>
          <w:tcPr>
            <w:tcW w:w="2250" w:type="dxa"/>
          </w:tcPr>
          <w:p w14:paraId="1591EB15" w14:textId="77777777" w:rsidR="002A7B9B" w:rsidRPr="00463667" w:rsidRDefault="002A7B9B" w:rsidP="002A7B9B">
            <w:pPr>
              <w:pStyle w:val="MarginSubhead"/>
            </w:pPr>
            <w:r w:rsidRPr="00463667">
              <w:t>Denominator</w:t>
            </w:r>
          </w:p>
        </w:tc>
        <w:tc>
          <w:tcPr>
            <w:tcW w:w="7560" w:type="dxa"/>
          </w:tcPr>
          <w:p w14:paraId="19F44EA9" w14:textId="77777777" w:rsidR="002A7B9B" w:rsidRPr="00463667" w:rsidRDefault="002A7B9B" w:rsidP="002A7B9B">
            <w:pPr>
              <w:pStyle w:val="Body"/>
            </w:pPr>
            <w:r w:rsidRPr="00463667">
              <w:t>The eligible population.</w:t>
            </w:r>
          </w:p>
        </w:tc>
      </w:tr>
      <w:tr w:rsidR="002A7B9B" w:rsidRPr="00463667" w14:paraId="774633CE" w14:textId="77777777" w:rsidTr="002A7B9B">
        <w:tc>
          <w:tcPr>
            <w:tcW w:w="2250" w:type="dxa"/>
          </w:tcPr>
          <w:p w14:paraId="0FF00A2A" w14:textId="77777777" w:rsidR="002A7B9B" w:rsidRPr="00463667" w:rsidRDefault="002A7B9B" w:rsidP="002A7B9B">
            <w:pPr>
              <w:pStyle w:val="MarginSubhead"/>
            </w:pPr>
            <w:r w:rsidRPr="00463667">
              <w:t>Numerator</w:t>
            </w:r>
          </w:p>
        </w:tc>
        <w:tc>
          <w:tcPr>
            <w:tcW w:w="7560" w:type="dxa"/>
          </w:tcPr>
          <w:p w14:paraId="06C2B92A" w14:textId="77777777" w:rsidR="002A7B9B" w:rsidRPr="00463667" w:rsidRDefault="002A7B9B" w:rsidP="002A7B9B">
            <w:pPr>
              <w:pStyle w:val="Body"/>
            </w:pPr>
            <w:r w:rsidRPr="00463667">
              <w:t>One or more mammograms (</w:t>
            </w:r>
            <w:r w:rsidRPr="00463667">
              <w:rPr>
                <w:u w:val="single"/>
              </w:rPr>
              <w:t>Mammography Value Set</w:t>
            </w:r>
            <w:r w:rsidRPr="00463667">
              <w:t xml:space="preserve">) any time on or between October 1 two years prior to the measurement year and December 31 of the measurement year. </w:t>
            </w:r>
          </w:p>
        </w:tc>
      </w:tr>
    </w:tbl>
    <w:p w14:paraId="5B3E64D7" w14:textId="77777777" w:rsidR="002A7B9B" w:rsidRPr="00463667" w:rsidRDefault="002A7B9B" w:rsidP="002A7B9B">
      <w:pPr>
        <w:pStyle w:val="SubHead"/>
        <w:sectPr w:rsidR="002A7B9B" w:rsidRPr="00463667" w:rsidSect="002A7B9B">
          <w:headerReference w:type="even" r:id="rId51"/>
          <w:headerReference w:type="default" r:id="rId52"/>
          <w:pgSz w:w="12240" w:h="15840" w:code="1"/>
          <w:pgMar w:top="1080" w:right="1080" w:bottom="1080" w:left="1440" w:header="720" w:footer="720" w:gutter="0"/>
          <w:cols w:space="720"/>
        </w:sectPr>
      </w:pPr>
    </w:p>
    <w:p w14:paraId="03AF6174" w14:textId="77777777" w:rsidR="002A7B9B" w:rsidRPr="00463667" w:rsidRDefault="002A7B9B" w:rsidP="004E7341">
      <w:pPr>
        <w:pStyle w:val="SubHead20"/>
        <w:spacing w:before="0"/>
      </w:pPr>
      <w:r w:rsidRPr="00463667">
        <w:lastRenderedPageBreak/>
        <w:t xml:space="preserve">Exclusion </w:t>
      </w:r>
      <w:r w:rsidRPr="00463667">
        <w:rPr>
          <w:i/>
        </w:rPr>
        <w:t>(optional)</w:t>
      </w:r>
    </w:p>
    <w:p w14:paraId="7A3A4E58" w14:textId="65A365DF" w:rsidR="002A7B9B" w:rsidRPr="00463667" w:rsidRDefault="002A7B9B" w:rsidP="002A7B9B">
      <w:pPr>
        <w:pStyle w:val="Body"/>
      </w:pPr>
      <w:r w:rsidRPr="00463667">
        <w:t>Bilateral mastectomy any time during the member</w:t>
      </w:r>
      <w:r w:rsidR="004A312C">
        <w:t>’</w:t>
      </w:r>
      <w:r w:rsidRPr="00463667">
        <w:t>s history through December 31 of the measurement year. Any of the following meet criteria for bilateral mastectomy:</w:t>
      </w:r>
    </w:p>
    <w:p w14:paraId="29DC7072" w14:textId="77777777" w:rsidR="002A7B9B" w:rsidRPr="00463667" w:rsidRDefault="002A7B9B" w:rsidP="002A7B9B">
      <w:pPr>
        <w:pStyle w:val="Bullet"/>
      </w:pPr>
      <w:r w:rsidRPr="00463667">
        <w:t>Bilateral mastectomy (</w:t>
      </w:r>
      <w:r w:rsidRPr="00463667">
        <w:rPr>
          <w:u w:val="single"/>
        </w:rPr>
        <w:t>Bilateral Mastectomy Value Set</w:t>
      </w:r>
      <w:r w:rsidRPr="00463667">
        <w:t>).</w:t>
      </w:r>
    </w:p>
    <w:p w14:paraId="08D27D3D" w14:textId="77777777" w:rsidR="002A7B9B" w:rsidRPr="00463667" w:rsidRDefault="002A7B9B" w:rsidP="002A7B9B">
      <w:pPr>
        <w:pStyle w:val="Bullet"/>
      </w:pPr>
      <w:r w:rsidRPr="00463667">
        <w:t>Unilateral mastectomy (</w:t>
      </w:r>
      <w:r w:rsidRPr="00463667">
        <w:rPr>
          <w:u w:val="single"/>
        </w:rPr>
        <w:t>Unilateral Mastectomy Value Set</w:t>
      </w:r>
      <w:r w:rsidRPr="00463667">
        <w:t xml:space="preserve">) </w:t>
      </w:r>
      <w:r w:rsidRPr="00463667">
        <w:rPr>
          <w:b/>
          <w:i/>
        </w:rPr>
        <w:t>with</w:t>
      </w:r>
      <w:r w:rsidRPr="00463667">
        <w:t xml:space="preserve"> a bilateral modifier (</w:t>
      </w:r>
      <w:r w:rsidRPr="00463667">
        <w:rPr>
          <w:u w:val="single"/>
        </w:rPr>
        <w:t>Bilateral Modifier Value Set</w:t>
      </w:r>
      <w:r w:rsidRPr="00463667">
        <w:t>).</w:t>
      </w:r>
    </w:p>
    <w:p w14:paraId="0E1B4D01" w14:textId="7D9CD263" w:rsidR="002A7B9B" w:rsidRPr="00463667" w:rsidRDefault="002A7B9B" w:rsidP="002A7B9B">
      <w:pPr>
        <w:pStyle w:val="Bullet"/>
      </w:pPr>
      <w:r w:rsidRPr="00463667">
        <w:t>Two unilateral mastectomies (</w:t>
      </w:r>
      <w:r w:rsidRPr="00463667">
        <w:rPr>
          <w:u w:val="single"/>
        </w:rPr>
        <w:t>Unilateral Mastectomy Value Set</w:t>
      </w:r>
      <w:r w:rsidRPr="00463667">
        <w:t xml:space="preserve">) with service dates 14 days or more apart. </w:t>
      </w:r>
      <w:r w:rsidRPr="00463667">
        <w:rPr>
          <w:rFonts w:cs="Arial"/>
          <w:szCs w:val="20"/>
        </w:rPr>
        <w:t xml:space="preserve">For example, if the service date for the first unilateral mastectomy was February 1 of the measurement year, the service date for the second unilateral mastectomy must be on or after </w:t>
      </w:r>
      <w:r w:rsidR="00217CD7">
        <w:rPr>
          <w:rFonts w:cs="Arial"/>
          <w:szCs w:val="20"/>
        </w:rPr>
        <w:br/>
      </w:r>
      <w:r w:rsidRPr="00463667">
        <w:rPr>
          <w:rFonts w:cs="Arial"/>
          <w:szCs w:val="20"/>
        </w:rPr>
        <w:t>February 15.</w:t>
      </w:r>
    </w:p>
    <w:p w14:paraId="4865C98C" w14:textId="77777777" w:rsidR="002A7B9B" w:rsidRPr="00463667" w:rsidRDefault="002A7B9B" w:rsidP="002A7B9B">
      <w:pPr>
        <w:pStyle w:val="Bullet"/>
      </w:pPr>
      <w:r w:rsidRPr="00463667">
        <w:t>Both of the following (on the same or a different date of service):</w:t>
      </w:r>
    </w:p>
    <w:p w14:paraId="03F1E3D1" w14:textId="77777777" w:rsidR="002A7B9B" w:rsidRPr="00463667" w:rsidRDefault="002A7B9B" w:rsidP="002A7B9B">
      <w:pPr>
        <w:pStyle w:val="Dash"/>
      </w:pPr>
      <w:r w:rsidRPr="00463667">
        <w:t>Unilateral mastectomy (</w:t>
      </w:r>
      <w:r w:rsidRPr="00463667">
        <w:rPr>
          <w:u w:val="single"/>
        </w:rPr>
        <w:t>Unilateral Mastectomy Value Set</w:t>
      </w:r>
      <w:r w:rsidRPr="00463667">
        <w:t xml:space="preserve">) </w:t>
      </w:r>
      <w:r w:rsidRPr="00463667">
        <w:rPr>
          <w:b/>
          <w:i/>
        </w:rPr>
        <w:t>with</w:t>
      </w:r>
      <w:r w:rsidRPr="00463667">
        <w:t xml:space="preserve"> a right-side modifier (</w:t>
      </w:r>
      <w:r w:rsidRPr="00463667">
        <w:rPr>
          <w:u w:val="single"/>
        </w:rPr>
        <w:t>Right Modifier Value Set</w:t>
      </w:r>
      <w:r w:rsidRPr="00463667">
        <w:t>) (same date of service).</w:t>
      </w:r>
    </w:p>
    <w:p w14:paraId="71BD883D" w14:textId="77777777" w:rsidR="002A7B9B" w:rsidRDefault="002A7B9B" w:rsidP="002A7B9B">
      <w:pPr>
        <w:pStyle w:val="Dash"/>
      </w:pPr>
      <w:r w:rsidRPr="00463667">
        <w:t>Unilateral mastectomy (</w:t>
      </w:r>
      <w:r w:rsidRPr="00463667">
        <w:rPr>
          <w:u w:val="single"/>
        </w:rPr>
        <w:t>Unilateral Mastectomy Value Set</w:t>
      </w:r>
      <w:r w:rsidRPr="00463667">
        <w:t xml:space="preserve">) </w:t>
      </w:r>
      <w:r w:rsidRPr="00463667">
        <w:rPr>
          <w:b/>
          <w:i/>
        </w:rPr>
        <w:t>with</w:t>
      </w:r>
      <w:r w:rsidRPr="00463667">
        <w:t xml:space="preserve"> a left-side modifier (</w:t>
      </w:r>
      <w:r w:rsidRPr="00463667">
        <w:rPr>
          <w:u w:val="single"/>
        </w:rPr>
        <w:t>Left Modifier Value Set</w:t>
      </w:r>
      <w:r w:rsidRPr="00463667">
        <w:t>) (same date of service).</w:t>
      </w:r>
    </w:p>
    <w:p w14:paraId="38662023" w14:textId="0FD11524" w:rsidR="0068681F" w:rsidRDefault="0068681F" w:rsidP="00BA4A8D">
      <w:pPr>
        <w:pStyle w:val="Bullet"/>
      </w:pPr>
      <w:r>
        <w:t xml:space="preserve">Absence of </w:t>
      </w:r>
      <w:r w:rsidR="00DE7E83">
        <w:t xml:space="preserve">the </w:t>
      </w:r>
      <w:r>
        <w:t>left breast (</w:t>
      </w:r>
      <w:r w:rsidRPr="0068681F">
        <w:rPr>
          <w:u w:val="single"/>
        </w:rPr>
        <w:t>Absence of Left Breast Value Set</w:t>
      </w:r>
      <w:r>
        <w:t xml:space="preserve">) </w:t>
      </w:r>
      <w:r w:rsidRPr="00DE7E83">
        <w:rPr>
          <w:b/>
          <w:i/>
        </w:rPr>
        <w:t>and</w:t>
      </w:r>
      <w:r>
        <w:t xml:space="preserve"> absence of </w:t>
      </w:r>
      <w:r w:rsidR="00DE7E83">
        <w:t xml:space="preserve">the </w:t>
      </w:r>
      <w:r>
        <w:t>right breast (</w:t>
      </w:r>
      <w:r w:rsidRPr="0068681F">
        <w:rPr>
          <w:u w:val="single"/>
        </w:rPr>
        <w:t>Absence of Right Breast Value Set</w:t>
      </w:r>
      <w:r>
        <w:t>) on the same or different date of service.</w:t>
      </w:r>
    </w:p>
    <w:p w14:paraId="2E8CABD4" w14:textId="372A7220" w:rsidR="0068681F" w:rsidRDefault="0068681F" w:rsidP="00BA4A8D">
      <w:pPr>
        <w:pStyle w:val="Bullet"/>
      </w:pPr>
      <w:r>
        <w:t>History of bilateral mastectomy (</w:t>
      </w:r>
      <w:r w:rsidRPr="0068681F">
        <w:rPr>
          <w:u w:val="single"/>
        </w:rPr>
        <w:t>History of Bilateral Mastectomy Value Set</w:t>
      </w:r>
      <w:r>
        <w:t>).</w:t>
      </w:r>
    </w:p>
    <w:p w14:paraId="72B78DF6" w14:textId="302FFF22" w:rsidR="00BA4A8D" w:rsidRPr="00463667" w:rsidRDefault="0068681F" w:rsidP="0068681F">
      <w:pPr>
        <w:pStyle w:val="Bullet"/>
      </w:pPr>
      <w:r>
        <w:t>Left unilateral mastectomy (</w:t>
      </w:r>
      <w:r w:rsidRPr="0068681F">
        <w:rPr>
          <w:u w:val="single"/>
        </w:rPr>
        <w:t>Unilateral Mastectomy Left Value Set</w:t>
      </w:r>
      <w:r>
        <w:t xml:space="preserve">) </w:t>
      </w:r>
      <w:r w:rsidRPr="00DE7E83">
        <w:rPr>
          <w:b/>
          <w:i/>
        </w:rPr>
        <w:t>and</w:t>
      </w:r>
      <w:r>
        <w:t xml:space="preserve"> right unilateral mastectomy (</w:t>
      </w:r>
      <w:r w:rsidRPr="0068681F">
        <w:rPr>
          <w:u w:val="single"/>
        </w:rPr>
        <w:t>Unilateral Mastectomy Right</w:t>
      </w:r>
      <w:r w:rsidR="00CC76CA">
        <w:rPr>
          <w:u w:val="single"/>
        </w:rPr>
        <w:t xml:space="preserve"> Value Set</w:t>
      </w:r>
      <w:r>
        <w:t xml:space="preserve">) on the same or different date of service. </w:t>
      </w:r>
    </w:p>
    <w:p w14:paraId="0F2078A9" w14:textId="77777777" w:rsidR="002A7B9B" w:rsidRPr="00463667" w:rsidRDefault="002A7B9B" w:rsidP="004E7341">
      <w:pPr>
        <w:pStyle w:val="SubHead20"/>
        <w:rPr>
          <w:i/>
        </w:rPr>
      </w:pPr>
      <w:r w:rsidRPr="00463667">
        <w:rPr>
          <w:i/>
        </w:rPr>
        <w:t>Note</w:t>
      </w:r>
    </w:p>
    <w:p w14:paraId="6BC19F78" w14:textId="77777777" w:rsidR="002A7B9B" w:rsidRPr="00463667" w:rsidRDefault="002A7B9B" w:rsidP="002A7B9B">
      <w:pPr>
        <w:pStyle w:val="ProcessBullet"/>
        <w:rPr>
          <w:i/>
        </w:rPr>
      </w:pPr>
      <w:r w:rsidRPr="00463667">
        <w:rPr>
          <w:i/>
        </w:rPr>
        <w:t>This measure evaluates primary screening. Do not count biopsies, breast ultrasounds or MRIs because they are not appropriate methods for primary breast cancer screening.</w:t>
      </w:r>
    </w:p>
    <w:p w14:paraId="7E0FA1A5" w14:textId="77777777" w:rsidR="002A7B9B" w:rsidRPr="00463667" w:rsidRDefault="002A7B9B" w:rsidP="004E7341">
      <w:pPr>
        <w:pStyle w:val="ReverseHead"/>
      </w:pPr>
      <w:r w:rsidRPr="00463667">
        <w:t xml:space="preserve">Data Elements for Reporting </w:t>
      </w:r>
    </w:p>
    <w:p w14:paraId="38B93C3D" w14:textId="77777777" w:rsidR="002A7B9B" w:rsidRPr="00463667" w:rsidRDefault="002A7B9B" w:rsidP="002A7B9B">
      <w:pPr>
        <w:pStyle w:val="Body"/>
      </w:pPr>
      <w:r w:rsidRPr="00463667">
        <w:t>Organizations that submit HEDIS data to NCQA must provide the following data elements.</w:t>
      </w:r>
    </w:p>
    <w:p w14:paraId="3548CF65" w14:textId="77777777" w:rsidR="002A7B9B" w:rsidRPr="00463667" w:rsidRDefault="002A7B9B" w:rsidP="004E7341">
      <w:pPr>
        <w:pStyle w:val="TableHeadNotCondensed"/>
      </w:pPr>
      <w:r w:rsidRPr="00463667">
        <w:t xml:space="preserve">Table BCS-1/2/3: Data Elements for Breast Cancer Screening </w:t>
      </w:r>
    </w:p>
    <w:tbl>
      <w:tblPr>
        <w:tblW w:w="65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2430"/>
      </w:tblGrid>
      <w:tr w:rsidR="002A7B9B" w:rsidRPr="00463667" w14:paraId="29DFBC33" w14:textId="77777777" w:rsidTr="00217CD7">
        <w:tc>
          <w:tcPr>
            <w:tcW w:w="4140" w:type="dxa"/>
            <w:tcBorders>
              <w:bottom w:val="single" w:sz="6" w:space="0" w:color="auto"/>
              <w:right w:val="single" w:sz="6" w:space="0" w:color="FFFFFF"/>
            </w:tcBorders>
            <w:shd w:val="clear" w:color="auto" w:fill="000000"/>
          </w:tcPr>
          <w:p w14:paraId="45492A5C" w14:textId="77777777" w:rsidR="002A7B9B" w:rsidRPr="00463667" w:rsidRDefault="002A7B9B" w:rsidP="002A7B9B">
            <w:pPr>
              <w:pStyle w:val="TableHead"/>
              <w:rPr>
                <w:color w:val="auto"/>
                <w:highlight w:val="black"/>
              </w:rPr>
            </w:pPr>
          </w:p>
        </w:tc>
        <w:tc>
          <w:tcPr>
            <w:tcW w:w="2430" w:type="dxa"/>
            <w:tcBorders>
              <w:left w:val="single" w:sz="6" w:space="0" w:color="FFFFFF"/>
              <w:bottom w:val="single" w:sz="6" w:space="0" w:color="auto"/>
              <w:right w:val="single" w:sz="6" w:space="0" w:color="auto"/>
            </w:tcBorders>
            <w:shd w:val="clear" w:color="auto" w:fill="000000"/>
          </w:tcPr>
          <w:p w14:paraId="22EAEF01" w14:textId="77777777" w:rsidR="002A7B9B" w:rsidRPr="00463667" w:rsidRDefault="002A7B9B" w:rsidP="002A7B9B">
            <w:pPr>
              <w:pStyle w:val="TableHead"/>
              <w:rPr>
                <w:color w:val="auto"/>
                <w:highlight w:val="black"/>
              </w:rPr>
            </w:pPr>
            <w:r w:rsidRPr="00463667">
              <w:rPr>
                <w:color w:val="auto"/>
                <w:highlight w:val="black"/>
              </w:rPr>
              <w:t>Administrative</w:t>
            </w:r>
          </w:p>
        </w:tc>
      </w:tr>
      <w:tr w:rsidR="002A7B9B" w:rsidRPr="00463667" w14:paraId="13E4CD5F" w14:textId="77777777" w:rsidTr="00217CD7">
        <w:tc>
          <w:tcPr>
            <w:tcW w:w="4140" w:type="dxa"/>
            <w:tcBorders>
              <w:bottom w:val="single" w:sz="6" w:space="0" w:color="auto"/>
            </w:tcBorders>
            <w:shd w:val="clear" w:color="auto" w:fill="auto"/>
          </w:tcPr>
          <w:p w14:paraId="0743CB45" w14:textId="77777777" w:rsidR="002A7B9B" w:rsidRPr="00463667" w:rsidRDefault="002A7B9B" w:rsidP="002A7B9B">
            <w:pPr>
              <w:pStyle w:val="TableText"/>
            </w:pPr>
            <w:r w:rsidRPr="00463667">
              <w:t>Measurement year</w:t>
            </w:r>
          </w:p>
        </w:tc>
        <w:tc>
          <w:tcPr>
            <w:tcW w:w="2430" w:type="dxa"/>
            <w:tcBorders>
              <w:bottom w:val="single" w:sz="6" w:space="0" w:color="auto"/>
            </w:tcBorders>
            <w:shd w:val="clear" w:color="auto" w:fill="auto"/>
            <w:vAlign w:val="center"/>
          </w:tcPr>
          <w:p w14:paraId="4ED9C84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E6A78E8" w14:textId="77777777" w:rsidTr="00217CD7">
        <w:tc>
          <w:tcPr>
            <w:tcW w:w="4140" w:type="dxa"/>
            <w:shd w:val="clear" w:color="auto" w:fill="D9D9D9" w:themeFill="background1" w:themeFillShade="D9"/>
          </w:tcPr>
          <w:p w14:paraId="4BA761DE" w14:textId="77777777" w:rsidR="002A7B9B" w:rsidRPr="00463667" w:rsidRDefault="002A7B9B" w:rsidP="002A7B9B">
            <w:pPr>
              <w:pStyle w:val="TableText"/>
            </w:pPr>
            <w:r w:rsidRPr="00463667">
              <w:t>Data collection methodology (Administrative)</w:t>
            </w:r>
          </w:p>
        </w:tc>
        <w:tc>
          <w:tcPr>
            <w:tcW w:w="2430" w:type="dxa"/>
            <w:shd w:val="clear" w:color="auto" w:fill="D9D9D9" w:themeFill="background1" w:themeFillShade="D9"/>
            <w:vAlign w:val="center"/>
          </w:tcPr>
          <w:p w14:paraId="6F626FDE"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001F2E5" w14:textId="77777777" w:rsidTr="00217CD7">
        <w:tc>
          <w:tcPr>
            <w:tcW w:w="4140" w:type="dxa"/>
            <w:shd w:val="clear" w:color="auto" w:fill="auto"/>
          </w:tcPr>
          <w:p w14:paraId="45AD2D6E" w14:textId="77777777" w:rsidR="002A7B9B" w:rsidRPr="00463667" w:rsidRDefault="002A7B9B" w:rsidP="002A7B9B">
            <w:pPr>
              <w:pStyle w:val="TableText"/>
            </w:pPr>
            <w:r w:rsidRPr="00463667">
              <w:t xml:space="preserve">Eligible population </w:t>
            </w:r>
          </w:p>
        </w:tc>
        <w:tc>
          <w:tcPr>
            <w:tcW w:w="2430" w:type="dxa"/>
            <w:shd w:val="clear" w:color="auto" w:fill="auto"/>
            <w:vAlign w:val="center"/>
          </w:tcPr>
          <w:p w14:paraId="1FB4A3F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C31828E" w14:textId="77777777" w:rsidTr="00217CD7">
        <w:tc>
          <w:tcPr>
            <w:tcW w:w="4140" w:type="dxa"/>
            <w:shd w:val="clear" w:color="auto" w:fill="D9D9D9" w:themeFill="background1" w:themeFillShade="D9"/>
          </w:tcPr>
          <w:p w14:paraId="15D02AB0" w14:textId="77777777" w:rsidR="002A7B9B" w:rsidRPr="00463667" w:rsidRDefault="002A7B9B" w:rsidP="002A7B9B">
            <w:pPr>
              <w:pStyle w:val="TableText"/>
            </w:pPr>
            <w:r w:rsidRPr="00463667">
              <w:t>Number of optional exclusions</w:t>
            </w:r>
          </w:p>
        </w:tc>
        <w:tc>
          <w:tcPr>
            <w:tcW w:w="2430" w:type="dxa"/>
            <w:shd w:val="clear" w:color="auto" w:fill="D9D9D9" w:themeFill="background1" w:themeFillShade="D9"/>
            <w:vAlign w:val="center"/>
          </w:tcPr>
          <w:p w14:paraId="6E02603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9E28906" w14:textId="77777777" w:rsidTr="00217CD7">
        <w:tc>
          <w:tcPr>
            <w:tcW w:w="4140" w:type="dxa"/>
            <w:shd w:val="clear" w:color="auto" w:fill="auto"/>
          </w:tcPr>
          <w:p w14:paraId="426A6F82" w14:textId="77777777" w:rsidR="002A7B9B" w:rsidRPr="00463667" w:rsidRDefault="002A7B9B" w:rsidP="002A7B9B">
            <w:pPr>
              <w:pStyle w:val="TableText"/>
            </w:pPr>
            <w:r w:rsidRPr="00463667">
              <w:t>Numerator events by administrative data</w:t>
            </w:r>
          </w:p>
        </w:tc>
        <w:tc>
          <w:tcPr>
            <w:tcW w:w="2430" w:type="dxa"/>
            <w:shd w:val="clear" w:color="auto" w:fill="auto"/>
            <w:vAlign w:val="center"/>
          </w:tcPr>
          <w:p w14:paraId="084493B0" w14:textId="77777777" w:rsidR="002A7B9B" w:rsidRPr="00463667" w:rsidRDefault="002A7B9B" w:rsidP="002A7B9B">
            <w:pPr>
              <w:pStyle w:val="TableText"/>
              <w:jc w:val="center"/>
              <w:rPr>
                <w:sz w:val="24"/>
              </w:rPr>
            </w:pPr>
            <w:r w:rsidRPr="00463667">
              <w:rPr>
                <w:sz w:val="24"/>
              </w:rPr>
              <w:sym w:font="Wingdings" w:char="F0FC"/>
            </w:r>
          </w:p>
        </w:tc>
      </w:tr>
      <w:tr w:rsidR="00564876" w:rsidRPr="00463667" w14:paraId="0C648788" w14:textId="77777777" w:rsidTr="00347E5D">
        <w:tc>
          <w:tcPr>
            <w:tcW w:w="4140" w:type="dxa"/>
            <w:shd w:val="clear" w:color="auto" w:fill="D9D9D9" w:themeFill="background1" w:themeFillShade="D9"/>
          </w:tcPr>
          <w:p w14:paraId="65CD702E" w14:textId="07B02A60" w:rsidR="00564876" w:rsidRPr="00463667" w:rsidRDefault="00564876" w:rsidP="002A7B9B">
            <w:pPr>
              <w:pStyle w:val="TableText"/>
            </w:pPr>
            <w:r>
              <w:t>Numerator events by supplemental data</w:t>
            </w:r>
          </w:p>
        </w:tc>
        <w:tc>
          <w:tcPr>
            <w:tcW w:w="2430" w:type="dxa"/>
            <w:shd w:val="clear" w:color="auto" w:fill="D9D9D9" w:themeFill="background1" w:themeFillShade="D9"/>
            <w:vAlign w:val="center"/>
          </w:tcPr>
          <w:p w14:paraId="155581E2" w14:textId="0C5660AC" w:rsidR="00564876" w:rsidRPr="00463667" w:rsidRDefault="00564876" w:rsidP="002A7B9B">
            <w:pPr>
              <w:pStyle w:val="TableText"/>
              <w:jc w:val="center"/>
              <w:rPr>
                <w:sz w:val="24"/>
              </w:rPr>
            </w:pPr>
            <w:r w:rsidRPr="00463667">
              <w:rPr>
                <w:sz w:val="24"/>
                <w:szCs w:val="24"/>
              </w:rPr>
              <w:sym w:font="Wingdings" w:char="F0FC"/>
            </w:r>
          </w:p>
        </w:tc>
      </w:tr>
      <w:tr w:rsidR="002A7B9B" w:rsidRPr="00463667" w14:paraId="17BB8736" w14:textId="77777777" w:rsidTr="00347E5D">
        <w:tc>
          <w:tcPr>
            <w:tcW w:w="4140" w:type="dxa"/>
            <w:shd w:val="clear" w:color="auto" w:fill="FFFFFF" w:themeFill="background1"/>
          </w:tcPr>
          <w:p w14:paraId="12AF8CF7" w14:textId="77777777" w:rsidR="002A7B9B" w:rsidRPr="00463667" w:rsidRDefault="002A7B9B" w:rsidP="002A7B9B">
            <w:pPr>
              <w:pStyle w:val="TableText"/>
            </w:pPr>
            <w:r w:rsidRPr="00463667">
              <w:t>Reported rate</w:t>
            </w:r>
          </w:p>
        </w:tc>
        <w:tc>
          <w:tcPr>
            <w:tcW w:w="2430" w:type="dxa"/>
            <w:shd w:val="clear" w:color="auto" w:fill="FFFFFF" w:themeFill="background1"/>
            <w:vAlign w:val="center"/>
          </w:tcPr>
          <w:p w14:paraId="73BF94C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68DE49C" w14:textId="77777777" w:rsidTr="00347E5D">
        <w:tc>
          <w:tcPr>
            <w:tcW w:w="4140" w:type="dxa"/>
            <w:tcBorders>
              <w:bottom w:val="single" w:sz="6" w:space="0" w:color="auto"/>
            </w:tcBorders>
            <w:shd w:val="clear" w:color="auto" w:fill="D9D9D9" w:themeFill="background1" w:themeFillShade="D9"/>
          </w:tcPr>
          <w:p w14:paraId="103EF245" w14:textId="77777777" w:rsidR="002A7B9B" w:rsidRPr="00463667" w:rsidRDefault="002A7B9B" w:rsidP="002A7B9B">
            <w:pPr>
              <w:pStyle w:val="TableText"/>
            </w:pPr>
            <w:r w:rsidRPr="00463667">
              <w:t>Lower 95% confidence interval</w:t>
            </w:r>
          </w:p>
        </w:tc>
        <w:tc>
          <w:tcPr>
            <w:tcW w:w="2430" w:type="dxa"/>
            <w:tcBorders>
              <w:bottom w:val="single" w:sz="6" w:space="0" w:color="auto"/>
            </w:tcBorders>
            <w:shd w:val="clear" w:color="auto" w:fill="D9D9D9" w:themeFill="background1" w:themeFillShade="D9"/>
            <w:vAlign w:val="center"/>
          </w:tcPr>
          <w:p w14:paraId="59E0F7C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F440E0B" w14:textId="77777777" w:rsidTr="00347E5D">
        <w:tc>
          <w:tcPr>
            <w:tcW w:w="4140" w:type="dxa"/>
            <w:tcBorders>
              <w:bottom w:val="single" w:sz="6" w:space="0" w:color="auto"/>
            </w:tcBorders>
            <w:shd w:val="clear" w:color="auto" w:fill="FFFFFF" w:themeFill="background1"/>
          </w:tcPr>
          <w:p w14:paraId="2C87F650" w14:textId="77777777" w:rsidR="002A7B9B" w:rsidRPr="00463667" w:rsidRDefault="002A7B9B" w:rsidP="002A7B9B">
            <w:pPr>
              <w:pStyle w:val="TableText"/>
            </w:pPr>
            <w:r w:rsidRPr="00463667">
              <w:t>Upper 95% confidence interval</w:t>
            </w:r>
          </w:p>
        </w:tc>
        <w:tc>
          <w:tcPr>
            <w:tcW w:w="2430" w:type="dxa"/>
            <w:tcBorders>
              <w:bottom w:val="single" w:sz="6" w:space="0" w:color="auto"/>
            </w:tcBorders>
            <w:shd w:val="clear" w:color="auto" w:fill="FFFFFF" w:themeFill="background1"/>
            <w:vAlign w:val="center"/>
          </w:tcPr>
          <w:p w14:paraId="77011308" w14:textId="77777777" w:rsidR="002A7B9B" w:rsidRPr="00463667" w:rsidRDefault="002A7B9B" w:rsidP="002A7B9B">
            <w:pPr>
              <w:pStyle w:val="TableText"/>
              <w:jc w:val="center"/>
              <w:rPr>
                <w:sz w:val="24"/>
              </w:rPr>
            </w:pPr>
            <w:r w:rsidRPr="00463667">
              <w:rPr>
                <w:sz w:val="24"/>
              </w:rPr>
              <w:sym w:font="Wingdings" w:char="F0FC"/>
            </w:r>
          </w:p>
        </w:tc>
      </w:tr>
    </w:tbl>
    <w:p w14:paraId="70DBAAD0" w14:textId="77777777" w:rsidR="002A7B9B" w:rsidRPr="00463667" w:rsidRDefault="002A7B9B" w:rsidP="002A7B9B">
      <w:pPr>
        <w:pStyle w:val="Body"/>
        <w:numPr>
          <w:ilvl w:val="12"/>
          <w:numId w:val="0"/>
        </w:numPr>
        <w:tabs>
          <w:tab w:val="left" w:pos="8460"/>
        </w:tabs>
        <w:spacing w:before="0"/>
      </w:pPr>
    </w:p>
    <w:p w14:paraId="3634E047" w14:textId="77777777" w:rsidR="002A7B9B" w:rsidRPr="00463667" w:rsidRDefault="002A7B9B" w:rsidP="002A7B9B">
      <w:pPr>
        <w:pStyle w:val="Body"/>
        <w:numPr>
          <w:ilvl w:val="12"/>
          <w:numId w:val="0"/>
        </w:numPr>
        <w:tabs>
          <w:tab w:val="left" w:pos="8460"/>
        </w:tabs>
        <w:spacing w:before="0"/>
      </w:pPr>
    </w:p>
    <w:p w14:paraId="258CE13B" w14:textId="77777777" w:rsidR="002A7B9B" w:rsidRPr="00463667" w:rsidRDefault="002A7B9B" w:rsidP="002A7B9B">
      <w:pPr>
        <w:pStyle w:val="Body"/>
        <w:numPr>
          <w:ilvl w:val="12"/>
          <w:numId w:val="0"/>
        </w:numPr>
        <w:tabs>
          <w:tab w:val="left" w:pos="8460"/>
        </w:tabs>
        <w:spacing w:before="0"/>
      </w:pPr>
    </w:p>
    <w:p w14:paraId="28A95B51" w14:textId="77777777" w:rsidR="002A7B9B" w:rsidRPr="00463667" w:rsidRDefault="002A7B9B" w:rsidP="002A7B9B">
      <w:pPr>
        <w:pStyle w:val="Body"/>
        <w:numPr>
          <w:ilvl w:val="12"/>
          <w:numId w:val="0"/>
        </w:numPr>
        <w:tabs>
          <w:tab w:val="left" w:pos="8460"/>
        </w:tabs>
        <w:spacing w:before="0"/>
        <w:rPr>
          <w:rFonts w:cs="Arial"/>
          <w:sz w:val="18"/>
          <w:szCs w:val="18"/>
        </w:rPr>
        <w:sectPr w:rsidR="002A7B9B" w:rsidRPr="00463667" w:rsidSect="002A7B9B">
          <w:headerReference w:type="even" r:id="rId53"/>
          <w:pgSz w:w="12240" w:h="15840" w:code="1"/>
          <w:pgMar w:top="1080" w:right="1080" w:bottom="1080" w:left="1440" w:header="720" w:footer="720" w:gutter="0"/>
          <w:cols w:space="720"/>
        </w:sectPr>
      </w:pPr>
    </w:p>
    <w:p w14:paraId="042105D3" w14:textId="3F544F6A" w:rsidR="002A7B9B" w:rsidRPr="00463667" w:rsidRDefault="002A7B9B" w:rsidP="002A7B9B">
      <w:pPr>
        <w:pStyle w:val="Heading2"/>
        <w:spacing w:after="320"/>
      </w:pPr>
      <w:bookmarkStart w:id="10" w:name="_Toc400546110"/>
      <w:r w:rsidRPr="00953027">
        <w:lastRenderedPageBreak/>
        <w:t>Cervical Cancer Screening (CCS)</w:t>
      </w:r>
      <w:bookmarkEnd w:id="10"/>
    </w:p>
    <w:p w14:paraId="01E92980" w14:textId="2F35416A" w:rsidR="002A7B9B" w:rsidRPr="00463667" w:rsidRDefault="002A7B9B" w:rsidP="004E7341">
      <w:pPr>
        <w:pStyle w:val="SOC"/>
      </w:pPr>
      <w:r w:rsidRPr="00463667">
        <w:t xml:space="preserve">Summary of Changes to HEDIS </w:t>
      </w:r>
      <w:r w:rsidR="004D4FD0">
        <w:t>2016</w:t>
      </w:r>
    </w:p>
    <w:p w14:paraId="194DDCDA" w14:textId="6724EF23" w:rsidR="00904D15" w:rsidRDefault="00904D15" w:rsidP="00904D15">
      <w:pPr>
        <w:pStyle w:val="ProcessBullet"/>
        <w:spacing w:before="60"/>
      </w:pPr>
      <w:r>
        <w:t>Added an example to the optional exclusions of the hybrid specification.</w:t>
      </w:r>
    </w:p>
    <w:p w14:paraId="54E2D05D" w14:textId="4CD2633D" w:rsidR="00347E5D" w:rsidRDefault="00347E5D" w:rsidP="00347E5D">
      <w:pPr>
        <w:pStyle w:val="ProcessBullet"/>
      </w:pPr>
      <w:r>
        <w:t xml:space="preserve">Added “Numerator events by supplemental data” to the Data Elements for Reporting table to capture </w:t>
      </w:r>
      <w:r w:rsidR="009F0EC0">
        <w:t xml:space="preserve">the number of </w:t>
      </w:r>
      <w:r>
        <w:t xml:space="preserve">members who met numerator criteria using supplemental data. </w:t>
      </w:r>
    </w:p>
    <w:p w14:paraId="40463E4D" w14:textId="77777777" w:rsidR="002A7B9B" w:rsidRPr="00463667" w:rsidRDefault="002A7B9B" w:rsidP="004E7341">
      <w:pPr>
        <w:pStyle w:val="ReverseHead"/>
      </w:pPr>
      <w:r w:rsidRPr="00463667">
        <w:t xml:space="preserve">Description </w:t>
      </w:r>
    </w:p>
    <w:p w14:paraId="61D0EA09" w14:textId="77777777" w:rsidR="002A7B9B" w:rsidRPr="00463667" w:rsidRDefault="002A7B9B" w:rsidP="002A7B9B">
      <w:pPr>
        <w:pStyle w:val="Body"/>
      </w:pPr>
      <w:r w:rsidRPr="00463667">
        <w:t xml:space="preserve">The percentage of women 21–64 years of age who </w:t>
      </w:r>
      <w:proofErr w:type="gramStart"/>
      <w:r w:rsidRPr="00463667">
        <w:t>were screened</w:t>
      </w:r>
      <w:proofErr w:type="gramEnd"/>
      <w:r w:rsidRPr="00463667">
        <w:t xml:space="preserve"> for cervical cancer using either of the following criteria:</w:t>
      </w:r>
    </w:p>
    <w:p w14:paraId="26AF41D9" w14:textId="77777777" w:rsidR="002A7B9B" w:rsidRPr="00463667" w:rsidRDefault="002A7B9B" w:rsidP="00540877">
      <w:pPr>
        <w:pStyle w:val="Bullet"/>
        <w:numPr>
          <w:ilvl w:val="0"/>
          <w:numId w:val="15"/>
        </w:numPr>
        <w:tabs>
          <w:tab w:val="left" w:pos="576"/>
        </w:tabs>
        <w:ind w:left="576" w:hanging="216"/>
      </w:pPr>
      <w:r w:rsidRPr="00463667">
        <w:t>Women age 21–64 who had cervical cytology performed every 3 years.</w:t>
      </w:r>
    </w:p>
    <w:p w14:paraId="2C7DEEDC" w14:textId="77777777" w:rsidR="002A7B9B" w:rsidRPr="00463667" w:rsidRDefault="002A7B9B" w:rsidP="00540877">
      <w:pPr>
        <w:pStyle w:val="Bullet"/>
        <w:numPr>
          <w:ilvl w:val="0"/>
          <w:numId w:val="15"/>
        </w:numPr>
        <w:tabs>
          <w:tab w:val="left" w:pos="576"/>
        </w:tabs>
        <w:ind w:left="576" w:hanging="216"/>
      </w:pPr>
      <w:r w:rsidRPr="00463667">
        <w:t>Women age 30–64 who had cervical cytology/human papillomavirus (HPV) co-testing performed every 5 years.</w:t>
      </w:r>
    </w:p>
    <w:p w14:paraId="76413D45" w14:textId="77777777" w:rsidR="002A7B9B" w:rsidRPr="00463667" w:rsidRDefault="002A7B9B" w:rsidP="004E7341">
      <w:pPr>
        <w:pStyle w:val="ReverseHead"/>
      </w:pPr>
      <w:r w:rsidRPr="00463667">
        <w:t>Eligible Population</w:t>
      </w:r>
    </w:p>
    <w:tbl>
      <w:tblPr>
        <w:tblW w:w="9900" w:type="dxa"/>
        <w:tblInd w:w="-72" w:type="dxa"/>
        <w:tblLayout w:type="fixed"/>
        <w:tblLook w:val="0000" w:firstRow="0" w:lastRow="0" w:firstColumn="0" w:lastColumn="0" w:noHBand="0" w:noVBand="0"/>
      </w:tblPr>
      <w:tblGrid>
        <w:gridCol w:w="2142"/>
        <w:gridCol w:w="7758"/>
      </w:tblGrid>
      <w:tr w:rsidR="002A7B9B" w:rsidRPr="00463667" w14:paraId="2186DDC4" w14:textId="77777777" w:rsidTr="002A7B9B">
        <w:tc>
          <w:tcPr>
            <w:tcW w:w="2142" w:type="dxa"/>
          </w:tcPr>
          <w:p w14:paraId="3FD8679E" w14:textId="77777777" w:rsidR="002A7B9B" w:rsidRPr="00463667" w:rsidRDefault="002A7B9B" w:rsidP="002A7B9B">
            <w:pPr>
              <w:pStyle w:val="MarginSubhead"/>
            </w:pPr>
            <w:r w:rsidRPr="00463667">
              <w:t>Product lines</w:t>
            </w:r>
          </w:p>
        </w:tc>
        <w:tc>
          <w:tcPr>
            <w:tcW w:w="7758" w:type="dxa"/>
          </w:tcPr>
          <w:p w14:paraId="6C0BF36F" w14:textId="77777777" w:rsidR="002A7B9B" w:rsidRPr="00463667" w:rsidRDefault="002A7B9B" w:rsidP="002A7B9B">
            <w:pPr>
              <w:pStyle w:val="Body"/>
            </w:pPr>
            <w:r w:rsidRPr="00463667">
              <w:t>Commercial, Medicaid (report each product line separately).</w:t>
            </w:r>
          </w:p>
        </w:tc>
      </w:tr>
      <w:tr w:rsidR="002A7B9B" w:rsidRPr="00463667" w14:paraId="0945E730" w14:textId="77777777" w:rsidTr="002A7B9B">
        <w:tc>
          <w:tcPr>
            <w:tcW w:w="2142" w:type="dxa"/>
          </w:tcPr>
          <w:p w14:paraId="4DF6662B" w14:textId="77777777" w:rsidR="002A7B9B" w:rsidRPr="00463667" w:rsidRDefault="002A7B9B" w:rsidP="002A7B9B">
            <w:pPr>
              <w:pStyle w:val="MarginSubhead"/>
            </w:pPr>
            <w:r w:rsidRPr="00463667">
              <w:t>Ages</w:t>
            </w:r>
          </w:p>
        </w:tc>
        <w:tc>
          <w:tcPr>
            <w:tcW w:w="7758" w:type="dxa"/>
          </w:tcPr>
          <w:p w14:paraId="00BA61C8" w14:textId="77777777" w:rsidR="002A7B9B" w:rsidRPr="00463667" w:rsidRDefault="002A7B9B" w:rsidP="002A7B9B">
            <w:pPr>
              <w:pStyle w:val="Body"/>
            </w:pPr>
            <w:r w:rsidRPr="00463667">
              <w:t>Women 24–64 years as of December 31 of the measurement year.</w:t>
            </w:r>
          </w:p>
        </w:tc>
      </w:tr>
      <w:tr w:rsidR="002A7B9B" w:rsidRPr="00463667" w14:paraId="2B586004" w14:textId="77777777" w:rsidTr="002A7B9B">
        <w:tc>
          <w:tcPr>
            <w:tcW w:w="2142" w:type="dxa"/>
          </w:tcPr>
          <w:p w14:paraId="59C2D263" w14:textId="77777777" w:rsidR="002A7B9B" w:rsidRPr="00463667" w:rsidRDefault="002A7B9B" w:rsidP="002A7B9B">
            <w:pPr>
              <w:pStyle w:val="MarginSubhead"/>
            </w:pPr>
            <w:r w:rsidRPr="00463667">
              <w:t>Continuous enrollment</w:t>
            </w:r>
          </w:p>
        </w:tc>
        <w:tc>
          <w:tcPr>
            <w:tcW w:w="7758" w:type="dxa"/>
          </w:tcPr>
          <w:p w14:paraId="220DFCEA" w14:textId="77777777" w:rsidR="002A7B9B" w:rsidRPr="00463667" w:rsidRDefault="002A7B9B" w:rsidP="002A7B9B">
            <w:pPr>
              <w:pStyle w:val="Body"/>
            </w:pPr>
            <w:r w:rsidRPr="00463667">
              <w:rPr>
                <w:i/>
                <w:iCs/>
              </w:rPr>
              <w:t>Commercial:</w:t>
            </w:r>
            <w:r w:rsidRPr="00463667">
              <w:t xml:space="preserve"> The measurement year and the two years prior to the measurement year. </w:t>
            </w:r>
          </w:p>
          <w:p w14:paraId="0DAC702E" w14:textId="77777777" w:rsidR="002A7B9B" w:rsidRPr="00463667" w:rsidRDefault="002A7B9B" w:rsidP="002A7B9B">
            <w:pPr>
              <w:pStyle w:val="Body"/>
            </w:pPr>
            <w:r w:rsidRPr="00463667">
              <w:rPr>
                <w:i/>
                <w:iCs/>
              </w:rPr>
              <w:t>Medicaid:</w:t>
            </w:r>
            <w:r w:rsidRPr="00463667">
              <w:t xml:space="preserve"> The measurement year.</w:t>
            </w:r>
          </w:p>
        </w:tc>
      </w:tr>
      <w:tr w:rsidR="002A7B9B" w:rsidRPr="00463667" w14:paraId="7FA7C517" w14:textId="77777777" w:rsidTr="002A7B9B">
        <w:tc>
          <w:tcPr>
            <w:tcW w:w="2142" w:type="dxa"/>
          </w:tcPr>
          <w:p w14:paraId="786841FB" w14:textId="77777777" w:rsidR="002A7B9B" w:rsidRPr="00463667" w:rsidRDefault="002A7B9B" w:rsidP="002A7B9B">
            <w:pPr>
              <w:pStyle w:val="MarginSubhead"/>
            </w:pPr>
            <w:r w:rsidRPr="00463667">
              <w:t>Allowable gap</w:t>
            </w:r>
          </w:p>
        </w:tc>
        <w:tc>
          <w:tcPr>
            <w:tcW w:w="7758" w:type="dxa"/>
          </w:tcPr>
          <w:p w14:paraId="52B833CB" w14:textId="77777777" w:rsidR="002A7B9B" w:rsidRPr="00463667" w:rsidRDefault="002A7B9B" w:rsidP="002A7B9B">
            <w:pPr>
              <w:pStyle w:val="Body"/>
            </w:pPr>
            <w:r w:rsidRPr="00463667">
              <w:t xml:space="preserve">No more than one gap in enrollment of up to 45 days during each year of continuous enrollment. To determine continuous enrollment for a Medicaid beneficiary for whom enrollment is verified monthly, the member may not have more than a 1-month gap in coverage (i.e., a member whose coverage lapses for 2 months [60 days] is not considered continuously enrolled). </w:t>
            </w:r>
          </w:p>
        </w:tc>
      </w:tr>
      <w:tr w:rsidR="002A7B9B" w:rsidRPr="00463667" w14:paraId="4A21D5FF" w14:textId="77777777" w:rsidTr="002A7B9B">
        <w:tc>
          <w:tcPr>
            <w:tcW w:w="2142" w:type="dxa"/>
          </w:tcPr>
          <w:p w14:paraId="6240F518" w14:textId="77777777" w:rsidR="002A7B9B" w:rsidRPr="00463667" w:rsidRDefault="002A7B9B" w:rsidP="002A7B9B">
            <w:pPr>
              <w:pStyle w:val="MarginSubhead"/>
            </w:pPr>
            <w:r w:rsidRPr="00463667">
              <w:t>Anchor date</w:t>
            </w:r>
          </w:p>
        </w:tc>
        <w:tc>
          <w:tcPr>
            <w:tcW w:w="7758" w:type="dxa"/>
          </w:tcPr>
          <w:p w14:paraId="71078FBA" w14:textId="77777777" w:rsidR="002A7B9B" w:rsidRPr="00463667" w:rsidRDefault="002A7B9B" w:rsidP="002A7B9B">
            <w:pPr>
              <w:pStyle w:val="Body"/>
            </w:pPr>
            <w:r w:rsidRPr="00463667">
              <w:t xml:space="preserve">December 31 of the measurement year. </w:t>
            </w:r>
          </w:p>
        </w:tc>
      </w:tr>
      <w:tr w:rsidR="002A7B9B" w:rsidRPr="00463667" w14:paraId="211155F8" w14:textId="77777777" w:rsidTr="002A7B9B">
        <w:tc>
          <w:tcPr>
            <w:tcW w:w="2142" w:type="dxa"/>
          </w:tcPr>
          <w:p w14:paraId="0F1B6232" w14:textId="77777777" w:rsidR="002A7B9B" w:rsidRPr="00463667" w:rsidRDefault="002A7B9B" w:rsidP="002A7B9B">
            <w:pPr>
              <w:pStyle w:val="MarginSubhead"/>
            </w:pPr>
            <w:r w:rsidRPr="00463667">
              <w:t>Benefit</w:t>
            </w:r>
          </w:p>
        </w:tc>
        <w:tc>
          <w:tcPr>
            <w:tcW w:w="7758" w:type="dxa"/>
          </w:tcPr>
          <w:p w14:paraId="2892C160" w14:textId="77777777" w:rsidR="002A7B9B" w:rsidRPr="00463667" w:rsidRDefault="002A7B9B" w:rsidP="002A7B9B">
            <w:pPr>
              <w:pStyle w:val="Body"/>
            </w:pPr>
            <w:r w:rsidRPr="00463667">
              <w:t>Medical.</w:t>
            </w:r>
          </w:p>
        </w:tc>
      </w:tr>
      <w:tr w:rsidR="002A7B9B" w:rsidRPr="00463667" w14:paraId="6A884A09" w14:textId="77777777" w:rsidTr="002A7B9B">
        <w:tc>
          <w:tcPr>
            <w:tcW w:w="2142" w:type="dxa"/>
          </w:tcPr>
          <w:p w14:paraId="311BD99F" w14:textId="77777777" w:rsidR="002A7B9B" w:rsidRPr="00463667" w:rsidRDefault="002A7B9B" w:rsidP="002A7B9B">
            <w:pPr>
              <w:pStyle w:val="MarginSubhead"/>
            </w:pPr>
            <w:r w:rsidRPr="00463667">
              <w:t>Event/diagnosis</w:t>
            </w:r>
          </w:p>
        </w:tc>
        <w:tc>
          <w:tcPr>
            <w:tcW w:w="7758" w:type="dxa"/>
          </w:tcPr>
          <w:p w14:paraId="14786A07" w14:textId="77777777" w:rsidR="002A7B9B" w:rsidRPr="00463667" w:rsidRDefault="002A7B9B" w:rsidP="002A7B9B">
            <w:pPr>
              <w:pStyle w:val="Body"/>
            </w:pPr>
            <w:r w:rsidRPr="00463667">
              <w:t>None.</w:t>
            </w:r>
          </w:p>
        </w:tc>
      </w:tr>
    </w:tbl>
    <w:p w14:paraId="098D1DA7" w14:textId="77777777" w:rsidR="002A7B9B" w:rsidRPr="00463667" w:rsidRDefault="002A7B9B" w:rsidP="004E7341">
      <w:pPr>
        <w:pStyle w:val="ReverseHead"/>
      </w:pPr>
      <w:r w:rsidRPr="00463667">
        <w:t>Administrative Specification</w:t>
      </w:r>
    </w:p>
    <w:tbl>
      <w:tblPr>
        <w:tblW w:w="9900" w:type="dxa"/>
        <w:tblInd w:w="-72" w:type="dxa"/>
        <w:tblLayout w:type="fixed"/>
        <w:tblLook w:val="0000" w:firstRow="0" w:lastRow="0" w:firstColumn="0" w:lastColumn="0" w:noHBand="0" w:noVBand="0"/>
      </w:tblPr>
      <w:tblGrid>
        <w:gridCol w:w="2142"/>
        <w:gridCol w:w="7758"/>
      </w:tblGrid>
      <w:tr w:rsidR="002A7B9B" w:rsidRPr="00463667" w14:paraId="6C7C3C43" w14:textId="77777777" w:rsidTr="002A7B9B">
        <w:tc>
          <w:tcPr>
            <w:tcW w:w="2142" w:type="dxa"/>
          </w:tcPr>
          <w:p w14:paraId="05B7561B" w14:textId="77777777" w:rsidR="002A7B9B" w:rsidRPr="00463667" w:rsidRDefault="002A7B9B" w:rsidP="002A7B9B">
            <w:pPr>
              <w:pStyle w:val="MarginSubhead"/>
            </w:pPr>
            <w:r w:rsidRPr="00463667">
              <w:t xml:space="preserve">Denominator </w:t>
            </w:r>
          </w:p>
        </w:tc>
        <w:tc>
          <w:tcPr>
            <w:tcW w:w="7758" w:type="dxa"/>
          </w:tcPr>
          <w:p w14:paraId="656EF364" w14:textId="77777777" w:rsidR="002A7B9B" w:rsidRPr="00463667" w:rsidRDefault="002A7B9B" w:rsidP="002A7B9B">
            <w:pPr>
              <w:pStyle w:val="Body"/>
            </w:pPr>
            <w:r w:rsidRPr="00463667">
              <w:t>The eligible population.</w:t>
            </w:r>
          </w:p>
        </w:tc>
      </w:tr>
      <w:tr w:rsidR="002A7B9B" w:rsidRPr="00463667" w14:paraId="528D4988" w14:textId="77777777" w:rsidTr="002A7B9B">
        <w:tc>
          <w:tcPr>
            <w:tcW w:w="2142" w:type="dxa"/>
          </w:tcPr>
          <w:p w14:paraId="7520B69F" w14:textId="77777777" w:rsidR="002A7B9B" w:rsidRPr="00463667" w:rsidRDefault="002A7B9B" w:rsidP="002A7B9B">
            <w:pPr>
              <w:pStyle w:val="MarginSubhead"/>
            </w:pPr>
            <w:r w:rsidRPr="00463667">
              <w:t>Numerator</w:t>
            </w:r>
          </w:p>
        </w:tc>
        <w:tc>
          <w:tcPr>
            <w:tcW w:w="7758" w:type="dxa"/>
          </w:tcPr>
          <w:p w14:paraId="030ADB57" w14:textId="77777777" w:rsidR="002A7B9B" w:rsidRPr="00463667" w:rsidRDefault="002A7B9B" w:rsidP="002A7B9B">
            <w:pPr>
              <w:pStyle w:val="Body"/>
            </w:pPr>
            <w:r w:rsidRPr="00463667">
              <w:t xml:space="preserve">The number of women who </w:t>
            </w:r>
            <w:proofErr w:type="gramStart"/>
            <w:r w:rsidRPr="00463667">
              <w:t>were screened</w:t>
            </w:r>
            <w:proofErr w:type="gramEnd"/>
            <w:r w:rsidRPr="00463667">
              <w:t xml:space="preserve"> for cervical cancer, as identified in steps 1 and 2 below.</w:t>
            </w:r>
          </w:p>
        </w:tc>
      </w:tr>
      <w:tr w:rsidR="002A7B9B" w:rsidRPr="00463667" w14:paraId="1AFEF16A" w14:textId="77777777" w:rsidTr="002A7B9B">
        <w:tc>
          <w:tcPr>
            <w:tcW w:w="2142" w:type="dxa"/>
          </w:tcPr>
          <w:p w14:paraId="114AD7B4" w14:textId="77777777" w:rsidR="002A7B9B" w:rsidRPr="00463667" w:rsidRDefault="002A7B9B" w:rsidP="002A7B9B">
            <w:pPr>
              <w:pStyle w:val="MarginSubhead"/>
              <w:jc w:val="right"/>
              <w:rPr>
                <w:i/>
              </w:rPr>
            </w:pPr>
            <w:r w:rsidRPr="00463667">
              <w:rPr>
                <w:i/>
              </w:rPr>
              <w:t>Step 1</w:t>
            </w:r>
          </w:p>
        </w:tc>
        <w:tc>
          <w:tcPr>
            <w:tcW w:w="7758" w:type="dxa"/>
          </w:tcPr>
          <w:p w14:paraId="7F41D114" w14:textId="77777777" w:rsidR="002A7B9B" w:rsidRPr="00463667" w:rsidDel="0095345B" w:rsidRDefault="002A7B9B" w:rsidP="002A7B9B">
            <w:pPr>
              <w:pStyle w:val="Body"/>
            </w:pPr>
            <w:r w:rsidRPr="00463667">
              <w:t>Identify women 24–64 years of age as of December 31 of the measurement year who had cervical cytology (</w:t>
            </w:r>
            <w:r w:rsidRPr="00463667">
              <w:rPr>
                <w:u w:val="single"/>
              </w:rPr>
              <w:t>Cervical Cytology Value Set</w:t>
            </w:r>
            <w:r w:rsidRPr="00463667">
              <w:t>) during the measurement year or the two years prior to the measurement year.</w:t>
            </w:r>
          </w:p>
        </w:tc>
      </w:tr>
    </w:tbl>
    <w:p w14:paraId="418040CE" w14:textId="77777777" w:rsidR="002A7B9B" w:rsidRPr="00463667" w:rsidRDefault="002A7B9B" w:rsidP="002A7B9B">
      <w:pPr>
        <w:sectPr w:rsidR="002A7B9B" w:rsidRPr="00463667" w:rsidSect="002A7B9B">
          <w:headerReference w:type="even" r:id="rId54"/>
          <w:headerReference w:type="default" r:id="rId55"/>
          <w:pgSz w:w="12240" w:h="15840" w:code="1"/>
          <w:pgMar w:top="1080" w:right="1080" w:bottom="1080" w:left="1440" w:header="720" w:footer="720" w:gutter="0"/>
          <w:cols w:space="720"/>
        </w:sectPr>
      </w:pPr>
    </w:p>
    <w:tbl>
      <w:tblPr>
        <w:tblW w:w="9900" w:type="dxa"/>
        <w:tblInd w:w="-72" w:type="dxa"/>
        <w:tblLayout w:type="fixed"/>
        <w:tblLook w:val="0000" w:firstRow="0" w:lastRow="0" w:firstColumn="0" w:lastColumn="0" w:noHBand="0" w:noVBand="0"/>
      </w:tblPr>
      <w:tblGrid>
        <w:gridCol w:w="2070"/>
        <w:gridCol w:w="7830"/>
      </w:tblGrid>
      <w:tr w:rsidR="002A7B9B" w:rsidRPr="00463667" w14:paraId="7F5B7B4B" w14:textId="77777777" w:rsidTr="002A7B9B">
        <w:tc>
          <w:tcPr>
            <w:tcW w:w="2070" w:type="dxa"/>
          </w:tcPr>
          <w:p w14:paraId="7042FBBF" w14:textId="77777777" w:rsidR="002A7B9B" w:rsidRPr="00463667" w:rsidRDefault="002A7B9B" w:rsidP="002A7B9B">
            <w:pPr>
              <w:pStyle w:val="MarginSubhead"/>
              <w:spacing w:before="0"/>
              <w:jc w:val="right"/>
              <w:rPr>
                <w:i/>
              </w:rPr>
            </w:pPr>
            <w:r w:rsidRPr="00463667">
              <w:rPr>
                <w:i/>
              </w:rPr>
              <w:lastRenderedPageBreak/>
              <w:t>Step 2</w:t>
            </w:r>
          </w:p>
        </w:tc>
        <w:tc>
          <w:tcPr>
            <w:tcW w:w="7830" w:type="dxa"/>
          </w:tcPr>
          <w:p w14:paraId="54C0B137" w14:textId="62E2388A" w:rsidR="002A7B9B" w:rsidRPr="00463667" w:rsidRDefault="002A7B9B" w:rsidP="00CA071E">
            <w:pPr>
              <w:autoSpaceDE w:val="0"/>
              <w:autoSpaceDN w:val="0"/>
              <w:adjustRightInd w:val="0"/>
              <w:rPr>
                <w:rFonts w:cs="Arial"/>
                <w:szCs w:val="20"/>
              </w:rPr>
            </w:pPr>
            <w:proofErr w:type="gramStart"/>
            <w:r w:rsidRPr="00463667">
              <w:rPr>
                <w:rFonts w:cs="Arial"/>
                <w:szCs w:val="20"/>
              </w:rPr>
              <w:t>From the women who did not meet step 1 criteria, identify women 30–64 years of age as of December 31 of the measurement year who had cervical cytology (</w:t>
            </w:r>
            <w:r w:rsidRPr="00463667">
              <w:rPr>
                <w:rFonts w:cs="Arial"/>
                <w:szCs w:val="20"/>
                <w:u w:val="single"/>
              </w:rPr>
              <w:t>Cervical Cytology Value Set</w:t>
            </w:r>
            <w:r w:rsidRPr="00463667">
              <w:rPr>
                <w:rFonts w:cs="Arial"/>
                <w:szCs w:val="20"/>
              </w:rPr>
              <w:t>) and a human papillomavirus (HPV) test (</w:t>
            </w:r>
            <w:r w:rsidRPr="00463667">
              <w:rPr>
                <w:rFonts w:cs="Arial"/>
                <w:szCs w:val="20"/>
                <w:u w:val="single"/>
              </w:rPr>
              <w:t>HPV Tests Value Set</w:t>
            </w:r>
            <w:r w:rsidRPr="00463667">
              <w:rPr>
                <w:rFonts w:cs="Arial"/>
                <w:szCs w:val="20"/>
              </w:rPr>
              <w:t>) with service dates four or less days apart during the measurement year or the four years prior to the measurement year</w:t>
            </w:r>
            <w:r w:rsidRPr="00347E5D">
              <w:rPr>
                <w:rFonts w:cs="Arial"/>
                <w:i/>
                <w:szCs w:val="20"/>
              </w:rPr>
              <w:t xml:space="preserve"> </w:t>
            </w:r>
            <w:r w:rsidRPr="00347E5D">
              <w:rPr>
                <w:rFonts w:cs="Arial"/>
                <w:b/>
                <w:bCs/>
                <w:i/>
                <w:szCs w:val="20"/>
              </w:rPr>
              <w:t>and</w:t>
            </w:r>
            <w:r w:rsidRPr="00463667">
              <w:rPr>
                <w:rFonts w:cs="Arial"/>
                <w:b/>
                <w:bCs/>
                <w:szCs w:val="20"/>
              </w:rPr>
              <w:t xml:space="preserve"> </w:t>
            </w:r>
            <w:r w:rsidRPr="00463667">
              <w:rPr>
                <w:rFonts w:cs="Arial"/>
                <w:szCs w:val="20"/>
              </w:rPr>
              <w:t>who were 30 years or older on the date of both tests.</w:t>
            </w:r>
            <w:proofErr w:type="gramEnd"/>
            <w:r w:rsidRPr="00463667">
              <w:rPr>
                <w:rFonts w:cs="Arial"/>
                <w:szCs w:val="20"/>
              </w:rPr>
              <w:t xml:space="preserve"> </w:t>
            </w:r>
            <w:r w:rsidRPr="00CA071E">
              <w:rPr>
                <w:szCs w:val="20"/>
              </w:rPr>
              <w:t>For example, if the service date for cervical cytology was December 1 of the measurement year, then the HPV test must include a service date on or between November 27 and December 5 of the measurement year.</w:t>
            </w:r>
            <w:r w:rsidRPr="00463667">
              <w:rPr>
                <w:szCs w:val="20"/>
              </w:rPr>
              <w:t xml:space="preserve"> </w:t>
            </w:r>
          </w:p>
        </w:tc>
      </w:tr>
      <w:tr w:rsidR="002A7B9B" w:rsidRPr="00463667" w14:paraId="0844005A" w14:textId="77777777" w:rsidTr="002A7B9B">
        <w:tc>
          <w:tcPr>
            <w:tcW w:w="2070" w:type="dxa"/>
          </w:tcPr>
          <w:p w14:paraId="7395F729" w14:textId="77777777" w:rsidR="002A7B9B" w:rsidRPr="00463667" w:rsidRDefault="002A7B9B" w:rsidP="002A7B9B">
            <w:pPr>
              <w:pStyle w:val="MarginSubhead"/>
              <w:jc w:val="right"/>
              <w:rPr>
                <w:i/>
              </w:rPr>
            </w:pPr>
            <w:r w:rsidRPr="00463667">
              <w:rPr>
                <w:i/>
              </w:rPr>
              <w:t>Step 3</w:t>
            </w:r>
          </w:p>
        </w:tc>
        <w:tc>
          <w:tcPr>
            <w:tcW w:w="7830" w:type="dxa"/>
          </w:tcPr>
          <w:p w14:paraId="5B37D71B" w14:textId="77777777" w:rsidR="002A7B9B" w:rsidRPr="00463667" w:rsidRDefault="002A7B9B" w:rsidP="002A7B9B">
            <w:pPr>
              <w:pStyle w:val="Body"/>
            </w:pPr>
            <w:r w:rsidRPr="00463667">
              <w:t>Sum the events from steps 1 and 2 to obtain the rate.</w:t>
            </w:r>
          </w:p>
        </w:tc>
      </w:tr>
    </w:tbl>
    <w:p w14:paraId="33CE327F" w14:textId="77777777" w:rsidR="002A7B9B" w:rsidRPr="00463667" w:rsidRDefault="002A7B9B" w:rsidP="004E7341">
      <w:pPr>
        <w:pStyle w:val="SubHead20"/>
      </w:pPr>
      <w:r w:rsidRPr="00463667">
        <w:t xml:space="preserve">Exclusion </w:t>
      </w:r>
      <w:r w:rsidRPr="00463667">
        <w:rPr>
          <w:i/>
        </w:rPr>
        <w:t>(optional)</w:t>
      </w:r>
    </w:p>
    <w:p w14:paraId="0873F5A7" w14:textId="25D96C59" w:rsidR="002A7B9B" w:rsidRPr="00463667" w:rsidRDefault="002A7B9B" w:rsidP="002A7B9B">
      <w:pPr>
        <w:pStyle w:val="Body"/>
      </w:pPr>
      <w:r w:rsidRPr="00463667">
        <w:t>Hysterectomy with no residual cervix, cervical agenesis or acquired absence of cervix (</w:t>
      </w:r>
      <w:r w:rsidRPr="00463667">
        <w:rPr>
          <w:u w:val="single"/>
        </w:rPr>
        <w:t>Absence of Cervix Value Set</w:t>
      </w:r>
      <w:r w:rsidRPr="00463667">
        <w:t>) any time during the member</w:t>
      </w:r>
      <w:r w:rsidR="004A312C">
        <w:t>’</w:t>
      </w:r>
      <w:r w:rsidRPr="00463667">
        <w:t>s history through December 31 of the measurement year.</w:t>
      </w:r>
    </w:p>
    <w:p w14:paraId="63A3AE08" w14:textId="77777777" w:rsidR="002A7B9B" w:rsidRPr="00463667" w:rsidRDefault="002A7B9B" w:rsidP="004E7341">
      <w:pPr>
        <w:pStyle w:val="ReverseHead"/>
      </w:pPr>
      <w:r w:rsidRPr="00463667">
        <w:t>Hybrid Specification</w:t>
      </w:r>
    </w:p>
    <w:tbl>
      <w:tblPr>
        <w:tblW w:w="0" w:type="auto"/>
        <w:tblInd w:w="-72" w:type="dxa"/>
        <w:tblLayout w:type="fixed"/>
        <w:tblLook w:val="0000" w:firstRow="0" w:lastRow="0" w:firstColumn="0" w:lastColumn="0" w:noHBand="0" w:noVBand="0"/>
      </w:tblPr>
      <w:tblGrid>
        <w:gridCol w:w="2070"/>
        <w:gridCol w:w="7830"/>
      </w:tblGrid>
      <w:tr w:rsidR="002A7B9B" w:rsidRPr="00463667" w14:paraId="6CE8F7D6" w14:textId="77777777" w:rsidTr="002A7B9B">
        <w:tc>
          <w:tcPr>
            <w:tcW w:w="2070" w:type="dxa"/>
          </w:tcPr>
          <w:p w14:paraId="195842BF" w14:textId="77777777" w:rsidR="002A7B9B" w:rsidRPr="00463667" w:rsidRDefault="002A7B9B" w:rsidP="002A7B9B">
            <w:pPr>
              <w:pStyle w:val="MarginSubhead"/>
            </w:pPr>
            <w:r w:rsidRPr="00463667">
              <w:t>Denominator</w:t>
            </w:r>
          </w:p>
        </w:tc>
        <w:tc>
          <w:tcPr>
            <w:tcW w:w="7830" w:type="dxa"/>
          </w:tcPr>
          <w:p w14:paraId="6A056B0E" w14:textId="36EBE5BB" w:rsidR="002A7B9B" w:rsidRPr="00463667" w:rsidRDefault="002A7B9B" w:rsidP="002A7B9B">
            <w:pPr>
              <w:pStyle w:val="Body"/>
            </w:pPr>
            <w:r w:rsidRPr="00463667">
              <w:rPr>
                <w:rFonts w:cs="Arial"/>
                <w:szCs w:val="20"/>
              </w:rPr>
              <w:t>A systematic sample drawn from the eligible population.</w:t>
            </w:r>
            <w:r w:rsidRPr="00463667">
              <w:rPr>
                <w:rFonts w:ascii="Arial Narrow" w:hAnsi="Arial Narrow" w:cs="Arial Narrow"/>
                <w:szCs w:val="20"/>
              </w:rPr>
              <w:t xml:space="preserve"> </w:t>
            </w:r>
            <w:r w:rsidRPr="00463667">
              <w:t>Organizations may reduce the sample size using the current year</w:t>
            </w:r>
            <w:r w:rsidR="004A312C">
              <w:t>’</w:t>
            </w:r>
            <w:r w:rsidRPr="00463667">
              <w:t xml:space="preserve">s administrative rate or the prior </w:t>
            </w:r>
            <w:proofErr w:type="gramStart"/>
            <w:r w:rsidRPr="00463667">
              <w:t>year</w:t>
            </w:r>
            <w:r w:rsidR="004A312C">
              <w:t>’</w:t>
            </w:r>
            <w:r w:rsidRPr="00463667">
              <w:t>s</w:t>
            </w:r>
            <w:proofErr w:type="gramEnd"/>
            <w:r w:rsidRPr="00463667">
              <w:t xml:space="preserve"> audited rate. Refer to the </w:t>
            </w:r>
            <w:r w:rsidRPr="00463667">
              <w:rPr>
                <w:i/>
              </w:rPr>
              <w:t>Guidelines for Calculations and Sampling</w:t>
            </w:r>
            <w:r w:rsidRPr="00463667">
              <w:t xml:space="preserve"> for information on reducing the sample size</w:t>
            </w:r>
            <w:r w:rsidRPr="00463667">
              <w:rPr>
                <w:i/>
              </w:rPr>
              <w:t>.</w:t>
            </w:r>
          </w:p>
        </w:tc>
      </w:tr>
      <w:tr w:rsidR="002A7B9B" w:rsidRPr="00463667" w14:paraId="01E803D5" w14:textId="77777777" w:rsidTr="002A7B9B">
        <w:tc>
          <w:tcPr>
            <w:tcW w:w="2070" w:type="dxa"/>
          </w:tcPr>
          <w:p w14:paraId="4078C155" w14:textId="77777777" w:rsidR="002A7B9B" w:rsidRPr="00463667" w:rsidRDefault="002A7B9B" w:rsidP="002A7B9B">
            <w:pPr>
              <w:pStyle w:val="MarginSubhead"/>
            </w:pPr>
            <w:r w:rsidRPr="00463667">
              <w:t>Numerator</w:t>
            </w:r>
          </w:p>
        </w:tc>
        <w:tc>
          <w:tcPr>
            <w:tcW w:w="7830" w:type="dxa"/>
          </w:tcPr>
          <w:p w14:paraId="739DA5A1" w14:textId="77777777" w:rsidR="002A7B9B" w:rsidRPr="00463667" w:rsidRDefault="002A7B9B" w:rsidP="002A7B9B">
            <w:pPr>
              <w:pStyle w:val="Body"/>
            </w:pPr>
            <w:r w:rsidRPr="00463667">
              <w:t xml:space="preserve">The number of women who </w:t>
            </w:r>
            <w:proofErr w:type="gramStart"/>
            <w:r w:rsidRPr="00463667">
              <w:t>were appropriately screened</w:t>
            </w:r>
            <w:proofErr w:type="gramEnd"/>
            <w:r w:rsidRPr="00463667">
              <w:t xml:space="preserve"> for cervical cancer</w:t>
            </w:r>
            <w:r w:rsidRPr="00463667" w:rsidDel="0095345B">
              <w:t xml:space="preserve"> </w:t>
            </w:r>
            <w:r w:rsidRPr="00463667">
              <w:t>as documented through either administrative data or medical record review.</w:t>
            </w:r>
          </w:p>
        </w:tc>
      </w:tr>
      <w:tr w:rsidR="002A7B9B" w:rsidRPr="00463667" w14:paraId="08D1D155" w14:textId="77777777" w:rsidTr="002A7B9B">
        <w:tc>
          <w:tcPr>
            <w:tcW w:w="2070" w:type="dxa"/>
          </w:tcPr>
          <w:p w14:paraId="3CE7BD0C" w14:textId="77777777" w:rsidR="002A7B9B" w:rsidRPr="00463667" w:rsidRDefault="002A7B9B" w:rsidP="002A7B9B">
            <w:pPr>
              <w:pStyle w:val="MarginSubhead"/>
              <w:jc w:val="right"/>
              <w:rPr>
                <w:i/>
              </w:rPr>
            </w:pPr>
            <w:r w:rsidRPr="00463667">
              <w:rPr>
                <w:i/>
              </w:rPr>
              <w:t>Administrative</w:t>
            </w:r>
          </w:p>
        </w:tc>
        <w:tc>
          <w:tcPr>
            <w:tcW w:w="7830" w:type="dxa"/>
          </w:tcPr>
          <w:p w14:paraId="214C57D2"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3A236A2B" w14:textId="77777777" w:rsidTr="002A7B9B">
        <w:tc>
          <w:tcPr>
            <w:tcW w:w="2070" w:type="dxa"/>
          </w:tcPr>
          <w:p w14:paraId="74586CA3" w14:textId="77777777" w:rsidR="002A7B9B" w:rsidRPr="00463667" w:rsidRDefault="002A7B9B" w:rsidP="002A7B9B">
            <w:pPr>
              <w:pStyle w:val="MarginSubhead"/>
              <w:jc w:val="right"/>
              <w:rPr>
                <w:i/>
              </w:rPr>
            </w:pPr>
            <w:r w:rsidRPr="00463667">
              <w:rPr>
                <w:i/>
              </w:rPr>
              <w:t>Medical record</w:t>
            </w:r>
          </w:p>
        </w:tc>
        <w:tc>
          <w:tcPr>
            <w:tcW w:w="7830" w:type="dxa"/>
          </w:tcPr>
          <w:p w14:paraId="7F4CA358" w14:textId="77777777" w:rsidR="002A7B9B" w:rsidRPr="00463667" w:rsidRDefault="002A7B9B" w:rsidP="002A7B9B">
            <w:pPr>
              <w:pStyle w:val="Note"/>
            </w:pPr>
          </w:p>
        </w:tc>
      </w:tr>
      <w:tr w:rsidR="002A7B9B" w:rsidRPr="00463667" w14:paraId="284E4BA3" w14:textId="77777777" w:rsidTr="002A7B9B">
        <w:tc>
          <w:tcPr>
            <w:tcW w:w="2070" w:type="dxa"/>
          </w:tcPr>
          <w:p w14:paraId="7BACCF8E" w14:textId="77777777" w:rsidR="002A7B9B" w:rsidRPr="00463667" w:rsidRDefault="002A7B9B" w:rsidP="002A7B9B">
            <w:pPr>
              <w:pStyle w:val="MarginSubhead"/>
              <w:spacing w:before="120"/>
              <w:jc w:val="right"/>
              <w:rPr>
                <w:i/>
              </w:rPr>
            </w:pPr>
            <w:r w:rsidRPr="00463667">
              <w:rPr>
                <w:i/>
              </w:rPr>
              <w:t>Step 1</w:t>
            </w:r>
          </w:p>
        </w:tc>
        <w:tc>
          <w:tcPr>
            <w:tcW w:w="7830" w:type="dxa"/>
          </w:tcPr>
          <w:p w14:paraId="2FA375EB" w14:textId="77777777" w:rsidR="002A7B9B" w:rsidRPr="00463667" w:rsidRDefault="002A7B9B" w:rsidP="002A7B9B">
            <w:pPr>
              <w:pStyle w:val="Body"/>
              <w:spacing w:before="120"/>
            </w:pPr>
            <w:r w:rsidRPr="00463667">
              <w:t xml:space="preserve">Identify the number of women 24–64 years of age as of December 31 of the measurement year who had cervical cytology during the measurement year or the two years prior to the measurement year. Documentation in the medical record must include both of the following: </w:t>
            </w:r>
          </w:p>
          <w:p w14:paraId="2CEF919D" w14:textId="77777777" w:rsidR="002A7B9B" w:rsidRPr="00463667" w:rsidRDefault="002A7B9B" w:rsidP="002A7B9B">
            <w:pPr>
              <w:pStyle w:val="Bullet"/>
            </w:pPr>
            <w:r w:rsidRPr="00463667">
              <w:t xml:space="preserve">A note indicating the date when the cervical cytology </w:t>
            </w:r>
            <w:proofErr w:type="gramStart"/>
            <w:r w:rsidRPr="00463667">
              <w:t>was performed</w:t>
            </w:r>
            <w:proofErr w:type="gramEnd"/>
            <w:r w:rsidRPr="00463667">
              <w:t>.</w:t>
            </w:r>
          </w:p>
          <w:p w14:paraId="7DB1F452" w14:textId="77777777" w:rsidR="002A7B9B" w:rsidRPr="00463667" w:rsidRDefault="002A7B9B" w:rsidP="002A7B9B">
            <w:pPr>
              <w:pStyle w:val="Bullet"/>
            </w:pPr>
            <w:r w:rsidRPr="00463667">
              <w:t>The result or finding.</w:t>
            </w:r>
          </w:p>
          <w:p w14:paraId="2EF6E826" w14:textId="27A5A752" w:rsidR="002A7B9B" w:rsidRPr="00463667" w:rsidRDefault="002A7B9B" w:rsidP="002A7B9B">
            <w:pPr>
              <w:pStyle w:val="Body"/>
            </w:pPr>
            <w:r w:rsidRPr="00463667">
              <w:t xml:space="preserve">Count any cervical cancer screening method that includes collection and microscopic analysis of cervical cells. Do not count lab results that explicitly state the sample was inadequate or that </w:t>
            </w:r>
            <w:r w:rsidR="004A312C">
              <w:t>“</w:t>
            </w:r>
            <w:r w:rsidRPr="00463667">
              <w:t>no cervical cells were present</w:t>
            </w:r>
            <w:r w:rsidR="004A312C">
              <w:t>”</w:t>
            </w:r>
            <w:r w:rsidRPr="00463667">
              <w:t xml:space="preserve">; this </w:t>
            </w:r>
            <w:proofErr w:type="gramStart"/>
            <w:r w:rsidRPr="00463667">
              <w:t>is not considered</w:t>
            </w:r>
            <w:proofErr w:type="gramEnd"/>
            <w:r w:rsidRPr="00463667">
              <w:t xml:space="preserve"> appropriate screening. </w:t>
            </w:r>
          </w:p>
          <w:p w14:paraId="5134C51B" w14:textId="77777777" w:rsidR="002A7B9B" w:rsidRPr="00463667" w:rsidRDefault="002A7B9B" w:rsidP="002A7B9B">
            <w:pPr>
              <w:pStyle w:val="Body"/>
            </w:pPr>
            <w:r w:rsidRPr="00463667">
              <w:t xml:space="preserve">Do not count biopsies because they are diagnostic and therapeutic only and are not valid for primary cervical cancer screening. </w:t>
            </w:r>
          </w:p>
          <w:p w14:paraId="707A8BB3" w14:textId="505102DE" w:rsidR="002A7B9B" w:rsidRPr="00463667" w:rsidRDefault="002A7B9B" w:rsidP="002A7B9B">
            <w:pPr>
              <w:pStyle w:val="Note"/>
            </w:pPr>
            <w:r w:rsidRPr="00463667">
              <w:rPr>
                <w:b/>
              </w:rPr>
              <w:t xml:space="preserve">Note: </w:t>
            </w:r>
            <w:r w:rsidRPr="00463667">
              <w:t xml:space="preserve">Lab results that indicate the sample contained </w:t>
            </w:r>
            <w:r w:rsidR="004A312C">
              <w:t>“</w:t>
            </w:r>
            <w:r w:rsidRPr="00463667">
              <w:t>no endocervical cells</w:t>
            </w:r>
            <w:r w:rsidR="004A312C">
              <w:t>”</w:t>
            </w:r>
            <w:r w:rsidRPr="00463667">
              <w:t xml:space="preserve"> </w:t>
            </w:r>
            <w:proofErr w:type="gramStart"/>
            <w:r w:rsidRPr="00463667">
              <w:t>may be used</w:t>
            </w:r>
            <w:proofErr w:type="gramEnd"/>
            <w:r w:rsidRPr="00463667">
              <w:t xml:space="preserve"> if a valid result was reported for the test.</w:t>
            </w:r>
          </w:p>
        </w:tc>
      </w:tr>
    </w:tbl>
    <w:p w14:paraId="5EB87E8F" w14:textId="77777777" w:rsidR="002A7B9B" w:rsidRPr="00463667" w:rsidRDefault="002A7B9B" w:rsidP="002A7B9B">
      <w:pPr>
        <w:sectPr w:rsidR="002A7B9B" w:rsidRPr="00463667" w:rsidSect="002A7B9B">
          <w:headerReference w:type="even" r:id="rId56"/>
          <w:pgSz w:w="12240" w:h="15840" w:code="1"/>
          <w:pgMar w:top="1080" w:right="1080" w:bottom="1080" w:left="1440" w:header="720" w:footer="720" w:gutter="0"/>
          <w:cols w:space="720"/>
        </w:sectPr>
      </w:pPr>
    </w:p>
    <w:tbl>
      <w:tblPr>
        <w:tblW w:w="9792" w:type="dxa"/>
        <w:tblInd w:w="-72" w:type="dxa"/>
        <w:tblLayout w:type="fixed"/>
        <w:tblLook w:val="0000" w:firstRow="0" w:lastRow="0" w:firstColumn="0" w:lastColumn="0" w:noHBand="0" w:noVBand="0"/>
      </w:tblPr>
      <w:tblGrid>
        <w:gridCol w:w="1422"/>
        <w:gridCol w:w="8370"/>
      </w:tblGrid>
      <w:tr w:rsidR="002A7B9B" w:rsidRPr="00463667" w14:paraId="5554A3DD" w14:textId="77777777" w:rsidTr="002A7B9B">
        <w:tc>
          <w:tcPr>
            <w:tcW w:w="1422" w:type="dxa"/>
          </w:tcPr>
          <w:p w14:paraId="66DC25B0" w14:textId="77777777" w:rsidR="002A7B9B" w:rsidRPr="00463667" w:rsidRDefault="002A7B9B" w:rsidP="002A7B9B">
            <w:pPr>
              <w:pStyle w:val="MarginSubhead"/>
              <w:spacing w:before="0"/>
              <w:jc w:val="right"/>
              <w:rPr>
                <w:i/>
              </w:rPr>
            </w:pPr>
            <w:r w:rsidRPr="00463667">
              <w:rPr>
                <w:i/>
              </w:rPr>
              <w:lastRenderedPageBreak/>
              <w:t>Step 2</w:t>
            </w:r>
          </w:p>
        </w:tc>
        <w:tc>
          <w:tcPr>
            <w:tcW w:w="8370" w:type="dxa"/>
          </w:tcPr>
          <w:p w14:paraId="269EC6CD" w14:textId="77777777" w:rsidR="002A7B9B" w:rsidRPr="00463667" w:rsidRDefault="002A7B9B" w:rsidP="002A7B9B">
            <w:pPr>
              <w:autoSpaceDE w:val="0"/>
              <w:autoSpaceDN w:val="0"/>
              <w:adjustRightInd w:val="0"/>
              <w:rPr>
                <w:rFonts w:cs="Arial"/>
                <w:szCs w:val="20"/>
              </w:rPr>
            </w:pPr>
            <w:proofErr w:type="gramStart"/>
            <w:r w:rsidRPr="00463667">
              <w:rPr>
                <w:rFonts w:cs="Arial"/>
                <w:szCs w:val="20"/>
              </w:rPr>
              <w:t xml:space="preserve">From the women who did not meet step 1 criteria, identify the number of women 30–64 years of age as of December 31 of the measurement year who had cervical cytology and an HPV test on the same date of service during the measurement year or the four years prior to the measurement year </w:t>
            </w:r>
            <w:r w:rsidRPr="00217CD7">
              <w:rPr>
                <w:rFonts w:cs="Arial"/>
                <w:b/>
                <w:bCs/>
                <w:i/>
                <w:szCs w:val="20"/>
              </w:rPr>
              <w:t>and</w:t>
            </w:r>
            <w:r w:rsidRPr="00463667">
              <w:rPr>
                <w:rFonts w:cs="Arial"/>
                <w:b/>
                <w:bCs/>
                <w:szCs w:val="20"/>
              </w:rPr>
              <w:t xml:space="preserve"> </w:t>
            </w:r>
            <w:r w:rsidRPr="00463667">
              <w:rPr>
                <w:rFonts w:cs="Arial"/>
                <w:szCs w:val="20"/>
              </w:rPr>
              <w:t>who were</w:t>
            </w:r>
            <w:r w:rsidRPr="00463667">
              <w:rPr>
                <w:rFonts w:ascii="Arial Narrow" w:hAnsi="Arial Narrow" w:cs="Arial Narrow"/>
                <w:szCs w:val="20"/>
              </w:rPr>
              <w:t xml:space="preserve"> </w:t>
            </w:r>
            <w:r w:rsidRPr="00463667">
              <w:rPr>
                <w:rFonts w:cs="Arial"/>
                <w:szCs w:val="20"/>
              </w:rPr>
              <w:t>30 years or older as of the date of testing.</w:t>
            </w:r>
            <w:proofErr w:type="gramEnd"/>
            <w:r w:rsidRPr="00463667">
              <w:rPr>
                <w:rFonts w:cs="Arial"/>
                <w:szCs w:val="20"/>
              </w:rPr>
              <w:t xml:space="preserve"> Documentation in the medical record must include both of the following:</w:t>
            </w:r>
          </w:p>
          <w:p w14:paraId="343D7599" w14:textId="77777777" w:rsidR="002A7B9B" w:rsidRPr="00463667" w:rsidRDefault="002A7B9B" w:rsidP="002A7B9B">
            <w:pPr>
              <w:pStyle w:val="Bullet"/>
              <w:rPr>
                <w:rFonts w:cs="Arial"/>
              </w:rPr>
            </w:pPr>
            <w:r w:rsidRPr="00463667">
              <w:rPr>
                <w:rFonts w:cs="Arial"/>
              </w:rPr>
              <w:t xml:space="preserve">A note indicating the date when the cervical cytology and the HPV test </w:t>
            </w:r>
            <w:proofErr w:type="gramStart"/>
            <w:r w:rsidRPr="00463667">
              <w:rPr>
                <w:rFonts w:cs="Arial"/>
              </w:rPr>
              <w:t>were performed</w:t>
            </w:r>
            <w:proofErr w:type="gramEnd"/>
            <w:r w:rsidRPr="00463667">
              <w:rPr>
                <w:rFonts w:cs="Arial"/>
              </w:rPr>
              <w:t xml:space="preserve">. The cervical </w:t>
            </w:r>
            <w:r w:rsidRPr="00463667">
              <w:rPr>
                <w:rFonts w:cs="Arial"/>
                <w:szCs w:val="20"/>
              </w:rPr>
              <w:t>cytology and HPV test must be from the same data source.</w:t>
            </w:r>
          </w:p>
          <w:p w14:paraId="34D5413B" w14:textId="77777777" w:rsidR="002A7B9B" w:rsidRPr="00463667" w:rsidRDefault="002A7B9B" w:rsidP="002A7B9B">
            <w:pPr>
              <w:pStyle w:val="Bullet"/>
              <w:rPr>
                <w:rFonts w:cs="Arial"/>
                <w:u w:val="single"/>
              </w:rPr>
            </w:pPr>
            <w:r w:rsidRPr="00463667">
              <w:rPr>
                <w:rFonts w:cs="Arial"/>
                <w:szCs w:val="20"/>
              </w:rPr>
              <w:t>The results or findings.</w:t>
            </w:r>
          </w:p>
          <w:p w14:paraId="74343552" w14:textId="6AC8DE97" w:rsidR="002A7B9B" w:rsidRPr="00463667" w:rsidRDefault="002A7B9B" w:rsidP="002A7B9B">
            <w:pPr>
              <w:pStyle w:val="Body"/>
            </w:pPr>
            <w:r w:rsidRPr="00463667">
              <w:t xml:space="preserve">Count any cervical cancer screening method that includes collection and microscopic analysis of cervical cells. Do not count lab results that explicitly state the sample was inadequate or that </w:t>
            </w:r>
            <w:r w:rsidR="004A312C">
              <w:t>“</w:t>
            </w:r>
            <w:r w:rsidRPr="00463667">
              <w:t>no cervical cells were present</w:t>
            </w:r>
            <w:r w:rsidR="004A312C">
              <w:t>”</w:t>
            </w:r>
            <w:r w:rsidRPr="00463667">
              <w:t xml:space="preserve">; this </w:t>
            </w:r>
            <w:proofErr w:type="gramStart"/>
            <w:r w:rsidRPr="00463667">
              <w:t>is not considered</w:t>
            </w:r>
            <w:proofErr w:type="gramEnd"/>
            <w:r w:rsidRPr="00463667">
              <w:t xml:space="preserve"> appropriate screening. </w:t>
            </w:r>
          </w:p>
          <w:p w14:paraId="11EE702C" w14:textId="77777777" w:rsidR="002A7B9B" w:rsidRPr="00463667" w:rsidRDefault="002A7B9B" w:rsidP="002A7B9B">
            <w:pPr>
              <w:pStyle w:val="Body"/>
            </w:pPr>
            <w:r w:rsidRPr="00463667">
              <w:t xml:space="preserve">Do not count biopsies because they are diagnostic and therapeutic only and are not valid for primary cervical cancer screening. </w:t>
            </w:r>
          </w:p>
          <w:p w14:paraId="0351F253" w14:textId="77777777" w:rsidR="002A7B9B" w:rsidRPr="00463667" w:rsidRDefault="002A7B9B" w:rsidP="002A7B9B">
            <w:pPr>
              <w:pStyle w:val="Body"/>
            </w:pPr>
            <w:r w:rsidRPr="00463667">
              <w:t xml:space="preserve">In administrative data, there is flexibility in the date of service to allow for a potential lag in claims. In medical record data, an HPV test performed without accompanying cervical cytology on the same date of service does not constitute co-testing and does not meet criteria for inclusion in this rate. </w:t>
            </w:r>
          </w:p>
          <w:p w14:paraId="79C9FF50" w14:textId="7DA52BB1" w:rsidR="002A7B9B" w:rsidRPr="00463667" w:rsidRDefault="002A7B9B" w:rsidP="002A7B9B">
            <w:pPr>
              <w:pStyle w:val="Note"/>
              <w:rPr>
                <w:rFonts w:cs="Arial"/>
                <w:u w:val="single"/>
              </w:rPr>
            </w:pPr>
            <w:r w:rsidRPr="00463667">
              <w:rPr>
                <w:b/>
              </w:rPr>
              <w:t xml:space="preserve">Note: </w:t>
            </w:r>
            <w:r w:rsidRPr="00463667">
              <w:t xml:space="preserve">Lab results that indicate the sample contained </w:t>
            </w:r>
            <w:r w:rsidR="004A312C">
              <w:t>“</w:t>
            </w:r>
            <w:r w:rsidRPr="00463667">
              <w:t>no endocervical cells</w:t>
            </w:r>
            <w:r w:rsidR="004A312C">
              <w:t>”</w:t>
            </w:r>
            <w:r w:rsidRPr="00463667">
              <w:t xml:space="preserve"> </w:t>
            </w:r>
            <w:proofErr w:type="gramStart"/>
            <w:r w:rsidRPr="00463667">
              <w:t>may be used</w:t>
            </w:r>
            <w:proofErr w:type="gramEnd"/>
            <w:r w:rsidRPr="00463667">
              <w:t xml:space="preserve"> if a valid result was reported for the test.</w:t>
            </w:r>
          </w:p>
        </w:tc>
      </w:tr>
      <w:tr w:rsidR="002A7B9B" w:rsidRPr="00463667" w14:paraId="42D58318" w14:textId="77777777" w:rsidTr="002A7B9B">
        <w:tc>
          <w:tcPr>
            <w:tcW w:w="1422" w:type="dxa"/>
          </w:tcPr>
          <w:p w14:paraId="2B1F332C" w14:textId="77777777" w:rsidR="002A7B9B" w:rsidRPr="00463667" w:rsidRDefault="002A7B9B" w:rsidP="002A7B9B">
            <w:pPr>
              <w:pStyle w:val="MarginSubhead"/>
              <w:jc w:val="right"/>
              <w:rPr>
                <w:i/>
              </w:rPr>
            </w:pPr>
            <w:r w:rsidRPr="00463667">
              <w:rPr>
                <w:i/>
              </w:rPr>
              <w:t>Step 3</w:t>
            </w:r>
          </w:p>
        </w:tc>
        <w:tc>
          <w:tcPr>
            <w:tcW w:w="8370" w:type="dxa"/>
          </w:tcPr>
          <w:p w14:paraId="66FAE950" w14:textId="77777777" w:rsidR="002A7B9B" w:rsidRPr="00463667" w:rsidRDefault="002A7B9B" w:rsidP="002A7B9B">
            <w:pPr>
              <w:pStyle w:val="Body"/>
            </w:pPr>
            <w:r w:rsidRPr="00463667">
              <w:t>Sum the events from steps 1–2 to obtain the rate.</w:t>
            </w:r>
          </w:p>
        </w:tc>
      </w:tr>
    </w:tbl>
    <w:p w14:paraId="1413122D" w14:textId="77777777" w:rsidR="002A7B9B" w:rsidRPr="00463667" w:rsidRDefault="002A7B9B" w:rsidP="004E7341">
      <w:pPr>
        <w:pStyle w:val="SubHead20"/>
        <w:rPr>
          <w:i/>
        </w:rPr>
      </w:pPr>
      <w:r w:rsidRPr="00463667">
        <w:t xml:space="preserve">Exclusion </w:t>
      </w:r>
      <w:r w:rsidRPr="00463667">
        <w:rPr>
          <w:i/>
        </w:rPr>
        <w:t>(optional)</w:t>
      </w:r>
    </w:p>
    <w:p w14:paraId="3AAD15C0" w14:textId="0FFA113E" w:rsidR="002A7B9B" w:rsidRDefault="002A7B9B" w:rsidP="002A7B9B">
      <w:pPr>
        <w:pStyle w:val="Body"/>
      </w:pPr>
      <w:r w:rsidRPr="00463667">
        <w:t xml:space="preserve">Refer to </w:t>
      </w:r>
      <w:r w:rsidRPr="00463667">
        <w:rPr>
          <w:i/>
        </w:rPr>
        <w:t>Administrative Specification</w:t>
      </w:r>
      <w:r w:rsidRPr="00463667">
        <w:t xml:space="preserve"> for exclusion criteria. Evidence of a hysterectomy with no residual cervix, cervical agenesis or acquired absence of cervix any time during the member</w:t>
      </w:r>
      <w:r w:rsidR="004A312C">
        <w:t>’</w:t>
      </w:r>
      <w:r w:rsidRPr="00463667">
        <w:t xml:space="preserve">s history through December 31 of the measurement year. Documentation of </w:t>
      </w:r>
      <w:r w:rsidR="004A312C">
        <w:t>“</w:t>
      </w:r>
      <w:r w:rsidRPr="00463667">
        <w:t>complete,</w:t>
      </w:r>
      <w:r w:rsidR="004A312C">
        <w:t>”</w:t>
      </w:r>
      <w:r w:rsidRPr="00463667">
        <w:t xml:space="preserve"> </w:t>
      </w:r>
      <w:r w:rsidR="004A312C">
        <w:t>“</w:t>
      </w:r>
      <w:r w:rsidRPr="00463667">
        <w:t>total</w:t>
      </w:r>
      <w:r w:rsidR="004A312C">
        <w:t>”</w:t>
      </w:r>
      <w:r w:rsidRPr="00463667">
        <w:t xml:space="preserve"> or </w:t>
      </w:r>
      <w:r w:rsidR="004A312C">
        <w:t>“</w:t>
      </w:r>
      <w:r w:rsidRPr="00463667">
        <w:t>radical</w:t>
      </w:r>
      <w:r w:rsidR="004A312C">
        <w:t>”</w:t>
      </w:r>
      <w:r w:rsidRPr="00463667">
        <w:t xml:space="preserve"> abdominal or vaginal hysterectomy meets the criteria for hysterectomy with no residual cervix.</w:t>
      </w:r>
      <w:r w:rsidR="001D2151">
        <w:t xml:space="preserve"> </w:t>
      </w:r>
      <w:r w:rsidR="00FA6F00">
        <w:t>The following also meet criteria:</w:t>
      </w:r>
    </w:p>
    <w:p w14:paraId="1B828773" w14:textId="3629537A" w:rsidR="00FA6F00" w:rsidRDefault="00FA6F00" w:rsidP="000E067C">
      <w:pPr>
        <w:pStyle w:val="Bullet"/>
        <w:spacing w:before="60"/>
      </w:pPr>
      <w:r>
        <w:t>Documentation of a “vaginal pap smear” in conjunction with documentation of “hysterectomy”</w:t>
      </w:r>
      <w:r w:rsidR="00BC6E64">
        <w:t>.</w:t>
      </w:r>
      <w:r>
        <w:t xml:space="preserve"> </w:t>
      </w:r>
    </w:p>
    <w:p w14:paraId="454C021E" w14:textId="6A7448DB" w:rsidR="00FA6F00" w:rsidRPr="00463667" w:rsidRDefault="00FA6F00" w:rsidP="000E067C">
      <w:pPr>
        <w:pStyle w:val="Bullet"/>
        <w:spacing w:before="60"/>
      </w:pPr>
      <w:r>
        <w:t>Documentation of hysterectomy in combination with documentation that the patient no longer needs pap testing/cervical cancer screening</w:t>
      </w:r>
      <w:r w:rsidR="00BC6E64">
        <w:t>.</w:t>
      </w:r>
      <w:r>
        <w:t xml:space="preserve">  </w:t>
      </w:r>
    </w:p>
    <w:p w14:paraId="1D283294" w14:textId="52B81689" w:rsidR="002A7B9B" w:rsidRDefault="001D2151" w:rsidP="00FA6F00">
      <w:pPr>
        <w:pStyle w:val="Body"/>
      </w:pPr>
      <w:r>
        <w:t xml:space="preserve">Documentation </w:t>
      </w:r>
      <w:r w:rsidR="002A7B9B" w:rsidRPr="00463667">
        <w:t xml:space="preserve">of hysterectomy alone does not meet the criteria because it </w:t>
      </w:r>
      <w:r w:rsidR="00FA6F00">
        <w:t>is not sufficient evidence</w:t>
      </w:r>
      <w:r w:rsidR="002A7B9B" w:rsidRPr="00463667">
        <w:t xml:space="preserve"> that the cervix </w:t>
      </w:r>
      <w:proofErr w:type="gramStart"/>
      <w:r w:rsidR="002A7B9B" w:rsidRPr="00463667">
        <w:t>was removed</w:t>
      </w:r>
      <w:proofErr w:type="gramEnd"/>
      <w:r w:rsidR="002A7B9B" w:rsidRPr="00463667">
        <w:t>.</w:t>
      </w:r>
      <w:r>
        <w:t xml:space="preserve"> </w:t>
      </w:r>
    </w:p>
    <w:p w14:paraId="78EF7259" w14:textId="77777777" w:rsidR="00FA6F00" w:rsidRDefault="00FA6F00" w:rsidP="00FA6F00">
      <w:pPr>
        <w:pStyle w:val="Body"/>
      </w:pPr>
    </w:p>
    <w:p w14:paraId="1502B0CD" w14:textId="77777777" w:rsidR="00FA6F00" w:rsidRPr="00463667" w:rsidRDefault="00FA6F00" w:rsidP="00FA6F00">
      <w:pPr>
        <w:pStyle w:val="Body"/>
        <w:sectPr w:rsidR="00FA6F00" w:rsidRPr="00463667" w:rsidSect="002A7B9B">
          <w:pgSz w:w="12240" w:h="15840" w:code="1"/>
          <w:pgMar w:top="1080" w:right="1080" w:bottom="1080" w:left="1440" w:header="720" w:footer="720" w:gutter="0"/>
          <w:cols w:space="720"/>
        </w:sectPr>
      </w:pPr>
    </w:p>
    <w:p w14:paraId="2A292AB7" w14:textId="77777777" w:rsidR="002A7B9B" w:rsidRPr="00463667" w:rsidRDefault="002A7B9B" w:rsidP="004E7341">
      <w:pPr>
        <w:pStyle w:val="ReverseHead"/>
        <w:spacing w:before="0"/>
        <w:rPr>
          <w:i/>
        </w:rPr>
      </w:pPr>
      <w:r w:rsidRPr="00463667">
        <w:lastRenderedPageBreak/>
        <w:t>Data Elements for Reporting</w:t>
      </w:r>
      <w:r w:rsidRPr="00463667">
        <w:rPr>
          <w:i/>
        </w:rPr>
        <w:t xml:space="preserve"> </w:t>
      </w:r>
    </w:p>
    <w:p w14:paraId="085864E2" w14:textId="77777777" w:rsidR="002A7B9B" w:rsidRPr="00463667" w:rsidRDefault="002A7B9B" w:rsidP="002A7B9B">
      <w:pPr>
        <w:pStyle w:val="Body"/>
      </w:pPr>
      <w:r w:rsidRPr="00463667">
        <w:t>Organizations that submit HEDIS data to NCQA must provide the following data elements.</w:t>
      </w:r>
    </w:p>
    <w:p w14:paraId="4222E0A2" w14:textId="77777777" w:rsidR="002A7B9B" w:rsidRPr="00463667" w:rsidRDefault="002A7B9B" w:rsidP="004E7341">
      <w:pPr>
        <w:pStyle w:val="TableHeadNotCondensed"/>
      </w:pPr>
      <w:r w:rsidRPr="00463667">
        <w:t>Table CCS-1/2: Data Elements for Cervical Cancer Screening</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8"/>
        <w:gridCol w:w="1620"/>
        <w:gridCol w:w="1350"/>
      </w:tblGrid>
      <w:tr w:rsidR="002A7B9B" w:rsidRPr="00463667" w14:paraId="5038C22C" w14:textId="77777777" w:rsidTr="00217CD7">
        <w:tc>
          <w:tcPr>
            <w:tcW w:w="6758" w:type="dxa"/>
            <w:tcBorders>
              <w:bottom w:val="single" w:sz="6" w:space="0" w:color="auto"/>
              <w:right w:val="single" w:sz="6" w:space="0" w:color="FFFFFF"/>
            </w:tcBorders>
            <w:shd w:val="clear" w:color="auto" w:fill="000000"/>
          </w:tcPr>
          <w:p w14:paraId="4F1078F9" w14:textId="77777777" w:rsidR="002A7B9B" w:rsidRPr="00463667" w:rsidRDefault="002A7B9B" w:rsidP="002A7B9B">
            <w:pPr>
              <w:pStyle w:val="TableHead"/>
              <w:rPr>
                <w:color w:val="auto"/>
                <w:highlight w:val="black"/>
              </w:rPr>
            </w:pPr>
          </w:p>
        </w:tc>
        <w:tc>
          <w:tcPr>
            <w:tcW w:w="1620" w:type="dxa"/>
            <w:tcBorders>
              <w:left w:val="single" w:sz="6" w:space="0" w:color="FFFFFF"/>
              <w:bottom w:val="single" w:sz="6" w:space="0" w:color="auto"/>
              <w:right w:val="single" w:sz="4" w:space="0" w:color="FFFFFF"/>
            </w:tcBorders>
            <w:shd w:val="clear" w:color="auto" w:fill="000000"/>
          </w:tcPr>
          <w:p w14:paraId="45FDC54B"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350" w:type="dxa"/>
            <w:tcBorders>
              <w:left w:val="single" w:sz="4" w:space="0" w:color="FFFFFF"/>
              <w:bottom w:val="single" w:sz="6" w:space="0" w:color="auto"/>
            </w:tcBorders>
            <w:shd w:val="clear" w:color="auto" w:fill="000000"/>
          </w:tcPr>
          <w:p w14:paraId="3386AA1C"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6C32C7FE" w14:textId="77777777" w:rsidTr="00217CD7">
        <w:tc>
          <w:tcPr>
            <w:tcW w:w="6758" w:type="dxa"/>
            <w:tcBorders>
              <w:bottom w:val="single" w:sz="6" w:space="0" w:color="auto"/>
            </w:tcBorders>
          </w:tcPr>
          <w:p w14:paraId="2C7DEF32" w14:textId="77777777" w:rsidR="002A7B9B" w:rsidRPr="00463667" w:rsidRDefault="002A7B9B" w:rsidP="002A7B9B">
            <w:pPr>
              <w:pStyle w:val="TableText"/>
            </w:pPr>
            <w:r w:rsidRPr="00463667">
              <w:t>Measurement year</w:t>
            </w:r>
          </w:p>
        </w:tc>
        <w:tc>
          <w:tcPr>
            <w:tcW w:w="1620" w:type="dxa"/>
            <w:tcBorders>
              <w:bottom w:val="single" w:sz="6" w:space="0" w:color="auto"/>
            </w:tcBorders>
            <w:vAlign w:val="center"/>
          </w:tcPr>
          <w:p w14:paraId="764E2980" w14:textId="77777777" w:rsidR="002A7B9B" w:rsidRPr="00463667" w:rsidRDefault="002A7B9B" w:rsidP="002A7B9B">
            <w:pPr>
              <w:pStyle w:val="TableText"/>
              <w:jc w:val="center"/>
              <w:rPr>
                <w:sz w:val="24"/>
              </w:rPr>
            </w:pPr>
            <w:r w:rsidRPr="00463667">
              <w:rPr>
                <w:sz w:val="24"/>
              </w:rPr>
              <w:sym w:font="Wingdings" w:char="F0FC"/>
            </w:r>
          </w:p>
        </w:tc>
        <w:tc>
          <w:tcPr>
            <w:tcW w:w="1350" w:type="dxa"/>
            <w:tcBorders>
              <w:bottom w:val="single" w:sz="6" w:space="0" w:color="auto"/>
            </w:tcBorders>
            <w:vAlign w:val="center"/>
          </w:tcPr>
          <w:p w14:paraId="2F9B199F"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C1D6AB8" w14:textId="77777777" w:rsidTr="00217CD7">
        <w:tc>
          <w:tcPr>
            <w:tcW w:w="6758" w:type="dxa"/>
            <w:shd w:val="clear" w:color="auto" w:fill="D9D9D9"/>
          </w:tcPr>
          <w:p w14:paraId="732F564E" w14:textId="77777777" w:rsidR="002A7B9B" w:rsidRPr="00463667" w:rsidRDefault="002A7B9B" w:rsidP="002A7B9B">
            <w:pPr>
              <w:pStyle w:val="TableText"/>
            </w:pPr>
            <w:r w:rsidRPr="00463667">
              <w:t>Data collection methodology (Administrative or Hybrid)</w:t>
            </w:r>
          </w:p>
        </w:tc>
        <w:tc>
          <w:tcPr>
            <w:tcW w:w="1620" w:type="dxa"/>
            <w:shd w:val="clear" w:color="auto" w:fill="D9D9D9"/>
            <w:vAlign w:val="center"/>
          </w:tcPr>
          <w:p w14:paraId="7A0ED210" w14:textId="77777777" w:rsidR="002A7B9B" w:rsidRPr="00463667" w:rsidRDefault="002A7B9B" w:rsidP="002A7B9B">
            <w:pPr>
              <w:pStyle w:val="TableText"/>
              <w:jc w:val="center"/>
              <w:rPr>
                <w:sz w:val="24"/>
              </w:rPr>
            </w:pPr>
            <w:r w:rsidRPr="00463667">
              <w:rPr>
                <w:sz w:val="24"/>
              </w:rPr>
              <w:sym w:font="Wingdings" w:char="F0FC"/>
            </w:r>
          </w:p>
        </w:tc>
        <w:tc>
          <w:tcPr>
            <w:tcW w:w="1350" w:type="dxa"/>
            <w:shd w:val="clear" w:color="auto" w:fill="D9D9D9"/>
            <w:vAlign w:val="center"/>
          </w:tcPr>
          <w:p w14:paraId="259DA706"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B07332D" w14:textId="77777777" w:rsidTr="00217CD7">
        <w:tc>
          <w:tcPr>
            <w:tcW w:w="6758" w:type="dxa"/>
          </w:tcPr>
          <w:p w14:paraId="7F93F101" w14:textId="77777777" w:rsidR="002A7B9B" w:rsidRPr="00463667" w:rsidRDefault="002A7B9B" w:rsidP="002A7B9B">
            <w:pPr>
              <w:pStyle w:val="TableText"/>
            </w:pPr>
            <w:r w:rsidRPr="00463667">
              <w:t xml:space="preserve">Eligible population </w:t>
            </w:r>
          </w:p>
        </w:tc>
        <w:tc>
          <w:tcPr>
            <w:tcW w:w="1620" w:type="dxa"/>
            <w:vAlign w:val="center"/>
          </w:tcPr>
          <w:p w14:paraId="69919D3C"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350" w:type="dxa"/>
            <w:vAlign w:val="center"/>
          </w:tcPr>
          <w:p w14:paraId="1249F9F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586F649" w14:textId="77777777" w:rsidTr="00217CD7">
        <w:tc>
          <w:tcPr>
            <w:tcW w:w="6758" w:type="dxa"/>
            <w:tcBorders>
              <w:bottom w:val="single" w:sz="6" w:space="0" w:color="auto"/>
            </w:tcBorders>
            <w:shd w:val="clear" w:color="auto" w:fill="D9D9D9"/>
          </w:tcPr>
          <w:p w14:paraId="1E4312E7" w14:textId="77777777" w:rsidR="002A7B9B" w:rsidRPr="00463667" w:rsidRDefault="002A7B9B" w:rsidP="002A7B9B">
            <w:pPr>
              <w:pStyle w:val="TableText"/>
            </w:pPr>
            <w:r w:rsidRPr="00463667">
              <w:t>Number of numerator events by administrative data in eligible population (before exclusions)</w:t>
            </w:r>
          </w:p>
        </w:tc>
        <w:tc>
          <w:tcPr>
            <w:tcW w:w="1620" w:type="dxa"/>
            <w:tcBorders>
              <w:bottom w:val="single" w:sz="6" w:space="0" w:color="auto"/>
            </w:tcBorders>
            <w:shd w:val="clear" w:color="auto" w:fill="D9D9D9"/>
            <w:vAlign w:val="center"/>
          </w:tcPr>
          <w:p w14:paraId="0E38DB52"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3642A37E"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E06C4F4" w14:textId="77777777" w:rsidTr="00217CD7">
        <w:trPr>
          <w:trHeight w:val="264"/>
        </w:trPr>
        <w:tc>
          <w:tcPr>
            <w:tcW w:w="6758" w:type="dxa"/>
          </w:tcPr>
          <w:p w14:paraId="15A31C5F" w14:textId="75D50863" w:rsidR="002A7B9B" w:rsidRPr="00463667" w:rsidRDefault="002A7B9B" w:rsidP="002A7B9B">
            <w:pPr>
              <w:pStyle w:val="TableText"/>
            </w:pPr>
            <w:r w:rsidRPr="00463667">
              <w:t>Current year</w:t>
            </w:r>
            <w:r w:rsidR="004A312C">
              <w:t>’</w:t>
            </w:r>
            <w:r w:rsidRPr="00463667">
              <w:t>s administrative rate (before exclusions)</w:t>
            </w:r>
          </w:p>
        </w:tc>
        <w:tc>
          <w:tcPr>
            <w:tcW w:w="1620" w:type="dxa"/>
            <w:vAlign w:val="center"/>
          </w:tcPr>
          <w:p w14:paraId="2D8437CA" w14:textId="77777777" w:rsidR="002A7B9B" w:rsidRPr="00463667" w:rsidRDefault="002A7B9B" w:rsidP="002A7B9B">
            <w:pPr>
              <w:pStyle w:val="TableText"/>
              <w:jc w:val="center"/>
              <w:rPr>
                <w:sz w:val="24"/>
                <w:szCs w:val="24"/>
              </w:rPr>
            </w:pPr>
          </w:p>
        </w:tc>
        <w:tc>
          <w:tcPr>
            <w:tcW w:w="1350" w:type="dxa"/>
            <w:vAlign w:val="center"/>
          </w:tcPr>
          <w:p w14:paraId="445CFA9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9FACD41" w14:textId="77777777" w:rsidTr="00217CD7">
        <w:tc>
          <w:tcPr>
            <w:tcW w:w="6758" w:type="dxa"/>
            <w:tcBorders>
              <w:bottom w:val="single" w:sz="6" w:space="0" w:color="auto"/>
            </w:tcBorders>
            <w:shd w:val="clear" w:color="auto" w:fill="D9D9D9"/>
          </w:tcPr>
          <w:p w14:paraId="24BEAAC5" w14:textId="77777777" w:rsidR="002A7B9B" w:rsidRPr="00463667" w:rsidRDefault="002A7B9B" w:rsidP="002A7B9B">
            <w:pPr>
              <w:pStyle w:val="TableText"/>
            </w:pPr>
            <w:r w:rsidRPr="00463667">
              <w:t xml:space="preserve">Minimum required sample size (MRSS) or other sample size </w:t>
            </w:r>
          </w:p>
        </w:tc>
        <w:tc>
          <w:tcPr>
            <w:tcW w:w="1620" w:type="dxa"/>
            <w:tcBorders>
              <w:bottom w:val="single" w:sz="6" w:space="0" w:color="auto"/>
            </w:tcBorders>
            <w:shd w:val="clear" w:color="auto" w:fill="D9D9D9"/>
            <w:vAlign w:val="center"/>
          </w:tcPr>
          <w:p w14:paraId="41AA1125"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3460A08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54C53C7" w14:textId="77777777" w:rsidTr="00217CD7">
        <w:tc>
          <w:tcPr>
            <w:tcW w:w="6758" w:type="dxa"/>
          </w:tcPr>
          <w:p w14:paraId="25A126A2" w14:textId="77777777" w:rsidR="002A7B9B" w:rsidRPr="00463667" w:rsidRDefault="002A7B9B" w:rsidP="002A7B9B">
            <w:pPr>
              <w:pStyle w:val="TableText"/>
            </w:pPr>
            <w:r w:rsidRPr="00463667">
              <w:t>Oversampling rate</w:t>
            </w:r>
          </w:p>
        </w:tc>
        <w:tc>
          <w:tcPr>
            <w:tcW w:w="1620" w:type="dxa"/>
            <w:vAlign w:val="center"/>
          </w:tcPr>
          <w:p w14:paraId="3253DD9C" w14:textId="77777777" w:rsidR="002A7B9B" w:rsidRPr="00463667" w:rsidRDefault="002A7B9B" w:rsidP="002A7B9B">
            <w:pPr>
              <w:pStyle w:val="TableText"/>
              <w:jc w:val="center"/>
              <w:rPr>
                <w:sz w:val="24"/>
                <w:szCs w:val="24"/>
              </w:rPr>
            </w:pPr>
          </w:p>
        </w:tc>
        <w:tc>
          <w:tcPr>
            <w:tcW w:w="1350" w:type="dxa"/>
            <w:vAlign w:val="center"/>
          </w:tcPr>
          <w:p w14:paraId="56696B7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771E430" w14:textId="77777777" w:rsidTr="00217CD7">
        <w:tc>
          <w:tcPr>
            <w:tcW w:w="6758" w:type="dxa"/>
            <w:tcBorders>
              <w:bottom w:val="single" w:sz="6" w:space="0" w:color="auto"/>
            </w:tcBorders>
            <w:shd w:val="clear" w:color="auto" w:fill="D9D9D9"/>
          </w:tcPr>
          <w:p w14:paraId="7C36BED3" w14:textId="77777777" w:rsidR="002A7B9B" w:rsidRPr="00463667" w:rsidRDefault="002A7B9B" w:rsidP="002A7B9B">
            <w:pPr>
              <w:pStyle w:val="TableText"/>
            </w:pPr>
            <w:r w:rsidRPr="00463667">
              <w:t xml:space="preserve">Final sample size (FSS) </w:t>
            </w:r>
          </w:p>
        </w:tc>
        <w:tc>
          <w:tcPr>
            <w:tcW w:w="1620" w:type="dxa"/>
            <w:tcBorders>
              <w:bottom w:val="single" w:sz="6" w:space="0" w:color="auto"/>
            </w:tcBorders>
            <w:shd w:val="clear" w:color="auto" w:fill="D9D9D9"/>
            <w:vAlign w:val="center"/>
          </w:tcPr>
          <w:p w14:paraId="5B439412"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4A945446"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B6531F1" w14:textId="77777777" w:rsidTr="00217CD7">
        <w:tc>
          <w:tcPr>
            <w:tcW w:w="6758" w:type="dxa"/>
          </w:tcPr>
          <w:p w14:paraId="274BC85A" w14:textId="77777777" w:rsidR="002A7B9B" w:rsidRPr="00463667" w:rsidRDefault="002A7B9B" w:rsidP="002A7B9B">
            <w:pPr>
              <w:pStyle w:val="TableText"/>
            </w:pPr>
            <w:r w:rsidRPr="00463667">
              <w:t xml:space="preserve">Number of numerator events by administrative data in FSS </w:t>
            </w:r>
          </w:p>
        </w:tc>
        <w:tc>
          <w:tcPr>
            <w:tcW w:w="1620" w:type="dxa"/>
            <w:vAlign w:val="center"/>
          </w:tcPr>
          <w:p w14:paraId="2151E00A" w14:textId="77777777" w:rsidR="002A7B9B" w:rsidRPr="00463667" w:rsidRDefault="002A7B9B" w:rsidP="002A7B9B">
            <w:pPr>
              <w:pStyle w:val="TableText"/>
              <w:jc w:val="center"/>
              <w:rPr>
                <w:sz w:val="24"/>
                <w:szCs w:val="24"/>
              </w:rPr>
            </w:pPr>
          </w:p>
        </w:tc>
        <w:tc>
          <w:tcPr>
            <w:tcW w:w="1350" w:type="dxa"/>
            <w:vAlign w:val="center"/>
          </w:tcPr>
          <w:p w14:paraId="5D0CB41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6D3B4C3" w14:textId="77777777" w:rsidTr="00217CD7">
        <w:tc>
          <w:tcPr>
            <w:tcW w:w="6758" w:type="dxa"/>
            <w:tcBorders>
              <w:bottom w:val="single" w:sz="6" w:space="0" w:color="auto"/>
            </w:tcBorders>
            <w:shd w:val="clear" w:color="auto" w:fill="D9D9D9"/>
          </w:tcPr>
          <w:p w14:paraId="0439B9C1" w14:textId="77777777" w:rsidR="002A7B9B" w:rsidRPr="00463667" w:rsidRDefault="002A7B9B" w:rsidP="002A7B9B">
            <w:pPr>
              <w:pStyle w:val="TableText"/>
            </w:pPr>
            <w:r w:rsidRPr="00463667">
              <w:t>Administrative rate on FSS</w:t>
            </w:r>
          </w:p>
        </w:tc>
        <w:tc>
          <w:tcPr>
            <w:tcW w:w="1620" w:type="dxa"/>
            <w:tcBorders>
              <w:bottom w:val="single" w:sz="6" w:space="0" w:color="auto"/>
            </w:tcBorders>
            <w:shd w:val="clear" w:color="auto" w:fill="D9D9D9"/>
            <w:vAlign w:val="center"/>
          </w:tcPr>
          <w:p w14:paraId="3597D45D"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1CBAD6EB"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9963A88" w14:textId="77777777" w:rsidTr="00217CD7">
        <w:tc>
          <w:tcPr>
            <w:tcW w:w="6758" w:type="dxa"/>
          </w:tcPr>
          <w:p w14:paraId="42CA69F1" w14:textId="77777777" w:rsidR="002A7B9B" w:rsidRPr="00463667" w:rsidRDefault="002A7B9B" w:rsidP="002A7B9B">
            <w:pPr>
              <w:pStyle w:val="TableText"/>
            </w:pPr>
            <w:r w:rsidRPr="00463667">
              <w:t xml:space="preserve">Number of original sample records excluded because of valid data errors </w:t>
            </w:r>
          </w:p>
        </w:tc>
        <w:tc>
          <w:tcPr>
            <w:tcW w:w="1620" w:type="dxa"/>
            <w:vAlign w:val="center"/>
          </w:tcPr>
          <w:p w14:paraId="6A4F18DE" w14:textId="77777777" w:rsidR="002A7B9B" w:rsidRPr="00463667" w:rsidRDefault="002A7B9B" w:rsidP="002A7B9B">
            <w:pPr>
              <w:pStyle w:val="TableText"/>
              <w:jc w:val="center"/>
              <w:rPr>
                <w:sz w:val="24"/>
                <w:szCs w:val="24"/>
              </w:rPr>
            </w:pPr>
          </w:p>
        </w:tc>
        <w:tc>
          <w:tcPr>
            <w:tcW w:w="1350" w:type="dxa"/>
            <w:vAlign w:val="center"/>
          </w:tcPr>
          <w:p w14:paraId="7779E01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25B6729" w14:textId="77777777" w:rsidTr="00217CD7">
        <w:tc>
          <w:tcPr>
            <w:tcW w:w="6758" w:type="dxa"/>
            <w:tcBorders>
              <w:bottom w:val="single" w:sz="6" w:space="0" w:color="auto"/>
            </w:tcBorders>
            <w:shd w:val="clear" w:color="auto" w:fill="D9D9D9"/>
          </w:tcPr>
          <w:p w14:paraId="3350302D" w14:textId="77777777" w:rsidR="002A7B9B" w:rsidRPr="00463667" w:rsidRDefault="002A7B9B" w:rsidP="002A7B9B">
            <w:pPr>
              <w:pStyle w:val="TableText"/>
            </w:pPr>
            <w:r w:rsidRPr="00463667">
              <w:t>Number of administrative data records excluded</w:t>
            </w:r>
          </w:p>
        </w:tc>
        <w:tc>
          <w:tcPr>
            <w:tcW w:w="1620" w:type="dxa"/>
            <w:tcBorders>
              <w:bottom w:val="single" w:sz="6" w:space="0" w:color="auto"/>
            </w:tcBorders>
            <w:shd w:val="clear" w:color="auto" w:fill="D9D9D9"/>
            <w:vAlign w:val="center"/>
          </w:tcPr>
          <w:p w14:paraId="2654EDBD"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233138C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A209E27" w14:textId="77777777" w:rsidTr="00217CD7">
        <w:tc>
          <w:tcPr>
            <w:tcW w:w="6758" w:type="dxa"/>
          </w:tcPr>
          <w:p w14:paraId="77914CF5" w14:textId="77777777" w:rsidR="002A7B9B" w:rsidRPr="00463667" w:rsidRDefault="002A7B9B" w:rsidP="002A7B9B">
            <w:pPr>
              <w:pStyle w:val="TableText"/>
            </w:pPr>
            <w:r w:rsidRPr="00463667">
              <w:t>Number of medical records excluded</w:t>
            </w:r>
          </w:p>
        </w:tc>
        <w:tc>
          <w:tcPr>
            <w:tcW w:w="1620" w:type="dxa"/>
            <w:vAlign w:val="center"/>
          </w:tcPr>
          <w:p w14:paraId="1C4254A2" w14:textId="77777777" w:rsidR="002A7B9B" w:rsidRPr="00463667" w:rsidRDefault="002A7B9B" w:rsidP="002A7B9B">
            <w:pPr>
              <w:pStyle w:val="TableText"/>
              <w:jc w:val="center"/>
              <w:rPr>
                <w:sz w:val="24"/>
                <w:szCs w:val="24"/>
              </w:rPr>
            </w:pPr>
          </w:p>
        </w:tc>
        <w:tc>
          <w:tcPr>
            <w:tcW w:w="1350" w:type="dxa"/>
            <w:vAlign w:val="center"/>
          </w:tcPr>
          <w:p w14:paraId="37B5879F"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BC8012A" w14:textId="77777777" w:rsidTr="00217CD7">
        <w:tc>
          <w:tcPr>
            <w:tcW w:w="6758" w:type="dxa"/>
            <w:tcBorders>
              <w:bottom w:val="single" w:sz="6" w:space="0" w:color="auto"/>
            </w:tcBorders>
            <w:shd w:val="clear" w:color="auto" w:fill="D9D9D9"/>
          </w:tcPr>
          <w:p w14:paraId="60600B44" w14:textId="77777777" w:rsidR="002A7B9B" w:rsidRPr="00463667" w:rsidRDefault="002A7B9B" w:rsidP="002A7B9B">
            <w:pPr>
              <w:pStyle w:val="TableText"/>
            </w:pPr>
            <w:r w:rsidRPr="00463667">
              <w:t xml:space="preserve">Number of employee/dependent medical records excluded </w:t>
            </w:r>
          </w:p>
        </w:tc>
        <w:tc>
          <w:tcPr>
            <w:tcW w:w="1620" w:type="dxa"/>
            <w:tcBorders>
              <w:bottom w:val="single" w:sz="6" w:space="0" w:color="auto"/>
            </w:tcBorders>
            <w:shd w:val="clear" w:color="auto" w:fill="D9D9D9"/>
            <w:vAlign w:val="center"/>
          </w:tcPr>
          <w:p w14:paraId="5F9D2C62"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2BBC8F0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2185888" w14:textId="77777777" w:rsidTr="00217CD7">
        <w:tc>
          <w:tcPr>
            <w:tcW w:w="6758" w:type="dxa"/>
          </w:tcPr>
          <w:p w14:paraId="42E1B19A" w14:textId="77777777" w:rsidR="002A7B9B" w:rsidRPr="00463667" w:rsidRDefault="002A7B9B" w:rsidP="002A7B9B">
            <w:pPr>
              <w:pStyle w:val="TableText"/>
            </w:pPr>
            <w:r w:rsidRPr="00463667">
              <w:t xml:space="preserve">Records added from the oversample list </w:t>
            </w:r>
          </w:p>
        </w:tc>
        <w:tc>
          <w:tcPr>
            <w:tcW w:w="1620" w:type="dxa"/>
            <w:vAlign w:val="center"/>
          </w:tcPr>
          <w:p w14:paraId="676738D6" w14:textId="77777777" w:rsidR="002A7B9B" w:rsidRPr="00463667" w:rsidRDefault="002A7B9B" w:rsidP="002A7B9B">
            <w:pPr>
              <w:pStyle w:val="TableText"/>
              <w:jc w:val="center"/>
              <w:rPr>
                <w:sz w:val="24"/>
                <w:szCs w:val="24"/>
              </w:rPr>
            </w:pPr>
          </w:p>
        </w:tc>
        <w:tc>
          <w:tcPr>
            <w:tcW w:w="1350" w:type="dxa"/>
            <w:vAlign w:val="center"/>
          </w:tcPr>
          <w:p w14:paraId="7DFC460D"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E48E222" w14:textId="77777777" w:rsidTr="00217CD7">
        <w:tc>
          <w:tcPr>
            <w:tcW w:w="6758" w:type="dxa"/>
            <w:tcBorders>
              <w:bottom w:val="single" w:sz="6" w:space="0" w:color="auto"/>
            </w:tcBorders>
            <w:shd w:val="clear" w:color="auto" w:fill="D9D9D9"/>
          </w:tcPr>
          <w:p w14:paraId="0B094455" w14:textId="77777777" w:rsidR="002A7B9B" w:rsidRPr="00463667" w:rsidRDefault="002A7B9B" w:rsidP="002A7B9B">
            <w:pPr>
              <w:pStyle w:val="TableText"/>
            </w:pPr>
            <w:r w:rsidRPr="00463667">
              <w:t>Denominator</w:t>
            </w:r>
          </w:p>
        </w:tc>
        <w:tc>
          <w:tcPr>
            <w:tcW w:w="1620" w:type="dxa"/>
            <w:tcBorders>
              <w:bottom w:val="single" w:sz="6" w:space="0" w:color="auto"/>
            </w:tcBorders>
            <w:shd w:val="clear" w:color="auto" w:fill="D9D9D9"/>
            <w:vAlign w:val="center"/>
          </w:tcPr>
          <w:p w14:paraId="7D8F2C12"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789A9B6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2E4FC9D" w14:textId="77777777" w:rsidTr="00217CD7">
        <w:tc>
          <w:tcPr>
            <w:tcW w:w="6758" w:type="dxa"/>
          </w:tcPr>
          <w:p w14:paraId="2D182E36" w14:textId="77777777" w:rsidR="002A7B9B" w:rsidRPr="00463667" w:rsidRDefault="002A7B9B" w:rsidP="002A7B9B">
            <w:pPr>
              <w:pStyle w:val="TableText"/>
            </w:pPr>
            <w:r w:rsidRPr="00463667">
              <w:t>Numerator events by administrative data</w:t>
            </w:r>
          </w:p>
        </w:tc>
        <w:tc>
          <w:tcPr>
            <w:tcW w:w="1620" w:type="dxa"/>
            <w:vAlign w:val="center"/>
          </w:tcPr>
          <w:p w14:paraId="13B18AC3"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350" w:type="dxa"/>
            <w:vAlign w:val="center"/>
          </w:tcPr>
          <w:p w14:paraId="1D2516B6"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7F8F785" w14:textId="77777777" w:rsidTr="00217CD7">
        <w:tc>
          <w:tcPr>
            <w:tcW w:w="6758" w:type="dxa"/>
            <w:tcBorders>
              <w:bottom w:val="single" w:sz="6" w:space="0" w:color="auto"/>
            </w:tcBorders>
            <w:shd w:val="clear" w:color="auto" w:fill="D9D9D9"/>
          </w:tcPr>
          <w:p w14:paraId="15BBEB3B" w14:textId="77777777" w:rsidR="002A7B9B" w:rsidRPr="00463667" w:rsidRDefault="002A7B9B" w:rsidP="002A7B9B">
            <w:pPr>
              <w:pStyle w:val="TableText"/>
            </w:pPr>
            <w:r w:rsidRPr="00463667">
              <w:t>Numerator events by medical records</w:t>
            </w:r>
          </w:p>
        </w:tc>
        <w:tc>
          <w:tcPr>
            <w:tcW w:w="1620" w:type="dxa"/>
            <w:tcBorders>
              <w:bottom w:val="single" w:sz="6" w:space="0" w:color="auto"/>
            </w:tcBorders>
            <w:shd w:val="clear" w:color="auto" w:fill="D9D9D9"/>
            <w:vAlign w:val="center"/>
          </w:tcPr>
          <w:p w14:paraId="653BE1E4" w14:textId="77777777" w:rsidR="002A7B9B" w:rsidRPr="00463667" w:rsidRDefault="002A7B9B" w:rsidP="002A7B9B">
            <w:pPr>
              <w:pStyle w:val="TableText"/>
              <w:jc w:val="center"/>
              <w:rPr>
                <w:sz w:val="24"/>
              </w:rPr>
            </w:pPr>
          </w:p>
        </w:tc>
        <w:tc>
          <w:tcPr>
            <w:tcW w:w="1350" w:type="dxa"/>
            <w:tcBorders>
              <w:bottom w:val="single" w:sz="6" w:space="0" w:color="auto"/>
            </w:tcBorders>
            <w:shd w:val="clear" w:color="auto" w:fill="D9D9D9"/>
            <w:vAlign w:val="center"/>
          </w:tcPr>
          <w:p w14:paraId="4555CF27" w14:textId="77777777" w:rsidR="002A7B9B" w:rsidRPr="00463667" w:rsidRDefault="002A7B9B" w:rsidP="002A7B9B">
            <w:pPr>
              <w:pStyle w:val="TableText"/>
              <w:jc w:val="center"/>
              <w:rPr>
                <w:sz w:val="24"/>
              </w:rPr>
            </w:pPr>
            <w:r w:rsidRPr="00463667">
              <w:rPr>
                <w:sz w:val="24"/>
              </w:rPr>
              <w:sym w:font="Wingdings" w:char="F0FC"/>
            </w:r>
          </w:p>
        </w:tc>
      </w:tr>
      <w:tr w:rsidR="002E609D" w:rsidRPr="00463667" w14:paraId="6BAC431D" w14:textId="77777777" w:rsidTr="00217CD7">
        <w:tc>
          <w:tcPr>
            <w:tcW w:w="6758" w:type="dxa"/>
          </w:tcPr>
          <w:p w14:paraId="45FCA6C9" w14:textId="5F5BC86F" w:rsidR="002E609D" w:rsidRPr="00463667" w:rsidRDefault="002E609D" w:rsidP="002A7B9B">
            <w:pPr>
              <w:pStyle w:val="TableText"/>
            </w:pPr>
            <w:r w:rsidRPr="002E609D">
              <w:t>Numerator events by supplemental data</w:t>
            </w:r>
          </w:p>
        </w:tc>
        <w:tc>
          <w:tcPr>
            <w:tcW w:w="1620" w:type="dxa"/>
            <w:vAlign w:val="center"/>
          </w:tcPr>
          <w:p w14:paraId="089757A5" w14:textId="30985D88" w:rsidR="002E609D" w:rsidRPr="00463667" w:rsidRDefault="002E609D" w:rsidP="002A7B9B">
            <w:pPr>
              <w:pStyle w:val="TableText"/>
              <w:jc w:val="center"/>
              <w:rPr>
                <w:sz w:val="24"/>
              </w:rPr>
            </w:pPr>
            <w:r w:rsidRPr="00463667">
              <w:rPr>
                <w:sz w:val="24"/>
                <w:szCs w:val="24"/>
              </w:rPr>
              <w:sym w:font="Wingdings" w:char="F0FC"/>
            </w:r>
          </w:p>
        </w:tc>
        <w:tc>
          <w:tcPr>
            <w:tcW w:w="1350" w:type="dxa"/>
            <w:vAlign w:val="center"/>
          </w:tcPr>
          <w:p w14:paraId="310A1AA0" w14:textId="6048FF73" w:rsidR="002E609D" w:rsidRPr="00463667" w:rsidRDefault="002E609D" w:rsidP="002A7B9B">
            <w:pPr>
              <w:pStyle w:val="TableText"/>
              <w:jc w:val="center"/>
              <w:rPr>
                <w:sz w:val="24"/>
              </w:rPr>
            </w:pPr>
            <w:r w:rsidRPr="00463667">
              <w:rPr>
                <w:sz w:val="24"/>
                <w:szCs w:val="24"/>
              </w:rPr>
              <w:sym w:font="Wingdings" w:char="F0FC"/>
            </w:r>
          </w:p>
        </w:tc>
      </w:tr>
      <w:tr w:rsidR="002A7B9B" w:rsidRPr="00463667" w14:paraId="7D1ADF78" w14:textId="77777777" w:rsidTr="00347E5D">
        <w:tc>
          <w:tcPr>
            <w:tcW w:w="6758" w:type="dxa"/>
            <w:shd w:val="clear" w:color="auto" w:fill="D9D9D9" w:themeFill="background1" w:themeFillShade="D9"/>
          </w:tcPr>
          <w:p w14:paraId="753C4F74" w14:textId="77777777" w:rsidR="002A7B9B" w:rsidRPr="00463667" w:rsidRDefault="002A7B9B" w:rsidP="002A7B9B">
            <w:pPr>
              <w:pStyle w:val="TableText"/>
            </w:pPr>
            <w:r w:rsidRPr="00463667">
              <w:t>Reported rate</w:t>
            </w:r>
          </w:p>
        </w:tc>
        <w:tc>
          <w:tcPr>
            <w:tcW w:w="1620" w:type="dxa"/>
            <w:shd w:val="clear" w:color="auto" w:fill="D9D9D9" w:themeFill="background1" w:themeFillShade="D9"/>
            <w:vAlign w:val="center"/>
          </w:tcPr>
          <w:p w14:paraId="25C10071" w14:textId="77777777" w:rsidR="002A7B9B" w:rsidRPr="00463667" w:rsidRDefault="002A7B9B" w:rsidP="002A7B9B">
            <w:pPr>
              <w:pStyle w:val="TableText"/>
              <w:jc w:val="center"/>
              <w:rPr>
                <w:sz w:val="24"/>
              </w:rPr>
            </w:pPr>
            <w:r w:rsidRPr="00463667">
              <w:rPr>
                <w:sz w:val="24"/>
              </w:rPr>
              <w:sym w:font="Wingdings" w:char="F0FC"/>
            </w:r>
          </w:p>
        </w:tc>
        <w:tc>
          <w:tcPr>
            <w:tcW w:w="1350" w:type="dxa"/>
            <w:shd w:val="clear" w:color="auto" w:fill="D9D9D9" w:themeFill="background1" w:themeFillShade="D9"/>
            <w:vAlign w:val="center"/>
          </w:tcPr>
          <w:p w14:paraId="783AA6B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4FF3D0B" w14:textId="77777777" w:rsidTr="00347E5D">
        <w:tc>
          <w:tcPr>
            <w:tcW w:w="6758" w:type="dxa"/>
            <w:tcBorders>
              <w:bottom w:val="single" w:sz="6" w:space="0" w:color="auto"/>
            </w:tcBorders>
            <w:shd w:val="clear" w:color="auto" w:fill="FFFFFF" w:themeFill="background1"/>
          </w:tcPr>
          <w:p w14:paraId="0AFBFDE7" w14:textId="77777777" w:rsidR="002A7B9B" w:rsidRPr="00463667" w:rsidRDefault="002A7B9B" w:rsidP="002A7B9B">
            <w:pPr>
              <w:pStyle w:val="TableText"/>
            </w:pPr>
            <w:r w:rsidRPr="00463667">
              <w:t>Lower 95% confidence interval</w:t>
            </w:r>
          </w:p>
        </w:tc>
        <w:tc>
          <w:tcPr>
            <w:tcW w:w="1620" w:type="dxa"/>
            <w:tcBorders>
              <w:bottom w:val="single" w:sz="6" w:space="0" w:color="auto"/>
            </w:tcBorders>
            <w:shd w:val="clear" w:color="auto" w:fill="FFFFFF" w:themeFill="background1"/>
            <w:vAlign w:val="center"/>
          </w:tcPr>
          <w:p w14:paraId="00482B6A" w14:textId="77777777" w:rsidR="002A7B9B" w:rsidRPr="00463667" w:rsidRDefault="002A7B9B" w:rsidP="002A7B9B">
            <w:pPr>
              <w:pStyle w:val="TableText"/>
              <w:jc w:val="center"/>
              <w:rPr>
                <w:sz w:val="24"/>
              </w:rPr>
            </w:pPr>
            <w:r w:rsidRPr="00463667">
              <w:rPr>
                <w:sz w:val="24"/>
              </w:rPr>
              <w:sym w:font="Wingdings" w:char="F0FC"/>
            </w:r>
          </w:p>
        </w:tc>
        <w:tc>
          <w:tcPr>
            <w:tcW w:w="1350" w:type="dxa"/>
            <w:tcBorders>
              <w:bottom w:val="single" w:sz="6" w:space="0" w:color="auto"/>
            </w:tcBorders>
            <w:shd w:val="clear" w:color="auto" w:fill="FFFFFF" w:themeFill="background1"/>
            <w:vAlign w:val="center"/>
          </w:tcPr>
          <w:p w14:paraId="6BB6203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91E245B" w14:textId="77777777" w:rsidTr="00347E5D">
        <w:tc>
          <w:tcPr>
            <w:tcW w:w="6758" w:type="dxa"/>
            <w:tcBorders>
              <w:bottom w:val="single" w:sz="4" w:space="0" w:color="auto"/>
            </w:tcBorders>
            <w:shd w:val="clear" w:color="auto" w:fill="D9D9D9" w:themeFill="background1" w:themeFillShade="D9"/>
          </w:tcPr>
          <w:p w14:paraId="0ED5AD7C" w14:textId="77777777" w:rsidR="002A7B9B" w:rsidRPr="00463667" w:rsidRDefault="002A7B9B" w:rsidP="002A7B9B">
            <w:pPr>
              <w:pStyle w:val="TableText"/>
            </w:pPr>
            <w:r w:rsidRPr="00463667">
              <w:t>Upper 95% confidence interval</w:t>
            </w:r>
          </w:p>
        </w:tc>
        <w:tc>
          <w:tcPr>
            <w:tcW w:w="1620" w:type="dxa"/>
            <w:tcBorders>
              <w:bottom w:val="single" w:sz="4" w:space="0" w:color="auto"/>
            </w:tcBorders>
            <w:shd w:val="clear" w:color="auto" w:fill="D9D9D9" w:themeFill="background1" w:themeFillShade="D9"/>
            <w:vAlign w:val="center"/>
          </w:tcPr>
          <w:p w14:paraId="366D2366" w14:textId="77777777" w:rsidR="002A7B9B" w:rsidRPr="00463667" w:rsidRDefault="002A7B9B" w:rsidP="002A7B9B">
            <w:pPr>
              <w:pStyle w:val="TableText"/>
              <w:jc w:val="center"/>
              <w:rPr>
                <w:sz w:val="24"/>
              </w:rPr>
            </w:pPr>
            <w:r w:rsidRPr="00463667">
              <w:rPr>
                <w:sz w:val="24"/>
              </w:rPr>
              <w:sym w:font="Wingdings" w:char="F0FC"/>
            </w:r>
          </w:p>
        </w:tc>
        <w:tc>
          <w:tcPr>
            <w:tcW w:w="1350" w:type="dxa"/>
            <w:tcBorders>
              <w:bottom w:val="single" w:sz="4" w:space="0" w:color="auto"/>
            </w:tcBorders>
            <w:shd w:val="clear" w:color="auto" w:fill="D9D9D9" w:themeFill="background1" w:themeFillShade="D9"/>
            <w:vAlign w:val="center"/>
          </w:tcPr>
          <w:p w14:paraId="13F3C01F" w14:textId="77777777" w:rsidR="002A7B9B" w:rsidRPr="00463667" w:rsidRDefault="002A7B9B" w:rsidP="002A7B9B">
            <w:pPr>
              <w:pStyle w:val="TableText"/>
              <w:jc w:val="center"/>
              <w:rPr>
                <w:sz w:val="24"/>
              </w:rPr>
            </w:pPr>
            <w:r w:rsidRPr="00463667">
              <w:rPr>
                <w:sz w:val="24"/>
              </w:rPr>
              <w:sym w:font="Wingdings" w:char="F0FC"/>
            </w:r>
          </w:p>
        </w:tc>
      </w:tr>
    </w:tbl>
    <w:p w14:paraId="64656849" w14:textId="77777777" w:rsidR="002A7B9B" w:rsidRPr="00463667" w:rsidRDefault="002A7B9B" w:rsidP="002A7B9B">
      <w:pPr>
        <w:numPr>
          <w:ilvl w:val="12"/>
          <w:numId w:val="0"/>
        </w:numPr>
        <w:rPr>
          <w:sz w:val="18"/>
        </w:rPr>
      </w:pPr>
    </w:p>
    <w:p w14:paraId="215E9F53" w14:textId="77777777" w:rsidR="002A7B9B" w:rsidRPr="00463667" w:rsidRDefault="002A7B9B" w:rsidP="002A7B9B">
      <w:pPr>
        <w:pStyle w:val="Heading1"/>
        <w:spacing w:after="0"/>
        <w:sectPr w:rsidR="002A7B9B" w:rsidRPr="00463667" w:rsidSect="002A7B9B">
          <w:pgSz w:w="12240" w:h="15840" w:code="1"/>
          <w:pgMar w:top="1080" w:right="1080" w:bottom="1080" w:left="1440" w:header="720" w:footer="720" w:gutter="0"/>
          <w:cols w:space="720"/>
        </w:sectPr>
      </w:pPr>
    </w:p>
    <w:p w14:paraId="15188093" w14:textId="15372C46" w:rsidR="002A7B9B" w:rsidRPr="00463667" w:rsidRDefault="002A7B9B" w:rsidP="008C728E">
      <w:pPr>
        <w:pStyle w:val="Heading2"/>
        <w:rPr>
          <w:bCs/>
        </w:rPr>
      </w:pPr>
      <w:bookmarkStart w:id="11" w:name="_Toc400546112"/>
      <w:r w:rsidRPr="00953027">
        <w:lastRenderedPageBreak/>
        <w:t>Colorectal Cancer Screening (COL)</w:t>
      </w:r>
      <w:bookmarkEnd w:id="11"/>
    </w:p>
    <w:p w14:paraId="6809491D" w14:textId="291B5C45" w:rsidR="002A7B9B" w:rsidRPr="00463667" w:rsidRDefault="002A7B9B" w:rsidP="0083165F">
      <w:pPr>
        <w:pStyle w:val="SOC"/>
      </w:pPr>
      <w:r w:rsidRPr="00463667">
        <w:t xml:space="preserve">Summary of Changes to HEDIS </w:t>
      </w:r>
      <w:r w:rsidR="004D4FD0">
        <w:t>2016</w:t>
      </w:r>
    </w:p>
    <w:p w14:paraId="78CC3027" w14:textId="1389228B" w:rsidR="009B7F83" w:rsidRPr="009B7F83" w:rsidRDefault="009B7F83" w:rsidP="009B7F83">
      <w:pPr>
        <w:pStyle w:val="ProcessBullet"/>
        <w:rPr>
          <w:i/>
          <w:iCs/>
        </w:rPr>
      </w:pPr>
      <w:r>
        <w:t>Clarified</w:t>
      </w:r>
      <w:r w:rsidR="00F4737B">
        <w:t xml:space="preserve"> in the Hybrid Specification</w:t>
      </w:r>
      <w:r>
        <w:t xml:space="preserve"> that </w:t>
      </w:r>
      <w:r w:rsidRPr="009B7F83">
        <w:t>FOBT tests performed in an office setting or performed on a sample collected via</w:t>
      </w:r>
      <w:r w:rsidR="00E64EE0">
        <w:t xml:space="preserve"> </w:t>
      </w:r>
      <w:r w:rsidR="006609F0">
        <w:t xml:space="preserve">a </w:t>
      </w:r>
      <w:r w:rsidR="00E64EE0">
        <w:t>digital rectal exam</w:t>
      </w:r>
      <w:r w:rsidRPr="009B7F83">
        <w:t xml:space="preserve"> </w:t>
      </w:r>
      <w:r w:rsidR="00E64EE0">
        <w:t>(</w:t>
      </w:r>
      <w:r w:rsidRPr="009B7F83">
        <w:t>DRE</w:t>
      </w:r>
      <w:r w:rsidR="00E64EE0">
        <w:t>)</w:t>
      </w:r>
      <w:r w:rsidRPr="009B7F83">
        <w:t xml:space="preserve"> do not meet criteria.</w:t>
      </w:r>
    </w:p>
    <w:p w14:paraId="38669D73" w14:textId="2D76410A" w:rsidR="00347E5D" w:rsidRDefault="00347E5D" w:rsidP="000E067C">
      <w:pPr>
        <w:pStyle w:val="ProcessBullet"/>
        <w:spacing w:before="60"/>
      </w:pPr>
      <w:r>
        <w:t xml:space="preserve">Added “Numerator events by supplemental data” to the Data Elements for Reporting table to capture </w:t>
      </w:r>
      <w:r w:rsidR="006609F0">
        <w:t xml:space="preserve">the number of </w:t>
      </w:r>
      <w:r>
        <w:t xml:space="preserve">members who met numerator criteria using supplemental data. </w:t>
      </w:r>
    </w:p>
    <w:p w14:paraId="00AD7BC4" w14:textId="77777777" w:rsidR="002A7B9B" w:rsidRPr="00463667" w:rsidRDefault="002A7B9B" w:rsidP="0083165F">
      <w:pPr>
        <w:pStyle w:val="ReverseHead"/>
      </w:pPr>
      <w:r w:rsidRPr="00463667">
        <w:t>Description</w:t>
      </w:r>
    </w:p>
    <w:p w14:paraId="1A71B086" w14:textId="77777777" w:rsidR="002A7B9B" w:rsidRPr="00463667" w:rsidRDefault="002A7B9B" w:rsidP="002A7B9B">
      <w:pPr>
        <w:pStyle w:val="Body"/>
      </w:pPr>
      <w:r w:rsidRPr="00463667">
        <w:t>The percentage of members 50–75 years of age who had appropriate screening for colorectal cancer.</w:t>
      </w:r>
    </w:p>
    <w:p w14:paraId="168DBF81" w14:textId="77777777" w:rsidR="002A7B9B" w:rsidRPr="00463667" w:rsidRDefault="002A7B9B" w:rsidP="0083165F">
      <w:pPr>
        <w:pStyle w:val="ReverseHead"/>
      </w:pPr>
      <w:r w:rsidRPr="00463667">
        <w:t>Eligible Population</w:t>
      </w:r>
    </w:p>
    <w:tbl>
      <w:tblPr>
        <w:tblW w:w="0" w:type="auto"/>
        <w:tblInd w:w="18" w:type="dxa"/>
        <w:tblLayout w:type="fixed"/>
        <w:tblLook w:val="0000" w:firstRow="0" w:lastRow="0" w:firstColumn="0" w:lastColumn="0" w:noHBand="0" w:noVBand="0"/>
      </w:tblPr>
      <w:tblGrid>
        <w:gridCol w:w="2160"/>
        <w:gridCol w:w="7650"/>
      </w:tblGrid>
      <w:tr w:rsidR="002A7B9B" w:rsidRPr="00463667" w14:paraId="0A384683" w14:textId="77777777" w:rsidTr="002A7B9B">
        <w:tc>
          <w:tcPr>
            <w:tcW w:w="2160" w:type="dxa"/>
          </w:tcPr>
          <w:p w14:paraId="56F86708" w14:textId="77777777" w:rsidR="002A7B9B" w:rsidRPr="00463667" w:rsidRDefault="002A7B9B" w:rsidP="002A7B9B">
            <w:pPr>
              <w:pStyle w:val="MarginSubhead"/>
              <w:spacing w:before="160"/>
            </w:pPr>
            <w:r w:rsidRPr="00463667">
              <w:t>Product lines</w:t>
            </w:r>
          </w:p>
        </w:tc>
        <w:tc>
          <w:tcPr>
            <w:tcW w:w="7650" w:type="dxa"/>
          </w:tcPr>
          <w:p w14:paraId="129571B7" w14:textId="77777777" w:rsidR="002A7B9B" w:rsidRPr="00463667" w:rsidRDefault="002A7B9B" w:rsidP="002A7B9B">
            <w:pPr>
              <w:pStyle w:val="Body"/>
              <w:spacing w:before="160"/>
            </w:pPr>
            <w:r w:rsidRPr="00463667">
              <w:t>Commercial, Medicare (report each product line separately).</w:t>
            </w:r>
          </w:p>
        </w:tc>
      </w:tr>
      <w:tr w:rsidR="002A7B9B" w:rsidRPr="00463667" w14:paraId="5AFB5987" w14:textId="77777777" w:rsidTr="002A7B9B">
        <w:tc>
          <w:tcPr>
            <w:tcW w:w="2160" w:type="dxa"/>
          </w:tcPr>
          <w:p w14:paraId="2BF5B894" w14:textId="77777777" w:rsidR="002A7B9B" w:rsidRPr="00463667" w:rsidRDefault="002A7B9B" w:rsidP="002A7B9B">
            <w:pPr>
              <w:pStyle w:val="MarginSubhead"/>
              <w:spacing w:before="160"/>
            </w:pPr>
            <w:r w:rsidRPr="00463667">
              <w:t>Ages</w:t>
            </w:r>
          </w:p>
        </w:tc>
        <w:tc>
          <w:tcPr>
            <w:tcW w:w="7650" w:type="dxa"/>
          </w:tcPr>
          <w:p w14:paraId="0CB6C6F5" w14:textId="77777777" w:rsidR="002A7B9B" w:rsidRPr="00463667" w:rsidRDefault="002A7B9B" w:rsidP="002A7B9B">
            <w:pPr>
              <w:pStyle w:val="Body"/>
              <w:spacing w:before="160"/>
            </w:pPr>
            <w:r w:rsidRPr="00463667">
              <w:t>51–75 years as of December 31 of the measurement year.</w:t>
            </w:r>
          </w:p>
        </w:tc>
      </w:tr>
      <w:tr w:rsidR="002A7B9B" w:rsidRPr="00463667" w14:paraId="59C370EA" w14:textId="77777777" w:rsidTr="002A7B9B">
        <w:tc>
          <w:tcPr>
            <w:tcW w:w="2160" w:type="dxa"/>
          </w:tcPr>
          <w:p w14:paraId="77A6768B" w14:textId="77777777" w:rsidR="002A7B9B" w:rsidRPr="00463667" w:rsidRDefault="002A7B9B" w:rsidP="002A7B9B">
            <w:pPr>
              <w:pStyle w:val="MarginSubhead"/>
              <w:spacing w:before="160"/>
            </w:pPr>
            <w:r w:rsidRPr="00463667">
              <w:t>Continuous enrollment</w:t>
            </w:r>
          </w:p>
        </w:tc>
        <w:tc>
          <w:tcPr>
            <w:tcW w:w="7650" w:type="dxa"/>
          </w:tcPr>
          <w:p w14:paraId="481E9EEB" w14:textId="77777777" w:rsidR="002A7B9B" w:rsidRPr="00463667" w:rsidRDefault="002A7B9B" w:rsidP="002A7B9B">
            <w:pPr>
              <w:pStyle w:val="Body"/>
              <w:spacing w:before="160"/>
            </w:pPr>
            <w:r w:rsidRPr="00463667">
              <w:t xml:space="preserve">The measurement year and the year prior to the measurement year. </w:t>
            </w:r>
          </w:p>
        </w:tc>
      </w:tr>
      <w:tr w:rsidR="002A7B9B" w:rsidRPr="00463667" w14:paraId="00986EA0" w14:textId="77777777" w:rsidTr="002A7B9B">
        <w:tc>
          <w:tcPr>
            <w:tcW w:w="2160" w:type="dxa"/>
          </w:tcPr>
          <w:p w14:paraId="39CFAF27" w14:textId="77777777" w:rsidR="002A7B9B" w:rsidRPr="00463667" w:rsidRDefault="002A7B9B" w:rsidP="002A7B9B">
            <w:pPr>
              <w:pStyle w:val="MarginSubhead"/>
              <w:spacing w:before="160"/>
            </w:pPr>
            <w:r w:rsidRPr="00463667">
              <w:t>Allowable gap</w:t>
            </w:r>
          </w:p>
        </w:tc>
        <w:tc>
          <w:tcPr>
            <w:tcW w:w="7650" w:type="dxa"/>
          </w:tcPr>
          <w:p w14:paraId="6F7F4574" w14:textId="77777777" w:rsidR="002A7B9B" w:rsidRPr="00463667" w:rsidRDefault="002A7B9B" w:rsidP="002A7B9B">
            <w:pPr>
              <w:pStyle w:val="Body"/>
              <w:spacing w:before="160"/>
            </w:pPr>
            <w:r w:rsidRPr="00463667">
              <w:t>No more than one gap in continuous enrollment of up to 45 days during each year of continuous enrollment.</w:t>
            </w:r>
          </w:p>
        </w:tc>
      </w:tr>
      <w:tr w:rsidR="002A7B9B" w:rsidRPr="00463667" w14:paraId="55048B15" w14:textId="77777777" w:rsidTr="002A7B9B">
        <w:tc>
          <w:tcPr>
            <w:tcW w:w="2160" w:type="dxa"/>
          </w:tcPr>
          <w:p w14:paraId="72D8B0C9" w14:textId="77777777" w:rsidR="002A7B9B" w:rsidRPr="00463667" w:rsidRDefault="002A7B9B" w:rsidP="002A7B9B">
            <w:pPr>
              <w:pStyle w:val="MarginSubhead"/>
              <w:spacing w:before="160"/>
            </w:pPr>
            <w:r w:rsidRPr="00463667">
              <w:t>Anchor date</w:t>
            </w:r>
          </w:p>
        </w:tc>
        <w:tc>
          <w:tcPr>
            <w:tcW w:w="7650" w:type="dxa"/>
          </w:tcPr>
          <w:p w14:paraId="7E0305DA" w14:textId="77777777" w:rsidR="002A7B9B" w:rsidRPr="00463667" w:rsidRDefault="002A7B9B" w:rsidP="002A7B9B">
            <w:pPr>
              <w:pStyle w:val="Body"/>
              <w:spacing w:before="160"/>
            </w:pPr>
            <w:r w:rsidRPr="00463667">
              <w:t>December 31 of the measurement year.</w:t>
            </w:r>
          </w:p>
        </w:tc>
      </w:tr>
      <w:tr w:rsidR="002A7B9B" w:rsidRPr="00463667" w14:paraId="45392B3A" w14:textId="77777777" w:rsidTr="002A7B9B">
        <w:tc>
          <w:tcPr>
            <w:tcW w:w="2160" w:type="dxa"/>
          </w:tcPr>
          <w:p w14:paraId="2A588D75" w14:textId="77777777" w:rsidR="002A7B9B" w:rsidRPr="00463667" w:rsidRDefault="002A7B9B" w:rsidP="002A7B9B">
            <w:pPr>
              <w:pStyle w:val="MarginSubhead"/>
              <w:spacing w:before="160"/>
            </w:pPr>
            <w:r w:rsidRPr="00463667">
              <w:t>Benefit</w:t>
            </w:r>
          </w:p>
        </w:tc>
        <w:tc>
          <w:tcPr>
            <w:tcW w:w="7650" w:type="dxa"/>
          </w:tcPr>
          <w:p w14:paraId="22377967" w14:textId="77777777" w:rsidR="002A7B9B" w:rsidRPr="00463667" w:rsidRDefault="002A7B9B" w:rsidP="002A7B9B">
            <w:pPr>
              <w:pStyle w:val="Body"/>
              <w:spacing w:before="160"/>
            </w:pPr>
            <w:r w:rsidRPr="00463667">
              <w:t>Medical.</w:t>
            </w:r>
          </w:p>
        </w:tc>
      </w:tr>
      <w:tr w:rsidR="002A7B9B" w:rsidRPr="00463667" w14:paraId="0B9D6F64" w14:textId="77777777" w:rsidTr="002A7B9B">
        <w:tc>
          <w:tcPr>
            <w:tcW w:w="2160" w:type="dxa"/>
          </w:tcPr>
          <w:p w14:paraId="3D3C1C7F" w14:textId="77777777" w:rsidR="002A7B9B" w:rsidRPr="00463667" w:rsidRDefault="002A7B9B" w:rsidP="002A7B9B">
            <w:pPr>
              <w:pStyle w:val="MarginSubhead"/>
              <w:spacing w:before="160"/>
            </w:pPr>
            <w:r w:rsidRPr="00463667">
              <w:t>Event/diagnosis</w:t>
            </w:r>
          </w:p>
        </w:tc>
        <w:tc>
          <w:tcPr>
            <w:tcW w:w="7650" w:type="dxa"/>
          </w:tcPr>
          <w:p w14:paraId="461E1877" w14:textId="77777777" w:rsidR="002A7B9B" w:rsidRPr="00463667" w:rsidRDefault="002A7B9B" w:rsidP="002A7B9B">
            <w:pPr>
              <w:pStyle w:val="Body"/>
              <w:spacing w:before="160"/>
            </w:pPr>
            <w:r w:rsidRPr="00463667">
              <w:t>None.</w:t>
            </w:r>
          </w:p>
        </w:tc>
      </w:tr>
    </w:tbl>
    <w:p w14:paraId="31C700DB" w14:textId="77777777" w:rsidR="002A7B9B" w:rsidRPr="00463667" w:rsidRDefault="002A7B9B" w:rsidP="0083165F">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2160"/>
        <w:gridCol w:w="7650"/>
      </w:tblGrid>
      <w:tr w:rsidR="002A7B9B" w:rsidRPr="00463667" w14:paraId="6B4B1459" w14:textId="77777777" w:rsidTr="002A7B9B">
        <w:tc>
          <w:tcPr>
            <w:tcW w:w="2160" w:type="dxa"/>
          </w:tcPr>
          <w:p w14:paraId="3A78ADDF" w14:textId="77777777" w:rsidR="002A7B9B" w:rsidRPr="00463667" w:rsidRDefault="002A7B9B" w:rsidP="002A7B9B">
            <w:pPr>
              <w:pStyle w:val="MarginSubhead"/>
            </w:pPr>
            <w:r w:rsidRPr="00463667">
              <w:t>Denominator</w:t>
            </w:r>
          </w:p>
        </w:tc>
        <w:tc>
          <w:tcPr>
            <w:tcW w:w="7650" w:type="dxa"/>
          </w:tcPr>
          <w:p w14:paraId="42B31575" w14:textId="77777777" w:rsidR="002A7B9B" w:rsidRPr="00463667" w:rsidRDefault="002A7B9B" w:rsidP="002A7B9B">
            <w:pPr>
              <w:pStyle w:val="Body"/>
            </w:pPr>
            <w:r w:rsidRPr="00463667">
              <w:t>The eligible population.</w:t>
            </w:r>
          </w:p>
        </w:tc>
      </w:tr>
      <w:tr w:rsidR="002A7B9B" w:rsidRPr="00463667" w14:paraId="1F9D1646" w14:textId="77777777" w:rsidTr="002A7B9B">
        <w:tc>
          <w:tcPr>
            <w:tcW w:w="2160" w:type="dxa"/>
          </w:tcPr>
          <w:p w14:paraId="3A589B49" w14:textId="77777777" w:rsidR="002A7B9B" w:rsidRPr="00463667" w:rsidRDefault="002A7B9B" w:rsidP="002A7B9B">
            <w:pPr>
              <w:pStyle w:val="MarginSubhead"/>
            </w:pPr>
            <w:r w:rsidRPr="00463667">
              <w:t>Numerator</w:t>
            </w:r>
          </w:p>
        </w:tc>
        <w:tc>
          <w:tcPr>
            <w:tcW w:w="7650" w:type="dxa"/>
          </w:tcPr>
          <w:p w14:paraId="744A0A38" w14:textId="77777777" w:rsidR="002A7B9B" w:rsidRPr="00463667" w:rsidRDefault="002A7B9B" w:rsidP="002A7B9B">
            <w:pPr>
              <w:pStyle w:val="Body"/>
            </w:pPr>
            <w:r w:rsidRPr="00463667">
              <w:t>One or more screenings for colorectal cancer. Any of the following meet criteria:</w:t>
            </w:r>
          </w:p>
          <w:p w14:paraId="57770A37" w14:textId="77777777" w:rsidR="002A7B9B" w:rsidRPr="00463667" w:rsidRDefault="002A7B9B" w:rsidP="002A7B9B">
            <w:pPr>
              <w:pStyle w:val="Bullet"/>
            </w:pPr>
            <w:r w:rsidRPr="00463667">
              <w:t>Fecal occult blood test (</w:t>
            </w:r>
            <w:r w:rsidRPr="00463667">
              <w:rPr>
                <w:u w:val="single"/>
              </w:rPr>
              <w:t>FOBT Value Set</w:t>
            </w:r>
            <w:r w:rsidRPr="00463667">
              <w:t xml:space="preserve">) during the measurement year. For administrative data, assume the required number of samples </w:t>
            </w:r>
            <w:proofErr w:type="gramStart"/>
            <w:r w:rsidRPr="00463667">
              <w:t>were returned</w:t>
            </w:r>
            <w:proofErr w:type="gramEnd"/>
            <w:r w:rsidRPr="00463667">
              <w:t>, regardless of FOBT type.</w:t>
            </w:r>
          </w:p>
          <w:p w14:paraId="0CCFD433" w14:textId="77777777" w:rsidR="002A7B9B" w:rsidRPr="00463667" w:rsidRDefault="002A7B9B" w:rsidP="002A7B9B">
            <w:pPr>
              <w:pStyle w:val="Bullet"/>
            </w:pPr>
            <w:r w:rsidRPr="00463667">
              <w:t>Flexible sigmoidoscopy (</w:t>
            </w:r>
            <w:r w:rsidRPr="00463667">
              <w:rPr>
                <w:u w:val="single"/>
              </w:rPr>
              <w:t>Flexible Sigmoidoscopy Value Set</w:t>
            </w:r>
            <w:r w:rsidRPr="00463667">
              <w:t>) during the measurement year or the four years prior to the measurement year.</w:t>
            </w:r>
          </w:p>
          <w:p w14:paraId="1C0C5171" w14:textId="77777777" w:rsidR="002A7B9B" w:rsidRPr="00463667" w:rsidRDefault="002A7B9B" w:rsidP="002A7B9B">
            <w:pPr>
              <w:pStyle w:val="Bullet"/>
            </w:pPr>
            <w:r w:rsidRPr="00463667">
              <w:t>Colonoscopy (</w:t>
            </w:r>
            <w:r w:rsidRPr="00463667">
              <w:rPr>
                <w:u w:val="single"/>
              </w:rPr>
              <w:t>Colonoscopy Value Set</w:t>
            </w:r>
            <w:r w:rsidRPr="00463667">
              <w:t>) during the measurement year or the nine years prior to the measurement year.</w:t>
            </w:r>
          </w:p>
        </w:tc>
      </w:tr>
    </w:tbl>
    <w:p w14:paraId="686C3413" w14:textId="77777777" w:rsidR="002A7B9B" w:rsidRPr="00463667" w:rsidRDefault="002A7B9B" w:rsidP="0083165F">
      <w:pPr>
        <w:pStyle w:val="SubHead20"/>
      </w:pPr>
      <w:r w:rsidRPr="00463667">
        <w:t xml:space="preserve">Exclusion </w:t>
      </w:r>
      <w:r w:rsidRPr="00463667">
        <w:rPr>
          <w:i/>
        </w:rPr>
        <w:t>(optional)</w:t>
      </w:r>
    </w:p>
    <w:p w14:paraId="1A16A308" w14:textId="56C96444" w:rsidR="002A7B9B" w:rsidRPr="00463667" w:rsidRDefault="002A7B9B" w:rsidP="002A7B9B">
      <w:pPr>
        <w:pStyle w:val="Body"/>
      </w:pPr>
      <w:r w:rsidRPr="00463667">
        <w:t>Either of the following any time during the member</w:t>
      </w:r>
      <w:r w:rsidR="004A312C">
        <w:t>’</w:t>
      </w:r>
      <w:r w:rsidRPr="00463667">
        <w:t>s history through December 31 of the measurement year:</w:t>
      </w:r>
    </w:p>
    <w:p w14:paraId="7179337C" w14:textId="77777777" w:rsidR="002A7B9B" w:rsidRPr="00463667" w:rsidRDefault="002A7B9B" w:rsidP="002A7B9B">
      <w:pPr>
        <w:pStyle w:val="Bullet"/>
      </w:pPr>
      <w:r w:rsidRPr="00463667">
        <w:t>Colorectal cancer (</w:t>
      </w:r>
      <w:r w:rsidRPr="00463667">
        <w:rPr>
          <w:u w:val="single"/>
        </w:rPr>
        <w:t>Colorectal Cancer Value Set</w:t>
      </w:r>
      <w:r w:rsidRPr="00463667">
        <w:t>).</w:t>
      </w:r>
    </w:p>
    <w:p w14:paraId="51B9041F" w14:textId="77777777" w:rsidR="002A7B9B" w:rsidRPr="00463667" w:rsidRDefault="002A7B9B" w:rsidP="002A7B9B">
      <w:pPr>
        <w:pStyle w:val="Bullet"/>
        <w:sectPr w:rsidR="002A7B9B" w:rsidRPr="00463667" w:rsidSect="002A7B9B">
          <w:headerReference w:type="even" r:id="rId57"/>
          <w:headerReference w:type="default" r:id="rId58"/>
          <w:pgSz w:w="12240" w:h="15840" w:code="1"/>
          <w:pgMar w:top="1080" w:right="1080" w:bottom="1080" w:left="1440" w:header="720" w:footer="720" w:gutter="0"/>
          <w:cols w:space="720"/>
          <w:docGrid w:linePitch="360"/>
        </w:sectPr>
      </w:pPr>
      <w:r w:rsidRPr="00463667">
        <w:t>Total colectomy (</w:t>
      </w:r>
      <w:r w:rsidRPr="00463667">
        <w:rPr>
          <w:u w:val="single"/>
        </w:rPr>
        <w:t>Total Colectomy Value Set</w:t>
      </w:r>
      <w:r w:rsidRPr="00463667">
        <w:t>).</w:t>
      </w:r>
    </w:p>
    <w:p w14:paraId="41DFFEA4" w14:textId="77777777" w:rsidR="002A7B9B" w:rsidRPr="00463667" w:rsidRDefault="002A7B9B" w:rsidP="0083165F">
      <w:pPr>
        <w:pStyle w:val="ReverseHead"/>
        <w:spacing w:before="0"/>
      </w:pPr>
      <w:r w:rsidRPr="00463667">
        <w:lastRenderedPageBreak/>
        <w:t>Hybrid Specification</w:t>
      </w:r>
    </w:p>
    <w:tbl>
      <w:tblPr>
        <w:tblW w:w="0" w:type="auto"/>
        <w:tblInd w:w="18" w:type="dxa"/>
        <w:tblLayout w:type="fixed"/>
        <w:tblLook w:val="0000" w:firstRow="0" w:lastRow="0" w:firstColumn="0" w:lastColumn="0" w:noHBand="0" w:noVBand="0"/>
      </w:tblPr>
      <w:tblGrid>
        <w:gridCol w:w="1890"/>
        <w:gridCol w:w="7920"/>
      </w:tblGrid>
      <w:tr w:rsidR="002A7B9B" w:rsidRPr="00463667" w14:paraId="27CF8A56" w14:textId="77777777" w:rsidTr="002A7B9B">
        <w:tc>
          <w:tcPr>
            <w:tcW w:w="1890" w:type="dxa"/>
          </w:tcPr>
          <w:p w14:paraId="4938AA33" w14:textId="77777777" w:rsidR="002A7B9B" w:rsidRPr="00463667" w:rsidRDefault="002A7B9B" w:rsidP="002A7B9B">
            <w:pPr>
              <w:pStyle w:val="MarginSubhead"/>
            </w:pPr>
            <w:r w:rsidRPr="00463667">
              <w:t>Denominator</w:t>
            </w:r>
          </w:p>
        </w:tc>
        <w:tc>
          <w:tcPr>
            <w:tcW w:w="7920" w:type="dxa"/>
          </w:tcPr>
          <w:p w14:paraId="1DE65174" w14:textId="577B11A4" w:rsidR="002A7B9B" w:rsidRPr="00463667" w:rsidRDefault="002A7B9B" w:rsidP="002A7B9B">
            <w:pPr>
              <w:pStyle w:val="Body"/>
            </w:pPr>
            <w:r w:rsidRPr="00463667">
              <w:t>A systematic sample drawn from the eligible population for each product line. Organizations may reduce the sample size using the current year</w:t>
            </w:r>
            <w:r w:rsidR="004A312C">
              <w:t>’</w:t>
            </w:r>
            <w:r w:rsidRPr="00463667">
              <w:t xml:space="preserve">s administrative rate or the prior </w:t>
            </w:r>
            <w:proofErr w:type="gramStart"/>
            <w:r w:rsidRPr="00463667">
              <w:t>year</w:t>
            </w:r>
            <w:r w:rsidR="004A312C">
              <w:t>’</w:t>
            </w:r>
            <w:r w:rsidRPr="00463667">
              <w:t>s</w:t>
            </w:r>
            <w:proofErr w:type="gramEnd"/>
            <w:r w:rsidRPr="00463667">
              <w:t xml:space="preserve"> audited, product line-specific rate. Refer to the </w:t>
            </w:r>
            <w:r w:rsidRPr="00463667">
              <w:rPr>
                <w:i/>
              </w:rPr>
              <w:t>Guidelines for Calculations and Sampling</w:t>
            </w:r>
            <w:r w:rsidRPr="00463667">
              <w:t xml:space="preserve"> for information on reducing the sample size</w:t>
            </w:r>
            <w:r w:rsidRPr="00463667">
              <w:rPr>
                <w:i/>
              </w:rPr>
              <w:t xml:space="preserve">. </w:t>
            </w:r>
          </w:p>
        </w:tc>
      </w:tr>
      <w:tr w:rsidR="002A7B9B" w:rsidRPr="00463667" w14:paraId="72A67995" w14:textId="77777777" w:rsidTr="002A7B9B">
        <w:tc>
          <w:tcPr>
            <w:tcW w:w="1890" w:type="dxa"/>
          </w:tcPr>
          <w:p w14:paraId="5FFACBC0" w14:textId="77777777" w:rsidR="002A7B9B" w:rsidRPr="00463667" w:rsidRDefault="002A7B9B" w:rsidP="002A7B9B">
            <w:pPr>
              <w:pStyle w:val="MarginSubhead"/>
            </w:pPr>
            <w:r w:rsidRPr="00463667">
              <w:br w:type="page"/>
            </w:r>
            <w:r w:rsidRPr="00463667">
              <w:br w:type="page"/>
              <w:t>Numerator</w:t>
            </w:r>
          </w:p>
        </w:tc>
        <w:tc>
          <w:tcPr>
            <w:tcW w:w="7920" w:type="dxa"/>
          </w:tcPr>
          <w:p w14:paraId="33675BAB" w14:textId="77777777" w:rsidR="002A7B9B" w:rsidRPr="00463667" w:rsidRDefault="002A7B9B" w:rsidP="002A7B9B">
            <w:pPr>
              <w:pStyle w:val="Body"/>
            </w:pPr>
            <w:r w:rsidRPr="00463667">
              <w:t>One or more screenings for colorectal cancer. Appropriate screenings are defined by one of the following:</w:t>
            </w:r>
          </w:p>
          <w:p w14:paraId="1F347D93" w14:textId="77777777" w:rsidR="002A7B9B" w:rsidRPr="00463667" w:rsidRDefault="002A7B9B" w:rsidP="002A7B9B">
            <w:pPr>
              <w:pStyle w:val="Bullet"/>
            </w:pPr>
            <w:r w:rsidRPr="00463667">
              <w:t xml:space="preserve">FOBT during the measurement year. </w:t>
            </w:r>
          </w:p>
          <w:p w14:paraId="3BC22AB2" w14:textId="77777777" w:rsidR="002A7B9B" w:rsidRPr="00463667" w:rsidRDefault="002A7B9B" w:rsidP="002A7B9B">
            <w:pPr>
              <w:pStyle w:val="Bullet"/>
            </w:pPr>
            <w:r w:rsidRPr="00463667">
              <w:t>Flexible sigmoidoscopy during the measurement year or the four years prior to the measurement year.</w:t>
            </w:r>
          </w:p>
          <w:p w14:paraId="22ECD4A5" w14:textId="77777777" w:rsidR="002A7B9B" w:rsidRPr="00463667" w:rsidRDefault="002A7B9B" w:rsidP="002A7B9B">
            <w:pPr>
              <w:pStyle w:val="Bullet"/>
            </w:pPr>
            <w:r w:rsidRPr="00463667">
              <w:t>Colonoscopy during the measurement year or the nine years prior to the measurement year.</w:t>
            </w:r>
          </w:p>
        </w:tc>
      </w:tr>
      <w:tr w:rsidR="002A7B9B" w:rsidRPr="00463667" w14:paraId="02BB10BE" w14:textId="77777777" w:rsidTr="002A7B9B">
        <w:tc>
          <w:tcPr>
            <w:tcW w:w="1890" w:type="dxa"/>
          </w:tcPr>
          <w:p w14:paraId="77933971" w14:textId="77777777" w:rsidR="002A7B9B" w:rsidRPr="00463667" w:rsidRDefault="002A7B9B" w:rsidP="002A7B9B">
            <w:pPr>
              <w:pStyle w:val="MarginSubhead"/>
              <w:jc w:val="right"/>
              <w:rPr>
                <w:i/>
              </w:rPr>
            </w:pPr>
            <w:r w:rsidRPr="00463667">
              <w:rPr>
                <w:i/>
              </w:rPr>
              <w:t>Administrative</w:t>
            </w:r>
          </w:p>
        </w:tc>
        <w:tc>
          <w:tcPr>
            <w:tcW w:w="7920" w:type="dxa"/>
          </w:tcPr>
          <w:p w14:paraId="660FAF0A"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0DD02E57" w14:textId="77777777" w:rsidTr="002A7B9B">
        <w:tc>
          <w:tcPr>
            <w:tcW w:w="1890" w:type="dxa"/>
          </w:tcPr>
          <w:p w14:paraId="5D7DF109" w14:textId="77777777" w:rsidR="002A7B9B" w:rsidRPr="00463667" w:rsidRDefault="002A7B9B" w:rsidP="002A7B9B">
            <w:pPr>
              <w:pStyle w:val="MarginSubhead"/>
              <w:jc w:val="right"/>
              <w:rPr>
                <w:i/>
              </w:rPr>
            </w:pPr>
            <w:r w:rsidRPr="00463667">
              <w:rPr>
                <w:i/>
              </w:rPr>
              <w:t>Medical record</w:t>
            </w:r>
          </w:p>
        </w:tc>
        <w:tc>
          <w:tcPr>
            <w:tcW w:w="7920" w:type="dxa"/>
          </w:tcPr>
          <w:p w14:paraId="4394BFF6" w14:textId="39709A0B" w:rsidR="002A7B9B" w:rsidRPr="00463667" w:rsidRDefault="002A7B9B" w:rsidP="002A7B9B">
            <w:pPr>
              <w:pStyle w:val="Body"/>
            </w:pPr>
            <w:r w:rsidRPr="00463667">
              <w:t xml:space="preserve">Documentation in the medical record must include a note indicating the date </w:t>
            </w:r>
            <w:r w:rsidRPr="00463667">
              <w:br/>
              <w:t xml:space="preserve">when the colorectal cancer screening </w:t>
            </w:r>
            <w:proofErr w:type="gramStart"/>
            <w:r w:rsidRPr="00463667">
              <w:t>was performed</w:t>
            </w:r>
            <w:proofErr w:type="gramEnd"/>
            <w:r w:rsidRPr="00463667">
              <w:t xml:space="preserve">. A result is not required if </w:t>
            </w:r>
            <w:r w:rsidRPr="00463667">
              <w:br/>
              <w:t xml:space="preserve">the documentation is clearly part of the </w:t>
            </w:r>
            <w:r w:rsidR="004A312C">
              <w:t>“</w:t>
            </w:r>
            <w:r w:rsidRPr="00463667">
              <w:t>medical history</w:t>
            </w:r>
            <w:r w:rsidR="004A312C">
              <w:t>”</w:t>
            </w:r>
            <w:r w:rsidRPr="00463667">
              <w:t xml:space="preserve"> section of the record; if this</w:t>
            </w:r>
            <w:r w:rsidRPr="00463667">
              <w:br/>
              <w:t>is not clear, the result or finding must also be present (this ensures that the screening was performed and not merely ordered).</w:t>
            </w:r>
          </w:p>
          <w:p w14:paraId="3C951B1B" w14:textId="77777777" w:rsidR="002A7B9B" w:rsidRPr="00463667" w:rsidRDefault="002A7B9B" w:rsidP="002A7B9B">
            <w:pPr>
              <w:pStyle w:val="Body"/>
            </w:pPr>
            <w:r w:rsidRPr="00463667">
              <w:t>There are two types of FOBT tests: guaiac (gFOBT) and immunochemical (iFOBT). Depending on the type of FOBT test, a certain number of samples are required for numerator compliance. Follow the instructions below to determine member compliance.</w:t>
            </w:r>
          </w:p>
          <w:p w14:paraId="3F3DB360" w14:textId="77777777" w:rsidR="002A7B9B" w:rsidRPr="00463667" w:rsidRDefault="002A7B9B" w:rsidP="002A7B9B">
            <w:pPr>
              <w:pStyle w:val="Bullet"/>
              <w:spacing w:before="100"/>
            </w:pPr>
            <w:r w:rsidRPr="00463667">
              <w:t xml:space="preserve">If the medical record does not indicate the type of test and there is no indication of how many samples </w:t>
            </w:r>
            <w:proofErr w:type="gramStart"/>
            <w:r w:rsidRPr="00463667">
              <w:t>were returned</w:t>
            </w:r>
            <w:proofErr w:type="gramEnd"/>
            <w:r w:rsidRPr="00463667">
              <w:t>, assume the required number was returned. The member meets the screening criteria for inclusion in the numerator.</w:t>
            </w:r>
          </w:p>
          <w:p w14:paraId="3D17382D" w14:textId="77777777" w:rsidR="002A7B9B" w:rsidRPr="00463667" w:rsidRDefault="002A7B9B" w:rsidP="002A7B9B">
            <w:pPr>
              <w:pStyle w:val="Bullet"/>
              <w:spacing w:before="100"/>
            </w:pPr>
            <w:r w:rsidRPr="00463667">
              <w:t xml:space="preserve">If the medical record does not indicate the type of test and the number of returned samples </w:t>
            </w:r>
            <w:proofErr w:type="gramStart"/>
            <w:r w:rsidRPr="00463667">
              <w:t>is specified</w:t>
            </w:r>
            <w:proofErr w:type="gramEnd"/>
            <w:r w:rsidRPr="00463667">
              <w:t>, the member meets the screening criteria only if the number of samples specified is greater than or equal to three samples. If there are fewer than three samples, the member does not meet the screening criteria for inclusion.</w:t>
            </w:r>
          </w:p>
          <w:p w14:paraId="3ED2E912" w14:textId="77777777" w:rsidR="002A7B9B" w:rsidRPr="00463667" w:rsidRDefault="002A7B9B" w:rsidP="002A7B9B">
            <w:pPr>
              <w:pStyle w:val="Bullet"/>
              <w:spacing w:before="100"/>
            </w:pPr>
            <w:proofErr w:type="gramStart"/>
            <w:r w:rsidRPr="00463667">
              <w:t>iFOBT</w:t>
            </w:r>
            <w:proofErr w:type="gramEnd"/>
            <w:r w:rsidRPr="00463667">
              <w:t xml:space="preserve"> tests may require fewer than three samples. If the medical record indicates that an iFOBT </w:t>
            </w:r>
            <w:proofErr w:type="gramStart"/>
            <w:r w:rsidRPr="00463667">
              <w:t>was done</w:t>
            </w:r>
            <w:proofErr w:type="gramEnd"/>
            <w:r w:rsidRPr="00463667">
              <w:t>, the member meets the screening criteria, regardless of how many samples were returned.</w:t>
            </w:r>
          </w:p>
          <w:p w14:paraId="3C441F65" w14:textId="77777777" w:rsidR="002A7B9B" w:rsidRPr="00463667" w:rsidRDefault="002A7B9B" w:rsidP="002A7B9B">
            <w:pPr>
              <w:pStyle w:val="Bullet"/>
              <w:spacing w:before="100"/>
            </w:pPr>
            <w:r w:rsidRPr="00463667">
              <w:t xml:space="preserve">If the medical record indicates that a gFOBT </w:t>
            </w:r>
            <w:proofErr w:type="gramStart"/>
            <w:r w:rsidRPr="00463667">
              <w:t>was done</w:t>
            </w:r>
            <w:proofErr w:type="gramEnd"/>
            <w:r w:rsidRPr="00463667">
              <w:t>, follow the scenarios below.</w:t>
            </w:r>
          </w:p>
          <w:p w14:paraId="1C7546F3" w14:textId="77777777" w:rsidR="002A7B9B" w:rsidRPr="00463667" w:rsidRDefault="002A7B9B" w:rsidP="002A7B9B">
            <w:pPr>
              <w:pStyle w:val="Dash"/>
            </w:pPr>
            <w:r w:rsidRPr="00463667">
              <w:rPr>
                <w:i/>
              </w:rPr>
              <w:t xml:space="preserve">If the medical record does not indicate the number of returned samples, </w:t>
            </w:r>
            <w:r w:rsidRPr="00463667">
              <w:t xml:space="preserve">assume the required number </w:t>
            </w:r>
            <w:proofErr w:type="gramStart"/>
            <w:r w:rsidRPr="00463667">
              <w:t>was returned</w:t>
            </w:r>
            <w:proofErr w:type="gramEnd"/>
            <w:r w:rsidRPr="00463667">
              <w:t>. The member meets the screening criteria for inclusion in the numerator.</w:t>
            </w:r>
          </w:p>
          <w:p w14:paraId="5A2FA946" w14:textId="77777777" w:rsidR="002A7B9B" w:rsidRPr="00463667" w:rsidRDefault="002A7B9B" w:rsidP="002A7B9B">
            <w:pPr>
              <w:pStyle w:val="Dash"/>
            </w:pPr>
            <w:r w:rsidRPr="00463667">
              <w:rPr>
                <w:i/>
              </w:rPr>
              <w:t xml:space="preserve">If the medical record indicates that three or more samples </w:t>
            </w:r>
            <w:proofErr w:type="gramStart"/>
            <w:r w:rsidRPr="00463667">
              <w:rPr>
                <w:i/>
              </w:rPr>
              <w:t>were returned</w:t>
            </w:r>
            <w:proofErr w:type="gramEnd"/>
            <w:r w:rsidRPr="00463667">
              <w:rPr>
                <w:i/>
              </w:rPr>
              <w:t xml:space="preserve">, </w:t>
            </w:r>
            <w:r w:rsidRPr="00463667">
              <w:t>the member meets the screening criteria for inclusion in the numerator.</w:t>
            </w:r>
          </w:p>
          <w:p w14:paraId="717DC9D4" w14:textId="77777777" w:rsidR="002A7B9B" w:rsidRPr="00463667" w:rsidRDefault="002A7B9B" w:rsidP="002A7B9B">
            <w:pPr>
              <w:pStyle w:val="Dash"/>
            </w:pPr>
            <w:r w:rsidRPr="00463667">
              <w:rPr>
                <w:i/>
              </w:rPr>
              <w:t xml:space="preserve">If the medical record indicates that fewer than three samples </w:t>
            </w:r>
            <w:proofErr w:type="gramStart"/>
            <w:r w:rsidRPr="00463667">
              <w:rPr>
                <w:i/>
              </w:rPr>
              <w:t>were returned</w:t>
            </w:r>
            <w:proofErr w:type="gramEnd"/>
            <w:r w:rsidRPr="00463667">
              <w:rPr>
                <w:i/>
              </w:rPr>
              <w:t>,</w:t>
            </w:r>
            <w:r w:rsidRPr="00463667">
              <w:t xml:space="preserve"> the member does not meet the screening criteria.</w:t>
            </w:r>
          </w:p>
          <w:p w14:paraId="01B4BD56" w14:textId="38EDBD6F" w:rsidR="006B13BA" w:rsidRPr="00347E5D" w:rsidRDefault="002A7B9B" w:rsidP="00E64EE0">
            <w:pPr>
              <w:pStyle w:val="Body"/>
            </w:pPr>
            <w:r w:rsidRPr="00347E5D">
              <w:rPr>
                <w:i/>
              </w:rPr>
              <w:t>Do not count</w:t>
            </w:r>
            <w:r w:rsidRPr="00347E5D">
              <w:t xml:space="preserve"> digital rectal exam</w:t>
            </w:r>
            <w:r w:rsidR="009B7F83" w:rsidRPr="00347E5D">
              <w:t xml:space="preserve">s (DRE), FOBT tests performed in an office setting or performed on a sample collected via DRE. </w:t>
            </w:r>
            <w:r w:rsidR="006B13BA" w:rsidRPr="00347E5D">
              <w:t xml:space="preserve"> </w:t>
            </w:r>
          </w:p>
        </w:tc>
      </w:tr>
    </w:tbl>
    <w:p w14:paraId="068E6586" w14:textId="77777777" w:rsidR="002A7B9B" w:rsidRPr="00463667" w:rsidRDefault="002A7B9B" w:rsidP="0083165F">
      <w:pPr>
        <w:pStyle w:val="SubHead20"/>
      </w:pPr>
      <w:r w:rsidRPr="00463667">
        <w:lastRenderedPageBreak/>
        <w:t xml:space="preserve">Exclusion </w:t>
      </w:r>
      <w:r w:rsidRPr="00463667">
        <w:rPr>
          <w:i/>
        </w:rPr>
        <w:t>(optional)</w:t>
      </w:r>
    </w:p>
    <w:p w14:paraId="1FD98CB7" w14:textId="42E52BF4"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Exclusionary evidence in the medical record must include a note indicating colorectal cancer or total colectomy any time during the member</w:t>
      </w:r>
      <w:r w:rsidR="004A312C">
        <w:t>’</w:t>
      </w:r>
      <w:r w:rsidRPr="00463667">
        <w:t xml:space="preserve">s history through December 31 of the measurement year. </w:t>
      </w:r>
    </w:p>
    <w:p w14:paraId="77F80372" w14:textId="77777777" w:rsidR="002A7B9B" w:rsidRPr="00463667" w:rsidRDefault="002A7B9B" w:rsidP="0083165F">
      <w:pPr>
        <w:pStyle w:val="ReverseHead"/>
      </w:pPr>
      <w:r w:rsidRPr="00463667">
        <w:t>Data Elements for Reporting</w:t>
      </w:r>
    </w:p>
    <w:p w14:paraId="00A92ABF" w14:textId="77777777" w:rsidR="002A7B9B" w:rsidRPr="00463667" w:rsidRDefault="002A7B9B" w:rsidP="002A7B9B">
      <w:pPr>
        <w:pStyle w:val="Body"/>
      </w:pPr>
      <w:r w:rsidRPr="00463667">
        <w:t>Organizations that submit HEDIS data to NCQA must provide the following data elements.</w:t>
      </w:r>
    </w:p>
    <w:p w14:paraId="74D99E73" w14:textId="77777777" w:rsidR="002A7B9B" w:rsidRPr="00463667" w:rsidRDefault="002A7B9B" w:rsidP="0083165F">
      <w:pPr>
        <w:pStyle w:val="TableHeadNotCondensed"/>
      </w:pPr>
      <w:r w:rsidRPr="00463667">
        <w:t>Table COL-2/3: Data Elements for Colorectal Cancer Screening</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8"/>
        <w:gridCol w:w="1485"/>
        <w:gridCol w:w="1485"/>
      </w:tblGrid>
      <w:tr w:rsidR="002A7B9B" w:rsidRPr="00463667" w14:paraId="79C32484" w14:textId="77777777" w:rsidTr="00217CD7">
        <w:tc>
          <w:tcPr>
            <w:tcW w:w="6758" w:type="dxa"/>
            <w:tcBorders>
              <w:bottom w:val="single" w:sz="6" w:space="0" w:color="auto"/>
              <w:right w:val="single" w:sz="6" w:space="0" w:color="FFFFFF"/>
            </w:tcBorders>
            <w:shd w:val="clear" w:color="auto" w:fill="000000"/>
          </w:tcPr>
          <w:p w14:paraId="5BA0A367" w14:textId="77777777" w:rsidR="002A7B9B" w:rsidRPr="00463667" w:rsidRDefault="002A7B9B" w:rsidP="002A7B9B">
            <w:pPr>
              <w:pStyle w:val="TableHead"/>
              <w:rPr>
                <w:color w:val="auto"/>
                <w:highlight w:val="black"/>
              </w:rPr>
            </w:pPr>
          </w:p>
        </w:tc>
        <w:tc>
          <w:tcPr>
            <w:tcW w:w="1485" w:type="dxa"/>
            <w:tcBorders>
              <w:left w:val="single" w:sz="6" w:space="0" w:color="FFFFFF"/>
              <w:bottom w:val="single" w:sz="6" w:space="0" w:color="auto"/>
              <w:right w:val="single" w:sz="4" w:space="0" w:color="FFFFFF"/>
            </w:tcBorders>
            <w:shd w:val="clear" w:color="auto" w:fill="000000"/>
            <w:vAlign w:val="bottom"/>
          </w:tcPr>
          <w:p w14:paraId="3CA994F0"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485" w:type="dxa"/>
            <w:tcBorders>
              <w:left w:val="single" w:sz="4" w:space="0" w:color="FFFFFF"/>
              <w:bottom w:val="single" w:sz="6" w:space="0" w:color="auto"/>
            </w:tcBorders>
            <w:shd w:val="clear" w:color="auto" w:fill="000000"/>
            <w:vAlign w:val="bottom"/>
          </w:tcPr>
          <w:p w14:paraId="50C391F4"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3D3F5952" w14:textId="77777777" w:rsidTr="00217CD7">
        <w:tc>
          <w:tcPr>
            <w:tcW w:w="6758" w:type="dxa"/>
            <w:tcBorders>
              <w:bottom w:val="single" w:sz="6" w:space="0" w:color="auto"/>
            </w:tcBorders>
          </w:tcPr>
          <w:p w14:paraId="4E5CC4DA" w14:textId="77777777" w:rsidR="002A7B9B" w:rsidRPr="00463667" w:rsidRDefault="002A7B9B" w:rsidP="002A7B9B">
            <w:pPr>
              <w:pStyle w:val="TableText"/>
            </w:pPr>
            <w:r w:rsidRPr="00463667">
              <w:t>Measurement year</w:t>
            </w:r>
          </w:p>
        </w:tc>
        <w:tc>
          <w:tcPr>
            <w:tcW w:w="1485" w:type="dxa"/>
            <w:tcBorders>
              <w:bottom w:val="single" w:sz="6" w:space="0" w:color="auto"/>
            </w:tcBorders>
            <w:vAlign w:val="center"/>
          </w:tcPr>
          <w:p w14:paraId="57F8C46C"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tcBorders>
              <w:bottom w:val="single" w:sz="6" w:space="0" w:color="auto"/>
            </w:tcBorders>
            <w:vAlign w:val="center"/>
          </w:tcPr>
          <w:p w14:paraId="7D944C48"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3EBFD1E1" w14:textId="77777777" w:rsidTr="00217CD7">
        <w:tc>
          <w:tcPr>
            <w:tcW w:w="6758" w:type="dxa"/>
            <w:shd w:val="clear" w:color="auto" w:fill="D9D9D9"/>
          </w:tcPr>
          <w:p w14:paraId="42527FAC" w14:textId="77777777" w:rsidR="002A7B9B" w:rsidRPr="00463667" w:rsidRDefault="002A7B9B" w:rsidP="002A7B9B">
            <w:pPr>
              <w:pStyle w:val="TableText"/>
            </w:pPr>
            <w:r w:rsidRPr="00463667">
              <w:t>Data collection methodology (Administrative or Hybrid)</w:t>
            </w:r>
          </w:p>
        </w:tc>
        <w:tc>
          <w:tcPr>
            <w:tcW w:w="1485" w:type="dxa"/>
            <w:shd w:val="clear" w:color="auto" w:fill="D9D9D9"/>
            <w:vAlign w:val="center"/>
          </w:tcPr>
          <w:p w14:paraId="71F8BE00"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shd w:val="clear" w:color="auto" w:fill="D9D9D9"/>
            <w:vAlign w:val="center"/>
          </w:tcPr>
          <w:p w14:paraId="6E9E0201"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711C67F4" w14:textId="77777777" w:rsidTr="00217CD7">
        <w:tc>
          <w:tcPr>
            <w:tcW w:w="6758" w:type="dxa"/>
          </w:tcPr>
          <w:p w14:paraId="5FE385C5" w14:textId="77777777" w:rsidR="002A7B9B" w:rsidRPr="00463667" w:rsidRDefault="002A7B9B" w:rsidP="002A7B9B">
            <w:pPr>
              <w:pStyle w:val="TableText"/>
            </w:pPr>
            <w:r w:rsidRPr="00463667">
              <w:t xml:space="preserve">Eligible population </w:t>
            </w:r>
          </w:p>
        </w:tc>
        <w:tc>
          <w:tcPr>
            <w:tcW w:w="1485" w:type="dxa"/>
            <w:vAlign w:val="center"/>
          </w:tcPr>
          <w:p w14:paraId="368FB906"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vAlign w:val="center"/>
          </w:tcPr>
          <w:p w14:paraId="42B9E895"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7DD07E34" w14:textId="77777777" w:rsidTr="00217CD7">
        <w:tc>
          <w:tcPr>
            <w:tcW w:w="6758" w:type="dxa"/>
            <w:tcBorders>
              <w:bottom w:val="single" w:sz="6" w:space="0" w:color="auto"/>
            </w:tcBorders>
            <w:shd w:val="clear" w:color="auto" w:fill="D9D9D9"/>
          </w:tcPr>
          <w:p w14:paraId="69CCF4F3" w14:textId="77777777" w:rsidR="002A7B9B" w:rsidRPr="00463667" w:rsidRDefault="002A7B9B" w:rsidP="002A7B9B">
            <w:pPr>
              <w:pStyle w:val="TableText"/>
            </w:pPr>
            <w:r w:rsidRPr="00463667">
              <w:t>Number of numerator events by administrative data in eligible population (before exclusions)</w:t>
            </w:r>
          </w:p>
        </w:tc>
        <w:tc>
          <w:tcPr>
            <w:tcW w:w="1485" w:type="dxa"/>
            <w:tcBorders>
              <w:bottom w:val="single" w:sz="6" w:space="0" w:color="auto"/>
            </w:tcBorders>
            <w:shd w:val="clear" w:color="auto" w:fill="D9D9D9"/>
            <w:vAlign w:val="center"/>
          </w:tcPr>
          <w:p w14:paraId="76DDEB1C"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3A919366"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38B99BE0" w14:textId="77777777" w:rsidTr="00217CD7">
        <w:tc>
          <w:tcPr>
            <w:tcW w:w="6758" w:type="dxa"/>
          </w:tcPr>
          <w:p w14:paraId="42867C0A" w14:textId="1D03CACA" w:rsidR="002A7B9B" w:rsidRPr="00463667" w:rsidRDefault="002A7B9B" w:rsidP="002A7B9B">
            <w:pPr>
              <w:pStyle w:val="TableText"/>
            </w:pPr>
            <w:r w:rsidRPr="00463667">
              <w:t>Current year</w:t>
            </w:r>
            <w:r w:rsidR="004A312C">
              <w:t>’</w:t>
            </w:r>
            <w:r w:rsidRPr="00463667">
              <w:t>s administrative rate (before exclusions)</w:t>
            </w:r>
          </w:p>
        </w:tc>
        <w:tc>
          <w:tcPr>
            <w:tcW w:w="1485" w:type="dxa"/>
            <w:vAlign w:val="center"/>
          </w:tcPr>
          <w:p w14:paraId="3C515BE2" w14:textId="77777777" w:rsidR="002A7B9B" w:rsidRPr="00463667" w:rsidRDefault="002A7B9B" w:rsidP="002A7B9B">
            <w:pPr>
              <w:pStyle w:val="TableText"/>
              <w:spacing w:after="30"/>
              <w:jc w:val="center"/>
              <w:rPr>
                <w:sz w:val="24"/>
                <w:szCs w:val="24"/>
              </w:rPr>
            </w:pPr>
          </w:p>
        </w:tc>
        <w:tc>
          <w:tcPr>
            <w:tcW w:w="1485" w:type="dxa"/>
            <w:vAlign w:val="center"/>
          </w:tcPr>
          <w:p w14:paraId="183EB52F"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BB52D4B" w14:textId="77777777" w:rsidTr="00217CD7">
        <w:tc>
          <w:tcPr>
            <w:tcW w:w="6758" w:type="dxa"/>
            <w:tcBorders>
              <w:bottom w:val="single" w:sz="6" w:space="0" w:color="auto"/>
            </w:tcBorders>
            <w:shd w:val="clear" w:color="auto" w:fill="D9D9D9"/>
          </w:tcPr>
          <w:p w14:paraId="439DA502" w14:textId="77777777" w:rsidR="002A7B9B" w:rsidRPr="00463667" w:rsidRDefault="002A7B9B" w:rsidP="002A7B9B">
            <w:pPr>
              <w:pStyle w:val="TableText"/>
            </w:pPr>
            <w:r w:rsidRPr="00463667">
              <w:t xml:space="preserve">Minimum required sample size (MRSS) or other sample size </w:t>
            </w:r>
          </w:p>
        </w:tc>
        <w:tc>
          <w:tcPr>
            <w:tcW w:w="1485" w:type="dxa"/>
            <w:tcBorders>
              <w:bottom w:val="single" w:sz="6" w:space="0" w:color="auto"/>
            </w:tcBorders>
            <w:shd w:val="clear" w:color="auto" w:fill="D9D9D9"/>
            <w:vAlign w:val="center"/>
          </w:tcPr>
          <w:p w14:paraId="11D02641"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79584DFF"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05CF9F5A" w14:textId="77777777" w:rsidTr="00217CD7">
        <w:tc>
          <w:tcPr>
            <w:tcW w:w="6758" w:type="dxa"/>
          </w:tcPr>
          <w:p w14:paraId="00976141" w14:textId="77777777" w:rsidR="002A7B9B" w:rsidRPr="00463667" w:rsidRDefault="002A7B9B" w:rsidP="002A7B9B">
            <w:pPr>
              <w:pStyle w:val="TableText"/>
            </w:pPr>
            <w:r w:rsidRPr="00463667">
              <w:t>Oversampling rate</w:t>
            </w:r>
          </w:p>
        </w:tc>
        <w:tc>
          <w:tcPr>
            <w:tcW w:w="1485" w:type="dxa"/>
            <w:vAlign w:val="center"/>
          </w:tcPr>
          <w:p w14:paraId="4A7AA745" w14:textId="77777777" w:rsidR="002A7B9B" w:rsidRPr="00463667" w:rsidRDefault="002A7B9B" w:rsidP="002A7B9B">
            <w:pPr>
              <w:pStyle w:val="TableText"/>
              <w:spacing w:after="30"/>
              <w:jc w:val="center"/>
              <w:rPr>
                <w:sz w:val="24"/>
                <w:szCs w:val="24"/>
              </w:rPr>
            </w:pPr>
          </w:p>
        </w:tc>
        <w:tc>
          <w:tcPr>
            <w:tcW w:w="1485" w:type="dxa"/>
            <w:vAlign w:val="center"/>
          </w:tcPr>
          <w:p w14:paraId="5E6FE5CC"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1AF421E5" w14:textId="77777777" w:rsidTr="00217CD7">
        <w:tc>
          <w:tcPr>
            <w:tcW w:w="6758" w:type="dxa"/>
            <w:tcBorders>
              <w:bottom w:val="single" w:sz="6" w:space="0" w:color="auto"/>
            </w:tcBorders>
            <w:shd w:val="clear" w:color="auto" w:fill="D9D9D9"/>
          </w:tcPr>
          <w:p w14:paraId="0920E3D0" w14:textId="77777777" w:rsidR="002A7B9B" w:rsidRPr="00463667" w:rsidRDefault="002A7B9B" w:rsidP="002A7B9B">
            <w:pPr>
              <w:pStyle w:val="TableText"/>
            </w:pPr>
            <w:r w:rsidRPr="00463667">
              <w:t xml:space="preserve">Final sample size (FSS) </w:t>
            </w:r>
          </w:p>
        </w:tc>
        <w:tc>
          <w:tcPr>
            <w:tcW w:w="1485" w:type="dxa"/>
            <w:tcBorders>
              <w:bottom w:val="single" w:sz="6" w:space="0" w:color="auto"/>
            </w:tcBorders>
            <w:shd w:val="clear" w:color="auto" w:fill="D9D9D9"/>
            <w:vAlign w:val="center"/>
          </w:tcPr>
          <w:p w14:paraId="4DD06B2B"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4FAC2AD6"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B213AC7" w14:textId="77777777" w:rsidTr="00217CD7">
        <w:tc>
          <w:tcPr>
            <w:tcW w:w="6758" w:type="dxa"/>
          </w:tcPr>
          <w:p w14:paraId="22C512FA" w14:textId="77777777" w:rsidR="002A7B9B" w:rsidRPr="00463667" w:rsidRDefault="002A7B9B" w:rsidP="002A7B9B">
            <w:pPr>
              <w:pStyle w:val="TableText"/>
            </w:pPr>
            <w:r w:rsidRPr="00463667">
              <w:t xml:space="preserve">Number of numerator events by administrative data in FSS </w:t>
            </w:r>
          </w:p>
        </w:tc>
        <w:tc>
          <w:tcPr>
            <w:tcW w:w="1485" w:type="dxa"/>
            <w:vAlign w:val="center"/>
          </w:tcPr>
          <w:p w14:paraId="7D75D0EA" w14:textId="77777777" w:rsidR="002A7B9B" w:rsidRPr="00463667" w:rsidRDefault="002A7B9B" w:rsidP="002A7B9B">
            <w:pPr>
              <w:pStyle w:val="TableText"/>
              <w:spacing w:after="30"/>
              <w:jc w:val="center"/>
              <w:rPr>
                <w:sz w:val="24"/>
                <w:szCs w:val="24"/>
              </w:rPr>
            </w:pPr>
          </w:p>
        </w:tc>
        <w:tc>
          <w:tcPr>
            <w:tcW w:w="1485" w:type="dxa"/>
            <w:vAlign w:val="center"/>
          </w:tcPr>
          <w:p w14:paraId="2BDCA7E1"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73421EAB" w14:textId="77777777" w:rsidTr="00217CD7">
        <w:tc>
          <w:tcPr>
            <w:tcW w:w="6758" w:type="dxa"/>
            <w:tcBorders>
              <w:bottom w:val="single" w:sz="6" w:space="0" w:color="auto"/>
            </w:tcBorders>
            <w:shd w:val="clear" w:color="auto" w:fill="D9D9D9"/>
          </w:tcPr>
          <w:p w14:paraId="54D8CE8A" w14:textId="77777777" w:rsidR="002A7B9B" w:rsidRPr="00463667" w:rsidRDefault="002A7B9B" w:rsidP="002A7B9B">
            <w:pPr>
              <w:pStyle w:val="TableText"/>
            </w:pPr>
            <w:r w:rsidRPr="00463667">
              <w:t>Administrative rate on FSS</w:t>
            </w:r>
          </w:p>
        </w:tc>
        <w:tc>
          <w:tcPr>
            <w:tcW w:w="1485" w:type="dxa"/>
            <w:tcBorders>
              <w:bottom w:val="single" w:sz="6" w:space="0" w:color="auto"/>
            </w:tcBorders>
            <w:shd w:val="clear" w:color="auto" w:fill="D9D9D9"/>
            <w:vAlign w:val="center"/>
          </w:tcPr>
          <w:p w14:paraId="1C7873B4"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53FB85A0"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85A0623" w14:textId="77777777" w:rsidTr="00217CD7">
        <w:tc>
          <w:tcPr>
            <w:tcW w:w="6758" w:type="dxa"/>
          </w:tcPr>
          <w:p w14:paraId="4A9F7444" w14:textId="77777777" w:rsidR="002A7B9B" w:rsidRPr="00463667" w:rsidRDefault="002A7B9B" w:rsidP="002A7B9B">
            <w:pPr>
              <w:pStyle w:val="TableText"/>
            </w:pPr>
            <w:r w:rsidRPr="00463667">
              <w:t xml:space="preserve">Number of original sample records excluded because of valid data errors </w:t>
            </w:r>
          </w:p>
        </w:tc>
        <w:tc>
          <w:tcPr>
            <w:tcW w:w="1485" w:type="dxa"/>
            <w:vAlign w:val="center"/>
          </w:tcPr>
          <w:p w14:paraId="623C2F24" w14:textId="77777777" w:rsidR="002A7B9B" w:rsidRPr="00463667" w:rsidRDefault="002A7B9B" w:rsidP="002A7B9B">
            <w:pPr>
              <w:pStyle w:val="TableText"/>
              <w:spacing w:after="30"/>
              <w:jc w:val="center"/>
              <w:rPr>
                <w:sz w:val="24"/>
                <w:szCs w:val="24"/>
              </w:rPr>
            </w:pPr>
          </w:p>
        </w:tc>
        <w:tc>
          <w:tcPr>
            <w:tcW w:w="1485" w:type="dxa"/>
            <w:vAlign w:val="center"/>
          </w:tcPr>
          <w:p w14:paraId="39E95B22"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7461850D" w14:textId="77777777" w:rsidTr="00217CD7">
        <w:tc>
          <w:tcPr>
            <w:tcW w:w="6758" w:type="dxa"/>
            <w:tcBorders>
              <w:bottom w:val="single" w:sz="6" w:space="0" w:color="auto"/>
            </w:tcBorders>
            <w:shd w:val="clear" w:color="auto" w:fill="D9D9D9"/>
          </w:tcPr>
          <w:p w14:paraId="40AA3DF0" w14:textId="77777777" w:rsidR="002A7B9B" w:rsidRPr="00463667" w:rsidRDefault="002A7B9B" w:rsidP="002A7B9B">
            <w:pPr>
              <w:pStyle w:val="TableText"/>
            </w:pPr>
            <w:r w:rsidRPr="00463667">
              <w:t>Number of administrative data records excluded</w:t>
            </w:r>
          </w:p>
        </w:tc>
        <w:tc>
          <w:tcPr>
            <w:tcW w:w="1485" w:type="dxa"/>
            <w:tcBorders>
              <w:bottom w:val="single" w:sz="6" w:space="0" w:color="auto"/>
            </w:tcBorders>
            <w:shd w:val="clear" w:color="auto" w:fill="D9D9D9"/>
            <w:vAlign w:val="center"/>
          </w:tcPr>
          <w:p w14:paraId="5E16F621"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31ED36F1"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00A31AE7" w14:textId="77777777" w:rsidTr="00217CD7">
        <w:tc>
          <w:tcPr>
            <w:tcW w:w="6758" w:type="dxa"/>
          </w:tcPr>
          <w:p w14:paraId="5C3A4B31" w14:textId="77777777" w:rsidR="002A7B9B" w:rsidRPr="00463667" w:rsidRDefault="002A7B9B" w:rsidP="002A7B9B">
            <w:pPr>
              <w:pStyle w:val="TableText"/>
            </w:pPr>
            <w:r w:rsidRPr="00463667">
              <w:t>Number of medical records excluded</w:t>
            </w:r>
          </w:p>
        </w:tc>
        <w:tc>
          <w:tcPr>
            <w:tcW w:w="1485" w:type="dxa"/>
            <w:vAlign w:val="center"/>
          </w:tcPr>
          <w:p w14:paraId="4363803A" w14:textId="77777777" w:rsidR="002A7B9B" w:rsidRPr="00463667" w:rsidRDefault="002A7B9B" w:rsidP="002A7B9B">
            <w:pPr>
              <w:pStyle w:val="TableText"/>
              <w:spacing w:after="30"/>
              <w:jc w:val="center"/>
              <w:rPr>
                <w:sz w:val="24"/>
                <w:szCs w:val="24"/>
              </w:rPr>
            </w:pPr>
          </w:p>
        </w:tc>
        <w:tc>
          <w:tcPr>
            <w:tcW w:w="1485" w:type="dxa"/>
            <w:vAlign w:val="center"/>
          </w:tcPr>
          <w:p w14:paraId="5B3AFA59"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3D7A480" w14:textId="77777777" w:rsidTr="00217CD7">
        <w:tc>
          <w:tcPr>
            <w:tcW w:w="6758" w:type="dxa"/>
            <w:tcBorders>
              <w:bottom w:val="single" w:sz="6" w:space="0" w:color="auto"/>
            </w:tcBorders>
            <w:shd w:val="clear" w:color="auto" w:fill="D9D9D9"/>
          </w:tcPr>
          <w:p w14:paraId="0C4BB8FB" w14:textId="77777777" w:rsidR="002A7B9B" w:rsidRPr="00463667" w:rsidRDefault="002A7B9B" w:rsidP="002A7B9B">
            <w:pPr>
              <w:pStyle w:val="TableText"/>
            </w:pPr>
            <w:r w:rsidRPr="00463667">
              <w:t xml:space="preserve">Number of employee/dependent medical records excluded </w:t>
            </w:r>
          </w:p>
        </w:tc>
        <w:tc>
          <w:tcPr>
            <w:tcW w:w="1485" w:type="dxa"/>
            <w:tcBorders>
              <w:bottom w:val="single" w:sz="6" w:space="0" w:color="auto"/>
            </w:tcBorders>
            <w:shd w:val="clear" w:color="auto" w:fill="D9D9D9"/>
            <w:vAlign w:val="center"/>
          </w:tcPr>
          <w:p w14:paraId="50043D57"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4DB214E0"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1712DD6" w14:textId="77777777" w:rsidTr="00217CD7">
        <w:tc>
          <w:tcPr>
            <w:tcW w:w="6758" w:type="dxa"/>
          </w:tcPr>
          <w:p w14:paraId="42CE9525" w14:textId="77777777" w:rsidR="002A7B9B" w:rsidRPr="00463667" w:rsidRDefault="002A7B9B" w:rsidP="002A7B9B">
            <w:pPr>
              <w:pStyle w:val="TableText"/>
            </w:pPr>
            <w:r w:rsidRPr="00463667">
              <w:t xml:space="preserve">Records added from the oversample list </w:t>
            </w:r>
          </w:p>
        </w:tc>
        <w:tc>
          <w:tcPr>
            <w:tcW w:w="1485" w:type="dxa"/>
            <w:vAlign w:val="center"/>
          </w:tcPr>
          <w:p w14:paraId="0A3C93B2" w14:textId="77777777" w:rsidR="002A7B9B" w:rsidRPr="00463667" w:rsidRDefault="002A7B9B" w:rsidP="002A7B9B">
            <w:pPr>
              <w:pStyle w:val="TableText"/>
              <w:spacing w:after="30"/>
              <w:jc w:val="center"/>
              <w:rPr>
                <w:sz w:val="24"/>
                <w:szCs w:val="24"/>
              </w:rPr>
            </w:pPr>
          </w:p>
        </w:tc>
        <w:tc>
          <w:tcPr>
            <w:tcW w:w="1485" w:type="dxa"/>
            <w:vAlign w:val="center"/>
          </w:tcPr>
          <w:p w14:paraId="50FAD2AE"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0BC100EE" w14:textId="77777777" w:rsidTr="00217CD7">
        <w:tc>
          <w:tcPr>
            <w:tcW w:w="6758" w:type="dxa"/>
            <w:tcBorders>
              <w:bottom w:val="single" w:sz="6" w:space="0" w:color="auto"/>
            </w:tcBorders>
            <w:shd w:val="clear" w:color="auto" w:fill="D9D9D9"/>
          </w:tcPr>
          <w:p w14:paraId="2DF82F4E" w14:textId="77777777" w:rsidR="002A7B9B" w:rsidRPr="00463667" w:rsidRDefault="002A7B9B" w:rsidP="002A7B9B">
            <w:pPr>
              <w:pStyle w:val="TableText"/>
            </w:pPr>
            <w:r w:rsidRPr="00463667">
              <w:t>Denominator</w:t>
            </w:r>
          </w:p>
        </w:tc>
        <w:tc>
          <w:tcPr>
            <w:tcW w:w="1485" w:type="dxa"/>
            <w:tcBorders>
              <w:bottom w:val="single" w:sz="6" w:space="0" w:color="auto"/>
            </w:tcBorders>
            <w:shd w:val="clear" w:color="auto" w:fill="D9D9D9"/>
            <w:vAlign w:val="center"/>
          </w:tcPr>
          <w:p w14:paraId="253B7E88"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7671EDE9"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1E93F278" w14:textId="77777777" w:rsidTr="00217CD7">
        <w:tc>
          <w:tcPr>
            <w:tcW w:w="6758" w:type="dxa"/>
          </w:tcPr>
          <w:p w14:paraId="064D528D" w14:textId="77777777" w:rsidR="002A7B9B" w:rsidRPr="00463667" w:rsidRDefault="002A7B9B" w:rsidP="002A7B9B">
            <w:pPr>
              <w:pStyle w:val="TableText"/>
            </w:pPr>
            <w:r w:rsidRPr="00463667">
              <w:t>Numerator events by administrative data</w:t>
            </w:r>
          </w:p>
        </w:tc>
        <w:tc>
          <w:tcPr>
            <w:tcW w:w="1485" w:type="dxa"/>
            <w:vAlign w:val="center"/>
          </w:tcPr>
          <w:p w14:paraId="5F64A584"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vAlign w:val="center"/>
          </w:tcPr>
          <w:p w14:paraId="332E9EEE"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14F745C9" w14:textId="77777777" w:rsidTr="00217CD7">
        <w:tc>
          <w:tcPr>
            <w:tcW w:w="6758" w:type="dxa"/>
            <w:tcBorders>
              <w:bottom w:val="single" w:sz="6" w:space="0" w:color="auto"/>
            </w:tcBorders>
            <w:shd w:val="clear" w:color="auto" w:fill="D9D9D9"/>
          </w:tcPr>
          <w:p w14:paraId="2CC9AF8D" w14:textId="77777777" w:rsidR="002A7B9B" w:rsidRPr="00463667" w:rsidRDefault="002A7B9B" w:rsidP="002A7B9B">
            <w:pPr>
              <w:pStyle w:val="TableText"/>
            </w:pPr>
            <w:r w:rsidRPr="00463667">
              <w:t>Numerator events by medical records</w:t>
            </w:r>
          </w:p>
        </w:tc>
        <w:tc>
          <w:tcPr>
            <w:tcW w:w="1485" w:type="dxa"/>
            <w:tcBorders>
              <w:bottom w:val="single" w:sz="6" w:space="0" w:color="auto"/>
            </w:tcBorders>
            <w:shd w:val="clear" w:color="auto" w:fill="D9D9D9"/>
            <w:vAlign w:val="center"/>
          </w:tcPr>
          <w:p w14:paraId="5060726A" w14:textId="77777777" w:rsidR="002A7B9B" w:rsidRPr="00463667" w:rsidRDefault="002A7B9B" w:rsidP="002A7B9B">
            <w:pPr>
              <w:pStyle w:val="TableText"/>
              <w:spacing w:after="30"/>
              <w:jc w:val="center"/>
              <w:rPr>
                <w:sz w:val="24"/>
              </w:rPr>
            </w:pPr>
          </w:p>
        </w:tc>
        <w:tc>
          <w:tcPr>
            <w:tcW w:w="1485" w:type="dxa"/>
            <w:tcBorders>
              <w:bottom w:val="single" w:sz="6" w:space="0" w:color="auto"/>
            </w:tcBorders>
            <w:shd w:val="clear" w:color="auto" w:fill="D9D9D9"/>
            <w:vAlign w:val="center"/>
          </w:tcPr>
          <w:p w14:paraId="1F121D35" w14:textId="77777777" w:rsidR="002A7B9B" w:rsidRPr="00463667" w:rsidRDefault="002A7B9B" w:rsidP="002A7B9B">
            <w:pPr>
              <w:pStyle w:val="TableText"/>
              <w:spacing w:after="30"/>
              <w:jc w:val="center"/>
              <w:rPr>
                <w:sz w:val="24"/>
              </w:rPr>
            </w:pPr>
            <w:r w:rsidRPr="00463667">
              <w:rPr>
                <w:sz w:val="24"/>
              </w:rPr>
              <w:sym w:font="Wingdings" w:char="F0FC"/>
            </w:r>
          </w:p>
        </w:tc>
      </w:tr>
      <w:tr w:rsidR="002E609D" w:rsidRPr="00463667" w14:paraId="77CA33BE" w14:textId="77777777" w:rsidTr="00217CD7">
        <w:tc>
          <w:tcPr>
            <w:tcW w:w="6758" w:type="dxa"/>
          </w:tcPr>
          <w:p w14:paraId="6F232090" w14:textId="4F9EA47D" w:rsidR="002E609D" w:rsidRPr="00463667" w:rsidRDefault="002E609D" w:rsidP="002A7B9B">
            <w:pPr>
              <w:pStyle w:val="TableText"/>
            </w:pPr>
            <w:r w:rsidRPr="002E609D">
              <w:t>Numerator events by supplemental data</w:t>
            </w:r>
          </w:p>
        </w:tc>
        <w:tc>
          <w:tcPr>
            <w:tcW w:w="1485" w:type="dxa"/>
            <w:vAlign w:val="center"/>
          </w:tcPr>
          <w:p w14:paraId="31A5198B" w14:textId="2752AB44" w:rsidR="002E609D" w:rsidRPr="00463667" w:rsidRDefault="002E609D" w:rsidP="002A7B9B">
            <w:pPr>
              <w:pStyle w:val="TableText"/>
              <w:spacing w:after="30"/>
              <w:jc w:val="center"/>
              <w:rPr>
                <w:sz w:val="24"/>
              </w:rPr>
            </w:pPr>
            <w:r w:rsidRPr="00463667">
              <w:rPr>
                <w:sz w:val="24"/>
              </w:rPr>
              <w:sym w:font="Wingdings" w:char="F0FC"/>
            </w:r>
          </w:p>
        </w:tc>
        <w:tc>
          <w:tcPr>
            <w:tcW w:w="1485" w:type="dxa"/>
            <w:vAlign w:val="center"/>
          </w:tcPr>
          <w:p w14:paraId="25D1AC42" w14:textId="29810AD3" w:rsidR="002E609D" w:rsidRPr="00463667" w:rsidRDefault="002E609D" w:rsidP="002A7B9B">
            <w:pPr>
              <w:pStyle w:val="TableText"/>
              <w:spacing w:after="30"/>
              <w:jc w:val="center"/>
              <w:rPr>
                <w:sz w:val="24"/>
              </w:rPr>
            </w:pPr>
            <w:r w:rsidRPr="00463667">
              <w:rPr>
                <w:sz w:val="24"/>
              </w:rPr>
              <w:sym w:font="Wingdings" w:char="F0FC"/>
            </w:r>
          </w:p>
        </w:tc>
      </w:tr>
      <w:tr w:rsidR="002A7B9B" w:rsidRPr="00463667" w14:paraId="1E1AAE8F" w14:textId="77777777" w:rsidTr="00347E5D">
        <w:tc>
          <w:tcPr>
            <w:tcW w:w="6758" w:type="dxa"/>
            <w:shd w:val="clear" w:color="auto" w:fill="D9D9D9" w:themeFill="background1" w:themeFillShade="D9"/>
          </w:tcPr>
          <w:p w14:paraId="6D3CE717" w14:textId="77777777" w:rsidR="002A7B9B" w:rsidRPr="00463667" w:rsidRDefault="002A7B9B" w:rsidP="002A7B9B">
            <w:pPr>
              <w:pStyle w:val="TableText"/>
            </w:pPr>
            <w:r w:rsidRPr="00463667">
              <w:t>Reported rate</w:t>
            </w:r>
          </w:p>
        </w:tc>
        <w:tc>
          <w:tcPr>
            <w:tcW w:w="1485" w:type="dxa"/>
            <w:shd w:val="clear" w:color="auto" w:fill="D9D9D9" w:themeFill="background1" w:themeFillShade="D9"/>
            <w:vAlign w:val="center"/>
          </w:tcPr>
          <w:p w14:paraId="547A4A9A"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shd w:val="clear" w:color="auto" w:fill="D9D9D9" w:themeFill="background1" w:themeFillShade="D9"/>
            <w:vAlign w:val="center"/>
          </w:tcPr>
          <w:p w14:paraId="728CC97D"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5AF8A5DA" w14:textId="77777777" w:rsidTr="00347E5D">
        <w:tc>
          <w:tcPr>
            <w:tcW w:w="6758" w:type="dxa"/>
            <w:tcBorders>
              <w:bottom w:val="single" w:sz="6" w:space="0" w:color="auto"/>
            </w:tcBorders>
            <w:shd w:val="clear" w:color="auto" w:fill="FFFFFF" w:themeFill="background1"/>
          </w:tcPr>
          <w:p w14:paraId="00A75807" w14:textId="77777777" w:rsidR="002A7B9B" w:rsidRPr="00463667" w:rsidRDefault="002A7B9B" w:rsidP="002A7B9B">
            <w:pPr>
              <w:pStyle w:val="TableText"/>
            </w:pPr>
            <w:r w:rsidRPr="00463667">
              <w:t>Lower 95% confidence interval</w:t>
            </w:r>
          </w:p>
        </w:tc>
        <w:tc>
          <w:tcPr>
            <w:tcW w:w="1485" w:type="dxa"/>
            <w:tcBorders>
              <w:bottom w:val="single" w:sz="6" w:space="0" w:color="auto"/>
            </w:tcBorders>
            <w:shd w:val="clear" w:color="auto" w:fill="FFFFFF" w:themeFill="background1"/>
            <w:vAlign w:val="center"/>
          </w:tcPr>
          <w:p w14:paraId="2EE8C13C"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tcBorders>
              <w:bottom w:val="single" w:sz="6" w:space="0" w:color="auto"/>
            </w:tcBorders>
            <w:shd w:val="clear" w:color="auto" w:fill="FFFFFF" w:themeFill="background1"/>
            <w:vAlign w:val="center"/>
          </w:tcPr>
          <w:p w14:paraId="3249F995"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036BBD2" w14:textId="77777777" w:rsidTr="00347E5D">
        <w:tc>
          <w:tcPr>
            <w:tcW w:w="6758" w:type="dxa"/>
            <w:tcBorders>
              <w:bottom w:val="single" w:sz="6" w:space="0" w:color="auto"/>
            </w:tcBorders>
            <w:shd w:val="clear" w:color="auto" w:fill="D9D9D9" w:themeFill="background1" w:themeFillShade="D9"/>
          </w:tcPr>
          <w:p w14:paraId="0FFF80CA" w14:textId="77777777" w:rsidR="002A7B9B" w:rsidRPr="00463667" w:rsidRDefault="002A7B9B" w:rsidP="002A7B9B">
            <w:pPr>
              <w:pStyle w:val="TableText"/>
            </w:pPr>
            <w:r w:rsidRPr="00463667">
              <w:t>Upper 95% confidence interval</w:t>
            </w:r>
          </w:p>
        </w:tc>
        <w:tc>
          <w:tcPr>
            <w:tcW w:w="1485" w:type="dxa"/>
            <w:tcBorders>
              <w:bottom w:val="single" w:sz="6" w:space="0" w:color="auto"/>
            </w:tcBorders>
            <w:shd w:val="clear" w:color="auto" w:fill="D9D9D9" w:themeFill="background1" w:themeFillShade="D9"/>
            <w:vAlign w:val="center"/>
          </w:tcPr>
          <w:p w14:paraId="57FC866B"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tcBorders>
              <w:bottom w:val="single" w:sz="6" w:space="0" w:color="auto"/>
            </w:tcBorders>
            <w:shd w:val="clear" w:color="auto" w:fill="D9D9D9" w:themeFill="background1" w:themeFillShade="D9"/>
            <w:vAlign w:val="center"/>
          </w:tcPr>
          <w:p w14:paraId="0DBDAA30" w14:textId="77777777" w:rsidR="002A7B9B" w:rsidRPr="00463667" w:rsidRDefault="002A7B9B" w:rsidP="002A7B9B">
            <w:pPr>
              <w:pStyle w:val="TableText"/>
              <w:spacing w:after="30"/>
              <w:jc w:val="center"/>
              <w:rPr>
                <w:sz w:val="24"/>
              </w:rPr>
            </w:pPr>
            <w:r w:rsidRPr="00463667">
              <w:rPr>
                <w:sz w:val="24"/>
              </w:rPr>
              <w:sym w:font="Wingdings" w:char="F0FC"/>
            </w:r>
          </w:p>
        </w:tc>
      </w:tr>
    </w:tbl>
    <w:p w14:paraId="0ED02C9A" w14:textId="77777777" w:rsidR="002A7B9B" w:rsidRPr="00463667" w:rsidRDefault="002A7B9B" w:rsidP="002A7B9B">
      <w:pPr>
        <w:sectPr w:rsidR="002A7B9B" w:rsidRPr="00463667" w:rsidSect="002A7B9B">
          <w:headerReference w:type="even" r:id="rId59"/>
          <w:headerReference w:type="default" r:id="rId60"/>
          <w:pgSz w:w="12240" w:h="15840" w:code="1"/>
          <w:pgMar w:top="1080" w:right="1080" w:bottom="1080" w:left="1440" w:header="720" w:footer="720" w:gutter="0"/>
          <w:cols w:space="720"/>
        </w:sectPr>
      </w:pPr>
    </w:p>
    <w:p w14:paraId="634BC418" w14:textId="11C0B6D4" w:rsidR="002A7B9B" w:rsidRPr="00463667" w:rsidRDefault="002A7B9B" w:rsidP="002A7B9B">
      <w:pPr>
        <w:pStyle w:val="Heading2"/>
      </w:pPr>
      <w:bookmarkStart w:id="12" w:name="_Toc400546113"/>
      <w:r w:rsidRPr="00953027">
        <w:lastRenderedPageBreak/>
        <w:t>Chlamydia Screening in Women (CHL)</w:t>
      </w:r>
      <w:bookmarkEnd w:id="12"/>
    </w:p>
    <w:p w14:paraId="6CAEB6BD" w14:textId="19AF97F6" w:rsidR="002A7B9B" w:rsidRPr="00463667" w:rsidRDefault="002A7B9B" w:rsidP="0083165F">
      <w:pPr>
        <w:pStyle w:val="SOC"/>
      </w:pPr>
      <w:r w:rsidRPr="00463667">
        <w:t xml:space="preserve">Summary of Changes to HEDIS </w:t>
      </w:r>
      <w:r w:rsidR="004D4FD0">
        <w:t>2016</w:t>
      </w:r>
    </w:p>
    <w:p w14:paraId="14A882CF" w14:textId="3E360988" w:rsidR="00347E5D" w:rsidRDefault="00347E5D" w:rsidP="00347E5D">
      <w:pPr>
        <w:pStyle w:val="ProcessBullet"/>
      </w:pPr>
      <w:r>
        <w:t xml:space="preserve">Added “Numerator events by supplemental data” to the Data Elements for Reporting table to capture </w:t>
      </w:r>
      <w:r w:rsidR="009F0EC0">
        <w:t xml:space="preserve">the number of </w:t>
      </w:r>
      <w:r>
        <w:t xml:space="preserve">members who met numerator criteria using supplemental data. </w:t>
      </w:r>
    </w:p>
    <w:p w14:paraId="2BFC9FEF" w14:textId="77777777" w:rsidR="002A7B9B" w:rsidRPr="00463667" w:rsidRDefault="002A7B9B" w:rsidP="0083165F">
      <w:pPr>
        <w:pStyle w:val="ReverseHead"/>
      </w:pPr>
      <w:r w:rsidRPr="00463667">
        <w:t>Description</w:t>
      </w:r>
    </w:p>
    <w:p w14:paraId="15905DEE" w14:textId="77777777" w:rsidR="002A7B9B" w:rsidRPr="00463667" w:rsidRDefault="002A7B9B" w:rsidP="002A7B9B">
      <w:pPr>
        <w:pStyle w:val="Body"/>
      </w:pPr>
      <w:r w:rsidRPr="00463667">
        <w:t xml:space="preserve">The percentage of women 16–24 years of age who </w:t>
      </w:r>
      <w:proofErr w:type="gramStart"/>
      <w:r w:rsidRPr="00463667">
        <w:t>were identified</w:t>
      </w:r>
      <w:proofErr w:type="gramEnd"/>
      <w:r w:rsidRPr="00463667">
        <w:t xml:space="preserve"> as sexually active and who had at least one test for chlamydia during the measurement year. </w:t>
      </w:r>
    </w:p>
    <w:p w14:paraId="5E703F96" w14:textId="77777777" w:rsidR="002A7B9B" w:rsidRPr="00463667" w:rsidRDefault="002A7B9B" w:rsidP="0083165F">
      <w:pPr>
        <w:pStyle w:val="ReverseHead"/>
      </w:pPr>
      <w:r w:rsidRPr="00463667">
        <w:t xml:space="preserve">Eligible Population </w:t>
      </w:r>
    </w:p>
    <w:tbl>
      <w:tblPr>
        <w:tblW w:w="9810" w:type="dxa"/>
        <w:tblInd w:w="18" w:type="dxa"/>
        <w:tblLayout w:type="fixed"/>
        <w:tblLook w:val="0000" w:firstRow="0" w:lastRow="0" w:firstColumn="0" w:lastColumn="0" w:noHBand="0" w:noVBand="0"/>
      </w:tblPr>
      <w:tblGrid>
        <w:gridCol w:w="2160"/>
        <w:gridCol w:w="7650"/>
      </w:tblGrid>
      <w:tr w:rsidR="002A7B9B" w:rsidRPr="00463667" w14:paraId="61AC90FF" w14:textId="77777777" w:rsidTr="002A7B9B">
        <w:tc>
          <w:tcPr>
            <w:tcW w:w="2160" w:type="dxa"/>
          </w:tcPr>
          <w:p w14:paraId="13444C50" w14:textId="77777777" w:rsidR="002A7B9B" w:rsidRPr="00463667" w:rsidRDefault="002A7B9B" w:rsidP="002A7B9B">
            <w:pPr>
              <w:pStyle w:val="MarginSubhead"/>
            </w:pPr>
            <w:r w:rsidRPr="00463667">
              <w:t>Product lines</w:t>
            </w:r>
          </w:p>
        </w:tc>
        <w:tc>
          <w:tcPr>
            <w:tcW w:w="7650" w:type="dxa"/>
          </w:tcPr>
          <w:p w14:paraId="3E306557" w14:textId="77777777" w:rsidR="002A7B9B" w:rsidRPr="00463667" w:rsidRDefault="002A7B9B" w:rsidP="002A7B9B">
            <w:pPr>
              <w:pStyle w:val="Body"/>
            </w:pPr>
            <w:r w:rsidRPr="00463667">
              <w:t>Commercial, Medicaid (report each product line separately).</w:t>
            </w:r>
          </w:p>
        </w:tc>
      </w:tr>
      <w:tr w:rsidR="002A7B9B" w:rsidRPr="00463667" w14:paraId="1D16764C" w14:textId="77777777" w:rsidTr="002A7B9B">
        <w:tc>
          <w:tcPr>
            <w:tcW w:w="2160" w:type="dxa"/>
          </w:tcPr>
          <w:p w14:paraId="34437109" w14:textId="77777777" w:rsidR="002A7B9B" w:rsidRPr="00463667" w:rsidRDefault="002A7B9B" w:rsidP="002A7B9B">
            <w:pPr>
              <w:pStyle w:val="MarginSubhead"/>
            </w:pPr>
            <w:r w:rsidRPr="00463667">
              <w:t>Ages</w:t>
            </w:r>
          </w:p>
        </w:tc>
        <w:tc>
          <w:tcPr>
            <w:tcW w:w="7650" w:type="dxa"/>
          </w:tcPr>
          <w:p w14:paraId="1A543D6A" w14:textId="77777777" w:rsidR="002A7B9B" w:rsidRPr="00463667" w:rsidRDefault="002A7B9B" w:rsidP="002A7B9B">
            <w:pPr>
              <w:pStyle w:val="Body"/>
            </w:pPr>
            <w:r w:rsidRPr="00463667">
              <w:t>Women 16–24 years as of December 31 of the measurement year. Report two age stratifications and a total rate:</w:t>
            </w:r>
          </w:p>
          <w:p w14:paraId="2CC4C880" w14:textId="77777777" w:rsidR="002A7B9B" w:rsidRPr="00463667" w:rsidRDefault="002A7B9B" w:rsidP="00347E5D">
            <w:pPr>
              <w:pStyle w:val="Bullet"/>
              <w:spacing w:before="60"/>
            </w:pPr>
            <w:r w:rsidRPr="00463667">
              <w:t>16–20 years.</w:t>
            </w:r>
          </w:p>
          <w:p w14:paraId="144CAACC" w14:textId="77777777" w:rsidR="002A7B9B" w:rsidRPr="00463667" w:rsidRDefault="002A7B9B" w:rsidP="00347E5D">
            <w:pPr>
              <w:pStyle w:val="Bullet"/>
              <w:spacing w:before="60"/>
            </w:pPr>
            <w:r w:rsidRPr="00463667">
              <w:t>21–24 years.</w:t>
            </w:r>
          </w:p>
          <w:p w14:paraId="5C4114D9" w14:textId="77777777" w:rsidR="002A7B9B" w:rsidRPr="00463667" w:rsidRDefault="002A7B9B" w:rsidP="00347E5D">
            <w:pPr>
              <w:pStyle w:val="Bullet"/>
              <w:spacing w:before="60"/>
            </w:pPr>
            <w:r w:rsidRPr="00463667">
              <w:t>Total.</w:t>
            </w:r>
          </w:p>
          <w:p w14:paraId="47C9A046" w14:textId="77777777" w:rsidR="002A7B9B" w:rsidRPr="00463667" w:rsidRDefault="002A7B9B" w:rsidP="002A7B9B">
            <w:pPr>
              <w:pStyle w:val="Body"/>
            </w:pPr>
            <w:r w:rsidRPr="00463667">
              <w:t>The total is the sum of the age stratifications.</w:t>
            </w:r>
          </w:p>
        </w:tc>
      </w:tr>
      <w:tr w:rsidR="002A7B9B" w:rsidRPr="00463667" w14:paraId="53CA6550" w14:textId="77777777" w:rsidTr="002A7B9B">
        <w:tc>
          <w:tcPr>
            <w:tcW w:w="2160" w:type="dxa"/>
          </w:tcPr>
          <w:p w14:paraId="01C5056C" w14:textId="77777777" w:rsidR="002A7B9B" w:rsidRPr="00463667" w:rsidRDefault="002A7B9B" w:rsidP="002A7B9B">
            <w:pPr>
              <w:pStyle w:val="MarginSubhead"/>
            </w:pPr>
            <w:r w:rsidRPr="00463667">
              <w:t>Continuous enrollment</w:t>
            </w:r>
          </w:p>
        </w:tc>
        <w:tc>
          <w:tcPr>
            <w:tcW w:w="7650" w:type="dxa"/>
          </w:tcPr>
          <w:p w14:paraId="7E6DC278" w14:textId="77777777" w:rsidR="002A7B9B" w:rsidRPr="00463667" w:rsidRDefault="002A7B9B" w:rsidP="002A7B9B">
            <w:pPr>
              <w:pStyle w:val="Body"/>
            </w:pPr>
            <w:r w:rsidRPr="00463667">
              <w:t xml:space="preserve">The measurement year. </w:t>
            </w:r>
          </w:p>
        </w:tc>
      </w:tr>
      <w:tr w:rsidR="002A7B9B" w:rsidRPr="00463667" w14:paraId="3528F869" w14:textId="77777777" w:rsidTr="002A7B9B">
        <w:tc>
          <w:tcPr>
            <w:tcW w:w="2160" w:type="dxa"/>
          </w:tcPr>
          <w:p w14:paraId="169D983D" w14:textId="77777777" w:rsidR="002A7B9B" w:rsidRPr="00463667" w:rsidRDefault="002A7B9B" w:rsidP="002A7B9B">
            <w:pPr>
              <w:pStyle w:val="MarginSubhead"/>
            </w:pPr>
            <w:r w:rsidRPr="00463667">
              <w:t>Allowable gap</w:t>
            </w:r>
          </w:p>
        </w:tc>
        <w:tc>
          <w:tcPr>
            <w:tcW w:w="7650" w:type="dxa"/>
          </w:tcPr>
          <w:p w14:paraId="36E61E66" w14:textId="77777777" w:rsidR="002A7B9B" w:rsidRPr="00463667" w:rsidRDefault="002A7B9B" w:rsidP="002A7B9B">
            <w:pPr>
              <w:pStyle w:val="Body"/>
            </w:pPr>
            <w:r w:rsidRPr="00463667">
              <w:t xml:space="preserve">No more than one gap in enrollment of up to 45 days during the measurement year. To determine continuous enrollment for a Medicaid beneficiary for whom enrollment is verified monthly, the member may not have more than a 1-month gap in coverage (i.e., a member whose coverage lapses for 2 months [60 days] is not considered continuously enrolled). </w:t>
            </w:r>
          </w:p>
        </w:tc>
      </w:tr>
      <w:tr w:rsidR="002A7B9B" w:rsidRPr="00463667" w14:paraId="2A17638A" w14:textId="77777777" w:rsidTr="002A7B9B">
        <w:tc>
          <w:tcPr>
            <w:tcW w:w="2160" w:type="dxa"/>
          </w:tcPr>
          <w:p w14:paraId="7FCEA750" w14:textId="77777777" w:rsidR="002A7B9B" w:rsidRPr="00463667" w:rsidRDefault="002A7B9B" w:rsidP="002A7B9B">
            <w:pPr>
              <w:pStyle w:val="MarginSubhead"/>
            </w:pPr>
            <w:r w:rsidRPr="00463667">
              <w:t>Anchor date</w:t>
            </w:r>
          </w:p>
        </w:tc>
        <w:tc>
          <w:tcPr>
            <w:tcW w:w="7650" w:type="dxa"/>
          </w:tcPr>
          <w:p w14:paraId="35F599BB" w14:textId="77777777" w:rsidR="002A7B9B" w:rsidRPr="00463667" w:rsidRDefault="002A7B9B" w:rsidP="002A7B9B">
            <w:pPr>
              <w:pStyle w:val="Body"/>
            </w:pPr>
            <w:r w:rsidRPr="00463667">
              <w:t xml:space="preserve">December 31 of the measurement year. </w:t>
            </w:r>
          </w:p>
        </w:tc>
      </w:tr>
      <w:tr w:rsidR="002A7B9B" w:rsidRPr="00463667" w14:paraId="0C7F24D6" w14:textId="77777777" w:rsidTr="002A7B9B">
        <w:tc>
          <w:tcPr>
            <w:tcW w:w="2160" w:type="dxa"/>
          </w:tcPr>
          <w:p w14:paraId="5E527F58" w14:textId="77777777" w:rsidR="002A7B9B" w:rsidRPr="00463667" w:rsidRDefault="002A7B9B" w:rsidP="002A7B9B">
            <w:pPr>
              <w:pStyle w:val="MarginSubhead"/>
            </w:pPr>
            <w:r w:rsidRPr="00463667">
              <w:t>Benefit</w:t>
            </w:r>
          </w:p>
        </w:tc>
        <w:tc>
          <w:tcPr>
            <w:tcW w:w="7650" w:type="dxa"/>
          </w:tcPr>
          <w:p w14:paraId="1DEC477C" w14:textId="77777777" w:rsidR="002A7B9B" w:rsidRPr="00463667" w:rsidRDefault="002A7B9B" w:rsidP="002A7B9B">
            <w:pPr>
              <w:pStyle w:val="Body"/>
            </w:pPr>
            <w:r w:rsidRPr="00463667">
              <w:t>Medical.</w:t>
            </w:r>
          </w:p>
        </w:tc>
      </w:tr>
      <w:tr w:rsidR="00347E5D" w:rsidRPr="00463667" w14:paraId="3537AC0F" w14:textId="77777777" w:rsidTr="00CB69AC">
        <w:trPr>
          <w:trHeight w:val="3520"/>
        </w:trPr>
        <w:tc>
          <w:tcPr>
            <w:tcW w:w="2160" w:type="dxa"/>
          </w:tcPr>
          <w:p w14:paraId="04B4CF7B" w14:textId="77777777" w:rsidR="00347E5D" w:rsidRPr="00463667" w:rsidRDefault="00347E5D" w:rsidP="002A7B9B">
            <w:pPr>
              <w:pStyle w:val="MarginSubhead"/>
            </w:pPr>
            <w:r w:rsidRPr="00463667">
              <w:t xml:space="preserve">Event/ </w:t>
            </w:r>
            <w:r w:rsidRPr="00463667">
              <w:br/>
              <w:t>diagnosis</w:t>
            </w:r>
          </w:p>
        </w:tc>
        <w:tc>
          <w:tcPr>
            <w:tcW w:w="7650" w:type="dxa"/>
          </w:tcPr>
          <w:p w14:paraId="1635C73E" w14:textId="77777777" w:rsidR="00347E5D" w:rsidRPr="00463667" w:rsidRDefault="00347E5D" w:rsidP="002A7B9B">
            <w:pPr>
              <w:pStyle w:val="Body"/>
            </w:pPr>
            <w:r w:rsidRPr="00463667">
              <w:rPr>
                <w:i/>
              </w:rPr>
              <w:t>Sexually active</w:t>
            </w:r>
            <w:r w:rsidRPr="00463667">
              <w:t xml:space="preserve">. Two methods identify sexually active women: pharmacy data and claim/encounter data. The organization must use both methods to identify the eligible population; however, a member only needs to </w:t>
            </w:r>
            <w:proofErr w:type="gramStart"/>
            <w:r w:rsidRPr="00463667">
              <w:t>be identified</w:t>
            </w:r>
            <w:proofErr w:type="gramEnd"/>
            <w:r w:rsidRPr="00463667">
              <w:t xml:space="preserve"> in one method to be eligible for the measure.</w:t>
            </w:r>
          </w:p>
          <w:p w14:paraId="282960AE" w14:textId="77777777" w:rsidR="00347E5D" w:rsidRPr="00463667" w:rsidRDefault="00347E5D" w:rsidP="00347E5D">
            <w:pPr>
              <w:pStyle w:val="Body"/>
              <w:rPr>
                <w:szCs w:val="20"/>
              </w:rPr>
            </w:pPr>
            <w:r w:rsidRPr="00463667">
              <w:rPr>
                <w:i/>
                <w:szCs w:val="20"/>
              </w:rPr>
              <w:t>Claim/encounter data</w:t>
            </w:r>
            <w:r w:rsidRPr="00463667">
              <w:rPr>
                <w:szCs w:val="20"/>
              </w:rPr>
              <w:t>. Members who had a claim or encounter indicating sexual activity during the measurement year. A code from any of the following meets criteria:</w:t>
            </w:r>
          </w:p>
          <w:p w14:paraId="566EADCE" w14:textId="77777777" w:rsidR="00347E5D" w:rsidRPr="00463667" w:rsidRDefault="00347E5D" w:rsidP="00347E5D">
            <w:pPr>
              <w:pStyle w:val="Bullet"/>
              <w:spacing w:before="60"/>
            </w:pPr>
            <w:r w:rsidRPr="00463667">
              <w:rPr>
                <w:u w:val="single"/>
              </w:rPr>
              <w:t>Pregnancy Value Set</w:t>
            </w:r>
            <w:r w:rsidRPr="00463667">
              <w:t>.</w:t>
            </w:r>
          </w:p>
          <w:p w14:paraId="6F0E9352" w14:textId="77777777" w:rsidR="00347E5D" w:rsidRPr="00CA071E" w:rsidRDefault="00347E5D" w:rsidP="00347E5D">
            <w:pPr>
              <w:pStyle w:val="Bullet"/>
              <w:spacing w:before="60"/>
            </w:pPr>
            <w:r w:rsidRPr="00463667">
              <w:rPr>
                <w:u w:val="single"/>
              </w:rPr>
              <w:t xml:space="preserve">Sexual </w:t>
            </w:r>
            <w:r w:rsidRPr="00CA071E">
              <w:rPr>
                <w:u w:val="single"/>
              </w:rPr>
              <w:t>Activity Value Set</w:t>
            </w:r>
            <w:r w:rsidRPr="00CA071E">
              <w:t>.</w:t>
            </w:r>
          </w:p>
          <w:p w14:paraId="1D36A8AD" w14:textId="77777777" w:rsidR="00347E5D" w:rsidRPr="00CA071E" w:rsidRDefault="00347E5D" w:rsidP="00347E5D">
            <w:pPr>
              <w:pStyle w:val="Bullet"/>
              <w:spacing w:before="60"/>
              <w:rPr>
                <w:u w:val="single"/>
              </w:rPr>
            </w:pPr>
            <w:r w:rsidRPr="00CA071E">
              <w:rPr>
                <w:u w:val="single"/>
              </w:rPr>
              <w:t>Pregnancy Tests Value Set</w:t>
            </w:r>
            <w:r w:rsidRPr="00CA071E">
              <w:t>.</w:t>
            </w:r>
          </w:p>
          <w:p w14:paraId="27885BD4" w14:textId="54F1C04D" w:rsidR="00347E5D" w:rsidRPr="00463667" w:rsidRDefault="00347E5D" w:rsidP="00CB69AC">
            <w:pPr>
              <w:pStyle w:val="Body"/>
            </w:pPr>
            <w:r w:rsidRPr="00463667">
              <w:rPr>
                <w:i/>
              </w:rPr>
              <w:t xml:space="preserve">Pharmacy data. </w:t>
            </w:r>
            <w:r w:rsidRPr="00463667">
              <w:t>Members who were dispensed prescription contraceptives during the measurement year (Table CHL-A).</w:t>
            </w:r>
          </w:p>
        </w:tc>
      </w:tr>
    </w:tbl>
    <w:p w14:paraId="20703403" w14:textId="77777777" w:rsidR="002A7B9B" w:rsidRPr="00463667" w:rsidRDefault="002A7B9B" w:rsidP="002A7B9B">
      <w:pPr>
        <w:spacing w:before="120"/>
        <w:rPr>
          <w:sz w:val="18"/>
          <w:szCs w:val="18"/>
        </w:rPr>
        <w:sectPr w:rsidR="002A7B9B" w:rsidRPr="00463667" w:rsidSect="002A7B9B">
          <w:headerReference w:type="even" r:id="rId61"/>
          <w:headerReference w:type="default" r:id="rId62"/>
          <w:pgSz w:w="12240" w:h="15840" w:code="1"/>
          <w:pgMar w:top="1080" w:right="1080" w:bottom="1080" w:left="1440" w:header="720" w:footer="720" w:gutter="0"/>
          <w:cols w:space="720"/>
        </w:sectPr>
      </w:pPr>
    </w:p>
    <w:p w14:paraId="3B9513A4" w14:textId="77777777" w:rsidR="002A7B9B" w:rsidRPr="00463667" w:rsidRDefault="002A7B9B" w:rsidP="00347E5D">
      <w:pPr>
        <w:pStyle w:val="TableHeadNotCondensed"/>
        <w:spacing w:before="0"/>
      </w:pPr>
      <w:r w:rsidRPr="00463667">
        <w:lastRenderedPageBreak/>
        <w:t>Table CHL-A: Prescriptions to Identify Contraceptiv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330"/>
        <w:gridCol w:w="573"/>
        <w:gridCol w:w="3904"/>
      </w:tblGrid>
      <w:tr w:rsidR="002A7B9B" w:rsidRPr="00463667" w14:paraId="3059C975" w14:textId="77777777" w:rsidTr="006C0F09">
        <w:tc>
          <w:tcPr>
            <w:tcW w:w="1913" w:type="dxa"/>
            <w:tcBorders>
              <w:bottom w:val="single" w:sz="4" w:space="0" w:color="auto"/>
              <w:right w:val="single" w:sz="6" w:space="0" w:color="FFFFFF"/>
            </w:tcBorders>
            <w:shd w:val="clear" w:color="auto" w:fill="000000"/>
          </w:tcPr>
          <w:p w14:paraId="611F4701" w14:textId="77777777" w:rsidR="002A7B9B" w:rsidRPr="00463667" w:rsidRDefault="002A7B9B" w:rsidP="002A7B9B">
            <w:pPr>
              <w:pStyle w:val="TableHead"/>
              <w:rPr>
                <w:color w:val="auto"/>
              </w:rPr>
            </w:pPr>
            <w:r w:rsidRPr="00463667">
              <w:rPr>
                <w:color w:val="auto"/>
              </w:rPr>
              <w:t>Description</w:t>
            </w:r>
          </w:p>
        </w:tc>
        <w:tc>
          <w:tcPr>
            <w:tcW w:w="7807" w:type="dxa"/>
            <w:gridSpan w:val="3"/>
            <w:tcBorders>
              <w:left w:val="single" w:sz="6" w:space="0" w:color="FFFFFF"/>
              <w:bottom w:val="single" w:sz="4" w:space="0" w:color="auto"/>
            </w:tcBorders>
            <w:shd w:val="clear" w:color="auto" w:fill="000000"/>
          </w:tcPr>
          <w:p w14:paraId="07F3D5B2" w14:textId="77777777" w:rsidR="002A7B9B" w:rsidRPr="00463667" w:rsidRDefault="002A7B9B" w:rsidP="002A7B9B">
            <w:pPr>
              <w:pStyle w:val="TableHead"/>
              <w:rPr>
                <w:color w:val="auto"/>
              </w:rPr>
            </w:pPr>
            <w:r w:rsidRPr="00463667">
              <w:rPr>
                <w:color w:val="auto"/>
              </w:rPr>
              <w:t>Prescription</w:t>
            </w:r>
          </w:p>
        </w:tc>
      </w:tr>
      <w:tr w:rsidR="002A7B9B" w:rsidRPr="00463667" w14:paraId="0D7BDE06" w14:textId="77777777" w:rsidTr="006C0F09">
        <w:tc>
          <w:tcPr>
            <w:tcW w:w="1913" w:type="dxa"/>
            <w:tcBorders>
              <w:bottom w:val="single" w:sz="4" w:space="0" w:color="auto"/>
            </w:tcBorders>
            <w:shd w:val="clear" w:color="auto" w:fill="auto"/>
          </w:tcPr>
          <w:p w14:paraId="7F926564" w14:textId="77777777" w:rsidR="002A7B9B" w:rsidRPr="00463667" w:rsidRDefault="002A7B9B" w:rsidP="002A7B9B">
            <w:pPr>
              <w:pStyle w:val="TableText"/>
            </w:pPr>
            <w:r w:rsidRPr="00463667">
              <w:rPr>
                <w:bCs/>
              </w:rPr>
              <w:t>Contraceptives</w:t>
            </w:r>
          </w:p>
        </w:tc>
        <w:tc>
          <w:tcPr>
            <w:tcW w:w="3903" w:type="dxa"/>
            <w:gridSpan w:val="2"/>
            <w:tcBorders>
              <w:bottom w:val="single" w:sz="4" w:space="0" w:color="auto"/>
              <w:right w:val="nil"/>
            </w:tcBorders>
            <w:shd w:val="clear" w:color="auto" w:fill="auto"/>
          </w:tcPr>
          <w:p w14:paraId="2E48B001" w14:textId="77777777" w:rsidR="002A7B9B" w:rsidRPr="00CA071E" w:rsidRDefault="002A7B9B" w:rsidP="002A7B9B">
            <w:pPr>
              <w:pStyle w:val="TableBullet"/>
            </w:pPr>
            <w:r w:rsidRPr="00CA071E">
              <w:t>Desogestrel-ethinyl estradiol</w:t>
            </w:r>
          </w:p>
          <w:p w14:paraId="0F5DD96B" w14:textId="3E92E5FF" w:rsidR="009672BE" w:rsidRPr="00CA071E" w:rsidRDefault="009672BE" w:rsidP="002A7B9B">
            <w:pPr>
              <w:pStyle w:val="TableBullet"/>
            </w:pPr>
            <w:r w:rsidRPr="00CA071E">
              <w:rPr>
                <w:rFonts w:cs="Calibri"/>
                <w:szCs w:val="20"/>
              </w:rPr>
              <w:t>Dienogest-estradiol multiphasic</w:t>
            </w:r>
          </w:p>
          <w:p w14:paraId="3594E7D0" w14:textId="77777777" w:rsidR="002A7B9B" w:rsidRPr="00463667" w:rsidRDefault="002A7B9B" w:rsidP="002A7B9B">
            <w:pPr>
              <w:pStyle w:val="TableBullet"/>
            </w:pPr>
            <w:r w:rsidRPr="00463667">
              <w:t>Drospirenone-ethinyl estradiol</w:t>
            </w:r>
          </w:p>
          <w:p w14:paraId="2C8DDB0C" w14:textId="77777777" w:rsidR="002A7B9B" w:rsidRPr="00463667" w:rsidRDefault="002A7B9B" w:rsidP="002A7B9B">
            <w:pPr>
              <w:pStyle w:val="TableBullet"/>
            </w:pPr>
            <w:r w:rsidRPr="00463667">
              <w:rPr>
                <w:rFonts w:cs="Calibri"/>
                <w:szCs w:val="20"/>
              </w:rPr>
              <w:t>Drospirenone-ethinyl estradiol-levomefolate biphasic</w:t>
            </w:r>
          </w:p>
          <w:p w14:paraId="591935F2" w14:textId="77777777" w:rsidR="002A7B9B" w:rsidRPr="00463667" w:rsidRDefault="002A7B9B" w:rsidP="002A7B9B">
            <w:pPr>
              <w:pStyle w:val="TableBullet"/>
            </w:pPr>
            <w:r w:rsidRPr="00463667">
              <w:t>Ethinyl estradiol-ethynodiol</w:t>
            </w:r>
          </w:p>
          <w:p w14:paraId="373775E8" w14:textId="77777777" w:rsidR="002A7B9B" w:rsidRPr="00463667" w:rsidRDefault="002A7B9B" w:rsidP="002A7B9B">
            <w:pPr>
              <w:pStyle w:val="TableBullet"/>
            </w:pPr>
            <w:r w:rsidRPr="00463667">
              <w:t>Ethinyl estradiol-etonogestrel</w:t>
            </w:r>
          </w:p>
          <w:p w14:paraId="65B31BD2" w14:textId="77777777" w:rsidR="002A7B9B" w:rsidRPr="00463667" w:rsidRDefault="002A7B9B" w:rsidP="002A7B9B">
            <w:pPr>
              <w:pStyle w:val="TableBullet"/>
            </w:pPr>
            <w:r w:rsidRPr="00463667">
              <w:t>Ethinyl estradiol-levonorgestrel</w:t>
            </w:r>
          </w:p>
          <w:p w14:paraId="233F3FA0" w14:textId="77777777" w:rsidR="002A7B9B" w:rsidRPr="00463667" w:rsidRDefault="002A7B9B" w:rsidP="002A7B9B">
            <w:pPr>
              <w:pStyle w:val="TableBullet"/>
            </w:pPr>
            <w:r w:rsidRPr="00463667">
              <w:t>Ethinyl estradiol-norelgestromin</w:t>
            </w:r>
          </w:p>
        </w:tc>
        <w:tc>
          <w:tcPr>
            <w:tcW w:w="3904" w:type="dxa"/>
            <w:tcBorders>
              <w:left w:val="nil"/>
              <w:bottom w:val="single" w:sz="4" w:space="0" w:color="auto"/>
            </w:tcBorders>
            <w:shd w:val="clear" w:color="auto" w:fill="auto"/>
          </w:tcPr>
          <w:p w14:paraId="4C78AC06" w14:textId="77777777" w:rsidR="002A7B9B" w:rsidRPr="00463667" w:rsidRDefault="002A7B9B" w:rsidP="002A7B9B">
            <w:pPr>
              <w:pStyle w:val="TableBullet"/>
            </w:pPr>
            <w:r w:rsidRPr="00463667">
              <w:t>Ethinyl estradiol-norethindrone</w:t>
            </w:r>
          </w:p>
          <w:p w14:paraId="4C6C4649" w14:textId="77777777" w:rsidR="002A7B9B" w:rsidRPr="00463667" w:rsidRDefault="002A7B9B" w:rsidP="002A7B9B">
            <w:pPr>
              <w:pStyle w:val="TableBullet"/>
            </w:pPr>
            <w:r w:rsidRPr="00463667">
              <w:t>Ethinyl estradiol-norgestimate</w:t>
            </w:r>
          </w:p>
          <w:p w14:paraId="70D12BC5" w14:textId="77777777" w:rsidR="002A7B9B" w:rsidRPr="00463667" w:rsidRDefault="002A7B9B" w:rsidP="002A7B9B">
            <w:pPr>
              <w:pStyle w:val="TableBullet"/>
            </w:pPr>
            <w:r w:rsidRPr="00463667">
              <w:t>Ethinyl estradiol-norgestrel</w:t>
            </w:r>
          </w:p>
          <w:p w14:paraId="238908D3" w14:textId="77777777" w:rsidR="002A7B9B" w:rsidRPr="00463667" w:rsidRDefault="002A7B9B" w:rsidP="002A7B9B">
            <w:pPr>
              <w:pStyle w:val="TableBullet"/>
            </w:pPr>
            <w:r w:rsidRPr="00463667">
              <w:t>Etonogestrel</w:t>
            </w:r>
          </w:p>
          <w:p w14:paraId="5B243BA0" w14:textId="77777777" w:rsidR="002A7B9B" w:rsidRPr="00463667" w:rsidRDefault="002A7B9B" w:rsidP="002A7B9B">
            <w:pPr>
              <w:pStyle w:val="TableBullet"/>
            </w:pPr>
            <w:r w:rsidRPr="00463667">
              <w:t>Levonorgestrel</w:t>
            </w:r>
          </w:p>
          <w:p w14:paraId="18105314" w14:textId="77777777" w:rsidR="002A7B9B" w:rsidRPr="00463667" w:rsidRDefault="002A7B9B" w:rsidP="002A7B9B">
            <w:pPr>
              <w:pStyle w:val="TableBullet"/>
            </w:pPr>
            <w:r w:rsidRPr="00463667">
              <w:t>Medroxyprogesterone</w:t>
            </w:r>
          </w:p>
          <w:p w14:paraId="454FD399" w14:textId="77777777" w:rsidR="002A7B9B" w:rsidRPr="00463667" w:rsidRDefault="002A7B9B" w:rsidP="002A7B9B">
            <w:pPr>
              <w:pStyle w:val="TableBullet"/>
            </w:pPr>
            <w:r w:rsidRPr="00463667">
              <w:t>Mestranol-norethindrone</w:t>
            </w:r>
          </w:p>
          <w:p w14:paraId="22756A4D" w14:textId="77777777" w:rsidR="002A7B9B" w:rsidRPr="00463667" w:rsidRDefault="002A7B9B" w:rsidP="002A7B9B">
            <w:pPr>
              <w:pStyle w:val="TableBullet"/>
            </w:pPr>
            <w:r w:rsidRPr="00463667">
              <w:t>Norethindrone</w:t>
            </w:r>
          </w:p>
        </w:tc>
      </w:tr>
      <w:tr w:rsidR="002A7B9B" w:rsidRPr="00463667" w14:paraId="3892A393" w14:textId="77777777" w:rsidTr="00A71D14">
        <w:tc>
          <w:tcPr>
            <w:tcW w:w="1913" w:type="dxa"/>
            <w:tcBorders>
              <w:bottom w:val="single" w:sz="4" w:space="0" w:color="auto"/>
            </w:tcBorders>
            <w:shd w:val="clear" w:color="auto" w:fill="FFFFFF" w:themeFill="background1"/>
          </w:tcPr>
          <w:p w14:paraId="64013BAF" w14:textId="77777777" w:rsidR="002A7B9B" w:rsidRPr="00463667" w:rsidRDefault="002A7B9B" w:rsidP="002A7B9B">
            <w:pPr>
              <w:pStyle w:val="TableText"/>
            </w:pPr>
            <w:r w:rsidRPr="00463667">
              <w:rPr>
                <w:bCs/>
              </w:rPr>
              <w:t>Diaphragm</w:t>
            </w:r>
          </w:p>
        </w:tc>
        <w:tc>
          <w:tcPr>
            <w:tcW w:w="7807" w:type="dxa"/>
            <w:gridSpan w:val="3"/>
            <w:tcBorders>
              <w:bottom w:val="single" w:sz="4" w:space="0" w:color="auto"/>
            </w:tcBorders>
            <w:shd w:val="clear" w:color="auto" w:fill="FFFFFF" w:themeFill="background1"/>
          </w:tcPr>
          <w:p w14:paraId="1E5B888F" w14:textId="77777777" w:rsidR="002A7B9B" w:rsidRPr="00463667" w:rsidRDefault="002A7B9B" w:rsidP="002A7B9B">
            <w:pPr>
              <w:pStyle w:val="TableBullet"/>
            </w:pPr>
            <w:r w:rsidRPr="00463667">
              <w:t>Diaphragm</w:t>
            </w:r>
          </w:p>
        </w:tc>
      </w:tr>
      <w:tr w:rsidR="002A7B9B" w:rsidRPr="00463667" w14:paraId="6AACB748" w14:textId="77777777" w:rsidTr="006C0F09">
        <w:tc>
          <w:tcPr>
            <w:tcW w:w="1913" w:type="dxa"/>
            <w:shd w:val="clear" w:color="auto" w:fill="auto"/>
          </w:tcPr>
          <w:p w14:paraId="6C9A1F22" w14:textId="77777777" w:rsidR="002A7B9B" w:rsidRPr="00463667" w:rsidRDefault="002A7B9B" w:rsidP="002A7B9B">
            <w:pPr>
              <w:pStyle w:val="TableText"/>
            </w:pPr>
            <w:r w:rsidRPr="00463667">
              <w:rPr>
                <w:bCs/>
              </w:rPr>
              <w:t>Spermicide</w:t>
            </w:r>
          </w:p>
        </w:tc>
        <w:tc>
          <w:tcPr>
            <w:tcW w:w="3330" w:type="dxa"/>
            <w:tcBorders>
              <w:right w:val="nil"/>
            </w:tcBorders>
            <w:shd w:val="clear" w:color="auto" w:fill="auto"/>
          </w:tcPr>
          <w:p w14:paraId="6FA9484B" w14:textId="77777777" w:rsidR="002A7B9B" w:rsidRPr="00463667" w:rsidRDefault="002A7B9B" w:rsidP="002A7B9B">
            <w:pPr>
              <w:pStyle w:val="TableBullet"/>
            </w:pPr>
            <w:r w:rsidRPr="00463667">
              <w:t>Nonxynol 9</w:t>
            </w:r>
          </w:p>
        </w:tc>
        <w:tc>
          <w:tcPr>
            <w:tcW w:w="4477" w:type="dxa"/>
            <w:gridSpan w:val="2"/>
            <w:tcBorders>
              <w:left w:val="nil"/>
            </w:tcBorders>
            <w:shd w:val="clear" w:color="auto" w:fill="auto"/>
          </w:tcPr>
          <w:p w14:paraId="4C4769A5" w14:textId="77777777" w:rsidR="002A7B9B" w:rsidRPr="00463667" w:rsidRDefault="002A7B9B" w:rsidP="002A7B9B">
            <w:pPr>
              <w:pStyle w:val="TableBullet"/>
              <w:numPr>
                <w:ilvl w:val="0"/>
                <w:numId w:val="0"/>
              </w:numPr>
            </w:pPr>
          </w:p>
        </w:tc>
      </w:tr>
    </w:tbl>
    <w:p w14:paraId="7F0024E9" w14:textId="4C35B435" w:rsidR="002A7B9B" w:rsidRPr="00463667" w:rsidRDefault="002A7B9B" w:rsidP="002A7B9B">
      <w:pPr>
        <w:pStyle w:val="Note"/>
      </w:pPr>
      <w:r w:rsidRPr="00463667">
        <w:rPr>
          <w:rFonts w:cs="Arial"/>
          <w:b/>
          <w:bCs/>
        </w:rPr>
        <w:t xml:space="preserve">Note: </w:t>
      </w:r>
      <w:r w:rsidRPr="00463667">
        <w:t xml:space="preserve">NCQA will post a comprehensive list of medications and NDC codes to www.ncqa.org by </w:t>
      </w:r>
      <w:r w:rsidRPr="00463667">
        <w:br/>
        <w:t xml:space="preserve">November </w:t>
      </w:r>
      <w:r w:rsidR="004D4FD0">
        <w:t>2</w:t>
      </w:r>
      <w:r w:rsidRPr="00463667">
        <w:t xml:space="preserve">, </w:t>
      </w:r>
      <w:r w:rsidR="004D4FD0">
        <w:t>2015</w:t>
      </w:r>
      <w:r w:rsidRPr="00463667">
        <w:t xml:space="preserve">. </w:t>
      </w:r>
    </w:p>
    <w:p w14:paraId="43950418" w14:textId="77777777" w:rsidR="002A7B9B" w:rsidRPr="00463667" w:rsidRDefault="002A7B9B" w:rsidP="0083165F">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1980"/>
        <w:gridCol w:w="7830"/>
      </w:tblGrid>
      <w:tr w:rsidR="002A7B9B" w:rsidRPr="00463667" w14:paraId="1D2F15ED" w14:textId="77777777" w:rsidTr="002A7B9B">
        <w:tc>
          <w:tcPr>
            <w:tcW w:w="1980" w:type="dxa"/>
          </w:tcPr>
          <w:p w14:paraId="46CAD387" w14:textId="77777777" w:rsidR="002A7B9B" w:rsidRPr="00463667" w:rsidRDefault="002A7B9B" w:rsidP="002A7B9B">
            <w:pPr>
              <w:pStyle w:val="MarginSubhead"/>
            </w:pPr>
            <w:r w:rsidRPr="00463667">
              <w:t>Denominator</w:t>
            </w:r>
          </w:p>
        </w:tc>
        <w:tc>
          <w:tcPr>
            <w:tcW w:w="7830" w:type="dxa"/>
          </w:tcPr>
          <w:p w14:paraId="6E21AE78" w14:textId="77777777" w:rsidR="002A7B9B" w:rsidRPr="00463667" w:rsidRDefault="002A7B9B" w:rsidP="002A7B9B">
            <w:pPr>
              <w:pStyle w:val="Body"/>
              <w:rPr>
                <w:szCs w:val="20"/>
              </w:rPr>
            </w:pPr>
            <w:r w:rsidRPr="00463667">
              <w:rPr>
                <w:szCs w:val="20"/>
              </w:rPr>
              <w:t>The eligible population.</w:t>
            </w:r>
          </w:p>
        </w:tc>
      </w:tr>
      <w:tr w:rsidR="002A7B9B" w:rsidRPr="00463667" w14:paraId="0586730D" w14:textId="77777777" w:rsidTr="002A7B9B">
        <w:tc>
          <w:tcPr>
            <w:tcW w:w="1980" w:type="dxa"/>
          </w:tcPr>
          <w:p w14:paraId="3268E0F7" w14:textId="77777777" w:rsidR="002A7B9B" w:rsidRPr="00463667" w:rsidRDefault="002A7B9B" w:rsidP="002A7B9B">
            <w:pPr>
              <w:pStyle w:val="MarginSubhead"/>
            </w:pPr>
            <w:r w:rsidRPr="00463667">
              <w:t>Numerator</w:t>
            </w:r>
          </w:p>
        </w:tc>
        <w:tc>
          <w:tcPr>
            <w:tcW w:w="7830" w:type="dxa"/>
          </w:tcPr>
          <w:p w14:paraId="7C8B4296" w14:textId="77777777" w:rsidR="002A7B9B" w:rsidRPr="00463667" w:rsidRDefault="002A7B9B" w:rsidP="002A7B9B">
            <w:pPr>
              <w:pStyle w:val="Body"/>
              <w:rPr>
                <w:szCs w:val="20"/>
              </w:rPr>
            </w:pPr>
            <w:r w:rsidRPr="00463667">
              <w:rPr>
                <w:szCs w:val="20"/>
              </w:rPr>
              <w:t>At least one chlamydia test (</w:t>
            </w:r>
            <w:r w:rsidRPr="00463667">
              <w:rPr>
                <w:szCs w:val="20"/>
                <w:u w:val="single"/>
              </w:rPr>
              <w:t>Chlamydia Tests Value Set</w:t>
            </w:r>
            <w:r w:rsidRPr="00463667">
              <w:rPr>
                <w:szCs w:val="20"/>
              </w:rPr>
              <w:t>) during the measurement year.</w:t>
            </w:r>
          </w:p>
        </w:tc>
      </w:tr>
    </w:tbl>
    <w:p w14:paraId="11F86542" w14:textId="77777777" w:rsidR="002A7B9B" w:rsidRPr="00BB2D1A" w:rsidRDefault="002A7B9B" w:rsidP="00BB2D1A">
      <w:pPr>
        <w:pStyle w:val="SubHead20"/>
        <w:rPr>
          <w:i/>
        </w:rPr>
      </w:pPr>
      <w:r w:rsidRPr="00463667">
        <w:t xml:space="preserve">Exclusion </w:t>
      </w:r>
      <w:r w:rsidRPr="00BB2D1A">
        <w:rPr>
          <w:i/>
        </w:rPr>
        <w:t>(optional)</w:t>
      </w:r>
    </w:p>
    <w:p w14:paraId="01515CE9" w14:textId="77777777" w:rsidR="002A7B9B" w:rsidRPr="00CA071E" w:rsidRDefault="002A7B9B" w:rsidP="00BB2D1A">
      <w:pPr>
        <w:pStyle w:val="Body"/>
      </w:pPr>
      <w:r w:rsidRPr="00CA071E">
        <w:t>Exclude members who qualified for the denominator based on a pregnancy test (</w:t>
      </w:r>
      <w:r w:rsidRPr="00CA071E">
        <w:rPr>
          <w:u w:val="single"/>
        </w:rPr>
        <w:t>Pregnancy Tests Value Set</w:t>
      </w:r>
      <w:r w:rsidRPr="00CA071E">
        <w:t xml:space="preserve">) alone </w:t>
      </w:r>
      <w:r w:rsidRPr="00CA071E">
        <w:rPr>
          <w:b/>
          <w:i/>
        </w:rPr>
        <w:t>and</w:t>
      </w:r>
      <w:r w:rsidRPr="00CA071E">
        <w:t xml:space="preserve"> who meet either of the following:</w:t>
      </w:r>
    </w:p>
    <w:p w14:paraId="29661882" w14:textId="65A842AD" w:rsidR="002A7B9B" w:rsidRPr="00CA071E" w:rsidRDefault="002A7B9B" w:rsidP="0083165F">
      <w:pPr>
        <w:pStyle w:val="Bullet"/>
        <w:rPr>
          <w:szCs w:val="20"/>
        </w:rPr>
      </w:pPr>
      <w:r w:rsidRPr="00CA071E">
        <w:t>A pregnancy test (</w:t>
      </w:r>
      <w:r w:rsidRPr="00CA071E">
        <w:rPr>
          <w:u w:val="single"/>
        </w:rPr>
        <w:t>Pregnancy Test Exclusion Value Set</w:t>
      </w:r>
      <w:r w:rsidRPr="00CA071E">
        <w:t xml:space="preserve">) during the measurement year </w:t>
      </w:r>
      <w:r w:rsidR="00D13769" w:rsidRPr="007C41F4">
        <w:rPr>
          <w:b/>
          <w:i/>
        </w:rPr>
        <w:t>and</w:t>
      </w:r>
      <w:r w:rsidR="00D13769">
        <w:t xml:space="preserve"> a </w:t>
      </w:r>
      <w:r w:rsidR="00D13769" w:rsidRPr="00CA071E">
        <w:t>prescription for isotretinoin (Table CHL-E)</w:t>
      </w:r>
      <w:r w:rsidR="00D13769">
        <w:t xml:space="preserve"> on the date of the pregnancy test or the 6 days after the pregnancy test. </w:t>
      </w:r>
    </w:p>
    <w:p w14:paraId="75B93BCC" w14:textId="77777777" w:rsidR="00347E5D" w:rsidRDefault="002A7B9B" w:rsidP="00D13769">
      <w:pPr>
        <w:pStyle w:val="Bullet"/>
        <w:numPr>
          <w:ilvl w:val="0"/>
          <w:numId w:val="0"/>
        </w:numPr>
        <w:ind w:left="576"/>
      </w:pPr>
      <w:r w:rsidRPr="00CA071E">
        <w:t>A pregnancy test (</w:t>
      </w:r>
      <w:r w:rsidRPr="00D13769">
        <w:rPr>
          <w:u w:val="single"/>
        </w:rPr>
        <w:t>Pregnancy Test Exclusion Value Set</w:t>
      </w:r>
      <w:r w:rsidRPr="00CA071E">
        <w:t xml:space="preserve">) during the measurement year </w:t>
      </w:r>
      <w:r w:rsidR="00D13769" w:rsidRPr="007C41F4">
        <w:rPr>
          <w:b/>
          <w:i/>
        </w:rPr>
        <w:t>and</w:t>
      </w:r>
      <w:r w:rsidR="00D13769">
        <w:t xml:space="preserve"> an </w:t>
      </w:r>
      <w:r w:rsidR="00D13769" w:rsidRPr="00CA071E">
        <w:t>x-ray (</w:t>
      </w:r>
      <w:r w:rsidR="00D13769" w:rsidRPr="00D13769">
        <w:rPr>
          <w:u w:val="single"/>
        </w:rPr>
        <w:t>Diagnostic Radiology Value Set</w:t>
      </w:r>
      <w:r w:rsidR="00D13769" w:rsidRPr="00CA071E">
        <w:t>)</w:t>
      </w:r>
      <w:r w:rsidR="00D13769">
        <w:t xml:space="preserve"> on the date of the pregnancy test or the 6 days after the pregnancy test. </w:t>
      </w:r>
    </w:p>
    <w:p w14:paraId="7B51CE01" w14:textId="5D80C947" w:rsidR="002A7B9B" w:rsidRPr="00463667" w:rsidRDefault="002A7B9B" w:rsidP="00347E5D">
      <w:pPr>
        <w:pStyle w:val="Heading3"/>
        <w:rPr>
          <w:sz w:val="24"/>
        </w:rPr>
      </w:pPr>
      <w:r w:rsidRPr="00463667">
        <w:t>Table CHL-E: Medications to Identify Exclusions</w:t>
      </w:r>
    </w:p>
    <w:tbl>
      <w:tblPr>
        <w:tblW w:w="0" w:type="auto"/>
        <w:tblBorders>
          <w:top w:val="single" w:sz="6" w:space="0" w:color="auto"/>
          <w:left w:val="single" w:sz="4" w:space="0" w:color="auto"/>
          <w:bottom w:val="single" w:sz="4" w:space="0" w:color="auto"/>
          <w:right w:val="single" w:sz="4" w:space="0" w:color="auto"/>
          <w:insideH w:val="single" w:sz="4" w:space="0" w:color="FFFFFF"/>
          <w:insideV w:val="single" w:sz="4" w:space="0" w:color="FFFFFF"/>
        </w:tblBorders>
        <w:tblLayout w:type="fixed"/>
        <w:tblLook w:val="0000" w:firstRow="0" w:lastRow="0" w:firstColumn="0" w:lastColumn="0" w:noHBand="0" w:noVBand="0"/>
      </w:tblPr>
      <w:tblGrid>
        <w:gridCol w:w="1710"/>
        <w:gridCol w:w="1800"/>
      </w:tblGrid>
      <w:tr w:rsidR="002A7B9B" w:rsidRPr="00463667" w14:paraId="46422008" w14:textId="77777777" w:rsidTr="002A7B9B">
        <w:trPr>
          <w:trHeight w:val="282"/>
        </w:trPr>
        <w:tc>
          <w:tcPr>
            <w:tcW w:w="1710" w:type="dxa"/>
            <w:tcBorders>
              <w:bottom w:val="nil"/>
            </w:tcBorders>
            <w:shd w:val="clear" w:color="auto" w:fill="000000"/>
          </w:tcPr>
          <w:p w14:paraId="0C58FC45" w14:textId="77777777" w:rsidR="002A7B9B" w:rsidRPr="00463667" w:rsidRDefault="002A7B9B" w:rsidP="002A7B9B">
            <w:pPr>
              <w:pStyle w:val="TableHead"/>
              <w:rPr>
                <w:color w:val="auto"/>
              </w:rPr>
            </w:pPr>
            <w:r w:rsidRPr="00463667">
              <w:rPr>
                <w:color w:val="auto"/>
              </w:rPr>
              <w:t>Description</w:t>
            </w:r>
          </w:p>
        </w:tc>
        <w:tc>
          <w:tcPr>
            <w:tcW w:w="1800" w:type="dxa"/>
            <w:tcBorders>
              <w:bottom w:val="nil"/>
            </w:tcBorders>
            <w:shd w:val="clear" w:color="auto" w:fill="000000"/>
          </w:tcPr>
          <w:p w14:paraId="4CD298F0" w14:textId="77777777" w:rsidR="002A7B9B" w:rsidRPr="00463667" w:rsidRDefault="002A7B9B" w:rsidP="002A7B9B">
            <w:pPr>
              <w:pStyle w:val="TableHead"/>
              <w:rPr>
                <w:color w:val="auto"/>
              </w:rPr>
            </w:pPr>
            <w:r w:rsidRPr="00463667">
              <w:rPr>
                <w:color w:val="auto"/>
              </w:rPr>
              <w:t>Prescription</w:t>
            </w:r>
          </w:p>
        </w:tc>
      </w:tr>
      <w:tr w:rsidR="002A7B9B" w:rsidRPr="00463667" w14:paraId="05CE0EFD" w14:textId="77777777" w:rsidTr="002A7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0" w:type="dxa"/>
            <w:tcBorders>
              <w:top w:val="single" w:sz="4" w:space="0" w:color="auto"/>
              <w:left w:val="single" w:sz="4" w:space="0" w:color="auto"/>
              <w:bottom w:val="single" w:sz="4" w:space="0" w:color="auto"/>
              <w:right w:val="single" w:sz="4" w:space="0" w:color="auto"/>
            </w:tcBorders>
            <w:vAlign w:val="center"/>
          </w:tcPr>
          <w:p w14:paraId="71D39B82" w14:textId="77777777" w:rsidR="002A7B9B" w:rsidRPr="00463667" w:rsidRDefault="002A7B9B" w:rsidP="002A7B9B">
            <w:pPr>
              <w:pStyle w:val="TableText2"/>
              <w:rPr>
                <w:szCs w:val="19"/>
              </w:rPr>
            </w:pPr>
            <w:r w:rsidRPr="00463667">
              <w:rPr>
                <w:szCs w:val="19"/>
              </w:rPr>
              <w:t>Retinoid</w:t>
            </w:r>
          </w:p>
        </w:tc>
        <w:tc>
          <w:tcPr>
            <w:tcW w:w="1800" w:type="dxa"/>
            <w:tcBorders>
              <w:top w:val="single" w:sz="4" w:space="0" w:color="auto"/>
              <w:left w:val="single" w:sz="4" w:space="0" w:color="auto"/>
              <w:bottom w:val="single" w:sz="4" w:space="0" w:color="auto"/>
              <w:right w:val="single" w:sz="4" w:space="0" w:color="auto"/>
            </w:tcBorders>
            <w:vAlign w:val="center"/>
          </w:tcPr>
          <w:p w14:paraId="5E01CACD" w14:textId="77777777" w:rsidR="002A7B9B" w:rsidRPr="00463667" w:rsidRDefault="002A7B9B" w:rsidP="002A7B9B">
            <w:pPr>
              <w:pStyle w:val="TableBullet"/>
            </w:pPr>
            <w:r w:rsidRPr="00463667">
              <w:t>Isotretinoin</w:t>
            </w:r>
          </w:p>
        </w:tc>
      </w:tr>
    </w:tbl>
    <w:p w14:paraId="668FFD92" w14:textId="50F69012" w:rsidR="00347E5D" w:rsidRDefault="002A7B9B" w:rsidP="002A7B9B">
      <w:pPr>
        <w:pStyle w:val="Note"/>
        <w:sectPr w:rsidR="00347E5D" w:rsidSect="002A7B9B">
          <w:headerReference w:type="even" r:id="rId63"/>
          <w:headerReference w:type="default" r:id="rId64"/>
          <w:pgSz w:w="12240" w:h="15840" w:code="1"/>
          <w:pgMar w:top="1080" w:right="1080" w:bottom="1080" w:left="1440" w:header="720" w:footer="720" w:gutter="0"/>
          <w:cols w:space="720"/>
        </w:sectPr>
      </w:pPr>
      <w:r w:rsidRPr="00463667">
        <w:rPr>
          <w:b/>
        </w:rPr>
        <w:t xml:space="preserve">Note: </w:t>
      </w:r>
      <w:r w:rsidRPr="00463667">
        <w:t xml:space="preserve">An NDC list for isotretinoin will be available on www.ncqa.org by November </w:t>
      </w:r>
      <w:r w:rsidR="004D4FD0">
        <w:t>2</w:t>
      </w:r>
      <w:r w:rsidRPr="00463667">
        <w:t xml:space="preserve">, </w:t>
      </w:r>
      <w:r w:rsidR="004D4FD0">
        <w:t>2015</w:t>
      </w:r>
      <w:r w:rsidRPr="00463667">
        <w:t>.</w:t>
      </w:r>
    </w:p>
    <w:p w14:paraId="0E21095A" w14:textId="77777777" w:rsidR="002A7B9B" w:rsidRPr="00463667" w:rsidRDefault="002A7B9B" w:rsidP="00347E5D">
      <w:pPr>
        <w:pStyle w:val="ReverseHead"/>
        <w:spacing w:before="0"/>
      </w:pPr>
      <w:r w:rsidRPr="00463667">
        <w:lastRenderedPageBreak/>
        <w:t xml:space="preserve">Data Elements for Reporting </w:t>
      </w:r>
    </w:p>
    <w:p w14:paraId="24707360" w14:textId="77777777" w:rsidR="002A7B9B" w:rsidRPr="00463667" w:rsidRDefault="002A7B9B" w:rsidP="002A7B9B">
      <w:pPr>
        <w:pStyle w:val="Body"/>
      </w:pPr>
      <w:r w:rsidRPr="00463667">
        <w:t>Organizations that submit HEDIS data to NCQA must provide the following data elements.</w:t>
      </w:r>
    </w:p>
    <w:p w14:paraId="0906EDC4" w14:textId="77777777" w:rsidR="002A7B9B" w:rsidRPr="00463667" w:rsidRDefault="002A7B9B" w:rsidP="0083165F">
      <w:pPr>
        <w:pStyle w:val="TableHeadNotCondensed"/>
      </w:pPr>
      <w:r w:rsidRPr="00463667">
        <w:t>Table CHL-1/2: Data Elements for Chlamydia Screening</w:t>
      </w:r>
    </w:p>
    <w:tbl>
      <w:tblPr>
        <w:tblW w:w="75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8"/>
        <w:gridCol w:w="3420"/>
      </w:tblGrid>
      <w:tr w:rsidR="002A7B9B" w:rsidRPr="00463667" w14:paraId="5BB47AC3" w14:textId="77777777" w:rsidTr="006C0F09">
        <w:tc>
          <w:tcPr>
            <w:tcW w:w="4148" w:type="dxa"/>
            <w:tcBorders>
              <w:bottom w:val="single" w:sz="6" w:space="0" w:color="auto"/>
              <w:right w:val="nil"/>
            </w:tcBorders>
            <w:shd w:val="clear" w:color="auto" w:fill="000000"/>
          </w:tcPr>
          <w:p w14:paraId="69DC1B0B" w14:textId="77777777" w:rsidR="002A7B9B" w:rsidRPr="00463667" w:rsidRDefault="002A7B9B" w:rsidP="002A7B9B">
            <w:pPr>
              <w:pStyle w:val="TableHead"/>
              <w:rPr>
                <w:color w:val="auto"/>
              </w:rPr>
            </w:pPr>
          </w:p>
        </w:tc>
        <w:tc>
          <w:tcPr>
            <w:tcW w:w="3420" w:type="dxa"/>
            <w:tcBorders>
              <w:left w:val="single" w:sz="6" w:space="0" w:color="FFFFFF"/>
              <w:bottom w:val="single" w:sz="6" w:space="0" w:color="auto"/>
              <w:right w:val="single" w:sz="4" w:space="0" w:color="auto"/>
            </w:tcBorders>
            <w:shd w:val="clear" w:color="auto" w:fill="000000"/>
          </w:tcPr>
          <w:p w14:paraId="3C066098" w14:textId="77777777" w:rsidR="002A7B9B" w:rsidRPr="00463667" w:rsidRDefault="002A7B9B" w:rsidP="002A7B9B">
            <w:pPr>
              <w:pStyle w:val="TableHead"/>
              <w:rPr>
                <w:color w:val="auto"/>
              </w:rPr>
            </w:pPr>
            <w:r w:rsidRPr="00463667">
              <w:rPr>
                <w:color w:val="auto"/>
              </w:rPr>
              <w:t>Administrative</w:t>
            </w:r>
          </w:p>
        </w:tc>
      </w:tr>
      <w:tr w:rsidR="002A7B9B" w:rsidRPr="00463667" w14:paraId="23DA27DD" w14:textId="77777777" w:rsidTr="006C0F09">
        <w:tc>
          <w:tcPr>
            <w:tcW w:w="4148" w:type="dxa"/>
            <w:tcBorders>
              <w:bottom w:val="single" w:sz="6" w:space="0" w:color="auto"/>
            </w:tcBorders>
            <w:shd w:val="clear" w:color="auto" w:fill="FFFFFF" w:themeFill="background1"/>
          </w:tcPr>
          <w:p w14:paraId="35D678FC" w14:textId="77777777" w:rsidR="002A7B9B" w:rsidRPr="00463667" w:rsidRDefault="002A7B9B" w:rsidP="002A7B9B">
            <w:pPr>
              <w:pStyle w:val="TableText"/>
            </w:pPr>
            <w:r w:rsidRPr="00463667">
              <w:t>Measurement year</w:t>
            </w:r>
          </w:p>
        </w:tc>
        <w:tc>
          <w:tcPr>
            <w:tcW w:w="3420" w:type="dxa"/>
            <w:tcBorders>
              <w:bottom w:val="single" w:sz="6" w:space="0" w:color="auto"/>
            </w:tcBorders>
            <w:shd w:val="clear" w:color="auto" w:fill="FFFFFF" w:themeFill="background1"/>
            <w:vAlign w:val="center"/>
          </w:tcPr>
          <w:p w14:paraId="7FEC35D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74BC5BC" w14:textId="77777777" w:rsidTr="006C0F09">
        <w:tc>
          <w:tcPr>
            <w:tcW w:w="4148" w:type="dxa"/>
            <w:shd w:val="clear" w:color="auto" w:fill="D9D9D9" w:themeFill="background1" w:themeFillShade="D9"/>
          </w:tcPr>
          <w:p w14:paraId="033809F4" w14:textId="77777777" w:rsidR="002A7B9B" w:rsidRPr="00463667" w:rsidRDefault="002A7B9B" w:rsidP="002A7B9B">
            <w:pPr>
              <w:pStyle w:val="TableText"/>
            </w:pPr>
            <w:r w:rsidRPr="00463667">
              <w:t>Data collection methodology (Administrative)</w:t>
            </w:r>
          </w:p>
        </w:tc>
        <w:tc>
          <w:tcPr>
            <w:tcW w:w="3420" w:type="dxa"/>
            <w:shd w:val="clear" w:color="auto" w:fill="D9D9D9" w:themeFill="background1" w:themeFillShade="D9"/>
            <w:vAlign w:val="center"/>
          </w:tcPr>
          <w:p w14:paraId="17E27FC1"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A192580" w14:textId="77777777" w:rsidTr="006C0F09">
        <w:tc>
          <w:tcPr>
            <w:tcW w:w="4148" w:type="dxa"/>
            <w:shd w:val="clear" w:color="auto" w:fill="FFFFFF" w:themeFill="background1"/>
          </w:tcPr>
          <w:p w14:paraId="60EDBE19" w14:textId="77777777" w:rsidR="002A7B9B" w:rsidRPr="00463667" w:rsidRDefault="002A7B9B" w:rsidP="002A7B9B">
            <w:pPr>
              <w:pStyle w:val="TableText"/>
            </w:pPr>
            <w:r w:rsidRPr="00463667">
              <w:t xml:space="preserve">Eligible population </w:t>
            </w:r>
          </w:p>
        </w:tc>
        <w:tc>
          <w:tcPr>
            <w:tcW w:w="3420" w:type="dxa"/>
            <w:shd w:val="clear" w:color="auto" w:fill="FFFFFF" w:themeFill="background1"/>
          </w:tcPr>
          <w:p w14:paraId="1BA2A824" w14:textId="77777777" w:rsidR="002A7B9B" w:rsidRPr="00463667" w:rsidRDefault="002A7B9B" w:rsidP="002A7B9B">
            <w:pPr>
              <w:pStyle w:val="TableText"/>
              <w:jc w:val="center"/>
            </w:pPr>
            <w:r w:rsidRPr="00463667">
              <w:rPr>
                <w:i/>
              </w:rPr>
              <w:t>For each age stratification and total</w:t>
            </w:r>
          </w:p>
        </w:tc>
      </w:tr>
      <w:tr w:rsidR="002A7B9B" w:rsidRPr="00463667" w14:paraId="40D07BC2" w14:textId="77777777" w:rsidTr="006C0F09">
        <w:tc>
          <w:tcPr>
            <w:tcW w:w="4148" w:type="dxa"/>
            <w:shd w:val="clear" w:color="auto" w:fill="D9D9D9" w:themeFill="background1" w:themeFillShade="D9"/>
          </w:tcPr>
          <w:p w14:paraId="41C070B9" w14:textId="77777777" w:rsidR="002A7B9B" w:rsidRPr="00463667" w:rsidRDefault="002A7B9B" w:rsidP="002A7B9B">
            <w:pPr>
              <w:pStyle w:val="TableText"/>
            </w:pPr>
            <w:r w:rsidRPr="00463667">
              <w:t>Number of optional exclusions</w:t>
            </w:r>
          </w:p>
        </w:tc>
        <w:tc>
          <w:tcPr>
            <w:tcW w:w="3420" w:type="dxa"/>
            <w:shd w:val="clear" w:color="auto" w:fill="D9D9D9" w:themeFill="background1" w:themeFillShade="D9"/>
          </w:tcPr>
          <w:p w14:paraId="0EB13F27" w14:textId="77777777" w:rsidR="002A7B9B" w:rsidRPr="00463667" w:rsidRDefault="002A7B9B" w:rsidP="002A7B9B">
            <w:pPr>
              <w:pStyle w:val="TableText"/>
              <w:jc w:val="center"/>
              <w:rPr>
                <w:i/>
              </w:rPr>
            </w:pPr>
            <w:r w:rsidRPr="00463667">
              <w:rPr>
                <w:i/>
              </w:rPr>
              <w:t>For each age stratification and total</w:t>
            </w:r>
          </w:p>
        </w:tc>
      </w:tr>
      <w:tr w:rsidR="002A7B9B" w:rsidRPr="00463667" w14:paraId="1FDA204F" w14:textId="77777777" w:rsidTr="006C0F09">
        <w:tc>
          <w:tcPr>
            <w:tcW w:w="4148" w:type="dxa"/>
            <w:shd w:val="clear" w:color="auto" w:fill="FFFFFF" w:themeFill="background1"/>
          </w:tcPr>
          <w:p w14:paraId="19288AFC" w14:textId="77777777" w:rsidR="002A7B9B" w:rsidRPr="00463667" w:rsidRDefault="002A7B9B" w:rsidP="002A7B9B">
            <w:pPr>
              <w:pStyle w:val="TableText"/>
            </w:pPr>
            <w:r w:rsidRPr="00463667">
              <w:t>Numerator events by administrative data</w:t>
            </w:r>
          </w:p>
        </w:tc>
        <w:tc>
          <w:tcPr>
            <w:tcW w:w="3420" w:type="dxa"/>
            <w:shd w:val="clear" w:color="auto" w:fill="FFFFFF" w:themeFill="background1"/>
          </w:tcPr>
          <w:p w14:paraId="4368A04A" w14:textId="77777777" w:rsidR="002A7B9B" w:rsidRPr="00463667" w:rsidRDefault="002A7B9B" w:rsidP="002A7B9B">
            <w:pPr>
              <w:pStyle w:val="TableText"/>
              <w:jc w:val="center"/>
            </w:pPr>
            <w:r w:rsidRPr="00463667">
              <w:rPr>
                <w:i/>
              </w:rPr>
              <w:t>For each age stratification and total</w:t>
            </w:r>
          </w:p>
        </w:tc>
      </w:tr>
      <w:tr w:rsidR="002E609D" w:rsidRPr="00463667" w14:paraId="25BD5D7E" w14:textId="77777777" w:rsidTr="006C0F09">
        <w:tc>
          <w:tcPr>
            <w:tcW w:w="4148" w:type="dxa"/>
            <w:shd w:val="clear" w:color="auto" w:fill="D9D9D9" w:themeFill="background1" w:themeFillShade="D9"/>
          </w:tcPr>
          <w:p w14:paraId="0485373E" w14:textId="6CB86C1C" w:rsidR="002E609D" w:rsidRPr="00463667" w:rsidRDefault="002E609D" w:rsidP="002A7B9B">
            <w:pPr>
              <w:pStyle w:val="TableText"/>
            </w:pPr>
            <w:r>
              <w:t>Numerator events by supplemental data</w:t>
            </w:r>
          </w:p>
        </w:tc>
        <w:tc>
          <w:tcPr>
            <w:tcW w:w="3420" w:type="dxa"/>
            <w:shd w:val="clear" w:color="auto" w:fill="D9D9D9" w:themeFill="background1" w:themeFillShade="D9"/>
          </w:tcPr>
          <w:p w14:paraId="05A4FE53" w14:textId="12CE52F9" w:rsidR="002E609D" w:rsidRPr="00463667" w:rsidRDefault="002E609D" w:rsidP="002A7B9B">
            <w:pPr>
              <w:pStyle w:val="TableText"/>
              <w:jc w:val="center"/>
              <w:rPr>
                <w:i/>
              </w:rPr>
            </w:pPr>
            <w:r w:rsidRPr="00463667">
              <w:rPr>
                <w:i/>
              </w:rPr>
              <w:t>For each age stratification and total</w:t>
            </w:r>
          </w:p>
        </w:tc>
      </w:tr>
      <w:tr w:rsidR="002A7B9B" w:rsidRPr="00463667" w14:paraId="74FC4163" w14:textId="77777777" w:rsidTr="00347E5D">
        <w:tc>
          <w:tcPr>
            <w:tcW w:w="4148" w:type="dxa"/>
            <w:shd w:val="clear" w:color="auto" w:fill="FFFFFF" w:themeFill="background1"/>
          </w:tcPr>
          <w:p w14:paraId="0E163FFC" w14:textId="77777777" w:rsidR="002A7B9B" w:rsidRPr="00463667" w:rsidRDefault="002A7B9B" w:rsidP="002A7B9B">
            <w:pPr>
              <w:pStyle w:val="TableText"/>
            </w:pPr>
            <w:r w:rsidRPr="00463667">
              <w:t>Reported rate</w:t>
            </w:r>
          </w:p>
        </w:tc>
        <w:tc>
          <w:tcPr>
            <w:tcW w:w="3420" w:type="dxa"/>
            <w:shd w:val="clear" w:color="auto" w:fill="FFFFFF" w:themeFill="background1"/>
          </w:tcPr>
          <w:p w14:paraId="06A14C64" w14:textId="77777777" w:rsidR="002A7B9B" w:rsidRPr="00463667" w:rsidRDefault="002A7B9B" w:rsidP="002A7B9B">
            <w:pPr>
              <w:pStyle w:val="TableText"/>
              <w:jc w:val="center"/>
            </w:pPr>
            <w:r w:rsidRPr="00463667">
              <w:rPr>
                <w:i/>
              </w:rPr>
              <w:t>For each age stratification and total</w:t>
            </w:r>
          </w:p>
        </w:tc>
      </w:tr>
      <w:tr w:rsidR="002A7B9B" w:rsidRPr="00463667" w14:paraId="12B0FA50" w14:textId="77777777" w:rsidTr="00347E5D">
        <w:tc>
          <w:tcPr>
            <w:tcW w:w="4148" w:type="dxa"/>
            <w:tcBorders>
              <w:bottom w:val="single" w:sz="6" w:space="0" w:color="auto"/>
            </w:tcBorders>
            <w:shd w:val="clear" w:color="auto" w:fill="D9D9D9" w:themeFill="background1" w:themeFillShade="D9"/>
          </w:tcPr>
          <w:p w14:paraId="0C65617D" w14:textId="77777777" w:rsidR="002A7B9B" w:rsidRPr="00463667" w:rsidRDefault="002A7B9B" w:rsidP="002A7B9B">
            <w:pPr>
              <w:pStyle w:val="TableText"/>
            </w:pPr>
            <w:r w:rsidRPr="00463667">
              <w:t>Lower 95% confidence interval</w:t>
            </w:r>
          </w:p>
        </w:tc>
        <w:tc>
          <w:tcPr>
            <w:tcW w:w="3420" w:type="dxa"/>
            <w:tcBorders>
              <w:bottom w:val="single" w:sz="6" w:space="0" w:color="auto"/>
            </w:tcBorders>
            <w:shd w:val="clear" w:color="auto" w:fill="D9D9D9" w:themeFill="background1" w:themeFillShade="D9"/>
          </w:tcPr>
          <w:p w14:paraId="2859A8E4" w14:textId="77777777" w:rsidR="002A7B9B" w:rsidRPr="00463667" w:rsidRDefault="002A7B9B" w:rsidP="002A7B9B">
            <w:pPr>
              <w:pStyle w:val="TableText"/>
              <w:jc w:val="center"/>
            </w:pPr>
            <w:r w:rsidRPr="00463667">
              <w:rPr>
                <w:i/>
              </w:rPr>
              <w:t>For each age stratification and total</w:t>
            </w:r>
          </w:p>
        </w:tc>
      </w:tr>
      <w:tr w:rsidR="002A7B9B" w:rsidRPr="00463667" w14:paraId="52705143" w14:textId="77777777" w:rsidTr="00347E5D">
        <w:tc>
          <w:tcPr>
            <w:tcW w:w="4148" w:type="dxa"/>
            <w:tcBorders>
              <w:bottom w:val="single" w:sz="6" w:space="0" w:color="auto"/>
            </w:tcBorders>
            <w:shd w:val="clear" w:color="auto" w:fill="FFFFFF" w:themeFill="background1"/>
          </w:tcPr>
          <w:p w14:paraId="2A7F8D7B" w14:textId="77777777" w:rsidR="002A7B9B" w:rsidRPr="00463667" w:rsidRDefault="002A7B9B" w:rsidP="002A7B9B">
            <w:pPr>
              <w:pStyle w:val="TableText"/>
            </w:pPr>
            <w:r w:rsidRPr="00463667">
              <w:t>Upper 95% confidence interval</w:t>
            </w:r>
          </w:p>
        </w:tc>
        <w:tc>
          <w:tcPr>
            <w:tcW w:w="3420" w:type="dxa"/>
            <w:tcBorders>
              <w:bottom w:val="single" w:sz="6" w:space="0" w:color="auto"/>
            </w:tcBorders>
            <w:shd w:val="clear" w:color="auto" w:fill="FFFFFF" w:themeFill="background1"/>
          </w:tcPr>
          <w:p w14:paraId="7A6366EB" w14:textId="77777777" w:rsidR="002A7B9B" w:rsidRPr="00463667" w:rsidRDefault="002A7B9B" w:rsidP="002A7B9B">
            <w:pPr>
              <w:pStyle w:val="TableText"/>
              <w:jc w:val="center"/>
            </w:pPr>
            <w:r w:rsidRPr="00463667">
              <w:rPr>
                <w:i/>
              </w:rPr>
              <w:t>For each age stratification and total</w:t>
            </w:r>
          </w:p>
        </w:tc>
      </w:tr>
    </w:tbl>
    <w:p w14:paraId="39EA55FA" w14:textId="77777777" w:rsidR="002A7B9B" w:rsidRPr="00463667" w:rsidRDefault="002A7B9B" w:rsidP="002A7B9B">
      <w:pPr>
        <w:spacing w:before="60"/>
        <w:rPr>
          <w:sz w:val="18"/>
          <w:szCs w:val="18"/>
        </w:rPr>
      </w:pPr>
    </w:p>
    <w:p w14:paraId="6DF11B1A" w14:textId="77777777" w:rsidR="002A7B9B" w:rsidRPr="00463667" w:rsidRDefault="002A7B9B" w:rsidP="002A7B9B">
      <w:pPr>
        <w:spacing w:before="60"/>
        <w:rPr>
          <w:sz w:val="18"/>
          <w:szCs w:val="18"/>
        </w:rPr>
      </w:pPr>
    </w:p>
    <w:p w14:paraId="55A9B8FE" w14:textId="77777777" w:rsidR="002A7B9B" w:rsidRPr="00463667" w:rsidRDefault="002A7B9B" w:rsidP="002A7B9B">
      <w:pPr>
        <w:spacing w:before="60"/>
        <w:rPr>
          <w:sz w:val="18"/>
          <w:szCs w:val="18"/>
        </w:rPr>
      </w:pPr>
    </w:p>
    <w:p w14:paraId="6B2ACE8C" w14:textId="77777777" w:rsidR="002A7B9B" w:rsidRPr="00463667" w:rsidRDefault="002A7B9B" w:rsidP="002A7B9B">
      <w:pPr>
        <w:spacing w:before="60"/>
        <w:rPr>
          <w:sz w:val="18"/>
          <w:szCs w:val="18"/>
        </w:rPr>
      </w:pPr>
    </w:p>
    <w:p w14:paraId="6442CEBD" w14:textId="77777777" w:rsidR="002A7B9B" w:rsidRPr="00463667" w:rsidRDefault="002A7B9B" w:rsidP="002A7B9B">
      <w:pPr>
        <w:spacing w:before="60"/>
        <w:rPr>
          <w:sz w:val="18"/>
          <w:szCs w:val="18"/>
        </w:rPr>
      </w:pPr>
    </w:p>
    <w:p w14:paraId="7202087E" w14:textId="77777777" w:rsidR="002A7B9B" w:rsidRPr="00463667" w:rsidRDefault="002A7B9B" w:rsidP="002A7B9B">
      <w:pPr>
        <w:spacing w:before="60"/>
        <w:rPr>
          <w:sz w:val="18"/>
          <w:szCs w:val="18"/>
        </w:rPr>
      </w:pPr>
    </w:p>
    <w:p w14:paraId="530CAFD3" w14:textId="77777777" w:rsidR="002A7B9B" w:rsidRPr="00463667" w:rsidRDefault="002A7B9B" w:rsidP="002A7B9B">
      <w:pPr>
        <w:pStyle w:val="TableText"/>
        <w:spacing w:before="120" w:after="0"/>
        <w:ind w:left="270" w:hanging="270"/>
        <w:rPr>
          <w:rFonts w:ascii="Arial" w:hAnsi="Arial" w:cs="Arial"/>
          <w:sz w:val="18"/>
          <w:szCs w:val="18"/>
        </w:rPr>
      </w:pPr>
    </w:p>
    <w:p w14:paraId="28C21AC7" w14:textId="77777777" w:rsidR="002A7B9B" w:rsidRPr="00463667" w:rsidRDefault="002A7B9B" w:rsidP="002A7B9B">
      <w:pPr>
        <w:pStyle w:val="SubHead"/>
        <w:rPr>
          <w:sz w:val="18"/>
          <w:szCs w:val="18"/>
        </w:rPr>
        <w:sectPr w:rsidR="002A7B9B" w:rsidRPr="00463667" w:rsidSect="002A7B9B">
          <w:headerReference w:type="even" r:id="rId65"/>
          <w:pgSz w:w="12240" w:h="15840" w:code="1"/>
          <w:pgMar w:top="1080" w:right="1080" w:bottom="1080" w:left="1440" w:header="720" w:footer="720" w:gutter="0"/>
          <w:cols w:space="720"/>
        </w:sectPr>
      </w:pPr>
    </w:p>
    <w:p w14:paraId="2581C4F6" w14:textId="63BA62CD" w:rsidR="002A7B9B" w:rsidRPr="00463667" w:rsidRDefault="002A7B9B" w:rsidP="00BB2D1A">
      <w:pPr>
        <w:pStyle w:val="Heading2"/>
      </w:pPr>
      <w:bookmarkStart w:id="13" w:name="_Toc400546115"/>
      <w:r w:rsidRPr="00953027">
        <w:lastRenderedPageBreak/>
        <w:t>Care for Older Adults (COA)</w:t>
      </w:r>
      <w:bookmarkEnd w:id="13"/>
    </w:p>
    <w:p w14:paraId="7E6DD7A5" w14:textId="00658A7E" w:rsidR="002A7B9B" w:rsidRPr="00463667" w:rsidRDefault="002A7B9B" w:rsidP="0083165F">
      <w:pPr>
        <w:pStyle w:val="SOC"/>
      </w:pPr>
      <w:r w:rsidRPr="00463667">
        <w:t xml:space="preserve">Summary of Changes to HEDIS </w:t>
      </w:r>
      <w:r w:rsidR="004D4FD0">
        <w:t>2016</w:t>
      </w:r>
    </w:p>
    <w:p w14:paraId="74FBFBB2" w14:textId="275C3262" w:rsidR="002A7B9B" w:rsidRPr="002F4083" w:rsidRDefault="002E609D" w:rsidP="002F4083">
      <w:pPr>
        <w:pStyle w:val="Body"/>
        <w:numPr>
          <w:ilvl w:val="0"/>
          <w:numId w:val="5"/>
        </w:numPr>
      </w:pPr>
      <w:r w:rsidRPr="002F4083">
        <w:t xml:space="preserve">Added </w:t>
      </w:r>
      <w:r w:rsidR="004A312C" w:rsidRPr="002F4083">
        <w:t>“</w:t>
      </w:r>
      <w:r w:rsidRPr="002F4083">
        <w:t>Numerator events by supplemental data</w:t>
      </w:r>
      <w:r w:rsidR="004A312C" w:rsidRPr="002F4083">
        <w:t>”</w:t>
      </w:r>
      <w:r w:rsidRPr="002F4083">
        <w:t xml:space="preserve"> to the Data Elements for Reporting table to capture </w:t>
      </w:r>
      <w:r w:rsidR="006609F0">
        <w:t xml:space="preserve">the number of </w:t>
      </w:r>
      <w:r w:rsidRPr="002F4083">
        <w:t xml:space="preserve">members who met numerator criteria using supplemental data. </w:t>
      </w:r>
    </w:p>
    <w:p w14:paraId="371E7E8D" w14:textId="77777777" w:rsidR="002A7B9B" w:rsidRPr="00463667" w:rsidRDefault="002A7B9B" w:rsidP="0083165F">
      <w:pPr>
        <w:pStyle w:val="ReverseHead"/>
      </w:pPr>
      <w:r w:rsidRPr="00463667">
        <w:t>Description</w:t>
      </w:r>
    </w:p>
    <w:p w14:paraId="27E9BAB2" w14:textId="77777777" w:rsidR="002A7B9B" w:rsidRPr="00463667" w:rsidRDefault="002A7B9B" w:rsidP="002A7B9B">
      <w:pPr>
        <w:pStyle w:val="Body"/>
      </w:pPr>
      <w:r w:rsidRPr="00463667">
        <w:t>The percentage of adults 66 years and older who had each of the following during the measurement year:</w:t>
      </w:r>
    </w:p>
    <w:p w14:paraId="4CABFF7A" w14:textId="77777777" w:rsidR="002A7B9B" w:rsidRPr="00463667" w:rsidRDefault="002A7B9B" w:rsidP="002A7B9B">
      <w:pPr>
        <w:pStyle w:val="Bullet"/>
      </w:pPr>
      <w:r w:rsidRPr="00463667">
        <w:t>Advance care planning.</w:t>
      </w:r>
    </w:p>
    <w:p w14:paraId="7D74C9BA" w14:textId="77777777" w:rsidR="002A7B9B" w:rsidRPr="00463667" w:rsidRDefault="002A7B9B" w:rsidP="002A7B9B">
      <w:pPr>
        <w:pStyle w:val="Bullet"/>
      </w:pPr>
      <w:r w:rsidRPr="00463667">
        <w:t>Medication review.</w:t>
      </w:r>
    </w:p>
    <w:p w14:paraId="046BDFAE" w14:textId="77777777" w:rsidR="002A7B9B" w:rsidRPr="00463667" w:rsidRDefault="002A7B9B" w:rsidP="002A7B9B">
      <w:pPr>
        <w:pStyle w:val="Bullet"/>
      </w:pPr>
      <w:r w:rsidRPr="00463667">
        <w:t>Functional status assessment.</w:t>
      </w:r>
    </w:p>
    <w:p w14:paraId="3970DA79" w14:textId="77777777" w:rsidR="002A7B9B" w:rsidRPr="00463667" w:rsidRDefault="002A7B9B" w:rsidP="002A7B9B">
      <w:pPr>
        <w:pStyle w:val="Bullet"/>
      </w:pPr>
      <w:r w:rsidRPr="00463667">
        <w:t>Pain assessment.</w:t>
      </w:r>
    </w:p>
    <w:p w14:paraId="397A19A4" w14:textId="77777777" w:rsidR="002A7B9B" w:rsidRPr="00463667" w:rsidRDefault="002A7B9B" w:rsidP="0083165F">
      <w:pPr>
        <w:pStyle w:val="ReverseHead"/>
      </w:pPr>
      <w:r w:rsidRPr="00463667">
        <w:t>Definitions</w:t>
      </w:r>
    </w:p>
    <w:tbl>
      <w:tblPr>
        <w:tblW w:w="0" w:type="auto"/>
        <w:tblInd w:w="18" w:type="dxa"/>
        <w:tblLayout w:type="fixed"/>
        <w:tblLook w:val="0000" w:firstRow="0" w:lastRow="0" w:firstColumn="0" w:lastColumn="0" w:noHBand="0" w:noVBand="0"/>
      </w:tblPr>
      <w:tblGrid>
        <w:gridCol w:w="2160"/>
        <w:gridCol w:w="7650"/>
      </w:tblGrid>
      <w:tr w:rsidR="002A7B9B" w:rsidRPr="00463667" w14:paraId="414B3A0A" w14:textId="77777777" w:rsidTr="002A7B9B">
        <w:tc>
          <w:tcPr>
            <w:tcW w:w="2160" w:type="dxa"/>
          </w:tcPr>
          <w:p w14:paraId="1C367F93" w14:textId="77777777" w:rsidR="002A7B9B" w:rsidRPr="00463667" w:rsidRDefault="002A7B9B" w:rsidP="002A7B9B">
            <w:pPr>
              <w:pStyle w:val="MarginSubhead"/>
            </w:pPr>
            <w:r w:rsidRPr="00463667">
              <w:t>Medication list</w:t>
            </w:r>
          </w:p>
        </w:tc>
        <w:tc>
          <w:tcPr>
            <w:tcW w:w="7650" w:type="dxa"/>
          </w:tcPr>
          <w:p w14:paraId="71C8D974" w14:textId="27955A7D" w:rsidR="002A7B9B" w:rsidRPr="00463667" w:rsidRDefault="002A7B9B" w:rsidP="002A7B9B">
            <w:pPr>
              <w:pStyle w:val="Body"/>
            </w:pPr>
            <w:r w:rsidRPr="00463667">
              <w:t>A list of the member</w:t>
            </w:r>
            <w:r w:rsidR="004A312C">
              <w:t>’</w:t>
            </w:r>
            <w:r w:rsidRPr="00463667">
              <w:t>s medications in the medical record. The medication list may include medication names only or may include medication names, dosages and frequency, over-the-counter (OTC) medications and herbal or supplemental therapies.</w:t>
            </w:r>
          </w:p>
        </w:tc>
      </w:tr>
      <w:tr w:rsidR="002A7B9B" w:rsidRPr="00463667" w14:paraId="026BC1AA" w14:textId="77777777" w:rsidTr="002A7B9B">
        <w:tc>
          <w:tcPr>
            <w:tcW w:w="2160" w:type="dxa"/>
          </w:tcPr>
          <w:p w14:paraId="7DFE780E" w14:textId="77777777" w:rsidR="002A7B9B" w:rsidRPr="00463667" w:rsidRDefault="002A7B9B" w:rsidP="002A7B9B">
            <w:pPr>
              <w:pStyle w:val="MarginSubhead"/>
            </w:pPr>
            <w:r w:rsidRPr="00463667">
              <w:t>Medication review</w:t>
            </w:r>
          </w:p>
        </w:tc>
        <w:tc>
          <w:tcPr>
            <w:tcW w:w="7650" w:type="dxa"/>
          </w:tcPr>
          <w:p w14:paraId="2650BCE7" w14:textId="207215CF" w:rsidR="002A7B9B" w:rsidRPr="00463667" w:rsidRDefault="002A7B9B" w:rsidP="002A7B9B">
            <w:pPr>
              <w:pStyle w:val="Body"/>
            </w:pPr>
            <w:r w:rsidRPr="00463667">
              <w:t>A review of all a member</w:t>
            </w:r>
            <w:r w:rsidR="004A312C">
              <w:t>’</w:t>
            </w:r>
            <w:r w:rsidRPr="00463667">
              <w:t>s medications, including prescription medications, OTC medications and herbal or supplemental therapies.</w:t>
            </w:r>
          </w:p>
        </w:tc>
      </w:tr>
    </w:tbl>
    <w:p w14:paraId="7AF13EC4" w14:textId="77777777" w:rsidR="002A7B9B" w:rsidRPr="00463667" w:rsidRDefault="002A7B9B" w:rsidP="0083165F">
      <w:pPr>
        <w:pStyle w:val="ReverseHead"/>
      </w:pPr>
      <w:r w:rsidRPr="00463667">
        <w:t>Eligible Population</w:t>
      </w:r>
    </w:p>
    <w:tbl>
      <w:tblPr>
        <w:tblW w:w="9810" w:type="dxa"/>
        <w:tblInd w:w="18" w:type="dxa"/>
        <w:tblLayout w:type="fixed"/>
        <w:tblLook w:val="0000" w:firstRow="0" w:lastRow="0" w:firstColumn="0" w:lastColumn="0" w:noHBand="0" w:noVBand="0"/>
      </w:tblPr>
      <w:tblGrid>
        <w:gridCol w:w="2160"/>
        <w:gridCol w:w="7650"/>
      </w:tblGrid>
      <w:tr w:rsidR="002A7B9B" w:rsidRPr="00463667" w14:paraId="492D180C" w14:textId="77777777" w:rsidTr="002A7B9B">
        <w:tc>
          <w:tcPr>
            <w:tcW w:w="2160" w:type="dxa"/>
          </w:tcPr>
          <w:p w14:paraId="1401E543" w14:textId="77777777" w:rsidR="002A7B9B" w:rsidRPr="00463667" w:rsidRDefault="002A7B9B" w:rsidP="002A7B9B">
            <w:pPr>
              <w:pStyle w:val="MarginSubhead"/>
            </w:pPr>
            <w:r w:rsidRPr="00463667">
              <w:t>Product line</w:t>
            </w:r>
          </w:p>
        </w:tc>
        <w:tc>
          <w:tcPr>
            <w:tcW w:w="7650" w:type="dxa"/>
            <w:vAlign w:val="center"/>
          </w:tcPr>
          <w:p w14:paraId="27C4EFB7" w14:textId="77777777" w:rsidR="002A7B9B" w:rsidRPr="00463667" w:rsidRDefault="002A7B9B" w:rsidP="002A7B9B">
            <w:pPr>
              <w:pStyle w:val="Body"/>
            </w:pPr>
            <w:r w:rsidRPr="00463667">
              <w:t>Medicare SNP.</w:t>
            </w:r>
          </w:p>
        </w:tc>
      </w:tr>
      <w:tr w:rsidR="002A7B9B" w:rsidRPr="00463667" w14:paraId="7E5B76C0" w14:textId="77777777" w:rsidTr="002A7B9B">
        <w:tc>
          <w:tcPr>
            <w:tcW w:w="2160" w:type="dxa"/>
          </w:tcPr>
          <w:p w14:paraId="620052A8" w14:textId="77777777" w:rsidR="002A7B9B" w:rsidRPr="00463667" w:rsidRDefault="002A7B9B" w:rsidP="002A7B9B">
            <w:pPr>
              <w:pStyle w:val="MarginSubhead"/>
            </w:pPr>
            <w:r w:rsidRPr="00463667">
              <w:t>Ages</w:t>
            </w:r>
          </w:p>
        </w:tc>
        <w:tc>
          <w:tcPr>
            <w:tcW w:w="7650" w:type="dxa"/>
            <w:vAlign w:val="center"/>
          </w:tcPr>
          <w:p w14:paraId="416FF01E" w14:textId="77777777" w:rsidR="002A7B9B" w:rsidRPr="00463667" w:rsidRDefault="002A7B9B" w:rsidP="002A7B9B">
            <w:pPr>
              <w:pStyle w:val="Body"/>
            </w:pPr>
            <w:r w:rsidRPr="00463667">
              <w:t>66 years and older as of December 31 of the measurement year.</w:t>
            </w:r>
          </w:p>
        </w:tc>
      </w:tr>
      <w:tr w:rsidR="002A7B9B" w:rsidRPr="00463667" w14:paraId="490C1E5E" w14:textId="77777777" w:rsidTr="002A7B9B">
        <w:tc>
          <w:tcPr>
            <w:tcW w:w="2160" w:type="dxa"/>
          </w:tcPr>
          <w:p w14:paraId="15E7AB60" w14:textId="77777777" w:rsidR="002A7B9B" w:rsidRPr="00463667" w:rsidRDefault="002A7B9B" w:rsidP="002A7B9B">
            <w:pPr>
              <w:pStyle w:val="MarginSubhead"/>
            </w:pPr>
            <w:r w:rsidRPr="00463667">
              <w:t>Continuous enrollment</w:t>
            </w:r>
          </w:p>
        </w:tc>
        <w:tc>
          <w:tcPr>
            <w:tcW w:w="7650" w:type="dxa"/>
            <w:vAlign w:val="center"/>
          </w:tcPr>
          <w:p w14:paraId="73A62CA8" w14:textId="77777777" w:rsidR="002A7B9B" w:rsidRPr="00463667" w:rsidRDefault="002A7B9B" w:rsidP="002A7B9B">
            <w:pPr>
              <w:pStyle w:val="Body"/>
            </w:pPr>
            <w:r w:rsidRPr="00463667">
              <w:t xml:space="preserve">The measurement year. </w:t>
            </w:r>
          </w:p>
        </w:tc>
      </w:tr>
      <w:tr w:rsidR="002A7B9B" w:rsidRPr="00463667" w14:paraId="0E68504E" w14:textId="77777777" w:rsidTr="002A7B9B">
        <w:tc>
          <w:tcPr>
            <w:tcW w:w="2160" w:type="dxa"/>
          </w:tcPr>
          <w:p w14:paraId="70F5E75E" w14:textId="77777777" w:rsidR="002A7B9B" w:rsidRPr="00463667" w:rsidRDefault="002A7B9B" w:rsidP="002A7B9B">
            <w:pPr>
              <w:pStyle w:val="MarginSubhead"/>
            </w:pPr>
            <w:r w:rsidRPr="00463667">
              <w:t>Allowable gap</w:t>
            </w:r>
          </w:p>
        </w:tc>
        <w:tc>
          <w:tcPr>
            <w:tcW w:w="7650" w:type="dxa"/>
            <w:vAlign w:val="center"/>
          </w:tcPr>
          <w:p w14:paraId="24B9FE95" w14:textId="77777777" w:rsidR="002A7B9B" w:rsidRPr="00463667" w:rsidRDefault="002A7B9B" w:rsidP="002A7B9B">
            <w:pPr>
              <w:pStyle w:val="Body"/>
            </w:pPr>
            <w:r w:rsidRPr="00463667">
              <w:t>No more than one gap in continuous enrollment of up to 45 days during the measurement year.</w:t>
            </w:r>
          </w:p>
        </w:tc>
      </w:tr>
      <w:tr w:rsidR="002A7B9B" w:rsidRPr="00463667" w14:paraId="4C541EED" w14:textId="77777777" w:rsidTr="002A7B9B">
        <w:tc>
          <w:tcPr>
            <w:tcW w:w="2160" w:type="dxa"/>
          </w:tcPr>
          <w:p w14:paraId="52DD8053" w14:textId="77777777" w:rsidR="002A7B9B" w:rsidRPr="00463667" w:rsidRDefault="002A7B9B" w:rsidP="002A7B9B">
            <w:pPr>
              <w:pStyle w:val="MarginSubhead"/>
            </w:pPr>
            <w:r w:rsidRPr="00463667">
              <w:t>Anchor date</w:t>
            </w:r>
          </w:p>
        </w:tc>
        <w:tc>
          <w:tcPr>
            <w:tcW w:w="7650" w:type="dxa"/>
            <w:vAlign w:val="center"/>
          </w:tcPr>
          <w:p w14:paraId="1690CEA4" w14:textId="77777777" w:rsidR="002A7B9B" w:rsidRPr="00463667" w:rsidRDefault="002A7B9B" w:rsidP="002A7B9B">
            <w:pPr>
              <w:pStyle w:val="Body"/>
            </w:pPr>
            <w:r w:rsidRPr="00463667">
              <w:t>December 31 of the measurement year.</w:t>
            </w:r>
          </w:p>
        </w:tc>
      </w:tr>
      <w:tr w:rsidR="002A7B9B" w:rsidRPr="00463667" w14:paraId="778291F1" w14:textId="77777777" w:rsidTr="002A7B9B">
        <w:tc>
          <w:tcPr>
            <w:tcW w:w="2160" w:type="dxa"/>
          </w:tcPr>
          <w:p w14:paraId="52335086" w14:textId="77777777" w:rsidR="002A7B9B" w:rsidRPr="00463667" w:rsidRDefault="002A7B9B" w:rsidP="002A7B9B">
            <w:pPr>
              <w:pStyle w:val="MarginSubhead"/>
            </w:pPr>
            <w:r w:rsidRPr="00463667">
              <w:t>Benefit</w:t>
            </w:r>
          </w:p>
        </w:tc>
        <w:tc>
          <w:tcPr>
            <w:tcW w:w="7650" w:type="dxa"/>
            <w:vAlign w:val="center"/>
          </w:tcPr>
          <w:p w14:paraId="15A50A23" w14:textId="77777777" w:rsidR="002A7B9B" w:rsidRPr="00463667" w:rsidRDefault="002A7B9B" w:rsidP="002A7B9B">
            <w:pPr>
              <w:pStyle w:val="Body"/>
            </w:pPr>
            <w:r w:rsidRPr="00463667">
              <w:t>Medical.</w:t>
            </w:r>
          </w:p>
        </w:tc>
      </w:tr>
      <w:tr w:rsidR="002A7B9B" w:rsidRPr="00463667" w14:paraId="3CF2027A" w14:textId="77777777" w:rsidTr="002A7B9B">
        <w:tc>
          <w:tcPr>
            <w:tcW w:w="2160" w:type="dxa"/>
          </w:tcPr>
          <w:p w14:paraId="6725B15A" w14:textId="77777777" w:rsidR="002A7B9B" w:rsidRPr="00463667" w:rsidRDefault="002A7B9B" w:rsidP="002A7B9B">
            <w:pPr>
              <w:pStyle w:val="MarginSubhead"/>
            </w:pPr>
            <w:r w:rsidRPr="00463667">
              <w:t>Event/diagnosis</w:t>
            </w:r>
          </w:p>
        </w:tc>
        <w:tc>
          <w:tcPr>
            <w:tcW w:w="7650" w:type="dxa"/>
            <w:vAlign w:val="center"/>
          </w:tcPr>
          <w:p w14:paraId="2C11ABA1" w14:textId="77777777" w:rsidR="002A7B9B" w:rsidRPr="00463667" w:rsidRDefault="002A7B9B" w:rsidP="002A7B9B">
            <w:pPr>
              <w:pStyle w:val="Body"/>
            </w:pPr>
            <w:r w:rsidRPr="00463667">
              <w:t xml:space="preserve">None. </w:t>
            </w:r>
          </w:p>
        </w:tc>
      </w:tr>
    </w:tbl>
    <w:p w14:paraId="2B55C4A2" w14:textId="77777777" w:rsidR="002A7B9B" w:rsidRPr="00463667" w:rsidRDefault="002A7B9B" w:rsidP="002A7B9B">
      <w:pPr>
        <w:sectPr w:rsidR="002A7B9B" w:rsidRPr="00463667" w:rsidSect="002A7B9B">
          <w:headerReference w:type="default" r:id="rId66"/>
          <w:pgSz w:w="12240" w:h="15840" w:code="1"/>
          <w:pgMar w:top="1080" w:right="1080" w:bottom="1080" w:left="1440" w:header="720" w:footer="720" w:gutter="0"/>
          <w:cols w:space="720"/>
        </w:sectPr>
      </w:pPr>
    </w:p>
    <w:p w14:paraId="14654B2D" w14:textId="77777777" w:rsidR="002A7B9B" w:rsidRPr="00463667" w:rsidRDefault="002A7B9B" w:rsidP="0083165F">
      <w:pPr>
        <w:pStyle w:val="ReverseHead"/>
        <w:spacing w:before="0"/>
      </w:pPr>
      <w:r w:rsidRPr="00463667">
        <w:lastRenderedPageBreak/>
        <w:t xml:space="preserve">Administrative Specification </w:t>
      </w:r>
    </w:p>
    <w:tbl>
      <w:tblPr>
        <w:tblW w:w="9810" w:type="dxa"/>
        <w:tblInd w:w="18" w:type="dxa"/>
        <w:tblLayout w:type="fixed"/>
        <w:tblLook w:val="0000" w:firstRow="0" w:lastRow="0" w:firstColumn="0" w:lastColumn="0" w:noHBand="0" w:noVBand="0"/>
      </w:tblPr>
      <w:tblGrid>
        <w:gridCol w:w="1980"/>
        <w:gridCol w:w="7830"/>
      </w:tblGrid>
      <w:tr w:rsidR="002A7B9B" w:rsidRPr="00463667" w14:paraId="5D59614E" w14:textId="77777777" w:rsidTr="002A7B9B">
        <w:tc>
          <w:tcPr>
            <w:tcW w:w="1980" w:type="dxa"/>
          </w:tcPr>
          <w:p w14:paraId="0D01CC67" w14:textId="77777777" w:rsidR="002A7B9B" w:rsidRPr="00463667" w:rsidRDefault="002A7B9B" w:rsidP="002A7B9B">
            <w:pPr>
              <w:pStyle w:val="Body"/>
              <w:ind w:left="158"/>
              <w:rPr>
                <w:b/>
              </w:rPr>
            </w:pPr>
            <w:r w:rsidRPr="00463667">
              <w:rPr>
                <w:b/>
              </w:rPr>
              <w:t>Denominator</w:t>
            </w:r>
          </w:p>
        </w:tc>
        <w:tc>
          <w:tcPr>
            <w:tcW w:w="7830" w:type="dxa"/>
          </w:tcPr>
          <w:p w14:paraId="190B30BC" w14:textId="77777777" w:rsidR="002A7B9B" w:rsidRPr="00463667" w:rsidRDefault="002A7B9B" w:rsidP="002A7B9B">
            <w:pPr>
              <w:pStyle w:val="Body"/>
            </w:pPr>
            <w:r w:rsidRPr="00463667">
              <w:t>The eligible population.</w:t>
            </w:r>
          </w:p>
        </w:tc>
      </w:tr>
      <w:tr w:rsidR="002A7B9B" w:rsidRPr="00463667" w14:paraId="7B31C9E9" w14:textId="77777777" w:rsidTr="002A7B9B">
        <w:tc>
          <w:tcPr>
            <w:tcW w:w="1980" w:type="dxa"/>
          </w:tcPr>
          <w:p w14:paraId="48F6D257" w14:textId="77777777" w:rsidR="002A7B9B" w:rsidRPr="00463667" w:rsidRDefault="002A7B9B" w:rsidP="002A7B9B">
            <w:pPr>
              <w:pStyle w:val="Body"/>
              <w:ind w:left="158"/>
              <w:rPr>
                <w:b/>
              </w:rPr>
            </w:pPr>
            <w:r w:rsidRPr="00463667">
              <w:rPr>
                <w:b/>
              </w:rPr>
              <w:t>Numerators</w:t>
            </w:r>
          </w:p>
        </w:tc>
        <w:tc>
          <w:tcPr>
            <w:tcW w:w="7830" w:type="dxa"/>
          </w:tcPr>
          <w:p w14:paraId="3FF027C0" w14:textId="77777777" w:rsidR="002A7B9B" w:rsidRPr="00463667" w:rsidRDefault="002A7B9B" w:rsidP="002A7B9B">
            <w:pPr>
              <w:pStyle w:val="Body"/>
            </w:pPr>
          </w:p>
        </w:tc>
      </w:tr>
      <w:tr w:rsidR="002A7B9B" w:rsidRPr="00463667" w14:paraId="15353699" w14:textId="77777777" w:rsidTr="002A7B9B">
        <w:tc>
          <w:tcPr>
            <w:tcW w:w="1980" w:type="dxa"/>
          </w:tcPr>
          <w:p w14:paraId="401BF5B1" w14:textId="77777777" w:rsidR="002A7B9B" w:rsidRPr="00463667" w:rsidRDefault="002A7B9B" w:rsidP="002A7B9B">
            <w:pPr>
              <w:pStyle w:val="Body"/>
              <w:spacing w:before="120"/>
              <w:ind w:left="162"/>
              <w:jc w:val="right"/>
              <w:rPr>
                <w:b/>
                <w:i/>
              </w:rPr>
            </w:pPr>
            <w:r w:rsidRPr="00463667">
              <w:rPr>
                <w:b/>
                <w:i/>
              </w:rPr>
              <w:t>Advance Care Planning</w:t>
            </w:r>
          </w:p>
        </w:tc>
        <w:tc>
          <w:tcPr>
            <w:tcW w:w="7830" w:type="dxa"/>
          </w:tcPr>
          <w:p w14:paraId="0BAD5F7F" w14:textId="77777777" w:rsidR="002A7B9B" w:rsidRPr="00463667" w:rsidRDefault="002A7B9B" w:rsidP="002A7B9B">
            <w:pPr>
              <w:spacing w:before="120"/>
            </w:pPr>
            <w:r w:rsidRPr="00463667">
              <w:t>Evidence of advance care planning during the measurement year (</w:t>
            </w:r>
            <w:r w:rsidRPr="00463667">
              <w:rPr>
                <w:u w:val="single"/>
              </w:rPr>
              <w:t>Advance Care Planning Value Set</w:t>
            </w:r>
            <w:r w:rsidRPr="00463667">
              <w:t>).</w:t>
            </w:r>
          </w:p>
        </w:tc>
      </w:tr>
      <w:tr w:rsidR="002A7B9B" w:rsidRPr="00463667" w14:paraId="173F12F3" w14:textId="77777777" w:rsidTr="002A7B9B">
        <w:trPr>
          <w:trHeight w:val="608"/>
        </w:trPr>
        <w:tc>
          <w:tcPr>
            <w:tcW w:w="1980" w:type="dxa"/>
          </w:tcPr>
          <w:p w14:paraId="357C4C8C" w14:textId="77777777" w:rsidR="002A7B9B" w:rsidRPr="00463667" w:rsidRDefault="002A7B9B" w:rsidP="002A7B9B">
            <w:pPr>
              <w:pStyle w:val="Body"/>
              <w:jc w:val="right"/>
              <w:rPr>
                <w:rFonts w:cs="Arial"/>
                <w:b/>
                <w:i/>
                <w:szCs w:val="20"/>
              </w:rPr>
            </w:pPr>
            <w:r w:rsidRPr="00463667">
              <w:rPr>
                <w:rFonts w:cs="Arial"/>
                <w:b/>
                <w:i/>
                <w:szCs w:val="20"/>
              </w:rPr>
              <w:t>Medication Review</w:t>
            </w:r>
          </w:p>
        </w:tc>
        <w:tc>
          <w:tcPr>
            <w:tcW w:w="7830" w:type="dxa"/>
          </w:tcPr>
          <w:p w14:paraId="7C915CD7" w14:textId="77777777" w:rsidR="002A7B9B" w:rsidRPr="00463667" w:rsidRDefault="002A7B9B" w:rsidP="002A7B9B">
            <w:pPr>
              <w:autoSpaceDE w:val="0"/>
              <w:autoSpaceDN w:val="0"/>
              <w:adjustRightInd w:val="0"/>
              <w:spacing w:before="180"/>
              <w:rPr>
                <w:rFonts w:cs="Arial"/>
                <w:szCs w:val="20"/>
              </w:rPr>
            </w:pPr>
            <w:r w:rsidRPr="00463667">
              <w:rPr>
                <w:rFonts w:cs="Arial"/>
                <w:szCs w:val="20"/>
              </w:rPr>
              <w:t>Any of the following meet criteria.</w:t>
            </w:r>
          </w:p>
          <w:p w14:paraId="6FA396F8" w14:textId="77777777" w:rsidR="002A7B9B" w:rsidRPr="00463667" w:rsidRDefault="002A7B9B" w:rsidP="002A7B9B">
            <w:pPr>
              <w:pStyle w:val="TableBullet"/>
              <w:spacing w:before="120" w:after="0" w:line="240" w:lineRule="auto"/>
              <w:ind w:left="576"/>
              <w:rPr>
                <w:rFonts w:ascii="Arial" w:hAnsi="Arial" w:cs="Arial"/>
              </w:rPr>
            </w:pPr>
            <w:r w:rsidRPr="00463667">
              <w:rPr>
                <w:rFonts w:ascii="Arial" w:hAnsi="Arial" w:cs="Arial"/>
              </w:rPr>
              <w:t>Both of the following on the same date of service during the measurement year:</w:t>
            </w:r>
          </w:p>
          <w:p w14:paraId="71E39377" w14:textId="77777777" w:rsidR="002A7B9B" w:rsidRPr="00463667" w:rsidRDefault="002A7B9B" w:rsidP="002A7B9B">
            <w:pPr>
              <w:pStyle w:val="Dash"/>
            </w:pPr>
            <w:r w:rsidRPr="00463667">
              <w:t>At least one medication review (</w:t>
            </w:r>
            <w:r w:rsidRPr="00463667">
              <w:rPr>
                <w:u w:val="single"/>
              </w:rPr>
              <w:t>Medication Review Value Set</w:t>
            </w:r>
            <w:r w:rsidRPr="00463667">
              <w:t>) conducted by a prescribing practitioner or clinical pharmacist.</w:t>
            </w:r>
          </w:p>
          <w:p w14:paraId="429D214F" w14:textId="77777777" w:rsidR="002A7B9B" w:rsidRPr="00463667" w:rsidRDefault="002A7B9B" w:rsidP="002A7B9B">
            <w:pPr>
              <w:pStyle w:val="Dash"/>
              <w:rPr>
                <w:rFonts w:eastAsia="SymbolMT"/>
              </w:rPr>
            </w:pPr>
            <w:r w:rsidRPr="00463667">
              <w:t>The presence of a medication list in the medical record (</w:t>
            </w:r>
            <w:r w:rsidRPr="00463667">
              <w:rPr>
                <w:u w:val="single"/>
              </w:rPr>
              <w:t>Medication List Value Set</w:t>
            </w:r>
            <w:r w:rsidRPr="00463667">
              <w:t>).</w:t>
            </w:r>
          </w:p>
          <w:p w14:paraId="2113AEE4" w14:textId="77777777" w:rsidR="002A7B9B" w:rsidRPr="00463667" w:rsidRDefault="002A7B9B" w:rsidP="002A7B9B">
            <w:pPr>
              <w:pStyle w:val="TableBullet"/>
              <w:spacing w:before="120" w:after="0" w:line="240" w:lineRule="auto"/>
              <w:ind w:left="576"/>
              <w:rPr>
                <w:rFonts w:ascii="Arial" w:hAnsi="Arial" w:cs="Arial"/>
              </w:rPr>
            </w:pPr>
            <w:r w:rsidRPr="00463667">
              <w:rPr>
                <w:rFonts w:ascii="Arial" w:hAnsi="Arial" w:cs="Arial"/>
              </w:rPr>
              <w:t>Transitional care management services (</w:t>
            </w:r>
            <w:r w:rsidRPr="00463667">
              <w:rPr>
                <w:rFonts w:ascii="Arial" w:hAnsi="Arial" w:cs="Arial"/>
                <w:u w:val="single"/>
              </w:rPr>
              <w:t>TCM 7 Day Value Set</w:t>
            </w:r>
            <w:r w:rsidRPr="00463667">
              <w:rPr>
                <w:rFonts w:ascii="Arial" w:hAnsi="Arial" w:cs="Arial"/>
              </w:rPr>
              <w:t xml:space="preserve">) where the reported date of service on </w:t>
            </w:r>
            <w:r w:rsidRPr="00463667">
              <w:rPr>
                <w:rFonts w:ascii="Arial" w:hAnsi="Arial" w:cs="Arial"/>
                <w:szCs w:val="20"/>
              </w:rPr>
              <w:t>the claim is on or between January 30 of the measurement year and January 22 of the year after the measurement year.</w:t>
            </w:r>
          </w:p>
          <w:p w14:paraId="0B29167B" w14:textId="77777777" w:rsidR="002A7B9B" w:rsidRPr="00463667" w:rsidRDefault="002A7B9B" w:rsidP="002A7B9B">
            <w:pPr>
              <w:pStyle w:val="TableBullet"/>
              <w:spacing w:before="120" w:after="0" w:line="240" w:lineRule="auto"/>
              <w:ind w:left="576"/>
              <w:rPr>
                <w:rFonts w:ascii="Arial" w:hAnsi="Arial" w:cs="Arial"/>
              </w:rPr>
            </w:pPr>
            <w:r w:rsidRPr="00463667">
              <w:rPr>
                <w:rFonts w:ascii="Arial" w:hAnsi="Arial" w:cs="Arial"/>
              </w:rPr>
              <w:t>Transitional care management services (</w:t>
            </w:r>
            <w:r w:rsidRPr="00463667">
              <w:rPr>
                <w:rFonts w:ascii="Arial" w:hAnsi="Arial" w:cs="Arial"/>
                <w:u w:val="single"/>
              </w:rPr>
              <w:t>TCM 14 Day Value Set</w:t>
            </w:r>
            <w:r w:rsidRPr="00463667">
              <w:rPr>
                <w:rFonts w:ascii="Arial" w:hAnsi="Arial" w:cs="Arial"/>
              </w:rPr>
              <w:t xml:space="preserve">) where the reported date of service on </w:t>
            </w:r>
            <w:r w:rsidRPr="00463667">
              <w:rPr>
                <w:rFonts w:ascii="Arial" w:hAnsi="Arial" w:cs="Arial"/>
                <w:szCs w:val="20"/>
              </w:rPr>
              <w:t>the claim is on or between January 30 of the measurement year and January 15 of the year after the measurement year.</w:t>
            </w:r>
          </w:p>
          <w:p w14:paraId="42502242" w14:textId="77777777" w:rsidR="002A7B9B" w:rsidRPr="00463667" w:rsidRDefault="002A7B9B" w:rsidP="002A7B9B">
            <w:pPr>
              <w:pStyle w:val="Note"/>
              <w:rPr>
                <w:u w:val="single"/>
              </w:rPr>
            </w:pPr>
            <w:r w:rsidRPr="00463667">
              <w:rPr>
                <w:b/>
                <w:bCs/>
              </w:rPr>
              <w:t xml:space="preserve">Note: </w:t>
            </w:r>
            <w:r w:rsidRPr="00463667">
              <w:t xml:space="preserve">Transitional care management is a 30-day period that begins on the date of discharge and continues for the next 29 days. The date of service on the claim is 29 days after discharge and not the date of the face-to-face visit. Medication management </w:t>
            </w:r>
            <w:proofErr w:type="gramStart"/>
            <w:r w:rsidRPr="00463667">
              <w:t>must be furnished</w:t>
            </w:r>
            <w:proofErr w:type="gramEnd"/>
            <w:r w:rsidRPr="00463667">
              <w:t xml:space="preserve"> no later than the date of the face-to-face visit.</w:t>
            </w:r>
          </w:p>
        </w:tc>
      </w:tr>
      <w:tr w:rsidR="002A7B9B" w:rsidRPr="00463667" w14:paraId="2BE69D81" w14:textId="77777777" w:rsidTr="002A7B9B">
        <w:tc>
          <w:tcPr>
            <w:tcW w:w="1980" w:type="dxa"/>
          </w:tcPr>
          <w:p w14:paraId="69C6A700" w14:textId="77777777" w:rsidR="002A7B9B" w:rsidRPr="00463667" w:rsidRDefault="002A7B9B" w:rsidP="002A7B9B">
            <w:pPr>
              <w:pStyle w:val="Body"/>
              <w:jc w:val="right"/>
              <w:rPr>
                <w:rFonts w:cs="Arial"/>
                <w:b/>
                <w:i/>
                <w:szCs w:val="20"/>
              </w:rPr>
            </w:pPr>
            <w:r w:rsidRPr="00463667">
              <w:rPr>
                <w:rFonts w:cs="Arial"/>
                <w:b/>
                <w:i/>
                <w:szCs w:val="20"/>
              </w:rPr>
              <w:t>Functional Status Assessment</w:t>
            </w:r>
          </w:p>
        </w:tc>
        <w:tc>
          <w:tcPr>
            <w:tcW w:w="7830" w:type="dxa"/>
          </w:tcPr>
          <w:p w14:paraId="0501AA15" w14:textId="77777777" w:rsidR="002A7B9B" w:rsidRPr="00463667" w:rsidRDefault="002A7B9B" w:rsidP="002A7B9B">
            <w:pPr>
              <w:pStyle w:val="Body"/>
              <w:rPr>
                <w:rFonts w:cs="Arial"/>
                <w:szCs w:val="20"/>
              </w:rPr>
            </w:pPr>
            <w:r w:rsidRPr="00463667">
              <w:rPr>
                <w:rFonts w:cs="Arial"/>
                <w:szCs w:val="20"/>
              </w:rPr>
              <w:t>At least one functional status assessment (</w:t>
            </w:r>
            <w:r w:rsidRPr="00463667">
              <w:rPr>
                <w:rFonts w:cs="Arial"/>
                <w:szCs w:val="20"/>
                <w:u w:val="single"/>
              </w:rPr>
              <w:t>Functional Status Assessment Value Set</w:t>
            </w:r>
            <w:r w:rsidRPr="00463667">
              <w:rPr>
                <w:rFonts w:cs="Arial"/>
                <w:szCs w:val="20"/>
              </w:rPr>
              <w:t>) during the measurement year.</w:t>
            </w:r>
          </w:p>
        </w:tc>
      </w:tr>
      <w:tr w:rsidR="002A7B9B" w:rsidRPr="00463667" w14:paraId="5FA6619D" w14:textId="77777777" w:rsidTr="002A7B9B">
        <w:trPr>
          <w:trHeight w:val="477"/>
        </w:trPr>
        <w:tc>
          <w:tcPr>
            <w:tcW w:w="1980" w:type="dxa"/>
          </w:tcPr>
          <w:p w14:paraId="49352857" w14:textId="77777777" w:rsidR="002A7B9B" w:rsidRPr="00463667" w:rsidRDefault="002A7B9B" w:rsidP="002A7B9B">
            <w:pPr>
              <w:pStyle w:val="Body"/>
              <w:jc w:val="right"/>
              <w:rPr>
                <w:rFonts w:cs="Arial"/>
                <w:b/>
                <w:i/>
                <w:szCs w:val="20"/>
              </w:rPr>
            </w:pPr>
            <w:r w:rsidRPr="00463667">
              <w:rPr>
                <w:rFonts w:cs="Arial"/>
                <w:b/>
                <w:i/>
                <w:szCs w:val="20"/>
              </w:rPr>
              <w:t>Pain Assessment</w:t>
            </w:r>
          </w:p>
        </w:tc>
        <w:tc>
          <w:tcPr>
            <w:tcW w:w="7830" w:type="dxa"/>
          </w:tcPr>
          <w:p w14:paraId="17598094" w14:textId="77777777" w:rsidR="002A7B9B" w:rsidRPr="00463667" w:rsidRDefault="002A7B9B" w:rsidP="002A7B9B">
            <w:pPr>
              <w:pStyle w:val="TableText"/>
              <w:spacing w:before="180" w:after="0" w:line="240" w:lineRule="auto"/>
              <w:rPr>
                <w:rFonts w:ascii="Arial" w:hAnsi="Arial" w:cs="Arial"/>
                <w:szCs w:val="20"/>
              </w:rPr>
            </w:pPr>
            <w:r w:rsidRPr="00463667">
              <w:rPr>
                <w:rFonts w:ascii="Arial" w:hAnsi="Arial" w:cs="Arial"/>
                <w:szCs w:val="20"/>
              </w:rPr>
              <w:t>At least one pain assessment (</w:t>
            </w:r>
            <w:r w:rsidRPr="00463667">
              <w:rPr>
                <w:rFonts w:ascii="Arial" w:hAnsi="Arial" w:cs="Arial"/>
                <w:szCs w:val="20"/>
                <w:u w:val="single"/>
              </w:rPr>
              <w:t>Pain Assessment Value Set</w:t>
            </w:r>
            <w:r w:rsidRPr="00463667">
              <w:rPr>
                <w:rFonts w:ascii="Arial" w:hAnsi="Arial" w:cs="Arial"/>
                <w:szCs w:val="20"/>
              </w:rPr>
              <w:t xml:space="preserve">) during the measurement year. </w:t>
            </w:r>
          </w:p>
        </w:tc>
      </w:tr>
    </w:tbl>
    <w:p w14:paraId="0CFBB88D" w14:textId="77777777" w:rsidR="002A7B9B" w:rsidRPr="00463667" w:rsidRDefault="002A7B9B" w:rsidP="0083165F">
      <w:pPr>
        <w:pStyle w:val="ReverseHead"/>
      </w:pPr>
      <w:r w:rsidRPr="00463667">
        <w:t>Hybrid Specification</w:t>
      </w:r>
    </w:p>
    <w:tbl>
      <w:tblPr>
        <w:tblW w:w="9810" w:type="dxa"/>
        <w:tblInd w:w="18" w:type="dxa"/>
        <w:tblLayout w:type="fixed"/>
        <w:tblLook w:val="0000" w:firstRow="0" w:lastRow="0" w:firstColumn="0" w:lastColumn="0" w:noHBand="0" w:noVBand="0"/>
      </w:tblPr>
      <w:tblGrid>
        <w:gridCol w:w="1980"/>
        <w:gridCol w:w="7830"/>
      </w:tblGrid>
      <w:tr w:rsidR="002A7B9B" w:rsidRPr="00463667" w14:paraId="602DD929" w14:textId="77777777" w:rsidTr="002A7B9B">
        <w:tc>
          <w:tcPr>
            <w:tcW w:w="1980" w:type="dxa"/>
          </w:tcPr>
          <w:p w14:paraId="2FE3BE02" w14:textId="77777777" w:rsidR="002A7B9B" w:rsidRPr="00463667" w:rsidRDefault="002A7B9B" w:rsidP="002A7B9B">
            <w:pPr>
              <w:pStyle w:val="MarginSubhead"/>
            </w:pPr>
            <w:r w:rsidRPr="00463667">
              <w:t>Denominator</w:t>
            </w:r>
          </w:p>
        </w:tc>
        <w:tc>
          <w:tcPr>
            <w:tcW w:w="7830" w:type="dxa"/>
          </w:tcPr>
          <w:p w14:paraId="4EFD22D3" w14:textId="3CC171C5" w:rsidR="002A7B9B" w:rsidRPr="00463667" w:rsidRDefault="002A7B9B" w:rsidP="002A7B9B">
            <w:pPr>
              <w:pStyle w:val="Body"/>
            </w:pPr>
            <w:r w:rsidRPr="00463667">
              <w:t>A systematic sample drawn from the eligible population. Organizations may reduce the sample size using the current year</w:t>
            </w:r>
            <w:r w:rsidR="004A312C">
              <w:t>’</w:t>
            </w:r>
            <w:r w:rsidRPr="00463667">
              <w:t xml:space="preserve">s administrative rate or the prior </w:t>
            </w:r>
            <w:proofErr w:type="gramStart"/>
            <w:r w:rsidRPr="00463667">
              <w:t>year</w:t>
            </w:r>
            <w:r w:rsidR="004A312C">
              <w:t>’</w:t>
            </w:r>
            <w:r w:rsidRPr="00463667">
              <w:t>s</w:t>
            </w:r>
            <w:proofErr w:type="gramEnd"/>
            <w:r w:rsidRPr="00463667">
              <w:t xml:space="preserve"> audited, product line-specific rate. Refer to the </w:t>
            </w:r>
            <w:r w:rsidRPr="00463667">
              <w:rPr>
                <w:i/>
              </w:rPr>
              <w:t>Guidelines for Calculations and Sampling</w:t>
            </w:r>
            <w:r w:rsidRPr="00463667">
              <w:t xml:space="preserve"> for information on reducing the sample size.</w:t>
            </w:r>
          </w:p>
        </w:tc>
      </w:tr>
      <w:tr w:rsidR="002A7B9B" w:rsidRPr="00463667" w14:paraId="0EE6AA1C" w14:textId="77777777" w:rsidTr="002A7B9B">
        <w:tc>
          <w:tcPr>
            <w:tcW w:w="1980" w:type="dxa"/>
          </w:tcPr>
          <w:p w14:paraId="59F0D1EF" w14:textId="77777777" w:rsidR="002A7B9B" w:rsidRPr="00463667" w:rsidRDefault="002A7B9B" w:rsidP="002A7B9B">
            <w:pPr>
              <w:pStyle w:val="MarginSubhead"/>
              <w:spacing w:before="120"/>
            </w:pPr>
            <w:r w:rsidRPr="00463667">
              <w:t>Numerators</w:t>
            </w:r>
          </w:p>
        </w:tc>
        <w:tc>
          <w:tcPr>
            <w:tcW w:w="7830" w:type="dxa"/>
          </w:tcPr>
          <w:p w14:paraId="06B2A814" w14:textId="77777777" w:rsidR="002A7B9B" w:rsidRPr="00463667" w:rsidRDefault="002A7B9B" w:rsidP="002A7B9B"/>
        </w:tc>
      </w:tr>
      <w:tr w:rsidR="002A7B9B" w:rsidRPr="00463667" w14:paraId="58FFC44C" w14:textId="77777777" w:rsidTr="002A7B9B">
        <w:tc>
          <w:tcPr>
            <w:tcW w:w="1980" w:type="dxa"/>
          </w:tcPr>
          <w:p w14:paraId="4218B968" w14:textId="77777777" w:rsidR="002A7B9B" w:rsidRPr="00463667" w:rsidRDefault="002A7B9B" w:rsidP="002A7B9B">
            <w:pPr>
              <w:pStyle w:val="MarginSubhead"/>
              <w:spacing w:before="120"/>
              <w:jc w:val="right"/>
              <w:rPr>
                <w:i/>
              </w:rPr>
            </w:pPr>
            <w:r w:rsidRPr="00463667">
              <w:rPr>
                <w:i/>
              </w:rPr>
              <w:t>Advance Care Planning</w:t>
            </w:r>
          </w:p>
        </w:tc>
        <w:tc>
          <w:tcPr>
            <w:tcW w:w="7830" w:type="dxa"/>
          </w:tcPr>
          <w:p w14:paraId="498D9E53" w14:textId="77777777" w:rsidR="002A7B9B" w:rsidRPr="00463667" w:rsidRDefault="002A7B9B" w:rsidP="002A7B9B">
            <w:pPr>
              <w:spacing w:before="120"/>
            </w:pPr>
            <w:r w:rsidRPr="00463667">
              <w:t>Evidence of advance care planning as documented through either administrative data or medical record review.</w:t>
            </w:r>
          </w:p>
        </w:tc>
      </w:tr>
      <w:tr w:rsidR="002A7B9B" w:rsidRPr="00463667" w14:paraId="48CD0283" w14:textId="77777777" w:rsidTr="002A7B9B">
        <w:tc>
          <w:tcPr>
            <w:tcW w:w="1980" w:type="dxa"/>
          </w:tcPr>
          <w:p w14:paraId="671A71E5" w14:textId="77777777" w:rsidR="002A7B9B" w:rsidRPr="00463667" w:rsidRDefault="002A7B9B" w:rsidP="002A7B9B">
            <w:pPr>
              <w:pStyle w:val="MarginSubhead"/>
              <w:rPr>
                <w:u w:val="single"/>
              </w:rPr>
            </w:pPr>
            <w:r w:rsidRPr="00463667">
              <w:rPr>
                <w:u w:val="single"/>
              </w:rPr>
              <w:t>Administrative</w:t>
            </w:r>
          </w:p>
        </w:tc>
        <w:tc>
          <w:tcPr>
            <w:tcW w:w="7830" w:type="dxa"/>
          </w:tcPr>
          <w:p w14:paraId="7C9059AB"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2A7B9B" w:rsidRPr="00463667" w14:paraId="34231D59" w14:textId="77777777" w:rsidTr="002A7B9B">
        <w:tc>
          <w:tcPr>
            <w:tcW w:w="1980" w:type="dxa"/>
          </w:tcPr>
          <w:p w14:paraId="7BE62C22" w14:textId="77777777" w:rsidR="002A7B9B" w:rsidRPr="00463667" w:rsidRDefault="002A7B9B" w:rsidP="002A7B9B">
            <w:pPr>
              <w:pStyle w:val="MarginSubhead"/>
              <w:rPr>
                <w:u w:val="single"/>
              </w:rPr>
            </w:pPr>
            <w:r w:rsidRPr="00463667">
              <w:rPr>
                <w:u w:val="single"/>
              </w:rPr>
              <w:t>Medical record</w:t>
            </w:r>
          </w:p>
        </w:tc>
        <w:tc>
          <w:tcPr>
            <w:tcW w:w="7830" w:type="dxa"/>
          </w:tcPr>
          <w:p w14:paraId="48381EAB" w14:textId="77777777" w:rsidR="002A7B9B" w:rsidRPr="00463667" w:rsidRDefault="002A7B9B" w:rsidP="002A7B9B">
            <w:pPr>
              <w:pStyle w:val="Body"/>
            </w:pPr>
            <w:r w:rsidRPr="00463667">
              <w:rPr>
                <w:b/>
              </w:rPr>
              <w:t>Advance care planning</w:t>
            </w:r>
            <w:r w:rsidRPr="00463667">
              <w:t xml:space="preserve"> is a discussion about preferences for resuscitation, life-sustaining treatment and end of life care. Evidence of advance care planning must include one of the following:</w:t>
            </w:r>
          </w:p>
          <w:p w14:paraId="2BFD6BF3" w14:textId="77777777" w:rsidR="002A7B9B" w:rsidRPr="00463667" w:rsidRDefault="002A7B9B" w:rsidP="002A7B9B">
            <w:pPr>
              <w:pStyle w:val="Body"/>
            </w:pPr>
          </w:p>
        </w:tc>
      </w:tr>
    </w:tbl>
    <w:p w14:paraId="4229B187" w14:textId="77777777" w:rsidR="002A7B9B" w:rsidRPr="00463667" w:rsidRDefault="002A7B9B" w:rsidP="002A7B9B">
      <w:pPr>
        <w:sectPr w:rsidR="002A7B9B" w:rsidRPr="00463667" w:rsidSect="002A7B9B">
          <w:headerReference w:type="even" r:id="rId67"/>
          <w:headerReference w:type="default" r:id="rId68"/>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980"/>
        <w:gridCol w:w="7830"/>
      </w:tblGrid>
      <w:tr w:rsidR="002A7B9B" w:rsidRPr="00463667" w14:paraId="07479C7C" w14:textId="77777777" w:rsidTr="002A7B9B">
        <w:tc>
          <w:tcPr>
            <w:tcW w:w="1980" w:type="dxa"/>
          </w:tcPr>
          <w:p w14:paraId="548C6BD9" w14:textId="77777777" w:rsidR="002A7B9B" w:rsidRPr="00463667" w:rsidRDefault="002A7B9B" w:rsidP="002A7B9B">
            <w:pPr>
              <w:pStyle w:val="MarginSubhead"/>
              <w:rPr>
                <w:u w:val="single"/>
              </w:rPr>
            </w:pPr>
          </w:p>
        </w:tc>
        <w:tc>
          <w:tcPr>
            <w:tcW w:w="7830" w:type="dxa"/>
          </w:tcPr>
          <w:p w14:paraId="2A123B93" w14:textId="77777777" w:rsidR="002A7B9B" w:rsidRPr="00463667" w:rsidRDefault="002A7B9B" w:rsidP="002A7B9B">
            <w:pPr>
              <w:pStyle w:val="Bullet"/>
              <w:spacing w:before="0"/>
            </w:pPr>
            <w:r w:rsidRPr="00463667">
              <w:t xml:space="preserve">The presence of an advance care plan in the medical record. </w:t>
            </w:r>
          </w:p>
          <w:p w14:paraId="188444C8" w14:textId="77777777" w:rsidR="002A7B9B" w:rsidRPr="00463667" w:rsidRDefault="002A7B9B" w:rsidP="002A7B9B">
            <w:pPr>
              <w:pStyle w:val="Bullet"/>
            </w:pPr>
            <w:r w:rsidRPr="00463667">
              <w:t xml:space="preserve">Documentation of an advance care planning </w:t>
            </w:r>
            <w:r w:rsidRPr="00463667">
              <w:rPr>
                <w:b/>
              </w:rPr>
              <w:t>discussion</w:t>
            </w:r>
            <w:r w:rsidRPr="00463667">
              <w:t xml:space="preserve"> with the provider </w:t>
            </w:r>
            <w:r w:rsidRPr="00463667">
              <w:rPr>
                <w:i/>
              </w:rPr>
              <w:t>and</w:t>
            </w:r>
            <w:r w:rsidRPr="00463667">
              <w:t xml:space="preserve"> the date when it </w:t>
            </w:r>
            <w:proofErr w:type="gramStart"/>
            <w:r w:rsidRPr="00463667">
              <w:t>was discussed</w:t>
            </w:r>
            <w:proofErr w:type="gramEnd"/>
            <w:r w:rsidRPr="00463667">
              <w:t xml:space="preserve">. The documentation of discussion </w:t>
            </w:r>
            <w:proofErr w:type="gramStart"/>
            <w:r w:rsidRPr="00463667">
              <w:t>must be noted</w:t>
            </w:r>
            <w:proofErr w:type="gramEnd"/>
            <w:r w:rsidRPr="00463667">
              <w:t xml:space="preserve"> during the measurement year.</w:t>
            </w:r>
          </w:p>
          <w:p w14:paraId="254F5FFC" w14:textId="77777777" w:rsidR="002A7B9B" w:rsidRPr="00463667" w:rsidRDefault="002A7B9B" w:rsidP="002A7B9B">
            <w:pPr>
              <w:pStyle w:val="Bullet"/>
            </w:pPr>
            <w:r w:rsidRPr="00463667">
              <w:t>Notation that the member previously executed an advance care plan.</w:t>
            </w:r>
          </w:p>
          <w:p w14:paraId="71220A48" w14:textId="77777777" w:rsidR="002A7B9B" w:rsidRPr="00463667" w:rsidRDefault="002A7B9B" w:rsidP="002A7B9B">
            <w:pPr>
              <w:pStyle w:val="Body"/>
              <w:rPr>
                <w:i/>
              </w:rPr>
            </w:pPr>
            <w:r w:rsidRPr="00463667">
              <w:rPr>
                <w:b/>
                <w:i/>
              </w:rPr>
              <w:t>Examples of an advance care plan</w:t>
            </w:r>
          </w:p>
          <w:p w14:paraId="41F14DCA" w14:textId="77777777" w:rsidR="002A7B9B" w:rsidRPr="00463667" w:rsidRDefault="002A7B9B" w:rsidP="006C0F09">
            <w:pPr>
              <w:pStyle w:val="Bullet"/>
              <w:spacing w:before="60"/>
            </w:pPr>
            <w:r w:rsidRPr="00463667">
              <w:rPr>
                <w:b/>
              </w:rPr>
              <w:t>Advance directive.</w:t>
            </w:r>
            <w:r w:rsidRPr="00463667">
              <w:t xml:space="preserve"> Directive about treatment preferences and the designation of a surrogate who can make medical decisions for a patient who is unable to make them (e.g., living will, power of attorney, health care proxy).</w:t>
            </w:r>
          </w:p>
          <w:p w14:paraId="61420BEF" w14:textId="77777777" w:rsidR="002A7B9B" w:rsidRPr="00463667" w:rsidRDefault="002A7B9B" w:rsidP="002A7B9B">
            <w:pPr>
              <w:pStyle w:val="Bullet"/>
              <w:rPr>
                <w:b/>
              </w:rPr>
            </w:pPr>
            <w:r w:rsidRPr="00463667">
              <w:rPr>
                <w:b/>
              </w:rPr>
              <w:t>Actionable medical orders.</w:t>
            </w:r>
            <w:r w:rsidRPr="00463667">
              <w:t xml:space="preserve"> Written instructions regarding initiating, continuing, withholding or withdrawing specific forms of life-sustaining treatment (e.g., Physician Orders for Life Sustaining Treatment [POLST], Five Wishes).</w:t>
            </w:r>
          </w:p>
          <w:p w14:paraId="3DD0A997" w14:textId="77777777" w:rsidR="002A7B9B" w:rsidRPr="00463667" w:rsidRDefault="002A7B9B" w:rsidP="002A7B9B">
            <w:pPr>
              <w:pStyle w:val="Bullet"/>
            </w:pPr>
            <w:r w:rsidRPr="00463667">
              <w:rPr>
                <w:b/>
              </w:rPr>
              <w:t>Living will.</w:t>
            </w:r>
            <w:r w:rsidRPr="00463667">
              <w:t xml:space="preserve"> Legal document denoting preferences for life-sustaining treatment and end-of-life care.</w:t>
            </w:r>
          </w:p>
          <w:p w14:paraId="0906D090" w14:textId="77777777" w:rsidR="002A7B9B" w:rsidRPr="00463667" w:rsidRDefault="002A7B9B" w:rsidP="002A7B9B">
            <w:pPr>
              <w:pStyle w:val="Bullet"/>
            </w:pPr>
            <w:r w:rsidRPr="00463667">
              <w:rPr>
                <w:b/>
              </w:rPr>
              <w:t>Surrogate decision maker.</w:t>
            </w:r>
            <w:r w:rsidRPr="00463667">
              <w:t xml:space="preserve"> A written document designating someone other than the member to make future medical treatment choices.</w:t>
            </w:r>
          </w:p>
          <w:p w14:paraId="657BDB75" w14:textId="77777777" w:rsidR="002A7B9B" w:rsidRPr="00463667" w:rsidRDefault="002A7B9B" w:rsidP="002A7B9B">
            <w:pPr>
              <w:pStyle w:val="Body"/>
            </w:pPr>
            <w:r w:rsidRPr="00463667">
              <w:rPr>
                <w:b/>
                <w:i/>
              </w:rPr>
              <w:t>Examples of an advance care planning discussion</w:t>
            </w:r>
          </w:p>
          <w:p w14:paraId="5B9F0BB7" w14:textId="77777777" w:rsidR="002A7B9B" w:rsidRPr="00463667" w:rsidRDefault="002A7B9B" w:rsidP="006C0F09">
            <w:pPr>
              <w:pStyle w:val="Bullet"/>
              <w:spacing w:before="60"/>
            </w:pPr>
            <w:r w:rsidRPr="00463667">
              <w:t>Notation in the medical record of a discussion with a provider or initiation of a discussion by a provider during the measurement year.</w:t>
            </w:r>
          </w:p>
          <w:p w14:paraId="7F91611D" w14:textId="77777777" w:rsidR="002A7B9B" w:rsidRPr="00463667" w:rsidRDefault="002A7B9B" w:rsidP="002A7B9B">
            <w:pPr>
              <w:pStyle w:val="Bullet"/>
              <w:rPr>
                <w:b/>
              </w:rPr>
            </w:pPr>
            <w:r w:rsidRPr="00463667">
              <w:rPr>
                <w:b/>
              </w:rPr>
              <w:t xml:space="preserve">Oral statements. </w:t>
            </w:r>
            <w:r w:rsidRPr="00463667">
              <w:t xml:space="preserve">Conversations with relatives or friends about life-sustaining treatment and end-of-life care, documented in the medical record. Patient designation of an individual who can make decisions on behalf of the patient. Evidence of oral statements </w:t>
            </w:r>
            <w:proofErr w:type="gramStart"/>
            <w:r w:rsidRPr="00463667">
              <w:t>must be noted</w:t>
            </w:r>
            <w:proofErr w:type="gramEnd"/>
            <w:r w:rsidRPr="00463667">
              <w:t xml:space="preserve"> in the medical record during the measurement year.</w:t>
            </w:r>
          </w:p>
        </w:tc>
      </w:tr>
      <w:tr w:rsidR="002A7B9B" w:rsidRPr="00463667" w14:paraId="45706C6E" w14:textId="77777777" w:rsidTr="002A7B9B">
        <w:tc>
          <w:tcPr>
            <w:tcW w:w="1980" w:type="dxa"/>
          </w:tcPr>
          <w:p w14:paraId="614AF9C4" w14:textId="77777777" w:rsidR="002A7B9B" w:rsidRPr="00463667" w:rsidRDefault="002A7B9B" w:rsidP="002A7B9B">
            <w:pPr>
              <w:pStyle w:val="MarginSubhead"/>
              <w:jc w:val="right"/>
              <w:rPr>
                <w:i/>
              </w:rPr>
            </w:pPr>
            <w:r w:rsidRPr="00463667">
              <w:br w:type="page"/>
            </w:r>
            <w:r w:rsidRPr="00463667">
              <w:br w:type="page"/>
            </w:r>
            <w:r w:rsidRPr="00463667">
              <w:rPr>
                <w:i/>
              </w:rPr>
              <w:t xml:space="preserve">Medication Review </w:t>
            </w:r>
          </w:p>
        </w:tc>
        <w:tc>
          <w:tcPr>
            <w:tcW w:w="7830" w:type="dxa"/>
          </w:tcPr>
          <w:p w14:paraId="145CC14D" w14:textId="1368CBCE" w:rsidR="002A7B9B" w:rsidRPr="00463667" w:rsidRDefault="002A7B9B" w:rsidP="002A7B9B">
            <w:pPr>
              <w:pStyle w:val="Body"/>
            </w:pPr>
            <w:r w:rsidRPr="00463667">
              <w:t xml:space="preserve">At least one medication review conducted by a prescribing practitioner or clinical pharmacist during the measurement year </w:t>
            </w:r>
            <w:r w:rsidRPr="00463667">
              <w:rPr>
                <w:b/>
                <w:i/>
              </w:rPr>
              <w:t>and</w:t>
            </w:r>
            <w:r w:rsidRPr="00463667">
              <w:t xml:space="preserve"> the presence of a medication list in the medical record, as documented through either administrative data or medical record review. A medication list, signed and dated during the measurement year by the appropriate practitioner type (prescribing practitioner or clinical pharmacist), meets criteria (the practitioner</w:t>
            </w:r>
            <w:r w:rsidR="004A312C">
              <w:t>’</w:t>
            </w:r>
            <w:r w:rsidRPr="00463667">
              <w:t xml:space="preserve">s signature is considered evidence that the medications were reviewed). </w:t>
            </w:r>
          </w:p>
        </w:tc>
      </w:tr>
      <w:tr w:rsidR="002A7B9B" w:rsidRPr="00463667" w14:paraId="005D0884" w14:textId="77777777" w:rsidTr="002A7B9B">
        <w:tc>
          <w:tcPr>
            <w:tcW w:w="1980" w:type="dxa"/>
          </w:tcPr>
          <w:p w14:paraId="04FCA06A" w14:textId="77777777" w:rsidR="002A7B9B" w:rsidRPr="00463667" w:rsidRDefault="002A7B9B" w:rsidP="002A7B9B">
            <w:pPr>
              <w:pStyle w:val="MarginSubhead"/>
              <w:rPr>
                <w:u w:val="single"/>
              </w:rPr>
            </w:pPr>
            <w:r w:rsidRPr="00463667">
              <w:rPr>
                <w:u w:val="single"/>
              </w:rPr>
              <w:t>Administrative</w:t>
            </w:r>
          </w:p>
        </w:tc>
        <w:tc>
          <w:tcPr>
            <w:tcW w:w="7830" w:type="dxa"/>
          </w:tcPr>
          <w:p w14:paraId="6AA2BDEC"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2A7B9B" w:rsidRPr="00463667" w14:paraId="4D8FCC54" w14:textId="77777777" w:rsidTr="002A7B9B">
        <w:tc>
          <w:tcPr>
            <w:tcW w:w="1980" w:type="dxa"/>
          </w:tcPr>
          <w:p w14:paraId="0C1C5426" w14:textId="77777777" w:rsidR="002A7B9B" w:rsidRPr="00463667" w:rsidRDefault="002A7B9B" w:rsidP="002A7B9B">
            <w:pPr>
              <w:pStyle w:val="MarginSubhead"/>
              <w:spacing w:after="120"/>
              <w:rPr>
                <w:u w:val="single"/>
              </w:rPr>
            </w:pPr>
            <w:r w:rsidRPr="00463667">
              <w:rPr>
                <w:u w:val="single"/>
              </w:rPr>
              <w:t>Medical record</w:t>
            </w:r>
          </w:p>
        </w:tc>
        <w:tc>
          <w:tcPr>
            <w:tcW w:w="7830" w:type="dxa"/>
          </w:tcPr>
          <w:p w14:paraId="35D4DF05" w14:textId="5D92BEF7" w:rsidR="002A7B9B" w:rsidRPr="00463667" w:rsidRDefault="002A7B9B" w:rsidP="002A7B9B">
            <w:pPr>
              <w:pStyle w:val="Body"/>
            </w:pPr>
            <w:r w:rsidRPr="00463667">
              <w:t>Documentation must come from the same medical record and must include</w:t>
            </w:r>
            <w:r w:rsidR="00941293">
              <w:t xml:space="preserve"> one of</w:t>
            </w:r>
            <w:r w:rsidRPr="00463667">
              <w:t xml:space="preserve"> the following:</w:t>
            </w:r>
          </w:p>
          <w:p w14:paraId="427C80EC" w14:textId="77777777" w:rsidR="002A7B9B" w:rsidRPr="00463667" w:rsidRDefault="002A7B9B" w:rsidP="002A7B9B">
            <w:pPr>
              <w:pStyle w:val="Bullet"/>
              <w:rPr>
                <w:i/>
              </w:rPr>
            </w:pPr>
            <w:r w:rsidRPr="00463667">
              <w:t xml:space="preserve">A medication list in the medical record, </w:t>
            </w:r>
            <w:r w:rsidRPr="00463667">
              <w:rPr>
                <w:b/>
                <w:i/>
              </w:rPr>
              <w:t xml:space="preserve">and </w:t>
            </w:r>
            <w:r w:rsidRPr="00463667">
              <w:t xml:space="preserve">evidence of a medication review by a prescribing practitioner or clinical pharmacist and the date when it </w:t>
            </w:r>
            <w:proofErr w:type="gramStart"/>
            <w:r w:rsidRPr="00463667">
              <w:t>was performed</w:t>
            </w:r>
            <w:proofErr w:type="gramEnd"/>
            <w:r w:rsidRPr="00463667">
              <w:t>.</w:t>
            </w:r>
          </w:p>
          <w:p w14:paraId="3D6ABE8B" w14:textId="77777777" w:rsidR="002A7B9B" w:rsidRPr="00463667" w:rsidRDefault="002A7B9B" w:rsidP="002A7B9B">
            <w:pPr>
              <w:pStyle w:val="Bullet"/>
            </w:pPr>
            <w:r w:rsidRPr="00463667">
              <w:t xml:space="preserve">Notation that the member is not taking any medication and the date when it </w:t>
            </w:r>
            <w:proofErr w:type="gramStart"/>
            <w:r w:rsidRPr="00463667">
              <w:t>was noted</w:t>
            </w:r>
            <w:proofErr w:type="gramEnd"/>
            <w:r w:rsidRPr="00463667">
              <w:t>.</w:t>
            </w:r>
          </w:p>
          <w:p w14:paraId="431CA80C" w14:textId="77777777" w:rsidR="002A7B9B" w:rsidRPr="00463667" w:rsidRDefault="002A7B9B" w:rsidP="002A7B9B">
            <w:pPr>
              <w:pStyle w:val="Body"/>
            </w:pPr>
            <w:r w:rsidRPr="00463667">
              <w:t xml:space="preserve">A review of side effects for a single medication at the time of prescription alone is not sufficient. </w:t>
            </w:r>
          </w:p>
          <w:p w14:paraId="3D67AE20" w14:textId="77777777" w:rsidR="002A7B9B" w:rsidRPr="00463667" w:rsidRDefault="002A7B9B" w:rsidP="002A7B9B">
            <w:pPr>
              <w:pStyle w:val="Body"/>
            </w:pPr>
            <w:r w:rsidRPr="00463667">
              <w:t>An outpatient visit is not required to meet criteria.</w:t>
            </w:r>
          </w:p>
        </w:tc>
      </w:tr>
    </w:tbl>
    <w:p w14:paraId="209E9007" w14:textId="77777777" w:rsidR="002A7B9B" w:rsidRPr="00463667" w:rsidRDefault="002A7B9B" w:rsidP="002A7B9B">
      <w:pPr>
        <w:sectPr w:rsidR="002A7B9B" w:rsidRPr="00463667" w:rsidSect="002A7B9B">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980"/>
        <w:gridCol w:w="7722"/>
        <w:gridCol w:w="108"/>
      </w:tblGrid>
      <w:tr w:rsidR="002A7B9B" w:rsidRPr="00463667" w14:paraId="6B896B76" w14:textId="77777777" w:rsidTr="002A7B9B">
        <w:trPr>
          <w:gridAfter w:val="1"/>
          <w:wAfter w:w="108" w:type="dxa"/>
          <w:trHeight w:val="495"/>
        </w:trPr>
        <w:tc>
          <w:tcPr>
            <w:tcW w:w="1980" w:type="dxa"/>
          </w:tcPr>
          <w:p w14:paraId="7E082A64" w14:textId="77777777" w:rsidR="002A7B9B" w:rsidRPr="00463667" w:rsidRDefault="002A7B9B" w:rsidP="002A7B9B">
            <w:pPr>
              <w:pStyle w:val="MarginSubhead"/>
              <w:spacing w:before="0"/>
              <w:jc w:val="right"/>
              <w:rPr>
                <w:i/>
              </w:rPr>
            </w:pPr>
            <w:r w:rsidRPr="00463667">
              <w:rPr>
                <w:i/>
              </w:rPr>
              <w:lastRenderedPageBreak/>
              <w:t>Functional Status Assessment</w:t>
            </w:r>
          </w:p>
        </w:tc>
        <w:tc>
          <w:tcPr>
            <w:tcW w:w="7722" w:type="dxa"/>
          </w:tcPr>
          <w:p w14:paraId="1A4F33F8" w14:textId="77777777" w:rsidR="002A7B9B" w:rsidRPr="00463667" w:rsidRDefault="002A7B9B" w:rsidP="002A7B9B">
            <w:pPr>
              <w:pStyle w:val="Body"/>
              <w:spacing w:before="0"/>
              <w:outlineLvl w:val="2"/>
            </w:pPr>
            <w:r w:rsidRPr="00463667">
              <w:rPr>
                <w:rFonts w:cs="Arial"/>
                <w:szCs w:val="20"/>
              </w:rPr>
              <w:t xml:space="preserve">At least one functional status assessment during the measurement year, </w:t>
            </w:r>
            <w:r w:rsidRPr="00463667">
              <w:t>as documented through either administrative data or medical record review.</w:t>
            </w:r>
          </w:p>
        </w:tc>
      </w:tr>
      <w:tr w:rsidR="002A7B9B" w:rsidRPr="00463667" w14:paraId="3236D4D9" w14:textId="77777777" w:rsidTr="002A7B9B">
        <w:trPr>
          <w:gridAfter w:val="1"/>
          <w:wAfter w:w="108" w:type="dxa"/>
        </w:trPr>
        <w:tc>
          <w:tcPr>
            <w:tcW w:w="1980" w:type="dxa"/>
          </w:tcPr>
          <w:p w14:paraId="11EC7AD1" w14:textId="77777777" w:rsidR="002A7B9B" w:rsidRPr="00463667" w:rsidRDefault="002A7B9B" w:rsidP="002A7B9B">
            <w:pPr>
              <w:pStyle w:val="MarginSubhead"/>
              <w:rPr>
                <w:u w:val="single"/>
              </w:rPr>
            </w:pPr>
            <w:r w:rsidRPr="00463667">
              <w:rPr>
                <w:u w:val="single"/>
              </w:rPr>
              <w:t>Administrative</w:t>
            </w:r>
          </w:p>
        </w:tc>
        <w:tc>
          <w:tcPr>
            <w:tcW w:w="7722" w:type="dxa"/>
          </w:tcPr>
          <w:p w14:paraId="38305B99"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2A7B9B" w:rsidRPr="00463667" w14:paraId="47C5F47E" w14:textId="77777777" w:rsidTr="002A7B9B">
        <w:trPr>
          <w:gridAfter w:val="1"/>
          <w:wAfter w:w="108" w:type="dxa"/>
          <w:trHeight w:val="6770"/>
        </w:trPr>
        <w:tc>
          <w:tcPr>
            <w:tcW w:w="1980" w:type="dxa"/>
          </w:tcPr>
          <w:p w14:paraId="7C90619E" w14:textId="77777777" w:rsidR="002A7B9B" w:rsidRPr="00463667" w:rsidRDefault="002A7B9B" w:rsidP="002A7B9B">
            <w:pPr>
              <w:pStyle w:val="MarginSubhead"/>
              <w:rPr>
                <w:u w:val="single"/>
              </w:rPr>
            </w:pPr>
            <w:r w:rsidRPr="00463667">
              <w:rPr>
                <w:u w:val="single"/>
              </w:rPr>
              <w:t>Medical record</w:t>
            </w:r>
          </w:p>
        </w:tc>
        <w:tc>
          <w:tcPr>
            <w:tcW w:w="7722" w:type="dxa"/>
          </w:tcPr>
          <w:p w14:paraId="49FDF3F7" w14:textId="77777777" w:rsidR="002A7B9B" w:rsidRPr="00463667" w:rsidRDefault="002A7B9B" w:rsidP="002A7B9B">
            <w:pPr>
              <w:pStyle w:val="Body"/>
              <w:rPr>
                <w:b/>
              </w:rPr>
            </w:pPr>
            <w:r w:rsidRPr="00463667">
              <w:t xml:space="preserve">Documentation in the medical record must include evidence of a </w:t>
            </w:r>
            <w:r w:rsidRPr="00463667">
              <w:rPr>
                <w:shd w:val="clear" w:color="auto" w:fill="FFFFFF"/>
              </w:rPr>
              <w:t>complete functional status assessment</w:t>
            </w:r>
            <w:r w:rsidRPr="00463667">
              <w:t xml:space="preserve"> and the date when it </w:t>
            </w:r>
            <w:proofErr w:type="gramStart"/>
            <w:r w:rsidRPr="00463667">
              <w:t>was performed</w:t>
            </w:r>
            <w:proofErr w:type="gramEnd"/>
            <w:r w:rsidRPr="00463667">
              <w:t>.</w:t>
            </w:r>
          </w:p>
          <w:p w14:paraId="2E853774" w14:textId="77777777" w:rsidR="002A7B9B" w:rsidRPr="00463667" w:rsidRDefault="002A7B9B" w:rsidP="002A7B9B">
            <w:pPr>
              <w:pStyle w:val="Body"/>
              <w:rPr>
                <w:b/>
                <w:i/>
              </w:rPr>
            </w:pPr>
            <w:r w:rsidRPr="00463667">
              <w:rPr>
                <w:b/>
                <w:i/>
              </w:rPr>
              <w:t xml:space="preserve">Notations for a </w:t>
            </w:r>
            <w:r w:rsidRPr="00463667">
              <w:rPr>
                <w:b/>
                <w:i/>
                <w:shd w:val="clear" w:color="auto" w:fill="FFFFFF"/>
              </w:rPr>
              <w:t xml:space="preserve">complete functional status assessment </w:t>
            </w:r>
            <w:r w:rsidRPr="00463667">
              <w:rPr>
                <w:b/>
                <w:i/>
              </w:rPr>
              <w:t xml:space="preserve">must include one of the following: </w:t>
            </w:r>
          </w:p>
          <w:p w14:paraId="47AD261F" w14:textId="77777777" w:rsidR="002A7B9B" w:rsidRPr="00463667" w:rsidRDefault="002A7B9B" w:rsidP="006C0F09">
            <w:pPr>
              <w:pStyle w:val="Bullet"/>
              <w:spacing w:before="60"/>
            </w:pPr>
            <w:r w:rsidRPr="00463667">
              <w:t>Notation that Activities of Daily Living (ADL) were assessed or that at least five of the following were assessed: bathing, dressing, eating, transferring [e.g., getting in and out of chairs], using toilet, walking.</w:t>
            </w:r>
          </w:p>
          <w:p w14:paraId="589C49F4" w14:textId="77777777" w:rsidR="002A7B9B" w:rsidRPr="00463667" w:rsidRDefault="002A7B9B" w:rsidP="002A7B9B">
            <w:pPr>
              <w:pStyle w:val="Bullet"/>
            </w:pPr>
            <w:r w:rsidRPr="00463667">
              <w:t xml:space="preserve">Notation that Instrumental Activities of Daily Living (IADL) </w:t>
            </w:r>
            <w:proofErr w:type="gramStart"/>
            <w:r w:rsidRPr="00463667">
              <w:t>were assessed</w:t>
            </w:r>
            <w:proofErr w:type="gramEnd"/>
            <w:r w:rsidRPr="00463667">
              <w:t xml:space="preserve"> or at least four of the following were assessed: shopping for groceries, driving or using public transportation, using the telephone, meal preparation, housework, home repair, laundry, taking medications, handling finances. </w:t>
            </w:r>
          </w:p>
          <w:p w14:paraId="7ECDF58C" w14:textId="77777777" w:rsidR="002A7B9B" w:rsidRPr="00463667" w:rsidRDefault="002A7B9B" w:rsidP="002A7B9B">
            <w:pPr>
              <w:pStyle w:val="Bullet"/>
            </w:pPr>
            <w:r w:rsidRPr="00463667">
              <w:t>Result of assessment using a standardized functional status assessment tool, not limited to:</w:t>
            </w:r>
          </w:p>
          <w:p w14:paraId="3E51E8E1" w14:textId="77777777" w:rsidR="002A7B9B" w:rsidRPr="00463667" w:rsidRDefault="002A7B9B" w:rsidP="002A7B9B">
            <w:pPr>
              <w:pStyle w:val="Dash"/>
            </w:pPr>
            <w:r w:rsidRPr="00463667">
              <w:t>SF-36</w:t>
            </w:r>
            <w:r w:rsidRPr="00463667">
              <w:rPr>
                <w:vertAlign w:val="superscript"/>
              </w:rPr>
              <w:t>®</w:t>
            </w:r>
            <w:r w:rsidRPr="00463667">
              <w:t>.</w:t>
            </w:r>
          </w:p>
          <w:p w14:paraId="675FE4AA" w14:textId="77777777" w:rsidR="002A7B9B" w:rsidRPr="00463667" w:rsidRDefault="002A7B9B" w:rsidP="002A7B9B">
            <w:pPr>
              <w:pStyle w:val="Dash"/>
            </w:pPr>
            <w:r w:rsidRPr="00463667">
              <w:t>Assessment of Living Skills and Resources (ALSAR).</w:t>
            </w:r>
          </w:p>
          <w:p w14:paraId="64D4414C" w14:textId="77777777" w:rsidR="002A7B9B" w:rsidRPr="00463667" w:rsidRDefault="002A7B9B" w:rsidP="002A7B9B">
            <w:pPr>
              <w:pStyle w:val="Dash"/>
            </w:pPr>
            <w:r w:rsidRPr="00463667">
              <w:t xml:space="preserve">Barthel ADL Index Physical Self-Maintenance (ADLS) Scale. </w:t>
            </w:r>
          </w:p>
          <w:p w14:paraId="3DD9DDE5" w14:textId="77777777" w:rsidR="002A7B9B" w:rsidRPr="00463667" w:rsidRDefault="002A7B9B" w:rsidP="002A7B9B">
            <w:pPr>
              <w:pStyle w:val="Dash"/>
            </w:pPr>
            <w:r w:rsidRPr="00463667">
              <w:t xml:space="preserve">Bayer ADL (B-ADL) Scale. </w:t>
            </w:r>
          </w:p>
          <w:p w14:paraId="6A22797F" w14:textId="77777777" w:rsidR="002A7B9B" w:rsidRPr="00463667" w:rsidRDefault="002A7B9B" w:rsidP="002A7B9B">
            <w:pPr>
              <w:pStyle w:val="Dash"/>
            </w:pPr>
            <w:r w:rsidRPr="00463667">
              <w:t>Barthel Index.</w:t>
            </w:r>
          </w:p>
          <w:p w14:paraId="479BFF23" w14:textId="77777777" w:rsidR="002A7B9B" w:rsidRPr="00463667" w:rsidRDefault="002A7B9B" w:rsidP="002A7B9B">
            <w:pPr>
              <w:pStyle w:val="Dash"/>
            </w:pPr>
            <w:r w:rsidRPr="00463667">
              <w:t>Extended ADL (EADL) Scale.</w:t>
            </w:r>
          </w:p>
          <w:p w14:paraId="4697C12C" w14:textId="77777777" w:rsidR="002A7B9B" w:rsidRPr="00463667" w:rsidRDefault="002A7B9B" w:rsidP="002A7B9B">
            <w:pPr>
              <w:pStyle w:val="Dash"/>
            </w:pPr>
            <w:r w:rsidRPr="00463667">
              <w:t>Independent Living Scale (ILS).</w:t>
            </w:r>
          </w:p>
          <w:p w14:paraId="46DA9E8F" w14:textId="77777777" w:rsidR="002A7B9B" w:rsidRPr="00463667" w:rsidRDefault="002A7B9B" w:rsidP="002A7B9B">
            <w:pPr>
              <w:pStyle w:val="Dash"/>
            </w:pPr>
            <w:r w:rsidRPr="00463667">
              <w:t>Katz Index of Independence in ADL.</w:t>
            </w:r>
          </w:p>
          <w:p w14:paraId="4C01AB2A" w14:textId="77777777" w:rsidR="002A7B9B" w:rsidRPr="00463667" w:rsidRDefault="002A7B9B" w:rsidP="002A7B9B">
            <w:pPr>
              <w:pStyle w:val="Dash"/>
            </w:pPr>
            <w:r w:rsidRPr="00463667">
              <w:t>Kenny Self-Care Evaluation.</w:t>
            </w:r>
          </w:p>
          <w:p w14:paraId="77105494" w14:textId="77777777" w:rsidR="002A7B9B" w:rsidRPr="00463667" w:rsidRDefault="002A7B9B" w:rsidP="002A7B9B">
            <w:pPr>
              <w:pStyle w:val="Dash"/>
            </w:pPr>
            <w:r w:rsidRPr="00463667">
              <w:t xml:space="preserve">Klein-Bell ADL Scale. </w:t>
            </w:r>
          </w:p>
          <w:p w14:paraId="4889A84D" w14:textId="77777777" w:rsidR="002A7B9B" w:rsidRPr="00463667" w:rsidRDefault="002A7B9B" w:rsidP="002A7B9B">
            <w:pPr>
              <w:pStyle w:val="Dash"/>
            </w:pPr>
            <w:r w:rsidRPr="00463667">
              <w:t>Kohlman Evaluation of Living Skills (KELS).</w:t>
            </w:r>
          </w:p>
          <w:p w14:paraId="640A7999" w14:textId="04A4DA5F" w:rsidR="002A7B9B" w:rsidRPr="00463667" w:rsidRDefault="002A7B9B" w:rsidP="002A7B9B">
            <w:pPr>
              <w:pStyle w:val="Dash"/>
              <w:rPr>
                <w:i/>
              </w:rPr>
            </w:pPr>
            <w:r w:rsidRPr="00463667">
              <w:t>Lawton &amp; Brody</w:t>
            </w:r>
            <w:r w:rsidR="004A312C">
              <w:t>’</w:t>
            </w:r>
            <w:r w:rsidRPr="00463667">
              <w:t>s IADL scales.</w:t>
            </w:r>
          </w:p>
          <w:p w14:paraId="00E7C471" w14:textId="77777777" w:rsidR="002A7B9B" w:rsidRPr="00463667" w:rsidRDefault="002A7B9B" w:rsidP="002A7B9B">
            <w:pPr>
              <w:pStyle w:val="Dash"/>
              <w:rPr>
                <w:i/>
              </w:rPr>
            </w:pPr>
            <w:r w:rsidRPr="00463667">
              <w:t>Patient Reported Outcome Measurement Information System (PROMIS) Global or Physical Function Scales.</w:t>
            </w:r>
          </w:p>
          <w:p w14:paraId="5667DF11" w14:textId="77777777" w:rsidR="002A7B9B" w:rsidRPr="00463667" w:rsidRDefault="002A7B9B" w:rsidP="002A7B9B">
            <w:pPr>
              <w:pStyle w:val="Bullet"/>
            </w:pPr>
            <w:r w:rsidRPr="00463667">
              <w:t xml:space="preserve">Notation that at least three of the following four components were assessed: </w:t>
            </w:r>
          </w:p>
          <w:p w14:paraId="69E57BF8" w14:textId="77777777" w:rsidR="002A7B9B" w:rsidRPr="00463667" w:rsidRDefault="002A7B9B" w:rsidP="002A7B9B">
            <w:pPr>
              <w:pStyle w:val="Dash"/>
            </w:pPr>
            <w:r w:rsidRPr="00463667">
              <w:t>Cognitive status.</w:t>
            </w:r>
          </w:p>
          <w:p w14:paraId="23D1DADF" w14:textId="77777777" w:rsidR="002A7B9B" w:rsidRPr="00463667" w:rsidRDefault="002A7B9B" w:rsidP="002A7B9B">
            <w:pPr>
              <w:pStyle w:val="Dash"/>
            </w:pPr>
            <w:r w:rsidRPr="00463667">
              <w:t>Ambulation status.</w:t>
            </w:r>
          </w:p>
          <w:p w14:paraId="44C66791" w14:textId="0A92FBD6" w:rsidR="002A7B9B" w:rsidRPr="00463667" w:rsidRDefault="002A7B9B" w:rsidP="002A7B9B">
            <w:pPr>
              <w:pStyle w:val="Dash"/>
            </w:pPr>
            <w:r w:rsidRPr="00463667">
              <w:t>Hearing, vision and speech (i.e., sensory ability).</w:t>
            </w:r>
            <w:r w:rsidR="002300AB">
              <w:t xml:space="preserve"> </w:t>
            </w:r>
          </w:p>
          <w:p w14:paraId="0A7FF541" w14:textId="77777777" w:rsidR="002A7B9B" w:rsidRPr="00463667" w:rsidRDefault="002A7B9B" w:rsidP="002A7B9B">
            <w:pPr>
              <w:pStyle w:val="Dash"/>
            </w:pPr>
            <w:r w:rsidRPr="00463667">
              <w:t>Other functional independence (e.g., exercise, ability to perform job).</w:t>
            </w:r>
          </w:p>
          <w:p w14:paraId="69F06E57" w14:textId="77777777" w:rsidR="002A7B9B" w:rsidRPr="00463667" w:rsidRDefault="002A7B9B" w:rsidP="002A7B9B">
            <w:pPr>
              <w:pStyle w:val="Body"/>
            </w:pPr>
            <w:r w:rsidRPr="00463667">
              <w:t>A functional status assessment limited to an acute or single condition, event or body system (e.g., lower back, leg) does not meet criteria for a comprehensive functional status assessment.</w:t>
            </w:r>
            <w:r w:rsidRPr="00463667">
              <w:rPr>
                <w:i/>
              </w:rPr>
              <w:t xml:space="preserve"> </w:t>
            </w:r>
            <w:r w:rsidRPr="00463667">
              <w:t>The components of the functional status assessment numerator may take place during separate visits within the measurement year.</w:t>
            </w:r>
          </w:p>
        </w:tc>
      </w:tr>
      <w:tr w:rsidR="002A7B9B" w:rsidRPr="00463667" w14:paraId="067EA407" w14:textId="77777777" w:rsidTr="002A7B9B">
        <w:tc>
          <w:tcPr>
            <w:tcW w:w="1980" w:type="dxa"/>
          </w:tcPr>
          <w:p w14:paraId="10416D67" w14:textId="77777777" w:rsidR="002A7B9B" w:rsidRPr="00463667" w:rsidRDefault="002A7B9B" w:rsidP="002A7B9B">
            <w:pPr>
              <w:pStyle w:val="MarginSubhead"/>
              <w:jc w:val="right"/>
              <w:rPr>
                <w:i/>
              </w:rPr>
            </w:pPr>
            <w:r w:rsidRPr="00463667">
              <w:rPr>
                <w:i/>
              </w:rPr>
              <w:t>Pain Assessment</w:t>
            </w:r>
          </w:p>
        </w:tc>
        <w:tc>
          <w:tcPr>
            <w:tcW w:w="7830" w:type="dxa"/>
            <w:gridSpan w:val="2"/>
          </w:tcPr>
          <w:p w14:paraId="390EC3E9" w14:textId="77777777" w:rsidR="002A7B9B" w:rsidRPr="00463667" w:rsidRDefault="002A7B9B" w:rsidP="002A7B9B">
            <w:pPr>
              <w:pStyle w:val="Body"/>
            </w:pPr>
            <w:r w:rsidRPr="00463667">
              <w:t>At least one pain assessment during the measurement year, as documented through either administrative data or medical record review.</w:t>
            </w:r>
          </w:p>
        </w:tc>
      </w:tr>
      <w:tr w:rsidR="002A7B9B" w:rsidRPr="00463667" w14:paraId="4F4EDC23" w14:textId="77777777" w:rsidTr="002A7B9B">
        <w:tc>
          <w:tcPr>
            <w:tcW w:w="1980" w:type="dxa"/>
          </w:tcPr>
          <w:p w14:paraId="436766FA" w14:textId="77777777" w:rsidR="002A7B9B" w:rsidRPr="00463667" w:rsidRDefault="002A7B9B" w:rsidP="002A7B9B">
            <w:pPr>
              <w:pStyle w:val="MarginSubhead"/>
              <w:rPr>
                <w:u w:val="single"/>
              </w:rPr>
            </w:pPr>
            <w:r w:rsidRPr="00463667">
              <w:rPr>
                <w:u w:val="single"/>
              </w:rPr>
              <w:t>Administrative</w:t>
            </w:r>
          </w:p>
        </w:tc>
        <w:tc>
          <w:tcPr>
            <w:tcW w:w="7830" w:type="dxa"/>
            <w:gridSpan w:val="2"/>
          </w:tcPr>
          <w:p w14:paraId="70E654C4"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bl>
    <w:p w14:paraId="1F600B26" w14:textId="77777777" w:rsidR="002A7B9B" w:rsidRPr="00463667" w:rsidRDefault="002A7B9B" w:rsidP="002A7B9B">
      <w:pPr>
        <w:sectPr w:rsidR="002A7B9B" w:rsidRPr="00463667" w:rsidSect="002A7B9B">
          <w:headerReference w:type="even" r:id="rId69"/>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980"/>
        <w:gridCol w:w="7830"/>
      </w:tblGrid>
      <w:tr w:rsidR="002A7B9B" w:rsidRPr="00463667" w14:paraId="07E9A932" w14:textId="77777777" w:rsidTr="002A7B9B">
        <w:tc>
          <w:tcPr>
            <w:tcW w:w="1980" w:type="dxa"/>
          </w:tcPr>
          <w:p w14:paraId="429881E1" w14:textId="77777777" w:rsidR="002A7B9B" w:rsidRPr="00463667" w:rsidRDefault="002A7B9B" w:rsidP="002A7B9B">
            <w:pPr>
              <w:pStyle w:val="MarginSubhead"/>
              <w:spacing w:before="0"/>
              <w:rPr>
                <w:u w:val="single"/>
              </w:rPr>
            </w:pPr>
            <w:r w:rsidRPr="00463667">
              <w:rPr>
                <w:u w:val="single"/>
              </w:rPr>
              <w:lastRenderedPageBreak/>
              <w:t>Medical record</w:t>
            </w:r>
          </w:p>
        </w:tc>
        <w:tc>
          <w:tcPr>
            <w:tcW w:w="7830" w:type="dxa"/>
          </w:tcPr>
          <w:p w14:paraId="6FBB5CBE" w14:textId="77777777" w:rsidR="002A7B9B" w:rsidRPr="00463667" w:rsidRDefault="002A7B9B" w:rsidP="002A7B9B">
            <w:pPr>
              <w:pStyle w:val="Body"/>
              <w:spacing w:before="0"/>
            </w:pPr>
            <w:r w:rsidRPr="00463667">
              <w:t xml:space="preserve">Documentation in the medical record must include evidence of a pain assessment and the date when it </w:t>
            </w:r>
            <w:proofErr w:type="gramStart"/>
            <w:r w:rsidRPr="00463667">
              <w:t>was performed</w:t>
            </w:r>
            <w:proofErr w:type="gramEnd"/>
            <w:r w:rsidRPr="00463667">
              <w:t xml:space="preserve">. </w:t>
            </w:r>
          </w:p>
          <w:p w14:paraId="01E1D439" w14:textId="77777777" w:rsidR="002A7B9B" w:rsidRPr="00463667" w:rsidRDefault="002A7B9B" w:rsidP="002A7B9B">
            <w:pPr>
              <w:pStyle w:val="Body"/>
              <w:rPr>
                <w:b/>
                <w:i/>
              </w:rPr>
            </w:pPr>
            <w:r w:rsidRPr="00463667">
              <w:rPr>
                <w:b/>
                <w:i/>
              </w:rPr>
              <w:t xml:space="preserve">Notations for a </w:t>
            </w:r>
            <w:r w:rsidRPr="00463667">
              <w:rPr>
                <w:b/>
                <w:i/>
                <w:shd w:val="clear" w:color="auto" w:fill="FFFFFF"/>
              </w:rPr>
              <w:t xml:space="preserve">pain assessment </w:t>
            </w:r>
            <w:r w:rsidRPr="00463667">
              <w:rPr>
                <w:b/>
                <w:i/>
              </w:rPr>
              <w:t xml:space="preserve">must include one of the following: </w:t>
            </w:r>
          </w:p>
          <w:p w14:paraId="4F973119" w14:textId="77777777" w:rsidR="002A7B9B" w:rsidRPr="00463667" w:rsidRDefault="002A7B9B" w:rsidP="006C0F09">
            <w:pPr>
              <w:pStyle w:val="Bullet"/>
              <w:spacing w:before="60"/>
            </w:pPr>
            <w:r w:rsidRPr="00463667">
              <w:t xml:space="preserve">Documentation that the patient </w:t>
            </w:r>
            <w:proofErr w:type="gramStart"/>
            <w:r w:rsidRPr="00463667">
              <w:t>was assessed</w:t>
            </w:r>
            <w:proofErr w:type="gramEnd"/>
            <w:r w:rsidRPr="00463667">
              <w:t xml:space="preserve"> for pain (which may include positive or negative findings for pain).</w:t>
            </w:r>
          </w:p>
          <w:p w14:paraId="7643743B" w14:textId="77777777" w:rsidR="002A7B9B" w:rsidRPr="00463667" w:rsidRDefault="002A7B9B" w:rsidP="002A7B9B">
            <w:pPr>
              <w:pStyle w:val="Bullet"/>
            </w:pPr>
            <w:r w:rsidRPr="00463667">
              <w:t>Result of assessment using a standardized pain assessment tool, not limited to:</w:t>
            </w:r>
          </w:p>
          <w:p w14:paraId="14CEFEB6" w14:textId="6324CEE8" w:rsidR="002A7B9B" w:rsidRPr="00463667" w:rsidRDefault="002A7B9B" w:rsidP="002A7B9B">
            <w:pPr>
              <w:pStyle w:val="Dash"/>
            </w:pPr>
            <w:r w:rsidRPr="00463667">
              <w:t>Numeric rating scales (verbal or written)</w:t>
            </w:r>
            <w:r w:rsidR="00DE7E83">
              <w:t>.</w:t>
            </w:r>
          </w:p>
          <w:p w14:paraId="640E4895" w14:textId="77777777" w:rsidR="002A7B9B" w:rsidRPr="00463667" w:rsidRDefault="002A7B9B" w:rsidP="002A7B9B">
            <w:pPr>
              <w:pStyle w:val="Dash"/>
            </w:pPr>
            <w:r w:rsidRPr="00463667">
              <w:t>Face, Legs, Activity, Cry Consolability (FLACC) scale.</w:t>
            </w:r>
          </w:p>
          <w:p w14:paraId="13036C60" w14:textId="77777777" w:rsidR="002A7B9B" w:rsidRPr="00463667" w:rsidRDefault="002A7B9B" w:rsidP="002A7B9B">
            <w:pPr>
              <w:pStyle w:val="Dash"/>
            </w:pPr>
            <w:r w:rsidRPr="00463667">
              <w:t>Verbal descriptor scales (5–7 Word Scales, Present Pain Inventory).</w:t>
            </w:r>
          </w:p>
          <w:p w14:paraId="0561561A" w14:textId="77777777" w:rsidR="002A7B9B" w:rsidRPr="00463667" w:rsidRDefault="002A7B9B" w:rsidP="002A7B9B">
            <w:pPr>
              <w:pStyle w:val="Dash"/>
            </w:pPr>
            <w:r w:rsidRPr="00463667">
              <w:t xml:space="preserve">Pain Thermometer. </w:t>
            </w:r>
          </w:p>
          <w:p w14:paraId="0230D1E8" w14:textId="77777777" w:rsidR="002A7B9B" w:rsidRPr="00463667" w:rsidRDefault="002A7B9B" w:rsidP="002A7B9B">
            <w:pPr>
              <w:pStyle w:val="Dash"/>
            </w:pPr>
            <w:r w:rsidRPr="00463667">
              <w:t>Pictorial Pain Scales (Faces Pain Scale, Wong-Baker Pain Scale).</w:t>
            </w:r>
          </w:p>
          <w:p w14:paraId="25F15613" w14:textId="77777777" w:rsidR="002A7B9B" w:rsidRPr="00463667" w:rsidRDefault="002A7B9B" w:rsidP="002A7B9B">
            <w:pPr>
              <w:pStyle w:val="Dash"/>
            </w:pPr>
            <w:r w:rsidRPr="00463667">
              <w:t>Visual analogue scale.</w:t>
            </w:r>
          </w:p>
          <w:p w14:paraId="367FD180" w14:textId="77777777" w:rsidR="002A7B9B" w:rsidRPr="00463667" w:rsidRDefault="002A7B9B" w:rsidP="002A7B9B">
            <w:pPr>
              <w:pStyle w:val="Dash"/>
            </w:pPr>
            <w:r w:rsidRPr="00463667">
              <w:t>Brief Pain Inventory.</w:t>
            </w:r>
          </w:p>
          <w:p w14:paraId="6094E7A0" w14:textId="77777777" w:rsidR="002A7B9B" w:rsidRPr="00463667" w:rsidRDefault="002A7B9B" w:rsidP="002A7B9B">
            <w:pPr>
              <w:pStyle w:val="Dash"/>
            </w:pPr>
            <w:r w:rsidRPr="00463667">
              <w:t>Chronic Pain Grade.</w:t>
            </w:r>
          </w:p>
          <w:p w14:paraId="4B86D3F2" w14:textId="77777777" w:rsidR="002A7B9B" w:rsidRPr="00463667" w:rsidRDefault="002A7B9B" w:rsidP="002A7B9B">
            <w:pPr>
              <w:pStyle w:val="Dash"/>
            </w:pPr>
            <w:r w:rsidRPr="00463667">
              <w:t>PROMIS Pain Intensity Scale.</w:t>
            </w:r>
          </w:p>
          <w:p w14:paraId="0E7DB732" w14:textId="77777777" w:rsidR="002A7B9B" w:rsidRPr="00463667" w:rsidRDefault="002A7B9B" w:rsidP="002A7B9B">
            <w:pPr>
              <w:pStyle w:val="Dash"/>
            </w:pPr>
            <w:r w:rsidRPr="00463667">
              <w:t>Pain Assessment in Advanced Dementia (PAINAD) Scale.</w:t>
            </w:r>
          </w:p>
        </w:tc>
      </w:tr>
    </w:tbl>
    <w:p w14:paraId="2A0CA733" w14:textId="77777777" w:rsidR="002A7B9B" w:rsidRPr="00463667" w:rsidRDefault="002A7B9B" w:rsidP="0083165F">
      <w:pPr>
        <w:pStyle w:val="SubHead20"/>
        <w:rPr>
          <w:i/>
        </w:rPr>
      </w:pPr>
      <w:r w:rsidRPr="00463667">
        <w:rPr>
          <w:i/>
        </w:rPr>
        <w:t>Note</w:t>
      </w:r>
    </w:p>
    <w:p w14:paraId="427726AB" w14:textId="77777777" w:rsidR="002A7B9B" w:rsidRPr="00463667" w:rsidRDefault="002A7B9B" w:rsidP="00540877">
      <w:pPr>
        <w:pStyle w:val="ProcessBullet"/>
        <w:numPr>
          <w:ilvl w:val="0"/>
          <w:numId w:val="10"/>
        </w:numPr>
        <w:rPr>
          <w:i/>
        </w:rPr>
      </w:pPr>
      <w:r w:rsidRPr="00463667">
        <w:rPr>
          <w:i/>
        </w:rPr>
        <w:t>Notation of a pain management plan alone does not meet criteria.</w:t>
      </w:r>
    </w:p>
    <w:p w14:paraId="70135179" w14:textId="77777777" w:rsidR="002A7B9B" w:rsidRPr="00463667" w:rsidRDefault="002A7B9B" w:rsidP="00540877">
      <w:pPr>
        <w:pStyle w:val="ProcessBullet"/>
        <w:numPr>
          <w:ilvl w:val="0"/>
          <w:numId w:val="10"/>
        </w:numPr>
        <w:rPr>
          <w:i/>
        </w:rPr>
      </w:pPr>
      <w:r w:rsidRPr="00463667">
        <w:rPr>
          <w:i/>
        </w:rPr>
        <w:t>Notation of a pain treatment plan alone does not meet criteria.</w:t>
      </w:r>
    </w:p>
    <w:p w14:paraId="3029899E" w14:textId="77777777" w:rsidR="002A7B9B" w:rsidRPr="00463667" w:rsidRDefault="002A7B9B" w:rsidP="00540877">
      <w:pPr>
        <w:pStyle w:val="ProcessBullet"/>
        <w:numPr>
          <w:ilvl w:val="0"/>
          <w:numId w:val="10"/>
        </w:numPr>
        <w:rPr>
          <w:i/>
        </w:rPr>
      </w:pPr>
      <w:r w:rsidRPr="00463667">
        <w:rPr>
          <w:i/>
        </w:rPr>
        <w:t>Notation of screening for chest pain alone or documentation of chest pain alone does not meet criteria.</w:t>
      </w:r>
    </w:p>
    <w:p w14:paraId="44913336" w14:textId="77777777" w:rsidR="002A7B9B" w:rsidRPr="00463667" w:rsidRDefault="002A7B9B" w:rsidP="00540877">
      <w:pPr>
        <w:pStyle w:val="ProcessBullet"/>
        <w:numPr>
          <w:ilvl w:val="0"/>
          <w:numId w:val="10"/>
        </w:numPr>
        <w:rPr>
          <w:i/>
        </w:rPr>
        <w:sectPr w:rsidR="002A7B9B" w:rsidRPr="00463667" w:rsidSect="002A7B9B">
          <w:pgSz w:w="12240" w:h="15840" w:code="1"/>
          <w:pgMar w:top="1080" w:right="1080" w:bottom="1080" w:left="1440" w:header="720" w:footer="720" w:gutter="0"/>
          <w:cols w:space="720"/>
          <w:docGrid w:linePitch="360"/>
        </w:sectPr>
      </w:pPr>
      <w:r w:rsidRPr="00463667">
        <w:rPr>
          <w:i/>
        </w:rPr>
        <w:t xml:space="preserve">Refer to Appendix 3 for the definition of </w:t>
      </w:r>
      <w:r w:rsidRPr="00463667">
        <w:t>clinical pharmacist</w:t>
      </w:r>
      <w:r w:rsidRPr="00463667">
        <w:rPr>
          <w:i/>
        </w:rPr>
        <w:t xml:space="preserve"> and </w:t>
      </w:r>
      <w:r w:rsidRPr="00463667">
        <w:t>prescribing practitioner</w:t>
      </w:r>
      <w:r w:rsidRPr="00463667">
        <w:rPr>
          <w:i/>
        </w:rPr>
        <w:t>.</w:t>
      </w:r>
    </w:p>
    <w:p w14:paraId="11667D08" w14:textId="77777777" w:rsidR="002A7B9B" w:rsidRPr="00463667" w:rsidRDefault="002A7B9B" w:rsidP="0083165F">
      <w:pPr>
        <w:pStyle w:val="ReverseHead"/>
        <w:spacing w:before="0"/>
      </w:pPr>
      <w:r w:rsidRPr="00463667">
        <w:lastRenderedPageBreak/>
        <w:t xml:space="preserve">Data Elements for Reporting </w:t>
      </w:r>
    </w:p>
    <w:p w14:paraId="23D74A4A" w14:textId="77777777" w:rsidR="002A7B9B" w:rsidRPr="00463667" w:rsidRDefault="002A7B9B" w:rsidP="002A7B9B">
      <w:pPr>
        <w:pStyle w:val="Body"/>
      </w:pPr>
      <w:r w:rsidRPr="00463667">
        <w:t>Organizations that submit HEDIS data to NCQA must provide the following data elements.</w:t>
      </w:r>
    </w:p>
    <w:p w14:paraId="1549BD12" w14:textId="77777777" w:rsidR="002A7B9B" w:rsidRPr="00463667" w:rsidRDefault="002A7B9B" w:rsidP="0083165F">
      <w:pPr>
        <w:pStyle w:val="TableHeadNotCondensed"/>
      </w:pPr>
      <w:r w:rsidRPr="00463667">
        <w:t>Table COA-3: Data Elements for Care for Older Adults</w:t>
      </w: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800"/>
        <w:gridCol w:w="1800"/>
      </w:tblGrid>
      <w:tr w:rsidR="002A7B9B" w:rsidRPr="00463667" w14:paraId="456EA518" w14:textId="77777777" w:rsidTr="002A7B9B">
        <w:tc>
          <w:tcPr>
            <w:tcW w:w="6120" w:type="dxa"/>
            <w:tcBorders>
              <w:bottom w:val="single" w:sz="6" w:space="0" w:color="auto"/>
              <w:right w:val="single" w:sz="6" w:space="0" w:color="FFFFFF"/>
            </w:tcBorders>
            <w:shd w:val="clear" w:color="auto" w:fill="000000"/>
          </w:tcPr>
          <w:p w14:paraId="48E71A41" w14:textId="77777777" w:rsidR="002A7B9B" w:rsidRPr="00463667" w:rsidRDefault="002A7B9B" w:rsidP="002A7B9B">
            <w:pPr>
              <w:pStyle w:val="TableHead"/>
              <w:rPr>
                <w:color w:val="auto"/>
                <w:highlight w:val="black"/>
              </w:rPr>
            </w:pPr>
          </w:p>
        </w:tc>
        <w:tc>
          <w:tcPr>
            <w:tcW w:w="1800" w:type="dxa"/>
            <w:tcBorders>
              <w:left w:val="single" w:sz="6" w:space="0" w:color="FFFFFF"/>
              <w:bottom w:val="single" w:sz="6" w:space="0" w:color="auto"/>
              <w:right w:val="single" w:sz="4" w:space="0" w:color="FFFFFF"/>
            </w:tcBorders>
            <w:shd w:val="clear" w:color="auto" w:fill="000000"/>
          </w:tcPr>
          <w:p w14:paraId="64E70AB9"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800" w:type="dxa"/>
            <w:tcBorders>
              <w:left w:val="single" w:sz="4" w:space="0" w:color="FFFFFF"/>
              <w:bottom w:val="single" w:sz="6" w:space="0" w:color="auto"/>
            </w:tcBorders>
            <w:shd w:val="clear" w:color="auto" w:fill="000000"/>
          </w:tcPr>
          <w:p w14:paraId="0E93569E"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43B5F733" w14:textId="77777777" w:rsidTr="002A7B9B">
        <w:tc>
          <w:tcPr>
            <w:tcW w:w="6120" w:type="dxa"/>
            <w:tcBorders>
              <w:bottom w:val="single" w:sz="6" w:space="0" w:color="auto"/>
            </w:tcBorders>
          </w:tcPr>
          <w:p w14:paraId="40C05E50" w14:textId="77777777" w:rsidR="002A7B9B" w:rsidRPr="00463667" w:rsidRDefault="002A7B9B" w:rsidP="002A7B9B">
            <w:pPr>
              <w:pStyle w:val="TableText"/>
            </w:pPr>
            <w:r w:rsidRPr="00463667">
              <w:t>Measurement year</w:t>
            </w:r>
          </w:p>
        </w:tc>
        <w:tc>
          <w:tcPr>
            <w:tcW w:w="1800" w:type="dxa"/>
            <w:tcBorders>
              <w:bottom w:val="single" w:sz="6" w:space="0" w:color="auto"/>
            </w:tcBorders>
            <w:vAlign w:val="center"/>
          </w:tcPr>
          <w:p w14:paraId="2EEEFFAD" w14:textId="77777777" w:rsidR="002A7B9B" w:rsidRPr="00463667" w:rsidRDefault="002A7B9B" w:rsidP="002A7B9B">
            <w:pPr>
              <w:pStyle w:val="TableText"/>
              <w:jc w:val="center"/>
              <w:rPr>
                <w:sz w:val="24"/>
              </w:rPr>
            </w:pPr>
            <w:r w:rsidRPr="00463667">
              <w:rPr>
                <w:i/>
              </w:rPr>
              <w:t>Each of the 4 rates</w:t>
            </w:r>
          </w:p>
        </w:tc>
        <w:tc>
          <w:tcPr>
            <w:tcW w:w="1800" w:type="dxa"/>
            <w:tcBorders>
              <w:bottom w:val="single" w:sz="6" w:space="0" w:color="auto"/>
            </w:tcBorders>
            <w:vAlign w:val="center"/>
          </w:tcPr>
          <w:p w14:paraId="21D356CF" w14:textId="77777777" w:rsidR="002A7B9B" w:rsidRPr="00463667" w:rsidRDefault="002A7B9B" w:rsidP="002A7B9B">
            <w:pPr>
              <w:pStyle w:val="TableText"/>
              <w:jc w:val="center"/>
              <w:rPr>
                <w:sz w:val="24"/>
              </w:rPr>
            </w:pPr>
            <w:r w:rsidRPr="00463667">
              <w:rPr>
                <w:i/>
              </w:rPr>
              <w:t>Each of the 4 rates</w:t>
            </w:r>
          </w:p>
        </w:tc>
      </w:tr>
      <w:tr w:rsidR="002A7B9B" w:rsidRPr="00463667" w14:paraId="30A83085" w14:textId="77777777" w:rsidTr="002A7B9B">
        <w:tc>
          <w:tcPr>
            <w:tcW w:w="6120" w:type="dxa"/>
            <w:shd w:val="clear" w:color="auto" w:fill="D9D9D9" w:themeFill="background1" w:themeFillShade="D9"/>
          </w:tcPr>
          <w:p w14:paraId="36D93B9D" w14:textId="77777777" w:rsidR="002A7B9B" w:rsidRPr="00463667" w:rsidRDefault="002A7B9B" w:rsidP="002A7B9B">
            <w:pPr>
              <w:pStyle w:val="TableText"/>
            </w:pPr>
            <w:r w:rsidRPr="00463667">
              <w:t>Data collection methodology (Administrative or Hybrid)</w:t>
            </w:r>
          </w:p>
        </w:tc>
        <w:tc>
          <w:tcPr>
            <w:tcW w:w="1800" w:type="dxa"/>
            <w:shd w:val="clear" w:color="auto" w:fill="D9D9D9" w:themeFill="background1" w:themeFillShade="D9"/>
            <w:vAlign w:val="center"/>
          </w:tcPr>
          <w:p w14:paraId="46D0D8F1" w14:textId="77777777" w:rsidR="002A7B9B" w:rsidRPr="00463667" w:rsidRDefault="002A7B9B" w:rsidP="002A7B9B">
            <w:pPr>
              <w:pStyle w:val="TableText"/>
              <w:jc w:val="center"/>
              <w:rPr>
                <w:sz w:val="24"/>
              </w:rPr>
            </w:pPr>
            <w:r w:rsidRPr="00463667">
              <w:rPr>
                <w:i/>
              </w:rPr>
              <w:t>Each of the 4 rates</w:t>
            </w:r>
          </w:p>
        </w:tc>
        <w:tc>
          <w:tcPr>
            <w:tcW w:w="1800" w:type="dxa"/>
            <w:shd w:val="clear" w:color="auto" w:fill="D9D9D9" w:themeFill="background1" w:themeFillShade="D9"/>
            <w:vAlign w:val="center"/>
          </w:tcPr>
          <w:p w14:paraId="551F6666" w14:textId="77777777" w:rsidR="002A7B9B" w:rsidRPr="00463667" w:rsidRDefault="002A7B9B" w:rsidP="002A7B9B">
            <w:pPr>
              <w:pStyle w:val="TableText"/>
              <w:jc w:val="center"/>
              <w:rPr>
                <w:sz w:val="24"/>
              </w:rPr>
            </w:pPr>
            <w:r w:rsidRPr="00463667">
              <w:rPr>
                <w:i/>
              </w:rPr>
              <w:t>Each of the 4 rates</w:t>
            </w:r>
          </w:p>
        </w:tc>
      </w:tr>
      <w:tr w:rsidR="002A7B9B" w:rsidRPr="00463667" w14:paraId="6B4C27CF" w14:textId="77777777" w:rsidTr="002A7B9B">
        <w:tc>
          <w:tcPr>
            <w:tcW w:w="6120" w:type="dxa"/>
          </w:tcPr>
          <w:p w14:paraId="3F5A3383" w14:textId="77777777" w:rsidR="002A7B9B" w:rsidRPr="00463667" w:rsidRDefault="002A7B9B" w:rsidP="002A7B9B">
            <w:pPr>
              <w:pStyle w:val="TableText"/>
            </w:pPr>
            <w:r w:rsidRPr="00463667">
              <w:t xml:space="preserve">Eligible population </w:t>
            </w:r>
          </w:p>
        </w:tc>
        <w:tc>
          <w:tcPr>
            <w:tcW w:w="1800" w:type="dxa"/>
            <w:vAlign w:val="center"/>
          </w:tcPr>
          <w:p w14:paraId="0276F03A" w14:textId="77777777" w:rsidR="002A7B9B" w:rsidRPr="00463667" w:rsidRDefault="002A7B9B" w:rsidP="002A7B9B">
            <w:pPr>
              <w:pStyle w:val="TableText"/>
              <w:jc w:val="center"/>
              <w:rPr>
                <w:sz w:val="24"/>
                <w:szCs w:val="24"/>
              </w:rPr>
            </w:pPr>
            <w:r w:rsidRPr="00463667">
              <w:rPr>
                <w:i/>
              </w:rPr>
              <w:t>Each of the 4 rates</w:t>
            </w:r>
          </w:p>
        </w:tc>
        <w:tc>
          <w:tcPr>
            <w:tcW w:w="1800" w:type="dxa"/>
            <w:vAlign w:val="center"/>
          </w:tcPr>
          <w:p w14:paraId="27EA8710" w14:textId="77777777" w:rsidR="002A7B9B" w:rsidRPr="00463667" w:rsidRDefault="002A7B9B" w:rsidP="002A7B9B">
            <w:pPr>
              <w:pStyle w:val="TableText"/>
              <w:jc w:val="center"/>
              <w:rPr>
                <w:sz w:val="24"/>
              </w:rPr>
            </w:pPr>
            <w:r w:rsidRPr="00463667">
              <w:rPr>
                <w:i/>
              </w:rPr>
              <w:t>Each of the 4 rates</w:t>
            </w:r>
          </w:p>
        </w:tc>
      </w:tr>
      <w:tr w:rsidR="002A7B9B" w:rsidRPr="00463667" w14:paraId="26636DB5" w14:textId="77777777" w:rsidTr="002A7B9B">
        <w:trPr>
          <w:trHeight w:val="471"/>
        </w:trPr>
        <w:tc>
          <w:tcPr>
            <w:tcW w:w="6120" w:type="dxa"/>
            <w:tcBorders>
              <w:bottom w:val="single" w:sz="6" w:space="0" w:color="auto"/>
            </w:tcBorders>
            <w:shd w:val="clear" w:color="auto" w:fill="D9D9D9" w:themeFill="background1" w:themeFillShade="D9"/>
          </w:tcPr>
          <w:p w14:paraId="63A02D7A" w14:textId="77777777" w:rsidR="002A7B9B" w:rsidRPr="00463667" w:rsidRDefault="002A7B9B" w:rsidP="002A7B9B">
            <w:pPr>
              <w:pStyle w:val="TableText"/>
            </w:pPr>
            <w:r w:rsidRPr="00463667">
              <w:t>Number of numerator events by administrative data in eligible population (before exclusions)</w:t>
            </w:r>
          </w:p>
        </w:tc>
        <w:tc>
          <w:tcPr>
            <w:tcW w:w="1800" w:type="dxa"/>
            <w:tcBorders>
              <w:bottom w:val="single" w:sz="6" w:space="0" w:color="auto"/>
            </w:tcBorders>
            <w:shd w:val="clear" w:color="auto" w:fill="D9D9D9" w:themeFill="background1" w:themeFillShade="D9"/>
            <w:vAlign w:val="center"/>
          </w:tcPr>
          <w:p w14:paraId="12FD9623"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25757703" w14:textId="77777777" w:rsidR="002A7B9B" w:rsidRPr="00463667" w:rsidRDefault="002A7B9B" w:rsidP="002A7B9B">
            <w:pPr>
              <w:pStyle w:val="TableText"/>
              <w:jc w:val="center"/>
              <w:rPr>
                <w:i/>
              </w:rPr>
            </w:pPr>
            <w:r w:rsidRPr="00463667">
              <w:rPr>
                <w:i/>
              </w:rPr>
              <w:t>Each of the 4 rates</w:t>
            </w:r>
          </w:p>
        </w:tc>
      </w:tr>
      <w:tr w:rsidR="002A7B9B" w:rsidRPr="00463667" w14:paraId="382096DB" w14:textId="77777777" w:rsidTr="002A7B9B">
        <w:trPr>
          <w:trHeight w:val="264"/>
        </w:trPr>
        <w:tc>
          <w:tcPr>
            <w:tcW w:w="6120" w:type="dxa"/>
          </w:tcPr>
          <w:p w14:paraId="4F747465" w14:textId="75692679" w:rsidR="002A7B9B" w:rsidRPr="00463667" w:rsidRDefault="002A7B9B" w:rsidP="002A7B9B">
            <w:pPr>
              <w:pStyle w:val="TableText"/>
            </w:pPr>
            <w:r w:rsidRPr="00463667">
              <w:t>Current year</w:t>
            </w:r>
            <w:r w:rsidR="004A312C">
              <w:t>’</w:t>
            </w:r>
            <w:r w:rsidRPr="00463667">
              <w:t>s administrative rate (before exclusions)</w:t>
            </w:r>
          </w:p>
        </w:tc>
        <w:tc>
          <w:tcPr>
            <w:tcW w:w="1800" w:type="dxa"/>
            <w:vAlign w:val="center"/>
          </w:tcPr>
          <w:p w14:paraId="41A23702" w14:textId="77777777" w:rsidR="002A7B9B" w:rsidRPr="00463667" w:rsidRDefault="002A7B9B" w:rsidP="002A7B9B">
            <w:pPr>
              <w:pStyle w:val="TableText"/>
              <w:jc w:val="center"/>
            </w:pPr>
          </w:p>
        </w:tc>
        <w:tc>
          <w:tcPr>
            <w:tcW w:w="1800" w:type="dxa"/>
            <w:vAlign w:val="center"/>
          </w:tcPr>
          <w:p w14:paraId="07252C49" w14:textId="77777777" w:rsidR="002A7B9B" w:rsidRPr="00463667" w:rsidRDefault="002A7B9B" w:rsidP="002A7B9B">
            <w:pPr>
              <w:pStyle w:val="TableText"/>
              <w:jc w:val="center"/>
              <w:rPr>
                <w:i/>
              </w:rPr>
            </w:pPr>
            <w:r w:rsidRPr="00463667">
              <w:rPr>
                <w:i/>
              </w:rPr>
              <w:t>Each of the 4 rates</w:t>
            </w:r>
          </w:p>
        </w:tc>
      </w:tr>
      <w:tr w:rsidR="002A7B9B" w:rsidRPr="00463667" w14:paraId="520FE3DD" w14:textId="77777777" w:rsidTr="002A7B9B">
        <w:tc>
          <w:tcPr>
            <w:tcW w:w="6120" w:type="dxa"/>
            <w:tcBorders>
              <w:bottom w:val="single" w:sz="6" w:space="0" w:color="auto"/>
            </w:tcBorders>
            <w:shd w:val="clear" w:color="auto" w:fill="D9D9D9" w:themeFill="background1" w:themeFillShade="D9"/>
          </w:tcPr>
          <w:p w14:paraId="55481B16" w14:textId="77777777" w:rsidR="002A7B9B" w:rsidRPr="00463667" w:rsidRDefault="002A7B9B" w:rsidP="002A7B9B">
            <w:pPr>
              <w:pStyle w:val="TableText"/>
            </w:pPr>
            <w:r w:rsidRPr="00463667">
              <w:t xml:space="preserve">Minimum required sample size (MRSS) or other sample size </w:t>
            </w:r>
          </w:p>
        </w:tc>
        <w:tc>
          <w:tcPr>
            <w:tcW w:w="1800" w:type="dxa"/>
            <w:tcBorders>
              <w:bottom w:val="single" w:sz="6" w:space="0" w:color="auto"/>
            </w:tcBorders>
            <w:shd w:val="clear" w:color="auto" w:fill="D9D9D9" w:themeFill="background1" w:themeFillShade="D9"/>
            <w:vAlign w:val="center"/>
          </w:tcPr>
          <w:p w14:paraId="4A43F86D"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2C9E5AD8" w14:textId="77777777" w:rsidR="002A7B9B" w:rsidRPr="00463667" w:rsidRDefault="002A7B9B" w:rsidP="002A7B9B">
            <w:pPr>
              <w:pStyle w:val="TableText"/>
              <w:jc w:val="center"/>
              <w:rPr>
                <w:sz w:val="24"/>
              </w:rPr>
            </w:pPr>
            <w:r w:rsidRPr="00463667">
              <w:rPr>
                <w:i/>
              </w:rPr>
              <w:t>Each of the 4 rates</w:t>
            </w:r>
          </w:p>
        </w:tc>
      </w:tr>
      <w:tr w:rsidR="002A7B9B" w:rsidRPr="00463667" w14:paraId="25F00876" w14:textId="77777777" w:rsidTr="002A7B9B">
        <w:tc>
          <w:tcPr>
            <w:tcW w:w="6120" w:type="dxa"/>
          </w:tcPr>
          <w:p w14:paraId="46A5757E" w14:textId="77777777" w:rsidR="002A7B9B" w:rsidRPr="00463667" w:rsidRDefault="002A7B9B" w:rsidP="002A7B9B">
            <w:pPr>
              <w:pStyle w:val="TableText"/>
            </w:pPr>
            <w:r w:rsidRPr="00463667">
              <w:t>Oversampling rate</w:t>
            </w:r>
          </w:p>
        </w:tc>
        <w:tc>
          <w:tcPr>
            <w:tcW w:w="1800" w:type="dxa"/>
            <w:vAlign w:val="center"/>
          </w:tcPr>
          <w:p w14:paraId="5499454E" w14:textId="77777777" w:rsidR="002A7B9B" w:rsidRPr="00463667" w:rsidRDefault="002A7B9B" w:rsidP="002A7B9B">
            <w:pPr>
              <w:pStyle w:val="TableText"/>
              <w:jc w:val="center"/>
            </w:pPr>
          </w:p>
        </w:tc>
        <w:tc>
          <w:tcPr>
            <w:tcW w:w="1800" w:type="dxa"/>
          </w:tcPr>
          <w:p w14:paraId="170495B5" w14:textId="77777777" w:rsidR="002A7B9B" w:rsidRPr="00463667" w:rsidRDefault="002A7B9B" w:rsidP="002A7B9B">
            <w:pPr>
              <w:pStyle w:val="TableText"/>
              <w:jc w:val="center"/>
              <w:rPr>
                <w:sz w:val="24"/>
              </w:rPr>
            </w:pPr>
            <w:r w:rsidRPr="00463667">
              <w:rPr>
                <w:i/>
              </w:rPr>
              <w:t>Each of the 4 rates</w:t>
            </w:r>
          </w:p>
        </w:tc>
      </w:tr>
      <w:tr w:rsidR="002A7B9B" w:rsidRPr="00463667" w14:paraId="4F0195A5" w14:textId="77777777" w:rsidTr="002A7B9B">
        <w:tc>
          <w:tcPr>
            <w:tcW w:w="6120" w:type="dxa"/>
            <w:tcBorders>
              <w:bottom w:val="single" w:sz="6" w:space="0" w:color="auto"/>
            </w:tcBorders>
            <w:shd w:val="clear" w:color="auto" w:fill="D9D9D9" w:themeFill="background1" w:themeFillShade="D9"/>
          </w:tcPr>
          <w:p w14:paraId="04816A31" w14:textId="77777777" w:rsidR="002A7B9B" w:rsidRPr="00463667" w:rsidRDefault="002A7B9B" w:rsidP="002A7B9B">
            <w:pPr>
              <w:pStyle w:val="TableText"/>
            </w:pPr>
            <w:r w:rsidRPr="00463667">
              <w:t xml:space="preserve">Final sample size (FSS) </w:t>
            </w:r>
          </w:p>
        </w:tc>
        <w:tc>
          <w:tcPr>
            <w:tcW w:w="1800" w:type="dxa"/>
            <w:tcBorders>
              <w:bottom w:val="single" w:sz="6" w:space="0" w:color="auto"/>
            </w:tcBorders>
            <w:shd w:val="clear" w:color="auto" w:fill="D9D9D9" w:themeFill="background1" w:themeFillShade="D9"/>
            <w:vAlign w:val="center"/>
          </w:tcPr>
          <w:p w14:paraId="73D38CAD"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15C8AF81" w14:textId="77777777" w:rsidR="002A7B9B" w:rsidRPr="00463667" w:rsidRDefault="002A7B9B" w:rsidP="002A7B9B">
            <w:pPr>
              <w:pStyle w:val="TableText"/>
              <w:jc w:val="center"/>
              <w:rPr>
                <w:sz w:val="24"/>
              </w:rPr>
            </w:pPr>
            <w:r w:rsidRPr="00463667">
              <w:rPr>
                <w:i/>
              </w:rPr>
              <w:t>Each of the 4 rates</w:t>
            </w:r>
          </w:p>
        </w:tc>
      </w:tr>
      <w:tr w:rsidR="002A7B9B" w:rsidRPr="00463667" w14:paraId="0CC431AF" w14:textId="77777777" w:rsidTr="002A7B9B">
        <w:tc>
          <w:tcPr>
            <w:tcW w:w="6120" w:type="dxa"/>
          </w:tcPr>
          <w:p w14:paraId="0AD6B41C" w14:textId="77777777" w:rsidR="002A7B9B" w:rsidRPr="00463667" w:rsidRDefault="002A7B9B" w:rsidP="002A7B9B">
            <w:pPr>
              <w:pStyle w:val="TableText"/>
            </w:pPr>
            <w:r w:rsidRPr="00463667">
              <w:t xml:space="preserve">Number of numerator events by administrative data in FSS </w:t>
            </w:r>
          </w:p>
        </w:tc>
        <w:tc>
          <w:tcPr>
            <w:tcW w:w="1800" w:type="dxa"/>
            <w:vAlign w:val="center"/>
          </w:tcPr>
          <w:p w14:paraId="69C84F7D" w14:textId="77777777" w:rsidR="002A7B9B" w:rsidRPr="00463667" w:rsidRDefault="002A7B9B" w:rsidP="002A7B9B">
            <w:pPr>
              <w:pStyle w:val="TableText"/>
              <w:jc w:val="center"/>
            </w:pPr>
          </w:p>
        </w:tc>
        <w:tc>
          <w:tcPr>
            <w:tcW w:w="1800" w:type="dxa"/>
            <w:vAlign w:val="center"/>
          </w:tcPr>
          <w:p w14:paraId="449E6CE4" w14:textId="77777777" w:rsidR="002A7B9B" w:rsidRPr="00463667" w:rsidRDefault="002A7B9B" w:rsidP="002A7B9B">
            <w:pPr>
              <w:pStyle w:val="TableText"/>
              <w:jc w:val="center"/>
              <w:rPr>
                <w:i/>
              </w:rPr>
            </w:pPr>
            <w:r w:rsidRPr="00463667">
              <w:rPr>
                <w:i/>
              </w:rPr>
              <w:t>Each of the 4 rates</w:t>
            </w:r>
          </w:p>
        </w:tc>
      </w:tr>
      <w:tr w:rsidR="002A7B9B" w:rsidRPr="00463667" w14:paraId="47C9A581" w14:textId="77777777" w:rsidTr="002A7B9B">
        <w:tc>
          <w:tcPr>
            <w:tcW w:w="6120" w:type="dxa"/>
            <w:tcBorders>
              <w:bottom w:val="single" w:sz="6" w:space="0" w:color="auto"/>
            </w:tcBorders>
            <w:shd w:val="clear" w:color="auto" w:fill="D9D9D9" w:themeFill="background1" w:themeFillShade="D9"/>
          </w:tcPr>
          <w:p w14:paraId="5DB2CBA8" w14:textId="77777777" w:rsidR="002A7B9B" w:rsidRPr="00463667" w:rsidRDefault="002A7B9B" w:rsidP="002A7B9B">
            <w:pPr>
              <w:pStyle w:val="TableText"/>
            </w:pPr>
            <w:r w:rsidRPr="00463667">
              <w:t>Administrative rate on FSS</w:t>
            </w:r>
          </w:p>
        </w:tc>
        <w:tc>
          <w:tcPr>
            <w:tcW w:w="1800" w:type="dxa"/>
            <w:tcBorders>
              <w:bottom w:val="single" w:sz="6" w:space="0" w:color="auto"/>
            </w:tcBorders>
            <w:shd w:val="clear" w:color="auto" w:fill="D9D9D9" w:themeFill="background1" w:themeFillShade="D9"/>
            <w:vAlign w:val="center"/>
          </w:tcPr>
          <w:p w14:paraId="2F3BD801"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vAlign w:val="center"/>
          </w:tcPr>
          <w:p w14:paraId="25DA6E63" w14:textId="77777777" w:rsidR="002A7B9B" w:rsidRPr="00463667" w:rsidRDefault="002A7B9B" w:rsidP="002A7B9B">
            <w:pPr>
              <w:pStyle w:val="TableText"/>
              <w:jc w:val="center"/>
              <w:rPr>
                <w:i/>
              </w:rPr>
            </w:pPr>
            <w:r w:rsidRPr="00463667">
              <w:rPr>
                <w:i/>
              </w:rPr>
              <w:t>Each of the 4 rates</w:t>
            </w:r>
          </w:p>
        </w:tc>
      </w:tr>
      <w:tr w:rsidR="002A7B9B" w:rsidRPr="00463667" w14:paraId="33E73067" w14:textId="77777777" w:rsidTr="002A7B9B">
        <w:tc>
          <w:tcPr>
            <w:tcW w:w="6120" w:type="dxa"/>
            <w:tcBorders>
              <w:bottom w:val="single" w:sz="6" w:space="0" w:color="auto"/>
            </w:tcBorders>
          </w:tcPr>
          <w:p w14:paraId="1DDF2207" w14:textId="77777777" w:rsidR="002A7B9B" w:rsidRPr="00463667" w:rsidRDefault="002A7B9B" w:rsidP="002A7B9B">
            <w:pPr>
              <w:pStyle w:val="TableText"/>
            </w:pPr>
            <w:r w:rsidRPr="00463667">
              <w:t xml:space="preserve">Number of original sample records excluded because of valid data errors </w:t>
            </w:r>
          </w:p>
        </w:tc>
        <w:tc>
          <w:tcPr>
            <w:tcW w:w="1800" w:type="dxa"/>
            <w:tcBorders>
              <w:bottom w:val="single" w:sz="6" w:space="0" w:color="auto"/>
            </w:tcBorders>
            <w:vAlign w:val="center"/>
          </w:tcPr>
          <w:p w14:paraId="14292A0E" w14:textId="77777777" w:rsidR="002A7B9B" w:rsidRPr="00463667" w:rsidRDefault="002A7B9B" w:rsidP="002A7B9B">
            <w:pPr>
              <w:pStyle w:val="TableText"/>
              <w:jc w:val="center"/>
            </w:pPr>
          </w:p>
        </w:tc>
        <w:tc>
          <w:tcPr>
            <w:tcW w:w="1800" w:type="dxa"/>
            <w:tcBorders>
              <w:bottom w:val="single" w:sz="6" w:space="0" w:color="auto"/>
            </w:tcBorders>
          </w:tcPr>
          <w:p w14:paraId="0A3F27D1" w14:textId="77777777" w:rsidR="002A7B9B" w:rsidRPr="00463667" w:rsidRDefault="002A7B9B" w:rsidP="002A7B9B">
            <w:pPr>
              <w:pStyle w:val="TableText"/>
              <w:spacing w:after="30"/>
              <w:jc w:val="center"/>
              <w:rPr>
                <w:sz w:val="24"/>
              </w:rPr>
            </w:pPr>
            <w:r w:rsidRPr="00463667">
              <w:rPr>
                <w:i/>
              </w:rPr>
              <w:t>Each of the 4 rates</w:t>
            </w:r>
          </w:p>
        </w:tc>
      </w:tr>
      <w:tr w:rsidR="002A7B9B" w:rsidRPr="00463667" w14:paraId="6CEC43C9" w14:textId="77777777" w:rsidTr="002A7B9B">
        <w:tc>
          <w:tcPr>
            <w:tcW w:w="6120" w:type="dxa"/>
            <w:tcBorders>
              <w:bottom w:val="single" w:sz="6" w:space="0" w:color="auto"/>
            </w:tcBorders>
            <w:shd w:val="clear" w:color="auto" w:fill="D9D9D9" w:themeFill="background1" w:themeFillShade="D9"/>
          </w:tcPr>
          <w:p w14:paraId="4738B117" w14:textId="77777777" w:rsidR="002A7B9B" w:rsidRPr="00463667" w:rsidRDefault="002A7B9B" w:rsidP="002A7B9B">
            <w:pPr>
              <w:pStyle w:val="TableText"/>
            </w:pPr>
            <w:r w:rsidRPr="00463667">
              <w:t xml:space="preserve">Number of employee/dependent medical records excluded </w:t>
            </w:r>
          </w:p>
        </w:tc>
        <w:tc>
          <w:tcPr>
            <w:tcW w:w="1800" w:type="dxa"/>
            <w:tcBorders>
              <w:bottom w:val="single" w:sz="6" w:space="0" w:color="auto"/>
            </w:tcBorders>
            <w:shd w:val="clear" w:color="auto" w:fill="D9D9D9" w:themeFill="background1" w:themeFillShade="D9"/>
            <w:vAlign w:val="center"/>
          </w:tcPr>
          <w:p w14:paraId="64EE98BE"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3066A59D" w14:textId="77777777" w:rsidR="002A7B9B" w:rsidRPr="00463667" w:rsidRDefault="002A7B9B" w:rsidP="002A7B9B">
            <w:pPr>
              <w:pStyle w:val="TableText"/>
              <w:spacing w:after="30"/>
              <w:jc w:val="center"/>
              <w:rPr>
                <w:sz w:val="24"/>
              </w:rPr>
            </w:pPr>
            <w:r w:rsidRPr="00463667">
              <w:rPr>
                <w:i/>
              </w:rPr>
              <w:t>Each of the 4 rates</w:t>
            </w:r>
          </w:p>
        </w:tc>
      </w:tr>
      <w:tr w:rsidR="002A7B9B" w:rsidRPr="00463667" w14:paraId="4CA2F0FC" w14:textId="77777777" w:rsidTr="002A7B9B">
        <w:tc>
          <w:tcPr>
            <w:tcW w:w="6120" w:type="dxa"/>
          </w:tcPr>
          <w:p w14:paraId="3EF1685C" w14:textId="77777777" w:rsidR="002A7B9B" w:rsidRPr="00463667" w:rsidRDefault="002A7B9B" w:rsidP="002A7B9B">
            <w:pPr>
              <w:pStyle w:val="TableText"/>
            </w:pPr>
            <w:r w:rsidRPr="00463667">
              <w:t xml:space="preserve">Records added from the oversample list </w:t>
            </w:r>
          </w:p>
        </w:tc>
        <w:tc>
          <w:tcPr>
            <w:tcW w:w="1800" w:type="dxa"/>
            <w:vAlign w:val="center"/>
          </w:tcPr>
          <w:p w14:paraId="4E3D7274" w14:textId="77777777" w:rsidR="002A7B9B" w:rsidRPr="00463667" w:rsidRDefault="002A7B9B" w:rsidP="002A7B9B">
            <w:pPr>
              <w:pStyle w:val="TableText"/>
              <w:jc w:val="center"/>
            </w:pPr>
          </w:p>
        </w:tc>
        <w:tc>
          <w:tcPr>
            <w:tcW w:w="1800" w:type="dxa"/>
          </w:tcPr>
          <w:p w14:paraId="265CAE99" w14:textId="77777777" w:rsidR="002A7B9B" w:rsidRPr="00463667" w:rsidRDefault="002A7B9B" w:rsidP="002A7B9B">
            <w:pPr>
              <w:pStyle w:val="TableText"/>
              <w:spacing w:after="30"/>
              <w:jc w:val="center"/>
              <w:rPr>
                <w:sz w:val="24"/>
              </w:rPr>
            </w:pPr>
            <w:r w:rsidRPr="00463667">
              <w:rPr>
                <w:i/>
              </w:rPr>
              <w:t>Each of the 4 rates</w:t>
            </w:r>
          </w:p>
        </w:tc>
      </w:tr>
      <w:tr w:rsidR="002A7B9B" w:rsidRPr="00463667" w14:paraId="7C90009D" w14:textId="77777777" w:rsidTr="002A7B9B">
        <w:tc>
          <w:tcPr>
            <w:tcW w:w="6120" w:type="dxa"/>
            <w:tcBorders>
              <w:bottom w:val="single" w:sz="6" w:space="0" w:color="auto"/>
            </w:tcBorders>
            <w:shd w:val="clear" w:color="auto" w:fill="D9D9D9" w:themeFill="background1" w:themeFillShade="D9"/>
          </w:tcPr>
          <w:p w14:paraId="2203BF60" w14:textId="77777777" w:rsidR="002A7B9B" w:rsidRPr="00463667" w:rsidRDefault="002A7B9B" w:rsidP="002A7B9B">
            <w:pPr>
              <w:pStyle w:val="TableText"/>
            </w:pPr>
            <w:r w:rsidRPr="00463667">
              <w:t>Denominator</w:t>
            </w:r>
          </w:p>
        </w:tc>
        <w:tc>
          <w:tcPr>
            <w:tcW w:w="1800" w:type="dxa"/>
            <w:tcBorders>
              <w:bottom w:val="single" w:sz="6" w:space="0" w:color="auto"/>
            </w:tcBorders>
            <w:shd w:val="clear" w:color="auto" w:fill="D9D9D9" w:themeFill="background1" w:themeFillShade="D9"/>
            <w:vAlign w:val="center"/>
          </w:tcPr>
          <w:p w14:paraId="04D198D3"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77E08D0C" w14:textId="77777777" w:rsidR="002A7B9B" w:rsidRPr="00463667" w:rsidRDefault="002A7B9B" w:rsidP="002A7B9B">
            <w:pPr>
              <w:pStyle w:val="TableText"/>
              <w:spacing w:after="30"/>
              <w:jc w:val="center"/>
              <w:rPr>
                <w:sz w:val="24"/>
              </w:rPr>
            </w:pPr>
            <w:r w:rsidRPr="00463667">
              <w:rPr>
                <w:i/>
              </w:rPr>
              <w:t>Each of the 4 rates</w:t>
            </w:r>
          </w:p>
        </w:tc>
      </w:tr>
      <w:tr w:rsidR="002A7B9B" w:rsidRPr="00463667" w14:paraId="7A40FCFF" w14:textId="77777777" w:rsidTr="002A7B9B">
        <w:tc>
          <w:tcPr>
            <w:tcW w:w="6120" w:type="dxa"/>
          </w:tcPr>
          <w:p w14:paraId="3B747F98" w14:textId="77777777" w:rsidR="002A7B9B" w:rsidRPr="00463667" w:rsidRDefault="002A7B9B" w:rsidP="002A7B9B">
            <w:pPr>
              <w:pStyle w:val="TableText"/>
            </w:pPr>
            <w:r w:rsidRPr="00463667">
              <w:t>Numerator events by administrative data</w:t>
            </w:r>
          </w:p>
        </w:tc>
        <w:tc>
          <w:tcPr>
            <w:tcW w:w="1800" w:type="dxa"/>
            <w:vAlign w:val="center"/>
          </w:tcPr>
          <w:p w14:paraId="7F4FCE18" w14:textId="77777777" w:rsidR="002A7B9B" w:rsidRPr="00463667" w:rsidRDefault="002A7B9B" w:rsidP="002A7B9B">
            <w:pPr>
              <w:pStyle w:val="TableText"/>
              <w:jc w:val="center"/>
              <w:rPr>
                <w:i/>
              </w:rPr>
            </w:pPr>
            <w:r w:rsidRPr="00463667">
              <w:rPr>
                <w:i/>
              </w:rPr>
              <w:t>Each of the 4 rates</w:t>
            </w:r>
          </w:p>
        </w:tc>
        <w:tc>
          <w:tcPr>
            <w:tcW w:w="1800" w:type="dxa"/>
            <w:vAlign w:val="center"/>
          </w:tcPr>
          <w:p w14:paraId="33A273CB" w14:textId="77777777" w:rsidR="002A7B9B" w:rsidRPr="00463667" w:rsidRDefault="002A7B9B" w:rsidP="002A7B9B">
            <w:pPr>
              <w:pStyle w:val="TableText"/>
              <w:jc w:val="center"/>
              <w:rPr>
                <w:i/>
              </w:rPr>
            </w:pPr>
            <w:r w:rsidRPr="00463667">
              <w:rPr>
                <w:i/>
              </w:rPr>
              <w:t>Each of the 4 rates</w:t>
            </w:r>
          </w:p>
        </w:tc>
      </w:tr>
      <w:tr w:rsidR="002A7B9B" w:rsidRPr="00463667" w14:paraId="031DC631" w14:textId="77777777" w:rsidTr="002A7B9B">
        <w:tc>
          <w:tcPr>
            <w:tcW w:w="6120" w:type="dxa"/>
            <w:tcBorders>
              <w:bottom w:val="single" w:sz="6" w:space="0" w:color="auto"/>
            </w:tcBorders>
            <w:shd w:val="clear" w:color="auto" w:fill="D9D9D9" w:themeFill="background1" w:themeFillShade="D9"/>
          </w:tcPr>
          <w:p w14:paraId="2A36C311" w14:textId="77777777" w:rsidR="002A7B9B" w:rsidRPr="00463667" w:rsidRDefault="002A7B9B" w:rsidP="002A7B9B">
            <w:pPr>
              <w:pStyle w:val="TableText"/>
            </w:pPr>
            <w:r w:rsidRPr="00463667">
              <w:t>Numerator events by medical records</w:t>
            </w:r>
          </w:p>
        </w:tc>
        <w:tc>
          <w:tcPr>
            <w:tcW w:w="1800" w:type="dxa"/>
            <w:tcBorders>
              <w:bottom w:val="single" w:sz="6" w:space="0" w:color="auto"/>
            </w:tcBorders>
            <w:shd w:val="clear" w:color="auto" w:fill="D9D9D9" w:themeFill="background1" w:themeFillShade="D9"/>
            <w:vAlign w:val="center"/>
          </w:tcPr>
          <w:p w14:paraId="11E6238B" w14:textId="77777777" w:rsidR="002A7B9B" w:rsidRPr="00463667" w:rsidRDefault="002A7B9B" w:rsidP="002A7B9B">
            <w:pPr>
              <w:pStyle w:val="TableText2"/>
              <w:jc w:val="center"/>
              <w:rPr>
                <w:i/>
              </w:rPr>
            </w:pPr>
          </w:p>
        </w:tc>
        <w:tc>
          <w:tcPr>
            <w:tcW w:w="1800" w:type="dxa"/>
            <w:tcBorders>
              <w:bottom w:val="single" w:sz="6" w:space="0" w:color="auto"/>
            </w:tcBorders>
            <w:shd w:val="clear" w:color="auto" w:fill="D9D9D9" w:themeFill="background1" w:themeFillShade="D9"/>
            <w:vAlign w:val="center"/>
          </w:tcPr>
          <w:p w14:paraId="44EE4019" w14:textId="77777777" w:rsidR="002A7B9B" w:rsidRPr="00463667" w:rsidRDefault="002A7B9B" w:rsidP="002A7B9B">
            <w:pPr>
              <w:pStyle w:val="TableText2"/>
              <w:jc w:val="center"/>
              <w:rPr>
                <w:i/>
              </w:rPr>
            </w:pPr>
            <w:r w:rsidRPr="00463667">
              <w:rPr>
                <w:i/>
              </w:rPr>
              <w:t>Each of the 4 rates</w:t>
            </w:r>
          </w:p>
        </w:tc>
      </w:tr>
      <w:tr w:rsidR="00CC7451" w:rsidRPr="00463667" w14:paraId="05ACEB5B" w14:textId="77777777" w:rsidTr="002A7B9B">
        <w:tc>
          <w:tcPr>
            <w:tcW w:w="6120" w:type="dxa"/>
          </w:tcPr>
          <w:p w14:paraId="4B868E82" w14:textId="3FC58B27" w:rsidR="00CC7451" w:rsidRPr="00463667" w:rsidRDefault="00CC7451" w:rsidP="002A7B9B">
            <w:pPr>
              <w:pStyle w:val="TableText"/>
            </w:pPr>
            <w:r w:rsidRPr="00CC7451">
              <w:t>Numerator events by supplemental data</w:t>
            </w:r>
          </w:p>
        </w:tc>
        <w:tc>
          <w:tcPr>
            <w:tcW w:w="1800" w:type="dxa"/>
            <w:vAlign w:val="center"/>
          </w:tcPr>
          <w:p w14:paraId="0415F543" w14:textId="56A963A3" w:rsidR="00CC7451" w:rsidRPr="00463667" w:rsidRDefault="00CC7451" w:rsidP="002A7B9B">
            <w:pPr>
              <w:pStyle w:val="TableText"/>
              <w:jc w:val="center"/>
              <w:rPr>
                <w:i/>
              </w:rPr>
            </w:pPr>
            <w:r w:rsidRPr="00463667">
              <w:rPr>
                <w:i/>
              </w:rPr>
              <w:t>Each of the 4 rates</w:t>
            </w:r>
          </w:p>
        </w:tc>
        <w:tc>
          <w:tcPr>
            <w:tcW w:w="1800" w:type="dxa"/>
            <w:vAlign w:val="center"/>
          </w:tcPr>
          <w:p w14:paraId="596EAB42" w14:textId="3B6052E2" w:rsidR="00CC7451" w:rsidRPr="00463667" w:rsidRDefault="00CC7451" w:rsidP="002A7B9B">
            <w:pPr>
              <w:pStyle w:val="TableText"/>
              <w:jc w:val="center"/>
              <w:rPr>
                <w:i/>
              </w:rPr>
            </w:pPr>
            <w:r w:rsidRPr="00463667">
              <w:rPr>
                <w:i/>
              </w:rPr>
              <w:t>Each of the 4 rates</w:t>
            </w:r>
          </w:p>
        </w:tc>
      </w:tr>
      <w:tr w:rsidR="002A7B9B" w:rsidRPr="00463667" w14:paraId="6BD9816A" w14:textId="77777777" w:rsidTr="002F4083">
        <w:tc>
          <w:tcPr>
            <w:tcW w:w="6120" w:type="dxa"/>
            <w:shd w:val="clear" w:color="auto" w:fill="D9D9D9" w:themeFill="background1" w:themeFillShade="D9"/>
          </w:tcPr>
          <w:p w14:paraId="284907BD" w14:textId="77777777" w:rsidR="002A7B9B" w:rsidRPr="00463667" w:rsidRDefault="002A7B9B" w:rsidP="002A7B9B">
            <w:pPr>
              <w:pStyle w:val="TableText"/>
            </w:pPr>
            <w:r w:rsidRPr="00463667">
              <w:t>Reported rate</w:t>
            </w:r>
          </w:p>
        </w:tc>
        <w:tc>
          <w:tcPr>
            <w:tcW w:w="1800" w:type="dxa"/>
            <w:shd w:val="clear" w:color="auto" w:fill="D9D9D9" w:themeFill="background1" w:themeFillShade="D9"/>
            <w:vAlign w:val="center"/>
          </w:tcPr>
          <w:p w14:paraId="14BAB183" w14:textId="77777777" w:rsidR="002A7B9B" w:rsidRPr="00463667" w:rsidRDefault="002A7B9B" w:rsidP="002A7B9B">
            <w:pPr>
              <w:pStyle w:val="TableText"/>
              <w:jc w:val="center"/>
              <w:rPr>
                <w:i/>
              </w:rPr>
            </w:pPr>
            <w:r w:rsidRPr="00463667">
              <w:rPr>
                <w:i/>
              </w:rPr>
              <w:t>Each of the 4 rates</w:t>
            </w:r>
          </w:p>
        </w:tc>
        <w:tc>
          <w:tcPr>
            <w:tcW w:w="1800" w:type="dxa"/>
            <w:shd w:val="clear" w:color="auto" w:fill="D9D9D9" w:themeFill="background1" w:themeFillShade="D9"/>
            <w:vAlign w:val="center"/>
          </w:tcPr>
          <w:p w14:paraId="59389C85" w14:textId="77777777" w:rsidR="002A7B9B" w:rsidRPr="00463667" w:rsidRDefault="002A7B9B" w:rsidP="002A7B9B">
            <w:pPr>
              <w:pStyle w:val="TableText"/>
              <w:jc w:val="center"/>
              <w:rPr>
                <w:i/>
              </w:rPr>
            </w:pPr>
            <w:r w:rsidRPr="00463667">
              <w:rPr>
                <w:i/>
              </w:rPr>
              <w:t>Each of the 4 rates</w:t>
            </w:r>
          </w:p>
        </w:tc>
      </w:tr>
      <w:tr w:rsidR="002A7B9B" w:rsidRPr="00463667" w14:paraId="07138D90" w14:textId="77777777" w:rsidTr="002F4083">
        <w:tc>
          <w:tcPr>
            <w:tcW w:w="6120" w:type="dxa"/>
            <w:tcBorders>
              <w:bottom w:val="single" w:sz="6" w:space="0" w:color="auto"/>
            </w:tcBorders>
            <w:shd w:val="clear" w:color="auto" w:fill="FFFFFF" w:themeFill="background1"/>
          </w:tcPr>
          <w:p w14:paraId="1246BD51" w14:textId="77777777" w:rsidR="002A7B9B" w:rsidRPr="00463667" w:rsidRDefault="002A7B9B" w:rsidP="002A7B9B">
            <w:pPr>
              <w:pStyle w:val="TableText"/>
            </w:pPr>
            <w:r w:rsidRPr="00463667">
              <w:t>Lower 95% confidence interval</w:t>
            </w:r>
          </w:p>
        </w:tc>
        <w:tc>
          <w:tcPr>
            <w:tcW w:w="1800" w:type="dxa"/>
            <w:tcBorders>
              <w:bottom w:val="single" w:sz="6" w:space="0" w:color="auto"/>
            </w:tcBorders>
            <w:shd w:val="clear" w:color="auto" w:fill="FFFFFF" w:themeFill="background1"/>
            <w:vAlign w:val="center"/>
          </w:tcPr>
          <w:p w14:paraId="3ED97F01" w14:textId="77777777" w:rsidR="002A7B9B" w:rsidRPr="00463667" w:rsidRDefault="002A7B9B" w:rsidP="002A7B9B">
            <w:pPr>
              <w:pStyle w:val="TableText"/>
              <w:jc w:val="center"/>
              <w:rPr>
                <w:i/>
              </w:rPr>
            </w:pPr>
            <w:r w:rsidRPr="00463667">
              <w:rPr>
                <w:i/>
              </w:rPr>
              <w:t>Each of the 4 rates</w:t>
            </w:r>
          </w:p>
        </w:tc>
        <w:tc>
          <w:tcPr>
            <w:tcW w:w="1800" w:type="dxa"/>
            <w:tcBorders>
              <w:bottom w:val="single" w:sz="6" w:space="0" w:color="auto"/>
            </w:tcBorders>
            <w:shd w:val="clear" w:color="auto" w:fill="FFFFFF" w:themeFill="background1"/>
            <w:vAlign w:val="center"/>
          </w:tcPr>
          <w:p w14:paraId="38EA1424" w14:textId="77777777" w:rsidR="002A7B9B" w:rsidRPr="00463667" w:rsidRDefault="002A7B9B" w:rsidP="002A7B9B">
            <w:pPr>
              <w:pStyle w:val="TableText"/>
              <w:jc w:val="center"/>
              <w:rPr>
                <w:i/>
              </w:rPr>
            </w:pPr>
            <w:r w:rsidRPr="00463667">
              <w:rPr>
                <w:i/>
              </w:rPr>
              <w:t>Each of the 4 rates</w:t>
            </w:r>
          </w:p>
        </w:tc>
      </w:tr>
      <w:tr w:rsidR="002A7B9B" w:rsidRPr="00463667" w14:paraId="490633F3" w14:textId="77777777" w:rsidTr="002F4083">
        <w:tc>
          <w:tcPr>
            <w:tcW w:w="6120" w:type="dxa"/>
            <w:shd w:val="clear" w:color="auto" w:fill="D9D9D9" w:themeFill="background1" w:themeFillShade="D9"/>
          </w:tcPr>
          <w:p w14:paraId="142A70AF" w14:textId="77777777" w:rsidR="002A7B9B" w:rsidRPr="00463667" w:rsidRDefault="002A7B9B" w:rsidP="002A7B9B">
            <w:pPr>
              <w:pStyle w:val="TableText"/>
            </w:pPr>
            <w:r w:rsidRPr="00463667">
              <w:t>Upper 95% confidence interval</w:t>
            </w:r>
          </w:p>
        </w:tc>
        <w:tc>
          <w:tcPr>
            <w:tcW w:w="1800" w:type="dxa"/>
            <w:shd w:val="clear" w:color="auto" w:fill="D9D9D9" w:themeFill="background1" w:themeFillShade="D9"/>
            <w:vAlign w:val="center"/>
          </w:tcPr>
          <w:p w14:paraId="3B3192DC" w14:textId="77777777" w:rsidR="002A7B9B" w:rsidRPr="00463667" w:rsidRDefault="002A7B9B" w:rsidP="002A7B9B">
            <w:pPr>
              <w:pStyle w:val="TableText"/>
              <w:jc w:val="center"/>
              <w:rPr>
                <w:i/>
              </w:rPr>
            </w:pPr>
            <w:r w:rsidRPr="00463667">
              <w:rPr>
                <w:i/>
              </w:rPr>
              <w:t>Each of the 4 rates</w:t>
            </w:r>
          </w:p>
        </w:tc>
        <w:tc>
          <w:tcPr>
            <w:tcW w:w="1800" w:type="dxa"/>
            <w:shd w:val="clear" w:color="auto" w:fill="D9D9D9" w:themeFill="background1" w:themeFillShade="D9"/>
            <w:vAlign w:val="center"/>
          </w:tcPr>
          <w:p w14:paraId="77DBDEFB" w14:textId="77777777" w:rsidR="002A7B9B" w:rsidRPr="00463667" w:rsidRDefault="002A7B9B" w:rsidP="002A7B9B">
            <w:pPr>
              <w:pStyle w:val="TableText"/>
              <w:jc w:val="center"/>
              <w:rPr>
                <w:i/>
              </w:rPr>
            </w:pPr>
            <w:r w:rsidRPr="00463667">
              <w:rPr>
                <w:i/>
              </w:rPr>
              <w:t>Each of the 4 rates</w:t>
            </w:r>
          </w:p>
        </w:tc>
      </w:tr>
    </w:tbl>
    <w:p w14:paraId="777ED660" w14:textId="76642E71" w:rsidR="00DE38AC" w:rsidRPr="00463667" w:rsidRDefault="00DE38AC" w:rsidP="004979DE">
      <w:pPr>
        <w:pStyle w:val="Breakpage"/>
        <w:rPr>
          <w:sz w:val="18"/>
          <w:szCs w:val="18"/>
        </w:rPr>
      </w:pPr>
    </w:p>
    <w:sectPr w:rsidR="00DE38AC" w:rsidRPr="00463667" w:rsidSect="004979DE">
      <w:headerReference w:type="even" r:id="rId70"/>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A9841" w14:textId="77777777" w:rsidR="00FD7119" w:rsidRDefault="00FD7119">
      <w:r>
        <w:separator/>
      </w:r>
    </w:p>
  </w:endnote>
  <w:endnote w:type="continuationSeparator" w:id="0">
    <w:p w14:paraId="512DFF03" w14:textId="77777777" w:rsidR="00FD7119" w:rsidRDefault="00FD7119">
      <w:r>
        <w:continuationSeparator/>
      </w:r>
    </w:p>
  </w:endnote>
  <w:endnote w:type="continuationNotice" w:id="1">
    <w:p w14:paraId="5D1D3E94" w14:textId="77777777" w:rsidR="00FD7119" w:rsidRDefault="00FD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B001" w14:textId="77777777" w:rsidR="000E067C" w:rsidRDefault="000E067C">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C0F9" w14:textId="5844D627" w:rsidR="000E067C" w:rsidRDefault="000E067C">
    <w:pPr>
      <w:pStyle w:val="Footer"/>
      <w:jc w:val="right"/>
    </w:pPr>
    <w:r>
      <w:t xml:space="preserve">HEDIS 2016, Volume 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7042" w14:textId="77777777" w:rsidR="000E067C" w:rsidRDefault="000E067C">
    <w:pPr>
      <w:spacing w:line="240" w:lineRule="atLeas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62F8" w14:textId="77777777" w:rsidR="000E067C" w:rsidRDefault="000E067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7B4D" w14:textId="587D2B82" w:rsidR="000E067C" w:rsidRDefault="000E067C">
    <w:pPr>
      <w:pStyle w:val="Footer"/>
      <w:tabs>
        <w:tab w:val="right" w:pos="8460"/>
      </w:tabs>
    </w:pPr>
    <w:r>
      <w:t xml:space="preserve">HEDIS </w:t>
    </w:r>
    <w:r>
      <w:rPr>
        <w:iCs/>
        <w:smallCaps/>
      </w:rPr>
      <w:t>2016</w:t>
    </w:r>
    <w:r>
      <w:t>,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5908B" w14:textId="54FAF557" w:rsidR="000E067C" w:rsidRDefault="000E067C">
    <w:pPr>
      <w:pStyle w:val="Footer"/>
      <w:jc w:val="right"/>
    </w:pPr>
    <w:r>
      <w:t>HEDIS</w:t>
    </w:r>
    <w:r>
      <w:rPr>
        <w:iCs/>
      </w:rPr>
      <w:t xml:space="preserve"> </w:t>
    </w:r>
    <w:r>
      <w:rPr>
        <w:iCs/>
        <w:smallCaps/>
      </w:rPr>
      <w:t>2016</w:t>
    </w:r>
    <w:r>
      <w:t>, Volum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A263" w14:textId="77777777" w:rsidR="000E067C" w:rsidRPr="00B87981" w:rsidRDefault="000E067C" w:rsidP="002A7B9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34D" w14:textId="3AA2DFA6" w:rsidR="000E067C" w:rsidRDefault="000E067C" w:rsidP="002A7B9B">
    <w:pPr>
      <w:pStyle w:val="Footer"/>
    </w:pPr>
    <w:r>
      <w:t>HEDIS 2016,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8C25" w14:textId="156AC35E" w:rsidR="000E067C" w:rsidRPr="00B87981" w:rsidRDefault="000E067C" w:rsidP="002A7B9B">
    <w:pPr>
      <w:pStyle w:val="Footer"/>
      <w:tabs>
        <w:tab w:val="right" w:pos="8460"/>
      </w:tabs>
      <w:jc w:val="right"/>
    </w:pPr>
    <w:r>
      <w:t xml:space="preserve">HEDIS </w:t>
    </w:r>
    <w:r>
      <w:rPr>
        <w:iCs/>
        <w:smallCaps/>
      </w:rPr>
      <w:t>2016</w:t>
    </w:r>
    <w:r>
      <w:t>, Volume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C98B" w14:textId="0CB6B4DA" w:rsidR="000E067C" w:rsidRDefault="000E067C">
    <w:pPr>
      <w:pStyle w:val="Footer"/>
    </w:pPr>
    <w:r>
      <w:t>HEDIS 2016,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AB0F" w14:textId="77777777" w:rsidR="00FD7119" w:rsidRDefault="00FD7119">
      <w:pPr>
        <w:pStyle w:val="AnswerText"/>
        <w:ind w:left="0"/>
        <w:rPr>
          <w:rFonts w:ascii="Times New Roman" w:hAnsi="Times New Roman"/>
        </w:rPr>
      </w:pPr>
      <w:r>
        <w:separator/>
      </w:r>
    </w:p>
  </w:footnote>
  <w:footnote w:type="continuationSeparator" w:id="0">
    <w:p w14:paraId="4C6849DE" w14:textId="77777777" w:rsidR="00FD7119" w:rsidRDefault="00FD7119">
      <w:r>
        <w:continuationSeparator/>
      </w:r>
    </w:p>
  </w:footnote>
  <w:footnote w:type="continuationNotice" w:id="1">
    <w:p w14:paraId="44829672" w14:textId="77777777" w:rsidR="00FD7119" w:rsidRDefault="00FD7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3700" w14:textId="77777777" w:rsidR="000E067C" w:rsidRDefault="000E067C">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904" w14:textId="77777777" w:rsidR="000E067C" w:rsidRDefault="000E067C" w:rsidP="002A7B9B">
    <w:pPr>
      <w:pStyle w:val="Header"/>
      <w:tabs>
        <w:tab w:val="left" w:pos="720"/>
      </w:tabs>
    </w:pPr>
    <w:r>
      <w:fldChar w:fldCharType="begin"/>
    </w:r>
    <w:r>
      <w:instrText xml:space="preserve"> PAGE </w:instrText>
    </w:r>
    <w:r>
      <w:fldChar w:fldCharType="separate"/>
    </w:r>
    <w:r w:rsidR="00F04A7A">
      <w:rPr>
        <w:noProof/>
      </w:rPr>
      <w:t>58</w:t>
    </w:r>
    <w:r>
      <w:rPr>
        <w:noProof/>
      </w:rPr>
      <w:fldChar w:fldCharType="end"/>
    </w:r>
    <w:r>
      <w:tab/>
    </w:r>
    <w:r w:rsidRPr="00222F6E">
      <w:t>Adult BMI Assess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52C9" w14:textId="77777777" w:rsidR="000E067C" w:rsidRPr="004A334C" w:rsidRDefault="000E067C" w:rsidP="002A7B9B">
    <w:pPr>
      <w:pStyle w:val="Header"/>
    </w:pPr>
    <w:r>
      <w:tab/>
    </w:r>
    <w:r>
      <w:rPr>
        <w:rStyle w:val="PageNumber"/>
      </w:rPr>
      <w:t>Adult BMI Assessment</w:t>
    </w:r>
    <w:r w:rsidRPr="004A334C">
      <w:tab/>
      <w:t xml:space="preserve"> </w:t>
    </w:r>
    <w:r>
      <w:fldChar w:fldCharType="begin"/>
    </w:r>
    <w:r>
      <w:instrText xml:space="preserve"> PAGE </w:instrText>
    </w:r>
    <w:r>
      <w:fldChar w:fldCharType="separate"/>
    </w:r>
    <w:r>
      <w:rPr>
        <w:noProof/>
      </w:rPr>
      <w:t>57</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B24F" w14:textId="77777777" w:rsidR="000E067C" w:rsidRPr="004A334C" w:rsidRDefault="000E067C" w:rsidP="002A7B9B">
    <w:pPr>
      <w:pStyle w:val="Header"/>
    </w:pPr>
    <w:r>
      <w:tab/>
    </w:r>
    <w:r w:rsidRPr="00222F6E">
      <w:t>Adult BMI Assessment</w:t>
    </w:r>
    <w:r w:rsidRPr="004A334C">
      <w:tab/>
      <w:t xml:space="preserve"> </w:t>
    </w:r>
    <w:r>
      <w:fldChar w:fldCharType="begin"/>
    </w:r>
    <w:r>
      <w:instrText xml:space="preserve"> PAGE </w:instrText>
    </w:r>
    <w:r>
      <w:fldChar w:fldCharType="separate"/>
    </w:r>
    <w:r w:rsidR="00F04A7A">
      <w:rPr>
        <w:noProof/>
      </w:rPr>
      <w:t>57</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4269" w14:textId="77777777" w:rsidR="000E067C" w:rsidRDefault="000E067C" w:rsidP="002A7B9B">
    <w:pPr>
      <w:pStyle w:val="Header"/>
      <w:tabs>
        <w:tab w:val="left" w:pos="720"/>
      </w:tabs>
    </w:pPr>
    <w:r>
      <w:fldChar w:fldCharType="begin"/>
    </w:r>
    <w:r>
      <w:instrText xml:space="preserve"> PAGE </w:instrText>
    </w:r>
    <w:r>
      <w:fldChar w:fldCharType="separate"/>
    </w:r>
    <w:r>
      <w:rPr>
        <w:noProof/>
      </w:rPr>
      <w:t>60</w:t>
    </w:r>
    <w:r>
      <w:rPr>
        <w:noProof/>
      </w:rPr>
      <w:fldChar w:fldCharType="end"/>
    </w:r>
    <w:r>
      <w:tab/>
      <w:t>Weight Assessment and Counseling for Nutrition and Physical Activ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186D" w14:textId="77777777" w:rsidR="000E067C" w:rsidRPr="004A334C" w:rsidRDefault="000E067C" w:rsidP="002A7B9B">
    <w:pPr>
      <w:pStyle w:val="Header"/>
    </w:pPr>
    <w:r>
      <w:tab/>
    </w:r>
    <w:r w:rsidRPr="00D03CD6">
      <w:t>Weight Assessment and Counseling for Nutrition and Physical Activity</w:t>
    </w:r>
    <w:r w:rsidRPr="004A334C">
      <w:tab/>
      <w:t xml:space="preserve"> </w:t>
    </w:r>
    <w:r>
      <w:fldChar w:fldCharType="begin"/>
    </w:r>
    <w:r>
      <w:instrText xml:space="preserve"> PAGE </w:instrText>
    </w:r>
    <w:r>
      <w:fldChar w:fldCharType="separate"/>
    </w:r>
    <w:r w:rsidR="00F04A7A">
      <w:rPr>
        <w:noProof/>
      </w:rPr>
      <w:t>63</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CD6" w14:textId="77777777" w:rsidR="000E067C" w:rsidRDefault="000E067C" w:rsidP="002A7B9B">
    <w:pPr>
      <w:pStyle w:val="Header"/>
      <w:tabs>
        <w:tab w:val="left" w:pos="720"/>
      </w:tabs>
    </w:pPr>
    <w:r>
      <w:fldChar w:fldCharType="begin"/>
    </w:r>
    <w:r>
      <w:instrText xml:space="preserve"> PAGE </w:instrText>
    </w:r>
    <w:r>
      <w:fldChar w:fldCharType="separate"/>
    </w:r>
    <w:r w:rsidR="00F04A7A">
      <w:rPr>
        <w:noProof/>
      </w:rPr>
      <w:t>62</w:t>
    </w:r>
    <w:r>
      <w:rPr>
        <w:noProof/>
      </w:rPr>
      <w:fldChar w:fldCharType="end"/>
    </w:r>
    <w:r>
      <w:tab/>
      <w:t>Weight Assessment and Counseling for Nutrition and Physical Activit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1CA4" w14:textId="11D065AA" w:rsidR="000E067C" w:rsidRDefault="000E067C" w:rsidP="002A7B9B">
    <w:pPr>
      <w:pStyle w:val="Header"/>
      <w:tabs>
        <w:tab w:val="left" w:pos="720"/>
      </w:tabs>
    </w:pPr>
    <w:r>
      <w:fldChar w:fldCharType="begin"/>
    </w:r>
    <w:r>
      <w:instrText xml:space="preserve"> PAGE </w:instrText>
    </w:r>
    <w:r>
      <w:fldChar w:fldCharType="separate"/>
    </w:r>
    <w:r w:rsidR="00F04A7A">
      <w:rPr>
        <w:noProof/>
      </w:rPr>
      <w:t>68</w:t>
    </w:r>
    <w:r>
      <w:rPr>
        <w:noProof/>
      </w:rPr>
      <w:fldChar w:fldCharType="end"/>
    </w:r>
    <w:r>
      <w:tab/>
      <w:t>Childhood Immunization Statu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6351" w14:textId="43E16952" w:rsidR="000E067C" w:rsidRPr="004A334C" w:rsidRDefault="000E067C" w:rsidP="002A7B9B">
    <w:pPr>
      <w:pStyle w:val="Header"/>
    </w:pPr>
    <w:r>
      <w:tab/>
    </w:r>
    <w:r w:rsidRPr="00885B85">
      <w:t>Childhood Immunization Status</w:t>
    </w:r>
    <w:r w:rsidRPr="004A334C">
      <w:tab/>
      <w:t xml:space="preserve"> </w:t>
    </w:r>
    <w:r>
      <w:fldChar w:fldCharType="begin"/>
    </w:r>
    <w:r>
      <w:instrText xml:space="preserve"> PAGE </w:instrText>
    </w:r>
    <w:r>
      <w:fldChar w:fldCharType="separate"/>
    </w:r>
    <w:r w:rsidR="008A6576">
      <w:rPr>
        <w:noProof/>
      </w:rPr>
      <w:t>65</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D713" w14:textId="77777777" w:rsidR="000E067C" w:rsidRPr="004A334C" w:rsidRDefault="000E067C" w:rsidP="002A7B9B">
    <w:pPr>
      <w:pStyle w:val="Header"/>
    </w:pPr>
    <w:r>
      <w:tab/>
    </w:r>
    <w:r w:rsidRPr="00885B85">
      <w:t>Childhood Immunization Status</w:t>
    </w:r>
    <w:r w:rsidRPr="004A334C">
      <w:tab/>
      <w:t xml:space="preserve"> </w:t>
    </w:r>
    <w:r>
      <w:fldChar w:fldCharType="begin"/>
    </w:r>
    <w:r>
      <w:instrText xml:space="preserve"> PAGE </w:instrText>
    </w:r>
    <w:r>
      <w:fldChar w:fldCharType="separate"/>
    </w:r>
    <w:r w:rsidR="00F04A7A">
      <w:rPr>
        <w:noProof/>
      </w:rPr>
      <w:t>67</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056A" w14:textId="77777777" w:rsidR="000E067C" w:rsidRDefault="000E067C" w:rsidP="002A7B9B">
    <w:pPr>
      <w:pStyle w:val="Header"/>
      <w:tabs>
        <w:tab w:val="left" w:pos="720"/>
      </w:tabs>
    </w:pPr>
    <w:r>
      <w:fldChar w:fldCharType="begin"/>
    </w:r>
    <w:r>
      <w:instrText xml:space="preserve"> PAGE </w:instrText>
    </w:r>
    <w:r>
      <w:fldChar w:fldCharType="separate"/>
    </w:r>
    <w:r w:rsidR="008A6576">
      <w:rPr>
        <w:noProof/>
      </w:rPr>
      <w:t>70</w:t>
    </w:r>
    <w:r>
      <w:rPr>
        <w:noProof/>
      </w:rPr>
      <w:fldChar w:fldCharType="end"/>
    </w:r>
    <w:r>
      <w:tab/>
      <w:t>Immunizations for Adolesc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9B6" w14:textId="77777777" w:rsidR="000E067C" w:rsidRDefault="000E067C">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1261" w14:textId="63895988" w:rsidR="000E067C" w:rsidRPr="004A334C" w:rsidRDefault="000E067C" w:rsidP="002A7B9B">
    <w:pPr>
      <w:pStyle w:val="Header"/>
    </w:pPr>
    <w:r>
      <w:tab/>
      <w:t>Immunizations for Adolescents</w:t>
    </w:r>
    <w:r w:rsidRPr="004A334C">
      <w:tab/>
      <w:t xml:space="preserve"> </w:t>
    </w:r>
    <w:r>
      <w:fldChar w:fldCharType="begin"/>
    </w:r>
    <w:r>
      <w:instrText xml:space="preserve"> PAGE </w:instrText>
    </w:r>
    <w:r>
      <w:fldChar w:fldCharType="separate"/>
    </w:r>
    <w:r w:rsidR="00F04A7A">
      <w:rPr>
        <w:noProof/>
      </w:rPr>
      <w:t>71</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87FC" w14:textId="77777777" w:rsidR="000E067C" w:rsidRDefault="000E067C" w:rsidP="002A7B9B">
    <w:pPr>
      <w:pStyle w:val="Header"/>
      <w:tabs>
        <w:tab w:val="left" w:pos="720"/>
      </w:tabs>
    </w:pPr>
    <w:r>
      <w:fldChar w:fldCharType="begin"/>
    </w:r>
    <w:r>
      <w:instrText xml:space="preserve"> PAGE </w:instrText>
    </w:r>
    <w:r>
      <w:fldChar w:fldCharType="separate"/>
    </w:r>
    <w:r w:rsidR="00F04A7A">
      <w:rPr>
        <w:noProof/>
      </w:rPr>
      <w:t>70</w:t>
    </w:r>
    <w:r>
      <w:rPr>
        <w:noProof/>
      </w:rPr>
      <w:fldChar w:fldCharType="end"/>
    </w:r>
    <w:r>
      <w:tab/>
      <w:t>Immunizations for Adolescen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0BF0" w14:textId="77777777" w:rsidR="000E067C" w:rsidRDefault="000E067C" w:rsidP="002A7B9B">
    <w:pPr>
      <w:pStyle w:val="Header"/>
      <w:tabs>
        <w:tab w:val="left" w:pos="720"/>
      </w:tabs>
    </w:pPr>
    <w:r>
      <w:fldChar w:fldCharType="begin"/>
    </w:r>
    <w:r>
      <w:instrText xml:space="preserve"> PAGE </w:instrText>
    </w:r>
    <w:r>
      <w:fldChar w:fldCharType="separate"/>
    </w:r>
    <w:r w:rsidR="00F04A7A">
      <w:rPr>
        <w:noProof/>
      </w:rPr>
      <w:t>74</w:t>
    </w:r>
    <w:r>
      <w:rPr>
        <w:noProof/>
      </w:rPr>
      <w:fldChar w:fldCharType="end"/>
    </w:r>
    <w:r>
      <w:tab/>
    </w:r>
    <w:r w:rsidRPr="002D2BBE">
      <w:t>Human Papillomavirus Vaccine for Female Adolescen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8306" w14:textId="77777777" w:rsidR="000E067C" w:rsidRPr="00AD7613" w:rsidRDefault="000E067C" w:rsidP="002A7B9B">
    <w:pPr>
      <w:pStyle w:val="Header"/>
    </w:pPr>
    <w:r w:rsidRPr="00AD7613">
      <w:tab/>
      <w:t>Human Papillomavirus Vaccine for Female Adolescents</w:t>
    </w:r>
    <w:r w:rsidRPr="00AD7613">
      <w:rPr>
        <w:rStyle w:val="PageNumber"/>
      </w:rPr>
      <w:tab/>
    </w:r>
    <w:r w:rsidRPr="00AD7613">
      <w:rPr>
        <w:rStyle w:val="PageNumber"/>
      </w:rPr>
      <w:fldChar w:fldCharType="begin"/>
    </w:r>
    <w:r w:rsidRPr="00AD7613">
      <w:rPr>
        <w:rStyle w:val="PageNumber"/>
      </w:rPr>
      <w:instrText xml:space="preserve"> PAGE </w:instrText>
    </w:r>
    <w:r w:rsidRPr="00AD7613">
      <w:rPr>
        <w:rStyle w:val="PageNumber"/>
      </w:rPr>
      <w:fldChar w:fldCharType="separate"/>
    </w:r>
    <w:r w:rsidR="008A6576">
      <w:rPr>
        <w:rStyle w:val="PageNumber"/>
        <w:noProof/>
      </w:rPr>
      <w:t>73</w:t>
    </w:r>
    <w:r w:rsidRPr="00AD7613">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A494" w14:textId="77777777" w:rsidR="000E067C" w:rsidRPr="00AD7613" w:rsidRDefault="000E067C" w:rsidP="002A7B9B">
    <w:pPr>
      <w:pStyle w:val="Header"/>
    </w:pPr>
    <w:r w:rsidRPr="00AD7613">
      <w:tab/>
      <w:t>Human Papillomavirus Vaccine for Female Adolescents</w:t>
    </w:r>
    <w:r w:rsidRPr="00AD7613">
      <w:rPr>
        <w:rStyle w:val="PageNumber"/>
      </w:rPr>
      <w:tab/>
    </w:r>
    <w:r w:rsidRPr="00AD7613">
      <w:rPr>
        <w:rStyle w:val="PageNumber"/>
      </w:rPr>
      <w:fldChar w:fldCharType="begin"/>
    </w:r>
    <w:r w:rsidRPr="00AD7613">
      <w:rPr>
        <w:rStyle w:val="PageNumber"/>
      </w:rPr>
      <w:instrText xml:space="preserve"> PAGE </w:instrText>
    </w:r>
    <w:r w:rsidRPr="00AD7613">
      <w:rPr>
        <w:rStyle w:val="PageNumber"/>
      </w:rPr>
      <w:fldChar w:fldCharType="separate"/>
    </w:r>
    <w:r w:rsidR="00F04A7A">
      <w:rPr>
        <w:rStyle w:val="PageNumber"/>
        <w:noProof/>
      </w:rPr>
      <w:t>73</w:t>
    </w:r>
    <w:r w:rsidRPr="00AD7613">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6775" w14:textId="77777777" w:rsidR="000E067C" w:rsidRDefault="000E067C" w:rsidP="002A7B9B">
    <w:pPr>
      <w:pStyle w:val="Header"/>
      <w:tabs>
        <w:tab w:val="left" w:pos="720"/>
      </w:tabs>
    </w:pPr>
    <w:r>
      <w:fldChar w:fldCharType="begin"/>
    </w:r>
    <w:r>
      <w:instrText xml:space="preserve"> PAGE </w:instrText>
    </w:r>
    <w:r>
      <w:fldChar w:fldCharType="separate"/>
    </w:r>
    <w:r w:rsidR="008A6576">
      <w:rPr>
        <w:noProof/>
      </w:rPr>
      <w:t>76</w:t>
    </w:r>
    <w:r>
      <w:rPr>
        <w:noProof/>
      </w:rPr>
      <w:fldChar w:fldCharType="end"/>
    </w:r>
    <w:r>
      <w:tab/>
      <w:t>Lead Screening in Childre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FA4F" w14:textId="77777777" w:rsidR="000E067C" w:rsidRDefault="000E067C">
    <w:pPr>
      <w:pStyle w:val="Header"/>
    </w:pPr>
    <w:r>
      <w:tab/>
      <w:t>Lead Screening in Children</w:t>
    </w:r>
    <w:r>
      <w:tab/>
    </w:r>
    <w:r>
      <w:fldChar w:fldCharType="begin"/>
    </w:r>
    <w:r>
      <w:instrText xml:space="preserve"> PAGE </w:instrText>
    </w:r>
    <w:r>
      <w:fldChar w:fldCharType="separate"/>
    </w:r>
    <w:r w:rsidR="00F04A7A">
      <w:rPr>
        <w:noProof/>
      </w:rPr>
      <w:t>75</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8698" w14:textId="77777777" w:rsidR="000E067C" w:rsidRDefault="000E067C" w:rsidP="002A7B9B">
    <w:pPr>
      <w:pStyle w:val="Header"/>
      <w:tabs>
        <w:tab w:val="left" w:pos="720"/>
      </w:tabs>
    </w:pPr>
    <w:r>
      <w:fldChar w:fldCharType="begin"/>
    </w:r>
    <w:r>
      <w:instrText xml:space="preserve"> PAGE </w:instrText>
    </w:r>
    <w:r>
      <w:fldChar w:fldCharType="separate"/>
    </w:r>
    <w:r w:rsidR="00F04A7A">
      <w:rPr>
        <w:noProof/>
      </w:rPr>
      <w:t>76</w:t>
    </w:r>
    <w:r>
      <w:rPr>
        <w:noProof/>
      </w:rPr>
      <w:fldChar w:fldCharType="end"/>
    </w:r>
    <w:r>
      <w:tab/>
      <w:t>Lead Screening in Childre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6D30" w14:textId="77777777" w:rsidR="000E067C" w:rsidRDefault="000E067C">
    <w:pPr>
      <w:pStyle w:val="Header"/>
      <w:numPr>
        <w:ilvl w:val="12"/>
        <w:numId w:val="0"/>
      </w:numPr>
      <w:pBdr>
        <w:bottom w:val="single" w:sz="6" w:space="3" w:color="auto"/>
      </w:pBdr>
      <w:tabs>
        <w:tab w:val="left" w:pos="720"/>
      </w:tabs>
    </w:pPr>
    <w:r>
      <w:fldChar w:fldCharType="begin"/>
    </w:r>
    <w:r>
      <w:instrText xml:space="preserve"> PAGE </w:instrText>
    </w:r>
    <w:r>
      <w:fldChar w:fldCharType="separate"/>
    </w:r>
    <w:r w:rsidR="008A6576">
      <w:rPr>
        <w:noProof/>
      </w:rPr>
      <w:t>78</w:t>
    </w:r>
    <w:r>
      <w:rPr>
        <w:noProof/>
      </w:rPr>
      <w:fldChar w:fldCharType="end"/>
    </w:r>
    <w:r>
      <w:tab/>
      <w:t>Breast Cancer Screenin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AE41" w14:textId="77777777" w:rsidR="000E067C" w:rsidRDefault="000E067C">
    <w:pPr>
      <w:pStyle w:val="Header"/>
    </w:pPr>
    <w:r>
      <w:tab/>
      <w:t>Breast Cancer Screening</w:t>
    </w:r>
    <w:r>
      <w:tab/>
    </w:r>
    <w:r>
      <w:fldChar w:fldCharType="begin"/>
    </w:r>
    <w:r>
      <w:instrText xml:space="preserve"> PAGE </w:instrText>
    </w:r>
    <w:r>
      <w:fldChar w:fldCharType="separate"/>
    </w:r>
    <w:r w:rsidR="00F04A7A">
      <w:rPr>
        <w:noProof/>
      </w:rPr>
      <w:t>7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14A8" w14:textId="77777777" w:rsidR="000E067C" w:rsidRDefault="000E067C">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6122" w14:textId="77777777" w:rsidR="000E067C" w:rsidRDefault="000E067C">
    <w:pPr>
      <w:pStyle w:val="Header"/>
      <w:numPr>
        <w:ilvl w:val="12"/>
        <w:numId w:val="0"/>
      </w:numPr>
      <w:pBdr>
        <w:bottom w:val="single" w:sz="6" w:space="3" w:color="auto"/>
      </w:pBdr>
      <w:tabs>
        <w:tab w:val="left" w:pos="720"/>
      </w:tabs>
    </w:pPr>
    <w:r>
      <w:fldChar w:fldCharType="begin"/>
    </w:r>
    <w:r>
      <w:instrText xml:space="preserve"> PAGE </w:instrText>
    </w:r>
    <w:r>
      <w:fldChar w:fldCharType="separate"/>
    </w:r>
    <w:r w:rsidR="00F04A7A">
      <w:rPr>
        <w:noProof/>
      </w:rPr>
      <w:t>78</w:t>
    </w:r>
    <w:r>
      <w:rPr>
        <w:noProof/>
      </w:rPr>
      <w:fldChar w:fldCharType="end"/>
    </w:r>
    <w:r>
      <w:tab/>
      <w:t>Breast Cancer Screen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517C" w14:textId="77777777" w:rsidR="000E067C" w:rsidRDefault="000E067C">
    <w:pPr>
      <w:pStyle w:val="Header"/>
      <w:numPr>
        <w:ilvl w:val="12"/>
        <w:numId w:val="0"/>
      </w:numPr>
      <w:tabs>
        <w:tab w:val="left" w:pos="720"/>
      </w:tabs>
    </w:pPr>
    <w:r>
      <w:fldChar w:fldCharType="begin"/>
    </w:r>
    <w:r>
      <w:instrText xml:space="preserve"> PAGE </w:instrText>
    </w:r>
    <w:r>
      <w:fldChar w:fldCharType="separate"/>
    </w:r>
    <w:r w:rsidR="008A6576">
      <w:rPr>
        <w:noProof/>
      </w:rPr>
      <w:t>80</w:t>
    </w:r>
    <w:r>
      <w:rPr>
        <w:noProof/>
      </w:rPr>
      <w:fldChar w:fldCharType="end"/>
    </w:r>
    <w:r>
      <w:tab/>
      <w:t>Cervical Cancer Screen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8333" w14:textId="77777777" w:rsidR="000E067C" w:rsidRDefault="000E067C">
    <w:pPr>
      <w:pStyle w:val="Header"/>
      <w:rPr>
        <w:sz w:val="22"/>
      </w:rPr>
    </w:pPr>
    <w:r>
      <w:tab/>
      <w:t>Cervical Cancer Screening</w:t>
    </w:r>
    <w:r>
      <w:tab/>
    </w:r>
    <w:r>
      <w:rPr>
        <w:sz w:val="22"/>
      </w:rPr>
      <w:t xml:space="preserve"> </w:t>
    </w:r>
    <w:r>
      <w:fldChar w:fldCharType="begin"/>
    </w:r>
    <w:r>
      <w:instrText xml:space="preserve"> PAGE </w:instrText>
    </w:r>
    <w:r>
      <w:fldChar w:fldCharType="separate"/>
    </w:r>
    <w:r w:rsidR="00F04A7A">
      <w:rPr>
        <w:noProof/>
      </w:rPr>
      <w:t>81</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BAA2" w14:textId="77777777" w:rsidR="000E067C" w:rsidRDefault="000E067C">
    <w:pPr>
      <w:pStyle w:val="Header"/>
      <w:numPr>
        <w:ilvl w:val="12"/>
        <w:numId w:val="0"/>
      </w:numPr>
      <w:tabs>
        <w:tab w:val="left" w:pos="720"/>
      </w:tabs>
    </w:pPr>
    <w:r>
      <w:fldChar w:fldCharType="begin"/>
    </w:r>
    <w:r>
      <w:instrText xml:space="preserve"> PAGE </w:instrText>
    </w:r>
    <w:r>
      <w:fldChar w:fldCharType="separate"/>
    </w:r>
    <w:r w:rsidR="00F04A7A">
      <w:rPr>
        <w:noProof/>
      </w:rPr>
      <w:t>82</w:t>
    </w:r>
    <w:r>
      <w:rPr>
        <w:noProof/>
      </w:rPr>
      <w:fldChar w:fldCharType="end"/>
    </w:r>
    <w:r>
      <w:tab/>
      <w:t>Cervical Cancer Screening</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37FA" w14:textId="77777777" w:rsidR="000E067C" w:rsidRDefault="000E067C">
    <w:pPr>
      <w:pStyle w:val="Header"/>
      <w:tabs>
        <w:tab w:val="left" w:pos="720"/>
      </w:tabs>
    </w:pPr>
    <w:r>
      <w:fldChar w:fldCharType="begin"/>
    </w:r>
    <w:r>
      <w:instrText xml:space="preserve"> PAGE </w:instrText>
    </w:r>
    <w:r>
      <w:fldChar w:fldCharType="separate"/>
    </w:r>
    <w:r w:rsidR="008A6576">
      <w:rPr>
        <w:noProof/>
      </w:rPr>
      <w:t>84</w:t>
    </w:r>
    <w:r>
      <w:rPr>
        <w:noProof/>
      </w:rPr>
      <w:fldChar w:fldCharType="end"/>
    </w:r>
    <w:r>
      <w:tab/>
      <w:t>Colorectal Cancer Screenin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5365" w14:textId="77777777" w:rsidR="000E067C" w:rsidRDefault="000E067C">
    <w:pPr>
      <w:pStyle w:val="Header"/>
    </w:pPr>
    <w:r>
      <w:tab/>
    </w:r>
    <w:r w:rsidRPr="00977EA7">
      <w:rPr>
        <w:iCs/>
      </w:rPr>
      <w:t>Colorectal Cancer Screening</w:t>
    </w:r>
    <w:r>
      <w:tab/>
    </w:r>
    <w:r>
      <w:fldChar w:fldCharType="begin"/>
    </w:r>
    <w:r>
      <w:instrText xml:space="preserve"> PAGE </w:instrText>
    </w:r>
    <w:r>
      <w:fldChar w:fldCharType="separate"/>
    </w:r>
    <w:r w:rsidR="00F04A7A">
      <w:rPr>
        <w:noProof/>
      </w:rPr>
      <w:t>83</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13C3" w14:textId="77777777" w:rsidR="000E067C" w:rsidRDefault="000E067C">
    <w:pPr>
      <w:pStyle w:val="Header"/>
      <w:tabs>
        <w:tab w:val="left" w:pos="720"/>
      </w:tabs>
    </w:pPr>
    <w:r>
      <w:fldChar w:fldCharType="begin"/>
    </w:r>
    <w:r>
      <w:instrText xml:space="preserve"> PAGE </w:instrText>
    </w:r>
    <w:r>
      <w:fldChar w:fldCharType="separate"/>
    </w:r>
    <w:r w:rsidR="00F04A7A">
      <w:rPr>
        <w:noProof/>
      </w:rPr>
      <w:t>84</w:t>
    </w:r>
    <w:r>
      <w:rPr>
        <w:noProof/>
      </w:rPr>
      <w:fldChar w:fldCharType="end"/>
    </w:r>
    <w:r>
      <w:tab/>
      <w:t>Colorectal Cancer Screening</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DE99" w14:textId="77777777" w:rsidR="000E067C" w:rsidRDefault="000E067C">
    <w:pPr>
      <w:pStyle w:val="Header"/>
    </w:pPr>
    <w:r>
      <w:tab/>
    </w:r>
    <w:r w:rsidRPr="00E8450A">
      <w:t>Colorectal Cancer Screening</w:t>
    </w:r>
    <w:r>
      <w:tab/>
    </w:r>
    <w:r>
      <w:fldChar w:fldCharType="begin"/>
    </w:r>
    <w:r>
      <w:instrText xml:space="preserve"> PAGE </w:instrText>
    </w:r>
    <w:r>
      <w:fldChar w:fldCharType="separate"/>
    </w:r>
    <w:r w:rsidR="00F04A7A">
      <w:rPr>
        <w:noProof/>
      </w:rPr>
      <w:t>85</w:t>
    </w:r>
    <w:r>
      <w:rPr>
        <w:noProof/>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2482" w14:textId="5C6E9C8D" w:rsidR="000E067C" w:rsidRDefault="000E067C">
    <w:pPr>
      <w:pStyle w:val="Header"/>
      <w:tabs>
        <w:tab w:val="left" w:pos="720"/>
      </w:tabs>
    </w:pPr>
    <w:r>
      <w:fldChar w:fldCharType="begin"/>
    </w:r>
    <w:r>
      <w:instrText xml:space="preserve"> PAGE </w:instrText>
    </w:r>
    <w:r>
      <w:fldChar w:fldCharType="separate"/>
    </w:r>
    <w:r w:rsidR="00F04A7A">
      <w:rPr>
        <w:noProof/>
      </w:rPr>
      <w:t>86</w:t>
    </w:r>
    <w:r>
      <w:rPr>
        <w:noProof/>
      </w:rPr>
      <w:fldChar w:fldCharType="end"/>
    </w:r>
    <w:r>
      <w:tab/>
      <w:t>Chlamydia Screening in Wome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26C9" w14:textId="77777777" w:rsidR="000E067C" w:rsidRDefault="000E067C">
    <w:pPr>
      <w:pStyle w:val="Header"/>
    </w:pPr>
    <w:r>
      <w:tab/>
    </w:r>
    <w:r w:rsidRPr="00D03CD6">
      <w:t>Chlamydia Screening in Women</w:t>
    </w:r>
    <w:r>
      <w:tab/>
    </w:r>
    <w:r>
      <w:fldChar w:fldCharType="begin"/>
    </w:r>
    <w:r>
      <w:instrText xml:space="preserve"> PAGE </w:instrText>
    </w:r>
    <w:r>
      <w:fldChar w:fldCharType="separate"/>
    </w:r>
    <w:r w:rsidR="008A6576">
      <w:rPr>
        <w:noProof/>
      </w:rPr>
      <w:t>8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7EE5" w14:textId="77777777" w:rsidR="000E067C" w:rsidRDefault="000E067C">
    <w:pPr>
      <w:pStyle w:val="Header"/>
      <w:tabs>
        <w:tab w:val="left" w:pos="720"/>
      </w:tabs>
    </w:pPr>
    <w:r>
      <w:fldChar w:fldCharType="begin"/>
    </w:r>
    <w:r>
      <w:instrText xml:space="preserve"> PAGE </w:instrText>
    </w:r>
    <w:r>
      <w:fldChar w:fldCharType="separate"/>
    </w:r>
    <w:r w:rsidR="00F04A7A">
      <w:rPr>
        <w:noProof/>
      </w:rPr>
      <w:t>52</w:t>
    </w:r>
    <w:r>
      <w:rPr>
        <w:noProof/>
      </w:rPr>
      <w:fldChar w:fldCharType="end"/>
    </w:r>
    <w:r>
      <w:tab/>
      <w:t>Guidelines for Effectiveness of Care Measur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0859" w14:textId="5079099C" w:rsidR="000E067C" w:rsidRDefault="000E067C">
    <w:pPr>
      <w:pStyle w:val="Header"/>
      <w:numPr>
        <w:ilvl w:val="12"/>
        <w:numId w:val="0"/>
      </w:numPr>
      <w:tabs>
        <w:tab w:val="left" w:pos="720"/>
      </w:tabs>
    </w:pPr>
    <w:r>
      <w:fldChar w:fldCharType="begin"/>
    </w:r>
    <w:r>
      <w:instrText xml:space="preserve"> PAGE </w:instrText>
    </w:r>
    <w:r>
      <w:fldChar w:fldCharType="separate"/>
    </w:r>
    <w:r w:rsidR="008A6576">
      <w:rPr>
        <w:noProof/>
      </w:rPr>
      <w:t>88</w:t>
    </w:r>
    <w:r>
      <w:rPr>
        <w:noProof/>
      </w:rPr>
      <w:fldChar w:fldCharType="end"/>
    </w:r>
    <w:r>
      <w:tab/>
    </w:r>
    <w:r w:rsidRPr="002F4083">
      <w:t>Chlamydia Screening in Wome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E174" w14:textId="54283A63" w:rsidR="000E067C" w:rsidRDefault="000E067C">
    <w:pPr>
      <w:pStyle w:val="Header"/>
      <w:numPr>
        <w:ilvl w:val="12"/>
        <w:numId w:val="0"/>
      </w:numPr>
      <w:rPr>
        <w:sz w:val="22"/>
      </w:rPr>
    </w:pPr>
    <w:r>
      <w:tab/>
    </w:r>
    <w:r w:rsidRPr="002F4083">
      <w:t>Chlamydia Screening in Women</w:t>
    </w:r>
    <w:r>
      <w:tab/>
    </w:r>
    <w:r>
      <w:rPr>
        <w:sz w:val="22"/>
      </w:rPr>
      <w:t xml:space="preserve"> </w:t>
    </w:r>
    <w:r>
      <w:fldChar w:fldCharType="begin"/>
    </w:r>
    <w:r>
      <w:instrText xml:space="preserve"> PAGE </w:instrText>
    </w:r>
    <w:r>
      <w:fldChar w:fldCharType="separate"/>
    </w:r>
    <w:r w:rsidR="00F04A7A">
      <w:rPr>
        <w:noProof/>
      </w:rPr>
      <w:t>87</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DCEF" w14:textId="77777777" w:rsidR="000E067C" w:rsidRDefault="000E067C">
    <w:pPr>
      <w:pStyle w:val="Header"/>
      <w:numPr>
        <w:ilvl w:val="12"/>
        <w:numId w:val="0"/>
      </w:numPr>
      <w:tabs>
        <w:tab w:val="left" w:pos="720"/>
      </w:tabs>
    </w:pPr>
    <w:r>
      <w:fldChar w:fldCharType="begin"/>
    </w:r>
    <w:r>
      <w:instrText xml:space="preserve"> PAGE </w:instrText>
    </w:r>
    <w:r>
      <w:fldChar w:fldCharType="separate"/>
    </w:r>
    <w:r w:rsidR="00F04A7A">
      <w:rPr>
        <w:noProof/>
      </w:rPr>
      <w:t>88</w:t>
    </w:r>
    <w:r>
      <w:rPr>
        <w:noProof/>
      </w:rPr>
      <w:fldChar w:fldCharType="end"/>
    </w:r>
    <w:r>
      <w:tab/>
    </w:r>
    <w:r w:rsidRPr="002F4083">
      <w:t>Chlamydia Screening in Wome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3E8C" w14:textId="2D4D9C77" w:rsidR="000E067C" w:rsidRDefault="000E067C">
    <w:pPr>
      <w:pStyle w:val="Header"/>
      <w:rPr>
        <w:sz w:val="22"/>
      </w:rPr>
    </w:pPr>
    <w:r>
      <w:tab/>
      <w:t>Care for Older Adults</w:t>
    </w:r>
    <w:r>
      <w:tab/>
    </w:r>
    <w:r>
      <w:fldChar w:fldCharType="begin"/>
    </w:r>
    <w:r>
      <w:instrText xml:space="preserve"> PAGE </w:instrText>
    </w:r>
    <w:r>
      <w:fldChar w:fldCharType="separate"/>
    </w:r>
    <w:r w:rsidR="00F04A7A">
      <w:rPr>
        <w:noProof/>
      </w:rPr>
      <w:t>89</w:t>
    </w:r>
    <w:r>
      <w:rPr>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8DBC" w14:textId="7B910F9D" w:rsidR="000E067C" w:rsidRDefault="000E067C">
    <w:pPr>
      <w:pStyle w:val="Header"/>
      <w:numPr>
        <w:ilvl w:val="12"/>
        <w:numId w:val="0"/>
      </w:numPr>
      <w:tabs>
        <w:tab w:val="left" w:pos="720"/>
      </w:tabs>
    </w:pPr>
    <w:r>
      <w:fldChar w:fldCharType="begin"/>
    </w:r>
    <w:r>
      <w:instrText xml:space="preserve"> PAGE </w:instrText>
    </w:r>
    <w:r>
      <w:fldChar w:fldCharType="separate"/>
    </w:r>
    <w:r w:rsidR="00F04A7A">
      <w:rPr>
        <w:noProof/>
      </w:rPr>
      <w:t>90</w:t>
    </w:r>
    <w:r>
      <w:rPr>
        <w:noProof/>
      </w:rPr>
      <w:fldChar w:fldCharType="end"/>
    </w:r>
    <w:r>
      <w:tab/>
    </w:r>
    <w:r w:rsidRPr="00BD2B63">
      <w:t>Care for Older Adult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047B" w14:textId="77777777" w:rsidR="000E067C" w:rsidRDefault="000E067C">
    <w:pPr>
      <w:pStyle w:val="Header"/>
      <w:rPr>
        <w:sz w:val="22"/>
      </w:rPr>
    </w:pPr>
    <w:r>
      <w:tab/>
      <w:t>Care for Older Adults</w:t>
    </w:r>
    <w:r>
      <w:tab/>
    </w:r>
    <w:r>
      <w:fldChar w:fldCharType="begin"/>
    </w:r>
    <w:r>
      <w:instrText xml:space="preserve"> PAGE </w:instrText>
    </w:r>
    <w:r>
      <w:fldChar w:fldCharType="separate"/>
    </w:r>
    <w:r w:rsidR="00F04A7A">
      <w:rPr>
        <w:noProof/>
      </w:rPr>
      <w:t>93</w:t>
    </w:r>
    <w:r>
      <w:rPr>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8295" w14:textId="0EE12909" w:rsidR="000E067C" w:rsidRDefault="000E067C">
    <w:pPr>
      <w:pStyle w:val="Header"/>
      <w:numPr>
        <w:ilvl w:val="12"/>
        <w:numId w:val="0"/>
      </w:numPr>
      <w:tabs>
        <w:tab w:val="left" w:pos="720"/>
      </w:tabs>
    </w:pPr>
    <w:r>
      <w:fldChar w:fldCharType="begin"/>
    </w:r>
    <w:r>
      <w:instrText xml:space="preserve"> PAGE </w:instrText>
    </w:r>
    <w:r>
      <w:fldChar w:fldCharType="separate"/>
    </w:r>
    <w:r w:rsidR="00F04A7A">
      <w:rPr>
        <w:noProof/>
      </w:rPr>
      <w:t>92</w:t>
    </w:r>
    <w:r>
      <w:rPr>
        <w:noProof/>
      </w:rPr>
      <w:fldChar w:fldCharType="end"/>
    </w:r>
    <w:r>
      <w:tab/>
    </w:r>
    <w:r w:rsidRPr="002F4083">
      <w:t>Care for Older Adult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0A28" w14:textId="08AEAE59" w:rsidR="000E067C" w:rsidRDefault="000E067C">
    <w:pPr>
      <w:pStyle w:val="Header"/>
      <w:numPr>
        <w:ilvl w:val="12"/>
        <w:numId w:val="0"/>
      </w:numPr>
      <w:tabs>
        <w:tab w:val="left" w:pos="720"/>
      </w:tabs>
    </w:pPr>
    <w:r>
      <w:fldChar w:fldCharType="begin"/>
    </w:r>
    <w:r>
      <w:instrText xml:space="preserve"> PAGE </w:instrText>
    </w:r>
    <w:r>
      <w:fldChar w:fldCharType="separate"/>
    </w:r>
    <w:r w:rsidR="00F04A7A">
      <w:rPr>
        <w:noProof/>
      </w:rPr>
      <w:t>94</w:t>
    </w:r>
    <w:r>
      <w:rPr>
        <w:noProof/>
      </w:rPr>
      <w:fldChar w:fldCharType="end"/>
    </w:r>
    <w:r>
      <w:tab/>
    </w:r>
    <w:r w:rsidRPr="002F4083">
      <w:t>Care for Older Adul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0ADB" w14:textId="77777777" w:rsidR="000E067C" w:rsidRDefault="000E067C">
    <w:pPr>
      <w:pStyle w:val="Header"/>
      <w:rPr>
        <w:sz w:val="22"/>
      </w:rPr>
    </w:pPr>
    <w:r>
      <w:tab/>
      <w:t>Guidelines for Effectiveness of Care Measures</w:t>
    </w:r>
    <w:r>
      <w:tab/>
    </w:r>
    <w:r>
      <w:fldChar w:fldCharType="begin"/>
    </w:r>
    <w:r>
      <w:instrText xml:space="preserve"> PAGE </w:instrText>
    </w:r>
    <w:r>
      <w:fldChar w:fldCharType="separate"/>
    </w:r>
    <w:r w:rsidR="00F04A7A">
      <w:rPr>
        <w:noProof/>
      </w:rPr>
      <w:t>5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8B11" w14:textId="77777777" w:rsidR="000E067C" w:rsidRDefault="000E067C">
    <w:pPr>
      <w:pStyle w:val="Header"/>
      <w:tabs>
        <w:tab w:val="left" w:pos="720"/>
      </w:tabs>
    </w:pPr>
    <w:r>
      <w:fldChar w:fldCharType="begin"/>
    </w:r>
    <w:r>
      <w:instrText xml:space="preserve"> PAGE </w:instrText>
    </w:r>
    <w:r>
      <w:fldChar w:fldCharType="separate"/>
    </w:r>
    <w:r>
      <w:rPr>
        <w:noProof/>
      </w:rPr>
      <w:t>54</w:t>
    </w:r>
    <w:r>
      <w:rPr>
        <w:noProof/>
      </w:rPr>
      <w:fldChar w:fldCharType="end"/>
    </w:r>
    <w:r>
      <w:tab/>
      <w:t>Guidelines for Effectiveness of Care Meas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4E4E" w14:textId="77777777" w:rsidR="000E067C" w:rsidRDefault="000E067C">
    <w:pPr>
      <w:pStyle w:val="Header"/>
      <w:tabs>
        <w:tab w:val="left" w:pos="720"/>
      </w:tabs>
    </w:pPr>
    <w:r>
      <w:fldChar w:fldCharType="begin"/>
    </w:r>
    <w:r>
      <w:instrText xml:space="preserve"> PAGE </w:instrText>
    </w:r>
    <w:r>
      <w:fldChar w:fldCharType="separate"/>
    </w:r>
    <w:r w:rsidR="00F04A7A">
      <w:rPr>
        <w:noProof/>
      </w:rPr>
      <w:t>54</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05BF" w14:textId="77777777" w:rsidR="000E067C" w:rsidRDefault="000E067C" w:rsidP="002A7B9B">
    <w:pPr>
      <w:pStyle w:val="Header"/>
      <w:tabs>
        <w:tab w:val="left" w:pos="720"/>
      </w:tabs>
    </w:pPr>
    <w:r>
      <w:fldChar w:fldCharType="begin"/>
    </w:r>
    <w:r>
      <w:instrText xml:space="preserve"> PAGE </w:instrText>
    </w:r>
    <w:r>
      <w:fldChar w:fldCharType="separate"/>
    </w:r>
    <w:r>
      <w:rPr>
        <w:noProof/>
      </w:rPr>
      <w:t>54</w:t>
    </w:r>
    <w:r>
      <w:rPr>
        <w:noProof/>
      </w:rPr>
      <w:fldChar w:fldCharType="end"/>
    </w:r>
    <w:r>
      <w:tab/>
      <w:t>Childhood Immunization Statu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226A" w14:textId="77777777" w:rsidR="000E067C" w:rsidRPr="00B87981" w:rsidRDefault="000E067C" w:rsidP="002A7B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nsid w:val="07740F85"/>
    <w:multiLevelType w:val="hybridMultilevel"/>
    <w:tmpl w:val="210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10B43"/>
    <w:multiLevelType w:val="hybridMultilevel"/>
    <w:tmpl w:val="9B9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607A"/>
    <w:multiLevelType w:val="hybridMultilevel"/>
    <w:tmpl w:val="044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C0FB0"/>
    <w:multiLevelType w:val="hybridMultilevel"/>
    <w:tmpl w:val="180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441A46"/>
    <w:multiLevelType w:val="hybridMultilevel"/>
    <w:tmpl w:val="01E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248B1"/>
    <w:multiLevelType w:val="hybridMultilevel"/>
    <w:tmpl w:val="0250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E613C"/>
    <w:multiLevelType w:val="hybridMultilevel"/>
    <w:tmpl w:val="180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A50331"/>
    <w:multiLevelType w:val="hybridMultilevel"/>
    <w:tmpl w:val="2AC6638E"/>
    <w:lvl w:ilvl="0" w:tplc="E892C6EE">
      <w:start w:val="1"/>
      <w:numFmt w:val="bullet"/>
      <w:lvlText w:val="●"/>
      <w:lvlJc w:val="left"/>
      <w:pPr>
        <w:tabs>
          <w:tab w:val="num" w:pos="216"/>
        </w:tabs>
        <w:ind w:left="216" w:hanging="216"/>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3269DC"/>
    <w:multiLevelType w:val="hybridMultilevel"/>
    <w:tmpl w:val="386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9227BA"/>
    <w:multiLevelType w:val="hybridMultilevel"/>
    <w:tmpl w:val="AD7E2B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356527E5"/>
    <w:multiLevelType w:val="hybridMultilevel"/>
    <w:tmpl w:val="6F16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92C6C"/>
    <w:multiLevelType w:val="hybridMultilevel"/>
    <w:tmpl w:val="B9D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E7C85"/>
    <w:multiLevelType w:val="hybridMultilevel"/>
    <w:tmpl w:val="88E6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9">
    <w:nsid w:val="3D5F2929"/>
    <w:multiLevelType w:val="hybridMultilevel"/>
    <w:tmpl w:val="A0F0C412"/>
    <w:lvl w:ilvl="0" w:tplc="E22EA3FC">
      <w:start w:val="1"/>
      <w:numFmt w:val="decimal"/>
      <w:lvlText w:val="%1."/>
      <w:lvlJc w:val="left"/>
      <w:pPr>
        <w:tabs>
          <w:tab w:val="num" w:pos="576"/>
        </w:tabs>
        <w:ind w:left="936" w:hanging="216"/>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1">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F2FB0"/>
    <w:multiLevelType w:val="hybridMultilevel"/>
    <w:tmpl w:val="439C32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852009"/>
    <w:multiLevelType w:val="hybridMultilevel"/>
    <w:tmpl w:val="54A4A1DA"/>
    <w:lvl w:ilvl="0" w:tplc="539A8E44">
      <w:start w:val="1"/>
      <w:numFmt w:val="decimal"/>
      <w:lvlText w:val="%1."/>
      <w:lvlJc w:val="left"/>
      <w:pPr>
        <w:tabs>
          <w:tab w:val="num" w:pos="0"/>
        </w:tabs>
        <w:ind w:left="288" w:firstLine="72"/>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51F01DD2"/>
    <w:multiLevelType w:val="hybridMultilevel"/>
    <w:tmpl w:val="8CAC3146"/>
    <w:lvl w:ilvl="0" w:tplc="0409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D726AC"/>
    <w:multiLevelType w:val="hybridMultilevel"/>
    <w:tmpl w:val="B68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1EB5"/>
    <w:multiLevelType w:val="hybridMultilevel"/>
    <w:tmpl w:val="9D8C8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A7D2F40"/>
    <w:multiLevelType w:val="hybridMultilevel"/>
    <w:tmpl w:val="595697AA"/>
    <w:lvl w:ilvl="0" w:tplc="060C4A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C93C1C"/>
    <w:multiLevelType w:val="hybridMultilevel"/>
    <w:tmpl w:val="686C88D6"/>
    <w:lvl w:ilvl="0" w:tplc="4034754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145C28"/>
    <w:multiLevelType w:val="hybridMultilevel"/>
    <w:tmpl w:val="5E8201D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2A65A7"/>
    <w:multiLevelType w:val="hybridMultilevel"/>
    <w:tmpl w:val="06B00224"/>
    <w:lvl w:ilvl="0" w:tplc="84C4D046">
      <w:start w:val="1"/>
      <w:numFmt w:val="bullet"/>
      <w:lvlText w:val=""/>
      <w:lvlJc w:val="left"/>
      <w:pPr>
        <w:tabs>
          <w:tab w:val="num" w:pos="576"/>
        </w:tabs>
        <w:ind w:left="936" w:hanging="216"/>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B7C4320"/>
    <w:multiLevelType w:val="hybridMultilevel"/>
    <w:tmpl w:val="B94A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83BE8"/>
    <w:multiLevelType w:val="hybridMultilevel"/>
    <w:tmpl w:val="F306CC3E"/>
    <w:lvl w:ilvl="0" w:tplc="E6FCCFC4">
      <w:start w:val="1"/>
      <w:numFmt w:val="decimal"/>
      <w:lvlText w:val="%1."/>
      <w:lvlJc w:val="left"/>
      <w:pPr>
        <w:tabs>
          <w:tab w:val="num" w:pos="720"/>
        </w:tabs>
        <w:ind w:left="720" w:hanging="360"/>
      </w:pPr>
    </w:lvl>
    <w:lvl w:ilvl="1" w:tplc="23BE8DEA" w:tentative="1">
      <w:start w:val="1"/>
      <w:numFmt w:val="lowerLetter"/>
      <w:lvlText w:val="%2."/>
      <w:lvlJc w:val="left"/>
      <w:pPr>
        <w:tabs>
          <w:tab w:val="num" w:pos="1440"/>
        </w:tabs>
        <w:ind w:left="1440" w:hanging="360"/>
      </w:pPr>
    </w:lvl>
    <w:lvl w:ilvl="2" w:tplc="D9C02EFE" w:tentative="1">
      <w:start w:val="1"/>
      <w:numFmt w:val="lowerRoman"/>
      <w:lvlText w:val="%3."/>
      <w:lvlJc w:val="right"/>
      <w:pPr>
        <w:tabs>
          <w:tab w:val="num" w:pos="2160"/>
        </w:tabs>
        <w:ind w:left="2160" w:hanging="180"/>
      </w:pPr>
    </w:lvl>
    <w:lvl w:ilvl="3" w:tplc="30245E02" w:tentative="1">
      <w:start w:val="1"/>
      <w:numFmt w:val="decimal"/>
      <w:lvlText w:val="%4."/>
      <w:lvlJc w:val="left"/>
      <w:pPr>
        <w:tabs>
          <w:tab w:val="num" w:pos="2880"/>
        </w:tabs>
        <w:ind w:left="2880" w:hanging="360"/>
      </w:pPr>
    </w:lvl>
    <w:lvl w:ilvl="4" w:tplc="0CE8A1E2" w:tentative="1">
      <w:start w:val="1"/>
      <w:numFmt w:val="lowerLetter"/>
      <w:lvlText w:val="%5."/>
      <w:lvlJc w:val="left"/>
      <w:pPr>
        <w:tabs>
          <w:tab w:val="num" w:pos="3600"/>
        </w:tabs>
        <w:ind w:left="3600" w:hanging="360"/>
      </w:pPr>
    </w:lvl>
    <w:lvl w:ilvl="5" w:tplc="C42C4130" w:tentative="1">
      <w:start w:val="1"/>
      <w:numFmt w:val="lowerRoman"/>
      <w:lvlText w:val="%6."/>
      <w:lvlJc w:val="right"/>
      <w:pPr>
        <w:tabs>
          <w:tab w:val="num" w:pos="4320"/>
        </w:tabs>
        <w:ind w:left="4320" w:hanging="180"/>
      </w:pPr>
    </w:lvl>
    <w:lvl w:ilvl="6" w:tplc="1B8C1B48" w:tentative="1">
      <w:start w:val="1"/>
      <w:numFmt w:val="decimal"/>
      <w:lvlText w:val="%7."/>
      <w:lvlJc w:val="left"/>
      <w:pPr>
        <w:tabs>
          <w:tab w:val="num" w:pos="5040"/>
        </w:tabs>
        <w:ind w:left="5040" w:hanging="360"/>
      </w:pPr>
    </w:lvl>
    <w:lvl w:ilvl="7" w:tplc="DDFCAA48" w:tentative="1">
      <w:start w:val="1"/>
      <w:numFmt w:val="lowerLetter"/>
      <w:lvlText w:val="%8."/>
      <w:lvlJc w:val="left"/>
      <w:pPr>
        <w:tabs>
          <w:tab w:val="num" w:pos="5760"/>
        </w:tabs>
        <w:ind w:left="5760" w:hanging="360"/>
      </w:pPr>
    </w:lvl>
    <w:lvl w:ilvl="8" w:tplc="FE1E72FA" w:tentative="1">
      <w:start w:val="1"/>
      <w:numFmt w:val="lowerRoman"/>
      <w:lvlText w:val="%9."/>
      <w:lvlJc w:val="right"/>
      <w:pPr>
        <w:tabs>
          <w:tab w:val="num" w:pos="6480"/>
        </w:tabs>
        <w:ind w:left="6480" w:hanging="180"/>
      </w:pPr>
    </w:lvl>
  </w:abstractNum>
  <w:abstractNum w:abstractNumId="36">
    <w:nsid w:val="74C44ADF"/>
    <w:multiLevelType w:val="hybridMultilevel"/>
    <w:tmpl w:val="453E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29"/>
  </w:num>
  <w:num w:numId="2">
    <w:abstractNumId w:val="6"/>
  </w:num>
  <w:num w:numId="3">
    <w:abstractNumId w:val="18"/>
  </w:num>
  <w:num w:numId="4">
    <w:abstractNumId w:val="5"/>
  </w:num>
  <w:num w:numId="5">
    <w:abstractNumId w:val="21"/>
  </w:num>
  <w:num w:numId="6">
    <w:abstractNumId w:val="7"/>
  </w:num>
  <w:num w:numId="7">
    <w:abstractNumId w:val="20"/>
  </w:num>
  <w:num w:numId="8">
    <w:abstractNumId w:val="32"/>
  </w:num>
  <w:num w:numId="9">
    <w:abstractNumId w:val="31"/>
  </w:num>
  <w:num w:numId="10">
    <w:abstractNumId w:val="12"/>
  </w:num>
  <w:num w:numId="11">
    <w:abstractNumId w:val="38"/>
  </w:num>
  <w:num w:numId="12">
    <w:abstractNumId w:val="23"/>
  </w:num>
  <w:num w:numId="13">
    <w:abstractNumId w:val="37"/>
  </w:num>
  <w:num w:numId="14">
    <w:abstractNumId w:val="11"/>
  </w:num>
  <w:num w:numId="15">
    <w:abstractNumId w:val="22"/>
  </w:num>
  <w:num w:numId="16">
    <w:abstractNumId w:val="2"/>
  </w:num>
  <w:num w:numId="17">
    <w:abstractNumId w:val="8"/>
  </w:num>
  <w:num w:numId="18">
    <w:abstractNumId w:val="27"/>
  </w:num>
  <w:num w:numId="19">
    <w:abstractNumId w:val="26"/>
  </w:num>
  <w:num w:numId="20">
    <w:abstractNumId w:val="30"/>
  </w:num>
  <w:num w:numId="21">
    <w:abstractNumId w:val="0"/>
  </w:num>
  <w:num w:numId="22">
    <w:abstractNumId w:val="25"/>
  </w:num>
  <w:num w:numId="23">
    <w:abstractNumId w:val="33"/>
  </w:num>
  <w:num w:numId="24">
    <w:abstractNumId w:val="4"/>
  </w:num>
  <w:num w:numId="25">
    <w:abstractNumId w:val="36"/>
  </w:num>
  <w:num w:numId="26">
    <w:abstractNumId w:val="28"/>
  </w:num>
  <w:num w:numId="27">
    <w:abstractNumId w:val="34"/>
  </w:num>
  <w:num w:numId="28">
    <w:abstractNumId w:val="9"/>
  </w:num>
  <w:num w:numId="29">
    <w:abstractNumId w:val="3"/>
  </w:num>
  <w:num w:numId="30">
    <w:abstractNumId w:val="10"/>
  </w:num>
  <w:num w:numId="31">
    <w:abstractNumId w:val="15"/>
  </w:num>
  <w:num w:numId="32">
    <w:abstractNumId w:val="24"/>
  </w:num>
  <w:num w:numId="33">
    <w:abstractNumId w:val="19"/>
  </w:num>
  <w:num w:numId="34">
    <w:abstractNumId w:val="17"/>
  </w:num>
  <w:num w:numId="35">
    <w:abstractNumId w:val="35"/>
  </w:num>
  <w:num w:numId="36">
    <w:abstractNumId w:val="13"/>
  </w:num>
  <w:num w:numId="37">
    <w:abstractNumId w:val="14"/>
  </w:num>
  <w:num w:numId="38">
    <w:abstractNumId w:val="16"/>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mirrorMargin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246F"/>
    <w:rsid w:val="00003401"/>
    <w:rsid w:val="000037D1"/>
    <w:rsid w:val="00006AB3"/>
    <w:rsid w:val="000071C3"/>
    <w:rsid w:val="00007907"/>
    <w:rsid w:val="00010491"/>
    <w:rsid w:val="00010687"/>
    <w:rsid w:val="00010721"/>
    <w:rsid w:val="00010C49"/>
    <w:rsid w:val="000111CA"/>
    <w:rsid w:val="00011985"/>
    <w:rsid w:val="00011D92"/>
    <w:rsid w:val="00013D68"/>
    <w:rsid w:val="000145B7"/>
    <w:rsid w:val="00015DCE"/>
    <w:rsid w:val="00016519"/>
    <w:rsid w:val="0001755F"/>
    <w:rsid w:val="00017DE6"/>
    <w:rsid w:val="00020833"/>
    <w:rsid w:val="00020EB6"/>
    <w:rsid w:val="00021920"/>
    <w:rsid w:val="000225B1"/>
    <w:rsid w:val="00022719"/>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75"/>
    <w:rsid w:val="00031624"/>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714"/>
    <w:rsid w:val="00041969"/>
    <w:rsid w:val="00041B2B"/>
    <w:rsid w:val="0004324F"/>
    <w:rsid w:val="00043374"/>
    <w:rsid w:val="00043AEA"/>
    <w:rsid w:val="00043B24"/>
    <w:rsid w:val="00043E18"/>
    <w:rsid w:val="000440B5"/>
    <w:rsid w:val="00044BF8"/>
    <w:rsid w:val="00044DC2"/>
    <w:rsid w:val="00044E71"/>
    <w:rsid w:val="000454F8"/>
    <w:rsid w:val="00045953"/>
    <w:rsid w:val="00047AC1"/>
    <w:rsid w:val="00050100"/>
    <w:rsid w:val="00050617"/>
    <w:rsid w:val="00050D96"/>
    <w:rsid w:val="000515EB"/>
    <w:rsid w:val="00051FF6"/>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06F3"/>
    <w:rsid w:val="00061640"/>
    <w:rsid w:val="00062F3F"/>
    <w:rsid w:val="00063242"/>
    <w:rsid w:val="0006370B"/>
    <w:rsid w:val="00064E47"/>
    <w:rsid w:val="00065309"/>
    <w:rsid w:val="00065833"/>
    <w:rsid w:val="00065EFB"/>
    <w:rsid w:val="00066168"/>
    <w:rsid w:val="00066651"/>
    <w:rsid w:val="00066673"/>
    <w:rsid w:val="00067E0E"/>
    <w:rsid w:val="000701A1"/>
    <w:rsid w:val="000705D6"/>
    <w:rsid w:val="0007064B"/>
    <w:rsid w:val="000711F0"/>
    <w:rsid w:val="00071DBC"/>
    <w:rsid w:val="0007255B"/>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D3F"/>
    <w:rsid w:val="000A142F"/>
    <w:rsid w:val="000A17E5"/>
    <w:rsid w:val="000A1AB9"/>
    <w:rsid w:val="000A2490"/>
    <w:rsid w:val="000A33C5"/>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182"/>
    <w:rsid w:val="000B26AE"/>
    <w:rsid w:val="000B2804"/>
    <w:rsid w:val="000B2824"/>
    <w:rsid w:val="000B3D33"/>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62C7"/>
    <w:rsid w:val="000D0A0B"/>
    <w:rsid w:val="000D0B41"/>
    <w:rsid w:val="000D152D"/>
    <w:rsid w:val="000D25ED"/>
    <w:rsid w:val="000D270E"/>
    <w:rsid w:val="000D29EB"/>
    <w:rsid w:val="000D2CF8"/>
    <w:rsid w:val="000D3212"/>
    <w:rsid w:val="000D3B0D"/>
    <w:rsid w:val="000D4226"/>
    <w:rsid w:val="000D4660"/>
    <w:rsid w:val="000D4B43"/>
    <w:rsid w:val="000D5780"/>
    <w:rsid w:val="000D5BF4"/>
    <w:rsid w:val="000D5F24"/>
    <w:rsid w:val="000D67E9"/>
    <w:rsid w:val="000D692F"/>
    <w:rsid w:val="000D74B9"/>
    <w:rsid w:val="000D74DC"/>
    <w:rsid w:val="000E067C"/>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49EE"/>
    <w:rsid w:val="000F4F1F"/>
    <w:rsid w:val="000F50A1"/>
    <w:rsid w:val="000F5148"/>
    <w:rsid w:val="000F58C8"/>
    <w:rsid w:val="000F621A"/>
    <w:rsid w:val="000F6CE8"/>
    <w:rsid w:val="00101F4E"/>
    <w:rsid w:val="00102245"/>
    <w:rsid w:val="0010335A"/>
    <w:rsid w:val="0010413A"/>
    <w:rsid w:val="00104A30"/>
    <w:rsid w:val="001052BF"/>
    <w:rsid w:val="0010572A"/>
    <w:rsid w:val="00105811"/>
    <w:rsid w:val="00105ABD"/>
    <w:rsid w:val="0010699C"/>
    <w:rsid w:val="001069E8"/>
    <w:rsid w:val="00107857"/>
    <w:rsid w:val="00107F95"/>
    <w:rsid w:val="0011077E"/>
    <w:rsid w:val="001109D0"/>
    <w:rsid w:val="00110BAC"/>
    <w:rsid w:val="0011121C"/>
    <w:rsid w:val="0011210B"/>
    <w:rsid w:val="0011265F"/>
    <w:rsid w:val="001126FA"/>
    <w:rsid w:val="0011297E"/>
    <w:rsid w:val="001162A0"/>
    <w:rsid w:val="00116328"/>
    <w:rsid w:val="0011717E"/>
    <w:rsid w:val="00117AB7"/>
    <w:rsid w:val="00117CA3"/>
    <w:rsid w:val="00117DC9"/>
    <w:rsid w:val="00120B7B"/>
    <w:rsid w:val="00120C57"/>
    <w:rsid w:val="001213CB"/>
    <w:rsid w:val="001225E9"/>
    <w:rsid w:val="001228D2"/>
    <w:rsid w:val="00123280"/>
    <w:rsid w:val="00123F4F"/>
    <w:rsid w:val="00124897"/>
    <w:rsid w:val="00125739"/>
    <w:rsid w:val="001274D1"/>
    <w:rsid w:val="00127585"/>
    <w:rsid w:val="00127B2E"/>
    <w:rsid w:val="00127D58"/>
    <w:rsid w:val="001301B1"/>
    <w:rsid w:val="00131315"/>
    <w:rsid w:val="00132DF4"/>
    <w:rsid w:val="00132F0A"/>
    <w:rsid w:val="001331B5"/>
    <w:rsid w:val="001336C4"/>
    <w:rsid w:val="00133A03"/>
    <w:rsid w:val="00133B2B"/>
    <w:rsid w:val="0013402C"/>
    <w:rsid w:val="00134385"/>
    <w:rsid w:val="0013510F"/>
    <w:rsid w:val="001351C5"/>
    <w:rsid w:val="001353AB"/>
    <w:rsid w:val="00135598"/>
    <w:rsid w:val="001368FC"/>
    <w:rsid w:val="0013714F"/>
    <w:rsid w:val="00137374"/>
    <w:rsid w:val="00137B69"/>
    <w:rsid w:val="00137C63"/>
    <w:rsid w:val="00140192"/>
    <w:rsid w:val="001414C7"/>
    <w:rsid w:val="00141559"/>
    <w:rsid w:val="0014159D"/>
    <w:rsid w:val="00141B45"/>
    <w:rsid w:val="001421F5"/>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595"/>
    <w:rsid w:val="00153CF5"/>
    <w:rsid w:val="00153DBE"/>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548"/>
    <w:rsid w:val="001647C2"/>
    <w:rsid w:val="00164BCD"/>
    <w:rsid w:val="00165240"/>
    <w:rsid w:val="00166BE9"/>
    <w:rsid w:val="001670B2"/>
    <w:rsid w:val="0016711E"/>
    <w:rsid w:val="00167548"/>
    <w:rsid w:val="0017029C"/>
    <w:rsid w:val="0017095C"/>
    <w:rsid w:val="00171D75"/>
    <w:rsid w:val="00171F26"/>
    <w:rsid w:val="001729DA"/>
    <w:rsid w:val="00172E2B"/>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2B0"/>
    <w:rsid w:val="00186418"/>
    <w:rsid w:val="00186B40"/>
    <w:rsid w:val="00186D82"/>
    <w:rsid w:val="00187F6D"/>
    <w:rsid w:val="0019005E"/>
    <w:rsid w:val="001902AE"/>
    <w:rsid w:val="00190454"/>
    <w:rsid w:val="0019088F"/>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C0120"/>
    <w:rsid w:val="001C0F12"/>
    <w:rsid w:val="001C131F"/>
    <w:rsid w:val="001C24D3"/>
    <w:rsid w:val="001C2C46"/>
    <w:rsid w:val="001C2CA5"/>
    <w:rsid w:val="001C2E21"/>
    <w:rsid w:val="001C3801"/>
    <w:rsid w:val="001C49ED"/>
    <w:rsid w:val="001C49FD"/>
    <w:rsid w:val="001C4A5A"/>
    <w:rsid w:val="001C5205"/>
    <w:rsid w:val="001C545C"/>
    <w:rsid w:val="001C6A6B"/>
    <w:rsid w:val="001C6AA8"/>
    <w:rsid w:val="001C7301"/>
    <w:rsid w:val="001C7C90"/>
    <w:rsid w:val="001D0250"/>
    <w:rsid w:val="001D0812"/>
    <w:rsid w:val="001D0B2D"/>
    <w:rsid w:val="001D1117"/>
    <w:rsid w:val="001D1F86"/>
    <w:rsid w:val="001D2151"/>
    <w:rsid w:val="001D268E"/>
    <w:rsid w:val="001D3166"/>
    <w:rsid w:val="001D3509"/>
    <w:rsid w:val="001D3C38"/>
    <w:rsid w:val="001D3DFD"/>
    <w:rsid w:val="001D3E38"/>
    <w:rsid w:val="001D4193"/>
    <w:rsid w:val="001D461E"/>
    <w:rsid w:val="001D5562"/>
    <w:rsid w:val="001D5EB7"/>
    <w:rsid w:val="001D6316"/>
    <w:rsid w:val="001D6DD4"/>
    <w:rsid w:val="001D78B4"/>
    <w:rsid w:val="001E1067"/>
    <w:rsid w:val="001E1398"/>
    <w:rsid w:val="001E1A07"/>
    <w:rsid w:val="001E2457"/>
    <w:rsid w:val="001E2538"/>
    <w:rsid w:val="001E27EA"/>
    <w:rsid w:val="001E285C"/>
    <w:rsid w:val="001E2A16"/>
    <w:rsid w:val="001E300F"/>
    <w:rsid w:val="001E5335"/>
    <w:rsid w:val="001E5B57"/>
    <w:rsid w:val="001E69E6"/>
    <w:rsid w:val="001E6C4D"/>
    <w:rsid w:val="001E739D"/>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362"/>
    <w:rsid w:val="002109D4"/>
    <w:rsid w:val="00210B4C"/>
    <w:rsid w:val="00211549"/>
    <w:rsid w:val="00211AC1"/>
    <w:rsid w:val="00211E7B"/>
    <w:rsid w:val="0021280C"/>
    <w:rsid w:val="00213E72"/>
    <w:rsid w:val="00213EB9"/>
    <w:rsid w:val="00214DD6"/>
    <w:rsid w:val="00214E88"/>
    <w:rsid w:val="0021560F"/>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9B7"/>
    <w:rsid w:val="00227F31"/>
    <w:rsid w:val="002300AB"/>
    <w:rsid w:val="00230843"/>
    <w:rsid w:val="00231275"/>
    <w:rsid w:val="0023174B"/>
    <w:rsid w:val="00231D7B"/>
    <w:rsid w:val="00231DA4"/>
    <w:rsid w:val="00231DB2"/>
    <w:rsid w:val="00232C2B"/>
    <w:rsid w:val="00232CDC"/>
    <w:rsid w:val="0023306C"/>
    <w:rsid w:val="00233353"/>
    <w:rsid w:val="002356F5"/>
    <w:rsid w:val="0023615B"/>
    <w:rsid w:val="00236AC3"/>
    <w:rsid w:val="00240519"/>
    <w:rsid w:val="002406DC"/>
    <w:rsid w:val="002410CD"/>
    <w:rsid w:val="002411AF"/>
    <w:rsid w:val="002415C2"/>
    <w:rsid w:val="002419E2"/>
    <w:rsid w:val="00241C1A"/>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66FC"/>
    <w:rsid w:val="00256EDB"/>
    <w:rsid w:val="0026022C"/>
    <w:rsid w:val="0026043C"/>
    <w:rsid w:val="0026094D"/>
    <w:rsid w:val="00260ADA"/>
    <w:rsid w:val="00261076"/>
    <w:rsid w:val="002611F4"/>
    <w:rsid w:val="0026180E"/>
    <w:rsid w:val="00262082"/>
    <w:rsid w:val="00262535"/>
    <w:rsid w:val="00262584"/>
    <w:rsid w:val="00262BCF"/>
    <w:rsid w:val="00262E85"/>
    <w:rsid w:val="00263C91"/>
    <w:rsid w:val="00263ECD"/>
    <w:rsid w:val="00264472"/>
    <w:rsid w:val="00264D96"/>
    <w:rsid w:val="00265750"/>
    <w:rsid w:val="00265A9A"/>
    <w:rsid w:val="0026619D"/>
    <w:rsid w:val="00270B5D"/>
    <w:rsid w:val="0027210A"/>
    <w:rsid w:val="002727E3"/>
    <w:rsid w:val="0027287E"/>
    <w:rsid w:val="00272C16"/>
    <w:rsid w:val="00272D3B"/>
    <w:rsid w:val="00275098"/>
    <w:rsid w:val="00275732"/>
    <w:rsid w:val="00277F47"/>
    <w:rsid w:val="002805DB"/>
    <w:rsid w:val="002809FE"/>
    <w:rsid w:val="00280D83"/>
    <w:rsid w:val="00282561"/>
    <w:rsid w:val="00282CFC"/>
    <w:rsid w:val="00285F40"/>
    <w:rsid w:val="0028662C"/>
    <w:rsid w:val="00286CE1"/>
    <w:rsid w:val="00286DCE"/>
    <w:rsid w:val="002903A4"/>
    <w:rsid w:val="00290E12"/>
    <w:rsid w:val="00291BE3"/>
    <w:rsid w:val="00292452"/>
    <w:rsid w:val="00292666"/>
    <w:rsid w:val="00292F96"/>
    <w:rsid w:val="002959D8"/>
    <w:rsid w:val="00295E66"/>
    <w:rsid w:val="002969EF"/>
    <w:rsid w:val="00296CD1"/>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52F2"/>
    <w:rsid w:val="002B5782"/>
    <w:rsid w:val="002B57D3"/>
    <w:rsid w:val="002B741C"/>
    <w:rsid w:val="002B7792"/>
    <w:rsid w:val="002C0529"/>
    <w:rsid w:val="002C1338"/>
    <w:rsid w:val="002C1D3C"/>
    <w:rsid w:val="002C2334"/>
    <w:rsid w:val="002C29F9"/>
    <w:rsid w:val="002C416D"/>
    <w:rsid w:val="002C48EA"/>
    <w:rsid w:val="002C4C6C"/>
    <w:rsid w:val="002C509C"/>
    <w:rsid w:val="002C50A7"/>
    <w:rsid w:val="002C528D"/>
    <w:rsid w:val="002C52AD"/>
    <w:rsid w:val="002C6518"/>
    <w:rsid w:val="002C6A76"/>
    <w:rsid w:val="002C6E51"/>
    <w:rsid w:val="002D1291"/>
    <w:rsid w:val="002D183F"/>
    <w:rsid w:val="002D1860"/>
    <w:rsid w:val="002D1B22"/>
    <w:rsid w:val="002D202A"/>
    <w:rsid w:val="002D2FE7"/>
    <w:rsid w:val="002D3292"/>
    <w:rsid w:val="002D33A3"/>
    <w:rsid w:val="002D33CE"/>
    <w:rsid w:val="002D3C40"/>
    <w:rsid w:val="002D3E3B"/>
    <w:rsid w:val="002D3F0A"/>
    <w:rsid w:val="002D428B"/>
    <w:rsid w:val="002D5569"/>
    <w:rsid w:val="002D62B2"/>
    <w:rsid w:val="002D6599"/>
    <w:rsid w:val="002D7636"/>
    <w:rsid w:val="002E0199"/>
    <w:rsid w:val="002E223F"/>
    <w:rsid w:val="002E2B31"/>
    <w:rsid w:val="002E3AF6"/>
    <w:rsid w:val="002E3D4A"/>
    <w:rsid w:val="002E4303"/>
    <w:rsid w:val="002E4C87"/>
    <w:rsid w:val="002E609D"/>
    <w:rsid w:val="002E628C"/>
    <w:rsid w:val="002E63BB"/>
    <w:rsid w:val="002E6665"/>
    <w:rsid w:val="002E669A"/>
    <w:rsid w:val="002E7A48"/>
    <w:rsid w:val="002F035F"/>
    <w:rsid w:val="002F0380"/>
    <w:rsid w:val="002F1239"/>
    <w:rsid w:val="002F16B6"/>
    <w:rsid w:val="002F21C4"/>
    <w:rsid w:val="002F22AD"/>
    <w:rsid w:val="002F2901"/>
    <w:rsid w:val="002F2ACB"/>
    <w:rsid w:val="002F2E55"/>
    <w:rsid w:val="002F31D0"/>
    <w:rsid w:val="002F4083"/>
    <w:rsid w:val="002F435E"/>
    <w:rsid w:val="002F4FF2"/>
    <w:rsid w:val="002F792C"/>
    <w:rsid w:val="002F7ED4"/>
    <w:rsid w:val="00301646"/>
    <w:rsid w:val="003016C7"/>
    <w:rsid w:val="00302C87"/>
    <w:rsid w:val="0030476F"/>
    <w:rsid w:val="003047B1"/>
    <w:rsid w:val="0030505D"/>
    <w:rsid w:val="0030606D"/>
    <w:rsid w:val="00306899"/>
    <w:rsid w:val="00306BA6"/>
    <w:rsid w:val="00307A77"/>
    <w:rsid w:val="00310143"/>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8DA"/>
    <w:rsid w:val="00326CA8"/>
    <w:rsid w:val="00327CC7"/>
    <w:rsid w:val="00327FAF"/>
    <w:rsid w:val="00330C9A"/>
    <w:rsid w:val="003330C6"/>
    <w:rsid w:val="00333B76"/>
    <w:rsid w:val="003341E5"/>
    <w:rsid w:val="003349B1"/>
    <w:rsid w:val="00335377"/>
    <w:rsid w:val="00335767"/>
    <w:rsid w:val="00335AB4"/>
    <w:rsid w:val="00336573"/>
    <w:rsid w:val="0033717A"/>
    <w:rsid w:val="00341259"/>
    <w:rsid w:val="00341952"/>
    <w:rsid w:val="0034240C"/>
    <w:rsid w:val="003428D6"/>
    <w:rsid w:val="00342932"/>
    <w:rsid w:val="00342E2F"/>
    <w:rsid w:val="00343088"/>
    <w:rsid w:val="00343690"/>
    <w:rsid w:val="00343766"/>
    <w:rsid w:val="003447C6"/>
    <w:rsid w:val="003457E1"/>
    <w:rsid w:val="00345CF2"/>
    <w:rsid w:val="00345DA0"/>
    <w:rsid w:val="003469B8"/>
    <w:rsid w:val="00347472"/>
    <w:rsid w:val="00347E5D"/>
    <w:rsid w:val="003509B6"/>
    <w:rsid w:val="00350D22"/>
    <w:rsid w:val="00350F22"/>
    <w:rsid w:val="00351C6C"/>
    <w:rsid w:val="00352823"/>
    <w:rsid w:val="003528AD"/>
    <w:rsid w:val="00352C2A"/>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2B7"/>
    <w:rsid w:val="00370A1D"/>
    <w:rsid w:val="0037189A"/>
    <w:rsid w:val="00371B3A"/>
    <w:rsid w:val="003720CA"/>
    <w:rsid w:val="00372B1F"/>
    <w:rsid w:val="00372C59"/>
    <w:rsid w:val="00372EBA"/>
    <w:rsid w:val="0037319E"/>
    <w:rsid w:val="00373203"/>
    <w:rsid w:val="00373963"/>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EC4"/>
    <w:rsid w:val="0038290A"/>
    <w:rsid w:val="003839C4"/>
    <w:rsid w:val="00383ECD"/>
    <w:rsid w:val="00384578"/>
    <w:rsid w:val="003845BE"/>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7048"/>
    <w:rsid w:val="003B7FBC"/>
    <w:rsid w:val="003C0792"/>
    <w:rsid w:val="003C083C"/>
    <w:rsid w:val="003C0E10"/>
    <w:rsid w:val="003C114A"/>
    <w:rsid w:val="003C1E60"/>
    <w:rsid w:val="003C253E"/>
    <w:rsid w:val="003C2996"/>
    <w:rsid w:val="003C2FA5"/>
    <w:rsid w:val="003C3562"/>
    <w:rsid w:val="003C3EA1"/>
    <w:rsid w:val="003C55FA"/>
    <w:rsid w:val="003C5FF2"/>
    <w:rsid w:val="003C68B1"/>
    <w:rsid w:val="003C6A71"/>
    <w:rsid w:val="003C7037"/>
    <w:rsid w:val="003C73FF"/>
    <w:rsid w:val="003C7727"/>
    <w:rsid w:val="003D01FA"/>
    <w:rsid w:val="003D0241"/>
    <w:rsid w:val="003D1697"/>
    <w:rsid w:val="003D16F0"/>
    <w:rsid w:val="003D198F"/>
    <w:rsid w:val="003D225F"/>
    <w:rsid w:val="003D2BA1"/>
    <w:rsid w:val="003D31F7"/>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40C0"/>
    <w:rsid w:val="004157FE"/>
    <w:rsid w:val="00415A8B"/>
    <w:rsid w:val="00415C87"/>
    <w:rsid w:val="00415D77"/>
    <w:rsid w:val="0041600C"/>
    <w:rsid w:val="00416243"/>
    <w:rsid w:val="00416264"/>
    <w:rsid w:val="00416664"/>
    <w:rsid w:val="0041703F"/>
    <w:rsid w:val="00417503"/>
    <w:rsid w:val="004177EB"/>
    <w:rsid w:val="00417A1C"/>
    <w:rsid w:val="00420252"/>
    <w:rsid w:val="0042048E"/>
    <w:rsid w:val="00420684"/>
    <w:rsid w:val="00420FDE"/>
    <w:rsid w:val="004210D7"/>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738"/>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ACE"/>
    <w:rsid w:val="00453CCF"/>
    <w:rsid w:val="00453E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10F"/>
    <w:rsid w:val="00465B63"/>
    <w:rsid w:val="00465D1E"/>
    <w:rsid w:val="00466582"/>
    <w:rsid w:val="004667CB"/>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7855"/>
    <w:rsid w:val="0047788A"/>
    <w:rsid w:val="00481B96"/>
    <w:rsid w:val="00482199"/>
    <w:rsid w:val="0048240C"/>
    <w:rsid w:val="00482DDD"/>
    <w:rsid w:val="00483D20"/>
    <w:rsid w:val="00484BBD"/>
    <w:rsid w:val="00484C42"/>
    <w:rsid w:val="00484C9D"/>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979DE"/>
    <w:rsid w:val="004A0177"/>
    <w:rsid w:val="004A0515"/>
    <w:rsid w:val="004A208B"/>
    <w:rsid w:val="004A2DEA"/>
    <w:rsid w:val="004A312C"/>
    <w:rsid w:val="004A41E4"/>
    <w:rsid w:val="004A4AF4"/>
    <w:rsid w:val="004A4C26"/>
    <w:rsid w:val="004A51C7"/>
    <w:rsid w:val="004A5327"/>
    <w:rsid w:val="004A5BCB"/>
    <w:rsid w:val="004A5D7F"/>
    <w:rsid w:val="004A64AD"/>
    <w:rsid w:val="004A6874"/>
    <w:rsid w:val="004A6AC2"/>
    <w:rsid w:val="004A70A4"/>
    <w:rsid w:val="004A77F8"/>
    <w:rsid w:val="004B0594"/>
    <w:rsid w:val="004B0A41"/>
    <w:rsid w:val="004B1295"/>
    <w:rsid w:val="004B1666"/>
    <w:rsid w:val="004B2C83"/>
    <w:rsid w:val="004B3403"/>
    <w:rsid w:val="004B3515"/>
    <w:rsid w:val="004B40BC"/>
    <w:rsid w:val="004B46DD"/>
    <w:rsid w:val="004B510A"/>
    <w:rsid w:val="004B569C"/>
    <w:rsid w:val="004B5904"/>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7BA"/>
    <w:rsid w:val="004D3B1C"/>
    <w:rsid w:val="004D4628"/>
    <w:rsid w:val="004D4C87"/>
    <w:rsid w:val="004D4FD0"/>
    <w:rsid w:val="004D52EE"/>
    <w:rsid w:val="004D5921"/>
    <w:rsid w:val="004D6FA3"/>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3F6"/>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D79"/>
    <w:rsid w:val="00555FE5"/>
    <w:rsid w:val="005572DF"/>
    <w:rsid w:val="0055766B"/>
    <w:rsid w:val="005577C2"/>
    <w:rsid w:val="00557F0D"/>
    <w:rsid w:val="00560AF5"/>
    <w:rsid w:val="00560CFD"/>
    <w:rsid w:val="00560EA1"/>
    <w:rsid w:val="00560FA1"/>
    <w:rsid w:val="0056197C"/>
    <w:rsid w:val="00561A8B"/>
    <w:rsid w:val="00562AFA"/>
    <w:rsid w:val="005632C4"/>
    <w:rsid w:val="00563DC5"/>
    <w:rsid w:val="0056404A"/>
    <w:rsid w:val="00564876"/>
    <w:rsid w:val="005650B2"/>
    <w:rsid w:val="005653A4"/>
    <w:rsid w:val="00565A47"/>
    <w:rsid w:val="0056631A"/>
    <w:rsid w:val="00567505"/>
    <w:rsid w:val="00567842"/>
    <w:rsid w:val="0057086B"/>
    <w:rsid w:val="00570A80"/>
    <w:rsid w:val="005713B7"/>
    <w:rsid w:val="005714DF"/>
    <w:rsid w:val="00571EB7"/>
    <w:rsid w:val="00573D80"/>
    <w:rsid w:val="005749E7"/>
    <w:rsid w:val="0057567E"/>
    <w:rsid w:val="00576299"/>
    <w:rsid w:val="00576A68"/>
    <w:rsid w:val="00576AC0"/>
    <w:rsid w:val="00577BCB"/>
    <w:rsid w:val="00577C48"/>
    <w:rsid w:val="00577D55"/>
    <w:rsid w:val="005805C6"/>
    <w:rsid w:val="00581623"/>
    <w:rsid w:val="00581891"/>
    <w:rsid w:val="00581B7A"/>
    <w:rsid w:val="00581D35"/>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90E4D"/>
    <w:rsid w:val="00591961"/>
    <w:rsid w:val="005919E5"/>
    <w:rsid w:val="00591E63"/>
    <w:rsid w:val="0059542A"/>
    <w:rsid w:val="005954D2"/>
    <w:rsid w:val="00595B22"/>
    <w:rsid w:val="00596CE7"/>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38B"/>
    <w:rsid w:val="005B0B60"/>
    <w:rsid w:val="005B12D2"/>
    <w:rsid w:val="005B15E4"/>
    <w:rsid w:val="005B16DE"/>
    <w:rsid w:val="005B1D9A"/>
    <w:rsid w:val="005B27D3"/>
    <w:rsid w:val="005B3025"/>
    <w:rsid w:val="005B3CD7"/>
    <w:rsid w:val="005B4404"/>
    <w:rsid w:val="005B488D"/>
    <w:rsid w:val="005B6C80"/>
    <w:rsid w:val="005B77F3"/>
    <w:rsid w:val="005B7F06"/>
    <w:rsid w:val="005C09A8"/>
    <w:rsid w:val="005C0DC6"/>
    <w:rsid w:val="005C1C57"/>
    <w:rsid w:val="005C1FE3"/>
    <w:rsid w:val="005C3C05"/>
    <w:rsid w:val="005C4568"/>
    <w:rsid w:val="005C583B"/>
    <w:rsid w:val="005C59A7"/>
    <w:rsid w:val="005C7365"/>
    <w:rsid w:val="005D0562"/>
    <w:rsid w:val="005D0710"/>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1548"/>
    <w:rsid w:val="00601990"/>
    <w:rsid w:val="006027C4"/>
    <w:rsid w:val="0060319E"/>
    <w:rsid w:val="00603491"/>
    <w:rsid w:val="00603BF5"/>
    <w:rsid w:val="00604958"/>
    <w:rsid w:val="006050F1"/>
    <w:rsid w:val="00605D83"/>
    <w:rsid w:val="00606EF8"/>
    <w:rsid w:val="00607AD4"/>
    <w:rsid w:val="00607E49"/>
    <w:rsid w:val="00611297"/>
    <w:rsid w:val="006112A4"/>
    <w:rsid w:val="00612EDD"/>
    <w:rsid w:val="00613036"/>
    <w:rsid w:val="00613502"/>
    <w:rsid w:val="0061378B"/>
    <w:rsid w:val="00613865"/>
    <w:rsid w:val="00613CB5"/>
    <w:rsid w:val="00613EA7"/>
    <w:rsid w:val="00614223"/>
    <w:rsid w:val="0061492D"/>
    <w:rsid w:val="00614CD6"/>
    <w:rsid w:val="0061566D"/>
    <w:rsid w:val="006166C1"/>
    <w:rsid w:val="00616B0B"/>
    <w:rsid w:val="00617A9F"/>
    <w:rsid w:val="00622431"/>
    <w:rsid w:val="00623E8E"/>
    <w:rsid w:val="006244E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8A2"/>
    <w:rsid w:val="00655975"/>
    <w:rsid w:val="00655A27"/>
    <w:rsid w:val="0065617E"/>
    <w:rsid w:val="0065681E"/>
    <w:rsid w:val="00656CDE"/>
    <w:rsid w:val="00656D9F"/>
    <w:rsid w:val="0065701B"/>
    <w:rsid w:val="00657EAA"/>
    <w:rsid w:val="00660343"/>
    <w:rsid w:val="00660708"/>
    <w:rsid w:val="006609F0"/>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1E71"/>
    <w:rsid w:val="006726EE"/>
    <w:rsid w:val="00672EA6"/>
    <w:rsid w:val="00673B6E"/>
    <w:rsid w:val="00673DF6"/>
    <w:rsid w:val="006745C1"/>
    <w:rsid w:val="0067496B"/>
    <w:rsid w:val="00674F30"/>
    <w:rsid w:val="00675B47"/>
    <w:rsid w:val="00676041"/>
    <w:rsid w:val="006768B0"/>
    <w:rsid w:val="00677653"/>
    <w:rsid w:val="006778DE"/>
    <w:rsid w:val="00680778"/>
    <w:rsid w:val="00681588"/>
    <w:rsid w:val="00681871"/>
    <w:rsid w:val="00681944"/>
    <w:rsid w:val="00682001"/>
    <w:rsid w:val="00682136"/>
    <w:rsid w:val="00682B22"/>
    <w:rsid w:val="00683E12"/>
    <w:rsid w:val="00684428"/>
    <w:rsid w:val="0068495B"/>
    <w:rsid w:val="00684C73"/>
    <w:rsid w:val="00685709"/>
    <w:rsid w:val="0068681F"/>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DCA"/>
    <w:rsid w:val="006A63D6"/>
    <w:rsid w:val="006A6DAC"/>
    <w:rsid w:val="006A6E1E"/>
    <w:rsid w:val="006A71BB"/>
    <w:rsid w:val="006A7AF3"/>
    <w:rsid w:val="006A7D04"/>
    <w:rsid w:val="006B13AB"/>
    <w:rsid w:val="006B13BA"/>
    <w:rsid w:val="006B197D"/>
    <w:rsid w:val="006B256D"/>
    <w:rsid w:val="006B2BFD"/>
    <w:rsid w:val="006B360B"/>
    <w:rsid w:val="006B418D"/>
    <w:rsid w:val="006B4632"/>
    <w:rsid w:val="006B486E"/>
    <w:rsid w:val="006B4D94"/>
    <w:rsid w:val="006B51CA"/>
    <w:rsid w:val="006B5ABA"/>
    <w:rsid w:val="006B5BFD"/>
    <w:rsid w:val="006B655D"/>
    <w:rsid w:val="006B6754"/>
    <w:rsid w:val="006B69E5"/>
    <w:rsid w:val="006B6C54"/>
    <w:rsid w:val="006B6CAA"/>
    <w:rsid w:val="006B75FE"/>
    <w:rsid w:val="006B7B19"/>
    <w:rsid w:val="006B7C42"/>
    <w:rsid w:val="006C080D"/>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C87"/>
    <w:rsid w:val="006E3F1C"/>
    <w:rsid w:val="006E5C7D"/>
    <w:rsid w:val="006E6153"/>
    <w:rsid w:val="006E671C"/>
    <w:rsid w:val="006E6A10"/>
    <w:rsid w:val="006E7A36"/>
    <w:rsid w:val="006F01E7"/>
    <w:rsid w:val="006F02F0"/>
    <w:rsid w:val="006F132A"/>
    <w:rsid w:val="006F1DC0"/>
    <w:rsid w:val="006F2140"/>
    <w:rsid w:val="006F22E5"/>
    <w:rsid w:val="006F2DB6"/>
    <w:rsid w:val="006F3306"/>
    <w:rsid w:val="006F372A"/>
    <w:rsid w:val="006F461F"/>
    <w:rsid w:val="006F49F8"/>
    <w:rsid w:val="006F5067"/>
    <w:rsid w:val="006F5240"/>
    <w:rsid w:val="006F5CF3"/>
    <w:rsid w:val="006F635E"/>
    <w:rsid w:val="006F639A"/>
    <w:rsid w:val="006F69EE"/>
    <w:rsid w:val="006F7063"/>
    <w:rsid w:val="0070004A"/>
    <w:rsid w:val="00700942"/>
    <w:rsid w:val="00700B65"/>
    <w:rsid w:val="00700E78"/>
    <w:rsid w:val="00701847"/>
    <w:rsid w:val="00701A0E"/>
    <w:rsid w:val="00702242"/>
    <w:rsid w:val="00703073"/>
    <w:rsid w:val="00703817"/>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D04"/>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327D"/>
    <w:rsid w:val="007446C8"/>
    <w:rsid w:val="0074692A"/>
    <w:rsid w:val="00747C5A"/>
    <w:rsid w:val="007503D7"/>
    <w:rsid w:val="0075071F"/>
    <w:rsid w:val="00750F45"/>
    <w:rsid w:val="00751064"/>
    <w:rsid w:val="007526F5"/>
    <w:rsid w:val="00752A7E"/>
    <w:rsid w:val="007530DC"/>
    <w:rsid w:val="007546F8"/>
    <w:rsid w:val="0075511E"/>
    <w:rsid w:val="007553DF"/>
    <w:rsid w:val="007554B9"/>
    <w:rsid w:val="00756A01"/>
    <w:rsid w:val="00756B48"/>
    <w:rsid w:val="00756BDA"/>
    <w:rsid w:val="007573E9"/>
    <w:rsid w:val="00757495"/>
    <w:rsid w:val="00757668"/>
    <w:rsid w:val="00757941"/>
    <w:rsid w:val="0076059A"/>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2131"/>
    <w:rsid w:val="007728A4"/>
    <w:rsid w:val="0077399D"/>
    <w:rsid w:val="00774822"/>
    <w:rsid w:val="00774B77"/>
    <w:rsid w:val="00775389"/>
    <w:rsid w:val="00775633"/>
    <w:rsid w:val="007758F7"/>
    <w:rsid w:val="00775957"/>
    <w:rsid w:val="0077665F"/>
    <w:rsid w:val="00777562"/>
    <w:rsid w:val="00777A89"/>
    <w:rsid w:val="00777B14"/>
    <w:rsid w:val="00777BDD"/>
    <w:rsid w:val="00780B78"/>
    <w:rsid w:val="00780DB4"/>
    <w:rsid w:val="00781292"/>
    <w:rsid w:val="00781387"/>
    <w:rsid w:val="007816F7"/>
    <w:rsid w:val="0078183F"/>
    <w:rsid w:val="0078198D"/>
    <w:rsid w:val="00781CB4"/>
    <w:rsid w:val="00783110"/>
    <w:rsid w:val="00784370"/>
    <w:rsid w:val="00784E97"/>
    <w:rsid w:val="007850AD"/>
    <w:rsid w:val="0078560F"/>
    <w:rsid w:val="007877C3"/>
    <w:rsid w:val="0078784D"/>
    <w:rsid w:val="00790570"/>
    <w:rsid w:val="007907B0"/>
    <w:rsid w:val="00790C01"/>
    <w:rsid w:val="007910ED"/>
    <w:rsid w:val="007915A6"/>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D77"/>
    <w:rsid w:val="007A18B2"/>
    <w:rsid w:val="007A19CB"/>
    <w:rsid w:val="007A2449"/>
    <w:rsid w:val="007A3368"/>
    <w:rsid w:val="007A3AA6"/>
    <w:rsid w:val="007A4139"/>
    <w:rsid w:val="007A5012"/>
    <w:rsid w:val="007A5252"/>
    <w:rsid w:val="007A559E"/>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B93"/>
    <w:rsid w:val="007C2D1D"/>
    <w:rsid w:val="007C2F7F"/>
    <w:rsid w:val="007C366B"/>
    <w:rsid w:val="007C3774"/>
    <w:rsid w:val="007C3E3C"/>
    <w:rsid w:val="007C41F4"/>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3685"/>
    <w:rsid w:val="007E414D"/>
    <w:rsid w:val="007E4662"/>
    <w:rsid w:val="007E46D4"/>
    <w:rsid w:val="007E67F6"/>
    <w:rsid w:val="007E6D38"/>
    <w:rsid w:val="007E7090"/>
    <w:rsid w:val="007E79D2"/>
    <w:rsid w:val="007E7C97"/>
    <w:rsid w:val="007F005B"/>
    <w:rsid w:val="007F03EF"/>
    <w:rsid w:val="007F11C6"/>
    <w:rsid w:val="007F1710"/>
    <w:rsid w:val="007F27EF"/>
    <w:rsid w:val="007F2920"/>
    <w:rsid w:val="007F29B5"/>
    <w:rsid w:val="007F2CCE"/>
    <w:rsid w:val="007F3591"/>
    <w:rsid w:val="007F3A9B"/>
    <w:rsid w:val="007F56A7"/>
    <w:rsid w:val="007F5AFE"/>
    <w:rsid w:val="007F651C"/>
    <w:rsid w:val="007F7175"/>
    <w:rsid w:val="007F7605"/>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44D7"/>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5E48"/>
    <w:rsid w:val="00847C8B"/>
    <w:rsid w:val="00850632"/>
    <w:rsid w:val="008509B6"/>
    <w:rsid w:val="00851A25"/>
    <w:rsid w:val="00851AE3"/>
    <w:rsid w:val="00852955"/>
    <w:rsid w:val="00852CA5"/>
    <w:rsid w:val="00854618"/>
    <w:rsid w:val="008551BB"/>
    <w:rsid w:val="008552F4"/>
    <w:rsid w:val="00855EDF"/>
    <w:rsid w:val="00856806"/>
    <w:rsid w:val="00856842"/>
    <w:rsid w:val="0085687D"/>
    <w:rsid w:val="008602A8"/>
    <w:rsid w:val="008612E2"/>
    <w:rsid w:val="00861614"/>
    <w:rsid w:val="00861686"/>
    <w:rsid w:val="00862B44"/>
    <w:rsid w:val="0086317E"/>
    <w:rsid w:val="0086338B"/>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480"/>
    <w:rsid w:val="00877B54"/>
    <w:rsid w:val="00877EFE"/>
    <w:rsid w:val="00880ADB"/>
    <w:rsid w:val="008820E8"/>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7733"/>
    <w:rsid w:val="00887E83"/>
    <w:rsid w:val="0089037A"/>
    <w:rsid w:val="00890454"/>
    <w:rsid w:val="008904DE"/>
    <w:rsid w:val="008905A9"/>
    <w:rsid w:val="00890A17"/>
    <w:rsid w:val="00890B90"/>
    <w:rsid w:val="00891B38"/>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576"/>
    <w:rsid w:val="008A6878"/>
    <w:rsid w:val="008A6ED3"/>
    <w:rsid w:val="008A7A5B"/>
    <w:rsid w:val="008A7D29"/>
    <w:rsid w:val="008B0792"/>
    <w:rsid w:val="008B08DC"/>
    <w:rsid w:val="008B0B0B"/>
    <w:rsid w:val="008B0F69"/>
    <w:rsid w:val="008B2F75"/>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767"/>
    <w:rsid w:val="008C5881"/>
    <w:rsid w:val="008C5972"/>
    <w:rsid w:val="008C728E"/>
    <w:rsid w:val="008C7934"/>
    <w:rsid w:val="008C79A2"/>
    <w:rsid w:val="008D0894"/>
    <w:rsid w:val="008D0D10"/>
    <w:rsid w:val="008D12BD"/>
    <w:rsid w:val="008D1B85"/>
    <w:rsid w:val="008D287B"/>
    <w:rsid w:val="008D32D4"/>
    <w:rsid w:val="008D4818"/>
    <w:rsid w:val="008D51B3"/>
    <w:rsid w:val="008D52B5"/>
    <w:rsid w:val="008D5373"/>
    <w:rsid w:val="008D555C"/>
    <w:rsid w:val="008D6398"/>
    <w:rsid w:val="008E029D"/>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2979"/>
    <w:rsid w:val="008F38A3"/>
    <w:rsid w:val="008F39CA"/>
    <w:rsid w:val="008F453D"/>
    <w:rsid w:val="008F586D"/>
    <w:rsid w:val="008F62B0"/>
    <w:rsid w:val="008F66AC"/>
    <w:rsid w:val="008F6CC2"/>
    <w:rsid w:val="008F735B"/>
    <w:rsid w:val="008F7922"/>
    <w:rsid w:val="008F7DAF"/>
    <w:rsid w:val="008F7EFB"/>
    <w:rsid w:val="009016CC"/>
    <w:rsid w:val="00901C52"/>
    <w:rsid w:val="00902140"/>
    <w:rsid w:val="00902E1D"/>
    <w:rsid w:val="009033B2"/>
    <w:rsid w:val="00904D15"/>
    <w:rsid w:val="009052D5"/>
    <w:rsid w:val="009055E1"/>
    <w:rsid w:val="009068CE"/>
    <w:rsid w:val="00906A0A"/>
    <w:rsid w:val="00906F67"/>
    <w:rsid w:val="00907802"/>
    <w:rsid w:val="00907F91"/>
    <w:rsid w:val="009108DD"/>
    <w:rsid w:val="00911038"/>
    <w:rsid w:val="00911104"/>
    <w:rsid w:val="00911C50"/>
    <w:rsid w:val="00911CB6"/>
    <w:rsid w:val="00911DF9"/>
    <w:rsid w:val="00913A5E"/>
    <w:rsid w:val="00914CC6"/>
    <w:rsid w:val="00914E10"/>
    <w:rsid w:val="00915F79"/>
    <w:rsid w:val="00916005"/>
    <w:rsid w:val="009164E4"/>
    <w:rsid w:val="0091663D"/>
    <w:rsid w:val="00916920"/>
    <w:rsid w:val="00916D91"/>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293"/>
    <w:rsid w:val="00941356"/>
    <w:rsid w:val="00941469"/>
    <w:rsid w:val="0094193E"/>
    <w:rsid w:val="00942285"/>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47D3F"/>
    <w:rsid w:val="0095013A"/>
    <w:rsid w:val="00950C4B"/>
    <w:rsid w:val="00951B49"/>
    <w:rsid w:val="009528E5"/>
    <w:rsid w:val="00953027"/>
    <w:rsid w:val="00953D2D"/>
    <w:rsid w:val="00953E79"/>
    <w:rsid w:val="00954860"/>
    <w:rsid w:val="00954EF8"/>
    <w:rsid w:val="009550C8"/>
    <w:rsid w:val="00955294"/>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72BE"/>
    <w:rsid w:val="0096735A"/>
    <w:rsid w:val="00967375"/>
    <w:rsid w:val="0097064C"/>
    <w:rsid w:val="00971013"/>
    <w:rsid w:val="00971AE1"/>
    <w:rsid w:val="00973172"/>
    <w:rsid w:val="0097481C"/>
    <w:rsid w:val="00974DDF"/>
    <w:rsid w:val="00974E25"/>
    <w:rsid w:val="009751A8"/>
    <w:rsid w:val="009754A6"/>
    <w:rsid w:val="00975CCB"/>
    <w:rsid w:val="009762DA"/>
    <w:rsid w:val="00976799"/>
    <w:rsid w:val="00976D8A"/>
    <w:rsid w:val="00980488"/>
    <w:rsid w:val="00980663"/>
    <w:rsid w:val="00980832"/>
    <w:rsid w:val="00980B1B"/>
    <w:rsid w:val="00980BF3"/>
    <w:rsid w:val="00981541"/>
    <w:rsid w:val="00981A75"/>
    <w:rsid w:val="009820C4"/>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E2A"/>
    <w:rsid w:val="00993708"/>
    <w:rsid w:val="00993B21"/>
    <w:rsid w:val="009942EB"/>
    <w:rsid w:val="0099430D"/>
    <w:rsid w:val="00994393"/>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E3"/>
    <w:rsid w:val="009B1548"/>
    <w:rsid w:val="009B15BD"/>
    <w:rsid w:val="009B1C33"/>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B7F83"/>
    <w:rsid w:val="009C0422"/>
    <w:rsid w:val="009C173A"/>
    <w:rsid w:val="009C1815"/>
    <w:rsid w:val="009C49FB"/>
    <w:rsid w:val="009C4ADF"/>
    <w:rsid w:val="009C4DF0"/>
    <w:rsid w:val="009C5026"/>
    <w:rsid w:val="009C76CD"/>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C0"/>
    <w:rsid w:val="009F0ED5"/>
    <w:rsid w:val="009F3777"/>
    <w:rsid w:val="009F39B0"/>
    <w:rsid w:val="009F5859"/>
    <w:rsid w:val="009F58CA"/>
    <w:rsid w:val="009F5B7A"/>
    <w:rsid w:val="009F69F7"/>
    <w:rsid w:val="009F6B6F"/>
    <w:rsid w:val="009F7F42"/>
    <w:rsid w:val="00A0066C"/>
    <w:rsid w:val="00A00CDD"/>
    <w:rsid w:val="00A02018"/>
    <w:rsid w:val="00A024CA"/>
    <w:rsid w:val="00A0280B"/>
    <w:rsid w:val="00A02DA6"/>
    <w:rsid w:val="00A041E5"/>
    <w:rsid w:val="00A046C6"/>
    <w:rsid w:val="00A048C1"/>
    <w:rsid w:val="00A04F63"/>
    <w:rsid w:val="00A0532B"/>
    <w:rsid w:val="00A0546D"/>
    <w:rsid w:val="00A063A3"/>
    <w:rsid w:val="00A0722F"/>
    <w:rsid w:val="00A07CB2"/>
    <w:rsid w:val="00A101A3"/>
    <w:rsid w:val="00A1061F"/>
    <w:rsid w:val="00A10703"/>
    <w:rsid w:val="00A11A89"/>
    <w:rsid w:val="00A11D31"/>
    <w:rsid w:val="00A1247E"/>
    <w:rsid w:val="00A126D0"/>
    <w:rsid w:val="00A1321C"/>
    <w:rsid w:val="00A137EF"/>
    <w:rsid w:val="00A13D95"/>
    <w:rsid w:val="00A14285"/>
    <w:rsid w:val="00A1431F"/>
    <w:rsid w:val="00A14544"/>
    <w:rsid w:val="00A14A39"/>
    <w:rsid w:val="00A14DBF"/>
    <w:rsid w:val="00A15E01"/>
    <w:rsid w:val="00A165F2"/>
    <w:rsid w:val="00A16CE2"/>
    <w:rsid w:val="00A16ED9"/>
    <w:rsid w:val="00A1721E"/>
    <w:rsid w:val="00A178F1"/>
    <w:rsid w:val="00A20682"/>
    <w:rsid w:val="00A20C01"/>
    <w:rsid w:val="00A21EE0"/>
    <w:rsid w:val="00A223D2"/>
    <w:rsid w:val="00A225BF"/>
    <w:rsid w:val="00A22928"/>
    <w:rsid w:val="00A22FBA"/>
    <w:rsid w:val="00A22FEB"/>
    <w:rsid w:val="00A230BD"/>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614D"/>
    <w:rsid w:val="00A477CF"/>
    <w:rsid w:val="00A47A7E"/>
    <w:rsid w:val="00A504BD"/>
    <w:rsid w:val="00A505DE"/>
    <w:rsid w:val="00A5091C"/>
    <w:rsid w:val="00A50F38"/>
    <w:rsid w:val="00A51368"/>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6148"/>
    <w:rsid w:val="00A700B1"/>
    <w:rsid w:val="00A707DE"/>
    <w:rsid w:val="00A70CCF"/>
    <w:rsid w:val="00A71D14"/>
    <w:rsid w:val="00A71E32"/>
    <w:rsid w:val="00A73AAD"/>
    <w:rsid w:val="00A74C12"/>
    <w:rsid w:val="00A753AF"/>
    <w:rsid w:val="00A754DE"/>
    <w:rsid w:val="00A754F3"/>
    <w:rsid w:val="00A75595"/>
    <w:rsid w:val="00A7644C"/>
    <w:rsid w:val="00A76CBE"/>
    <w:rsid w:val="00A77B0C"/>
    <w:rsid w:val="00A80622"/>
    <w:rsid w:val="00A81E46"/>
    <w:rsid w:val="00A82E4B"/>
    <w:rsid w:val="00A83735"/>
    <w:rsid w:val="00A838D4"/>
    <w:rsid w:val="00A841C9"/>
    <w:rsid w:val="00A84917"/>
    <w:rsid w:val="00A85075"/>
    <w:rsid w:val="00A85131"/>
    <w:rsid w:val="00A865AB"/>
    <w:rsid w:val="00A87491"/>
    <w:rsid w:val="00A87901"/>
    <w:rsid w:val="00A87BC1"/>
    <w:rsid w:val="00A91065"/>
    <w:rsid w:val="00A91C14"/>
    <w:rsid w:val="00A93B49"/>
    <w:rsid w:val="00A93E11"/>
    <w:rsid w:val="00A94116"/>
    <w:rsid w:val="00A95165"/>
    <w:rsid w:val="00A958FE"/>
    <w:rsid w:val="00A963DA"/>
    <w:rsid w:val="00A964F0"/>
    <w:rsid w:val="00A96FED"/>
    <w:rsid w:val="00A9701A"/>
    <w:rsid w:val="00A97310"/>
    <w:rsid w:val="00A976CD"/>
    <w:rsid w:val="00AA11BF"/>
    <w:rsid w:val="00AA121F"/>
    <w:rsid w:val="00AA18E1"/>
    <w:rsid w:val="00AA1C39"/>
    <w:rsid w:val="00AA212A"/>
    <w:rsid w:val="00AA3DC1"/>
    <w:rsid w:val="00AA3ECA"/>
    <w:rsid w:val="00AA449A"/>
    <w:rsid w:val="00AA56CE"/>
    <w:rsid w:val="00AA5D02"/>
    <w:rsid w:val="00AA6779"/>
    <w:rsid w:val="00AA6A52"/>
    <w:rsid w:val="00AA772F"/>
    <w:rsid w:val="00AA7D24"/>
    <w:rsid w:val="00AB09D6"/>
    <w:rsid w:val="00AB0A80"/>
    <w:rsid w:val="00AB0BC0"/>
    <w:rsid w:val="00AB0D38"/>
    <w:rsid w:val="00AB1B4A"/>
    <w:rsid w:val="00AB21FB"/>
    <w:rsid w:val="00AB2A5D"/>
    <w:rsid w:val="00AB2C3B"/>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A42"/>
    <w:rsid w:val="00AD0FBD"/>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C7A"/>
    <w:rsid w:val="00AE3DCA"/>
    <w:rsid w:val="00AE4821"/>
    <w:rsid w:val="00AE4B32"/>
    <w:rsid w:val="00AE509F"/>
    <w:rsid w:val="00AE51FE"/>
    <w:rsid w:val="00AE5803"/>
    <w:rsid w:val="00AE7369"/>
    <w:rsid w:val="00AE7BB4"/>
    <w:rsid w:val="00AE7C09"/>
    <w:rsid w:val="00AF0A9E"/>
    <w:rsid w:val="00AF1248"/>
    <w:rsid w:val="00AF15A8"/>
    <w:rsid w:val="00AF20BE"/>
    <w:rsid w:val="00AF2BD9"/>
    <w:rsid w:val="00AF2CAE"/>
    <w:rsid w:val="00AF2EA7"/>
    <w:rsid w:val="00AF3316"/>
    <w:rsid w:val="00AF34A7"/>
    <w:rsid w:val="00AF3A3C"/>
    <w:rsid w:val="00AF3AD8"/>
    <w:rsid w:val="00AF45D7"/>
    <w:rsid w:val="00AF4A54"/>
    <w:rsid w:val="00AF4ECF"/>
    <w:rsid w:val="00AF5488"/>
    <w:rsid w:val="00AF55B6"/>
    <w:rsid w:val="00AF7C23"/>
    <w:rsid w:val="00AF7F1E"/>
    <w:rsid w:val="00B00430"/>
    <w:rsid w:val="00B00A51"/>
    <w:rsid w:val="00B015F8"/>
    <w:rsid w:val="00B0264B"/>
    <w:rsid w:val="00B02F3E"/>
    <w:rsid w:val="00B0387B"/>
    <w:rsid w:val="00B038E1"/>
    <w:rsid w:val="00B05698"/>
    <w:rsid w:val="00B05AA4"/>
    <w:rsid w:val="00B05B3C"/>
    <w:rsid w:val="00B05B8B"/>
    <w:rsid w:val="00B06414"/>
    <w:rsid w:val="00B06474"/>
    <w:rsid w:val="00B0714A"/>
    <w:rsid w:val="00B07CB9"/>
    <w:rsid w:val="00B10948"/>
    <w:rsid w:val="00B11B21"/>
    <w:rsid w:val="00B12144"/>
    <w:rsid w:val="00B12316"/>
    <w:rsid w:val="00B126EA"/>
    <w:rsid w:val="00B1277D"/>
    <w:rsid w:val="00B1362F"/>
    <w:rsid w:val="00B1477B"/>
    <w:rsid w:val="00B160BD"/>
    <w:rsid w:val="00B16292"/>
    <w:rsid w:val="00B16EF2"/>
    <w:rsid w:val="00B173BC"/>
    <w:rsid w:val="00B176E6"/>
    <w:rsid w:val="00B17D23"/>
    <w:rsid w:val="00B17F51"/>
    <w:rsid w:val="00B20A63"/>
    <w:rsid w:val="00B20AFF"/>
    <w:rsid w:val="00B20B5E"/>
    <w:rsid w:val="00B21221"/>
    <w:rsid w:val="00B22FD7"/>
    <w:rsid w:val="00B23707"/>
    <w:rsid w:val="00B240B3"/>
    <w:rsid w:val="00B24728"/>
    <w:rsid w:val="00B24921"/>
    <w:rsid w:val="00B24C83"/>
    <w:rsid w:val="00B2517D"/>
    <w:rsid w:val="00B25DEC"/>
    <w:rsid w:val="00B26394"/>
    <w:rsid w:val="00B2688C"/>
    <w:rsid w:val="00B27EA9"/>
    <w:rsid w:val="00B3044A"/>
    <w:rsid w:val="00B30DBE"/>
    <w:rsid w:val="00B30EFA"/>
    <w:rsid w:val="00B3116A"/>
    <w:rsid w:val="00B32199"/>
    <w:rsid w:val="00B3230C"/>
    <w:rsid w:val="00B32460"/>
    <w:rsid w:val="00B32AE8"/>
    <w:rsid w:val="00B33173"/>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5A7"/>
    <w:rsid w:val="00B44686"/>
    <w:rsid w:val="00B44768"/>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26C7"/>
    <w:rsid w:val="00B6281D"/>
    <w:rsid w:val="00B629C9"/>
    <w:rsid w:val="00B638B0"/>
    <w:rsid w:val="00B656D8"/>
    <w:rsid w:val="00B658DB"/>
    <w:rsid w:val="00B65B16"/>
    <w:rsid w:val="00B65B5C"/>
    <w:rsid w:val="00B65D54"/>
    <w:rsid w:val="00B6601F"/>
    <w:rsid w:val="00B66150"/>
    <w:rsid w:val="00B66857"/>
    <w:rsid w:val="00B6704C"/>
    <w:rsid w:val="00B67DDB"/>
    <w:rsid w:val="00B67F2E"/>
    <w:rsid w:val="00B70025"/>
    <w:rsid w:val="00B7019D"/>
    <w:rsid w:val="00B70B21"/>
    <w:rsid w:val="00B73053"/>
    <w:rsid w:val="00B73BE6"/>
    <w:rsid w:val="00B73E40"/>
    <w:rsid w:val="00B74FFE"/>
    <w:rsid w:val="00B75895"/>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1B59"/>
    <w:rsid w:val="00B91B86"/>
    <w:rsid w:val="00B9242A"/>
    <w:rsid w:val="00B92717"/>
    <w:rsid w:val="00B92EE5"/>
    <w:rsid w:val="00B93CA0"/>
    <w:rsid w:val="00B93FCB"/>
    <w:rsid w:val="00B94D81"/>
    <w:rsid w:val="00B954F6"/>
    <w:rsid w:val="00B95893"/>
    <w:rsid w:val="00B96190"/>
    <w:rsid w:val="00B97376"/>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4A8D"/>
    <w:rsid w:val="00BA6012"/>
    <w:rsid w:val="00BA640E"/>
    <w:rsid w:val="00BA6518"/>
    <w:rsid w:val="00BA6639"/>
    <w:rsid w:val="00BA6B11"/>
    <w:rsid w:val="00BB082D"/>
    <w:rsid w:val="00BB14E5"/>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FAE"/>
    <w:rsid w:val="00BC4C29"/>
    <w:rsid w:val="00BC55F4"/>
    <w:rsid w:val="00BC6408"/>
    <w:rsid w:val="00BC678B"/>
    <w:rsid w:val="00BC6E64"/>
    <w:rsid w:val="00BC7575"/>
    <w:rsid w:val="00BC7E13"/>
    <w:rsid w:val="00BD02E0"/>
    <w:rsid w:val="00BD0BCA"/>
    <w:rsid w:val="00BD118D"/>
    <w:rsid w:val="00BD12A4"/>
    <w:rsid w:val="00BD1939"/>
    <w:rsid w:val="00BD1C99"/>
    <w:rsid w:val="00BD2B63"/>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450A"/>
    <w:rsid w:val="00BE463A"/>
    <w:rsid w:val="00BE4668"/>
    <w:rsid w:val="00BE4B69"/>
    <w:rsid w:val="00BE4CDA"/>
    <w:rsid w:val="00BE62A0"/>
    <w:rsid w:val="00BE6440"/>
    <w:rsid w:val="00BE64AB"/>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74E"/>
    <w:rsid w:val="00BF47A1"/>
    <w:rsid w:val="00BF4F30"/>
    <w:rsid w:val="00BF566D"/>
    <w:rsid w:val="00BF5815"/>
    <w:rsid w:val="00BF5C89"/>
    <w:rsid w:val="00BF64EF"/>
    <w:rsid w:val="00BF7799"/>
    <w:rsid w:val="00BF7B41"/>
    <w:rsid w:val="00C0056A"/>
    <w:rsid w:val="00C00A1B"/>
    <w:rsid w:val="00C01343"/>
    <w:rsid w:val="00C02DD3"/>
    <w:rsid w:val="00C03A26"/>
    <w:rsid w:val="00C03BD1"/>
    <w:rsid w:val="00C041C3"/>
    <w:rsid w:val="00C0448D"/>
    <w:rsid w:val="00C046C9"/>
    <w:rsid w:val="00C05627"/>
    <w:rsid w:val="00C057CF"/>
    <w:rsid w:val="00C05BD1"/>
    <w:rsid w:val="00C0699E"/>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B4A"/>
    <w:rsid w:val="00C13CEC"/>
    <w:rsid w:val="00C14230"/>
    <w:rsid w:val="00C14510"/>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A9B"/>
    <w:rsid w:val="00C32CE2"/>
    <w:rsid w:val="00C32E3F"/>
    <w:rsid w:val="00C33332"/>
    <w:rsid w:val="00C33A20"/>
    <w:rsid w:val="00C33C4E"/>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6F1"/>
    <w:rsid w:val="00C57904"/>
    <w:rsid w:val="00C60A4B"/>
    <w:rsid w:val="00C61002"/>
    <w:rsid w:val="00C61619"/>
    <w:rsid w:val="00C616D3"/>
    <w:rsid w:val="00C61B2F"/>
    <w:rsid w:val="00C62538"/>
    <w:rsid w:val="00C625E4"/>
    <w:rsid w:val="00C63397"/>
    <w:rsid w:val="00C63C37"/>
    <w:rsid w:val="00C63D6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3E52"/>
    <w:rsid w:val="00C7480B"/>
    <w:rsid w:val="00C74A2E"/>
    <w:rsid w:val="00C74EFC"/>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4190"/>
    <w:rsid w:val="00C848AA"/>
    <w:rsid w:val="00C848BA"/>
    <w:rsid w:val="00C84BE4"/>
    <w:rsid w:val="00C8530B"/>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797"/>
    <w:rsid w:val="00C96E55"/>
    <w:rsid w:val="00C9794D"/>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9AC"/>
    <w:rsid w:val="00CB6D43"/>
    <w:rsid w:val="00CB748B"/>
    <w:rsid w:val="00CB7823"/>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451"/>
    <w:rsid w:val="00CC76CA"/>
    <w:rsid w:val="00CC7DCF"/>
    <w:rsid w:val="00CD10DE"/>
    <w:rsid w:val="00CD2FE2"/>
    <w:rsid w:val="00CD5AC9"/>
    <w:rsid w:val="00CD60E4"/>
    <w:rsid w:val="00CD6258"/>
    <w:rsid w:val="00CD635B"/>
    <w:rsid w:val="00CD6954"/>
    <w:rsid w:val="00CD7EF2"/>
    <w:rsid w:val="00CE1E2B"/>
    <w:rsid w:val="00CE2702"/>
    <w:rsid w:val="00CE4529"/>
    <w:rsid w:val="00CE4FFB"/>
    <w:rsid w:val="00CE606C"/>
    <w:rsid w:val="00CE6FDE"/>
    <w:rsid w:val="00CE749C"/>
    <w:rsid w:val="00CE7DAA"/>
    <w:rsid w:val="00CF071A"/>
    <w:rsid w:val="00CF0795"/>
    <w:rsid w:val="00CF1B18"/>
    <w:rsid w:val="00CF427B"/>
    <w:rsid w:val="00CF482A"/>
    <w:rsid w:val="00CF5161"/>
    <w:rsid w:val="00CF5215"/>
    <w:rsid w:val="00CF6083"/>
    <w:rsid w:val="00CF65E8"/>
    <w:rsid w:val="00CF694C"/>
    <w:rsid w:val="00CF6C27"/>
    <w:rsid w:val="00D0055B"/>
    <w:rsid w:val="00D00D87"/>
    <w:rsid w:val="00D017D2"/>
    <w:rsid w:val="00D01A86"/>
    <w:rsid w:val="00D01AFA"/>
    <w:rsid w:val="00D02511"/>
    <w:rsid w:val="00D0270E"/>
    <w:rsid w:val="00D02F80"/>
    <w:rsid w:val="00D03CB9"/>
    <w:rsid w:val="00D05468"/>
    <w:rsid w:val="00D05EC5"/>
    <w:rsid w:val="00D062A9"/>
    <w:rsid w:val="00D072EE"/>
    <w:rsid w:val="00D074C8"/>
    <w:rsid w:val="00D10FCD"/>
    <w:rsid w:val="00D11488"/>
    <w:rsid w:val="00D13769"/>
    <w:rsid w:val="00D13D74"/>
    <w:rsid w:val="00D13DD6"/>
    <w:rsid w:val="00D15D64"/>
    <w:rsid w:val="00D15E26"/>
    <w:rsid w:val="00D15FC1"/>
    <w:rsid w:val="00D160AF"/>
    <w:rsid w:val="00D1691C"/>
    <w:rsid w:val="00D1785A"/>
    <w:rsid w:val="00D179B3"/>
    <w:rsid w:val="00D17E63"/>
    <w:rsid w:val="00D17FFE"/>
    <w:rsid w:val="00D201AC"/>
    <w:rsid w:val="00D20ACE"/>
    <w:rsid w:val="00D20EDE"/>
    <w:rsid w:val="00D218FC"/>
    <w:rsid w:val="00D2216C"/>
    <w:rsid w:val="00D23428"/>
    <w:rsid w:val="00D2344D"/>
    <w:rsid w:val="00D23CCD"/>
    <w:rsid w:val="00D23DEE"/>
    <w:rsid w:val="00D252DC"/>
    <w:rsid w:val="00D264EB"/>
    <w:rsid w:val="00D26823"/>
    <w:rsid w:val="00D27B8C"/>
    <w:rsid w:val="00D30398"/>
    <w:rsid w:val="00D305D1"/>
    <w:rsid w:val="00D31B87"/>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6511"/>
    <w:rsid w:val="00D76875"/>
    <w:rsid w:val="00D81C93"/>
    <w:rsid w:val="00D81E1F"/>
    <w:rsid w:val="00D82123"/>
    <w:rsid w:val="00D82A45"/>
    <w:rsid w:val="00D82EF5"/>
    <w:rsid w:val="00D83B60"/>
    <w:rsid w:val="00D83C98"/>
    <w:rsid w:val="00D83F35"/>
    <w:rsid w:val="00D84E71"/>
    <w:rsid w:val="00D85F10"/>
    <w:rsid w:val="00D85F66"/>
    <w:rsid w:val="00D869CB"/>
    <w:rsid w:val="00D86C34"/>
    <w:rsid w:val="00D86EB4"/>
    <w:rsid w:val="00D87085"/>
    <w:rsid w:val="00D871CD"/>
    <w:rsid w:val="00D879A7"/>
    <w:rsid w:val="00D91F63"/>
    <w:rsid w:val="00D921FB"/>
    <w:rsid w:val="00D92535"/>
    <w:rsid w:val="00D92631"/>
    <w:rsid w:val="00D92BD4"/>
    <w:rsid w:val="00D93676"/>
    <w:rsid w:val="00D94232"/>
    <w:rsid w:val="00D94296"/>
    <w:rsid w:val="00D9434B"/>
    <w:rsid w:val="00D944F1"/>
    <w:rsid w:val="00D94716"/>
    <w:rsid w:val="00D947FA"/>
    <w:rsid w:val="00D94A96"/>
    <w:rsid w:val="00D9525C"/>
    <w:rsid w:val="00D954C9"/>
    <w:rsid w:val="00DA040D"/>
    <w:rsid w:val="00DA0684"/>
    <w:rsid w:val="00DA0CFF"/>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1F0B"/>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D86"/>
    <w:rsid w:val="00DD5297"/>
    <w:rsid w:val="00DD5A28"/>
    <w:rsid w:val="00DD5BEF"/>
    <w:rsid w:val="00DD68C4"/>
    <w:rsid w:val="00DD6D1F"/>
    <w:rsid w:val="00DD7160"/>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542F"/>
    <w:rsid w:val="00DE6534"/>
    <w:rsid w:val="00DE678B"/>
    <w:rsid w:val="00DE6A7F"/>
    <w:rsid w:val="00DE78FD"/>
    <w:rsid w:val="00DE7E83"/>
    <w:rsid w:val="00DF0081"/>
    <w:rsid w:val="00DF06BF"/>
    <w:rsid w:val="00DF082F"/>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C54"/>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E72"/>
    <w:rsid w:val="00E31A29"/>
    <w:rsid w:val="00E31AD4"/>
    <w:rsid w:val="00E31E65"/>
    <w:rsid w:val="00E327A0"/>
    <w:rsid w:val="00E32965"/>
    <w:rsid w:val="00E33A64"/>
    <w:rsid w:val="00E3409F"/>
    <w:rsid w:val="00E347E7"/>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AA"/>
    <w:rsid w:val="00E43FEE"/>
    <w:rsid w:val="00E45849"/>
    <w:rsid w:val="00E4737F"/>
    <w:rsid w:val="00E475E9"/>
    <w:rsid w:val="00E476C1"/>
    <w:rsid w:val="00E478E8"/>
    <w:rsid w:val="00E47A7B"/>
    <w:rsid w:val="00E47C82"/>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DC8"/>
    <w:rsid w:val="00E5702F"/>
    <w:rsid w:val="00E57565"/>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C"/>
    <w:rsid w:val="00E648FA"/>
    <w:rsid w:val="00E64EE0"/>
    <w:rsid w:val="00E6548F"/>
    <w:rsid w:val="00E662D6"/>
    <w:rsid w:val="00E66BBC"/>
    <w:rsid w:val="00E67865"/>
    <w:rsid w:val="00E67E3F"/>
    <w:rsid w:val="00E71123"/>
    <w:rsid w:val="00E71FFE"/>
    <w:rsid w:val="00E72220"/>
    <w:rsid w:val="00E73065"/>
    <w:rsid w:val="00E73108"/>
    <w:rsid w:val="00E73855"/>
    <w:rsid w:val="00E73D83"/>
    <w:rsid w:val="00E73E1A"/>
    <w:rsid w:val="00E73EFA"/>
    <w:rsid w:val="00E7435C"/>
    <w:rsid w:val="00E74AA2"/>
    <w:rsid w:val="00E75677"/>
    <w:rsid w:val="00E75B7B"/>
    <w:rsid w:val="00E75B7F"/>
    <w:rsid w:val="00E76386"/>
    <w:rsid w:val="00E767B6"/>
    <w:rsid w:val="00E803DC"/>
    <w:rsid w:val="00E806EE"/>
    <w:rsid w:val="00E80D9A"/>
    <w:rsid w:val="00E80DC2"/>
    <w:rsid w:val="00E81D1A"/>
    <w:rsid w:val="00E81EED"/>
    <w:rsid w:val="00E8217C"/>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315A"/>
    <w:rsid w:val="00E94279"/>
    <w:rsid w:val="00E942BA"/>
    <w:rsid w:val="00E94FF2"/>
    <w:rsid w:val="00E956FC"/>
    <w:rsid w:val="00E95A9D"/>
    <w:rsid w:val="00E973E0"/>
    <w:rsid w:val="00E974DB"/>
    <w:rsid w:val="00E97CFD"/>
    <w:rsid w:val="00E97F8C"/>
    <w:rsid w:val="00EA00FF"/>
    <w:rsid w:val="00EA0372"/>
    <w:rsid w:val="00EA046C"/>
    <w:rsid w:val="00EA0599"/>
    <w:rsid w:val="00EA0D52"/>
    <w:rsid w:val="00EA1D55"/>
    <w:rsid w:val="00EA2BBF"/>
    <w:rsid w:val="00EA3276"/>
    <w:rsid w:val="00EA33C3"/>
    <w:rsid w:val="00EA3B02"/>
    <w:rsid w:val="00EA3B33"/>
    <w:rsid w:val="00EA3CA1"/>
    <w:rsid w:val="00EA3E40"/>
    <w:rsid w:val="00EA437D"/>
    <w:rsid w:val="00EA45D4"/>
    <w:rsid w:val="00EA592F"/>
    <w:rsid w:val="00EA5B60"/>
    <w:rsid w:val="00EA762D"/>
    <w:rsid w:val="00EB00D8"/>
    <w:rsid w:val="00EB067B"/>
    <w:rsid w:val="00EB1503"/>
    <w:rsid w:val="00EB1D1B"/>
    <w:rsid w:val="00EB34F0"/>
    <w:rsid w:val="00EB3764"/>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3844"/>
    <w:rsid w:val="00EC3F1A"/>
    <w:rsid w:val="00EC4DE1"/>
    <w:rsid w:val="00EC4EAC"/>
    <w:rsid w:val="00EC520D"/>
    <w:rsid w:val="00EC5561"/>
    <w:rsid w:val="00EC5694"/>
    <w:rsid w:val="00EC610D"/>
    <w:rsid w:val="00EC730A"/>
    <w:rsid w:val="00EC734A"/>
    <w:rsid w:val="00EC7799"/>
    <w:rsid w:val="00EC7A57"/>
    <w:rsid w:val="00ED09B0"/>
    <w:rsid w:val="00ED0D64"/>
    <w:rsid w:val="00ED0ECC"/>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88C"/>
    <w:rsid w:val="00EE7D50"/>
    <w:rsid w:val="00EF0575"/>
    <w:rsid w:val="00EF0902"/>
    <w:rsid w:val="00EF0C41"/>
    <w:rsid w:val="00EF11CB"/>
    <w:rsid w:val="00EF26E5"/>
    <w:rsid w:val="00EF37C1"/>
    <w:rsid w:val="00EF3F76"/>
    <w:rsid w:val="00EF40AC"/>
    <w:rsid w:val="00EF4603"/>
    <w:rsid w:val="00EF55F3"/>
    <w:rsid w:val="00EF56DE"/>
    <w:rsid w:val="00EF6DDB"/>
    <w:rsid w:val="00EF767A"/>
    <w:rsid w:val="00EF7C1A"/>
    <w:rsid w:val="00F00114"/>
    <w:rsid w:val="00F00B5B"/>
    <w:rsid w:val="00F01519"/>
    <w:rsid w:val="00F02E99"/>
    <w:rsid w:val="00F033F2"/>
    <w:rsid w:val="00F03BF2"/>
    <w:rsid w:val="00F04826"/>
    <w:rsid w:val="00F04A0A"/>
    <w:rsid w:val="00F04A7A"/>
    <w:rsid w:val="00F04FEF"/>
    <w:rsid w:val="00F06E95"/>
    <w:rsid w:val="00F07309"/>
    <w:rsid w:val="00F07352"/>
    <w:rsid w:val="00F0767A"/>
    <w:rsid w:val="00F07D46"/>
    <w:rsid w:val="00F10E57"/>
    <w:rsid w:val="00F111A9"/>
    <w:rsid w:val="00F11916"/>
    <w:rsid w:val="00F119E6"/>
    <w:rsid w:val="00F121F4"/>
    <w:rsid w:val="00F12394"/>
    <w:rsid w:val="00F128ED"/>
    <w:rsid w:val="00F13574"/>
    <w:rsid w:val="00F142FC"/>
    <w:rsid w:val="00F14559"/>
    <w:rsid w:val="00F14B35"/>
    <w:rsid w:val="00F152C7"/>
    <w:rsid w:val="00F15E6C"/>
    <w:rsid w:val="00F168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2552"/>
    <w:rsid w:val="00F3271D"/>
    <w:rsid w:val="00F33C2D"/>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CDA"/>
    <w:rsid w:val="00F41E6C"/>
    <w:rsid w:val="00F42D5B"/>
    <w:rsid w:val="00F450A6"/>
    <w:rsid w:val="00F4514E"/>
    <w:rsid w:val="00F45159"/>
    <w:rsid w:val="00F45BB5"/>
    <w:rsid w:val="00F47144"/>
    <w:rsid w:val="00F47327"/>
    <w:rsid w:val="00F4737B"/>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3C6"/>
    <w:rsid w:val="00F5682E"/>
    <w:rsid w:val="00F56912"/>
    <w:rsid w:val="00F570AB"/>
    <w:rsid w:val="00F578E0"/>
    <w:rsid w:val="00F600B2"/>
    <w:rsid w:val="00F601E2"/>
    <w:rsid w:val="00F6037E"/>
    <w:rsid w:val="00F62042"/>
    <w:rsid w:val="00F626CA"/>
    <w:rsid w:val="00F627C1"/>
    <w:rsid w:val="00F62AD1"/>
    <w:rsid w:val="00F6504B"/>
    <w:rsid w:val="00F657B1"/>
    <w:rsid w:val="00F65E89"/>
    <w:rsid w:val="00F66499"/>
    <w:rsid w:val="00F67031"/>
    <w:rsid w:val="00F67D1B"/>
    <w:rsid w:val="00F7001C"/>
    <w:rsid w:val="00F702C9"/>
    <w:rsid w:val="00F70503"/>
    <w:rsid w:val="00F705F6"/>
    <w:rsid w:val="00F72333"/>
    <w:rsid w:val="00F7272D"/>
    <w:rsid w:val="00F7277A"/>
    <w:rsid w:val="00F73D75"/>
    <w:rsid w:val="00F74050"/>
    <w:rsid w:val="00F746C6"/>
    <w:rsid w:val="00F74DEB"/>
    <w:rsid w:val="00F751CD"/>
    <w:rsid w:val="00F76B14"/>
    <w:rsid w:val="00F7794D"/>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3F41"/>
    <w:rsid w:val="00FA4140"/>
    <w:rsid w:val="00FA453B"/>
    <w:rsid w:val="00FA488A"/>
    <w:rsid w:val="00FA4C10"/>
    <w:rsid w:val="00FA6051"/>
    <w:rsid w:val="00FA67DD"/>
    <w:rsid w:val="00FA6F00"/>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6E7A"/>
    <w:rsid w:val="00FC75D3"/>
    <w:rsid w:val="00FC774D"/>
    <w:rsid w:val="00FC7885"/>
    <w:rsid w:val="00FC7D12"/>
    <w:rsid w:val="00FD08CD"/>
    <w:rsid w:val="00FD0BFD"/>
    <w:rsid w:val="00FD111E"/>
    <w:rsid w:val="00FD1C65"/>
    <w:rsid w:val="00FD1C67"/>
    <w:rsid w:val="00FD1DAB"/>
    <w:rsid w:val="00FD1EBA"/>
    <w:rsid w:val="00FD2C22"/>
    <w:rsid w:val="00FD3D5E"/>
    <w:rsid w:val="00FD5309"/>
    <w:rsid w:val="00FD6485"/>
    <w:rsid w:val="00FD6BEB"/>
    <w:rsid w:val="00FD7119"/>
    <w:rsid w:val="00FD7D2D"/>
    <w:rsid w:val="00FE0619"/>
    <w:rsid w:val="00FE09D2"/>
    <w:rsid w:val="00FE11DB"/>
    <w:rsid w:val="00FE22F4"/>
    <w:rsid w:val="00FE32EC"/>
    <w:rsid w:val="00FE4403"/>
    <w:rsid w:val="00FE5276"/>
    <w:rsid w:val="00FE5450"/>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403E"/>
    <w:rsid w:val="00FF4241"/>
    <w:rsid w:val="00FF474C"/>
    <w:rsid w:val="00FF546C"/>
    <w:rsid w:val="00FF5702"/>
    <w:rsid w:val="00FF5A3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rsid w:val="00EE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11"/>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4"/>
      </w:numPr>
      <w:tabs>
        <w:tab w:val="clear" w:pos="0"/>
        <w:tab w:val="left" w:pos="576"/>
      </w:tabs>
      <w:spacing w:line="220" w:lineRule="exact"/>
      <w:ind w:left="274"/>
    </w:pPr>
  </w:style>
  <w:style w:type="paragraph" w:customStyle="1" w:styleId="MarginDash">
    <w:name w:val="Margin Dash"/>
    <w:basedOn w:val="Dash"/>
    <w:rsid w:val="002A7B9B"/>
    <w:pPr>
      <w:numPr>
        <w:numId w:val="12"/>
      </w:numPr>
      <w:tabs>
        <w:tab w:val="clear" w:pos="0"/>
      </w:tabs>
      <w:ind w:left="490" w:hanging="216"/>
    </w:pPr>
  </w:style>
  <w:style w:type="paragraph" w:customStyle="1" w:styleId="Bullet3">
    <w:name w:val="Bullet +3"/>
    <w:basedOn w:val="Bullet"/>
    <w:rsid w:val="002A7B9B"/>
    <w:pPr>
      <w:numPr>
        <w:numId w:val="13"/>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21"/>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22"/>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7" Type="http://schemas.openxmlformats.org/officeDocument/2006/relationships/customXml" Target="../customXml/item6.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5" Type="http://schemas.openxmlformats.org/officeDocument/2006/relationships/customXml" Target="../customXml/item4.xml"/><Relationship Id="rId61" Type="http://schemas.openxmlformats.org/officeDocument/2006/relationships/header" Target="header38.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8" Type="http://schemas.openxmlformats.org/officeDocument/2006/relationships/numbering" Target="numbering.xml"/><Relationship Id="rId51" Type="http://schemas.openxmlformats.org/officeDocument/2006/relationships/header" Target="header28.xml"/><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4.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footer" Target="footer9.xml"/><Relationship Id="rId34" Type="http://schemas.openxmlformats.org/officeDocument/2006/relationships/header" Target="header13.xml"/><Relationship Id="rId50" Type="http://schemas.openxmlformats.org/officeDocument/2006/relationships/header" Target="header27.xml"/><Relationship Id="rId55"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ECD0-AF98-48F0-91A3-B8C7B958EE0F}">
  <ds:schemaRefs>
    <ds:schemaRef ds:uri="http://schemas.microsoft.com/office/2006/metadata/properties"/>
    <ds:schemaRef ds:uri="64615f93-1352-4a7e-b7a8-3b07e39b2009"/>
  </ds:schemaRefs>
</ds:datastoreItem>
</file>

<file path=customXml/itemProps2.xml><?xml version="1.0" encoding="utf-8"?>
<ds:datastoreItem xmlns:ds="http://schemas.openxmlformats.org/officeDocument/2006/customXml" ds:itemID="{EB755D40-5594-4F2A-81E3-6C5B6BF3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4.xml><?xml version="1.0" encoding="utf-8"?>
<ds:datastoreItem xmlns:ds="http://schemas.openxmlformats.org/officeDocument/2006/customXml" ds:itemID="{3FB4C186-BA39-4C9E-96D6-9B0482D5962B}">
  <ds:schemaRefs>
    <ds:schemaRef ds:uri="http://schemas.openxmlformats.org/officeDocument/2006/bibliography"/>
  </ds:schemaRefs>
</ds:datastoreItem>
</file>

<file path=customXml/itemProps5.xml><?xml version="1.0" encoding="utf-8"?>
<ds:datastoreItem xmlns:ds="http://schemas.openxmlformats.org/officeDocument/2006/customXml" ds:itemID="{58D17CC1-BBDC-4163-88B7-A132A0CDFCB0}">
  <ds:schemaRefs>
    <ds:schemaRef ds:uri="http://schemas.openxmlformats.org/officeDocument/2006/bibliography"/>
  </ds:schemaRefs>
</ds:datastoreItem>
</file>

<file path=customXml/itemProps6.xml><?xml version="1.0" encoding="utf-8"?>
<ds:datastoreItem xmlns:ds="http://schemas.openxmlformats.org/officeDocument/2006/customXml" ds:itemID="{F621F567-C259-47AF-810D-A724FC07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41</Words>
  <Characters>68069</Characters>
  <Application>Microsoft Office Word</Application>
  <DocSecurity>2</DocSecurity>
  <Lines>567</Lines>
  <Paragraphs>159</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79851</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Vishesh Bhawsar</cp:lastModifiedBy>
  <cp:revision>2</cp:revision>
  <cp:lastPrinted>2014-06-12T17:59:00Z</cp:lastPrinted>
  <dcterms:created xsi:type="dcterms:W3CDTF">2016-12-08T06:27:00Z</dcterms:created>
  <dcterms:modified xsi:type="dcterms:W3CDTF">2016-12-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